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DA719" w14:textId="65977E21" w:rsidR="00417295" w:rsidRPr="007D7DA3" w:rsidRDefault="00730E74" w:rsidP="00417295">
      <w:pPr>
        <w:jc w:val="center"/>
        <w:rPr>
          <w:rFonts w:ascii="Americana XBdCn BT" w:hAnsi="Americana XBdCn BT"/>
          <w:b/>
          <w:color w:val="FFFFFF"/>
          <w:sz w:val="34"/>
          <w:lang w:val="fr-CA"/>
        </w:rPr>
      </w:pPr>
      <w:r w:rsidRPr="007D7DA3">
        <w:rPr>
          <w:noProof/>
          <w:color w:val="FFFFFF"/>
          <w:sz w:val="28"/>
          <w:lang w:val="fr-CA" w:eastAsia="fr-CA"/>
        </w:rPr>
        <w:drawing>
          <wp:anchor distT="0" distB="0" distL="114300" distR="114300" simplePos="0" relativeHeight="251656192" behindDoc="0" locked="0" layoutInCell="1" allowOverlap="1" wp14:anchorId="21C06662" wp14:editId="6D246F34">
            <wp:simplePos x="0" y="0"/>
            <wp:positionH relativeFrom="column">
              <wp:posOffset>-596900</wp:posOffset>
            </wp:positionH>
            <wp:positionV relativeFrom="paragraph">
              <wp:posOffset>-31115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8">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p>
    <w:p w14:paraId="56F03B01" w14:textId="7FCE9B57" w:rsidR="00730E74" w:rsidRPr="00175057" w:rsidRDefault="006659CF" w:rsidP="00C34031">
      <w:pPr>
        <w:spacing w:before="240"/>
        <w:jc w:val="center"/>
        <w:rPr>
          <w:rFonts w:asciiTheme="minorHAnsi" w:hAnsiTheme="minorHAnsi"/>
          <w:b/>
          <w:color w:val="004E6C" w:themeColor="accent2" w:themeShade="80"/>
          <w:sz w:val="56"/>
        </w:rPr>
      </w:pPr>
      <w:r w:rsidRPr="00175057">
        <w:rPr>
          <w:rFonts w:asciiTheme="minorHAnsi" w:hAnsiTheme="minorHAnsi"/>
          <w:b/>
          <w:color w:val="004E6C" w:themeColor="accent2" w:themeShade="80"/>
          <w:sz w:val="56"/>
        </w:rPr>
        <w:t>FONDS DE SOUTIEN AU DÉVELOPPEMENT DES COMMUNAUTÉS</w:t>
      </w:r>
    </w:p>
    <w:p w14:paraId="591475CB" w14:textId="77777777" w:rsidR="00730E74" w:rsidRPr="00175057" w:rsidRDefault="00730E74" w:rsidP="00730E74">
      <w:pPr>
        <w:pStyle w:val="Titre"/>
        <w:rPr>
          <w:rFonts w:asciiTheme="minorHAnsi" w:hAnsiTheme="minorHAnsi"/>
          <w:i w:val="0"/>
          <w:color w:val="004E6C" w:themeColor="accent2" w:themeShade="80"/>
          <w:sz w:val="56"/>
          <w:lang w:val="fr-FR"/>
        </w:rPr>
      </w:pPr>
    </w:p>
    <w:p w14:paraId="00F7E430" w14:textId="77777777" w:rsidR="00730E74" w:rsidRPr="00175057" w:rsidRDefault="00730E74" w:rsidP="00730E74">
      <w:pPr>
        <w:pStyle w:val="Titre"/>
        <w:rPr>
          <w:rFonts w:asciiTheme="minorHAnsi" w:hAnsiTheme="minorHAnsi"/>
          <w:i w:val="0"/>
          <w:color w:val="004E6C" w:themeColor="accent2" w:themeShade="80"/>
          <w:sz w:val="56"/>
        </w:rPr>
      </w:pPr>
      <w:r w:rsidRPr="00175057">
        <w:rPr>
          <w:rFonts w:asciiTheme="minorHAnsi" w:hAnsiTheme="minorHAnsi"/>
          <w:i w:val="0"/>
          <w:noProof/>
          <w:color w:val="004E6C" w:themeColor="accent2" w:themeShade="80"/>
          <w:sz w:val="28"/>
          <w:lang w:eastAsia="fr-CA"/>
        </w:rPr>
        <w:drawing>
          <wp:inline distT="0" distB="0" distL="0" distR="0" wp14:anchorId="41461BCB" wp14:editId="39A50DB1">
            <wp:extent cx="2499360" cy="2499360"/>
            <wp:effectExtent l="0" t="0" r="0" b="0"/>
            <wp:docPr id="5" name="Image 5" descr="FS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C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softEdge rad="112500"/>
                    </a:effectLst>
                  </pic:spPr>
                </pic:pic>
              </a:graphicData>
            </a:graphic>
          </wp:inline>
        </w:drawing>
      </w:r>
    </w:p>
    <w:p w14:paraId="40F9A715" w14:textId="77777777" w:rsidR="00730E74" w:rsidRPr="00175057" w:rsidRDefault="00730E74" w:rsidP="00730E74">
      <w:pPr>
        <w:pStyle w:val="Titre"/>
        <w:rPr>
          <w:rFonts w:asciiTheme="minorHAnsi" w:hAnsiTheme="minorHAnsi"/>
          <w:i w:val="0"/>
          <w:color w:val="004E6C" w:themeColor="accent2" w:themeShade="80"/>
          <w:sz w:val="56"/>
        </w:rPr>
      </w:pPr>
    </w:p>
    <w:p w14:paraId="448B9976" w14:textId="433BF587" w:rsidR="00730E74" w:rsidRPr="00175057" w:rsidRDefault="00730E74" w:rsidP="00730E74">
      <w:pPr>
        <w:pStyle w:val="Titre"/>
        <w:rPr>
          <w:rFonts w:asciiTheme="minorHAnsi" w:hAnsiTheme="minorHAnsi"/>
          <w:b/>
          <w:i w:val="0"/>
          <w:color w:val="004E6C" w:themeColor="accent2" w:themeShade="80"/>
        </w:rPr>
      </w:pPr>
      <w:r w:rsidRPr="00175057">
        <w:rPr>
          <w:rFonts w:asciiTheme="minorHAnsi" w:hAnsiTheme="minorHAnsi"/>
          <w:b/>
          <w:i w:val="0"/>
          <w:color w:val="004E6C" w:themeColor="accent2" w:themeShade="80"/>
        </w:rPr>
        <w:t>Formulaire</w:t>
      </w:r>
      <w:r w:rsidR="006659CF" w:rsidRPr="00175057">
        <w:rPr>
          <w:rFonts w:asciiTheme="minorHAnsi" w:hAnsiTheme="minorHAnsi"/>
          <w:b/>
          <w:i w:val="0"/>
          <w:color w:val="004E6C" w:themeColor="accent2" w:themeShade="80"/>
        </w:rPr>
        <w:t xml:space="preserve"> </w:t>
      </w:r>
      <w:r w:rsidR="006659CF" w:rsidRPr="00175057">
        <w:rPr>
          <w:rFonts w:asciiTheme="minorHAnsi" w:hAnsiTheme="minorHAnsi"/>
          <w:b/>
          <w:i w:val="0"/>
          <w:color w:val="004E6C" w:themeColor="accent2" w:themeShade="80"/>
          <w:sz w:val="52"/>
        </w:rPr>
        <w:t>B</w:t>
      </w:r>
      <w:r w:rsidRPr="00175057">
        <w:rPr>
          <w:rFonts w:asciiTheme="minorHAnsi" w:hAnsiTheme="minorHAnsi"/>
          <w:b/>
          <w:i w:val="0"/>
          <w:color w:val="004E6C" w:themeColor="accent2" w:themeShade="80"/>
        </w:rPr>
        <w:t xml:space="preserve"> : Demande de financement </w:t>
      </w:r>
      <w:r w:rsidR="00D1183E" w:rsidRPr="00175057">
        <w:rPr>
          <w:rFonts w:asciiTheme="minorHAnsi" w:hAnsiTheme="minorHAnsi"/>
          <w:b/>
          <w:i w:val="0"/>
          <w:color w:val="004E6C" w:themeColor="accent2" w:themeShade="80"/>
        </w:rPr>
        <w:br/>
        <w:t xml:space="preserve">PROJET EN </w:t>
      </w:r>
      <w:r w:rsidRPr="00175057">
        <w:rPr>
          <w:rFonts w:asciiTheme="minorHAnsi" w:hAnsiTheme="minorHAnsi"/>
          <w:b/>
          <w:i w:val="0"/>
          <w:color w:val="004E6C" w:themeColor="accent2" w:themeShade="80"/>
        </w:rPr>
        <w:t>RENOUVELLEMENT</w:t>
      </w:r>
      <w:r w:rsidR="00175057">
        <w:rPr>
          <w:rFonts w:asciiTheme="minorHAnsi" w:hAnsiTheme="minorHAnsi"/>
          <w:b/>
          <w:i w:val="0"/>
          <w:color w:val="004E6C" w:themeColor="accent2" w:themeShade="80"/>
        </w:rPr>
        <w:t> </w:t>
      </w:r>
      <w:r w:rsidR="00552812" w:rsidRPr="00175057">
        <w:rPr>
          <w:rFonts w:asciiTheme="minorHAnsi" w:hAnsiTheme="minorHAnsi"/>
          <w:b/>
          <w:i w:val="0"/>
          <w:color w:val="004E6C" w:themeColor="accent2" w:themeShade="80"/>
        </w:rPr>
        <w:t>202</w:t>
      </w:r>
      <w:r w:rsidR="005A6335">
        <w:rPr>
          <w:rFonts w:asciiTheme="minorHAnsi" w:hAnsiTheme="minorHAnsi"/>
          <w:b/>
          <w:i w:val="0"/>
          <w:color w:val="004E6C" w:themeColor="accent2" w:themeShade="80"/>
        </w:rPr>
        <w:t>2</w:t>
      </w:r>
      <w:r w:rsidRPr="00175057">
        <w:rPr>
          <w:rFonts w:asciiTheme="minorHAnsi" w:hAnsiTheme="minorHAnsi"/>
          <w:b/>
          <w:i w:val="0"/>
          <w:color w:val="004E6C" w:themeColor="accent2" w:themeShade="80"/>
        </w:rPr>
        <w:t>-</w:t>
      </w:r>
      <w:r w:rsidR="00552812" w:rsidRPr="00175057">
        <w:rPr>
          <w:rFonts w:asciiTheme="minorHAnsi" w:hAnsiTheme="minorHAnsi"/>
          <w:b/>
          <w:i w:val="0"/>
          <w:color w:val="004E6C" w:themeColor="accent2" w:themeShade="80"/>
        </w:rPr>
        <w:t>202</w:t>
      </w:r>
      <w:r w:rsidR="005A6335">
        <w:rPr>
          <w:rFonts w:asciiTheme="minorHAnsi" w:hAnsiTheme="minorHAnsi"/>
          <w:b/>
          <w:i w:val="0"/>
          <w:color w:val="004E6C" w:themeColor="accent2" w:themeShade="80"/>
        </w:rPr>
        <w:t>3</w:t>
      </w:r>
    </w:p>
    <w:p w14:paraId="3A8B1816" w14:textId="77777777" w:rsidR="00730E74" w:rsidRPr="007D7DA3" w:rsidRDefault="00730E74" w:rsidP="00730E74">
      <w:pPr>
        <w:pStyle w:val="Titre"/>
        <w:rPr>
          <w:rFonts w:asciiTheme="minorHAnsi" w:hAnsiTheme="minorHAnsi"/>
          <w:i w:val="0"/>
          <w:color w:val="0075A2" w:themeColor="accent2" w:themeShade="BF"/>
        </w:rPr>
      </w:pPr>
    </w:p>
    <w:tbl>
      <w:tblPr>
        <w:tblStyle w:val="Grilledutableau"/>
        <w:tblW w:w="0" w:type="auto"/>
        <w:tblLook w:val="04A0" w:firstRow="1" w:lastRow="0" w:firstColumn="1" w:lastColumn="0" w:noHBand="0" w:noVBand="1"/>
      </w:tblPr>
      <w:tblGrid>
        <w:gridCol w:w="3039"/>
        <w:gridCol w:w="6311"/>
      </w:tblGrid>
      <w:tr w:rsidR="00730E74" w:rsidRPr="007D7DA3" w14:paraId="2AEDB8EE" w14:textId="77777777" w:rsidTr="00744650">
        <w:trPr>
          <w:trHeight w:val="845"/>
        </w:trPr>
        <w:tc>
          <w:tcPr>
            <w:tcW w:w="3078" w:type="dxa"/>
            <w:vAlign w:val="center"/>
          </w:tcPr>
          <w:p w14:paraId="0527E421" w14:textId="29D16A40" w:rsidR="00730E74" w:rsidRPr="00175057" w:rsidRDefault="00730E74" w:rsidP="00744650">
            <w:pPr>
              <w:pStyle w:val="Titre"/>
              <w:jc w:val="left"/>
              <w:rPr>
                <w:rFonts w:asciiTheme="minorHAnsi" w:hAnsiTheme="minorHAnsi"/>
                <w:b/>
                <w:i w:val="0"/>
                <w:color w:val="004E6C" w:themeColor="accent2" w:themeShade="80"/>
                <w:sz w:val="28"/>
              </w:rPr>
            </w:pPr>
            <w:r w:rsidRPr="00175057">
              <w:rPr>
                <w:rFonts w:asciiTheme="minorHAnsi" w:hAnsiTheme="minorHAnsi"/>
                <w:b/>
                <w:i w:val="0"/>
                <w:color w:val="004E6C" w:themeColor="accent2" w:themeShade="80"/>
                <w:sz w:val="28"/>
              </w:rPr>
              <w:t>Nom du projet</w:t>
            </w:r>
            <w:r w:rsidR="005B3968" w:rsidRPr="00175057">
              <w:rPr>
                <w:rFonts w:asciiTheme="minorHAnsi" w:hAnsiTheme="minorHAnsi"/>
                <w:b/>
                <w:i w:val="0"/>
                <w:color w:val="004E6C" w:themeColor="accent2" w:themeShade="80"/>
                <w:sz w:val="28"/>
              </w:rPr>
              <w:t xml:space="preserve"> collectif</w:t>
            </w:r>
          </w:p>
        </w:tc>
        <w:sdt>
          <w:sdtPr>
            <w:rPr>
              <w:rFonts w:asciiTheme="minorHAnsi" w:hAnsiTheme="minorHAnsi"/>
              <w:i w:val="0"/>
              <w:color w:val="0075A2" w:themeColor="accent2" w:themeShade="BF"/>
              <w:sz w:val="22"/>
              <w:szCs w:val="32"/>
            </w:rPr>
            <w:id w:val="920682467"/>
            <w:placeholder>
              <w:docPart w:val="347F5344359049C19B171F8A55729F0B"/>
            </w:placeholder>
            <w:showingPlcHdr/>
            <w:text/>
          </w:sdtPr>
          <w:sdtEndPr/>
          <w:sdtContent>
            <w:tc>
              <w:tcPr>
                <w:tcW w:w="6422" w:type="dxa"/>
                <w:vAlign w:val="center"/>
              </w:tcPr>
              <w:p w14:paraId="66677B2F" w14:textId="77777777" w:rsidR="00730E74" w:rsidRPr="007D7DA3" w:rsidRDefault="00730E74" w:rsidP="00744650">
                <w:pPr>
                  <w:pStyle w:val="Titre"/>
                  <w:jc w:val="left"/>
                  <w:rPr>
                    <w:rFonts w:asciiTheme="minorHAnsi" w:hAnsiTheme="minorHAnsi"/>
                    <w:i w:val="0"/>
                    <w:color w:val="0075A2" w:themeColor="accent2" w:themeShade="BF"/>
                    <w:sz w:val="22"/>
                    <w:szCs w:val="32"/>
                  </w:rPr>
                </w:pPr>
                <w:r w:rsidRPr="007D7DA3">
                  <w:rPr>
                    <w:rStyle w:val="Textedelespacerserv"/>
                    <w:rFonts w:asciiTheme="minorHAnsi" w:hAnsiTheme="minorHAnsi"/>
                    <w:b/>
                    <w:i w:val="0"/>
                    <w:sz w:val="22"/>
                    <w:szCs w:val="32"/>
                  </w:rPr>
                  <w:t>Cliquez ici pour taper du texte.</w:t>
                </w:r>
              </w:p>
            </w:tc>
          </w:sdtContent>
        </w:sdt>
      </w:tr>
    </w:tbl>
    <w:p w14:paraId="2A00661E" w14:textId="77777777" w:rsidR="00EE3398" w:rsidRPr="007D7DA3" w:rsidRDefault="00EE3398" w:rsidP="00730E74">
      <w:pPr>
        <w:rPr>
          <w:rFonts w:asciiTheme="minorHAnsi" w:hAnsiTheme="minorHAnsi"/>
          <w:sz w:val="18"/>
        </w:rPr>
      </w:pPr>
    </w:p>
    <w:p w14:paraId="3ED3FA26" w14:textId="77777777" w:rsidR="00EE3398" w:rsidRPr="007D7DA3" w:rsidRDefault="00EE3398" w:rsidP="00730E74">
      <w:pPr>
        <w:rPr>
          <w:rFonts w:asciiTheme="minorHAnsi" w:hAnsiTheme="minorHAnsi"/>
          <w:sz w:val="18"/>
        </w:rPr>
        <w:sectPr w:rsidR="00EE3398" w:rsidRPr="007D7DA3" w:rsidSect="00084489">
          <w:headerReference w:type="even" r:id="rId10"/>
          <w:headerReference w:type="default" r:id="rId11"/>
          <w:footerReference w:type="even" r:id="rId12"/>
          <w:footerReference w:type="default" r:id="rId13"/>
          <w:headerReference w:type="first" r:id="rId14"/>
          <w:footerReference w:type="first" r:id="rId15"/>
          <w:pgSz w:w="12240" w:h="15840" w:code="1"/>
          <w:pgMar w:top="851" w:right="1440" w:bottom="720" w:left="1440" w:header="706" w:footer="800" w:gutter="0"/>
          <w:pgNumType w:start="1"/>
          <w:cols w:space="720"/>
          <w:titlePg/>
          <w:docGrid w:linePitch="272"/>
        </w:sectPr>
      </w:pPr>
    </w:p>
    <w:p w14:paraId="2A07C797" w14:textId="77777777" w:rsidR="00C453D0" w:rsidRPr="007D7DA3" w:rsidRDefault="00C453D0" w:rsidP="00C453D0">
      <w:pPr>
        <w:jc w:val="center"/>
        <w:rPr>
          <w:rFonts w:asciiTheme="minorHAnsi" w:hAnsiTheme="minorHAnsi"/>
          <w:b/>
          <w:color w:val="004E6C" w:themeColor="accent2" w:themeShade="80"/>
          <w:sz w:val="32"/>
          <w:szCs w:val="22"/>
          <w:lang w:val="fr-CA"/>
        </w:rPr>
      </w:pPr>
      <w:r w:rsidRPr="007D7DA3">
        <w:rPr>
          <w:rFonts w:asciiTheme="minorHAnsi" w:hAnsiTheme="minorHAnsi"/>
          <w:b/>
          <w:color w:val="004E6C" w:themeColor="accent2" w:themeShade="80"/>
          <w:sz w:val="32"/>
          <w:szCs w:val="22"/>
          <w:lang w:val="fr-CA"/>
        </w:rPr>
        <w:lastRenderedPageBreak/>
        <w:t>*IMPORTANT*</w:t>
      </w:r>
    </w:p>
    <w:p w14:paraId="0780B36A" w14:textId="77777777" w:rsidR="00C453D0" w:rsidRPr="007D7DA3" w:rsidRDefault="00C453D0" w:rsidP="00C453D0">
      <w:pPr>
        <w:jc w:val="center"/>
        <w:rPr>
          <w:rFonts w:asciiTheme="minorHAnsi" w:hAnsiTheme="minorHAnsi"/>
          <w:b/>
          <w:color w:val="004E6C" w:themeColor="accent2" w:themeShade="80"/>
          <w:szCs w:val="22"/>
          <w:lang w:val="fr-CA"/>
        </w:rPr>
      </w:pPr>
    </w:p>
    <w:p w14:paraId="6F6FAEE4" w14:textId="651F54E8" w:rsidR="00C453D0" w:rsidRPr="007D7DA3" w:rsidRDefault="00C453D0" w:rsidP="00C453D0">
      <w:pPr>
        <w:pBdr>
          <w:top w:val="thinThickSmallGap" w:sz="24" w:space="1" w:color="004E6C" w:themeColor="accent2" w:themeShade="80"/>
          <w:left w:val="thinThickSmallGap" w:sz="24" w:space="4" w:color="004E6C" w:themeColor="accent2" w:themeShade="80"/>
          <w:bottom w:val="thickThinSmallGap" w:sz="24" w:space="1" w:color="004E6C" w:themeColor="accent2" w:themeShade="80"/>
          <w:right w:val="thickThinSmallGap" w:sz="24" w:space="4" w:color="004E6C" w:themeColor="accent2" w:themeShade="80"/>
        </w:pBdr>
        <w:shd w:val="clear" w:color="auto" w:fill="FFFFFF" w:themeFill="background1"/>
        <w:ind w:left="70" w:right="146"/>
        <w:jc w:val="center"/>
        <w:rPr>
          <w:rFonts w:asciiTheme="minorHAnsi" w:hAnsiTheme="minorHAnsi"/>
          <w:b/>
          <w:szCs w:val="22"/>
          <w:lang w:val="fr-CA"/>
        </w:rPr>
      </w:pPr>
      <w:r w:rsidRPr="007D7DA3">
        <w:rPr>
          <w:rFonts w:asciiTheme="minorHAnsi" w:hAnsiTheme="minorHAnsi"/>
          <w:b/>
          <w:szCs w:val="22"/>
          <w:lang w:val="fr-CA"/>
        </w:rPr>
        <w:t>Avant de remplir ce formulaire de demande de financement, il est fortement recommandé de lire attentivement le Guide d’information</w:t>
      </w:r>
      <w:r w:rsidR="00453FD5" w:rsidRPr="007D7DA3">
        <w:rPr>
          <w:rFonts w:asciiTheme="minorHAnsi" w:hAnsiTheme="minorHAnsi"/>
          <w:b/>
          <w:szCs w:val="22"/>
          <w:lang w:val="fr-CA"/>
        </w:rPr>
        <w:t> </w:t>
      </w:r>
      <w:r w:rsidR="00552812" w:rsidRPr="007D7DA3">
        <w:rPr>
          <w:rFonts w:asciiTheme="minorHAnsi" w:hAnsiTheme="minorHAnsi"/>
          <w:b/>
          <w:szCs w:val="22"/>
          <w:lang w:val="fr-CA"/>
        </w:rPr>
        <w:t>202</w:t>
      </w:r>
      <w:r w:rsidR="005A6335">
        <w:rPr>
          <w:rFonts w:asciiTheme="minorHAnsi" w:hAnsiTheme="minorHAnsi"/>
          <w:b/>
          <w:szCs w:val="22"/>
          <w:lang w:val="fr-CA"/>
        </w:rPr>
        <w:t>2</w:t>
      </w:r>
      <w:r w:rsidRPr="007D7DA3">
        <w:rPr>
          <w:rFonts w:asciiTheme="minorHAnsi" w:hAnsiTheme="minorHAnsi"/>
          <w:b/>
          <w:szCs w:val="22"/>
          <w:lang w:val="fr-CA"/>
        </w:rPr>
        <w:t>-</w:t>
      </w:r>
      <w:r w:rsidR="00552812" w:rsidRPr="007D7DA3">
        <w:rPr>
          <w:rFonts w:asciiTheme="minorHAnsi" w:hAnsiTheme="minorHAnsi"/>
          <w:b/>
          <w:szCs w:val="22"/>
          <w:lang w:val="fr-CA"/>
        </w:rPr>
        <w:t>202</w:t>
      </w:r>
      <w:r w:rsidR="005A6335">
        <w:rPr>
          <w:rFonts w:asciiTheme="minorHAnsi" w:hAnsiTheme="minorHAnsi"/>
          <w:b/>
          <w:szCs w:val="22"/>
          <w:lang w:val="fr-CA"/>
        </w:rPr>
        <w:t>3</w:t>
      </w:r>
      <w:r w:rsidR="00552812" w:rsidRPr="007D7DA3">
        <w:rPr>
          <w:rFonts w:asciiTheme="minorHAnsi" w:hAnsiTheme="minorHAnsi"/>
          <w:b/>
          <w:szCs w:val="22"/>
          <w:lang w:val="fr-CA"/>
        </w:rPr>
        <w:t xml:space="preserve"> </w:t>
      </w:r>
      <w:r w:rsidRPr="007D7DA3">
        <w:rPr>
          <w:rFonts w:asciiTheme="minorHAnsi" w:hAnsiTheme="minorHAnsi"/>
          <w:b/>
          <w:szCs w:val="22"/>
          <w:lang w:val="fr-CA"/>
        </w:rPr>
        <w:t>du Fonds de soutien au développement des communautés (FSDC). Veuillez noter qu’aucun rappel ou suivi ne sera effectué par le Centre intégré de santé et de services sociaux (CISSS) de l’Outaouais auprès de l’organisation répondante ou fiduciaire dans l’éventualité où certains éléments dans la demande de financement seraient incomplets ou auraient été omis.</w:t>
      </w:r>
    </w:p>
    <w:p w14:paraId="2A954250" w14:textId="77777777" w:rsidR="00C453D0" w:rsidRPr="007D7DA3" w:rsidRDefault="00C453D0" w:rsidP="00C453D0">
      <w:pPr>
        <w:rPr>
          <w:rFonts w:asciiTheme="minorHAnsi" w:hAnsiTheme="minorHAnsi"/>
          <w:b/>
          <w:szCs w:val="22"/>
          <w:lang w:val="fr-CA"/>
        </w:rPr>
      </w:pPr>
    </w:p>
    <w:p w14:paraId="3B1DB6AD" w14:textId="77777777" w:rsidR="00C453D0" w:rsidRPr="007D7DA3" w:rsidRDefault="00C453D0" w:rsidP="00C453D0">
      <w:pPr>
        <w:spacing w:after="120"/>
        <w:jc w:val="center"/>
        <w:rPr>
          <w:rFonts w:asciiTheme="minorHAnsi" w:hAnsiTheme="minorHAnsi"/>
          <w:b/>
          <w:color w:val="004E6C" w:themeColor="accent2" w:themeShade="80"/>
          <w:sz w:val="22"/>
          <w:szCs w:val="22"/>
          <w:lang w:val="fr-CA"/>
        </w:rPr>
      </w:pPr>
      <w:r w:rsidRPr="007D7DA3">
        <w:rPr>
          <w:rFonts w:asciiTheme="minorHAnsi" w:hAnsiTheme="minorHAnsi"/>
          <w:b/>
          <w:color w:val="004E6C" w:themeColor="accent2" w:themeShade="80"/>
          <w:sz w:val="22"/>
          <w:szCs w:val="22"/>
          <w:lang w:val="fr-CA"/>
        </w:rPr>
        <w:t>Vérification d’admissibilité des projets</w:t>
      </w:r>
    </w:p>
    <w:p w14:paraId="7DF5ECDA" w14:textId="558DB281" w:rsidR="00C453D0" w:rsidRPr="007D7DA3" w:rsidRDefault="00175057" w:rsidP="00C453D0">
      <w:pPr>
        <w:jc w:val="both"/>
        <w:rPr>
          <w:rFonts w:asciiTheme="minorHAnsi" w:hAnsiTheme="minorHAnsi"/>
          <w:szCs w:val="22"/>
          <w:lang w:val="fr-CA"/>
        </w:rPr>
      </w:pPr>
      <w:r>
        <w:rPr>
          <w:rFonts w:asciiTheme="minorHAnsi" w:hAnsiTheme="minorHAnsi"/>
          <w:szCs w:val="22"/>
          <w:lang w:val="fr-CA"/>
        </w:rPr>
        <w:t>Comm</w:t>
      </w:r>
      <w:r w:rsidR="00C453D0" w:rsidRPr="007D7DA3">
        <w:rPr>
          <w:rFonts w:asciiTheme="minorHAnsi" w:hAnsiTheme="minorHAnsi"/>
          <w:szCs w:val="22"/>
          <w:lang w:val="fr-CA"/>
        </w:rPr>
        <w:t>e décrit dans le Guide d’information</w:t>
      </w:r>
      <w:r w:rsidR="00453FD5" w:rsidRPr="007D7DA3">
        <w:rPr>
          <w:rFonts w:asciiTheme="minorHAnsi" w:hAnsiTheme="minorHAnsi"/>
          <w:szCs w:val="22"/>
          <w:lang w:val="fr-CA"/>
        </w:rPr>
        <w:t> </w:t>
      </w:r>
      <w:r w:rsidR="00552812" w:rsidRPr="007D7DA3">
        <w:rPr>
          <w:rFonts w:asciiTheme="minorHAnsi" w:hAnsiTheme="minorHAnsi"/>
          <w:szCs w:val="22"/>
          <w:lang w:val="fr-CA"/>
        </w:rPr>
        <w:t>202</w:t>
      </w:r>
      <w:r w:rsidR="005A6335">
        <w:rPr>
          <w:rFonts w:asciiTheme="minorHAnsi" w:hAnsiTheme="minorHAnsi"/>
          <w:szCs w:val="22"/>
          <w:lang w:val="fr-CA"/>
        </w:rPr>
        <w:t>2</w:t>
      </w:r>
      <w:r w:rsidR="00C453D0" w:rsidRPr="007D7DA3">
        <w:rPr>
          <w:rFonts w:asciiTheme="minorHAnsi" w:hAnsiTheme="minorHAnsi"/>
          <w:szCs w:val="22"/>
          <w:lang w:val="fr-CA"/>
        </w:rPr>
        <w:t>-</w:t>
      </w:r>
      <w:r w:rsidR="00552812" w:rsidRPr="007D7DA3">
        <w:rPr>
          <w:rFonts w:asciiTheme="minorHAnsi" w:hAnsiTheme="minorHAnsi"/>
          <w:szCs w:val="22"/>
          <w:lang w:val="fr-CA"/>
        </w:rPr>
        <w:t>202</w:t>
      </w:r>
      <w:r w:rsidR="005A6335">
        <w:rPr>
          <w:rFonts w:asciiTheme="minorHAnsi" w:hAnsiTheme="minorHAnsi"/>
          <w:szCs w:val="22"/>
          <w:lang w:val="fr-CA"/>
        </w:rPr>
        <w:t>3</w:t>
      </w:r>
      <w:r w:rsidR="00552812" w:rsidRPr="007D7DA3">
        <w:rPr>
          <w:rFonts w:asciiTheme="minorHAnsi" w:hAnsiTheme="minorHAnsi"/>
          <w:szCs w:val="22"/>
          <w:lang w:val="fr-CA"/>
        </w:rPr>
        <w:t xml:space="preserve"> </w:t>
      </w:r>
      <w:r w:rsidR="00C453D0" w:rsidRPr="007D7DA3">
        <w:rPr>
          <w:rFonts w:asciiTheme="minorHAnsi" w:hAnsiTheme="minorHAnsi"/>
          <w:szCs w:val="22"/>
          <w:lang w:val="fr-CA"/>
        </w:rPr>
        <w:t xml:space="preserve">du FSDC, des critères d’inclusion et d’exclusion s’appliquent à tous les projets soumis. </w:t>
      </w:r>
      <w:r w:rsidR="00C453D0" w:rsidRPr="007D7DA3">
        <w:rPr>
          <w:rFonts w:asciiTheme="minorHAnsi" w:hAnsiTheme="minorHAnsi"/>
          <w:b/>
          <w:szCs w:val="22"/>
          <w:lang w:val="fr-CA"/>
        </w:rPr>
        <w:t>Avant de remplir le formulaire</w:t>
      </w:r>
      <w:r w:rsidR="00C453D0" w:rsidRPr="007D7DA3">
        <w:rPr>
          <w:rFonts w:asciiTheme="minorHAnsi" w:hAnsiTheme="minorHAnsi"/>
          <w:szCs w:val="22"/>
          <w:lang w:val="fr-CA"/>
        </w:rPr>
        <w:t xml:space="preserve"> de demande de financement de projet, nous vous recommandons de prendre connaissance de ces critères.</w:t>
      </w:r>
    </w:p>
    <w:p w14:paraId="5E8C5783" w14:textId="77777777" w:rsidR="00C453D0" w:rsidRPr="007D7DA3" w:rsidRDefault="00C453D0" w:rsidP="00C453D0">
      <w:pPr>
        <w:jc w:val="both"/>
        <w:rPr>
          <w:rFonts w:asciiTheme="minorHAnsi" w:hAnsiTheme="minorHAnsi"/>
          <w:szCs w:val="22"/>
          <w:lang w:val="fr-CA"/>
        </w:rPr>
      </w:pPr>
    </w:p>
    <w:p w14:paraId="49062138" w14:textId="51F0CDFC" w:rsidR="00C453D0" w:rsidRPr="007D7DA3" w:rsidRDefault="00C453D0" w:rsidP="00C453D0">
      <w:pPr>
        <w:jc w:val="both"/>
        <w:rPr>
          <w:rFonts w:asciiTheme="minorHAnsi" w:hAnsiTheme="minorHAnsi"/>
          <w:szCs w:val="22"/>
          <w:lang w:val="fr-CA"/>
        </w:rPr>
      </w:pPr>
      <w:r w:rsidRPr="007D7DA3">
        <w:rPr>
          <w:rFonts w:asciiTheme="minorHAnsi" w:hAnsiTheme="minorHAnsi"/>
          <w:szCs w:val="22"/>
          <w:lang w:val="fr-CA"/>
        </w:rPr>
        <w:t xml:space="preserve">En ce qui concerne précisément les critères d’exclusion (ci-après), veuillez cocher si l’un ou plusieurs de ceux-ci s’appliquent à votre projet. Notez que dans l’éventualité où vous cocherez l’un ou plusieurs de ces critères, il se pourrait que le projet proposé soit non admissible au financement du FSDC. Si vous avez des questions à cet effet, nous vous invitons à communiquer avec monsieur Carl Clements par courriel à l’adresse suivante : </w:t>
      </w:r>
      <w:hyperlink r:id="rId16" w:history="1">
        <w:r w:rsidRPr="007D7DA3">
          <w:rPr>
            <w:rStyle w:val="Lienhypertexte"/>
            <w:rFonts w:asciiTheme="minorHAnsi" w:hAnsiTheme="minorHAnsi"/>
            <w:szCs w:val="22"/>
            <w:u w:val="none"/>
            <w:lang w:val="fr-CA"/>
          </w:rPr>
          <w:t>Carl_Clements@ssss.gouv.qc.ca</w:t>
        </w:r>
      </w:hyperlink>
      <w:r w:rsidRPr="007D7DA3">
        <w:rPr>
          <w:rFonts w:asciiTheme="minorHAnsi" w:hAnsiTheme="minorHAnsi"/>
          <w:szCs w:val="22"/>
          <w:lang w:val="fr-CA"/>
        </w:rPr>
        <w:t>.</w:t>
      </w:r>
    </w:p>
    <w:p w14:paraId="0B353903" w14:textId="77777777" w:rsidR="00C453D0" w:rsidRPr="007D7DA3" w:rsidRDefault="00C453D0" w:rsidP="00C453D0">
      <w:pPr>
        <w:jc w:val="both"/>
        <w:rPr>
          <w:rFonts w:asciiTheme="minorHAnsi" w:hAnsiTheme="minorHAnsi"/>
          <w:szCs w:val="22"/>
          <w:lang w:val="fr-CA"/>
        </w:rPr>
      </w:pPr>
    </w:p>
    <w:tbl>
      <w:tblPr>
        <w:tblStyle w:val="TableauGrille4-Accentuation2"/>
        <w:tblpPr w:leftFromText="141" w:rightFromText="141" w:vertAnchor="text" w:tblpXSpec="center" w:tblpY="1"/>
        <w:tblW w:w="0" w:type="auto"/>
        <w:tblLook w:val="04A0" w:firstRow="1" w:lastRow="0" w:firstColumn="1" w:lastColumn="0" w:noHBand="0" w:noVBand="1"/>
      </w:tblPr>
      <w:tblGrid>
        <w:gridCol w:w="7903"/>
        <w:gridCol w:w="1419"/>
      </w:tblGrid>
      <w:tr w:rsidR="00FB7AA7" w:rsidRPr="007D7DA3" w14:paraId="7585DD4C" w14:textId="77777777" w:rsidTr="00EE3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3" w:type="dxa"/>
            <w:shd w:val="clear" w:color="auto" w:fill="004E6C" w:themeFill="accent2" w:themeFillShade="80"/>
          </w:tcPr>
          <w:p w14:paraId="07F73525" w14:textId="7FAA1D45" w:rsidR="00FB7AA7" w:rsidRPr="007D7DA3" w:rsidRDefault="00FB7AA7" w:rsidP="00EE3398">
            <w:pPr>
              <w:jc w:val="center"/>
              <w:rPr>
                <w:rFonts w:asciiTheme="minorHAnsi" w:hAnsiTheme="minorHAnsi"/>
                <w:color w:val="F2F2F2" w:themeColor="background1" w:themeShade="F2"/>
                <w:sz w:val="24"/>
                <w:szCs w:val="22"/>
                <w:lang w:val="fr-CA"/>
              </w:rPr>
            </w:pPr>
            <w:r w:rsidRPr="007D7DA3">
              <w:rPr>
                <w:rFonts w:asciiTheme="minorHAnsi" w:hAnsiTheme="minorHAnsi"/>
                <w:color w:val="F2F2F2" w:themeColor="background1" w:themeShade="F2"/>
                <w:sz w:val="24"/>
                <w:szCs w:val="22"/>
                <w:lang w:val="fr-CA"/>
              </w:rPr>
              <w:t>Critères d’exclusion (non</w:t>
            </w:r>
            <w:r w:rsidR="00175057">
              <w:rPr>
                <w:rFonts w:asciiTheme="minorHAnsi" w:hAnsiTheme="minorHAnsi"/>
                <w:color w:val="F2F2F2" w:themeColor="background1" w:themeShade="F2"/>
                <w:sz w:val="24"/>
                <w:szCs w:val="22"/>
                <w:lang w:val="fr-CA"/>
              </w:rPr>
              <w:t>-</w:t>
            </w:r>
            <w:r w:rsidRPr="007D7DA3">
              <w:rPr>
                <w:rFonts w:asciiTheme="minorHAnsi" w:hAnsiTheme="minorHAnsi"/>
                <w:color w:val="F2F2F2" w:themeColor="background1" w:themeShade="F2"/>
                <w:sz w:val="24"/>
                <w:szCs w:val="22"/>
                <w:lang w:val="fr-CA"/>
              </w:rPr>
              <w:t>admissibilité)</w:t>
            </w:r>
          </w:p>
        </w:tc>
        <w:tc>
          <w:tcPr>
            <w:tcW w:w="1419" w:type="dxa"/>
            <w:shd w:val="clear" w:color="auto" w:fill="004E6C" w:themeFill="accent2" w:themeFillShade="80"/>
          </w:tcPr>
          <w:p w14:paraId="31BE8876" w14:textId="77777777" w:rsidR="00FB7AA7" w:rsidRPr="007D7DA3" w:rsidRDefault="00FB7AA7" w:rsidP="00EE33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4"/>
                <w:szCs w:val="22"/>
                <w:lang w:val="fr-CA"/>
              </w:rPr>
            </w:pPr>
            <w:r w:rsidRPr="007D7DA3">
              <w:rPr>
                <w:rFonts w:asciiTheme="minorHAnsi" w:hAnsiTheme="minorHAnsi"/>
                <w:color w:val="F2F2F2" w:themeColor="background1" w:themeShade="F2"/>
                <w:sz w:val="24"/>
                <w:szCs w:val="22"/>
                <w:lang w:val="fr-CA"/>
              </w:rPr>
              <w:t>Cochez (cas échéant)</w:t>
            </w:r>
          </w:p>
        </w:tc>
      </w:tr>
      <w:tr w:rsidR="00FB7AA7" w:rsidRPr="007D7DA3" w14:paraId="50D5127D" w14:textId="77777777" w:rsidTr="00EE339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2B87A2EC"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2"/>
                <w:lang w:val="fr-CA"/>
              </w:rPr>
              <w:t>Les demandes de soutien aux projets qui visent à financer les activités régulières, les services réguliers ou les frais de fonctionnement d’une organisation.</w:t>
            </w:r>
          </w:p>
        </w:tc>
        <w:sdt>
          <w:sdtPr>
            <w:rPr>
              <w:rFonts w:asciiTheme="minorHAnsi" w:hAnsiTheme="minorHAnsi"/>
              <w:sz w:val="22"/>
              <w:szCs w:val="22"/>
              <w:lang w:val="fr-CA"/>
            </w:rPr>
            <w:id w:val="1792929949"/>
            <w14:checkbox>
              <w14:checked w14:val="0"/>
              <w14:checkedState w14:val="2612" w14:font="MS Gothic"/>
              <w14:uncheckedState w14:val="2610" w14:font="MS Gothic"/>
            </w14:checkbox>
          </w:sdtPr>
          <w:sdtEndPr/>
          <w:sdtContent>
            <w:tc>
              <w:tcPr>
                <w:tcW w:w="1419" w:type="dxa"/>
                <w:vAlign w:val="center"/>
              </w:tcPr>
              <w:p w14:paraId="0D820A62" w14:textId="77777777" w:rsidR="00FB7AA7" w:rsidRPr="007D7DA3" w:rsidRDefault="00FB7AA7" w:rsidP="00EE33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44260949" w14:textId="77777777" w:rsidTr="00EE3398">
        <w:trPr>
          <w:trHeight w:val="60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19332ACA"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4"/>
                <w:lang w:val="fr-CA"/>
              </w:rPr>
              <w:t>Les demandes de soutien aux projets qui consistent, dans la phase actuelle, à offrir des activités ou des services permanents</w:t>
            </w:r>
            <w:r w:rsidRPr="007D7DA3">
              <w:rPr>
                <w:rFonts w:asciiTheme="minorHAnsi" w:hAnsiTheme="minorHAnsi"/>
                <w:b w:val="0"/>
                <w:sz w:val="22"/>
                <w:szCs w:val="22"/>
                <w:lang w:val="fr-CA"/>
              </w:rPr>
              <w:t>.</w:t>
            </w:r>
          </w:p>
        </w:tc>
        <w:sdt>
          <w:sdtPr>
            <w:rPr>
              <w:rFonts w:asciiTheme="minorHAnsi" w:hAnsiTheme="minorHAnsi"/>
              <w:sz w:val="22"/>
              <w:szCs w:val="22"/>
              <w:lang w:val="fr-CA"/>
            </w:rPr>
            <w:id w:val="-2094382947"/>
            <w14:checkbox>
              <w14:checked w14:val="0"/>
              <w14:checkedState w14:val="2612" w14:font="MS Gothic"/>
              <w14:uncheckedState w14:val="2610" w14:font="MS Gothic"/>
            </w14:checkbox>
          </w:sdtPr>
          <w:sdtEndPr/>
          <w:sdtContent>
            <w:tc>
              <w:tcPr>
                <w:tcW w:w="1419" w:type="dxa"/>
                <w:vAlign w:val="center"/>
              </w:tcPr>
              <w:p w14:paraId="5AFD5801" w14:textId="77777777" w:rsidR="00FB7AA7" w:rsidRPr="007D7DA3" w:rsidRDefault="00FB7AA7" w:rsidP="00EE33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47A722D9" w14:textId="77777777" w:rsidTr="00EE339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023F1715"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4"/>
                <w:lang w:val="fr-CA"/>
              </w:rPr>
              <w:t>Les demandes de soutien aux projets qui viennent suppléer aux activités ou aux services relevant directement d’un établissement, d’une institution ou d’un organisme présent dans le milieu</w:t>
            </w:r>
            <w:r w:rsidRPr="007D7DA3">
              <w:rPr>
                <w:rFonts w:asciiTheme="minorHAnsi" w:hAnsiTheme="minorHAnsi"/>
                <w:b w:val="0"/>
                <w:sz w:val="22"/>
                <w:szCs w:val="22"/>
                <w:lang w:val="fr-CA"/>
              </w:rPr>
              <w:t>.</w:t>
            </w:r>
          </w:p>
        </w:tc>
        <w:sdt>
          <w:sdtPr>
            <w:rPr>
              <w:rFonts w:asciiTheme="minorHAnsi" w:hAnsiTheme="minorHAnsi"/>
              <w:sz w:val="22"/>
              <w:szCs w:val="22"/>
              <w:lang w:val="fr-CA"/>
            </w:rPr>
            <w:id w:val="-411008374"/>
            <w14:checkbox>
              <w14:checked w14:val="0"/>
              <w14:checkedState w14:val="2612" w14:font="MS Gothic"/>
              <w14:uncheckedState w14:val="2610" w14:font="MS Gothic"/>
            </w14:checkbox>
          </w:sdtPr>
          <w:sdtEndPr/>
          <w:sdtContent>
            <w:tc>
              <w:tcPr>
                <w:tcW w:w="1419" w:type="dxa"/>
                <w:vAlign w:val="center"/>
              </w:tcPr>
              <w:p w14:paraId="496520C6" w14:textId="77777777" w:rsidR="00FB7AA7" w:rsidRPr="007D7DA3" w:rsidRDefault="00FB7AA7" w:rsidP="00EE33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6D22A50C" w14:textId="77777777" w:rsidTr="00EE3398">
        <w:trPr>
          <w:trHeight w:val="119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71F0C448"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4"/>
                <w:lang w:val="fr-CA"/>
              </w:rPr>
              <w:t>Les demandes de soutien à un projet d’une communauté ayant déjà été financé par le FSDC dans cette même communauté (ce critère d’exclusion ne s’applique pas aux projets qui sont actuellement admissibles à un renouvellement ou, pour les projets en démarrage, à un financement à titre de nouveau projet)</w:t>
            </w:r>
            <w:r w:rsidRPr="007D7DA3">
              <w:rPr>
                <w:rFonts w:asciiTheme="minorHAnsi" w:hAnsiTheme="minorHAnsi"/>
                <w:b w:val="0"/>
                <w:sz w:val="22"/>
                <w:szCs w:val="22"/>
                <w:lang w:val="fr-CA"/>
              </w:rPr>
              <w:t>.</w:t>
            </w:r>
          </w:p>
        </w:tc>
        <w:sdt>
          <w:sdtPr>
            <w:rPr>
              <w:rFonts w:asciiTheme="minorHAnsi" w:hAnsiTheme="minorHAnsi"/>
              <w:sz w:val="22"/>
              <w:szCs w:val="22"/>
              <w:lang w:val="fr-CA"/>
            </w:rPr>
            <w:id w:val="-717752883"/>
            <w14:checkbox>
              <w14:checked w14:val="0"/>
              <w14:checkedState w14:val="2612" w14:font="MS Gothic"/>
              <w14:uncheckedState w14:val="2610" w14:font="MS Gothic"/>
            </w14:checkbox>
          </w:sdtPr>
          <w:sdtEndPr/>
          <w:sdtContent>
            <w:tc>
              <w:tcPr>
                <w:tcW w:w="1419" w:type="dxa"/>
                <w:vAlign w:val="center"/>
              </w:tcPr>
              <w:p w14:paraId="3CA6FC1C" w14:textId="77777777" w:rsidR="00FB7AA7" w:rsidRPr="007D7DA3" w:rsidRDefault="00FB7AA7" w:rsidP="00EE33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2AF40EF1" w14:textId="77777777" w:rsidTr="00EE339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522A642"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2"/>
                <w:lang w:val="fr-CA"/>
              </w:rPr>
              <w:t>Les demandes de soutien aux projets portent essentiellement sur des activités liées à des campagnes de financement.</w:t>
            </w:r>
          </w:p>
        </w:tc>
        <w:sdt>
          <w:sdtPr>
            <w:rPr>
              <w:rFonts w:asciiTheme="minorHAnsi" w:hAnsiTheme="minorHAnsi"/>
              <w:sz w:val="22"/>
              <w:szCs w:val="22"/>
              <w:lang w:val="fr-CA"/>
            </w:rPr>
            <w:id w:val="-827046303"/>
            <w14:checkbox>
              <w14:checked w14:val="0"/>
              <w14:checkedState w14:val="2612" w14:font="MS Gothic"/>
              <w14:uncheckedState w14:val="2610" w14:font="MS Gothic"/>
            </w14:checkbox>
          </w:sdtPr>
          <w:sdtEndPr/>
          <w:sdtContent>
            <w:tc>
              <w:tcPr>
                <w:tcW w:w="1419" w:type="dxa"/>
                <w:vAlign w:val="center"/>
              </w:tcPr>
              <w:p w14:paraId="7D511734" w14:textId="77777777" w:rsidR="00FB7AA7" w:rsidRPr="007D7DA3" w:rsidRDefault="00FB7AA7" w:rsidP="00EE33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51ECBF58" w14:textId="77777777" w:rsidTr="00EE3398">
        <w:trPr>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FEE0080"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2"/>
                <w:lang w:val="fr-CA"/>
              </w:rPr>
              <w:t>Les demandes de soutien qui visent essentiellement à financer les frais d’immobilisation d’un projet ou d’une organisation.</w:t>
            </w:r>
          </w:p>
        </w:tc>
        <w:sdt>
          <w:sdtPr>
            <w:rPr>
              <w:rFonts w:asciiTheme="minorHAnsi" w:hAnsiTheme="minorHAnsi"/>
              <w:sz w:val="22"/>
              <w:szCs w:val="22"/>
              <w:lang w:val="fr-CA"/>
            </w:rPr>
            <w:id w:val="866252050"/>
            <w14:checkbox>
              <w14:checked w14:val="0"/>
              <w14:checkedState w14:val="2612" w14:font="MS Gothic"/>
              <w14:uncheckedState w14:val="2610" w14:font="MS Gothic"/>
            </w14:checkbox>
          </w:sdtPr>
          <w:sdtEndPr/>
          <w:sdtContent>
            <w:tc>
              <w:tcPr>
                <w:tcW w:w="1419" w:type="dxa"/>
                <w:vAlign w:val="center"/>
              </w:tcPr>
              <w:p w14:paraId="18961D3F" w14:textId="77777777" w:rsidR="00FB7AA7" w:rsidRPr="007D7DA3" w:rsidRDefault="00FB7AA7" w:rsidP="00EE33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2E6F7716" w14:textId="77777777" w:rsidTr="00EE339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02757B6C"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4"/>
                <w:lang w:val="fr-CA"/>
              </w:rPr>
              <w:t>L’organisation répondante ou l’organisation fiduciaire est soit une entreprise à but lucratif ou soit un organisme sans but lucratif constitué depuis moins de deux ans</w:t>
            </w:r>
            <w:r w:rsidRPr="007D7DA3">
              <w:rPr>
                <w:rFonts w:asciiTheme="minorHAnsi" w:hAnsiTheme="minorHAnsi"/>
                <w:b w:val="0"/>
                <w:sz w:val="22"/>
                <w:szCs w:val="22"/>
                <w:lang w:val="fr-CA"/>
              </w:rPr>
              <w:t>.</w:t>
            </w:r>
          </w:p>
        </w:tc>
        <w:sdt>
          <w:sdtPr>
            <w:rPr>
              <w:rFonts w:asciiTheme="minorHAnsi" w:hAnsiTheme="minorHAnsi"/>
              <w:sz w:val="22"/>
              <w:szCs w:val="22"/>
              <w:lang w:val="fr-CA"/>
            </w:rPr>
            <w:id w:val="-1719040451"/>
            <w14:checkbox>
              <w14:checked w14:val="0"/>
              <w14:checkedState w14:val="2612" w14:font="MS Gothic"/>
              <w14:uncheckedState w14:val="2610" w14:font="MS Gothic"/>
            </w14:checkbox>
          </w:sdtPr>
          <w:sdtEndPr/>
          <w:sdtContent>
            <w:tc>
              <w:tcPr>
                <w:tcW w:w="1419" w:type="dxa"/>
                <w:vAlign w:val="center"/>
              </w:tcPr>
              <w:p w14:paraId="700C99A6" w14:textId="77777777" w:rsidR="00FB7AA7" w:rsidRPr="007D7DA3" w:rsidRDefault="00FB7AA7" w:rsidP="00EE33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bl>
    <w:p w14:paraId="38F2813F" w14:textId="77777777" w:rsidR="00C453D0" w:rsidRPr="007D7DA3" w:rsidRDefault="00C453D0">
      <w:pPr>
        <w:rPr>
          <w:rFonts w:asciiTheme="minorHAnsi" w:hAnsiTheme="minorHAnsi"/>
          <w:szCs w:val="22"/>
          <w:lang w:val="fr-CA"/>
        </w:rPr>
      </w:pPr>
      <w:r w:rsidRPr="007D7DA3">
        <w:rPr>
          <w:rFonts w:asciiTheme="minorHAnsi" w:hAnsiTheme="minorHAnsi"/>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06"/>
      </w:tblGrid>
      <w:tr w:rsidR="00C453D0" w:rsidRPr="007D7DA3" w14:paraId="25713ECB" w14:textId="77777777" w:rsidTr="00C453D0">
        <w:trPr>
          <w:cantSplit/>
          <w:trHeight w:val="854"/>
        </w:trPr>
        <w:tc>
          <w:tcPr>
            <w:tcW w:w="9520" w:type="dxa"/>
            <w:gridSpan w:val="2"/>
            <w:tcBorders>
              <w:top w:val="single" w:sz="18" w:space="0" w:color="auto"/>
              <w:left w:val="single" w:sz="18" w:space="0" w:color="auto"/>
              <w:bottom w:val="single" w:sz="18" w:space="0" w:color="auto"/>
              <w:right w:val="single" w:sz="18" w:space="0" w:color="auto"/>
            </w:tcBorders>
            <w:shd w:val="clear" w:color="auto" w:fill="004E6C" w:themeFill="accent2" w:themeFillShade="80"/>
          </w:tcPr>
          <w:p w14:paraId="4A5532BD" w14:textId="77777777" w:rsidR="00C453D0" w:rsidRPr="007D7DA3" w:rsidRDefault="00C453D0" w:rsidP="00C453D0">
            <w:pPr>
              <w:pStyle w:val="Titre1"/>
              <w:jc w:val="center"/>
              <w:rPr>
                <w:rFonts w:asciiTheme="minorHAnsi" w:hAnsiTheme="minorHAnsi"/>
                <w:color w:val="E36C0A"/>
                <w:sz w:val="20"/>
                <w:szCs w:val="22"/>
                <w:lang w:val="fr-CA"/>
              </w:rPr>
            </w:pPr>
            <w:r w:rsidRPr="007D7DA3">
              <w:rPr>
                <w:rFonts w:asciiTheme="minorHAnsi" w:hAnsiTheme="minorHAnsi"/>
                <w:sz w:val="20"/>
                <w:szCs w:val="22"/>
                <w:lang w:val="fr-CA"/>
              </w:rPr>
              <w:lastRenderedPageBreak/>
              <w:br w:type="page"/>
            </w:r>
          </w:p>
          <w:p w14:paraId="4188693B" w14:textId="77777777" w:rsidR="00C453D0" w:rsidRPr="007D7DA3" w:rsidRDefault="00C453D0" w:rsidP="00C453D0">
            <w:pPr>
              <w:pStyle w:val="Titre1"/>
              <w:jc w:val="center"/>
              <w:rPr>
                <w:rFonts w:asciiTheme="minorHAnsi" w:hAnsiTheme="minorHAnsi"/>
                <w:smallCaps/>
                <w:color w:val="F2F2F2" w:themeColor="background1" w:themeShade="F2"/>
                <w:szCs w:val="22"/>
                <w:lang w:val="fr-CA"/>
              </w:rPr>
            </w:pPr>
            <w:r w:rsidRPr="007D7DA3">
              <w:rPr>
                <w:rFonts w:asciiTheme="minorHAnsi" w:hAnsiTheme="minorHAnsi"/>
                <w:smallCaps/>
                <w:color w:val="F2F2F2" w:themeColor="background1" w:themeShade="F2"/>
                <w:szCs w:val="22"/>
                <w:lang w:val="fr-CA"/>
              </w:rPr>
              <w:t xml:space="preserve">INFORMATION GÉNÉRALE </w:t>
            </w:r>
          </w:p>
          <w:p w14:paraId="2939DDD8" w14:textId="61E5EA52" w:rsidR="00C453D0" w:rsidRPr="007D7DA3" w:rsidRDefault="00C453D0" w:rsidP="00C453D0">
            <w:pPr>
              <w:jc w:val="center"/>
              <w:rPr>
                <w:rFonts w:asciiTheme="minorHAnsi" w:hAnsiTheme="minorHAnsi"/>
                <w:b/>
                <w:color w:val="F2F2F2" w:themeColor="background1" w:themeShade="F2"/>
                <w:szCs w:val="22"/>
                <w:lang w:val="fr-CA"/>
              </w:rPr>
            </w:pPr>
            <w:r w:rsidRPr="007D7DA3">
              <w:rPr>
                <w:rFonts w:asciiTheme="minorHAnsi" w:hAnsiTheme="minorHAnsi"/>
                <w:b/>
                <w:color w:val="F2F2F2" w:themeColor="background1" w:themeShade="F2"/>
                <w:szCs w:val="22"/>
                <w:lang w:val="fr-CA"/>
              </w:rPr>
              <w:t>Formulaire de demande de financement d’un projet</w:t>
            </w:r>
            <w:r w:rsidR="005B3968" w:rsidRPr="007D7DA3">
              <w:rPr>
                <w:rFonts w:asciiTheme="minorHAnsi" w:hAnsiTheme="minorHAnsi"/>
                <w:b/>
                <w:color w:val="F2F2F2" w:themeColor="background1" w:themeShade="F2"/>
                <w:szCs w:val="22"/>
                <w:lang w:val="fr-CA"/>
              </w:rPr>
              <w:t xml:space="preserve"> collectif</w:t>
            </w:r>
          </w:p>
          <w:p w14:paraId="2C00600B" w14:textId="77777777" w:rsidR="00C453D0" w:rsidRPr="007D7DA3" w:rsidRDefault="00C453D0" w:rsidP="00C453D0">
            <w:pPr>
              <w:rPr>
                <w:rFonts w:asciiTheme="minorHAnsi" w:hAnsiTheme="minorHAnsi"/>
                <w:szCs w:val="22"/>
                <w:lang w:val="fr-CA"/>
              </w:rPr>
            </w:pPr>
          </w:p>
        </w:tc>
      </w:tr>
      <w:tr w:rsidR="00C453D0" w:rsidRPr="007D7DA3" w14:paraId="5A1FA4AE" w14:textId="77777777" w:rsidTr="00C453D0">
        <w:trPr>
          <w:cantSplit/>
          <w:trHeight w:hRule="exact" w:val="837"/>
        </w:trPr>
        <w:tc>
          <w:tcPr>
            <w:tcW w:w="3614" w:type="dxa"/>
            <w:tcBorders>
              <w:top w:val="nil"/>
              <w:left w:val="single" w:sz="18" w:space="0" w:color="auto"/>
              <w:bottom w:val="single" w:sz="12" w:space="0" w:color="auto"/>
              <w:right w:val="single" w:sz="4" w:space="0" w:color="auto"/>
            </w:tcBorders>
            <w:shd w:val="clear" w:color="auto" w:fill="F2F2F2" w:themeFill="background1" w:themeFillShade="F2"/>
          </w:tcPr>
          <w:p w14:paraId="0482BF73" w14:textId="77777777" w:rsidR="00C453D0" w:rsidRPr="007D7DA3" w:rsidRDefault="00C453D0" w:rsidP="00C453D0">
            <w:pPr>
              <w:pStyle w:val="Titre2"/>
              <w:spacing w:before="0"/>
              <w:jc w:val="right"/>
              <w:rPr>
                <w:rFonts w:asciiTheme="minorHAnsi" w:hAnsiTheme="minorHAnsi"/>
                <w:sz w:val="20"/>
                <w:szCs w:val="22"/>
                <w:lang w:val="fr-CA"/>
              </w:rPr>
            </w:pPr>
          </w:p>
          <w:p w14:paraId="26F7601E" w14:textId="4C5B3A28"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Titre du projet</w:t>
            </w:r>
            <w:r w:rsidR="005B3968" w:rsidRPr="007D7DA3">
              <w:rPr>
                <w:rFonts w:asciiTheme="minorHAnsi" w:hAnsiTheme="minorHAnsi"/>
                <w:b/>
                <w:szCs w:val="22"/>
                <w:lang w:val="fr-CA"/>
              </w:rPr>
              <w:t xml:space="preserve"> collectif</w:t>
            </w:r>
          </w:p>
        </w:tc>
        <w:sdt>
          <w:sdtPr>
            <w:rPr>
              <w:rFonts w:asciiTheme="minorHAnsi" w:hAnsiTheme="minorHAnsi"/>
              <w:szCs w:val="22"/>
              <w:lang w:val="fr-CA"/>
            </w:rPr>
            <w:id w:val="1535779634"/>
            <w:placeholder>
              <w:docPart w:val="626E21927DB84FA6B19C9BD2B68CFC37"/>
            </w:placeholder>
            <w:showingPlcHdr/>
            <w:text/>
          </w:sdtPr>
          <w:sdtEndPr/>
          <w:sdtContent>
            <w:tc>
              <w:tcPr>
                <w:tcW w:w="5906" w:type="dxa"/>
                <w:tcBorders>
                  <w:top w:val="nil"/>
                  <w:left w:val="single" w:sz="4" w:space="0" w:color="auto"/>
                  <w:bottom w:val="single" w:sz="12" w:space="0" w:color="auto"/>
                  <w:right w:val="single" w:sz="18" w:space="0" w:color="auto"/>
                </w:tcBorders>
                <w:vAlign w:val="center"/>
              </w:tcPr>
              <w:p w14:paraId="7B2F215B"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6D2B5D92" w14:textId="77777777" w:rsidTr="00C453D0">
        <w:trPr>
          <w:cantSplit/>
          <w:trHeight w:hRule="exact" w:val="1677"/>
        </w:trPr>
        <w:tc>
          <w:tcPr>
            <w:tcW w:w="9520" w:type="dxa"/>
            <w:gridSpan w:val="2"/>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14:paraId="0AFD9489" w14:textId="77777777" w:rsidR="00C453D0" w:rsidRPr="007D7DA3" w:rsidRDefault="00C453D0" w:rsidP="00C453D0">
            <w:pPr>
              <w:jc w:val="center"/>
              <w:rPr>
                <w:rFonts w:asciiTheme="minorHAnsi" w:hAnsiTheme="minorHAnsi"/>
                <w:szCs w:val="22"/>
                <w:lang w:val="fr-CA"/>
              </w:rPr>
            </w:pPr>
            <w:r w:rsidRPr="007D7DA3">
              <w:rPr>
                <w:rFonts w:asciiTheme="minorHAnsi" w:hAnsiTheme="minorHAnsi"/>
                <w:b/>
                <w:szCs w:val="22"/>
                <w:lang w:val="fr-CA"/>
              </w:rPr>
              <w:t>Organisation répondante</w:t>
            </w:r>
          </w:p>
          <w:p w14:paraId="3D37FFC5" w14:textId="77777777" w:rsidR="00C453D0" w:rsidRPr="007D7DA3" w:rsidRDefault="00C453D0" w:rsidP="00C453D0">
            <w:pPr>
              <w:pStyle w:val="Titre2"/>
              <w:spacing w:before="0"/>
              <w:rPr>
                <w:rFonts w:asciiTheme="minorHAnsi" w:hAnsiTheme="minorHAnsi"/>
                <w:b w:val="0"/>
                <w:sz w:val="18"/>
                <w:szCs w:val="22"/>
                <w:lang w:val="fr-CA"/>
              </w:rPr>
            </w:pPr>
            <w:r w:rsidRPr="007D7DA3">
              <w:rPr>
                <w:rFonts w:asciiTheme="minorHAnsi" w:hAnsiTheme="minorHAnsi"/>
                <w:b w:val="0"/>
                <w:sz w:val="18"/>
                <w:szCs w:val="22"/>
                <w:lang w:val="fr-CA"/>
              </w:rPr>
              <w:t>L’organisation répondante est désignée par l’ensemble des partenaires du projet collectif pour être la porte-parole du partenariat auprès du CISSS de l’Outaouais. À noter que l’organisation répondante peut également agir en tant qu’organisation fiduciaire.</w:t>
            </w:r>
          </w:p>
          <w:p w14:paraId="285C04A8" w14:textId="77777777" w:rsidR="00C453D0" w:rsidRPr="007D7DA3" w:rsidRDefault="00C453D0" w:rsidP="00C453D0">
            <w:pPr>
              <w:spacing w:before="120"/>
              <w:jc w:val="both"/>
              <w:rPr>
                <w:rFonts w:asciiTheme="minorHAnsi" w:hAnsiTheme="minorHAnsi"/>
                <w:sz w:val="18"/>
                <w:szCs w:val="22"/>
                <w:lang w:val="fr-CA"/>
              </w:rPr>
            </w:pPr>
            <w:r w:rsidRPr="007D7DA3">
              <w:rPr>
                <w:rFonts w:asciiTheme="minorHAnsi" w:hAnsiTheme="minorHAnsi"/>
                <w:b/>
                <w:color w:val="004E6C" w:themeColor="accent2" w:themeShade="80"/>
                <w:sz w:val="18"/>
                <w:szCs w:val="22"/>
                <w:lang w:val="fr-CA"/>
              </w:rPr>
              <w:t>IMPORTANT</w:t>
            </w:r>
            <w:r w:rsidRPr="007D7DA3">
              <w:rPr>
                <w:rFonts w:asciiTheme="minorHAnsi" w:hAnsiTheme="minorHAnsi"/>
                <w:color w:val="004E6C" w:themeColor="accent2" w:themeShade="80"/>
                <w:sz w:val="18"/>
                <w:szCs w:val="22"/>
                <w:lang w:val="fr-CA"/>
              </w:rPr>
              <w:t xml:space="preserve"> : </w:t>
            </w:r>
            <w:r w:rsidRPr="007D7DA3">
              <w:rPr>
                <w:rFonts w:asciiTheme="minorHAnsi" w:hAnsiTheme="minorHAnsi"/>
                <w:sz w:val="18"/>
                <w:szCs w:val="22"/>
                <w:lang w:val="fr-CA"/>
              </w:rPr>
              <w:t xml:space="preserve">Une déclaration écrite des partenaires du projet collectif désignant l’organisation répondante </w:t>
            </w:r>
            <w:r w:rsidRPr="007D7DA3">
              <w:rPr>
                <w:rFonts w:asciiTheme="minorHAnsi" w:hAnsiTheme="minorHAnsi"/>
                <w:b/>
                <w:sz w:val="18"/>
                <w:szCs w:val="22"/>
                <w:lang w:val="fr-CA"/>
              </w:rPr>
              <w:t>est requise</w:t>
            </w:r>
            <w:r w:rsidRPr="007D7DA3">
              <w:rPr>
                <w:rFonts w:asciiTheme="minorHAnsi" w:hAnsiTheme="minorHAnsi"/>
                <w:sz w:val="18"/>
                <w:szCs w:val="22"/>
                <w:lang w:val="fr-CA"/>
              </w:rPr>
              <w:t xml:space="preserve"> avec ce formulaire de demande de financement. Voir annexe pour modèle de déclaration écrite.</w:t>
            </w:r>
          </w:p>
        </w:tc>
      </w:tr>
      <w:tr w:rsidR="00C453D0" w:rsidRPr="007D7DA3" w14:paraId="4083EDCA" w14:textId="77777777" w:rsidTr="00C453D0">
        <w:trPr>
          <w:cantSplit/>
          <w:trHeight w:hRule="exact" w:val="13"/>
        </w:trPr>
        <w:tc>
          <w:tcPr>
            <w:tcW w:w="9520" w:type="dxa"/>
            <w:gridSpan w:val="2"/>
            <w:tcBorders>
              <w:top w:val="single" w:sz="2" w:space="0" w:color="auto"/>
              <w:left w:val="single" w:sz="18" w:space="0" w:color="auto"/>
              <w:bottom w:val="nil"/>
              <w:right w:val="single" w:sz="18" w:space="0" w:color="auto"/>
            </w:tcBorders>
          </w:tcPr>
          <w:p w14:paraId="33B1A140" w14:textId="77777777" w:rsidR="00C453D0" w:rsidRPr="007D7DA3" w:rsidRDefault="00C453D0" w:rsidP="00C453D0">
            <w:pPr>
              <w:jc w:val="right"/>
              <w:rPr>
                <w:rFonts w:asciiTheme="minorHAnsi" w:hAnsiTheme="minorHAnsi"/>
                <w:b/>
                <w:szCs w:val="22"/>
                <w:lang w:val="fr-CA"/>
              </w:rPr>
            </w:pPr>
          </w:p>
        </w:tc>
      </w:tr>
      <w:tr w:rsidR="00C453D0" w:rsidRPr="007D7DA3" w14:paraId="6E86993C" w14:textId="77777777" w:rsidTr="00C453D0">
        <w:trPr>
          <w:cantSplit/>
          <w:trHeight w:hRule="exact" w:val="514"/>
        </w:trPr>
        <w:tc>
          <w:tcPr>
            <w:tcW w:w="3614" w:type="dxa"/>
            <w:tcBorders>
              <w:top w:val="nil"/>
              <w:left w:val="single" w:sz="18" w:space="0" w:color="auto"/>
              <w:bottom w:val="single" w:sz="2" w:space="0" w:color="auto"/>
              <w:right w:val="single" w:sz="4" w:space="0" w:color="auto"/>
            </w:tcBorders>
            <w:shd w:val="clear" w:color="auto" w:fill="F2F2F2" w:themeFill="background1" w:themeFillShade="F2"/>
            <w:vAlign w:val="center"/>
          </w:tcPr>
          <w:p w14:paraId="20463A8C" w14:textId="77777777" w:rsidR="00C453D0" w:rsidRPr="007D7DA3" w:rsidRDefault="00C453D0" w:rsidP="00C453D0">
            <w:pPr>
              <w:jc w:val="right"/>
              <w:rPr>
                <w:rFonts w:asciiTheme="minorHAnsi" w:hAnsiTheme="minorHAnsi"/>
                <w:b/>
                <w:szCs w:val="22"/>
                <w:lang w:val="fr-CA"/>
              </w:rPr>
            </w:pPr>
            <w:r w:rsidRPr="007D7DA3">
              <w:rPr>
                <w:rFonts w:asciiTheme="minorHAnsi" w:hAnsiTheme="minorHAnsi"/>
                <w:b/>
                <w:szCs w:val="22"/>
                <w:lang w:val="fr-CA"/>
              </w:rPr>
              <w:t>Nom de l’organisation répondante</w:t>
            </w:r>
          </w:p>
        </w:tc>
        <w:sdt>
          <w:sdtPr>
            <w:rPr>
              <w:rFonts w:asciiTheme="minorHAnsi" w:hAnsiTheme="minorHAnsi"/>
              <w:szCs w:val="22"/>
              <w:lang w:val="fr-CA"/>
            </w:rPr>
            <w:id w:val="-1133787968"/>
            <w:placeholder>
              <w:docPart w:val="9C7FF0B389E24DB38F1243E42ED52B80"/>
            </w:placeholder>
            <w:showingPlcHdr/>
            <w:text/>
          </w:sdtPr>
          <w:sdtEndPr/>
          <w:sdtContent>
            <w:tc>
              <w:tcPr>
                <w:tcW w:w="5906" w:type="dxa"/>
                <w:tcBorders>
                  <w:top w:val="nil"/>
                  <w:left w:val="single" w:sz="4" w:space="0" w:color="auto"/>
                  <w:bottom w:val="single" w:sz="2" w:space="0" w:color="auto"/>
                  <w:right w:val="single" w:sz="18" w:space="0" w:color="auto"/>
                </w:tcBorders>
                <w:vAlign w:val="center"/>
              </w:tcPr>
              <w:p w14:paraId="4140D05F" w14:textId="3FA072E1" w:rsidR="00C453D0" w:rsidRPr="007D7DA3" w:rsidRDefault="002E0D35" w:rsidP="002E0D35">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43CAD7BF" w14:textId="77777777" w:rsidTr="00C453D0">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3CB19300"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Prénom et nom de la direction de l’organisation répondante</w:t>
            </w:r>
          </w:p>
        </w:tc>
        <w:sdt>
          <w:sdtPr>
            <w:rPr>
              <w:rFonts w:asciiTheme="minorHAnsi" w:hAnsiTheme="minorHAnsi"/>
              <w:szCs w:val="22"/>
              <w:lang w:val="fr-CA"/>
            </w:rPr>
            <w:id w:val="1540783903"/>
            <w:placeholder>
              <w:docPart w:val="1B19830F75904D2BB6FBB31099C589C4"/>
            </w:placeholder>
            <w:showingPlcHdr/>
            <w:text/>
          </w:sdtPr>
          <w:sdtEndPr/>
          <w:sdtContent>
            <w:tc>
              <w:tcPr>
                <w:tcW w:w="5906" w:type="dxa"/>
                <w:tcBorders>
                  <w:top w:val="single" w:sz="2" w:space="0" w:color="auto"/>
                  <w:left w:val="single" w:sz="4" w:space="0" w:color="auto"/>
                  <w:bottom w:val="single" w:sz="4" w:space="0" w:color="auto"/>
                  <w:right w:val="single" w:sz="18" w:space="0" w:color="auto"/>
                </w:tcBorders>
                <w:vAlign w:val="center"/>
              </w:tcPr>
              <w:p w14:paraId="036138C0"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6655E35F" w14:textId="77777777" w:rsidTr="00C453D0">
        <w:trPr>
          <w:cantSplit/>
          <w:trHeight w:hRule="exact" w:val="469"/>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57C3847D"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 xml:space="preserve">Fonction </w:t>
            </w:r>
          </w:p>
        </w:tc>
        <w:sdt>
          <w:sdtPr>
            <w:rPr>
              <w:rFonts w:asciiTheme="minorHAnsi" w:hAnsiTheme="minorHAnsi"/>
              <w:szCs w:val="22"/>
              <w:lang w:val="fr-CA"/>
            </w:rPr>
            <w:id w:val="588039784"/>
            <w:placeholder>
              <w:docPart w:val="11752633F9B042EEAA0072BEF3DA8FE9"/>
            </w:placeholder>
            <w:showingPlcHdr/>
            <w:text/>
          </w:sdtPr>
          <w:sdtEndPr/>
          <w:sdtContent>
            <w:tc>
              <w:tcPr>
                <w:tcW w:w="5906" w:type="dxa"/>
                <w:tcBorders>
                  <w:top w:val="nil"/>
                  <w:left w:val="single" w:sz="4" w:space="0" w:color="auto"/>
                  <w:bottom w:val="single" w:sz="2" w:space="0" w:color="auto"/>
                  <w:right w:val="single" w:sz="18" w:space="0" w:color="auto"/>
                </w:tcBorders>
                <w:vAlign w:val="center"/>
              </w:tcPr>
              <w:p w14:paraId="02BEA1E8"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27E8FDE9" w14:textId="77777777" w:rsidTr="00C453D0">
        <w:trPr>
          <w:cantSplit/>
          <w:trHeight w:val="720"/>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0800A628" w14:textId="77777777" w:rsidR="00C453D0" w:rsidRPr="007D7DA3" w:rsidRDefault="00C453D0" w:rsidP="00C453D0">
            <w:pPr>
              <w:jc w:val="right"/>
              <w:rPr>
                <w:rFonts w:asciiTheme="minorHAnsi" w:hAnsiTheme="minorHAnsi"/>
                <w:b/>
                <w:szCs w:val="22"/>
                <w:lang w:val="fr-CA"/>
              </w:rPr>
            </w:pPr>
            <w:r w:rsidRPr="007D7DA3">
              <w:rPr>
                <w:rFonts w:asciiTheme="minorHAnsi" w:hAnsiTheme="minorHAnsi"/>
                <w:b/>
                <w:szCs w:val="22"/>
                <w:lang w:val="fr-CA"/>
              </w:rPr>
              <w:t xml:space="preserve">Adresse de correspondance de l’organisation répondante </w:t>
            </w:r>
          </w:p>
          <w:p w14:paraId="1BF31391" w14:textId="77777777" w:rsidR="00C453D0" w:rsidRPr="007D7DA3" w:rsidRDefault="00C453D0" w:rsidP="00C453D0">
            <w:pPr>
              <w:jc w:val="right"/>
              <w:rPr>
                <w:rFonts w:asciiTheme="minorHAnsi" w:hAnsiTheme="minorHAnsi"/>
                <w:b/>
                <w:szCs w:val="22"/>
                <w:lang w:val="fr-CA"/>
              </w:rPr>
            </w:pPr>
            <w:r w:rsidRPr="007D7DA3">
              <w:rPr>
                <w:rFonts w:asciiTheme="minorHAnsi" w:hAnsiTheme="minorHAnsi"/>
                <w:b/>
                <w:szCs w:val="22"/>
                <w:lang w:val="fr-CA"/>
              </w:rPr>
              <w:t>(rue, municipalité, code postal)</w:t>
            </w:r>
          </w:p>
        </w:tc>
        <w:tc>
          <w:tcPr>
            <w:tcW w:w="5906" w:type="dxa"/>
            <w:tcBorders>
              <w:top w:val="single" w:sz="2" w:space="0" w:color="auto"/>
              <w:left w:val="single" w:sz="4" w:space="0" w:color="auto"/>
              <w:right w:val="single" w:sz="18" w:space="0" w:color="auto"/>
            </w:tcBorders>
            <w:vAlign w:val="center"/>
          </w:tcPr>
          <w:sdt>
            <w:sdtPr>
              <w:rPr>
                <w:rFonts w:asciiTheme="minorHAnsi" w:hAnsiTheme="minorHAnsi"/>
                <w:b w:val="0"/>
                <w:sz w:val="20"/>
                <w:szCs w:val="22"/>
                <w:lang w:val="fr-CA"/>
              </w:rPr>
              <w:id w:val="-165248521"/>
              <w:placeholder>
                <w:docPart w:val="62185CDBE52B468FA61B67D3917BFC7B"/>
              </w:placeholder>
              <w:showingPlcHdr/>
              <w:text/>
            </w:sdtPr>
            <w:sdtEndPr/>
            <w:sdtContent>
              <w:p w14:paraId="57425CA5" w14:textId="77777777" w:rsidR="00C453D0" w:rsidRPr="007D7DA3" w:rsidRDefault="00C453D0" w:rsidP="00C453D0">
                <w:pPr>
                  <w:pStyle w:val="Titre2"/>
                  <w:spacing w:after="120"/>
                  <w:jc w:val="left"/>
                  <w:rPr>
                    <w:rFonts w:asciiTheme="minorHAnsi" w:hAnsiTheme="minorHAnsi"/>
                    <w:b w:val="0"/>
                    <w:sz w:val="20"/>
                    <w:szCs w:val="22"/>
                    <w:lang w:val="fr-CA"/>
                  </w:rPr>
                </w:pPr>
                <w:r w:rsidRPr="007D7DA3">
                  <w:rPr>
                    <w:rStyle w:val="Textedelespacerserv"/>
                    <w:rFonts w:asciiTheme="minorHAnsi" w:hAnsiTheme="minorHAnsi"/>
                    <w:b w:val="0"/>
                    <w:sz w:val="20"/>
                    <w:szCs w:val="22"/>
                    <w:lang w:val="fr-CA"/>
                  </w:rPr>
                  <w:t>Cliquez ici pour taper du texte.</w:t>
                </w:r>
              </w:p>
            </w:sdtContent>
          </w:sdt>
        </w:tc>
      </w:tr>
      <w:tr w:rsidR="00C453D0" w:rsidRPr="007D7DA3" w14:paraId="04F2A571" w14:textId="77777777" w:rsidTr="00C453D0">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30619090" w14:textId="77777777" w:rsidR="00C453D0" w:rsidRPr="007D7DA3" w:rsidRDefault="00C453D0" w:rsidP="00C453D0">
            <w:pPr>
              <w:spacing w:before="120" w:after="120"/>
              <w:jc w:val="right"/>
              <w:rPr>
                <w:rFonts w:asciiTheme="minorHAnsi" w:hAnsiTheme="minorHAnsi"/>
                <w:b/>
                <w:szCs w:val="22"/>
                <w:lang w:val="fr-CA"/>
              </w:rPr>
            </w:pPr>
            <w:r w:rsidRPr="007D7DA3">
              <w:rPr>
                <w:rFonts w:asciiTheme="minorHAnsi" w:hAnsiTheme="minorHAnsi"/>
                <w:b/>
                <w:szCs w:val="22"/>
                <w:lang w:val="fr-CA"/>
              </w:rPr>
              <w:t>Téléphone</w:t>
            </w:r>
          </w:p>
        </w:tc>
        <w:sdt>
          <w:sdtPr>
            <w:rPr>
              <w:rFonts w:asciiTheme="minorHAnsi" w:hAnsiTheme="minorHAnsi"/>
              <w:szCs w:val="22"/>
              <w:lang w:val="fr-CA"/>
            </w:rPr>
            <w:id w:val="1102459128"/>
            <w:placeholder>
              <w:docPart w:val="08BB24D71F5144BD83013F7070AC11E9"/>
            </w:placeholder>
            <w:showingPlcHdr/>
            <w:text/>
          </w:sdtPr>
          <w:sdtEndPr/>
          <w:sdtContent>
            <w:tc>
              <w:tcPr>
                <w:tcW w:w="5906" w:type="dxa"/>
                <w:tcBorders>
                  <w:top w:val="single" w:sz="2" w:space="0" w:color="auto"/>
                  <w:left w:val="single" w:sz="2" w:space="0" w:color="auto"/>
                  <w:bottom w:val="single" w:sz="2" w:space="0" w:color="auto"/>
                  <w:right w:val="single" w:sz="18" w:space="0" w:color="auto"/>
                </w:tcBorders>
                <w:vAlign w:val="center"/>
              </w:tcPr>
              <w:p w14:paraId="29F3B1A4"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1F47BEFE" w14:textId="77777777" w:rsidTr="00C453D0">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6BC190C0" w14:textId="77777777" w:rsidR="00C453D0" w:rsidRPr="007D7DA3" w:rsidRDefault="00C453D0" w:rsidP="00C453D0">
            <w:pPr>
              <w:spacing w:before="120" w:after="120"/>
              <w:jc w:val="right"/>
              <w:rPr>
                <w:rFonts w:asciiTheme="minorHAnsi" w:hAnsiTheme="minorHAnsi"/>
                <w:b/>
                <w:szCs w:val="22"/>
                <w:lang w:val="fr-CA"/>
              </w:rPr>
            </w:pPr>
            <w:r w:rsidRPr="007D7DA3">
              <w:rPr>
                <w:rFonts w:asciiTheme="minorHAnsi" w:hAnsiTheme="minorHAnsi"/>
                <w:b/>
                <w:szCs w:val="22"/>
                <w:lang w:val="fr-CA"/>
              </w:rPr>
              <w:t>Courriel</w:t>
            </w:r>
          </w:p>
        </w:tc>
        <w:sdt>
          <w:sdtPr>
            <w:rPr>
              <w:rFonts w:asciiTheme="minorHAnsi" w:hAnsiTheme="minorHAnsi"/>
              <w:szCs w:val="22"/>
              <w:lang w:val="fr-CA"/>
            </w:rPr>
            <w:id w:val="-540365471"/>
            <w:placeholder>
              <w:docPart w:val="0191F50D45FC4894AE4DCC5F94BAFC69"/>
            </w:placeholder>
            <w:showingPlcHdr/>
            <w:text/>
          </w:sdtPr>
          <w:sdtEndPr/>
          <w:sdtContent>
            <w:tc>
              <w:tcPr>
                <w:tcW w:w="5906" w:type="dxa"/>
                <w:tcBorders>
                  <w:top w:val="single" w:sz="2" w:space="0" w:color="auto"/>
                  <w:left w:val="single" w:sz="2" w:space="0" w:color="auto"/>
                  <w:bottom w:val="single" w:sz="18" w:space="0" w:color="auto"/>
                  <w:right w:val="single" w:sz="18" w:space="0" w:color="auto"/>
                </w:tcBorders>
                <w:vAlign w:val="center"/>
              </w:tcPr>
              <w:p w14:paraId="7BDB187F" w14:textId="77777777" w:rsidR="00C453D0" w:rsidRPr="007D7DA3" w:rsidRDefault="00C453D0" w:rsidP="00C453D0">
                <w:pPr>
                  <w:spacing w:before="120" w:after="120"/>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72A88249" w14:textId="77777777" w:rsidTr="00C453D0">
        <w:trPr>
          <w:cantSplit/>
          <w:trHeight w:val="1361"/>
        </w:trPr>
        <w:tc>
          <w:tcPr>
            <w:tcW w:w="9520" w:type="dxa"/>
            <w:gridSpan w:val="2"/>
            <w:tcBorders>
              <w:left w:val="single" w:sz="18" w:space="0" w:color="auto"/>
              <w:right w:val="single" w:sz="18" w:space="0" w:color="auto"/>
            </w:tcBorders>
            <w:shd w:val="clear" w:color="auto" w:fill="D9D9D9" w:themeFill="background1" w:themeFillShade="D9"/>
          </w:tcPr>
          <w:p w14:paraId="1E76DDAF" w14:textId="77777777" w:rsidR="00C453D0" w:rsidRPr="007D7DA3" w:rsidRDefault="00C453D0" w:rsidP="00C453D0">
            <w:pPr>
              <w:jc w:val="center"/>
              <w:rPr>
                <w:rFonts w:asciiTheme="minorHAnsi" w:hAnsiTheme="minorHAnsi"/>
                <w:b/>
                <w:szCs w:val="22"/>
                <w:lang w:val="fr-CA"/>
              </w:rPr>
            </w:pPr>
            <w:r w:rsidRPr="007D7DA3">
              <w:rPr>
                <w:rFonts w:asciiTheme="minorHAnsi" w:hAnsiTheme="minorHAnsi"/>
                <w:b/>
                <w:szCs w:val="22"/>
                <w:lang w:val="fr-CA"/>
              </w:rPr>
              <w:t xml:space="preserve">Organisation fiduciaire </w:t>
            </w:r>
            <w:r w:rsidRPr="007D7DA3">
              <w:rPr>
                <w:rFonts w:asciiTheme="minorHAnsi" w:hAnsiTheme="minorHAnsi"/>
                <w:sz w:val="18"/>
                <w:szCs w:val="22"/>
                <w:lang w:val="fr-CA"/>
              </w:rPr>
              <w:t>(si différente de l’organisation répondante)</w:t>
            </w:r>
          </w:p>
          <w:p w14:paraId="51233A05" w14:textId="77777777" w:rsidR="00C453D0" w:rsidRPr="007D7DA3" w:rsidRDefault="00C453D0" w:rsidP="00C453D0">
            <w:pPr>
              <w:jc w:val="both"/>
              <w:rPr>
                <w:rFonts w:asciiTheme="minorHAnsi" w:hAnsiTheme="minorHAnsi"/>
                <w:sz w:val="18"/>
                <w:szCs w:val="22"/>
                <w:lang w:val="fr-CA"/>
              </w:rPr>
            </w:pPr>
            <w:r w:rsidRPr="007D7DA3">
              <w:rPr>
                <w:rFonts w:asciiTheme="minorHAnsi" w:hAnsiTheme="minorHAnsi"/>
                <w:sz w:val="18"/>
                <w:szCs w:val="22"/>
                <w:lang w:val="fr-CA"/>
              </w:rPr>
              <w:t>L’organisation fiduciaire reçoit et gère l’aide financière accordée. Les versements seront émis à son nom si le projet collectif devait être accepté. </w:t>
            </w:r>
          </w:p>
          <w:p w14:paraId="4F75BB8A" w14:textId="77777777" w:rsidR="00C453D0" w:rsidRPr="007D7DA3" w:rsidRDefault="00C453D0" w:rsidP="00C453D0">
            <w:pPr>
              <w:spacing w:before="120"/>
              <w:rPr>
                <w:rFonts w:asciiTheme="minorHAnsi" w:hAnsiTheme="minorHAnsi"/>
                <w:szCs w:val="22"/>
                <w:lang w:val="fr-CA"/>
              </w:rPr>
            </w:pPr>
            <w:r w:rsidRPr="007D7DA3">
              <w:rPr>
                <w:rFonts w:asciiTheme="minorHAnsi" w:hAnsiTheme="minorHAnsi"/>
                <w:b/>
                <w:color w:val="004E6C" w:themeColor="accent2" w:themeShade="80"/>
                <w:sz w:val="18"/>
                <w:szCs w:val="22"/>
                <w:lang w:val="fr-CA"/>
              </w:rPr>
              <w:t xml:space="preserve">IMPORTANT : </w:t>
            </w:r>
            <w:r w:rsidRPr="007D7DA3">
              <w:rPr>
                <w:rFonts w:asciiTheme="minorHAnsi" w:hAnsiTheme="minorHAnsi"/>
                <w:sz w:val="18"/>
                <w:szCs w:val="22"/>
                <w:lang w:val="fr-CA"/>
              </w:rPr>
              <w:t>Une déclaration écrite des partenaires du projet collectif désignant l’organisation fiduciaire est requise avec ce formulaire de demande de financement. Voir annexe pour modèle de déclaration écrite.</w:t>
            </w:r>
          </w:p>
        </w:tc>
      </w:tr>
      <w:tr w:rsidR="00C453D0" w:rsidRPr="007D7DA3" w14:paraId="5DAB44F3" w14:textId="77777777" w:rsidTr="00C453D0">
        <w:trPr>
          <w:cantSplit/>
          <w:trHeight w:hRule="exact" w:val="476"/>
        </w:trPr>
        <w:tc>
          <w:tcPr>
            <w:tcW w:w="3614" w:type="dxa"/>
            <w:tcBorders>
              <w:top w:val="single" w:sz="4" w:space="0" w:color="0075A2" w:themeColor="accent2" w:themeShade="BF"/>
              <w:left w:val="single" w:sz="18" w:space="0" w:color="auto"/>
              <w:bottom w:val="single" w:sz="2" w:space="0" w:color="auto"/>
              <w:right w:val="single" w:sz="4" w:space="0" w:color="auto"/>
            </w:tcBorders>
            <w:shd w:val="clear" w:color="auto" w:fill="F2F2F2" w:themeFill="background1" w:themeFillShade="F2"/>
            <w:vAlign w:val="center"/>
          </w:tcPr>
          <w:p w14:paraId="459B0C9A"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Nom de l’organisation fiduciaire</w:t>
            </w:r>
          </w:p>
        </w:tc>
        <w:sdt>
          <w:sdtPr>
            <w:rPr>
              <w:rFonts w:asciiTheme="minorHAnsi" w:hAnsiTheme="minorHAnsi"/>
              <w:szCs w:val="22"/>
              <w:lang w:val="fr-CA"/>
            </w:rPr>
            <w:id w:val="-1132555061"/>
            <w:placeholder>
              <w:docPart w:val="0F5076499C784F75A7DDDB36ACC4C656"/>
            </w:placeholder>
            <w:showingPlcHdr/>
            <w:text/>
          </w:sdtPr>
          <w:sdtEndPr/>
          <w:sdtContent>
            <w:tc>
              <w:tcPr>
                <w:tcW w:w="5906" w:type="dxa"/>
                <w:tcBorders>
                  <w:top w:val="single" w:sz="4" w:space="0" w:color="0075A2" w:themeColor="accent2" w:themeShade="BF"/>
                  <w:left w:val="single" w:sz="4" w:space="0" w:color="auto"/>
                  <w:bottom w:val="single" w:sz="2" w:space="0" w:color="auto"/>
                  <w:right w:val="single" w:sz="18" w:space="0" w:color="auto"/>
                </w:tcBorders>
                <w:vAlign w:val="center"/>
              </w:tcPr>
              <w:p w14:paraId="683F40F1"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1A2C2542" w14:textId="77777777" w:rsidTr="00C453D0">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0E811198"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Prénom et nom de la direction de l’organisation fiduciaire</w:t>
            </w:r>
          </w:p>
        </w:tc>
        <w:sdt>
          <w:sdtPr>
            <w:rPr>
              <w:rFonts w:asciiTheme="minorHAnsi" w:hAnsiTheme="minorHAnsi"/>
              <w:szCs w:val="22"/>
              <w:lang w:val="fr-CA"/>
            </w:rPr>
            <w:id w:val="-1660693769"/>
            <w:placeholder>
              <w:docPart w:val="89A70B143F064D108D31674382A08D84"/>
            </w:placeholder>
            <w:showingPlcHdr/>
            <w:text/>
          </w:sdtPr>
          <w:sdtEndPr/>
          <w:sdtContent>
            <w:tc>
              <w:tcPr>
                <w:tcW w:w="5906" w:type="dxa"/>
                <w:tcBorders>
                  <w:top w:val="single" w:sz="2" w:space="0" w:color="auto"/>
                  <w:left w:val="single" w:sz="4" w:space="0" w:color="auto"/>
                  <w:bottom w:val="single" w:sz="4" w:space="0" w:color="auto"/>
                  <w:right w:val="single" w:sz="18" w:space="0" w:color="auto"/>
                </w:tcBorders>
                <w:vAlign w:val="center"/>
              </w:tcPr>
              <w:p w14:paraId="088CBC9A"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6B2C8CF7" w14:textId="77777777" w:rsidTr="00C453D0">
        <w:trPr>
          <w:cantSplit/>
          <w:trHeight w:hRule="exact" w:val="568"/>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2A9E0921"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 xml:space="preserve">Fonction </w:t>
            </w:r>
          </w:p>
        </w:tc>
        <w:sdt>
          <w:sdtPr>
            <w:rPr>
              <w:rFonts w:asciiTheme="minorHAnsi" w:hAnsiTheme="minorHAnsi"/>
              <w:szCs w:val="22"/>
              <w:lang w:val="fr-CA"/>
            </w:rPr>
            <w:id w:val="-1281795659"/>
            <w:placeholder>
              <w:docPart w:val="C8F0D87505EB4817BC08425FACF06BE5"/>
            </w:placeholder>
            <w:showingPlcHdr/>
            <w:text/>
          </w:sdtPr>
          <w:sdtEndPr/>
          <w:sdtContent>
            <w:tc>
              <w:tcPr>
                <w:tcW w:w="5906" w:type="dxa"/>
                <w:tcBorders>
                  <w:top w:val="nil"/>
                  <w:left w:val="single" w:sz="4" w:space="0" w:color="auto"/>
                  <w:bottom w:val="single" w:sz="2" w:space="0" w:color="auto"/>
                  <w:right w:val="single" w:sz="18" w:space="0" w:color="auto"/>
                </w:tcBorders>
                <w:vAlign w:val="center"/>
              </w:tcPr>
              <w:p w14:paraId="0BD0FAA7"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1E52326D" w14:textId="77777777" w:rsidTr="00C453D0">
        <w:trPr>
          <w:cantSplit/>
          <w:trHeight w:val="553"/>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2728D7B1" w14:textId="77777777" w:rsidR="00C453D0" w:rsidRPr="007D7DA3" w:rsidRDefault="00C453D0" w:rsidP="00C453D0">
            <w:pPr>
              <w:jc w:val="right"/>
              <w:rPr>
                <w:rFonts w:asciiTheme="minorHAnsi" w:hAnsiTheme="minorHAnsi"/>
                <w:b/>
                <w:szCs w:val="22"/>
                <w:lang w:val="fr-CA"/>
              </w:rPr>
            </w:pPr>
            <w:r w:rsidRPr="007D7DA3">
              <w:rPr>
                <w:rFonts w:asciiTheme="minorHAnsi" w:hAnsiTheme="minorHAnsi"/>
                <w:b/>
                <w:szCs w:val="22"/>
                <w:lang w:val="fr-CA"/>
              </w:rPr>
              <w:t xml:space="preserve">Adresse de correspondance de l’organisation fiduciaire </w:t>
            </w:r>
            <w:r w:rsidRPr="007D7DA3">
              <w:rPr>
                <w:rFonts w:asciiTheme="minorHAnsi" w:hAnsiTheme="minorHAnsi"/>
                <w:b/>
                <w:szCs w:val="22"/>
                <w:lang w:val="fr-CA"/>
              </w:rPr>
              <w:br/>
              <w:t>(rue, municipalité, code postal)</w:t>
            </w:r>
          </w:p>
        </w:tc>
        <w:tc>
          <w:tcPr>
            <w:tcW w:w="5906" w:type="dxa"/>
            <w:tcBorders>
              <w:top w:val="single" w:sz="2" w:space="0" w:color="auto"/>
              <w:left w:val="single" w:sz="4" w:space="0" w:color="auto"/>
              <w:right w:val="single" w:sz="18" w:space="0" w:color="auto"/>
            </w:tcBorders>
            <w:vAlign w:val="center"/>
          </w:tcPr>
          <w:sdt>
            <w:sdtPr>
              <w:rPr>
                <w:rFonts w:asciiTheme="minorHAnsi" w:hAnsiTheme="minorHAnsi"/>
                <w:szCs w:val="22"/>
                <w:lang w:val="fr-CA"/>
              </w:rPr>
              <w:id w:val="-695307167"/>
              <w:placeholder>
                <w:docPart w:val="CCC6E7CF336640D2B65677DCC7108CB8"/>
              </w:placeholder>
              <w:showingPlcHdr/>
              <w:text/>
            </w:sdtPr>
            <w:sdtEndPr/>
            <w:sdtContent>
              <w:p w14:paraId="64E773CB"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tc>
      </w:tr>
      <w:tr w:rsidR="00C453D0" w:rsidRPr="007D7DA3" w14:paraId="70C8E0ED" w14:textId="77777777" w:rsidTr="00C453D0">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526546DB" w14:textId="77777777" w:rsidR="00C453D0" w:rsidRPr="007D7DA3" w:rsidRDefault="00C453D0" w:rsidP="00C453D0">
            <w:pPr>
              <w:spacing w:before="120" w:after="120"/>
              <w:jc w:val="right"/>
              <w:rPr>
                <w:rFonts w:asciiTheme="minorHAnsi" w:hAnsiTheme="minorHAnsi"/>
                <w:b/>
                <w:szCs w:val="22"/>
                <w:lang w:val="fr-CA"/>
              </w:rPr>
            </w:pPr>
            <w:r w:rsidRPr="007D7DA3">
              <w:rPr>
                <w:rFonts w:asciiTheme="minorHAnsi" w:hAnsiTheme="minorHAnsi"/>
                <w:b/>
                <w:szCs w:val="22"/>
                <w:lang w:val="fr-CA"/>
              </w:rPr>
              <w:t>Téléphone</w:t>
            </w:r>
          </w:p>
        </w:tc>
        <w:sdt>
          <w:sdtPr>
            <w:rPr>
              <w:rFonts w:asciiTheme="minorHAnsi" w:hAnsiTheme="minorHAnsi"/>
              <w:szCs w:val="22"/>
              <w:lang w:val="fr-CA"/>
            </w:rPr>
            <w:id w:val="140546517"/>
            <w:placeholder>
              <w:docPart w:val="BA5F8011C9B14001B3589F9E271C87F1"/>
            </w:placeholder>
            <w:showingPlcHdr/>
            <w:text/>
          </w:sdtPr>
          <w:sdtEndPr/>
          <w:sdtContent>
            <w:tc>
              <w:tcPr>
                <w:tcW w:w="5906" w:type="dxa"/>
                <w:tcBorders>
                  <w:top w:val="single" w:sz="2" w:space="0" w:color="auto"/>
                  <w:left w:val="single" w:sz="2" w:space="0" w:color="auto"/>
                  <w:bottom w:val="single" w:sz="2" w:space="0" w:color="auto"/>
                  <w:right w:val="single" w:sz="18" w:space="0" w:color="auto"/>
                </w:tcBorders>
                <w:vAlign w:val="center"/>
              </w:tcPr>
              <w:p w14:paraId="125C0F6F"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29ED30E6" w14:textId="77777777" w:rsidTr="00C453D0">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6569C880" w14:textId="77777777" w:rsidR="00C453D0" w:rsidRPr="007D7DA3" w:rsidRDefault="00C453D0" w:rsidP="00C453D0">
            <w:pPr>
              <w:spacing w:before="120" w:after="120"/>
              <w:jc w:val="right"/>
              <w:rPr>
                <w:rFonts w:asciiTheme="minorHAnsi" w:hAnsiTheme="minorHAnsi"/>
                <w:b/>
                <w:szCs w:val="22"/>
                <w:lang w:val="fr-CA"/>
              </w:rPr>
            </w:pPr>
            <w:r w:rsidRPr="007D7DA3">
              <w:rPr>
                <w:rFonts w:asciiTheme="minorHAnsi" w:hAnsiTheme="minorHAnsi"/>
                <w:b/>
                <w:szCs w:val="22"/>
                <w:lang w:val="fr-CA"/>
              </w:rPr>
              <w:t>Courriel</w:t>
            </w:r>
          </w:p>
        </w:tc>
        <w:sdt>
          <w:sdtPr>
            <w:rPr>
              <w:rFonts w:asciiTheme="minorHAnsi" w:hAnsiTheme="minorHAnsi"/>
              <w:szCs w:val="22"/>
              <w:lang w:val="fr-CA"/>
            </w:rPr>
            <w:id w:val="-312326098"/>
            <w:placeholder>
              <w:docPart w:val="832E3C69406E4244A4FAE392E1A9BAAD"/>
            </w:placeholder>
            <w:showingPlcHdr/>
            <w:text/>
          </w:sdtPr>
          <w:sdtEndPr/>
          <w:sdtContent>
            <w:tc>
              <w:tcPr>
                <w:tcW w:w="5906" w:type="dxa"/>
                <w:tcBorders>
                  <w:top w:val="single" w:sz="2" w:space="0" w:color="auto"/>
                  <w:left w:val="single" w:sz="2" w:space="0" w:color="auto"/>
                  <w:bottom w:val="single" w:sz="18" w:space="0" w:color="auto"/>
                  <w:right w:val="single" w:sz="18" w:space="0" w:color="auto"/>
                </w:tcBorders>
                <w:vAlign w:val="center"/>
              </w:tcPr>
              <w:p w14:paraId="263DBFA0" w14:textId="77777777" w:rsidR="00C453D0" w:rsidRPr="007D7DA3" w:rsidRDefault="00C453D0" w:rsidP="00C453D0">
                <w:pPr>
                  <w:spacing w:before="120" w:after="120"/>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53AA8EAA" w14:textId="77777777" w:rsidTr="00C453D0">
        <w:trPr>
          <w:cantSplit/>
          <w:trHeight w:val="726"/>
        </w:trPr>
        <w:tc>
          <w:tcPr>
            <w:tcW w:w="9520" w:type="dxa"/>
            <w:gridSpan w:val="2"/>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14:paraId="0B799DE2" w14:textId="77777777" w:rsidR="00C453D0" w:rsidRPr="007D7DA3" w:rsidRDefault="00C453D0" w:rsidP="00C453D0">
            <w:pPr>
              <w:pStyle w:val="Corpsdetexte2"/>
              <w:spacing w:before="0"/>
              <w:rPr>
                <w:rFonts w:asciiTheme="minorHAnsi" w:hAnsiTheme="minorHAnsi"/>
                <w:sz w:val="20"/>
                <w:szCs w:val="22"/>
                <w:lang w:val="fr-CA"/>
              </w:rPr>
            </w:pPr>
            <w:r w:rsidRPr="007D7DA3">
              <w:rPr>
                <w:rFonts w:asciiTheme="minorHAnsi" w:hAnsiTheme="minorHAnsi"/>
                <w:b/>
                <w:noProof/>
                <w:color w:val="004E6C" w:themeColor="accent2" w:themeShade="80"/>
                <w:sz w:val="18"/>
                <w:szCs w:val="22"/>
                <w:lang w:val="fr-CA" w:eastAsia="fr-CA"/>
              </w:rPr>
              <w:t xml:space="preserve">IMPORTANT : </w:t>
            </w:r>
            <w:r w:rsidRPr="007D7DA3">
              <w:rPr>
                <w:rFonts w:asciiTheme="minorHAnsi" w:hAnsiTheme="minorHAnsi"/>
                <w:noProof/>
                <w:sz w:val="18"/>
                <w:szCs w:val="22"/>
                <w:lang w:val="fr-CA" w:eastAsia="fr-CA"/>
              </w:rPr>
              <w:t>Si l’organisation répondante ou l’organisation fiduciaire est un</w:t>
            </w:r>
            <w:r w:rsidRPr="007D7DA3">
              <w:rPr>
                <w:rFonts w:asciiTheme="minorHAnsi" w:hAnsiTheme="minorHAnsi"/>
                <w:sz w:val="18"/>
                <w:szCs w:val="22"/>
                <w:lang w:val="fr-CA"/>
              </w:rPr>
              <w:t xml:space="preserve"> organisme sans but lucratif, veuillez joindre la copie numérisée de la charte constitutive (lettres patentes d’une personne morale constituée en vertu de la Loi sur les compagnies du Québec).</w:t>
            </w:r>
          </w:p>
        </w:tc>
      </w:tr>
    </w:tbl>
    <w:p w14:paraId="512FE600" w14:textId="77777777" w:rsidR="00C453D0" w:rsidRPr="007D7DA3" w:rsidRDefault="00C453D0">
      <w:pPr>
        <w:rPr>
          <w:rFonts w:asciiTheme="minorHAnsi" w:hAnsiTheme="minorHAnsi"/>
          <w:sz w:val="18"/>
        </w:rPr>
      </w:pPr>
      <w:r w:rsidRPr="007D7DA3">
        <w:rPr>
          <w:rFonts w:asciiTheme="minorHAnsi" w:hAnsiTheme="minorHAnsi"/>
          <w:sz w:val="18"/>
        </w:rPr>
        <w:br w:type="page"/>
      </w:r>
    </w:p>
    <w:tbl>
      <w:tblPr>
        <w:tblpPr w:leftFromText="141" w:rightFromText="141" w:vertAnchor="text" w:tblpXSpec="center" w:tblpY="1"/>
        <w:tblOverlap w:val="neve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0"/>
        <w:gridCol w:w="2338"/>
        <w:gridCol w:w="2491"/>
        <w:gridCol w:w="2394"/>
      </w:tblGrid>
      <w:tr w:rsidR="00C453D0" w:rsidRPr="007D7DA3" w14:paraId="0CDC1041" w14:textId="77777777" w:rsidTr="00C453D0">
        <w:trPr>
          <w:trHeight w:val="666"/>
          <w:jc w:val="center"/>
        </w:trPr>
        <w:tc>
          <w:tcPr>
            <w:tcW w:w="9953" w:type="dxa"/>
            <w:gridSpan w:val="4"/>
            <w:tcBorders>
              <w:top w:val="single" w:sz="18" w:space="0" w:color="auto"/>
              <w:left w:val="single" w:sz="18" w:space="0" w:color="auto"/>
              <w:bottom w:val="single" w:sz="18" w:space="0" w:color="auto"/>
              <w:right w:val="single" w:sz="18" w:space="0" w:color="auto"/>
            </w:tcBorders>
            <w:shd w:val="clear" w:color="auto" w:fill="004E6C" w:themeFill="accent2" w:themeFillShade="80"/>
            <w:vAlign w:val="center"/>
          </w:tcPr>
          <w:p w14:paraId="35976A76" w14:textId="77777777" w:rsidR="00C453D0" w:rsidRPr="007D7DA3" w:rsidRDefault="00C453D0" w:rsidP="00C453D0">
            <w:pPr>
              <w:pStyle w:val="Titre3"/>
              <w:rPr>
                <w:rFonts w:asciiTheme="minorHAnsi" w:hAnsiTheme="minorHAnsi"/>
                <w:smallCaps/>
                <w:color w:val="F2F2F2" w:themeColor="background1" w:themeShade="F2"/>
                <w:szCs w:val="22"/>
                <w:lang w:val="fr-CA"/>
              </w:rPr>
            </w:pPr>
            <w:r w:rsidRPr="007D7DA3">
              <w:rPr>
                <w:rFonts w:asciiTheme="minorHAnsi" w:hAnsiTheme="minorHAnsi"/>
                <w:noProof/>
                <w:color w:val="0075A2" w:themeColor="accent2" w:themeShade="BF"/>
                <w:sz w:val="20"/>
                <w:szCs w:val="22"/>
                <w:lang w:val="fr-CA" w:eastAsia="fr-CA"/>
              </w:rPr>
              <w:lastRenderedPageBreak/>
              <w:br w:type="page"/>
            </w:r>
            <w:r w:rsidRPr="007D7DA3">
              <w:rPr>
                <w:rFonts w:asciiTheme="minorHAnsi" w:hAnsiTheme="minorHAnsi"/>
                <w:sz w:val="20"/>
                <w:szCs w:val="22"/>
                <w:lang w:val="fr-CA"/>
              </w:rPr>
              <w:br w:type="page"/>
            </w:r>
            <w:r w:rsidRPr="007D7DA3">
              <w:rPr>
                <w:rFonts w:asciiTheme="minorHAnsi" w:hAnsiTheme="minorHAnsi"/>
                <w:sz w:val="20"/>
                <w:szCs w:val="22"/>
                <w:lang w:val="fr-CA"/>
              </w:rPr>
              <w:br w:type="page"/>
            </w:r>
            <w:r w:rsidRPr="007D7DA3">
              <w:rPr>
                <w:rFonts w:asciiTheme="minorHAnsi" w:hAnsiTheme="minorHAnsi"/>
                <w:sz w:val="20"/>
                <w:szCs w:val="22"/>
                <w:lang w:val="fr-CA"/>
              </w:rPr>
              <w:br w:type="page"/>
            </w:r>
            <w:r w:rsidRPr="007D7DA3">
              <w:rPr>
                <w:rFonts w:asciiTheme="minorHAnsi" w:hAnsiTheme="minorHAnsi"/>
                <w:smallCaps/>
                <w:color w:val="F2F2F2" w:themeColor="background1" w:themeShade="F2"/>
                <w:szCs w:val="22"/>
                <w:lang w:val="fr-CA"/>
              </w:rPr>
              <w:t>INFORMATION SUR VOTRE PARTENARIAT</w:t>
            </w:r>
          </w:p>
        </w:tc>
      </w:tr>
      <w:tr w:rsidR="00C453D0" w:rsidRPr="007D7DA3" w14:paraId="48E631E5" w14:textId="77777777" w:rsidTr="00C453D0">
        <w:trPr>
          <w:trHeight w:val="899"/>
          <w:jc w:val="center"/>
        </w:trPr>
        <w:tc>
          <w:tcPr>
            <w:tcW w:w="9953" w:type="dxa"/>
            <w:gridSpan w:val="4"/>
            <w:tcBorders>
              <w:top w:val="nil"/>
              <w:left w:val="single" w:sz="18" w:space="0" w:color="auto"/>
              <w:bottom w:val="single" w:sz="18" w:space="0" w:color="auto"/>
              <w:right w:val="single" w:sz="18" w:space="0" w:color="auto"/>
            </w:tcBorders>
            <w:shd w:val="clear" w:color="auto" w:fill="D9D9D9" w:themeFill="background1" w:themeFillShade="D9"/>
          </w:tcPr>
          <w:p w14:paraId="716849DA" w14:textId="77777777" w:rsidR="00C453D0" w:rsidRPr="007D7DA3" w:rsidRDefault="00C453D0" w:rsidP="00C453D0">
            <w:pPr>
              <w:pStyle w:val="Corpsdetexte3"/>
              <w:keepNext/>
              <w:spacing w:before="60" w:after="60"/>
              <w:jc w:val="both"/>
              <w:rPr>
                <w:rFonts w:asciiTheme="minorHAnsi" w:hAnsiTheme="minorHAnsi"/>
                <w:sz w:val="20"/>
                <w:szCs w:val="22"/>
                <w:lang w:val="fr-CA"/>
              </w:rPr>
            </w:pPr>
            <w:r w:rsidRPr="007D7DA3">
              <w:rPr>
                <w:rFonts w:asciiTheme="minorHAnsi" w:hAnsiTheme="minorHAnsi"/>
                <w:sz w:val="20"/>
                <w:szCs w:val="22"/>
                <w:lang w:val="fr-CA"/>
              </w:rPr>
              <w:t>Veuillez inscrire le nom de tous les partenaires engagés directement dans le projet collectif en précisant s’il agit en tant que citoyen ou s’il représente une des organisations (organismes, établissements, institutions ou groupes membres) du partenariat. Précisez également le secteur d’activité ainsi que le rôle de chacun dans la mise en œuvre du projet collectif.</w:t>
            </w:r>
          </w:p>
        </w:tc>
      </w:tr>
      <w:tr w:rsidR="00C453D0" w:rsidRPr="007D7DA3" w14:paraId="24A3E834" w14:textId="77777777" w:rsidTr="00C453D0">
        <w:trPr>
          <w:trHeight w:hRule="exact" w:val="1925"/>
          <w:jc w:val="center"/>
        </w:trPr>
        <w:tc>
          <w:tcPr>
            <w:tcW w:w="2730" w:type="dxa"/>
            <w:tcBorders>
              <w:top w:val="single" w:sz="18" w:space="0" w:color="auto"/>
              <w:left w:val="single" w:sz="18" w:space="0" w:color="auto"/>
              <w:bottom w:val="single" w:sz="4" w:space="0" w:color="auto"/>
              <w:right w:val="single" w:sz="4" w:space="0" w:color="auto"/>
            </w:tcBorders>
            <w:shd w:val="clear" w:color="auto" w:fill="004E6C" w:themeFill="accent2" w:themeFillShade="80"/>
            <w:vAlign w:val="center"/>
          </w:tcPr>
          <w:p w14:paraId="42150837"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Nom de l’organisation ou du groupe (inscrire « Citoyen » pour les citoyens)</w:t>
            </w:r>
          </w:p>
        </w:tc>
        <w:tc>
          <w:tcPr>
            <w:tcW w:w="2338" w:type="dxa"/>
            <w:tcBorders>
              <w:top w:val="single" w:sz="18" w:space="0" w:color="auto"/>
              <w:left w:val="single" w:sz="4" w:space="0" w:color="auto"/>
              <w:bottom w:val="single" w:sz="4" w:space="0" w:color="auto"/>
              <w:right w:val="single" w:sz="4" w:space="0" w:color="auto"/>
            </w:tcBorders>
            <w:shd w:val="clear" w:color="auto" w:fill="004E6C" w:themeFill="accent2" w:themeFillShade="80"/>
            <w:vAlign w:val="center"/>
          </w:tcPr>
          <w:p w14:paraId="3BE900A5"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Nom du représentant de l’organisation ou du groupe ou nom de la citoyenne ou du citoyen</w:t>
            </w:r>
          </w:p>
        </w:tc>
        <w:tc>
          <w:tcPr>
            <w:tcW w:w="2491" w:type="dxa"/>
            <w:tcBorders>
              <w:top w:val="single" w:sz="18" w:space="0" w:color="auto"/>
              <w:left w:val="single" w:sz="4" w:space="0" w:color="auto"/>
              <w:bottom w:val="single" w:sz="4" w:space="0" w:color="auto"/>
              <w:right w:val="single" w:sz="4" w:space="0" w:color="auto"/>
            </w:tcBorders>
            <w:shd w:val="clear" w:color="auto" w:fill="004E6C" w:themeFill="accent2" w:themeFillShade="80"/>
            <w:vAlign w:val="center"/>
          </w:tcPr>
          <w:p w14:paraId="74CA8B89"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Secteur d’activité (organisme communautaire, scolaire, municipal, petite enfance, santé, citoyen, etc.)</w:t>
            </w:r>
          </w:p>
        </w:tc>
        <w:tc>
          <w:tcPr>
            <w:tcW w:w="2394" w:type="dxa"/>
            <w:tcBorders>
              <w:top w:val="single" w:sz="18" w:space="0" w:color="auto"/>
              <w:left w:val="single" w:sz="4" w:space="0" w:color="auto"/>
              <w:bottom w:val="single" w:sz="4" w:space="0" w:color="auto"/>
              <w:right w:val="single" w:sz="18" w:space="0" w:color="auto"/>
            </w:tcBorders>
            <w:shd w:val="clear" w:color="auto" w:fill="004E6C" w:themeFill="accent2" w:themeFillShade="80"/>
            <w:vAlign w:val="center"/>
          </w:tcPr>
          <w:p w14:paraId="1957FF8E"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 xml:space="preserve">Rôle </w:t>
            </w:r>
          </w:p>
          <w:p w14:paraId="5FF3BCEE"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soutien-conseil, soutien technique, partenaire d’activité, animation, partenaires financier, coordonnateur, expertise citoyenne, etc.)</w:t>
            </w:r>
          </w:p>
        </w:tc>
      </w:tr>
      <w:tr w:rsidR="002B0673" w:rsidRPr="007D7DA3" w14:paraId="6EBFB797"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3F0FE264" w14:textId="3852E898"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5F6CE573" w14:textId="67836F54"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6FAB65C9" w14:textId="33AF4F56"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1D6CB746" w14:textId="5DC041F5" w:rsidR="002B0673" w:rsidRPr="007D7DA3" w:rsidRDefault="002B0673" w:rsidP="002B0673">
            <w:pPr>
              <w:rPr>
                <w:rFonts w:asciiTheme="minorHAnsi" w:hAnsiTheme="minorHAnsi"/>
                <w:noProof/>
                <w:szCs w:val="22"/>
                <w:lang w:val="fr-CA" w:eastAsia="fr-CA"/>
              </w:rPr>
            </w:pPr>
          </w:p>
        </w:tc>
      </w:tr>
      <w:tr w:rsidR="002B0673" w:rsidRPr="007D7DA3" w14:paraId="0BA5E09A"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4BF320C7" w14:textId="67A18761"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493D5520" w14:textId="4792D927"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50F77681" w14:textId="47A2B1FC"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408A1073" w14:textId="5FB1EB74" w:rsidR="002B0673" w:rsidRPr="007D7DA3" w:rsidRDefault="002B0673" w:rsidP="002B0673">
            <w:pPr>
              <w:rPr>
                <w:rFonts w:asciiTheme="minorHAnsi" w:hAnsiTheme="minorHAnsi"/>
                <w:noProof/>
                <w:szCs w:val="22"/>
                <w:lang w:val="fr-CA" w:eastAsia="fr-CA"/>
              </w:rPr>
            </w:pPr>
          </w:p>
        </w:tc>
      </w:tr>
      <w:tr w:rsidR="002B0673" w:rsidRPr="007D7DA3" w14:paraId="13BEEF1E"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75A618BB" w14:textId="6AE98A2C"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000FC542" w14:textId="7CF1FFA6"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780F2A3F" w14:textId="603218E5"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78D4B8B5" w14:textId="3AD388C1" w:rsidR="002B0673" w:rsidRPr="007D7DA3" w:rsidRDefault="002B0673" w:rsidP="002B0673">
            <w:pPr>
              <w:rPr>
                <w:rFonts w:asciiTheme="minorHAnsi" w:hAnsiTheme="minorHAnsi"/>
                <w:noProof/>
                <w:szCs w:val="22"/>
                <w:lang w:val="fr-CA" w:eastAsia="fr-CA"/>
              </w:rPr>
            </w:pPr>
          </w:p>
        </w:tc>
      </w:tr>
      <w:tr w:rsidR="002B0673" w:rsidRPr="007D7DA3" w14:paraId="48436F3B"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1EE81303" w14:textId="7A53438F"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482E2E02" w14:textId="7D2B1F0D"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2EA7ED5A" w14:textId="2BBC984A"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7B495B60" w14:textId="1C66B864" w:rsidR="002B0673" w:rsidRPr="007D7DA3" w:rsidRDefault="002B0673" w:rsidP="002B0673">
            <w:pPr>
              <w:rPr>
                <w:rFonts w:asciiTheme="minorHAnsi" w:hAnsiTheme="minorHAnsi"/>
                <w:noProof/>
                <w:szCs w:val="22"/>
                <w:lang w:val="fr-CA" w:eastAsia="fr-CA"/>
              </w:rPr>
            </w:pPr>
          </w:p>
        </w:tc>
      </w:tr>
      <w:tr w:rsidR="002B0673" w:rsidRPr="007D7DA3" w14:paraId="309E35E9"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5E0EFFED" w14:textId="0D018771"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007D0A9B" w14:textId="10CFBFE6"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580C982D" w14:textId="12DF0501"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7636D534" w14:textId="6753BF4E" w:rsidR="002B0673" w:rsidRPr="007D7DA3" w:rsidRDefault="002B0673" w:rsidP="002B0673">
            <w:pPr>
              <w:rPr>
                <w:rFonts w:asciiTheme="minorHAnsi" w:hAnsiTheme="minorHAnsi"/>
                <w:noProof/>
                <w:szCs w:val="22"/>
                <w:lang w:val="fr-CA" w:eastAsia="fr-CA"/>
              </w:rPr>
            </w:pPr>
          </w:p>
        </w:tc>
      </w:tr>
      <w:tr w:rsidR="002B0673" w:rsidRPr="007D7DA3" w14:paraId="321252B5"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4086F599" w14:textId="1C7472C3"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1488D324" w14:textId="1C87AFEA"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6018B669" w14:textId="69AC92C6"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2F1ACC09" w14:textId="0EB5A5F6" w:rsidR="002B0673" w:rsidRPr="007D7DA3" w:rsidRDefault="002B0673" w:rsidP="002B0673">
            <w:pPr>
              <w:rPr>
                <w:rFonts w:asciiTheme="minorHAnsi" w:hAnsiTheme="minorHAnsi"/>
                <w:noProof/>
                <w:szCs w:val="22"/>
                <w:lang w:val="fr-CA" w:eastAsia="fr-CA"/>
              </w:rPr>
            </w:pPr>
          </w:p>
        </w:tc>
      </w:tr>
      <w:tr w:rsidR="002B0673" w:rsidRPr="007D7DA3" w14:paraId="1E9C4D70"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03FBB0A4" w14:textId="64B4D93F"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69B4309C" w14:textId="6481DAD4"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40B9B0E1" w14:textId="0F665970"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2EC38A45" w14:textId="3A6352A5" w:rsidR="002B0673" w:rsidRPr="007D7DA3" w:rsidRDefault="002B0673" w:rsidP="002B0673">
            <w:pPr>
              <w:rPr>
                <w:rFonts w:asciiTheme="minorHAnsi" w:hAnsiTheme="minorHAnsi"/>
                <w:noProof/>
                <w:szCs w:val="22"/>
                <w:lang w:val="fr-CA" w:eastAsia="fr-CA"/>
              </w:rPr>
            </w:pPr>
          </w:p>
        </w:tc>
      </w:tr>
      <w:tr w:rsidR="002B0673" w:rsidRPr="007D7DA3" w14:paraId="1D7E019E"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6D538964" w14:textId="0F3927D2"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38CABB03" w14:textId="6AC47E96"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54753B54" w14:textId="3F318B94"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3071EC2B" w14:textId="08FF24C0" w:rsidR="002B0673" w:rsidRPr="007D7DA3" w:rsidRDefault="002B0673" w:rsidP="002B0673">
            <w:pPr>
              <w:rPr>
                <w:rFonts w:asciiTheme="minorHAnsi" w:hAnsiTheme="minorHAnsi"/>
                <w:noProof/>
                <w:szCs w:val="22"/>
                <w:lang w:val="fr-CA" w:eastAsia="fr-CA"/>
              </w:rPr>
            </w:pPr>
          </w:p>
        </w:tc>
      </w:tr>
      <w:tr w:rsidR="002B0673" w:rsidRPr="007D7DA3" w14:paraId="318F228C"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0610D5A1" w14:textId="210EBFB7"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4EE0430D" w14:textId="2EDAF5A6"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0C792118" w14:textId="4A0B4ECD"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1DF74141" w14:textId="1EB96959" w:rsidR="002B0673" w:rsidRPr="007D7DA3" w:rsidRDefault="002B0673" w:rsidP="002B0673">
            <w:pPr>
              <w:rPr>
                <w:rFonts w:asciiTheme="minorHAnsi" w:hAnsiTheme="minorHAnsi"/>
                <w:noProof/>
                <w:szCs w:val="22"/>
                <w:lang w:val="fr-CA" w:eastAsia="fr-CA"/>
              </w:rPr>
            </w:pPr>
          </w:p>
        </w:tc>
      </w:tr>
      <w:tr w:rsidR="002B0673" w:rsidRPr="007D7DA3" w14:paraId="6CD71DA0"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5B2D16B8" w14:textId="0E1A4C6B"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6BCD8415" w14:textId="4259E7B1"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46510168" w14:textId="4AF20941"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2CAFBC4A" w14:textId="4DDDA439" w:rsidR="002B0673" w:rsidRPr="007D7DA3" w:rsidRDefault="002B0673" w:rsidP="002B0673">
            <w:pPr>
              <w:rPr>
                <w:rFonts w:asciiTheme="minorHAnsi" w:hAnsiTheme="minorHAnsi"/>
                <w:noProof/>
                <w:szCs w:val="22"/>
                <w:lang w:val="fr-CA" w:eastAsia="fr-CA"/>
              </w:rPr>
            </w:pPr>
          </w:p>
        </w:tc>
      </w:tr>
      <w:tr w:rsidR="002B0673" w:rsidRPr="007D7DA3" w14:paraId="157AE262" w14:textId="77777777" w:rsidTr="00953385">
        <w:trPr>
          <w:trHeight w:val="521"/>
          <w:jc w:val="center"/>
        </w:trPr>
        <w:tc>
          <w:tcPr>
            <w:tcW w:w="2730" w:type="dxa"/>
            <w:tcBorders>
              <w:top w:val="single" w:sz="4" w:space="0" w:color="auto"/>
              <w:left w:val="single" w:sz="18" w:space="0" w:color="auto"/>
              <w:bottom w:val="single" w:sz="12" w:space="0" w:color="auto"/>
              <w:right w:val="single" w:sz="4" w:space="0" w:color="auto"/>
            </w:tcBorders>
          </w:tcPr>
          <w:p w14:paraId="13986C8D" w14:textId="5209D1BE"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12" w:space="0" w:color="auto"/>
              <w:right w:val="single" w:sz="4" w:space="0" w:color="auto"/>
            </w:tcBorders>
          </w:tcPr>
          <w:p w14:paraId="59892694" w14:textId="7E2226BF"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12" w:space="0" w:color="auto"/>
              <w:right w:val="single" w:sz="4" w:space="0" w:color="auto"/>
            </w:tcBorders>
          </w:tcPr>
          <w:p w14:paraId="7D99CEEF" w14:textId="687C2847"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12" w:space="0" w:color="auto"/>
              <w:right w:val="single" w:sz="18" w:space="0" w:color="auto"/>
            </w:tcBorders>
          </w:tcPr>
          <w:p w14:paraId="10A4987E" w14:textId="21F2538E" w:rsidR="002B0673" w:rsidRPr="007D7DA3" w:rsidRDefault="002B0673" w:rsidP="002B0673">
            <w:pPr>
              <w:rPr>
                <w:rFonts w:asciiTheme="minorHAnsi" w:hAnsiTheme="minorHAnsi"/>
                <w:noProof/>
                <w:szCs w:val="22"/>
                <w:lang w:val="fr-CA" w:eastAsia="fr-CA"/>
              </w:rPr>
            </w:pPr>
          </w:p>
        </w:tc>
      </w:tr>
      <w:tr w:rsidR="00C453D0" w:rsidRPr="007D7DA3" w14:paraId="7FBD9707" w14:textId="77777777" w:rsidTr="00C453D0">
        <w:trPr>
          <w:trHeight w:val="596"/>
          <w:jc w:val="center"/>
        </w:trPr>
        <w:tc>
          <w:tcPr>
            <w:tcW w:w="7559" w:type="dxa"/>
            <w:gridSpan w:val="3"/>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14:paraId="264B7D74" w14:textId="77777777" w:rsidR="00C453D0" w:rsidRPr="007D7DA3" w:rsidRDefault="00C453D0" w:rsidP="00C453D0">
            <w:pPr>
              <w:pStyle w:val="Corpsdetexte3"/>
              <w:keepNext/>
              <w:spacing w:before="60" w:after="60"/>
              <w:jc w:val="both"/>
              <w:rPr>
                <w:rFonts w:asciiTheme="minorHAnsi" w:hAnsiTheme="minorHAnsi"/>
                <w:b w:val="0"/>
                <w:sz w:val="20"/>
                <w:szCs w:val="22"/>
                <w:lang w:val="fr-CA"/>
              </w:rPr>
            </w:pPr>
            <w:r w:rsidRPr="007D7DA3">
              <w:rPr>
                <w:rFonts w:asciiTheme="minorHAnsi" w:hAnsiTheme="minorHAnsi"/>
                <w:sz w:val="18"/>
                <w:szCs w:val="22"/>
                <w:lang w:val="fr-CA"/>
              </w:rPr>
              <w:t>Nombre total de partenaires (citoyens, organisations, groupes) rattachés au projet.</w:t>
            </w:r>
            <w:r w:rsidRPr="007D7DA3">
              <w:rPr>
                <w:rFonts w:asciiTheme="minorHAnsi" w:hAnsiTheme="minorHAnsi"/>
                <w:b w:val="0"/>
                <w:sz w:val="18"/>
                <w:szCs w:val="22"/>
                <w:lang w:val="fr-CA"/>
              </w:rPr>
              <w:t xml:space="preserve"> </w:t>
            </w:r>
          </w:p>
        </w:tc>
        <w:sdt>
          <w:sdtPr>
            <w:rPr>
              <w:rFonts w:asciiTheme="minorHAnsi" w:hAnsiTheme="minorHAnsi"/>
              <w:szCs w:val="22"/>
              <w:lang w:val="fr-CA"/>
            </w:rPr>
            <w:id w:val="-269928609"/>
            <w:placeholder>
              <w:docPart w:val="86049C20778D4AC39AB2845451E639D5"/>
            </w:placeholder>
            <w:showingPlcHdr/>
            <w:text/>
          </w:sdtPr>
          <w:sdtEndPr/>
          <w:sdtContent>
            <w:tc>
              <w:tcPr>
                <w:tcW w:w="2394" w:type="dxa"/>
                <w:tcBorders>
                  <w:top w:val="single" w:sz="18" w:space="0" w:color="auto"/>
                  <w:left w:val="single" w:sz="4" w:space="0" w:color="auto"/>
                  <w:bottom w:val="single" w:sz="18" w:space="0" w:color="auto"/>
                  <w:right w:val="single" w:sz="18" w:space="0" w:color="auto"/>
                </w:tcBorders>
                <w:vAlign w:val="center"/>
              </w:tcPr>
              <w:p w14:paraId="3918994B"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bl>
    <w:p w14:paraId="2757DE02" w14:textId="77777777" w:rsidR="00C453D0" w:rsidRPr="007D7DA3" w:rsidRDefault="00C453D0" w:rsidP="00C453D0">
      <w:pPr>
        <w:rPr>
          <w:rFonts w:asciiTheme="minorHAnsi" w:hAnsiTheme="minorHAnsi"/>
          <w:szCs w:val="22"/>
          <w:lang w:val="fr-CA"/>
        </w:rPr>
      </w:pPr>
    </w:p>
    <w:p w14:paraId="0F66C9D8" w14:textId="77777777" w:rsidR="00DD286A" w:rsidRPr="00873A44" w:rsidRDefault="00DD286A" w:rsidP="00DD286A">
      <w:pPr>
        <w:jc w:val="both"/>
        <w:rPr>
          <w:rFonts w:asciiTheme="minorHAnsi" w:hAnsiTheme="minorHAnsi"/>
          <w:sz w:val="22"/>
          <w:szCs w:val="22"/>
          <w:lang w:val="fr-CA"/>
        </w:rPr>
      </w:pPr>
      <w:r w:rsidRPr="00873A44">
        <w:rPr>
          <w:rFonts w:asciiTheme="minorHAnsi" w:hAnsiTheme="minorHAnsi"/>
          <w:sz w:val="22"/>
          <w:szCs w:val="22"/>
          <w:lang w:val="fr-CA"/>
        </w:rPr>
        <w:t xml:space="preserve">Afin de soutenir l’élaboration du projet en démarrage, il est recommandé d’obtenir un soutien en ressources humaines du CISSS de l’Outaouais. En ce sens, veuillez communiquer avec </w:t>
      </w:r>
      <w:hyperlink r:id="rId17" w:history="1">
        <w:r w:rsidRPr="00873A44">
          <w:rPr>
            <w:rStyle w:val="Lienhypertexte"/>
            <w:rFonts w:asciiTheme="minorHAnsi" w:hAnsiTheme="minorHAnsi"/>
            <w:sz w:val="22"/>
            <w:szCs w:val="22"/>
            <w:u w:val="none"/>
            <w:lang w:val="fr-CA"/>
          </w:rPr>
          <w:t>07CISSSO.soutiencommunaute.santepublique@ssss.gouv.qc.ca</w:t>
        </w:r>
      </w:hyperlink>
      <w:r w:rsidRPr="00873A44">
        <w:rPr>
          <w:rFonts w:asciiTheme="minorHAnsi" w:hAnsiTheme="minorHAnsi"/>
          <w:sz w:val="22"/>
          <w:szCs w:val="22"/>
          <w:lang w:val="fr-CA"/>
        </w:rPr>
        <w:t xml:space="preserve"> en prévoyant des délais </w:t>
      </w:r>
      <w:r>
        <w:rPr>
          <w:rFonts w:asciiTheme="minorHAnsi" w:hAnsiTheme="minorHAnsi"/>
          <w:sz w:val="22"/>
          <w:szCs w:val="22"/>
          <w:lang w:val="fr-CA"/>
        </w:rPr>
        <w:t>suffisants</w:t>
      </w:r>
      <w:r w:rsidRPr="00873A44">
        <w:rPr>
          <w:rFonts w:asciiTheme="minorHAnsi" w:hAnsiTheme="minorHAnsi"/>
          <w:sz w:val="22"/>
          <w:szCs w:val="22"/>
          <w:lang w:val="fr-CA"/>
        </w:rPr>
        <w:t xml:space="preserve"> pour permettre au CISSS de l’Outaouais de traiter votre requête.</w:t>
      </w:r>
    </w:p>
    <w:p w14:paraId="755A1944" w14:textId="77777777" w:rsidR="00DD286A" w:rsidRPr="00873A44" w:rsidRDefault="00DD286A" w:rsidP="00DD286A">
      <w:pPr>
        <w:rPr>
          <w:rFonts w:asciiTheme="minorHAnsi" w:hAnsiTheme="minorHAnsi"/>
          <w:sz w:val="22"/>
          <w:szCs w:val="22"/>
          <w:lang w:val="fr-CA"/>
        </w:rPr>
      </w:pPr>
    </w:p>
    <w:p w14:paraId="1C882F94" w14:textId="77777777" w:rsidR="00DD286A" w:rsidRPr="00873A44" w:rsidRDefault="00DD286A" w:rsidP="00DD286A">
      <w:pPr>
        <w:jc w:val="both"/>
        <w:rPr>
          <w:rFonts w:asciiTheme="minorHAnsi" w:hAnsiTheme="minorHAnsi"/>
          <w:sz w:val="22"/>
          <w:szCs w:val="22"/>
          <w:lang w:val="fr-CA"/>
        </w:rPr>
      </w:pPr>
      <w:r w:rsidRPr="00873A44">
        <w:rPr>
          <w:rFonts w:asciiTheme="minorHAnsi" w:hAnsiTheme="minorHAnsi"/>
          <w:sz w:val="22"/>
          <w:szCs w:val="22"/>
          <w:lang w:val="fr-CA"/>
        </w:rPr>
        <w:t>Une déclaration écrite (voir Annexe 1) signée par chacun des partenaires susmentionnés devra accompagner la demande de financement au FSDC.</w:t>
      </w:r>
    </w:p>
    <w:p w14:paraId="02554CDE" w14:textId="77777777" w:rsidR="00C453D0" w:rsidRPr="007D7DA3" w:rsidRDefault="00C453D0" w:rsidP="00C453D0">
      <w:pPr>
        <w:rPr>
          <w:rFonts w:asciiTheme="minorHAnsi" w:hAnsiTheme="minorHAnsi"/>
          <w:szCs w:val="22"/>
          <w:lang w:val="fr-CA"/>
        </w:rPr>
      </w:pPr>
      <w:r w:rsidRPr="007D7DA3">
        <w:rPr>
          <w:rFonts w:asciiTheme="minorHAnsi" w:hAnsiTheme="minorHAnsi"/>
          <w:szCs w:val="22"/>
          <w:lang w:val="fr-CA"/>
        </w:rP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80"/>
        <w:gridCol w:w="709"/>
        <w:gridCol w:w="2551"/>
        <w:gridCol w:w="1460"/>
      </w:tblGrid>
      <w:tr w:rsidR="00E363B3" w:rsidRPr="007D7DA3" w14:paraId="51D14878" w14:textId="77777777" w:rsidTr="006176FF">
        <w:trPr>
          <w:cantSplit/>
          <w:trHeight w:val="709"/>
          <w:tblHeader/>
        </w:trPr>
        <w:tc>
          <w:tcPr>
            <w:tcW w:w="9610" w:type="dxa"/>
            <w:gridSpan w:val="5"/>
            <w:tcBorders>
              <w:top w:val="single" w:sz="18" w:space="0" w:color="auto"/>
              <w:left w:val="single" w:sz="18" w:space="0" w:color="auto"/>
              <w:bottom w:val="single" w:sz="18" w:space="0" w:color="auto"/>
              <w:right w:val="single" w:sz="18" w:space="0" w:color="auto"/>
            </w:tcBorders>
            <w:shd w:val="clear" w:color="auto" w:fill="004E6C" w:themeFill="accent2" w:themeFillShade="80"/>
            <w:vAlign w:val="center"/>
          </w:tcPr>
          <w:p w14:paraId="1D72A283" w14:textId="77777777" w:rsidR="00E363B3" w:rsidRPr="007D7DA3" w:rsidRDefault="005C064E" w:rsidP="006176FF">
            <w:pPr>
              <w:pStyle w:val="Titre3"/>
              <w:rPr>
                <w:rFonts w:asciiTheme="minorHAnsi" w:hAnsiTheme="minorHAnsi"/>
                <w:smallCaps/>
                <w:color w:val="000000"/>
                <w:sz w:val="22"/>
              </w:rPr>
            </w:pPr>
            <w:r w:rsidRPr="007D7DA3">
              <w:rPr>
                <w:rFonts w:asciiTheme="minorHAnsi" w:hAnsiTheme="minorHAnsi"/>
                <w:smallCaps/>
                <w:color w:val="F2F2F2" w:themeColor="background1" w:themeShade="F2"/>
              </w:rPr>
              <w:lastRenderedPageBreak/>
              <w:t>INFORMATION SUR LA DERNIÈRE ANNÉE DE RÉALISATION</w:t>
            </w:r>
            <w:r w:rsidR="006176FF" w:rsidRPr="007D7DA3">
              <w:rPr>
                <w:rFonts w:asciiTheme="minorHAnsi" w:hAnsiTheme="minorHAnsi"/>
                <w:smallCaps/>
                <w:color w:val="F2F2F2" w:themeColor="background1" w:themeShade="F2"/>
              </w:rPr>
              <w:t xml:space="preserve"> DU PROJET COLLECTIF </w:t>
            </w:r>
          </w:p>
        </w:tc>
      </w:tr>
      <w:tr w:rsidR="005C064E" w:rsidRPr="007D7DA3" w14:paraId="0031BF75" w14:textId="77777777" w:rsidTr="009954AA">
        <w:trPr>
          <w:cantSplit/>
          <w:trHeight w:val="864"/>
        </w:trPr>
        <w:tc>
          <w:tcPr>
            <w:tcW w:w="9610" w:type="dxa"/>
            <w:gridSpan w:val="5"/>
            <w:tcBorders>
              <w:top w:val="single" w:sz="18" w:space="0" w:color="000000"/>
              <w:left w:val="single" w:sz="18" w:space="0" w:color="000000"/>
              <w:bottom w:val="single" w:sz="2" w:space="0" w:color="auto"/>
              <w:right w:val="single" w:sz="18" w:space="0" w:color="000000"/>
            </w:tcBorders>
            <w:shd w:val="clear" w:color="auto" w:fill="D9D9D9" w:themeFill="background1" w:themeFillShade="D9"/>
            <w:vAlign w:val="center"/>
          </w:tcPr>
          <w:p w14:paraId="64D5FC02" w14:textId="685DDAB6" w:rsidR="006F0B61" w:rsidRPr="007D7DA3" w:rsidRDefault="006F0B61" w:rsidP="005A6335">
            <w:pPr>
              <w:keepNext/>
              <w:jc w:val="both"/>
              <w:rPr>
                <w:rFonts w:asciiTheme="minorHAnsi" w:hAnsiTheme="minorHAnsi"/>
                <w:b/>
                <w:sz w:val="22"/>
              </w:rPr>
            </w:pPr>
            <w:r w:rsidRPr="007D7DA3">
              <w:rPr>
                <w:rFonts w:asciiTheme="minorHAnsi" w:hAnsiTheme="minorHAnsi"/>
                <w:b/>
                <w:sz w:val="22"/>
              </w:rPr>
              <w:t>Suivi des indicateurs de résultats</w:t>
            </w:r>
            <w:r w:rsidR="000B6994" w:rsidRPr="007D7DA3">
              <w:rPr>
                <w:rFonts w:asciiTheme="minorHAnsi" w:hAnsiTheme="minorHAnsi"/>
                <w:b/>
                <w:sz w:val="22"/>
              </w:rPr>
              <w:t> : e</w:t>
            </w:r>
            <w:r w:rsidRPr="007D7DA3">
              <w:rPr>
                <w:rFonts w:asciiTheme="minorHAnsi" w:hAnsiTheme="minorHAnsi"/>
                <w:b/>
                <w:sz w:val="22"/>
              </w:rPr>
              <w:t>n reprenant tous les indicateurs</w:t>
            </w:r>
            <w:r w:rsidR="00275ED8" w:rsidRPr="007D7DA3">
              <w:rPr>
                <w:rFonts w:asciiTheme="minorHAnsi" w:hAnsiTheme="minorHAnsi"/>
                <w:b/>
                <w:sz w:val="22"/>
              </w:rPr>
              <w:t xml:space="preserve"> de </w:t>
            </w:r>
            <w:r w:rsidR="006A7C60" w:rsidRPr="007D7DA3">
              <w:rPr>
                <w:rFonts w:asciiTheme="minorHAnsi" w:hAnsiTheme="minorHAnsi"/>
                <w:b/>
                <w:sz w:val="22"/>
              </w:rPr>
              <w:t xml:space="preserve">reddition de comptes </w:t>
            </w:r>
            <w:r w:rsidR="00275ED8" w:rsidRPr="007D7DA3">
              <w:rPr>
                <w:rFonts w:asciiTheme="minorHAnsi" w:hAnsiTheme="minorHAnsi"/>
                <w:b/>
                <w:sz w:val="22"/>
              </w:rPr>
              <w:t xml:space="preserve">convenus dans </w:t>
            </w:r>
            <w:r w:rsidR="006A7C60" w:rsidRPr="007D7DA3">
              <w:rPr>
                <w:rFonts w:asciiTheme="minorHAnsi" w:hAnsiTheme="minorHAnsi"/>
                <w:b/>
                <w:sz w:val="22"/>
              </w:rPr>
              <w:t>l’entente spécifique</w:t>
            </w:r>
            <w:r w:rsidR="00453FD5" w:rsidRPr="007D7DA3">
              <w:rPr>
                <w:rFonts w:asciiTheme="minorHAnsi" w:hAnsiTheme="minorHAnsi"/>
                <w:b/>
                <w:sz w:val="22"/>
              </w:rPr>
              <w:t> </w:t>
            </w:r>
            <w:r w:rsidR="00552812" w:rsidRPr="007D7DA3">
              <w:rPr>
                <w:rFonts w:asciiTheme="minorHAnsi" w:hAnsiTheme="minorHAnsi"/>
                <w:b/>
                <w:sz w:val="22"/>
              </w:rPr>
              <w:t>202</w:t>
            </w:r>
            <w:r w:rsidR="005A6335">
              <w:rPr>
                <w:rFonts w:asciiTheme="minorHAnsi" w:hAnsiTheme="minorHAnsi"/>
                <w:b/>
                <w:sz w:val="22"/>
              </w:rPr>
              <w:t>1</w:t>
            </w:r>
            <w:r w:rsidR="00C453D0" w:rsidRPr="007D7DA3">
              <w:rPr>
                <w:rFonts w:asciiTheme="minorHAnsi" w:hAnsiTheme="minorHAnsi"/>
                <w:b/>
                <w:sz w:val="22"/>
              </w:rPr>
              <w:t>-</w:t>
            </w:r>
            <w:r w:rsidR="00552812" w:rsidRPr="007D7DA3">
              <w:rPr>
                <w:rFonts w:asciiTheme="minorHAnsi" w:hAnsiTheme="minorHAnsi"/>
                <w:b/>
                <w:sz w:val="22"/>
              </w:rPr>
              <w:t>202</w:t>
            </w:r>
            <w:r w:rsidR="005A6335">
              <w:rPr>
                <w:rFonts w:asciiTheme="minorHAnsi" w:hAnsiTheme="minorHAnsi"/>
                <w:b/>
                <w:sz w:val="22"/>
              </w:rPr>
              <w:t>2</w:t>
            </w:r>
            <w:r w:rsidR="00552812" w:rsidRPr="007D7DA3">
              <w:rPr>
                <w:rFonts w:asciiTheme="minorHAnsi" w:hAnsiTheme="minorHAnsi"/>
                <w:b/>
                <w:sz w:val="22"/>
              </w:rPr>
              <w:t xml:space="preserve"> </w:t>
            </w:r>
            <w:r w:rsidR="00E850CB" w:rsidRPr="007D7DA3">
              <w:rPr>
                <w:rFonts w:asciiTheme="minorHAnsi" w:hAnsiTheme="minorHAnsi"/>
                <w:b/>
                <w:sz w:val="22"/>
              </w:rPr>
              <w:t>(</w:t>
            </w:r>
            <w:r w:rsidR="006176FF" w:rsidRPr="007D7DA3">
              <w:rPr>
                <w:rFonts w:asciiTheme="minorHAnsi" w:hAnsiTheme="minorHAnsi"/>
                <w:b/>
                <w:sz w:val="22"/>
              </w:rPr>
              <w:t>article</w:t>
            </w:r>
            <w:r w:rsidR="00453FD5" w:rsidRPr="007D7DA3">
              <w:rPr>
                <w:rFonts w:asciiTheme="minorHAnsi" w:hAnsiTheme="minorHAnsi"/>
                <w:b/>
                <w:sz w:val="22"/>
              </w:rPr>
              <w:t> </w:t>
            </w:r>
            <w:r w:rsidR="00E850CB" w:rsidRPr="007D7DA3">
              <w:rPr>
                <w:rFonts w:asciiTheme="minorHAnsi" w:hAnsiTheme="minorHAnsi"/>
                <w:b/>
                <w:sz w:val="22"/>
              </w:rPr>
              <w:t>9)</w:t>
            </w:r>
            <w:r w:rsidRPr="007D7DA3">
              <w:rPr>
                <w:rFonts w:asciiTheme="minorHAnsi" w:hAnsiTheme="minorHAnsi"/>
                <w:b/>
                <w:sz w:val="22"/>
              </w:rPr>
              <w:t xml:space="preserve">, décrivez brièvement </w:t>
            </w:r>
            <w:r w:rsidR="000B6994" w:rsidRPr="007D7DA3">
              <w:rPr>
                <w:rFonts w:asciiTheme="minorHAnsi" w:hAnsiTheme="minorHAnsi"/>
                <w:b/>
                <w:sz w:val="22"/>
              </w:rPr>
              <w:t>si vos résultats obtenus d</w:t>
            </w:r>
            <w:r w:rsidRPr="007D7DA3">
              <w:rPr>
                <w:rFonts w:asciiTheme="minorHAnsi" w:hAnsiTheme="minorHAnsi"/>
                <w:b/>
                <w:sz w:val="22"/>
              </w:rPr>
              <w:t xml:space="preserve">’ici </w:t>
            </w:r>
            <w:r w:rsidR="000B6994" w:rsidRPr="007D7DA3">
              <w:rPr>
                <w:rFonts w:asciiTheme="minorHAnsi" w:hAnsiTheme="minorHAnsi"/>
                <w:b/>
                <w:sz w:val="22"/>
              </w:rPr>
              <w:t>le 31</w:t>
            </w:r>
            <w:r w:rsidR="005B3968" w:rsidRPr="007D7DA3">
              <w:rPr>
                <w:rFonts w:asciiTheme="minorHAnsi" w:hAnsiTheme="minorHAnsi"/>
                <w:b/>
                <w:sz w:val="22"/>
              </w:rPr>
              <w:t> </w:t>
            </w:r>
            <w:r w:rsidR="000B6994" w:rsidRPr="007D7DA3">
              <w:rPr>
                <w:rFonts w:asciiTheme="minorHAnsi" w:hAnsiTheme="minorHAnsi"/>
                <w:b/>
                <w:sz w:val="22"/>
              </w:rPr>
              <w:t xml:space="preserve">mars de l’année en cours atteindront ou </w:t>
            </w:r>
            <w:r w:rsidR="006A7C60" w:rsidRPr="007D7DA3">
              <w:rPr>
                <w:rFonts w:asciiTheme="minorHAnsi" w:hAnsiTheme="minorHAnsi"/>
                <w:b/>
                <w:sz w:val="22"/>
              </w:rPr>
              <w:t xml:space="preserve">non </w:t>
            </w:r>
            <w:r w:rsidR="000B6994" w:rsidRPr="007D7DA3">
              <w:rPr>
                <w:rFonts w:asciiTheme="minorHAnsi" w:hAnsiTheme="minorHAnsi"/>
                <w:b/>
                <w:sz w:val="22"/>
              </w:rPr>
              <w:t>les cibles.</w:t>
            </w:r>
          </w:p>
        </w:tc>
      </w:tr>
      <w:tr w:rsidR="00275ED8" w:rsidRPr="007D7DA3" w14:paraId="5B6FF1AD" w14:textId="77777777" w:rsidTr="00084489">
        <w:trPr>
          <w:cantSplit/>
          <w:trHeight w:val="315"/>
        </w:trPr>
        <w:tc>
          <w:tcPr>
            <w:tcW w:w="4890" w:type="dxa"/>
            <w:gridSpan w:val="2"/>
            <w:tcBorders>
              <w:top w:val="single" w:sz="2" w:space="0" w:color="auto"/>
              <w:left w:val="single" w:sz="18" w:space="0" w:color="000000"/>
              <w:bottom w:val="single" w:sz="2" w:space="0" w:color="auto"/>
              <w:right w:val="single" w:sz="2" w:space="0" w:color="auto"/>
            </w:tcBorders>
            <w:shd w:val="clear" w:color="auto" w:fill="004E6C" w:themeFill="accent2" w:themeFillShade="80"/>
          </w:tcPr>
          <w:p w14:paraId="0F8AA01B" w14:textId="6D203B19" w:rsidR="00275ED8" w:rsidRPr="007D7DA3" w:rsidRDefault="00275ED8" w:rsidP="005A6335">
            <w:pPr>
              <w:keepNext/>
              <w:spacing w:before="60" w:after="60"/>
              <w:jc w:val="center"/>
              <w:rPr>
                <w:rFonts w:asciiTheme="minorHAnsi" w:hAnsiTheme="minorHAnsi"/>
                <w:b/>
                <w:szCs w:val="22"/>
              </w:rPr>
            </w:pPr>
            <w:r w:rsidRPr="007D7DA3">
              <w:rPr>
                <w:rFonts w:asciiTheme="minorHAnsi" w:hAnsiTheme="minorHAnsi"/>
                <w:b/>
                <w:szCs w:val="22"/>
              </w:rPr>
              <w:t xml:space="preserve">Indicateurs de </w:t>
            </w:r>
            <w:r w:rsidR="006A7C60" w:rsidRPr="007D7DA3">
              <w:rPr>
                <w:rFonts w:asciiTheme="minorHAnsi" w:hAnsiTheme="minorHAnsi"/>
                <w:b/>
                <w:szCs w:val="22"/>
              </w:rPr>
              <w:t>reddition de comptes convenus dans l’entente spécifique</w:t>
            </w:r>
            <w:r w:rsidR="00453FD5" w:rsidRPr="007D7DA3">
              <w:rPr>
                <w:rFonts w:asciiTheme="minorHAnsi" w:hAnsiTheme="minorHAnsi"/>
                <w:b/>
                <w:szCs w:val="22"/>
              </w:rPr>
              <w:t> </w:t>
            </w:r>
            <w:r w:rsidR="00552812" w:rsidRPr="007D7DA3">
              <w:rPr>
                <w:rFonts w:asciiTheme="minorHAnsi" w:hAnsiTheme="minorHAnsi"/>
                <w:b/>
                <w:szCs w:val="22"/>
              </w:rPr>
              <w:t>202</w:t>
            </w:r>
            <w:r w:rsidR="005A6335">
              <w:rPr>
                <w:rFonts w:asciiTheme="minorHAnsi" w:hAnsiTheme="minorHAnsi"/>
                <w:b/>
                <w:szCs w:val="22"/>
              </w:rPr>
              <w:t>1</w:t>
            </w:r>
            <w:r w:rsidR="00C453D0" w:rsidRPr="007D7DA3">
              <w:rPr>
                <w:rFonts w:asciiTheme="minorHAnsi" w:hAnsiTheme="minorHAnsi"/>
                <w:b/>
                <w:szCs w:val="22"/>
              </w:rPr>
              <w:t>-</w:t>
            </w:r>
            <w:r w:rsidR="00552812" w:rsidRPr="007D7DA3">
              <w:rPr>
                <w:rFonts w:asciiTheme="minorHAnsi" w:hAnsiTheme="minorHAnsi"/>
                <w:b/>
                <w:szCs w:val="22"/>
              </w:rPr>
              <w:t>202</w:t>
            </w:r>
            <w:r w:rsidR="005A6335">
              <w:rPr>
                <w:rFonts w:asciiTheme="minorHAnsi" w:hAnsiTheme="minorHAnsi"/>
                <w:b/>
                <w:szCs w:val="22"/>
              </w:rPr>
              <w:t>2</w:t>
            </w:r>
          </w:p>
        </w:tc>
        <w:tc>
          <w:tcPr>
            <w:tcW w:w="4720" w:type="dxa"/>
            <w:gridSpan w:val="3"/>
            <w:tcBorders>
              <w:top w:val="single" w:sz="2" w:space="0" w:color="auto"/>
              <w:left w:val="single" w:sz="2" w:space="0" w:color="auto"/>
              <w:bottom w:val="single" w:sz="2" w:space="0" w:color="auto"/>
              <w:right w:val="single" w:sz="18" w:space="0" w:color="000000"/>
            </w:tcBorders>
            <w:shd w:val="clear" w:color="auto" w:fill="004E6C" w:themeFill="accent2" w:themeFillShade="80"/>
          </w:tcPr>
          <w:p w14:paraId="542CF2EB" w14:textId="77777777" w:rsidR="00275ED8" w:rsidRPr="007D7DA3" w:rsidRDefault="00C72F54" w:rsidP="00F76E79">
            <w:pPr>
              <w:keepNext/>
              <w:spacing w:before="60" w:after="60"/>
              <w:jc w:val="center"/>
              <w:rPr>
                <w:rFonts w:asciiTheme="minorHAnsi" w:hAnsiTheme="minorHAnsi"/>
                <w:b/>
                <w:szCs w:val="22"/>
              </w:rPr>
            </w:pPr>
            <w:r w:rsidRPr="007D7DA3">
              <w:rPr>
                <w:rFonts w:asciiTheme="minorHAnsi" w:hAnsiTheme="minorHAnsi"/>
                <w:b/>
                <w:szCs w:val="22"/>
              </w:rPr>
              <w:t>Atteinte ou non des cibles selon vos résultats obtenus</w:t>
            </w:r>
          </w:p>
        </w:tc>
      </w:tr>
      <w:tr w:rsidR="002E0D35" w:rsidRPr="007D7DA3" w14:paraId="09041067"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sdt>
            <w:sdtPr>
              <w:rPr>
                <w:rFonts w:asciiTheme="minorHAnsi" w:hAnsiTheme="minorHAnsi"/>
                <w:szCs w:val="22"/>
                <w:lang w:val="fr-CA"/>
              </w:rPr>
              <w:id w:val="-343170518"/>
              <w:placeholder>
                <w:docPart w:val="B5E009F329D747E8BF810EE852519C1F"/>
              </w:placeholder>
              <w:showingPlcHdr/>
              <w:text/>
            </w:sdtPr>
            <w:sdtEndPr/>
            <w:sdtContent>
              <w:p w14:paraId="709750C3" w14:textId="5326FDBA"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2" w:space="0" w:color="auto"/>
              <w:right w:val="single" w:sz="18" w:space="0" w:color="000000"/>
            </w:tcBorders>
          </w:tcPr>
          <w:sdt>
            <w:sdtPr>
              <w:rPr>
                <w:rFonts w:asciiTheme="minorHAnsi" w:hAnsiTheme="minorHAnsi"/>
                <w:szCs w:val="22"/>
                <w:lang w:val="fr-CA"/>
              </w:rPr>
              <w:id w:val="-121701518"/>
              <w:placeholder>
                <w:docPart w:val="B4C16D16A6104EB3A3FFD69876D0215F"/>
              </w:placeholder>
              <w:showingPlcHdr/>
              <w:text/>
            </w:sdtPr>
            <w:sdtEndPr/>
            <w:sdtContent>
              <w:p w14:paraId="78023DA6" w14:textId="5D86AC82"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368837D6"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sdt>
            <w:sdtPr>
              <w:rPr>
                <w:rFonts w:asciiTheme="minorHAnsi" w:hAnsiTheme="minorHAnsi"/>
                <w:szCs w:val="22"/>
                <w:lang w:val="fr-CA"/>
              </w:rPr>
              <w:id w:val="-356041802"/>
              <w:placeholder>
                <w:docPart w:val="EA37B9F0B828495482A827B1E80332FF"/>
              </w:placeholder>
              <w:showingPlcHdr/>
              <w:text/>
            </w:sdtPr>
            <w:sdtEndPr/>
            <w:sdtContent>
              <w:p w14:paraId="7BF60612" w14:textId="7D07EF11"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2" w:space="0" w:color="auto"/>
              <w:right w:val="single" w:sz="18" w:space="0" w:color="000000"/>
            </w:tcBorders>
          </w:tcPr>
          <w:sdt>
            <w:sdtPr>
              <w:rPr>
                <w:rFonts w:asciiTheme="minorHAnsi" w:hAnsiTheme="minorHAnsi"/>
                <w:szCs w:val="22"/>
                <w:lang w:val="fr-CA"/>
              </w:rPr>
              <w:id w:val="1302200984"/>
              <w:placeholder>
                <w:docPart w:val="178472678DA84ADE9D0023E09745D268"/>
              </w:placeholder>
              <w:showingPlcHdr/>
              <w:text/>
            </w:sdtPr>
            <w:sdtEndPr/>
            <w:sdtContent>
              <w:p w14:paraId="2853EBC2" w14:textId="64E1FEAC"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67EF8776"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sdt>
            <w:sdtPr>
              <w:rPr>
                <w:rFonts w:asciiTheme="minorHAnsi" w:hAnsiTheme="minorHAnsi"/>
                <w:szCs w:val="22"/>
                <w:lang w:val="fr-CA"/>
              </w:rPr>
              <w:id w:val="-836530617"/>
              <w:placeholder>
                <w:docPart w:val="9391E4849E464CC585DF0C5421F46E89"/>
              </w:placeholder>
              <w:showingPlcHdr/>
              <w:text/>
            </w:sdtPr>
            <w:sdtEndPr/>
            <w:sdtContent>
              <w:p w14:paraId="22D2D5B9" w14:textId="557C507C"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2" w:space="0" w:color="auto"/>
              <w:right w:val="single" w:sz="18" w:space="0" w:color="000000"/>
            </w:tcBorders>
          </w:tcPr>
          <w:sdt>
            <w:sdtPr>
              <w:rPr>
                <w:rFonts w:asciiTheme="minorHAnsi" w:hAnsiTheme="minorHAnsi"/>
                <w:szCs w:val="22"/>
                <w:lang w:val="fr-CA"/>
              </w:rPr>
              <w:id w:val="-1738084773"/>
              <w:placeholder>
                <w:docPart w:val="8B6712DCBA484E498CB6B47B894A93A3"/>
              </w:placeholder>
              <w:showingPlcHdr/>
              <w:text/>
            </w:sdtPr>
            <w:sdtEndPr/>
            <w:sdtContent>
              <w:p w14:paraId="0D5DF0E7" w14:textId="3C9F0577"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68560B25"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sdt>
            <w:sdtPr>
              <w:rPr>
                <w:rFonts w:asciiTheme="minorHAnsi" w:hAnsiTheme="minorHAnsi"/>
                <w:szCs w:val="22"/>
                <w:lang w:val="fr-CA"/>
              </w:rPr>
              <w:id w:val="1065691974"/>
              <w:placeholder>
                <w:docPart w:val="1A0FC653520949D894622C03815F0134"/>
              </w:placeholder>
              <w:showingPlcHdr/>
              <w:text/>
            </w:sdtPr>
            <w:sdtEndPr/>
            <w:sdtContent>
              <w:p w14:paraId="6B2CA6E3" w14:textId="3DEB3A6B"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2" w:space="0" w:color="auto"/>
              <w:right w:val="single" w:sz="18" w:space="0" w:color="000000"/>
            </w:tcBorders>
          </w:tcPr>
          <w:sdt>
            <w:sdtPr>
              <w:rPr>
                <w:rFonts w:asciiTheme="minorHAnsi" w:hAnsiTheme="minorHAnsi"/>
                <w:szCs w:val="22"/>
                <w:lang w:val="fr-CA"/>
              </w:rPr>
              <w:id w:val="448127309"/>
              <w:placeholder>
                <w:docPart w:val="998EEBCADE874A82BE692362ABCE7E4D"/>
              </w:placeholder>
              <w:showingPlcHdr/>
              <w:text/>
            </w:sdtPr>
            <w:sdtEndPr/>
            <w:sdtContent>
              <w:p w14:paraId="2B0B3752" w14:textId="5832A444"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18FB2807"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sdt>
            <w:sdtPr>
              <w:rPr>
                <w:rFonts w:asciiTheme="minorHAnsi" w:hAnsiTheme="minorHAnsi"/>
                <w:szCs w:val="22"/>
                <w:lang w:val="fr-CA"/>
              </w:rPr>
              <w:id w:val="-70591642"/>
              <w:placeholder>
                <w:docPart w:val="7DD42EC842D1474F8440497D02DA5365"/>
              </w:placeholder>
              <w:showingPlcHdr/>
              <w:text/>
            </w:sdtPr>
            <w:sdtEndPr/>
            <w:sdtContent>
              <w:p w14:paraId="47F679C9" w14:textId="1A3E6B68"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2" w:space="0" w:color="auto"/>
              <w:right w:val="single" w:sz="18" w:space="0" w:color="000000"/>
            </w:tcBorders>
          </w:tcPr>
          <w:sdt>
            <w:sdtPr>
              <w:rPr>
                <w:rFonts w:asciiTheme="minorHAnsi" w:hAnsiTheme="minorHAnsi"/>
                <w:szCs w:val="22"/>
                <w:lang w:val="fr-CA"/>
              </w:rPr>
              <w:id w:val="945965812"/>
              <w:placeholder>
                <w:docPart w:val="69A22D3C821447FB8D4335770A0B2991"/>
              </w:placeholder>
              <w:showingPlcHdr/>
              <w:text/>
            </w:sdtPr>
            <w:sdtEndPr/>
            <w:sdtContent>
              <w:p w14:paraId="55AAEAB6" w14:textId="6A8A93D0"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09B0ADF6" w14:textId="77777777" w:rsidTr="002E0D35">
        <w:trPr>
          <w:trHeight w:val="436"/>
        </w:trPr>
        <w:tc>
          <w:tcPr>
            <w:tcW w:w="4890" w:type="dxa"/>
            <w:gridSpan w:val="2"/>
            <w:tcBorders>
              <w:top w:val="single" w:sz="2" w:space="0" w:color="auto"/>
              <w:left w:val="single" w:sz="18" w:space="0" w:color="000000"/>
              <w:bottom w:val="single" w:sz="4" w:space="0" w:color="auto"/>
              <w:right w:val="single" w:sz="2" w:space="0" w:color="auto"/>
            </w:tcBorders>
          </w:tcPr>
          <w:sdt>
            <w:sdtPr>
              <w:rPr>
                <w:rFonts w:asciiTheme="minorHAnsi" w:hAnsiTheme="minorHAnsi"/>
                <w:szCs w:val="22"/>
                <w:lang w:val="fr-CA"/>
              </w:rPr>
              <w:id w:val="189260908"/>
              <w:placeholder>
                <w:docPart w:val="BA88D95B66D94CF7B231EE62A8F5DB3B"/>
              </w:placeholder>
              <w:showingPlcHdr/>
              <w:text/>
            </w:sdtPr>
            <w:sdtEndPr/>
            <w:sdtContent>
              <w:p w14:paraId="763B5B33" w14:textId="33282521"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4" w:space="0" w:color="auto"/>
              <w:right w:val="single" w:sz="18" w:space="0" w:color="000000"/>
            </w:tcBorders>
          </w:tcPr>
          <w:sdt>
            <w:sdtPr>
              <w:rPr>
                <w:rFonts w:asciiTheme="minorHAnsi" w:hAnsiTheme="minorHAnsi"/>
                <w:szCs w:val="22"/>
                <w:lang w:val="fr-CA"/>
              </w:rPr>
              <w:id w:val="227352102"/>
              <w:placeholder>
                <w:docPart w:val="C7558527280C46BF9EA795671717177D"/>
              </w:placeholder>
              <w:showingPlcHdr/>
              <w:text/>
            </w:sdtPr>
            <w:sdtEndPr/>
            <w:sdtContent>
              <w:p w14:paraId="5E269861" w14:textId="7634872A"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E363B3" w:rsidRPr="007D7DA3" w14:paraId="480012F2" w14:textId="77777777" w:rsidTr="007F3B22">
        <w:trPr>
          <w:cantSplit/>
          <w:trHeight w:val="701"/>
        </w:trPr>
        <w:tc>
          <w:tcPr>
            <w:tcW w:w="9610" w:type="dxa"/>
            <w:gridSpan w:val="5"/>
            <w:tcBorders>
              <w:top w:val="single" w:sz="4" w:space="0" w:color="auto"/>
              <w:left w:val="single" w:sz="18" w:space="0" w:color="000000"/>
              <w:bottom w:val="single" w:sz="2" w:space="0" w:color="auto"/>
              <w:right w:val="single" w:sz="18" w:space="0" w:color="000000"/>
            </w:tcBorders>
            <w:shd w:val="clear" w:color="auto" w:fill="D9D9D9" w:themeFill="background1" w:themeFillShade="D9"/>
            <w:vAlign w:val="center"/>
          </w:tcPr>
          <w:p w14:paraId="5A0E7F59" w14:textId="77777777" w:rsidR="007C1DBC" w:rsidRPr="007D7DA3" w:rsidRDefault="007F1C10" w:rsidP="007C1DBC">
            <w:pPr>
              <w:keepNext/>
              <w:spacing w:before="60" w:after="60"/>
              <w:jc w:val="both"/>
              <w:rPr>
                <w:rFonts w:asciiTheme="minorHAnsi" w:hAnsiTheme="minorHAnsi"/>
                <w:b/>
                <w:sz w:val="22"/>
              </w:rPr>
            </w:pPr>
            <w:r w:rsidRPr="007D7DA3">
              <w:rPr>
                <w:rFonts w:asciiTheme="minorHAnsi" w:hAnsiTheme="minorHAnsi"/>
                <w:b/>
                <w:sz w:val="22"/>
              </w:rPr>
              <w:t>Veuillez décrire</w:t>
            </w:r>
            <w:r w:rsidR="00E363B3" w:rsidRPr="007D7DA3">
              <w:rPr>
                <w:rFonts w:asciiTheme="minorHAnsi" w:hAnsiTheme="minorHAnsi"/>
                <w:b/>
                <w:sz w:val="22"/>
              </w:rPr>
              <w:t xml:space="preserve"> brièvement les activités que vous avez réalisées depuis la derni</w:t>
            </w:r>
            <w:r w:rsidR="001104A8" w:rsidRPr="007D7DA3">
              <w:rPr>
                <w:rFonts w:asciiTheme="minorHAnsi" w:hAnsiTheme="minorHAnsi"/>
                <w:b/>
                <w:sz w:val="22"/>
              </w:rPr>
              <w:t>ère demande d’aide financière</w:t>
            </w:r>
            <w:r w:rsidR="000B6994" w:rsidRPr="007D7DA3">
              <w:rPr>
                <w:rFonts w:asciiTheme="minorHAnsi" w:hAnsiTheme="minorHAnsi"/>
                <w:b/>
                <w:sz w:val="22"/>
              </w:rPr>
              <w:t xml:space="preserve"> en lien avec les objectifs</w:t>
            </w:r>
            <w:r w:rsidR="006176FF" w:rsidRPr="007D7DA3">
              <w:rPr>
                <w:rFonts w:asciiTheme="minorHAnsi" w:hAnsiTheme="minorHAnsi"/>
                <w:b/>
                <w:sz w:val="22"/>
              </w:rPr>
              <w:t xml:space="preserve"> du plan d’action du projet collectif</w:t>
            </w:r>
            <w:r w:rsidR="007C1DBC" w:rsidRPr="007D7DA3">
              <w:rPr>
                <w:rFonts w:asciiTheme="minorHAnsi" w:hAnsiTheme="minorHAnsi"/>
                <w:b/>
                <w:sz w:val="22"/>
              </w:rPr>
              <w:t>, puis</w:t>
            </w:r>
            <w:r w:rsidR="000B6994" w:rsidRPr="007D7DA3">
              <w:rPr>
                <w:rFonts w:asciiTheme="minorHAnsi" w:hAnsiTheme="minorHAnsi"/>
                <w:b/>
                <w:sz w:val="22"/>
              </w:rPr>
              <w:t xml:space="preserve"> fournis</w:t>
            </w:r>
            <w:r w:rsidR="00C72F54" w:rsidRPr="007D7DA3">
              <w:rPr>
                <w:rFonts w:asciiTheme="minorHAnsi" w:hAnsiTheme="minorHAnsi"/>
                <w:b/>
                <w:sz w:val="22"/>
              </w:rPr>
              <w:t xml:space="preserve">sez une évaluation préliminaire de celles-ci </w:t>
            </w:r>
            <w:r w:rsidR="000B6994" w:rsidRPr="007D7DA3">
              <w:rPr>
                <w:rFonts w:asciiTheme="minorHAnsi" w:hAnsiTheme="minorHAnsi"/>
                <w:b/>
                <w:sz w:val="22"/>
              </w:rPr>
              <w:t xml:space="preserve">en répondant aux </w:t>
            </w:r>
            <w:r w:rsidR="006176FF" w:rsidRPr="007D7DA3">
              <w:rPr>
                <w:rFonts w:asciiTheme="minorHAnsi" w:hAnsiTheme="minorHAnsi"/>
                <w:b/>
                <w:sz w:val="22"/>
              </w:rPr>
              <w:t>trois</w:t>
            </w:r>
            <w:r w:rsidR="007C1DBC" w:rsidRPr="007D7DA3">
              <w:rPr>
                <w:rFonts w:asciiTheme="minorHAnsi" w:hAnsiTheme="minorHAnsi"/>
                <w:b/>
                <w:sz w:val="22"/>
              </w:rPr>
              <w:t xml:space="preserve"> questions suivantes : </w:t>
            </w:r>
          </w:p>
          <w:p w14:paraId="79385005" w14:textId="77777777" w:rsidR="007C1DBC" w:rsidRPr="007D7DA3" w:rsidRDefault="007C1DBC" w:rsidP="007F3B22">
            <w:pPr>
              <w:pStyle w:val="Paragraphedeliste"/>
              <w:keepNext/>
              <w:numPr>
                <w:ilvl w:val="0"/>
                <w:numId w:val="31"/>
              </w:numPr>
              <w:spacing w:before="60" w:after="60"/>
              <w:ind w:left="322" w:hanging="180"/>
              <w:jc w:val="both"/>
              <w:rPr>
                <w:rFonts w:asciiTheme="minorHAnsi" w:hAnsiTheme="minorHAnsi"/>
                <w:b/>
              </w:rPr>
            </w:pPr>
            <w:r w:rsidRPr="007D7DA3">
              <w:rPr>
                <w:rFonts w:asciiTheme="minorHAnsi" w:hAnsiTheme="minorHAnsi"/>
                <w:b/>
                <w:sz w:val="22"/>
              </w:rPr>
              <w:t>V</w:t>
            </w:r>
            <w:r w:rsidR="004D603B" w:rsidRPr="007D7DA3">
              <w:rPr>
                <w:rFonts w:asciiTheme="minorHAnsi" w:hAnsiTheme="minorHAnsi"/>
                <w:b/>
                <w:sz w:val="22"/>
              </w:rPr>
              <w:t>os réalisations</w:t>
            </w:r>
            <w:r w:rsidR="00E363B3" w:rsidRPr="007D7DA3">
              <w:rPr>
                <w:rFonts w:asciiTheme="minorHAnsi" w:hAnsiTheme="minorHAnsi"/>
                <w:b/>
                <w:sz w:val="22"/>
              </w:rPr>
              <w:t xml:space="preserve"> </w:t>
            </w:r>
            <w:r w:rsidR="004D603B" w:rsidRPr="007D7DA3">
              <w:rPr>
                <w:rFonts w:asciiTheme="minorHAnsi" w:hAnsiTheme="minorHAnsi"/>
                <w:b/>
                <w:sz w:val="22"/>
              </w:rPr>
              <w:t>correspondent</w:t>
            </w:r>
            <w:r w:rsidR="00E363B3" w:rsidRPr="007D7DA3">
              <w:rPr>
                <w:rFonts w:asciiTheme="minorHAnsi" w:hAnsiTheme="minorHAnsi"/>
                <w:b/>
                <w:sz w:val="22"/>
              </w:rPr>
              <w:t>-</w:t>
            </w:r>
            <w:r w:rsidR="00C72F54" w:rsidRPr="007D7DA3">
              <w:rPr>
                <w:rFonts w:asciiTheme="minorHAnsi" w:hAnsiTheme="minorHAnsi"/>
                <w:b/>
                <w:sz w:val="22"/>
              </w:rPr>
              <w:t xml:space="preserve">elles à ce que vous aviez prévu </w:t>
            </w:r>
            <w:r w:rsidR="004D603B" w:rsidRPr="007D7DA3">
              <w:rPr>
                <w:rFonts w:asciiTheme="minorHAnsi" w:hAnsiTheme="minorHAnsi"/>
                <w:b/>
                <w:sz w:val="22"/>
              </w:rPr>
              <w:t>et planifié</w:t>
            </w:r>
            <w:r w:rsidR="00A67456" w:rsidRPr="007D7DA3">
              <w:rPr>
                <w:rFonts w:asciiTheme="minorHAnsi" w:hAnsiTheme="minorHAnsi"/>
                <w:b/>
                <w:sz w:val="22"/>
              </w:rPr>
              <w:t>?</w:t>
            </w:r>
            <w:r w:rsidR="00E363B3" w:rsidRPr="007D7DA3">
              <w:rPr>
                <w:rFonts w:asciiTheme="minorHAnsi" w:hAnsiTheme="minorHAnsi"/>
                <w:b/>
                <w:sz w:val="22"/>
              </w:rPr>
              <w:t xml:space="preserve"> </w:t>
            </w:r>
            <w:r w:rsidR="00A67456" w:rsidRPr="007D7DA3">
              <w:rPr>
                <w:rFonts w:asciiTheme="minorHAnsi" w:hAnsiTheme="minorHAnsi"/>
                <w:b/>
                <w:sz w:val="22"/>
              </w:rPr>
              <w:t>Sinon</w:t>
            </w:r>
            <w:r w:rsidR="00E363B3" w:rsidRPr="007D7DA3">
              <w:rPr>
                <w:rFonts w:asciiTheme="minorHAnsi" w:hAnsiTheme="minorHAnsi"/>
                <w:b/>
                <w:sz w:val="22"/>
              </w:rPr>
              <w:t xml:space="preserve">, </w:t>
            </w:r>
            <w:r w:rsidR="00C47A22" w:rsidRPr="007D7DA3">
              <w:rPr>
                <w:rFonts w:asciiTheme="minorHAnsi" w:hAnsiTheme="minorHAnsi"/>
                <w:b/>
                <w:sz w:val="22"/>
              </w:rPr>
              <w:t>p</w:t>
            </w:r>
            <w:r w:rsidR="00E363B3" w:rsidRPr="007D7DA3">
              <w:rPr>
                <w:rFonts w:asciiTheme="minorHAnsi" w:hAnsiTheme="minorHAnsi"/>
                <w:b/>
                <w:sz w:val="22"/>
              </w:rPr>
              <w:t>ourquoi</w:t>
            </w:r>
            <w:r w:rsidR="00A67456" w:rsidRPr="007D7DA3">
              <w:rPr>
                <w:rFonts w:asciiTheme="minorHAnsi" w:hAnsiTheme="minorHAnsi"/>
                <w:b/>
                <w:sz w:val="22"/>
              </w:rPr>
              <w:t>?</w:t>
            </w:r>
          </w:p>
          <w:p w14:paraId="0062D618" w14:textId="1470119B" w:rsidR="00E363B3" w:rsidRPr="007D7DA3" w:rsidRDefault="007C1DBC" w:rsidP="007F3B22">
            <w:pPr>
              <w:pStyle w:val="Paragraphedeliste"/>
              <w:keepNext/>
              <w:numPr>
                <w:ilvl w:val="0"/>
                <w:numId w:val="31"/>
              </w:numPr>
              <w:spacing w:before="60" w:after="60"/>
              <w:ind w:left="336" w:hanging="180"/>
              <w:jc w:val="both"/>
              <w:rPr>
                <w:rFonts w:asciiTheme="minorHAnsi" w:hAnsiTheme="minorHAnsi"/>
                <w:b/>
              </w:rPr>
            </w:pPr>
            <w:r w:rsidRPr="007D7DA3">
              <w:rPr>
                <w:rFonts w:asciiTheme="minorHAnsi" w:hAnsiTheme="minorHAnsi"/>
                <w:b/>
                <w:sz w:val="22"/>
              </w:rPr>
              <w:t>Q</w:t>
            </w:r>
            <w:r w:rsidR="00A67456" w:rsidRPr="007D7DA3">
              <w:rPr>
                <w:rFonts w:asciiTheme="minorHAnsi" w:hAnsiTheme="minorHAnsi"/>
                <w:b/>
                <w:sz w:val="22"/>
              </w:rPr>
              <w:t>u</w:t>
            </w:r>
            <w:r w:rsidR="00175057">
              <w:rPr>
                <w:rFonts w:asciiTheme="minorHAnsi" w:hAnsiTheme="minorHAnsi"/>
                <w:b/>
                <w:sz w:val="22"/>
              </w:rPr>
              <w:t>’</w:t>
            </w:r>
            <w:r w:rsidR="00A67456" w:rsidRPr="007D7DA3">
              <w:rPr>
                <w:rFonts w:asciiTheme="minorHAnsi" w:hAnsiTheme="minorHAnsi"/>
                <w:b/>
                <w:sz w:val="22"/>
              </w:rPr>
              <w:t>est-ce qui</w:t>
            </w:r>
            <w:r w:rsidR="000B6994" w:rsidRPr="007D7DA3">
              <w:rPr>
                <w:rFonts w:asciiTheme="minorHAnsi" w:hAnsiTheme="minorHAnsi"/>
                <w:b/>
                <w:sz w:val="22"/>
              </w:rPr>
              <w:t xml:space="preserve"> a bien fonctionné et moins bien fonctionné</w:t>
            </w:r>
            <w:r w:rsidR="00A67456" w:rsidRPr="007D7DA3">
              <w:rPr>
                <w:rFonts w:asciiTheme="minorHAnsi" w:hAnsiTheme="minorHAnsi"/>
                <w:b/>
                <w:sz w:val="22"/>
              </w:rPr>
              <w:t>?</w:t>
            </w:r>
            <w:r w:rsidR="0072155C" w:rsidRPr="007D7DA3">
              <w:rPr>
                <w:rFonts w:asciiTheme="minorHAnsi" w:hAnsiTheme="minorHAnsi"/>
                <w:b/>
                <w:sz w:val="22"/>
              </w:rPr>
              <w:t xml:space="preserve"> </w:t>
            </w:r>
          </w:p>
          <w:p w14:paraId="6ABBF703" w14:textId="5714BB45" w:rsidR="006176FF" w:rsidRPr="007D7DA3" w:rsidRDefault="006176FF" w:rsidP="007F3B22">
            <w:pPr>
              <w:pStyle w:val="Paragraphedeliste"/>
              <w:keepNext/>
              <w:numPr>
                <w:ilvl w:val="0"/>
                <w:numId w:val="31"/>
              </w:numPr>
              <w:spacing w:before="60" w:after="60"/>
              <w:ind w:left="336" w:hanging="180"/>
              <w:jc w:val="both"/>
              <w:rPr>
                <w:rFonts w:asciiTheme="minorHAnsi" w:hAnsiTheme="minorHAnsi"/>
                <w:b/>
              </w:rPr>
            </w:pPr>
            <w:r w:rsidRPr="007D7DA3">
              <w:rPr>
                <w:rFonts w:asciiTheme="minorHAnsi" w:hAnsiTheme="minorHAnsi"/>
                <w:b/>
                <w:sz w:val="22"/>
              </w:rPr>
              <w:t>Le cas échéant, quels ont été les ajustements apportés ?</w:t>
            </w:r>
          </w:p>
        </w:tc>
      </w:tr>
      <w:tr w:rsidR="00E363B3" w:rsidRPr="007D7DA3" w14:paraId="42F68F27" w14:textId="77777777" w:rsidTr="007F3B22">
        <w:trPr>
          <w:cantSplit/>
          <w:trHeight w:hRule="exact" w:val="1463"/>
        </w:trPr>
        <w:tc>
          <w:tcPr>
            <w:tcW w:w="2410" w:type="dxa"/>
            <w:tcBorders>
              <w:top w:val="single" w:sz="2" w:space="0" w:color="auto"/>
              <w:left w:val="single" w:sz="18" w:space="0" w:color="000000"/>
              <w:bottom w:val="single" w:sz="6" w:space="0" w:color="auto"/>
              <w:right w:val="single" w:sz="6" w:space="0" w:color="auto"/>
            </w:tcBorders>
            <w:shd w:val="clear" w:color="auto" w:fill="004E6C" w:themeFill="accent2" w:themeFillShade="80"/>
            <w:vAlign w:val="center"/>
          </w:tcPr>
          <w:p w14:paraId="45E3A282" w14:textId="15393A3A" w:rsidR="00E363B3" w:rsidRPr="007D7DA3" w:rsidRDefault="00C72F54" w:rsidP="001B008D">
            <w:pPr>
              <w:keepNext/>
              <w:jc w:val="center"/>
              <w:rPr>
                <w:rFonts w:asciiTheme="minorHAnsi" w:hAnsiTheme="minorHAnsi"/>
                <w:b/>
              </w:rPr>
            </w:pPr>
            <w:r w:rsidRPr="007D7DA3">
              <w:rPr>
                <w:rFonts w:asciiTheme="minorHAnsi" w:hAnsiTheme="minorHAnsi"/>
                <w:b/>
              </w:rPr>
              <w:t>Objectifs</w:t>
            </w:r>
          </w:p>
        </w:tc>
        <w:tc>
          <w:tcPr>
            <w:tcW w:w="3189" w:type="dxa"/>
            <w:gridSpan w:val="2"/>
            <w:tcBorders>
              <w:top w:val="single" w:sz="2" w:space="0" w:color="auto"/>
              <w:left w:val="single" w:sz="6" w:space="0" w:color="auto"/>
              <w:bottom w:val="single" w:sz="6" w:space="0" w:color="auto"/>
              <w:right w:val="single" w:sz="6" w:space="0" w:color="auto"/>
            </w:tcBorders>
            <w:shd w:val="clear" w:color="auto" w:fill="004E6C" w:themeFill="accent2" w:themeFillShade="80"/>
            <w:vAlign w:val="center"/>
          </w:tcPr>
          <w:p w14:paraId="48DE31D6" w14:textId="77777777" w:rsidR="00E363B3" w:rsidRPr="007D7DA3" w:rsidRDefault="00C72F54" w:rsidP="001B008D">
            <w:pPr>
              <w:keepNext/>
              <w:jc w:val="center"/>
              <w:rPr>
                <w:rFonts w:asciiTheme="minorHAnsi" w:hAnsiTheme="minorHAnsi"/>
                <w:b/>
              </w:rPr>
            </w:pPr>
            <w:r w:rsidRPr="007D7DA3">
              <w:rPr>
                <w:rFonts w:asciiTheme="minorHAnsi" w:hAnsiTheme="minorHAnsi"/>
                <w:b/>
              </w:rPr>
              <w:t>Activités réalisé</w:t>
            </w:r>
            <w:r w:rsidR="00AA4373" w:rsidRPr="007D7DA3">
              <w:rPr>
                <w:rFonts w:asciiTheme="minorHAnsi" w:hAnsiTheme="minorHAnsi"/>
                <w:b/>
              </w:rPr>
              <w:t>e</w:t>
            </w:r>
            <w:r w:rsidRPr="007D7DA3">
              <w:rPr>
                <w:rFonts w:asciiTheme="minorHAnsi" w:hAnsiTheme="minorHAnsi"/>
                <w:b/>
              </w:rPr>
              <w:t>s</w:t>
            </w:r>
          </w:p>
        </w:tc>
        <w:tc>
          <w:tcPr>
            <w:tcW w:w="4011" w:type="dxa"/>
            <w:gridSpan w:val="2"/>
            <w:tcBorders>
              <w:top w:val="single" w:sz="2" w:space="0" w:color="auto"/>
              <w:left w:val="single" w:sz="6" w:space="0" w:color="auto"/>
              <w:bottom w:val="single" w:sz="6" w:space="0" w:color="auto"/>
              <w:right w:val="single" w:sz="18" w:space="0" w:color="000000"/>
            </w:tcBorders>
            <w:shd w:val="clear" w:color="auto" w:fill="004E6C" w:themeFill="accent2" w:themeFillShade="80"/>
            <w:vAlign w:val="center"/>
          </w:tcPr>
          <w:p w14:paraId="0F2ACC11" w14:textId="77777777" w:rsidR="00E363B3" w:rsidRPr="007D7DA3" w:rsidRDefault="00E363B3" w:rsidP="007C1DBC">
            <w:pPr>
              <w:keepNext/>
              <w:jc w:val="center"/>
              <w:rPr>
                <w:rFonts w:asciiTheme="minorHAnsi" w:hAnsiTheme="minorHAnsi"/>
                <w:b/>
              </w:rPr>
            </w:pPr>
            <w:r w:rsidRPr="007D7DA3">
              <w:rPr>
                <w:rFonts w:asciiTheme="minorHAnsi" w:hAnsiTheme="minorHAnsi"/>
                <w:b/>
              </w:rPr>
              <w:t>Évaluation préliminaire</w:t>
            </w:r>
          </w:p>
          <w:p w14:paraId="77E35C2C" w14:textId="77777777" w:rsidR="00C72F54" w:rsidRPr="007D7DA3" w:rsidRDefault="006A7C60" w:rsidP="007C1DBC">
            <w:pPr>
              <w:pStyle w:val="Paragraphedeliste"/>
              <w:keepNext/>
              <w:numPr>
                <w:ilvl w:val="0"/>
                <w:numId w:val="30"/>
              </w:numPr>
              <w:jc w:val="center"/>
              <w:rPr>
                <w:rFonts w:asciiTheme="minorHAnsi" w:hAnsiTheme="minorHAnsi"/>
                <w:b/>
              </w:rPr>
            </w:pPr>
            <w:r w:rsidRPr="007D7DA3">
              <w:rPr>
                <w:rFonts w:asciiTheme="minorHAnsi" w:hAnsiTheme="minorHAnsi"/>
                <w:b/>
              </w:rPr>
              <w:t xml:space="preserve">Correspondance </w:t>
            </w:r>
            <w:r w:rsidR="00C72F54" w:rsidRPr="007D7DA3">
              <w:rPr>
                <w:rFonts w:asciiTheme="minorHAnsi" w:hAnsiTheme="minorHAnsi"/>
                <w:b/>
              </w:rPr>
              <w:t>des réalisations avec ce qui avait été prévu et planifié</w:t>
            </w:r>
          </w:p>
          <w:p w14:paraId="6854066F" w14:textId="77777777" w:rsidR="00C72F54" w:rsidRPr="007D7DA3" w:rsidRDefault="00C72F54" w:rsidP="007C1DBC">
            <w:pPr>
              <w:pStyle w:val="Paragraphedeliste"/>
              <w:keepNext/>
              <w:numPr>
                <w:ilvl w:val="0"/>
                <w:numId w:val="30"/>
              </w:numPr>
              <w:jc w:val="center"/>
              <w:rPr>
                <w:rFonts w:asciiTheme="minorHAnsi" w:hAnsiTheme="minorHAnsi"/>
                <w:b/>
              </w:rPr>
            </w:pPr>
            <w:r w:rsidRPr="007D7DA3">
              <w:rPr>
                <w:rFonts w:asciiTheme="minorHAnsi" w:hAnsiTheme="minorHAnsi"/>
                <w:b/>
              </w:rPr>
              <w:t>Ce qui a bien fonctionné et moins bien fonctionné</w:t>
            </w:r>
          </w:p>
          <w:p w14:paraId="7A87B34D" w14:textId="77777777" w:rsidR="006176FF" w:rsidRPr="007D7DA3" w:rsidRDefault="006176FF" w:rsidP="007C1DBC">
            <w:pPr>
              <w:pStyle w:val="Paragraphedeliste"/>
              <w:keepNext/>
              <w:numPr>
                <w:ilvl w:val="0"/>
                <w:numId w:val="30"/>
              </w:numPr>
              <w:jc w:val="center"/>
              <w:rPr>
                <w:rFonts w:asciiTheme="minorHAnsi" w:hAnsiTheme="minorHAnsi"/>
                <w:b/>
              </w:rPr>
            </w:pPr>
            <w:r w:rsidRPr="007D7DA3">
              <w:rPr>
                <w:rFonts w:asciiTheme="minorHAnsi" w:hAnsiTheme="minorHAnsi"/>
                <w:b/>
              </w:rPr>
              <w:t xml:space="preserve"> Ajustements apportés (cas échéant)</w:t>
            </w:r>
          </w:p>
        </w:tc>
      </w:tr>
      <w:tr w:rsidR="002E0D35" w:rsidRPr="007D7DA3" w14:paraId="4133387A" w14:textId="77777777" w:rsidTr="007F3B22">
        <w:trPr>
          <w:trHeight w:val="502"/>
        </w:trPr>
        <w:tc>
          <w:tcPr>
            <w:tcW w:w="2410" w:type="dxa"/>
            <w:tcBorders>
              <w:top w:val="single" w:sz="6" w:space="0" w:color="auto"/>
              <w:left w:val="single" w:sz="18" w:space="0" w:color="000000"/>
              <w:bottom w:val="single" w:sz="2" w:space="0" w:color="auto"/>
              <w:right w:val="single" w:sz="4" w:space="0" w:color="auto"/>
            </w:tcBorders>
          </w:tcPr>
          <w:sdt>
            <w:sdtPr>
              <w:rPr>
                <w:rFonts w:asciiTheme="minorHAnsi" w:hAnsiTheme="minorHAnsi"/>
                <w:szCs w:val="22"/>
                <w:lang w:val="fr-CA"/>
              </w:rPr>
              <w:id w:val="417295642"/>
              <w:placeholder>
                <w:docPart w:val="7ACEC22BF4DF478496884C73468551CA"/>
              </w:placeholder>
              <w:showingPlcHdr/>
              <w:text/>
            </w:sdtPr>
            <w:sdtEndPr/>
            <w:sdtContent>
              <w:p w14:paraId="07DEA084" w14:textId="4EA771D3" w:rsidR="002E0D35" w:rsidRPr="007D7DA3" w:rsidRDefault="002E0D35" w:rsidP="002E0D35">
                <w:pPr>
                  <w:spacing w:before="60" w:after="60"/>
                  <w:jc w:val="both"/>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6" w:space="0" w:color="auto"/>
              <w:left w:val="single" w:sz="4" w:space="0" w:color="auto"/>
              <w:bottom w:val="single" w:sz="2" w:space="0" w:color="auto"/>
              <w:right w:val="single" w:sz="4" w:space="0" w:color="auto"/>
            </w:tcBorders>
          </w:tcPr>
          <w:sdt>
            <w:sdtPr>
              <w:rPr>
                <w:rFonts w:asciiTheme="minorHAnsi" w:hAnsiTheme="minorHAnsi"/>
                <w:szCs w:val="22"/>
                <w:lang w:val="fr-CA"/>
              </w:rPr>
              <w:id w:val="43341644"/>
              <w:placeholder>
                <w:docPart w:val="0D5168DFF4B6460C81B65B7648C0BA66"/>
              </w:placeholder>
              <w:showingPlcHdr/>
              <w:text/>
            </w:sdtPr>
            <w:sdtEndPr/>
            <w:sdtContent>
              <w:p w14:paraId="02C09729" w14:textId="29DB3FBB"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6" w:space="0" w:color="auto"/>
              <w:left w:val="single" w:sz="4" w:space="0" w:color="auto"/>
              <w:bottom w:val="single" w:sz="2" w:space="0" w:color="auto"/>
              <w:right w:val="single" w:sz="18" w:space="0" w:color="000000"/>
            </w:tcBorders>
          </w:tcPr>
          <w:sdt>
            <w:sdtPr>
              <w:rPr>
                <w:rFonts w:asciiTheme="minorHAnsi" w:hAnsiTheme="minorHAnsi"/>
                <w:szCs w:val="22"/>
                <w:lang w:val="fr-CA"/>
              </w:rPr>
              <w:id w:val="1360092354"/>
              <w:placeholder>
                <w:docPart w:val="1C1F307264064C28848A39A4584EFC4A"/>
              </w:placeholder>
              <w:showingPlcHdr/>
              <w:text/>
            </w:sdtPr>
            <w:sdtEndPr/>
            <w:sdtContent>
              <w:p w14:paraId="3173C401" w14:textId="6E6293B8"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63F6FB6E" w14:textId="77777777" w:rsidTr="007F3B22">
        <w:trPr>
          <w:trHeight w:val="502"/>
        </w:trPr>
        <w:tc>
          <w:tcPr>
            <w:tcW w:w="2410" w:type="dxa"/>
            <w:tcBorders>
              <w:top w:val="single" w:sz="2" w:space="0" w:color="auto"/>
              <w:left w:val="single" w:sz="18" w:space="0" w:color="000000"/>
              <w:bottom w:val="single" w:sz="2" w:space="0" w:color="auto"/>
              <w:right w:val="single" w:sz="4" w:space="0" w:color="auto"/>
            </w:tcBorders>
          </w:tcPr>
          <w:sdt>
            <w:sdtPr>
              <w:rPr>
                <w:rFonts w:asciiTheme="minorHAnsi" w:hAnsiTheme="minorHAnsi"/>
                <w:szCs w:val="22"/>
                <w:lang w:val="fr-CA"/>
              </w:rPr>
              <w:id w:val="294421380"/>
              <w:placeholder>
                <w:docPart w:val="380A54922F884CA78AB876C13556533C"/>
              </w:placeholder>
              <w:showingPlcHdr/>
              <w:text/>
            </w:sdtPr>
            <w:sdtEndPr/>
            <w:sdtContent>
              <w:p w14:paraId="650A7031" w14:textId="3EC730B4" w:rsidR="002E0D35" w:rsidRPr="007D7DA3" w:rsidRDefault="002E0D35" w:rsidP="002E0D35">
                <w:pPr>
                  <w:spacing w:before="60" w:after="60"/>
                  <w:jc w:val="both"/>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2" w:space="0" w:color="auto"/>
              <w:left w:val="single" w:sz="4" w:space="0" w:color="auto"/>
              <w:bottom w:val="single" w:sz="2" w:space="0" w:color="auto"/>
              <w:right w:val="single" w:sz="4" w:space="0" w:color="auto"/>
            </w:tcBorders>
          </w:tcPr>
          <w:sdt>
            <w:sdtPr>
              <w:rPr>
                <w:rFonts w:asciiTheme="minorHAnsi" w:hAnsiTheme="minorHAnsi"/>
                <w:szCs w:val="22"/>
                <w:lang w:val="fr-CA"/>
              </w:rPr>
              <w:id w:val="1195118522"/>
              <w:placeholder>
                <w:docPart w:val="4E42C363E3724D1B8ECE597FFA5161D1"/>
              </w:placeholder>
              <w:showingPlcHdr/>
              <w:text/>
            </w:sdtPr>
            <w:sdtEndPr/>
            <w:sdtContent>
              <w:p w14:paraId="5C7EF9C4" w14:textId="4A61EC05"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2" w:space="0" w:color="auto"/>
              <w:left w:val="single" w:sz="4" w:space="0" w:color="auto"/>
              <w:bottom w:val="single" w:sz="2" w:space="0" w:color="auto"/>
              <w:right w:val="single" w:sz="18" w:space="0" w:color="000000"/>
            </w:tcBorders>
          </w:tcPr>
          <w:sdt>
            <w:sdtPr>
              <w:rPr>
                <w:rFonts w:asciiTheme="minorHAnsi" w:hAnsiTheme="minorHAnsi"/>
                <w:szCs w:val="22"/>
                <w:lang w:val="fr-CA"/>
              </w:rPr>
              <w:id w:val="348224677"/>
              <w:placeholder>
                <w:docPart w:val="64FCD575D8D74FED89497E4EE4B0055E"/>
              </w:placeholder>
              <w:showingPlcHdr/>
              <w:text/>
            </w:sdtPr>
            <w:sdtEndPr/>
            <w:sdtContent>
              <w:p w14:paraId="0E40B89C" w14:textId="0C11A5FB"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05DA0300" w14:textId="77777777" w:rsidTr="007F3B22">
        <w:trPr>
          <w:trHeight w:val="502"/>
        </w:trPr>
        <w:tc>
          <w:tcPr>
            <w:tcW w:w="2410" w:type="dxa"/>
            <w:tcBorders>
              <w:top w:val="single" w:sz="2" w:space="0" w:color="auto"/>
              <w:left w:val="single" w:sz="18" w:space="0" w:color="000000"/>
              <w:bottom w:val="single" w:sz="2" w:space="0" w:color="auto"/>
              <w:right w:val="single" w:sz="4" w:space="0" w:color="auto"/>
            </w:tcBorders>
          </w:tcPr>
          <w:sdt>
            <w:sdtPr>
              <w:rPr>
                <w:rFonts w:asciiTheme="minorHAnsi" w:hAnsiTheme="minorHAnsi"/>
                <w:szCs w:val="22"/>
                <w:lang w:val="fr-CA"/>
              </w:rPr>
              <w:id w:val="-2121287010"/>
              <w:placeholder>
                <w:docPart w:val="CE6C2E1C84224AC6B6D529AD79D7355A"/>
              </w:placeholder>
              <w:showingPlcHdr/>
              <w:text/>
            </w:sdtPr>
            <w:sdtEndPr/>
            <w:sdtContent>
              <w:p w14:paraId="1518A519" w14:textId="07292910" w:rsidR="002E0D35" w:rsidRPr="007D7DA3" w:rsidRDefault="002E0D35" w:rsidP="002E0D35">
                <w:pPr>
                  <w:spacing w:before="60" w:after="60"/>
                  <w:jc w:val="both"/>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2" w:space="0" w:color="auto"/>
              <w:left w:val="single" w:sz="4" w:space="0" w:color="auto"/>
              <w:bottom w:val="single" w:sz="2" w:space="0" w:color="auto"/>
              <w:right w:val="single" w:sz="4" w:space="0" w:color="auto"/>
            </w:tcBorders>
          </w:tcPr>
          <w:sdt>
            <w:sdtPr>
              <w:rPr>
                <w:rFonts w:asciiTheme="minorHAnsi" w:hAnsiTheme="minorHAnsi"/>
                <w:szCs w:val="22"/>
                <w:lang w:val="fr-CA"/>
              </w:rPr>
              <w:id w:val="-1880537006"/>
              <w:placeholder>
                <w:docPart w:val="C07E4ABBD2EA47BF81F7E68C3D5326CE"/>
              </w:placeholder>
              <w:showingPlcHdr/>
              <w:text/>
            </w:sdtPr>
            <w:sdtEndPr/>
            <w:sdtContent>
              <w:p w14:paraId="6D826667" w14:textId="5F4DE431"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2" w:space="0" w:color="auto"/>
              <w:left w:val="single" w:sz="4" w:space="0" w:color="auto"/>
              <w:bottom w:val="single" w:sz="2" w:space="0" w:color="auto"/>
              <w:right w:val="single" w:sz="18" w:space="0" w:color="000000"/>
            </w:tcBorders>
          </w:tcPr>
          <w:sdt>
            <w:sdtPr>
              <w:rPr>
                <w:rFonts w:asciiTheme="minorHAnsi" w:hAnsiTheme="minorHAnsi"/>
                <w:szCs w:val="22"/>
                <w:lang w:val="fr-CA"/>
              </w:rPr>
              <w:id w:val="1273060990"/>
              <w:placeholder>
                <w:docPart w:val="132893470B1A47498E9BAE3C87A7A912"/>
              </w:placeholder>
              <w:showingPlcHdr/>
              <w:text/>
            </w:sdtPr>
            <w:sdtEndPr/>
            <w:sdtContent>
              <w:p w14:paraId="3E9F71B5" w14:textId="2C72711F"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40D27714" w14:textId="77777777" w:rsidTr="007F3B22">
        <w:trPr>
          <w:trHeight w:val="502"/>
        </w:trPr>
        <w:tc>
          <w:tcPr>
            <w:tcW w:w="2410" w:type="dxa"/>
            <w:tcBorders>
              <w:top w:val="single" w:sz="2" w:space="0" w:color="auto"/>
              <w:left w:val="single" w:sz="18" w:space="0" w:color="000000"/>
              <w:bottom w:val="single" w:sz="2" w:space="0" w:color="auto"/>
              <w:right w:val="single" w:sz="4" w:space="0" w:color="auto"/>
            </w:tcBorders>
          </w:tcPr>
          <w:sdt>
            <w:sdtPr>
              <w:rPr>
                <w:rFonts w:asciiTheme="minorHAnsi" w:hAnsiTheme="minorHAnsi"/>
                <w:szCs w:val="22"/>
                <w:lang w:val="fr-CA"/>
              </w:rPr>
              <w:id w:val="7962034"/>
              <w:placeholder>
                <w:docPart w:val="C560190DA1354AA0A2573BC72154AB62"/>
              </w:placeholder>
              <w:showingPlcHdr/>
              <w:text/>
            </w:sdtPr>
            <w:sdtEndPr/>
            <w:sdtContent>
              <w:p w14:paraId="17B1CD1A" w14:textId="1CC1DE67"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2" w:space="0" w:color="auto"/>
              <w:left w:val="single" w:sz="4" w:space="0" w:color="auto"/>
              <w:bottom w:val="single" w:sz="2" w:space="0" w:color="auto"/>
              <w:right w:val="single" w:sz="4" w:space="0" w:color="auto"/>
            </w:tcBorders>
          </w:tcPr>
          <w:sdt>
            <w:sdtPr>
              <w:rPr>
                <w:rFonts w:asciiTheme="minorHAnsi" w:hAnsiTheme="minorHAnsi"/>
                <w:szCs w:val="22"/>
                <w:lang w:val="fr-CA"/>
              </w:rPr>
              <w:id w:val="-1225516139"/>
              <w:placeholder>
                <w:docPart w:val="FC6AFDECB06640F49D09F2AB79C40F1D"/>
              </w:placeholder>
              <w:showingPlcHdr/>
              <w:text/>
            </w:sdtPr>
            <w:sdtEndPr/>
            <w:sdtContent>
              <w:p w14:paraId="1B161778" w14:textId="354A1939"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2" w:space="0" w:color="auto"/>
              <w:left w:val="single" w:sz="4" w:space="0" w:color="auto"/>
              <w:bottom w:val="single" w:sz="2" w:space="0" w:color="auto"/>
              <w:right w:val="single" w:sz="18" w:space="0" w:color="000000"/>
            </w:tcBorders>
          </w:tcPr>
          <w:sdt>
            <w:sdtPr>
              <w:rPr>
                <w:rFonts w:asciiTheme="minorHAnsi" w:hAnsiTheme="minorHAnsi"/>
                <w:szCs w:val="22"/>
                <w:lang w:val="fr-CA"/>
              </w:rPr>
              <w:id w:val="1223941579"/>
              <w:placeholder>
                <w:docPart w:val="D1F1EF41C0024620A6CB7F2086A66F4C"/>
              </w:placeholder>
              <w:showingPlcHdr/>
              <w:text/>
            </w:sdtPr>
            <w:sdtEndPr/>
            <w:sdtContent>
              <w:p w14:paraId="398F12D6" w14:textId="1090704E"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332613B9" w14:textId="77777777" w:rsidTr="007F3B22">
        <w:trPr>
          <w:trHeight w:val="502"/>
        </w:trPr>
        <w:tc>
          <w:tcPr>
            <w:tcW w:w="2410" w:type="dxa"/>
            <w:tcBorders>
              <w:top w:val="single" w:sz="2" w:space="0" w:color="auto"/>
              <w:left w:val="single" w:sz="18" w:space="0" w:color="000000"/>
              <w:bottom w:val="single" w:sz="2" w:space="0" w:color="auto"/>
              <w:right w:val="single" w:sz="4" w:space="0" w:color="auto"/>
            </w:tcBorders>
          </w:tcPr>
          <w:sdt>
            <w:sdtPr>
              <w:rPr>
                <w:rFonts w:asciiTheme="minorHAnsi" w:hAnsiTheme="minorHAnsi"/>
                <w:szCs w:val="22"/>
                <w:lang w:val="fr-CA"/>
              </w:rPr>
              <w:id w:val="-306697238"/>
              <w:placeholder>
                <w:docPart w:val="7707F0CD736647B1ABCB54B19BDF327E"/>
              </w:placeholder>
              <w:showingPlcHdr/>
              <w:text/>
            </w:sdtPr>
            <w:sdtEndPr/>
            <w:sdtContent>
              <w:p w14:paraId="652F2436" w14:textId="7FBFD182"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2" w:space="0" w:color="auto"/>
              <w:left w:val="single" w:sz="4" w:space="0" w:color="auto"/>
              <w:bottom w:val="single" w:sz="2" w:space="0" w:color="auto"/>
              <w:right w:val="single" w:sz="4" w:space="0" w:color="auto"/>
            </w:tcBorders>
          </w:tcPr>
          <w:sdt>
            <w:sdtPr>
              <w:rPr>
                <w:rFonts w:asciiTheme="minorHAnsi" w:hAnsiTheme="minorHAnsi"/>
                <w:szCs w:val="22"/>
                <w:lang w:val="fr-CA"/>
              </w:rPr>
              <w:id w:val="1968621469"/>
              <w:placeholder>
                <w:docPart w:val="A17286B9CFF04BFB9D0A230D105DE4DE"/>
              </w:placeholder>
              <w:showingPlcHdr/>
              <w:text/>
            </w:sdtPr>
            <w:sdtEndPr/>
            <w:sdtContent>
              <w:p w14:paraId="5C8D25AD" w14:textId="1EB3A283"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2" w:space="0" w:color="auto"/>
              <w:left w:val="single" w:sz="4" w:space="0" w:color="auto"/>
              <w:bottom w:val="single" w:sz="2" w:space="0" w:color="auto"/>
              <w:right w:val="single" w:sz="18" w:space="0" w:color="000000"/>
            </w:tcBorders>
          </w:tcPr>
          <w:sdt>
            <w:sdtPr>
              <w:rPr>
                <w:rFonts w:asciiTheme="minorHAnsi" w:hAnsiTheme="minorHAnsi"/>
                <w:szCs w:val="22"/>
                <w:lang w:val="fr-CA"/>
              </w:rPr>
              <w:id w:val="-435448811"/>
              <w:placeholder>
                <w:docPart w:val="9891F71717274955AF7CABE468F3A5B5"/>
              </w:placeholder>
              <w:showingPlcHdr/>
              <w:text/>
            </w:sdtPr>
            <w:sdtEndPr/>
            <w:sdtContent>
              <w:p w14:paraId="2DEB3391" w14:textId="25DAE003"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18AB6317" w14:textId="77777777" w:rsidTr="007F3B22">
        <w:trPr>
          <w:trHeight w:val="502"/>
        </w:trPr>
        <w:tc>
          <w:tcPr>
            <w:tcW w:w="2410" w:type="dxa"/>
            <w:tcBorders>
              <w:top w:val="single" w:sz="2" w:space="0" w:color="auto"/>
              <w:left w:val="single" w:sz="18" w:space="0" w:color="000000"/>
              <w:bottom w:val="single" w:sz="18" w:space="0" w:color="auto"/>
              <w:right w:val="single" w:sz="4" w:space="0" w:color="auto"/>
            </w:tcBorders>
          </w:tcPr>
          <w:sdt>
            <w:sdtPr>
              <w:rPr>
                <w:rFonts w:asciiTheme="minorHAnsi" w:hAnsiTheme="minorHAnsi"/>
                <w:szCs w:val="22"/>
                <w:lang w:val="fr-CA"/>
              </w:rPr>
              <w:id w:val="1304435780"/>
              <w:placeholder>
                <w:docPart w:val="7D4CE7520D7C4F31A88694279025CF58"/>
              </w:placeholder>
              <w:showingPlcHdr/>
              <w:text/>
            </w:sdtPr>
            <w:sdtEndPr/>
            <w:sdtContent>
              <w:p w14:paraId="56CF7613" w14:textId="5D800FF4"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2" w:space="0" w:color="auto"/>
              <w:left w:val="single" w:sz="4" w:space="0" w:color="auto"/>
              <w:bottom w:val="single" w:sz="4" w:space="0" w:color="auto"/>
              <w:right w:val="single" w:sz="4" w:space="0" w:color="auto"/>
            </w:tcBorders>
          </w:tcPr>
          <w:sdt>
            <w:sdtPr>
              <w:rPr>
                <w:rFonts w:asciiTheme="minorHAnsi" w:hAnsiTheme="minorHAnsi"/>
                <w:szCs w:val="22"/>
                <w:lang w:val="fr-CA"/>
              </w:rPr>
              <w:id w:val="-1459258053"/>
              <w:placeholder>
                <w:docPart w:val="F2AE79E97C4C45EE8DF9F44E2F84F168"/>
              </w:placeholder>
              <w:showingPlcHdr/>
              <w:text/>
            </w:sdtPr>
            <w:sdtEndPr/>
            <w:sdtContent>
              <w:p w14:paraId="6FF196E2" w14:textId="4636EC89"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2" w:space="0" w:color="auto"/>
              <w:left w:val="single" w:sz="4" w:space="0" w:color="auto"/>
              <w:bottom w:val="single" w:sz="18" w:space="0" w:color="auto"/>
              <w:right w:val="single" w:sz="18" w:space="0" w:color="000000"/>
            </w:tcBorders>
          </w:tcPr>
          <w:sdt>
            <w:sdtPr>
              <w:rPr>
                <w:rFonts w:asciiTheme="minorHAnsi" w:hAnsiTheme="minorHAnsi"/>
                <w:szCs w:val="22"/>
                <w:lang w:val="fr-CA"/>
              </w:rPr>
              <w:id w:val="2075937202"/>
              <w:placeholder>
                <w:docPart w:val="47DFBF005BF3465CBFEB54C4238CBD38"/>
              </w:placeholder>
              <w:showingPlcHdr/>
              <w:text/>
            </w:sdtPr>
            <w:sdtEndPr/>
            <w:sdtContent>
              <w:p w14:paraId="22365018" w14:textId="48788A15"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E363B3" w:rsidRPr="007D7DA3" w14:paraId="362FEB3C" w14:textId="77777777" w:rsidTr="007F3B22">
        <w:trPr>
          <w:trHeight w:val="752"/>
        </w:trPr>
        <w:tc>
          <w:tcPr>
            <w:tcW w:w="8150" w:type="dxa"/>
            <w:gridSpan w:val="4"/>
            <w:tcBorders>
              <w:top w:val="single" w:sz="18" w:space="0" w:color="auto"/>
              <w:left w:val="single" w:sz="18" w:space="0" w:color="000000"/>
              <w:bottom w:val="dotted" w:sz="2" w:space="0" w:color="auto"/>
              <w:right w:val="single" w:sz="2" w:space="0" w:color="auto"/>
            </w:tcBorders>
            <w:shd w:val="clear" w:color="auto" w:fill="D9D9D9" w:themeFill="background1" w:themeFillShade="D9"/>
            <w:vAlign w:val="center"/>
          </w:tcPr>
          <w:p w14:paraId="02052FF1" w14:textId="77777777" w:rsidR="00E363B3" w:rsidRPr="007D7DA3" w:rsidRDefault="006176FF" w:rsidP="006176FF">
            <w:pPr>
              <w:keepNext/>
              <w:spacing w:before="60" w:after="60"/>
              <w:rPr>
                <w:rFonts w:asciiTheme="minorHAnsi" w:hAnsiTheme="minorHAnsi"/>
                <w:b/>
                <w:sz w:val="22"/>
              </w:rPr>
            </w:pPr>
            <w:r w:rsidRPr="007D7DA3">
              <w:rPr>
                <w:rFonts w:asciiTheme="minorHAnsi" w:hAnsiTheme="minorHAnsi"/>
                <w:b/>
                <w:sz w:val="22"/>
              </w:rPr>
              <w:t>Combien de rencontres avec les partenaires du projet collectif ont eu et auront lieu au cours de l’année en cours (dernière année de réalisation)</w:t>
            </w:r>
            <w:r w:rsidR="007F3B22" w:rsidRPr="007D7DA3">
              <w:rPr>
                <w:rFonts w:asciiTheme="minorHAnsi" w:hAnsiTheme="minorHAnsi"/>
                <w:b/>
                <w:sz w:val="22"/>
              </w:rPr>
              <w:t> ?</w:t>
            </w:r>
          </w:p>
        </w:tc>
        <w:tc>
          <w:tcPr>
            <w:tcW w:w="1460" w:type="dxa"/>
            <w:tcBorders>
              <w:top w:val="single" w:sz="4" w:space="0" w:color="auto"/>
              <w:left w:val="single" w:sz="2" w:space="0" w:color="auto"/>
              <w:bottom w:val="dotted" w:sz="2" w:space="0" w:color="auto"/>
              <w:right w:val="single" w:sz="18" w:space="0" w:color="000000"/>
            </w:tcBorders>
            <w:shd w:val="clear" w:color="auto" w:fill="auto"/>
            <w:vAlign w:val="center"/>
          </w:tcPr>
          <w:sdt>
            <w:sdtPr>
              <w:rPr>
                <w:rFonts w:asciiTheme="minorHAnsi" w:hAnsiTheme="minorHAnsi"/>
                <w:szCs w:val="22"/>
                <w:lang w:val="fr-CA"/>
              </w:rPr>
              <w:id w:val="1953665878"/>
              <w:placeholder>
                <w:docPart w:val="C46FCA3248404023B90839F191530AC0"/>
              </w:placeholder>
              <w:showingPlcHdr/>
              <w:text/>
            </w:sdtPr>
            <w:sdtEndPr/>
            <w:sdtContent>
              <w:p w14:paraId="1C0CE813" w14:textId="61A3AD84" w:rsidR="00E363B3" w:rsidRPr="007D7DA3" w:rsidRDefault="002E0D35" w:rsidP="002E0D35">
                <w:pPr>
                  <w:spacing w:before="60" w:after="60"/>
                  <w:jc w:val="both"/>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E363B3" w:rsidRPr="007D7DA3" w14:paraId="0757B3C7" w14:textId="77777777" w:rsidTr="007F3B22">
        <w:trPr>
          <w:trHeight w:val="494"/>
        </w:trPr>
        <w:tc>
          <w:tcPr>
            <w:tcW w:w="8150" w:type="dxa"/>
            <w:gridSpan w:val="4"/>
            <w:tcBorders>
              <w:top w:val="dotted" w:sz="2" w:space="0" w:color="auto"/>
              <w:left w:val="single" w:sz="18" w:space="0" w:color="000000"/>
              <w:bottom w:val="single" w:sz="12" w:space="0" w:color="auto"/>
              <w:right w:val="single" w:sz="2" w:space="0" w:color="auto"/>
            </w:tcBorders>
            <w:shd w:val="clear" w:color="auto" w:fill="F2F2F2" w:themeFill="background1" w:themeFillShade="F2"/>
          </w:tcPr>
          <w:p w14:paraId="67602E77" w14:textId="77777777" w:rsidR="00F260D6" w:rsidRPr="007D7DA3" w:rsidRDefault="006176FF" w:rsidP="006176FF">
            <w:pPr>
              <w:spacing w:before="60" w:after="60"/>
              <w:jc w:val="both"/>
              <w:rPr>
                <w:rFonts w:asciiTheme="minorHAnsi" w:hAnsiTheme="minorHAnsi"/>
                <w:noProof/>
                <w:sz w:val="18"/>
                <w:lang w:val="fr-CA" w:eastAsia="fr-CA"/>
              </w:rPr>
            </w:pPr>
            <w:r w:rsidRPr="007D7DA3">
              <w:rPr>
                <w:rFonts w:asciiTheme="minorHAnsi" w:hAnsiTheme="minorHAnsi"/>
                <w:b/>
                <w:sz w:val="22"/>
              </w:rPr>
              <w:t>En moyenne, combien de partenaires du projet collectif participaient à ces rencontres?</w:t>
            </w:r>
          </w:p>
        </w:tc>
        <w:tc>
          <w:tcPr>
            <w:tcW w:w="1460" w:type="dxa"/>
            <w:tcBorders>
              <w:top w:val="dotted" w:sz="2" w:space="0" w:color="auto"/>
              <w:left w:val="single" w:sz="2" w:space="0" w:color="auto"/>
              <w:bottom w:val="single" w:sz="12" w:space="0" w:color="auto"/>
              <w:right w:val="single" w:sz="18" w:space="0" w:color="000000"/>
            </w:tcBorders>
            <w:shd w:val="clear" w:color="auto" w:fill="auto"/>
          </w:tcPr>
          <w:sdt>
            <w:sdtPr>
              <w:rPr>
                <w:rFonts w:asciiTheme="minorHAnsi" w:hAnsiTheme="minorHAnsi"/>
                <w:szCs w:val="22"/>
                <w:lang w:val="fr-CA"/>
              </w:rPr>
              <w:id w:val="1338420641"/>
              <w:placeholder>
                <w:docPart w:val="E3ECFEB03A3642AA8445547566254EC8"/>
              </w:placeholder>
              <w:showingPlcHdr/>
              <w:text/>
            </w:sdtPr>
            <w:sdtEndPr/>
            <w:sdtContent>
              <w:p w14:paraId="6FE38AFB" w14:textId="77777777" w:rsidR="00044F70" w:rsidRPr="007D7DA3" w:rsidRDefault="00976F3E" w:rsidP="002F4082">
                <w:pPr>
                  <w:spacing w:before="60" w:after="60"/>
                  <w:jc w:val="both"/>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bl>
    <w:p w14:paraId="4A987EAF" w14:textId="77777777" w:rsidR="00F260D6" w:rsidRPr="007D7DA3" w:rsidRDefault="00F260D6">
      <w:pPr>
        <w:rPr>
          <w:rFonts w:asciiTheme="minorHAnsi" w:hAnsiTheme="minorHAnsi"/>
          <w:sz w:val="18"/>
        </w:rPr>
      </w:pPr>
      <w:r w:rsidRPr="007D7DA3">
        <w:rPr>
          <w:rFonts w:asciiTheme="minorHAnsi" w:hAnsiTheme="minorHAnsi"/>
          <w:b/>
          <w:sz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4751"/>
        <w:gridCol w:w="66"/>
      </w:tblGrid>
      <w:tr w:rsidR="00B535D6" w:rsidRPr="007D7DA3" w14:paraId="7C845528" w14:textId="77777777" w:rsidTr="00DD286A">
        <w:trPr>
          <w:cantSplit/>
          <w:tblHeader/>
        </w:trPr>
        <w:tc>
          <w:tcPr>
            <w:tcW w:w="9568" w:type="dxa"/>
            <w:gridSpan w:val="3"/>
            <w:tcBorders>
              <w:top w:val="single" w:sz="12" w:space="0" w:color="auto"/>
              <w:left w:val="single" w:sz="18" w:space="0" w:color="auto"/>
              <w:bottom w:val="single" w:sz="18" w:space="0" w:color="auto"/>
              <w:right w:val="single" w:sz="18" w:space="0" w:color="auto"/>
            </w:tcBorders>
            <w:shd w:val="clear" w:color="auto" w:fill="004E6C" w:themeFill="accent2" w:themeFillShade="80"/>
          </w:tcPr>
          <w:p w14:paraId="5740CB8D" w14:textId="77777777" w:rsidR="00B535D6" w:rsidRPr="007D7DA3" w:rsidRDefault="00B535D6" w:rsidP="00B535D6">
            <w:pPr>
              <w:pStyle w:val="Titre5"/>
              <w:rPr>
                <w:rFonts w:asciiTheme="minorHAnsi" w:hAnsiTheme="minorHAnsi"/>
                <w:b w:val="0"/>
                <w:color w:val="E36C0A"/>
                <w:sz w:val="20"/>
                <w:szCs w:val="22"/>
                <w:lang w:val="fr-CA"/>
              </w:rPr>
            </w:pPr>
          </w:p>
          <w:p w14:paraId="6BCDC11A" w14:textId="77777777" w:rsidR="00B535D6" w:rsidRPr="007D7DA3" w:rsidRDefault="00B535D6" w:rsidP="00B535D6">
            <w:pPr>
              <w:pStyle w:val="Titre5"/>
              <w:rPr>
                <w:rFonts w:asciiTheme="minorHAnsi" w:hAnsiTheme="minorHAnsi"/>
                <w:color w:val="F2F2F2" w:themeColor="background1" w:themeShade="F2"/>
                <w:szCs w:val="22"/>
                <w:lang w:val="fr-CA"/>
              </w:rPr>
            </w:pPr>
            <w:r w:rsidRPr="007D7DA3">
              <w:rPr>
                <w:rFonts w:asciiTheme="minorHAnsi" w:hAnsiTheme="minorHAnsi"/>
                <w:color w:val="F2F2F2" w:themeColor="background1" w:themeShade="F2"/>
                <w:szCs w:val="22"/>
                <w:lang w:val="fr-CA"/>
              </w:rPr>
              <w:t xml:space="preserve">INFORMATION SUR </w:t>
            </w:r>
            <w:r w:rsidR="007B61FF" w:rsidRPr="007D7DA3">
              <w:rPr>
                <w:rFonts w:asciiTheme="minorHAnsi" w:hAnsiTheme="minorHAnsi"/>
                <w:color w:val="F2F2F2" w:themeColor="background1" w:themeShade="F2"/>
                <w:szCs w:val="22"/>
                <w:lang w:val="fr-CA"/>
              </w:rPr>
              <w:t xml:space="preserve">LA PROCHAINE ANNÉE DU </w:t>
            </w:r>
            <w:r w:rsidRPr="007D7DA3">
              <w:rPr>
                <w:rFonts w:asciiTheme="minorHAnsi" w:hAnsiTheme="minorHAnsi"/>
                <w:color w:val="F2F2F2" w:themeColor="background1" w:themeShade="F2"/>
                <w:szCs w:val="22"/>
                <w:lang w:val="fr-CA"/>
              </w:rPr>
              <w:t>PROJET</w:t>
            </w:r>
            <w:r w:rsidR="007B61FF" w:rsidRPr="007D7DA3">
              <w:rPr>
                <w:rFonts w:asciiTheme="minorHAnsi" w:hAnsiTheme="minorHAnsi"/>
                <w:color w:val="F2F2F2" w:themeColor="background1" w:themeShade="F2"/>
                <w:szCs w:val="22"/>
                <w:lang w:val="fr-CA"/>
              </w:rPr>
              <w:t xml:space="preserve"> COLLECTIF</w:t>
            </w:r>
          </w:p>
          <w:p w14:paraId="4F75FD54" w14:textId="77777777" w:rsidR="00B535D6" w:rsidRPr="007D7DA3" w:rsidRDefault="00B535D6" w:rsidP="00B535D6">
            <w:pPr>
              <w:rPr>
                <w:rFonts w:asciiTheme="minorHAnsi" w:hAnsiTheme="minorHAnsi"/>
                <w:color w:val="000000"/>
                <w:sz w:val="18"/>
              </w:rPr>
            </w:pPr>
          </w:p>
        </w:tc>
      </w:tr>
      <w:tr w:rsidR="00B535D6" w:rsidRPr="007D7DA3" w14:paraId="2234BA99" w14:textId="77777777" w:rsidTr="00DD286A">
        <w:trPr>
          <w:cantSplit/>
          <w:trHeight w:val="405"/>
        </w:trPr>
        <w:tc>
          <w:tcPr>
            <w:tcW w:w="9568" w:type="dxa"/>
            <w:gridSpan w:val="3"/>
            <w:tcBorders>
              <w:top w:val="nil"/>
              <w:left w:val="single" w:sz="18" w:space="0" w:color="000000"/>
              <w:bottom w:val="dotted" w:sz="2" w:space="0" w:color="auto"/>
              <w:right w:val="single" w:sz="18" w:space="0" w:color="000000"/>
            </w:tcBorders>
            <w:shd w:val="clear" w:color="auto" w:fill="F2F2F2" w:themeFill="background1" w:themeFillShade="F2"/>
            <w:vAlign w:val="center"/>
          </w:tcPr>
          <w:p w14:paraId="7BC3D0F8" w14:textId="5EBD689D" w:rsidR="00B535D6" w:rsidRPr="007D7DA3" w:rsidRDefault="00B535D6" w:rsidP="005B3968">
            <w:pPr>
              <w:keepNext/>
              <w:spacing w:before="60" w:after="60"/>
              <w:jc w:val="both"/>
              <w:rPr>
                <w:rFonts w:asciiTheme="minorHAnsi" w:hAnsiTheme="minorHAnsi"/>
                <w:b/>
                <w:sz w:val="22"/>
              </w:rPr>
            </w:pPr>
            <w:r w:rsidRPr="007D7DA3">
              <w:rPr>
                <w:rFonts w:asciiTheme="minorHAnsi" w:hAnsiTheme="minorHAnsi"/>
                <w:b/>
                <w:sz w:val="22"/>
              </w:rPr>
              <w:t xml:space="preserve">En reprenant les éléments clés </w:t>
            </w:r>
            <w:r w:rsidR="007F3B22" w:rsidRPr="007D7DA3">
              <w:rPr>
                <w:rFonts w:asciiTheme="minorHAnsi" w:hAnsiTheme="minorHAnsi"/>
                <w:b/>
                <w:sz w:val="22"/>
              </w:rPr>
              <w:t>du</w:t>
            </w:r>
            <w:r w:rsidRPr="007D7DA3">
              <w:rPr>
                <w:rFonts w:asciiTheme="minorHAnsi" w:hAnsiTheme="minorHAnsi"/>
                <w:b/>
                <w:sz w:val="22"/>
              </w:rPr>
              <w:t xml:space="preserve"> projet</w:t>
            </w:r>
            <w:r w:rsidR="006176FF" w:rsidRPr="007D7DA3">
              <w:rPr>
                <w:rFonts w:asciiTheme="minorHAnsi" w:hAnsiTheme="minorHAnsi"/>
                <w:b/>
                <w:sz w:val="22"/>
              </w:rPr>
              <w:t xml:space="preserve"> </w:t>
            </w:r>
            <w:r w:rsidR="007F3B22" w:rsidRPr="007D7DA3">
              <w:rPr>
                <w:rFonts w:asciiTheme="minorHAnsi" w:hAnsiTheme="minorHAnsi"/>
                <w:b/>
                <w:sz w:val="22"/>
              </w:rPr>
              <w:t>collectif</w:t>
            </w:r>
            <w:r w:rsidRPr="007D7DA3">
              <w:rPr>
                <w:rFonts w:asciiTheme="minorHAnsi" w:hAnsiTheme="minorHAnsi"/>
                <w:b/>
                <w:sz w:val="22"/>
              </w:rPr>
              <w:t xml:space="preserve"> pour l’année en cours</w:t>
            </w:r>
            <w:r w:rsidR="001B008D" w:rsidRPr="007D7DA3">
              <w:rPr>
                <w:rFonts w:asciiTheme="minorHAnsi" w:hAnsiTheme="minorHAnsi"/>
                <w:b/>
                <w:sz w:val="22"/>
              </w:rPr>
              <w:t xml:space="preserve"> (</w:t>
            </w:r>
            <w:r w:rsidR="005B3968" w:rsidRPr="007D7DA3">
              <w:rPr>
                <w:rFonts w:asciiTheme="minorHAnsi" w:hAnsiTheme="minorHAnsi"/>
                <w:b/>
                <w:sz w:val="22"/>
              </w:rPr>
              <w:t>1</w:t>
            </w:r>
            <w:r w:rsidR="005B3968" w:rsidRPr="007D7DA3">
              <w:rPr>
                <w:rFonts w:asciiTheme="minorHAnsi" w:hAnsiTheme="minorHAnsi"/>
                <w:b/>
                <w:sz w:val="22"/>
                <w:vertAlign w:val="superscript"/>
              </w:rPr>
              <w:t>er</w:t>
            </w:r>
            <w:r w:rsidR="00175057">
              <w:rPr>
                <w:rFonts w:asciiTheme="minorHAnsi" w:hAnsiTheme="minorHAnsi"/>
                <w:b/>
                <w:sz w:val="22"/>
              </w:rPr>
              <w:t> </w:t>
            </w:r>
            <w:r w:rsidR="005B3968" w:rsidRPr="007D7DA3">
              <w:rPr>
                <w:rFonts w:asciiTheme="minorHAnsi" w:hAnsiTheme="minorHAnsi"/>
                <w:b/>
                <w:sz w:val="22"/>
              </w:rPr>
              <w:t>avril dernier au 31 mars prochain</w:t>
            </w:r>
            <w:r w:rsidR="001B008D" w:rsidRPr="007D7DA3">
              <w:rPr>
                <w:rFonts w:asciiTheme="minorHAnsi" w:hAnsiTheme="minorHAnsi"/>
                <w:b/>
                <w:sz w:val="22"/>
              </w:rPr>
              <w:t>)</w:t>
            </w:r>
            <w:r w:rsidRPr="007D7DA3">
              <w:rPr>
                <w:rFonts w:asciiTheme="minorHAnsi" w:hAnsiTheme="minorHAnsi"/>
                <w:b/>
                <w:sz w:val="22"/>
              </w:rPr>
              <w:t xml:space="preserve">, décrivez brièvement les perspectives de celui-ci </w:t>
            </w:r>
            <w:r w:rsidR="007F3B22" w:rsidRPr="007D7DA3">
              <w:rPr>
                <w:rFonts w:asciiTheme="minorHAnsi" w:hAnsiTheme="minorHAnsi"/>
                <w:b/>
                <w:sz w:val="22"/>
              </w:rPr>
              <w:t xml:space="preserve">pour </w:t>
            </w:r>
            <w:r w:rsidR="00C47902" w:rsidRPr="007D7DA3">
              <w:rPr>
                <w:rFonts w:asciiTheme="minorHAnsi" w:hAnsiTheme="minorHAnsi"/>
                <w:b/>
                <w:sz w:val="22"/>
              </w:rPr>
              <w:t>la</w:t>
            </w:r>
            <w:r w:rsidRPr="007D7DA3">
              <w:rPr>
                <w:rFonts w:asciiTheme="minorHAnsi" w:hAnsiTheme="minorHAnsi"/>
                <w:b/>
                <w:sz w:val="22"/>
              </w:rPr>
              <w:t xml:space="preserve"> prochaine année.</w:t>
            </w:r>
          </w:p>
        </w:tc>
      </w:tr>
      <w:tr w:rsidR="00B535D6" w:rsidRPr="007D7DA3" w14:paraId="529575FA" w14:textId="77777777" w:rsidTr="00DD286A">
        <w:trPr>
          <w:trHeight w:val="1134"/>
        </w:trPr>
        <w:sdt>
          <w:sdtPr>
            <w:rPr>
              <w:rFonts w:asciiTheme="minorHAnsi" w:hAnsiTheme="minorHAnsi"/>
              <w:szCs w:val="22"/>
              <w:lang w:val="fr-CA"/>
            </w:rPr>
            <w:id w:val="-1539973343"/>
            <w:placeholder>
              <w:docPart w:val="AD4229D86BB6400AB51E0000751FE5BE"/>
            </w:placeholder>
            <w:showingPlcHdr/>
            <w:text/>
          </w:sdtPr>
          <w:sdtEndPr/>
          <w:sdtContent>
            <w:tc>
              <w:tcPr>
                <w:tcW w:w="9568" w:type="dxa"/>
                <w:gridSpan w:val="3"/>
                <w:tcBorders>
                  <w:top w:val="dotted" w:sz="2" w:space="0" w:color="auto"/>
                  <w:left w:val="single" w:sz="18" w:space="0" w:color="000000"/>
                  <w:bottom w:val="single" w:sz="4" w:space="0" w:color="auto"/>
                  <w:right w:val="single" w:sz="18" w:space="0" w:color="000000"/>
                </w:tcBorders>
                <w:shd w:val="clear" w:color="auto" w:fill="auto"/>
              </w:tcPr>
              <w:p w14:paraId="5BE746D6" w14:textId="77777777" w:rsidR="00B535D6" w:rsidRPr="007D7DA3" w:rsidRDefault="00976F3E" w:rsidP="004F6F71">
                <w:pPr>
                  <w:spacing w:before="60" w:after="60"/>
                  <w:jc w:val="both"/>
                  <w:rPr>
                    <w:rFonts w:asciiTheme="minorHAnsi" w:hAnsiTheme="minorHAnsi"/>
                    <w:sz w:val="18"/>
                    <w:lang w:val="fr-CA"/>
                  </w:rPr>
                </w:pPr>
                <w:r w:rsidRPr="007D7DA3">
                  <w:rPr>
                    <w:rStyle w:val="Textedelespacerserv"/>
                    <w:rFonts w:asciiTheme="minorHAnsi" w:hAnsiTheme="minorHAnsi"/>
                    <w:szCs w:val="22"/>
                    <w:lang w:val="fr-CA"/>
                  </w:rPr>
                  <w:t>Cliquez ici pour taper du texte.</w:t>
                </w:r>
              </w:p>
            </w:tc>
          </w:sdtContent>
        </w:sdt>
      </w:tr>
      <w:tr w:rsidR="00953385" w:rsidRPr="007D7DA3" w14:paraId="6185DA70" w14:textId="77777777" w:rsidTr="00DD286A">
        <w:trPr>
          <w:trHeight w:val="710"/>
        </w:trPr>
        <w:tc>
          <w:tcPr>
            <w:tcW w:w="9568" w:type="dxa"/>
            <w:gridSpan w:val="3"/>
            <w:tcBorders>
              <w:top w:val="dotted" w:sz="2" w:space="0" w:color="auto"/>
              <w:left w:val="single" w:sz="18" w:space="0" w:color="000000"/>
              <w:bottom w:val="single" w:sz="4" w:space="0" w:color="auto"/>
              <w:right w:val="single" w:sz="18" w:space="0" w:color="000000"/>
            </w:tcBorders>
            <w:shd w:val="clear" w:color="auto" w:fill="auto"/>
          </w:tcPr>
          <w:p w14:paraId="2757773B" w14:textId="01E45779" w:rsidR="00953385" w:rsidRPr="007D7DA3" w:rsidRDefault="00953385" w:rsidP="005A6335">
            <w:pPr>
              <w:spacing w:before="60" w:after="60"/>
              <w:jc w:val="both"/>
              <w:rPr>
                <w:rFonts w:asciiTheme="minorHAnsi" w:hAnsiTheme="minorHAnsi"/>
                <w:szCs w:val="22"/>
                <w:lang w:val="fr-CA"/>
              </w:rPr>
            </w:pPr>
            <w:r w:rsidRPr="007D7DA3">
              <w:rPr>
                <w:rFonts w:asciiTheme="minorHAnsi" w:hAnsiTheme="minorHAnsi"/>
                <w:b/>
                <w:sz w:val="22"/>
              </w:rPr>
              <w:t>Anticipez-vous, au 31</w:t>
            </w:r>
            <w:r w:rsidR="00175057">
              <w:rPr>
                <w:rFonts w:asciiTheme="minorHAnsi" w:hAnsiTheme="minorHAnsi"/>
                <w:b/>
                <w:sz w:val="22"/>
              </w:rPr>
              <w:t> </w:t>
            </w:r>
            <w:r w:rsidRPr="007D7DA3">
              <w:rPr>
                <w:rFonts w:asciiTheme="minorHAnsi" w:hAnsiTheme="minorHAnsi"/>
                <w:b/>
                <w:sz w:val="22"/>
              </w:rPr>
              <w:t>mars 202</w:t>
            </w:r>
            <w:r w:rsidR="005A6335">
              <w:rPr>
                <w:rFonts w:asciiTheme="minorHAnsi" w:hAnsiTheme="minorHAnsi"/>
                <w:b/>
                <w:sz w:val="22"/>
              </w:rPr>
              <w:t>2</w:t>
            </w:r>
            <w:r w:rsidRPr="007D7DA3">
              <w:rPr>
                <w:rFonts w:asciiTheme="minorHAnsi" w:hAnsiTheme="minorHAnsi"/>
                <w:b/>
                <w:sz w:val="22"/>
              </w:rPr>
              <w:t>, un montant non dépensé relié à la contribution du FSDC? Si oui, veuillez pré</w:t>
            </w:r>
            <w:r w:rsidR="008534E3">
              <w:rPr>
                <w:rFonts w:asciiTheme="minorHAnsi" w:hAnsiTheme="minorHAnsi"/>
                <w:b/>
                <w:sz w:val="22"/>
              </w:rPr>
              <w:t>ciser le montant et les raisons.</w:t>
            </w:r>
          </w:p>
        </w:tc>
      </w:tr>
      <w:tr w:rsidR="00953385" w:rsidRPr="007D7DA3" w14:paraId="7A94E5BB" w14:textId="77777777" w:rsidTr="00DD286A">
        <w:trPr>
          <w:trHeight w:val="1134"/>
        </w:trPr>
        <w:tc>
          <w:tcPr>
            <w:tcW w:w="9568" w:type="dxa"/>
            <w:gridSpan w:val="3"/>
            <w:tcBorders>
              <w:top w:val="dotted" w:sz="2" w:space="0" w:color="auto"/>
              <w:left w:val="single" w:sz="18" w:space="0" w:color="000000"/>
              <w:bottom w:val="single" w:sz="4" w:space="0" w:color="auto"/>
              <w:right w:val="single" w:sz="18" w:space="0" w:color="000000"/>
            </w:tcBorders>
            <w:shd w:val="clear" w:color="auto" w:fill="auto"/>
          </w:tcPr>
          <w:p w14:paraId="70EE21D5" w14:textId="77777777" w:rsidR="00953385" w:rsidRPr="007D7DA3" w:rsidRDefault="00953385" w:rsidP="004F6F71">
            <w:pPr>
              <w:spacing w:before="60" w:after="60"/>
              <w:jc w:val="both"/>
              <w:rPr>
                <w:rFonts w:asciiTheme="minorHAnsi" w:hAnsiTheme="minorHAnsi"/>
                <w:szCs w:val="22"/>
                <w:lang w:val="fr-CA"/>
              </w:rPr>
            </w:pPr>
          </w:p>
        </w:tc>
      </w:tr>
      <w:tr w:rsidR="007B61FF" w:rsidRPr="007D7DA3" w14:paraId="71A4A86C" w14:textId="77777777" w:rsidTr="00DD286A">
        <w:trPr>
          <w:cantSplit/>
          <w:trHeight w:val="440"/>
        </w:trPr>
        <w:tc>
          <w:tcPr>
            <w:tcW w:w="9568" w:type="dxa"/>
            <w:gridSpan w:val="3"/>
            <w:tcBorders>
              <w:top w:val="single" w:sz="4" w:space="0" w:color="auto"/>
              <w:left w:val="single" w:sz="18" w:space="0" w:color="000000"/>
              <w:bottom w:val="single" w:sz="4" w:space="0" w:color="auto"/>
              <w:right w:val="single" w:sz="18" w:space="0" w:color="000000"/>
            </w:tcBorders>
            <w:shd w:val="clear" w:color="auto" w:fill="004E6C" w:themeFill="accent2" w:themeFillShade="80"/>
            <w:vAlign w:val="center"/>
          </w:tcPr>
          <w:p w14:paraId="4ADBE9C9" w14:textId="22C07547" w:rsidR="007B61FF" w:rsidRPr="007D7DA3" w:rsidRDefault="007B61FF" w:rsidP="007B61FF">
            <w:pPr>
              <w:pStyle w:val="Corpsdetexte3"/>
              <w:keepNext/>
              <w:spacing w:before="60" w:after="60"/>
              <w:rPr>
                <w:rFonts w:asciiTheme="minorHAnsi" w:hAnsiTheme="minorHAnsi"/>
                <w:color w:val="FFFFFF" w:themeColor="background1"/>
                <w:szCs w:val="22"/>
                <w:lang w:val="fr-CA"/>
              </w:rPr>
            </w:pPr>
            <w:r w:rsidRPr="007D7DA3">
              <w:rPr>
                <w:rFonts w:asciiTheme="minorHAnsi" w:hAnsiTheme="minorHAnsi"/>
                <w:color w:val="FFFFFF" w:themeColor="background1"/>
                <w:szCs w:val="22"/>
                <w:lang w:val="fr-CA"/>
              </w:rPr>
              <w:t xml:space="preserve">Rappel des groupes de population et communauté(s) visés </w:t>
            </w:r>
            <w:r w:rsidR="00DD286A">
              <w:rPr>
                <w:rFonts w:asciiTheme="minorHAnsi" w:hAnsiTheme="minorHAnsi"/>
                <w:color w:val="FFFFFF" w:themeColor="background1"/>
                <w:szCs w:val="22"/>
                <w:lang w:val="fr-CA"/>
              </w:rPr>
              <w:t xml:space="preserve">et déterminant sociaux de la santé touchés </w:t>
            </w:r>
            <w:r w:rsidRPr="007D7DA3">
              <w:rPr>
                <w:rFonts w:asciiTheme="minorHAnsi" w:hAnsiTheme="minorHAnsi"/>
                <w:color w:val="FFFFFF" w:themeColor="background1"/>
                <w:szCs w:val="22"/>
                <w:lang w:val="fr-CA"/>
              </w:rPr>
              <w:t>par le projet collectif</w:t>
            </w:r>
          </w:p>
        </w:tc>
      </w:tr>
      <w:tr w:rsidR="00B535D6" w:rsidRPr="007D7DA3" w14:paraId="688C3D44" w14:textId="77777777" w:rsidTr="00DD286A">
        <w:trPr>
          <w:cantSplit/>
          <w:trHeight w:val="599"/>
        </w:trPr>
        <w:tc>
          <w:tcPr>
            <w:tcW w:w="9568" w:type="dxa"/>
            <w:gridSpan w:val="3"/>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54DE205C" w14:textId="77777777" w:rsidR="00B535D6" w:rsidRPr="007D7DA3" w:rsidRDefault="00B535D6" w:rsidP="004F6F71">
            <w:pPr>
              <w:spacing w:before="60" w:after="60"/>
              <w:jc w:val="both"/>
              <w:rPr>
                <w:rFonts w:asciiTheme="minorHAnsi" w:hAnsiTheme="minorHAnsi"/>
                <w:b/>
                <w:sz w:val="22"/>
              </w:rPr>
            </w:pPr>
            <w:r w:rsidRPr="007D7DA3">
              <w:rPr>
                <w:rFonts w:asciiTheme="minorHAnsi" w:hAnsiTheme="minorHAnsi"/>
                <w:b/>
                <w:sz w:val="22"/>
              </w:rPr>
              <w:t>Indiquez les grou</w:t>
            </w:r>
            <w:r w:rsidR="004F6F71" w:rsidRPr="007D7DA3">
              <w:rPr>
                <w:rFonts w:asciiTheme="minorHAnsi" w:hAnsiTheme="minorHAnsi"/>
                <w:b/>
                <w:sz w:val="22"/>
              </w:rPr>
              <w:t>pes de population ou communauté</w:t>
            </w:r>
            <w:r w:rsidRPr="007D7DA3">
              <w:rPr>
                <w:rFonts w:asciiTheme="minorHAnsi" w:hAnsiTheme="minorHAnsi"/>
                <w:b/>
                <w:sz w:val="22"/>
              </w:rPr>
              <w:t>(s) visés et décrivez brièvement les raisons pour lesquelles ceux-ci sont ciblés.</w:t>
            </w:r>
          </w:p>
        </w:tc>
      </w:tr>
      <w:tr w:rsidR="00B535D6" w:rsidRPr="007D7DA3" w14:paraId="0199BC3B" w14:textId="77777777" w:rsidTr="00DD286A">
        <w:trPr>
          <w:trHeight w:val="1134"/>
        </w:trPr>
        <w:sdt>
          <w:sdtPr>
            <w:rPr>
              <w:rFonts w:asciiTheme="minorHAnsi" w:hAnsiTheme="minorHAnsi"/>
              <w:szCs w:val="22"/>
              <w:lang w:val="fr-CA"/>
            </w:rPr>
            <w:id w:val="1413359686"/>
            <w:placeholder>
              <w:docPart w:val="C1A8EE817C954E8E86705DD3BFC8DDAF"/>
            </w:placeholder>
            <w:showingPlcHdr/>
            <w:text/>
          </w:sdtPr>
          <w:sdtEndPr/>
          <w:sdtContent>
            <w:tc>
              <w:tcPr>
                <w:tcW w:w="9568" w:type="dxa"/>
                <w:gridSpan w:val="3"/>
                <w:tcBorders>
                  <w:top w:val="dotted" w:sz="2" w:space="0" w:color="auto"/>
                  <w:left w:val="single" w:sz="18" w:space="0" w:color="000000"/>
                  <w:bottom w:val="single" w:sz="4" w:space="0" w:color="auto"/>
                  <w:right w:val="single" w:sz="18" w:space="0" w:color="000000"/>
                </w:tcBorders>
              </w:tcPr>
              <w:p w14:paraId="67173D5B" w14:textId="77777777" w:rsidR="00B535D6" w:rsidRPr="007D7DA3" w:rsidRDefault="00976F3E" w:rsidP="004F6F71">
                <w:pPr>
                  <w:spacing w:before="60" w:after="60"/>
                  <w:jc w:val="both"/>
                  <w:rPr>
                    <w:rFonts w:asciiTheme="minorHAnsi" w:hAnsiTheme="minorHAnsi"/>
                    <w:sz w:val="18"/>
                  </w:rPr>
                </w:pPr>
                <w:r w:rsidRPr="007D7DA3">
                  <w:rPr>
                    <w:rStyle w:val="Textedelespacerserv"/>
                    <w:rFonts w:asciiTheme="minorHAnsi" w:hAnsiTheme="minorHAnsi"/>
                    <w:szCs w:val="22"/>
                    <w:lang w:val="fr-CA"/>
                  </w:rPr>
                  <w:t>Cliquez ici pour taper du texte.</w:t>
                </w:r>
              </w:p>
            </w:tc>
          </w:sdtContent>
        </w:sdt>
      </w:tr>
      <w:tr w:rsidR="00B535D6" w:rsidRPr="007D7DA3" w14:paraId="2983DFE1" w14:textId="77777777" w:rsidTr="00DD286A">
        <w:trPr>
          <w:cantSplit/>
          <w:trHeight w:val="539"/>
        </w:trPr>
        <w:tc>
          <w:tcPr>
            <w:tcW w:w="9568" w:type="dxa"/>
            <w:gridSpan w:val="3"/>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01D6D3B1" w14:textId="31B9DD6C" w:rsidR="00B535D6" w:rsidRPr="007D7DA3" w:rsidRDefault="00B535D6" w:rsidP="004F6F71">
            <w:pPr>
              <w:keepNext/>
              <w:spacing w:before="60" w:after="60"/>
              <w:jc w:val="both"/>
              <w:rPr>
                <w:rFonts w:asciiTheme="minorHAnsi" w:hAnsiTheme="minorHAnsi"/>
                <w:b/>
                <w:sz w:val="22"/>
              </w:rPr>
            </w:pPr>
            <w:r w:rsidRPr="007D7DA3">
              <w:rPr>
                <w:rFonts w:asciiTheme="minorHAnsi" w:hAnsiTheme="minorHAnsi"/>
                <w:b/>
                <w:sz w:val="22"/>
              </w:rPr>
              <w:t>Comment ces groupes de population et communauté(s) visés sont-ils impliqués lors de la réalisation du projet</w:t>
            </w:r>
            <w:r w:rsidR="003A770A">
              <w:rPr>
                <w:rFonts w:asciiTheme="minorHAnsi" w:hAnsiTheme="minorHAnsi"/>
                <w:b/>
                <w:sz w:val="22"/>
              </w:rPr>
              <w:t xml:space="preserve"> collectif</w:t>
            </w:r>
            <w:r w:rsidRPr="007D7DA3">
              <w:rPr>
                <w:rFonts w:asciiTheme="minorHAnsi" w:hAnsiTheme="minorHAnsi"/>
                <w:b/>
                <w:sz w:val="22"/>
              </w:rPr>
              <w:t>?</w:t>
            </w:r>
            <w:r w:rsidR="003A770A">
              <w:rPr>
                <w:rFonts w:asciiTheme="minorHAnsi" w:hAnsiTheme="minorHAnsi"/>
                <w:b/>
                <w:sz w:val="22"/>
              </w:rPr>
              <w:t xml:space="preserve"> </w:t>
            </w:r>
            <w:r w:rsidR="003A770A" w:rsidRPr="003A770A">
              <w:rPr>
                <w:rFonts w:asciiTheme="minorHAnsi" w:hAnsiTheme="minorHAnsi"/>
                <w:b/>
                <w:sz w:val="22"/>
              </w:rPr>
              <w:t>Précisez cette implication aux diverses étapes du projet (avant, durant et à la fin du projet).</w:t>
            </w:r>
          </w:p>
        </w:tc>
      </w:tr>
      <w:tr w:rsidR="00B535D6" w:rsidRPr="007D7DA3" w14:paraId="39382294" w14:textId="77777777" w:rsidTr="00DD286A">
        <w:trPr>
          <w:trHeight w:val="1134"/>
        </w:trPr>
        <w:sdt>
          <w:sdtPr>
            <w:rPr>
              <w:rFonts w:asciiTheme="minorHAnsi" w:hAnsiTheme="minorHAnsi"/>
              <w:szCs w:val="22"/>
              <w:lang w:val="fr-CA"/>
            </w:rPr>
            <w:id w:val="1637986599"/>
            <w:placeholder>
              <w:docPart w:val="A0BF17C769764D1CBC2EEFAF0853752D"/>
            </w:placeholder>
            <w:showingPlcHdr/>
            <w:text/>
          </w:sdtPr>
          <w:sdtEndPr/>
          <w:sdtContent>
            <w:tc>
              <w:tcPr>
                <w:tcW w:w="9568" w:type="dxa"/>
                <w:gridSpan w:val="3"/>
                <w:tcBorders>
                  <w:top w:val="dotted" w:sz="2" w:space="0" w:color="auto"/>
                  <w:left w:val="single" w:sz="18" w:space="0" w:color="000000"/>
                  <w:bottom w:val="single" w:sz="4" w:space="0" w:color="auto"/>
                  <w:right w:val="single" w:sz="18" w:space="0" w:color="000000"/>
                </w:tcBorders>
              </w:tcPr>
              <w:p w14:paraId="43309104" w14:textId="77777777" w:rsidR="00B535D6" w:rsidRPr="007D7DA3" w:rsidRDefault="00976F3E" w:rsidP="004F6F71">
                <w:pPr>
                  <w:spacing w:before="60" w:after="60"/>
                  <w:jc w:val="both"/>
                  <w:rPr>
                    <w:rFonts w:asciiTheme="minorHAnsi" w:hAnsiTheme="minorHAnsi"/>
                    <w:sz w:val="18"/>
                  </w:rPr>
                </w:pPr>
                <w:r w:rsidRPr="007D7DA3">
                  <w:rPr>
                    <w:rStyle w:val="Textedelespacerserv"/>
                    <w:rFonts w:asciiTheme="minorHAnsi" w:hAnsiTheme="minorHAnsi"/>
                    <w:szCs w:val="22"/>
                    <w:lang w:val="fr-CA"/>
                  </w:rPr>
                  <w:t>Cliquez ici pour taper du texte.</w:t>
                </w:r>
              </w:p>
            </w:tc>
          </w:sdtContent>
        </w:sdt>
      </w:tr>
      <w:tr w:rsidR="00DD286A" w:rsidRPr="00873A44" w14:paraId="1275AE20" w14:textId="77777777" w:rsidTr="00DD286A">
        <w:trPr>
          <w:gridAfter w:val="1"/>
          <w:wAfter w:w="66" w:type="dxa"/>
          <w:cantSplit/>
          <w:trHeight w:val="486"/>
        </w:trPr>
        <w:tc>
          <w:tcPr>
            <w:tcW w:w="9502" w:type="dxa"/>
            <w:gridSpan w:val="2"/>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2E9B2F63" w14:textId="77777777" w:rsidR="00DD286A" w:rsidRPr="00873A44" w:rsidRDefault="00DD286A" w:rsidP="00F23E43">
            <w:pPr>
              <w:keepNext/>
              <w:spacing w:before="60" w:after="60"/>
              <w:jc w:val="both"/>
              <w:rPr>
                <w:rFonts w:asciiTheme="minorHAnsi" w:hAnsiTheme="minorHAnsi"/>
                <w:b/>
                <w:sz w:val="22"/>
                <w:szCs w:val="22"/>
                <w:lang w:val="fr-CA"/>
              </w:rPr>
            </w:pPr>
            <w:r>
              <w:rPr>
                <w:rFonts w:asciiTheme="minorHAnsi" w:hAnsiTheme="minorHAnsi"/>
                <w:b/>
                <w:sz w:val="22"/>
                <w:szCs w:val="22"/>
                <w:lang w:val="fr-CA"/>
              </w:rPr>
              <w:t>Quel</w:t>
            </w:r>
            <w:r w:rsidRPr="00873A44">
              <w:rPr>
                <w:rFonts w:asciiTheme="minorHAnsi" w:hAnsiTheme="minorHAnsi"/>
                <w:b/>
                <w:sz w:val="22"/>
                <w:szCs w:val="22"/>
                <w:lang w:val="fr-CA"/>
              </w:rPr>
              <w:t xml:space="preserve">s </w:t>
            </w:r>
            <w:r>
              <w:rPr>
                <w:rFonts w:asciiTheme="minorHAnsi" w:hAnsiTheme="minorHAnsi"/>
                <w:b/>
                <w:sz w:val="22"/>
                <w:szCs w:val="22"/>
                <w:lang w:val="fr-CA"/>
              </w:rPr>
              <w:t>sont les déterminant</w:t>
            </w:r>
            <w:r w:rsidRPr="00873A44">
              <w:rPr>
                <w:rFonts w:asciiTheme="minorHAnsi" w:hAnsiTheme="minorHAnsi"/>
                <w:b/>
                <w:sz w:val="22"/>
                <w:szCs w:val="22"/>
                <w:lang w:val="fr-CA"/>
              </w:rPr>
              <w:t xml:space="preserve">s </w:t>
            </w:r>
            <w:r>
              <w:rPr>
                <w:rFonts w:asciiTheme="minorHAnsi" w:hAnsiTheme="minorHAnsi"/>
                <w:b/>
                <w:sz w:val="22"/>
                <w:szCs w:val="22"/>
                <w:lang w:val="fr-CA"/>
              </w:rPr>
              <w:t>sociaux</w:t>
            </w:r>
            <w:r w:rsidRPr="00873A44">
              <w:rPr>
                <w:rFonts w:asciiTheme="minorHAnsi" w:hAnsiTheme="minorHAnsi"/>
                <w:b/>
                <w:sz w:val="22"/>
                <w:szCs w:val="22"/>
                <w:lang w:val="fr-CA"/>
              </w:rPr>
              <w:t xml:space="preserve"> de la santé</w:t>
            </w:r>
            <w:r>
              <w:rPr>
                <w:rFonts w:asciiTheme="minorHAnsi" w:hAnsiTheme="minorHAnsi"/>
                <w:b/>
                <w:sz w:val="22"/>
                <w:szCs w:val="22"/>
                <w:lang w:val="fr-CA"/>
              </w:rPr>
              <w:t xml:space="preserve"> touchés par votre projet collectif</w:t>
            </w:r>
            <w:r w:rsidRPr="00873A44">
              <w:rPr>
                <w:rFonts w:asciiTheme="minorHAnsi" w:hAnsiTheme="minorHAnsi"/>
                <w:b/>
                <w:sz w:val="22"/>
                <w:szCs w:val="22"/>
                <w:lang w:val="fr-CA"/>
              </w:rPr>
              <w:t>? Veuillez cocher toutes les cases qui s’appliquent.</w:t>
            </w:r>
          </w:p>
        </w:tc>
      </w:tr>
      <w:tr w:rsidR="00DD286A" w:rsidRPr="00873A44" w14:paraId="26AEAB46" w14:textId="77777777" w:rsidTr="00DD286A">
        <w:trPr>
          <w:gridAfter w:val="1"/>
          <w:wAfter w:w="66" w:type="dxa"/>
          <w:cantSplit/>
          <w:trHeight w:val="1134"/>
        </w:trPr>
        <w:tc>
          <w:tcPr>
            <w:tcW w:w="4751" w:type="dxa"/>
            <w:tcBorders>
              <w:top w:val="dotted" w:sz="4" w:space="0" w:color="auto"/>
              <w:left w:val="single" w:sz="18" w:space="0" w:color="000000"/>
              <w:bottom w:val="single" w:sz="18" w:space="0" w:color="auto"/>
              <w:right w:val="single" w:sz="4" w:space="0" w:color="auto"/>
            </w:tcBorders>
            <w:shd w:val="clear" w:color="auto" w:fill="auto"/>
          </w:tcPr>
          <w:p w14:paraId="47A5CE34" w14:textId="77777777" w:rsidR="00DD286A" w:rsidRPr="00873A44" w:rsidRDefault="000E40D5"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2066681228"/>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Alimentation (incluant la saine alimentation et la sécurité alimentaire)</w:t>
            </w:r>
          </w:p>
          <w:p w14:paraId="3EE46CCB" w14:textId="77777777" w:rsidR="00DD286A" w:rsidRPr="00873A44" w:rsidRDefault="000E40D5"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125522401"/>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Aménagement du territoire</w:t>
            </w:r>
          </w:p>
          <w:p w14:paraId="5C2E81A9" w14:textId="77777777" w:rsidR="00DD286A" w:rsidRPr="00873A44" w:rsidRDefault="000E40D5"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1746154188"/>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Conditions climatiques</w:t>
            </w:r>
          </w:p>
          <w:p w14:paraId="7F310908" w14:textId="77777777" w:rsidR="00DD286A" w:rsidRPr="00873A44" w:rsidRDefault="000E40D5"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363174243"/>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Emploi et conditions de travail</w:t>
            </w:r>
          </w:p>
          <w:p w14:paraId="1734738A" w14:textId="77777777" w:rsidR="00DD286A" w:rsidRPr="00873A44" w:rsidRDefault="000E40D5"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726062594"/>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Filet de sécurité sociale</w:t>
            </w:r>
          </w:p>
          <w:p w14:paraId="524143E2" w14:textId="77777777" w:rsidR="00DD286A" w:rsidRPr="00873A44" w:rsidRDefault="000E40D5"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1180392547"/>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Habitation</w:t>
            </w:r>
          </w:p>
          <w:p w14:paraId="2CD60B45" w14:textId="77777777" w:rsidR="00DD286A" w:rsidRPr="00873A44" w:rsidRDefault="000E40D5"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1752193685"/>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Habitudes de vie</w:t>
            </w:r>
          </w:p>
          <w:p w14:paraId="2A7B2B90" w14:textId="77777777" w:rsidR="00DD286A" w:rsidRPr="00873A44" w:rsidRDefault="000E40D5"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1464692095"/>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Inclusion ou exclusion sociale</w:t>
            </w:r>
          </w:p>
          <w:p w14:paraId="5242F074" w14:textId="77777777" w:rsidR="00DD286A" w:rsidRPr="00873A44" w:rsidRDefault="00DD286A" w:rsidP="00F23E43">
            <w:pPr>
              <w:rPr>
                <w:rFonts w:asciiTheme="minorHAnsi" w:hAnsiTheme="minorHAnsi"/>
                <w:b/>
                <w:sz w:val="22"/>
                <w:szCs w:val="22"/>
                <w:lang w:val="fr-CA"/>
              </w:rPr>
            </w:pPr>
          </w:p>
        </w:tc>
        <w:tc>
          <w:tcPr>
            <w:tcW w:w="4751" w:type="dxa"/>
            <w:tcBorders>
              <w:top w:val="dotted" w:sz="4" w:space="0" w:color="auto"/>
              <w:left w:val="single" w:sz="4" w:space="0" w:color="auto"/>
              <w:bottom w:val="single" w:sz="18" w:space="0" w:color="auto"/>
              <w:right w:val="single" w:sz="18" w:space="0" w:color="000000"/>
            </w:tcBorders>
            <w:shd w:val="clear" w:color="auto" w:fill="auto"/>
          </w:tcPr>
          <w:p w14:paraId="6D0F745F" w14:textId="77777777" w:rsidR="00DD286A" w:rsidRPr="00873A44" w:rsidRDefault="000E40D5"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8648532"/>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w:t>
            </w:r>
            <w:r w:rsidR="00DD286A" w:rsidRPr="00873A44">
              <w:rPr>
                <w:rFonts w:asciiTheme="minorHAnsi" w:hAnsiTheme="minorHAnsi"/>
                <w:b/>
                <w:sz w:val="22"/>
                <w:szCs w:val="22"/>
              </w:rPr>
              <w:t>Niveau</w:t>
            </w:r>
            <w:r w:rsidR="00DD286A" w:rsidRPr="00873A44">
              <w:rPr>
                <w:rFonts w:asciiTheme="minorHAnsi" w:hAnsiTheme="minorHAnsi"/>
                <w:b/>
                <w:sz w:val="22"/>
                <w:szCs w:val="22"/>
                <w:lang w:val="fr-CA"/>
              </w:rPr>
              <w:t xml:space="preserve"> de revenu et statut social</w:t>
            </w:r>
          </w:p>
          <w:p w14:paraId="04F03F60" w14:textId="77777777" w:rsidR="00DD286A" w:rsidRPr="00873A44" w:rsidRDefault="000E40D5"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1095705655"/>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Réseaux de soutien social</w:t>
            </w:r>
          </w:p>
          <w:p w14:paraId="0FBBF7DB" w14:textId="77777777" w:rsidR="00DD286A" w:rsidRPr="00873A44" w:rsidRDefault="000E40D5"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426005345"/>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Services de proximité</w:t>
            </w:r>
          </w:p>
          <w:p w14:paraId="392045F4" w14:textId="77777777" w:rsidR="00DD286A" w:rsidRPr="00873A44" w:rsidRDefault="000E40D5"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82299317"/>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Soutien au développement de la petite enfance et l’éducation</w:t>
            </w:r>
          </w:p>
          <w:p w14:paraId="262880BA" w14:textId="77777777" w:rsidR="00DD286A" w:rsidRPr="00873A44" w:rsidRDefault="000E40D5"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755566020"/>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Transports</w:t>
            </w:r>
          </w:p>
          <w:p w14:paraId="7ADF264D" w14:textId="77777777" w:rsidR="00DD286A" w:rsidRPr="00873A44" w:rsidRDefault="000E40D5"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2069303754"/>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Autre (précisez)</w:t>
            </w:r>
          </w:p>
          <w:p w14:paraId="5DCD43CB" w14:textId="77777777" w:rsidR="00DD286A" w:rsidRPr="00873A44" w:rsidRDefault="00DD286A" w:rsidP="00F23E43">
            <w:pPr>
              <w:ind w:left="349" w:hanging="349"/>
              <w:rPr>
                <w:rFonts w:asciiTheme="minorHAnsi" w:hAnsiTheme="minorHAnsi"/>
                <w:b/>
                <w:sz w:val="22"/>
                <w:szCs w:val="22"/>
                <w:lang w:val="fr-CA"/>
              </w:rPr>
            </w:pPr>
          </w:p>
        </w:tc>
      </w:tr>
      <w:tr w:rsidR="007B61FF" w:rsidRPr="007D7DA3" w14:paraId="6514747D" w14:textId="77777777" w:rsidTr="00DD286A">
        <w:trPr>
          <w:cantSplit/>
          <w:trHeight w:val="440"/>
        </w:trPr>
        <w:tc>
          <w:tcPr>
            <w:tcW w:w="9568" w:type="dxa"/>
            <w:gridSpan w:val="3"/>
            <w:tcBorders>
              <w:top w:val="single" w:sz="4" w:space="0" w:color="auto"/>
              <w:left w:val="single" w:sz="18" w:space="0" w:color="000000"/>
              <w:bottom w:val="single" w:sz="4" w:space="0" w:color="auto"/>
              <w:right w:val="single" w:sz="18" w:space="0" w:color="000000"/>
            </w:tcBorders>
            <w:shd w:val="clear" w:color="auto" w:fill="004E6C" w:themeFill="accent2" w:themeFillShade="80"/>
            <w:vAlign w:val="center"/>
          </w:tcPr>
          <w:p w14:paraId="39935AF0" w14:textId="77777777" w:rsidR="007B61FF" w:rsidRPr="007D7DA3" w:rsidRDefault="007B61FF" w:rsidP="007B61FF">
            <w:pPr>
              <w:pStyle w:val="Corpsdetexte3"/>
              <w:keepNext/>
              <w:spacing w:before="60" w:after="60"/>
              <w:rPr>
                <w:rFonts w:asciiTheme="minorHAnsi" w:hAnsiTheme="minorHAnsi"/>
                <w:color w:val="FFFFFF" w:themeColor="background1"/>
                <w:szCs w:val="22"/>
                <w:lang w:val="fr-CA"/>
              </w:rPr>
            </w:pPr>
            <w:r w:rsidRPr="007D7DA3">
              <w:rPr>
                <w:rFonts w:asciiTheme="minorHAnsi" w:hAnsiTheme="minorHAnsi"/>
                <w:color w:val="FFFFFF" w:themeColor="background1"/>
                <w:szCs w:val="22"/>
                <w:lang w:val="fr-CA"/>
              </w:rPr>
              <w:lastRenderedPageBreak/>
              <w:t>Mode de fonctionnement du partenariat</w:t>
            </w:r>
          </w:p>
        </w:tc>
      </w:tr>
      <w:tr w:rsidR="00B535D6" w:rsidRPr="007D7DA3" w14:paraId="2B885995" w14:textId="77777777" w:rsidTr="00DD286A">
        <w:trPr>
          <w:cantSplit/>
          <w:trHeight w:val="949"/>
        </w:trPr>
        <w:tc>
          <w:tcPr>
            <w:tcW w:w="9568" w:type="dxa"/>
            <w:gridSpan w:val="3"/>
            <w:tcBorders>
              <w:top w:val="single" w:sz="4" w:space="0" w:color="auto"/>
              <w:left w:val="single" w:sz="18" w:space="0" w:color="auto"/>
              <w:bottom w:val="dotted" w:sz="2" w:space="0" w:color="auto"/>
              <w:right w:val="single" w:sz="18" w:space="0" w:color="auto"/>
            </w:tcBorders>
            <w:shd w:val="clear" w:color="auto" w:fill="F2F2F2" w:themeFill="background1" w:themeFillShade="F2"/>
            <w:vAlign w:val="center"/>
          </w:tcPr>
          <w:p w14:paraId="5CC5CE4D" w14:textId="77777777" w:rsidR="00B535D6" w:rsidRPr="007D7DA3" w:rsidRDefault="007B61FF" w:rsidP="004F6F71">
            <w:pPr>
              <w:keepNext/>
              <w:spacing w:before="60" w:after="60"/>
              <w:jc w:val="both"/>
              <w:rPr>
                <w:rFonts w:asciiTheme="minorHAnsi" w:hAnsiTheme="minorHAnsi"/>
                <w:b/>
                <w:sz w:val="22"/>
              </w:rPr>
            </w:pPr>
            <w:r w:rsidRPr="007D7DA3">
              <w:rPr>
                <w:rFonts w:asciiTheme="minorHAnsi" w:hAnsiTheme="minorHAnsi"/>
                <w:b/>
                <w:sz w:val="22"/>
              </w:rPr>
              <w:t>Comment votre partenariat fonctionne-t-il en matière de prise de décision et de participation aux diverses étapes du projet collectif (ex. identification des problématiques et des besoins du milieu, orientations du projet collectif, planification, mise en œuvre, évaluation)?</w:t>
            </w:r>
          </w:p>
        </w:tc>
      </w:tr>
      <w:tr w:rsidR="00B535D6" w:rsidRPr="007D7DA3" w14:paraId="6D47E2D3" w14:textId="77777777" w:rsidTr="00DD286A">
        <w:trPr>
          <w:cantSplit/>
          <w:trHeight w:val="1134"/>
        </w:trPr>
        <w:sdt>
          <w:sdtPr>
            <w:rPr>
              <w:rFonts w:asciiTheme="minorHAnsi" w:hAnsiTheme="minorHAnsi"/>
              <w:szCs w:val="22"/>
              <w:lang w:val="fr-CA"/>
            </w:rPr>
            <w:id w:val="1889765979"/>
            <w:placeholder>
              <w:docPart w:val="D74F84B2891C4044916815A720C47794"/>
            </w:placeholder>
            <w:showingPlcHdr/>
            <w:text/>
          </w:sdtPr>
          <w:sdtEndPr/>
          <w:sdtContent>
            <w:tc>
              <w:tcPr>
                <w:tcW w:w="9568" w:type="dxa"/>
                <w:gridSpan w:val="3"/>
                <w:tcBorders>
                  <w:top w:val="dotted" w:sz="2" w:space="0" w:color="auto"/>
                  <w:left w:val="single" w:sz="18" w:space="0" w:color="auto"/>
                  <w:bottom w:val="single" w:sz="4" w:space="0" w:color="auto"/>
                  <w:right w:val="single" w:sz="18" w:space="0" w:color="auto"/>
                </w:tcBorders>
              </w:tcPr>
              <w:p w14:paraId="28E17B67" w14:textId="77777777" w:rsidR="00B535D6" w:rsidRPr="007D7DA3" w:rsidRDefault="00976F3E" w:rsidP="004F6F71">
                <w:pPr>
                  <w:spacing w:before="60" w:after="60"/>
                  <w:jc w:val="both"/>
                  <w:rPr>
                    <w:rFonts w:asciiTheme="minorHAnsi" w:hAnsiTheme="minorHAnsi"/>
                    <w:b/>
                    <w:sz w:val="22"/>
                  </w:rPr>
                </w:pPr>
                <w:r w:rsidRPr="007D7DA3">
                  <w:rPr>
                    <w:rStyle w:val="Textedelespacerserv"/>
                    <w:rFonts w:asciiTheme="minorHAnsi" w:hAnsiTheme="minorHAnsi"/>
                    <w:sz w:val="22"/>
                    <w:szCs w:val="22"/>
                    <w:lang w:val="fr-CA"/>
                  </w:rPr>
                  <w:t>Cliquez ici pour taper du texte.</w:t>
                </w:r>
              </w:p>
            </w:tc>
          </w:sdtContent>
        </w:sdt>
      </w:tr>
      <w:tr w:rsidR="00BE7E0D" w:rsidRPr="007D7DA3" w14:paraId="1632E5F8" w14:textId="77777777" w:rsidTr="00DD286A">
        <w:trPr>
          <w:cantSplit/>
          <w:trHeight w:hRule="exact" w:val="640"/>
        </w:trPr>
        <w:tc>
          <w:tcPr>
            <w:tcW w:w="9568" w:type="dxa"/>
            <w:gridSpan w:val="3"/>
            <w:tcBorders>
              <w:top w:val="single" w:sz="4" w:space="0" w:color="auto"/>
              <w:left w:val="single" w:sz="18" w:space="0" w:color="auto"/>
              <w:bottom w:val="dotted" w:sz="4" w:space="0" w:color="auto"/>
              <w:right w:val="single" w:sz="18" w:space="0" w:color="auto"/>
            </w:tcBorders>
            <w:shd w:val="clear" w:color="auto" w:fill="F2F2F2" w:themeFill="background1" w:themeFillShade="F2"/>
          </w:tcPr>
          <w:p w14:paraId="79D5B2A2" w14:textId="77777777" w:rsidR="00BE7E0D" w:rsidRPr="007D7DA3" w:rsidRDefault="00BE7E0D" w:rsidP="00BE7E0D">
            <w:pPr>
              <w:pStyle w:val="Corpsdetexte3"/>
              <w:keepNext/>
              <w:spacing w:before="60" w:after="60"/>
              <w:jc w:val="both"/>
              <w:rPr>
                <w:rFonts w:asciiTheme="minorHAnsi" w:hAnsiTheme="minorHAnsi"/>
                <w:sz w:val="22"/>
                <w:szCs w:val="22"/>
                <w:lang w:val="fr-CA"/>
              </w:rPr>
            </w:pPr>
            <w:r w:rsidRPr="007D7DA3">
              <w:rPr>
                <w:rFonts w:asciiTheme="minorHAnsi" w:hAnsiTheme="minorHAnsi"/>
                <w:sz w:val="22"/>
                <w:szCs w:val="22"/>
                <w:lang w:val="fr-CA"/>
              </w:rPr>
              <w:t>De quelles façons (ex. comité de partenaires, fréquence et nombre de rencontres, etc.) prévoyez-vous assurer et maintenir la mobilisation des partenaires du projet au cours de la prochaine année?</w:t>
            </w:r>
          </w:p>
        </w:tc>
      </w:tr>
      <w:tr w:rsidR="00BE7E0D" w:rsidRPr="007D7DA3" w14:paraId="3E8ACEEB" w14:textId="77777777" w:rsidTr="00DD286A">
        <w:trPr>
          <w:cantSplit/>
          <w:trHeight w:hRule="exact" w:val="1134"/>
        </w:trPr>
        <w:sdt>
          <w:sdtPr>
            <w:rPr>
              <w:rFonts w:asciiTheme="minorHAnsi" w:hAnsiTheme="minorHAnsi"/>
              <w:sz w:val="22"/>
              <w:szCs w:val="22"/>
              <w:lang w:val="fr-CA"/>
            </w:rPr>
            <w:id w:val="-1066494171"/>
            <w:placeholder>
              <w:docPart w:val="C46FAD13A26148F69FC3007BB1275770"/>
            </w:placeholder>
            <w:showingPlcHdr/>
            <w:text/>
          </w:sdtPr>
          <w:sdtEndPr/>
          <w:sdtContent>
            <w:tc>
              <w:tcPr>
                <w:tcW w:w="9568" w:type="dxa"/>
                <w:gridSpan w:val="3"/>
                <w:tcBorders>
                  <w:top w:val="dotted" w:sz="4" w:space="0" w:color="auto"/>
                  <w:left w:val="single" w:sz="18" w:space="0" w:color="auto"/>
                  <w:bottom w:val="single" w:sz="18" w:space="0" w:color="auto"/>
                  <w:right w:val="single" w:sz="18" w:space="0" w:color="auto"/>
                </w:tcBorders>
                <w:shd w:val="clear" w:color="auto" w:fill="auto"/>
              </w:tcPr>
              <w:p w14:paraId="39AD0AF9" w14:textId="77777777" w:rsidR="00BE7E0D" w:rsidRPr="007D7DA3" w:rsidRDefault="00BE7E0D" w:rsidP="003E2A6F">
                <w:pPr>
                  <w:spacing w:before="60"/>
                  <w:rPr>
                    <w:rFonts w:asciiTheme="minorHAnsi" w:hAnsiTheme="minorHAnsi"/>
                    <w:noProof/>
                    <w:sz w:val="22"/>
                    <w:szCs w:val="22"/>
                    <w:lang w:val="fr-CA" w:eastAsia="fr-CA"/>
                  </w:rPr>
                </w:pPr>
                <w:r w:rsidRPr="007D7DA3">
                  <w:rPr>
                    <w:rStyle w:val="Textedelespacerserv"/>
                    <w:rFonts w:asciiTheme="minorHAnsi" w:hAnsiTheme="minorHAnsi"/>
                    <w:sz w:val="22"/>
                    <w:szCs w:val="22"/>
                    <w:lang w:val="fr-CA"/>
                  </w:rPr>
                  <w:t>Cliquez ici pour taper du texte.</w:t>
                </w:r>
              </w:p>
            </w:tc>
          </w:sdtContent>
        </w:sdt>
      </w:tr>
      <w:tr w:rsidR="007F3B22" w:rsidRPr="007D7DA3" w14:paraId="65F78AB8" w14:textId="77777777" w:rsidTr="00DD286A">
        <w:trPr>
          <w:cantSplit/>
          <w:trHeight w:val="440"/>
        </w:trPr>
        <w:tc>
          <w:tcPr>
            <w:tcW w:w="9568" w:type="dxa"/>
            <w:gridSpan w:val="3"/>
            <w:tcBorders>
              <w:top w:val="single" w:sz="4" w:space="0" w:color="auto"/>
              <w:left w:val="single" w:sz="18" w:space="0" w:color="000000"/>
              <w:bottom w:val="single" w:sz="4" w:space="0" w:color="auto"/>
              <w:right w:val="single" w:sz="18" w:space="0" w:color="000000"/>
            </w:tcBorders>
            <w:shd w:val="clear" w:color="auto" w:fill="004E6C" w:themeFill="accent2" w:themeFillShade="80"/>
            <w:vAlign w:val="center"/>
          </w:tcPr>
          <w:p w14:paraId="6E30ECC1" w14:textId="4403C31B" w:rsidR="007F3B22" w:rsidRPr="007D7DA3" w:rsidRDefault="00F37B36" w:rsidP="00DD286A">
            <w:pPr>
              <w:pStyle w:val="Corpsdetexte3"/>
              <w:keepNext/>
              <w:spacing w:before="60" w:after="60"/>
              <w:rPr>
                <w:rFonts w:asciiTheme="minorHAnsi" w:hAnsiTheme="minorHAnsi"/>
                <w:color w:val="FFFFFF" w:themeColor="background1"/>
                <w:szCs w:val="22"/>
                <w:lang w:val="fr-CA"/>
              </w:rPr>
            </w:pPr>
            <w:r w:rsidRPr="007D7DA3">
              <w:rPr>
                <w:rFonts w:asciiTheme="minorHAnsi" w:hAnsiTheme="minorHAnsi"/>
                <w:color w:val="FFFFFF" w:themeColor="background1"/>
                <w:szCs w:val="22"/>
                <w:lang w:val="fr-CA"/>
              </w:rPr>
              <w:t>But(s)</w:t>
            </w:r>
            <w:r w:rsidR="00DD286A">
              <w:rPr>
                <w:rFonts w:asciiTheme="minorHAnsi" w:hAnsiTheme="minorHAnsi"/>
                <w:color w:val="FFFFFF" w:themeColor="background1"/>
                <w:szCs w:val="22"/>
                <w:lang w:val="fr-CA"/>
              </w:rPr>
              <w:t xml:space="preserve"> et</w:t>
            </w:r>
            <w:r w:rsidRPr="007D7DA3">
              <w:rPr>
                <w:rFonts w:asciiTheme="minorHAnsi" w:hAnsiTheme="minorHAnsi"/>
                <w:color w:val="FFFFFF" w:themeColor="background1"/>
                <w:szCs w:val="22"/>
                <w:lang w:val="fr-CA"/>
              </w:rPr>
              <w:t xml:space="preserve"> description</w:t>
            </w:r>
          </w:p>
        </w:tc>
      </w:tr>
      <w:tr w:rsidR="00F37B36" w:rsidRPr="007D7DA3" w14:paraId="3F551EA9" w14:textId="77777777" w:rsidTr="00DD286A">
        <w:trPr>
          <w:cantSplit/>
          <w:trHeight w:val="440"/>
        </w:trPr>
        <w:tc>
          <w:tcPr>
            <w:tcW w:w="9568" w:type="dxa"/>
            <w:gridSpan w:val="3"/>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6491902E" w14:textId="19BD8D9D" w:rsidR="00F37B36" w:rsidRPr="007D7DA3" w:rsidRDefault="00F37B36" w:rsidP="00F37B36">
            <w:pPr>
              <w:pStyle w:val="Corpsdetexte3"/>
              <w:keepNext/>
              <w:spacing w:before="60" w:after="60"/>
              <w:jc w:val="both"/>
              <w:rPr>
                <w:rFonts w:asciiTheme="minorHAnsi" w:hAnsiTheme="minorHAnsi"/>
                <w:sz w:val="22"/>
                <w:szCs w:val="22"/>
                <w:lang w:val="fr-CA"/>
              </w:rPr>
            </w:pPr>
            <w:r w:rsidRPr="007D7DA3">
              <w:rPr>
                <w:rFonts w:asciiTheme="minorHAnsi" w:hAnsiTheme="minorHAnsi"/>
                <w:sz w:val="22"/>
                <w:szCs w:val="22"/>
                <w:lang w:val="fr-CA"/>
              </w:rPr>
              <w:t>Veuillez indiquer le ou les buts (c’est-à-dire, la ou les finalité(s) souhaitée(s)) ainsi qu’une description sommaire du projet collectif.</w:t>
            </w:r>
          </w:p>
        </w:tc>
      </w:tr>
      <w:tr w:rsidR="00BE7E0D" w:rsidRPr="007D7DA3" w14:paraId="14B10114" w14:textId="77777777" w:rsidTr="00DD286A">
        <w:trPr>
          <w:trHeight w:val="2845"/>
        </w:trPr>
        <w:sdt>
          <w:sdtPr>
            <w:rPr>
              <w:rFonts w:asciiTheme="minorHAnsi" w:hAnsiTheme="minorHAnsi"/>
              <w:sz w:val="22"/>
              <w:szCs w:val="22"/>
              <w:lang w:val="fr-CA"/>
            </w:rPr>
            <w:id w:val="-2008126339"/>
            <w:placeholder>
              <w:docPart w:val="9DECF8FF588A43ACBE7E5092EF6D35EE"/>
            </w:placeholder>
            <w:showingPlcHdr/>
            <w:text/>
          </w:sdtPr>
          <w:sdtEndPr/>
          <w:sdtContent>
            <w:tc>
              <w:tcPr>
                <w:tcW w:w="9568" w:type="dxa"/>
                <w:gridSpan w:val="3"/>
                <w:tcBorders>
                  <w:top w:val="dotted" w:sz="2" w:space="0" w:color="auto"/>
                  <w:left w:val="single" w:sz="18" w:space="0" w:color="000000"/>
                  <w:bottom w:val="single" w:sz="4" w:space="0" w:color="auto"/>
                  <w:right w:val="single" w:sz="18" w:space="0" w:color="000000"/>
                </w:tcBorders>
              </w:tcPr>
              <w:p w14:paraId="3F860D17" w14:textId="77777777" w:rsidR="00BE7E0D" w:rsidRPr="007D7DA3" w:rsidRDefault="00BE7E0D" w:rsidP="003E2A6F">
                <w:pPr>
                  <w:spacing w:before="60"/>
                  <w:jc w:val="both"/>
                  <w:rPr>
                    <w:rFonts w:asciiTheme="minorHAnsi" w:hAnsiTheme="minorHAnsi"/>
                    <w:sz w:val="22"/>
                    <w:szCs w:val="22"/>
                    <w:lang w:val="fr-CA"/>
                  </w:rPr>
                </w:pPr>
                <w:r w:rsidRPr="007D7DA3">
                  <w:rPr>
                    <w:rStyle w:val="Textedelespacerserv"/>
                    <w:rFonts w:asciiTheme="minorHAnsi" w:hAnsiTheme="minorHAnsi"/>
                    <w:sz w:val="22"/>
                    <w:szCs w:val="22"/>
                    <w:lang w:val="fr-CA"/>
                  </w:rPr>
                  <w:t>Cliquez ici pour taper du texte.</w:t>
                </w:r>
              </w:p>
            </w:tc>
          </w:sdtContent>
        </w:sdt>
      </w:tr>
      <w:tr w:rsidR="00BE7E0D" w:rsidRPr="007D7DA3" w14:paraId="6ED4CB25" w14:textId="77777777" w:rsidTr="00DD286A">
        <w:trPr>
          <w:cantSplit/>
          <w:trHeight w:val="440"/>
        </w:trPr>
        <w:tc>
          <w:tcPr>
            <w:tcW w:w="9568" w:type="dxa"/>
            <w:gridSpan w:val="3"/>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658307F2" w14:textId="308D770F" w:rsidR="00BE7E0D" w:rsidRPr="007D7DA3" w:rsidRDefault="00BE7E0D" w:rsidP="006C1F9D">
            <w:pPr>
              <w:pStyle w:val="Corpsdetexte3"/>
              <w:keepNext/>
              <w:spacing w:before="60" w:after="60"/>
              <w:jc w:val="both"/>
              <w:rPr>
                <w:rFonts w:asciiTheme="minorHAnsi" w:hAnsiTheme="minorHAnsi"/>
                <w:sz w:val="22"/>
                <w:szCs w:val="22"/>
                <w:lang w:val="fr-CA"/>
              </w:rPr>
            </w:pPr>
            <w:r w:rsidRPr="007D7DA3">
              <w:rPr>
                <w:rFonts w:asciiTheme="minorHAnsi" w:hAnsiTheme="minorHAnsi"/>
                <w:sz w:val="22"/>
                <w:szCs w:val="22"/>
                <w:lang w:val="fr-CA"/>
              </w:rPr>
              <w:t xml:space="preserve">Y a-t-il eu des changements au(x) but(s) du projet collectif par rapport à ce qui avait été initialement inscrit dans votre demande de financement de l’an dernier? Si oui, </w:t>
            </w:r>
            <w:r w:rsidR="006C1F9D" w:rsidRPr="007D7DA3">
              <w:rPr>
                <w:rFonts w:asciiTheme="minorHAnsi" w:hAnsiTheme="minorHAnsi"/>
                <w:sz w:val="22"/>
                <w:szCs w:val="22"/>
                <w:lang w:val="fr-CA"/>
              </w:rPr>
              <w:t>veuillez décrire</w:t>
            </w:r>
            <w:r w:rsidRPr="007D7DA3">
              <w:rPr>
                <w:rFonts w:asciiTheme="minorHAnsi" w:hAnsiTheme="minorHAnsi"/>
                <w:sz w:val="22"/>
                <w:szCs w:val="22"/>
                <w:lang w:val="fr-CA"/>
              </w:rPr>
              <w:t xml:space="preserve"> les changements apportés.</w:t>
            </w:r>
          </w:p>
        </w:tc>
      </w:tr>
      <w:tr w:rsidR="00BE7E0D" w:rsidRPr="007D7DA3" w14:paraId="40A2654C" w14:textId="77777777" w:rsidTr="00DD286A">
        <w:trPr>
          <w:cantSplit/>
          <w:trHeight w:val="1134"/>
        </w:trPr>
        <w:sdt>
          <w:sdtPr>
            <w:rPr>
              <w:rFonts w:asciiTheme="minorHAnsi" w:hAnsiTheme="minorHAnsi"/>
              <w:b w:val="0"/>
              <w:sz w:val="22"/>
              <w:szCs w:val="22"/>
              <w:lang w:val="fr-CA"/>
            </w:rPr>
            <w:id w:val="-530194546"/>
            <w:placeholder>
              <w:docPart w:val="1B49211184BD4B8FB1433B1A12573D32"/>
            </w:placeholder>
            <w:showingPlcHdr/>
            <w:text/>
          </w:sdtPr>
          <w:sdtEndPr/>
          <w:sdtContent>
            <w:tc>
              <w:tcPr>
                <w:tcW w:w="9568" w:type="dxa"/>
                <w:gridSpan w:val="3"/>
                <w:tcBorders>
                  <w:top w:val="single" w:sz="4" w:space="0" w:color="auto"/>
                  <w:left w:val="single" w:sz="18" w:space="0" w:color="000000"/>
                  <w:bottom w:val="dotted" w:sz="2" w:space="0" w:color="auto"/>
                  <w:right w:val="single" w:sz="18" w:space="0" w:color="000000"/>
                </w:tcBorders>
                <w:shd w:val="clear" w:color="auto" w:fill="auto"/>
              </w:tcPr>
              <w:p w14:paraId="74822A6C" w14:textId="77777777" w:rsidR="00BE7E0D" w:rsidRPr="007D7DA3" w:rsidRDefault="00BE7E0D" w:rsidP="007B61FF">
                <w:pPr>
                  <w:pStyle w:val="Corpsdetexte3"/>
                  <w:keepNext/>
                  <w:spacing w:before="60" w:after="60"/>
                  <w:jc w:val="both"/>
                  <w:rPr>
                    <w:rFonts w:asciiTheme="minorHAnsi" w:hAnsiTheme="minorHAnsi"/>
                    <w:b w:val="0"/>
                    <w:sz w:val="22"/>
                    <w:szCs w:val="22"/>
                    <w:lang w:val="fr-CA"/>
                  </w:rPr>
                </w:pPr>
                <w:r w:rsidRPr="007D7DA3">
                  <w:rPr>
                    <w:rStyle w:val="Textedelespacerserv"/>
                    <w:rFonts w:asciiTheme="minorHAnsi" w:hAnsiTheme="minorHAnsi"/>
                    <w:b w:val="0"/>
                    <w:sz w:val="22"/>
                    <w:szCs w:val="22"/>
                    <w:lang w:val="fr-CA"/>
                  </w:rPr>
                  <w:t>Cliquez ici pour taper du texte.</w:t>
                </w:r>
              </w:p>
            </w:tc>
          </w:sdtContent>
        </w:sdt>
      </w:tr>
      <w:tr w:rsidR="00084489" w:rsidRPr="007D7DA3" w14:paraId="061E465A" w14:textId="77777777" w:rsidTr="00DD286A">
        <w:trPr>
          <w:cantSplit/>
          <w:trHeight w:val="440"/>
        </w:trPr>
        <w:tc>
          <w:tcPr>
            <w:tcW w:w="9568" w:type="dxa"/>
            <w:gridSpan w:val="3"/>
            <w:tcBorders>
              <w:top w:val="single" w:sz="18" w:space="0" w:color="auto"/>
              <w:left w:val="single" w:sz="18" w:space="0" w:color="000000"/>
              <w:bottom w:val="single" w:sz="4" w:space="0" w:color="auto"/>
              <w:right w:val="single" w:sz="18" w:space="0" w:color="000000"/>
            </w:tcBorders>
            <w:shd w:val="clear" w:color="auto" w:fill="004E6C" w:themeFill="accent2" w:themeFillShade="80"/>
            <w:vAlign w:val="center"/>
          </w:tcPr>
          <w:p w14:paraId="22CF4F34" w14:textId="77777777" w:rsidR="00084489" w:rsidRPr="007D7DA3" w:rsidRDefault="00084489" w:rsidP="003E2A6F">
            <w:pPr>
              <w:pStyle w:val="Corpsdetexte3"/>
              <w:keepNext/>
              <w:spacing w:before="60" w:after="60"/>
              <w:jc w:val="both"/>
              <w:rPr>
                <w:rFonts w:asciiTheme="minorHAnsi" w:hAnsiTheme="minorHAnsi"/>
                <w:color w:val="FFFFFF" w:themeColor="background1"/>
                <w:szCs w:val="22"/>
                <w:lang w:val="fr-CA"/>
              </w:rPr>
            </w:pPr>
            <w:r w:rsidRPr="007D7DA3">
              <w:rPr>
                <w:rFonts w:asciiTheme="minorHAnsi" w:hAnsiTheme="minorHAnsi"/>
                <w:color w:val="FFFFFF" w:themeColor="background1"/>
                <w:szCs w:val="22"/>
                <w:lang w:val="fr-CA"/>
              </w:rPr>
              <w:t>Perspectives du projet collectif à moyen ou long terme</w:t>
            </w:r>
          </w:p>
        </w:tc>
      </w:tr>
      <w:tr w:rsidR="00084489" w:rsidRPr="007D7DA3" w14:paraId="36218711" w14:textId="77777777" w:rsidTr="00DD286A">
        <w:trPr>
          <w:cantSplit/>
          <w:trHeight w:val="598"/>
        </w:trPr>
        <w:tc>
          <w:tcPr>
            <w:tcW w:w="9568" w:type="dxa"/>
            <w:gridSpan w:val="3"/>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527D909C" w14:textId="77777777" w:rsidR="00084489" w:rsidRPr="007D7DA3" w:rsidRDefault="00084489" w:rsidP="00084489">
            <w:pPr>
              <w:keepNext/>
              <w:spacing w:before="60" w:after="60"/>
              <w:jc w:val="both"/>
              <w:rPr>
                <w:rFonts w:asciiTheme="minorHAnsi" w:hAnsiTheme="minorHAnsi"/>
                <w:b/>
                <w:sz w:val="22"/>
                <w:szCs w:val="22"/>
                <w:lang w:val="fr-CA"/>
              </w:rPr>
            </w:pPr>
            <w:r w:rsidRPr="007D7DA3">
              <w:rPr>
                <w:rFonts w:asciiTheme="minorHAnsi" w:hAnsiTheme="minorHAnsi"/>
                <w:b/>
                <w:sz w:val="22"/>
                <w:szCs w:val="22"/>
                <w:lang w:val="fr-CA"/>
              </w:rPr>
              <w:t>Veuillez indiquer sur combien d’années le projet collectif s’étalera, quelles en seront les différentes phases ou étapes et où le projet collectif se situera au cours de la prochaine année.</w:t>
            </w:r>
          </w:p>
        </w:tc>
      </w:tr>
      <w:tr w:rsidR="00084489" w:rsidRPr="007D7DA3" w14:paraId="2F82FDC3" w14:textId="77777777" w:rsidTr="00DD286A">
        <w:trPr>
          <w:cantSplit/>
          <w:trHeight w:val="1134"/>
        </w:trPr>
        <w:sdt>
          <w:sdtPr>
            <w:rPr>
              <w:rFonts w:asciiTheme="minorHAnsi" w:hAnsiTheme="minorHAnsi"/>
              <w:sz w:val="22"/>
              <w:szCs w:val="22"/>
              <w:lang w:val="fr-CA"/>
            </w:rPr>
            <w:id w:val="-1747483849"/>
            <w:placeholder>
              <w:docPart w:val="45F9F3B52E0F4943944D3B95A4F6613C"/>
            </w:placeholder>
            <w:showingPlcHdr/>
            <w:text/>
          </w:sdtPr>
          <w:sdtEndPr/>
          <w:sdtContent>
            <w:tc>
              <w:tcPr>
                <w:tcW w:w="9568" w:type="dxa"/>
                <w:gridSpan w:val="3"/>
                <w:tcBorders>
                  <w:top w:val="dotted" w:sz="4" w:space="0" w:color="auto"/>
                  <w:left w:val="single" w:sz="18" w:space="0" w:color="000000"/>
                  <w:bottom w:val="single" w:sz="4" w:space="0" w:color="auto"/>
                  <w:right w:val="single" w:sz="18" w:space="0" w:color="000000"/>
                </w:tcBorders>
                <w:shd w:val="clear" w:color="auto" w:fill="auto"/>
              </w:tcPr>
              <w:p w14:paraId="3F475B36" w14:textId="77777777" w:rsidR="00084489" w:rsidRPr="007D7DA3" w:rsidRDefault="00084489" w:rsidP="003E2A6F">
                <w:pPr>
                  <w:spacing w:before="60"/>
                  <w:jc w:val="both"/>
                  <w:rPr>
                    <w:rFonts w:asciiTheme="minorHAnsi" w:hAnsiTheme="minorHAnsi"/>
                    <w:b/>
                    <w:sz w:val="22"/>
                    <w:szCs w:val="22"/>
                    <w:lang w:val="fr-CA"/>
                  </w:rPr>
                </w:pPr>
                <w:r w:rsidRPr="007D7DA3">
                  <w:rPr>
                    <w:rStyle w:val="Textedelespacerserv"/>
                    <w:rFonts w:asciiTheme="minorHAnsi" w:hAnsiTheme="minorHAnsi"/>
                    <w:sz w:val="22"/>
                    <w:szCs w:val="22"/>
                    <w:lang w:val="fr-CA"/>
                  </w:rPr>
                  <w:t>Cliquez ici pour taper du texte.</w:t>
                </w:r>
              </w:p>
            </w:tc>
          </w:sdtContent>
        </w:sdt>
      </w:tr>
      <w:tr w:rsidR="00084489" w:rsidRPr="007D7DA3" w14:paraId="796A65AC" w14:textId="77777777" w:rsidTr="00DD286A">
        <w:trPr>
          <w:cantSplit/>
          <w:trHeight w:val="454"/>
        </w:trPr>
        <w:tc>
          <w:tcPr>
            <w:tcW w:w="9568" w:type="dxa"/>
            <w:gridSpan w:val="3"/>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4F4DDED5" w14:textId="01DAE311" w:rsidR="00084489" w:rsidRPr="007D7DA3" w:rsidRDefault="00084489" w:rsidP="003E2A6F">
            <w:pPr>
              <w:keepNext/>
              <w:spacing w:before="60" w:after="60"/>
              <w:rPr>
                <w:rFonts w:asciiTheme="minorHAnsi" w:hAnsiTheme="minorHAnsi"/>
                <w:b/>
                <w:sz w:val="22"/>
                <w:szCs w:val="22"/>
                <w:lang w:val="fr-CA"/>
              </w:rPr>
            </w:pPr>
            <w:r w:rsidRPr="007D7DA3">
              <w:rPr>
                <w:rFonts w:asciiTheme="minorHAnsi" w:hAnsiTheme="minorHAnsi"/>
                <w:b/>
                <w:sz w:val="22"/>
                <w:szCs w:val="22"/>
                <w:lang w:val="fr-CA"/>
              </w:rPr>
              <w:lastRenderedPageBreak/>
              <w:t>Quelles sont les perspectives du projet collectif?</w:t>
            </w:r>
          </w:p>
        </w:tc>
      </w:tr>
      <w:tr w:rsidR="00084489" w:rsidRPr="007D7DA3" w14:paraId="71F877EE" w14:textId="77777777" w:rsidTr="00DD286A">
        <w:trPr>
          <w:cantSplit/>
          <w:trHeight w:val="1134"/>
        </w:trPr>
        <w:sdt>
          <w:sdtPr>
            <w:rPr>
              <w:rFonts w:asciiTheme="minorHAnsi" w:hAnsiTheme="minorHAnsi"/>
              <w:sz w:val="22"/>
              <w:szCs w:val="22"/>
              <w:lang w:val="fr-CA"/>
            </w:rPr>
            <w:id w:val="2138530368"/>
            <w:placeholder>
              <w:docPart w:val="D805E87E8C1C4DA3910BAAC16A6AB635"/>
            </w:placeholder>
            <w:showingPlcHdr/>
            <w:text/>
          </w:sdtPr>
          <w:sdtEndPr/>
          <w:sdtContent>
            <w:tc>
              <w:tcPr>
                <w:tcW w:w="9568" w:type="dxa"/>
                <w:gridSpan w:val="3"/>
                <w:tcBorders>
                  <w:top w:val="dotted" w:sz="4" w:space="0" w:color="auto"/>
                  <w:left w:val="single" w:sz="18" w:space="0" w:color="000000"/>
                  <w:bottom w:val="single" w:sz="18" w:space="0" w:color="auto"/>
                  <w:right w:val="single" w:sz="18" w:space="0" w:color="000000"/>
                </w:tcBorders>
                <w:shd w:val="clear" w:color="auto" w:fill="auto"/>
              </w:tcPr>
              <w:p w14:paraId="01CB5E97" w14:textId="77777777" w:rsidR="00084489" w:rsidRPr="007D7DA3" w:rsidRDefault="00084489" w:rsidP="003E2A6F">
                <w:pPr>
                  <w:spacing w:before="60"/>
                  <w:jc w:val="both"/>
                  <w:rPr>
                    <w:rFonts w:asciiTheme="minorHAnsi" w:hAnsiTheme="minorHAnsi"/>
                    <w:sz w:val="22"/>
                    <w:szCs w:val="22"/>
                    <w:lang w:val="fr-CA"/>
                  </w:rPr>
                </w:pPr>
                <w:r w:rsidRPr="007D7DA3">
                  <w:rPr>
                    <w:rStyle w:val="Textedelespacerserv"/>
                    <w:rFonts w:asciiTheme="minorHAnsi" w:hAnsiTheme="minorHAnsi"/>
                    <w:sz w:val="22"/>
                    <w:szCs w:val="22"/>
                    <w:lang w:val="fr-CA"/>
                  </w:rPr>
                  <w:t>Cliquez ici pour taper du texte.</w:t>
                </w:r>
              </w:p>
            </w:tc>
          </w:sdtContent>
        </w:sdt>
      </w:tr>
    </w:tbl>
    <w:p w14:paraId="641DE4B1" w14:textId="77777777" w:rsidR="00A11856" w:rsidRPr="007D7DA3" w:rsidRDefault="00A11856">
      <w:pPr>
        <w:rPr>
          <w:rFonts w:asciiTheme="minorHAnsi" w:hAnsiTheme="minorHAnsi"/>
          <w:b/>
          <w:sz w:val="18"/>
        </w:rPr>
        <w:sectPr w:rsidR="00A11856" w:rsidRPr="007D7DA3" w:rsidSect="00EE3398">
          <w:pgSz w:w="12240" w:h="15840" w:code="1"/>
          <w:pgMar w:top="851" w:right="1440" w:bottom="720" w:left="1440" w:header="706" w:footer="800" w:gutter="0"/>
          <w:pgNumType w:start="1"/>
          <w:cols w:space="720"/>
          <w:docGrid w:linePitch="272"/>
        </w:sectPr>
      </w:pPr>
    </w:p>
    <w:tbl>
      <w:tblPr>
        <w:tblStyle w:val="Grilledutableau"/>
        <w:tblW w:w="4974" w:type="pct"/>
        <w:tblLook w:val="04A0" w:firstRow="1" w:lastRow="0" w:firstColumn="1" w:lastColumn="0" w:noHBand="0" w:noVBand="1"/>
      </w:tblPr>
      <w:tblGrid>
        <w:gridCol w:w="2332"/>
        <w:gridCol w:w="2331"/>
        <w:gridCol w:w="2331"/>
        <w:gridCol w:w="2334"/>
        <w:gridCol w:w="2334"/>
        <w:gridCol w:w="2331"/>
      </w:tblGrid>
      <w:tr w:rsidR="008462C1" w:rsidRPr="007D7DA3" w14:paraId="6B24DB9B" w14:textId="77777777" w:rsidTr="007B61FF">
        <w:trPr>
          <w:tblHeader/>
        </w:trPr>
        <w:tc>
          <w:tcPr>
            <w:tcW w:w="5000" w:type="pct"/>
            <w:gridSpan w:val="6"/>
            <w:tcBorders>
              <w:top w:val="single" w:sz="18" w:space="0" w:color="auto"/>
              <w:left w:val="single" w:sz="18" w:space="0" w:color="auto"/>
              <w:bottom w:val="single" w:sz="12" w:space="0" w:color="auto"/>
              <w:right w:val="single" w:sz="18" w:space="0" w:color="auto"/>
            </w:tcBorders>
            <w:shd w:val="clear" w:color="auto" w:fill="004E6C" w:themeFill="accent2" w:themeFillShade="80"/>
          </w:tcPr>
          <w:p w14:paraId="69DB3530" w14:textId="77777777" w:rsidR="008462C1" w:rsidRPr="007D7DA3" w:rsidRDefault="008462C1" w:rsidP="007B61FF">
            <w:pPr>
              <w:keepNext/>
              <w:spacing w:before="60"/>
              <w:jc w:val="center"/>
              <w:rPr>
                <w:rFonts w:asciiTheme="minorHAnsi" w:hAnsiTheme="minorHAnsi"/>
                <w:b/>
                <w:sz w:val="22"/>
                <w:szCs w:val="22"/>
                <w:lang w:val="fr-CA"/>
              </w:rPr>
            </w:pPr>
            <w:r w:rsidRPr="007D7DA3">
              <w:rPr>
                <w:rFonts w:asciiTheme="minorHAnsi" w:hAnsiTheme="minorHAnsi"/>
                <w:b/>
                <w:sz w:val="22"/>
                <w:szCs w:val="22"/>
                <w:lang w:val="fr-CA"/>
              </w:rPr>
              <w:lastRenderedPageBreak/>
              <w:t>PLAN D’ACTION </w:t>
            </w:r>
          </w:p>
          <w:p w14:paraId="199458F1" w14:textId="77777777" w:rsidR="008462C1" w:rsidRPr="007D7DA3" w:rsidRDefault="008462C1" w:rsidP="007B61FF">
            <w:pPr>
              <w:keepNext/>
              <w:spacing w:after="60"/>
              <w:jc w:val="center"/>
              <w:rPr>
                <w:rFonts w:asciiTheme="minorHAnsi" w:hAnsiTheme="minorHAnsi"/>
                <w:b/>
                <w:sz w:val="22"/>
                <w:szCs w:val="22"/>
                <w:lang w:val="fr-CA"/>
              </w:rPr>
            </w:pPr>
            <w:r w:rsidRPr="007D7DA3">
              <w:rPr>
                <w:rFonts w:asciiTheme="minorHAnsi" w:hAnsiTheme="minorHAnsi"/>
                <w:b/>
                <w:sz w:val="22"/>
                <w:szCs w:val="22"/>
                <w:lang w:val="fr-CA"/>
              </w:rPr>
              <w:t>Veuillez présenter votre plan d’action du projet pour la prochaine année (vous pouvez utiliser le tableau suivant)</w:t>
            </w:r>
          </w:p>
        </w:tc>
      </w:tr>
      <w:tr w:rsidR="008462C1" w:rsidRPr="007D7DA3" w14:paraId="61AB12C4" w14:textId="77777777" w:rsidTr="007B61FF">
        <w:trPr>
          <w:tblHeader/>
        </w:trPr>
        <w:tc>
          <w:tcPr>
            <w:tcW w:w="833" w:type="pct"/>
            <w:tcBorders>
              <w:left w:val="single" w:sz="18" w:space="0" w:color="auto"/>
              <w:bottom w:val="single" w:sz="24" w:space="0" w:color="auto"/>
            </w:tcBorders>
            <w:shd w:val="clear" w:color="auto" w:fill="BFBFBF" w:themeFill="background1" w:themeFillShade="BF"/>
          </w:tcPr>
          <w:p w14:paraId="0009C325" w14:textId="77777777" w:rsidR="008462C1" w:rsidRPr="007D7DA3" w:rsidRDefault="008462C1"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BUT DU PROJET</w:t>
            </w:r>
          </w:p>
        </w:tc>
        <w:sdt>
          <w:sdtPr>
            <w:rPr>
              <w:rFonts w:asciiTheme="minorHAnsi" w:hAnsiTheme="minorHAnsi"/>
              <w:szCs w:val="22"/>
              <w:lang w:val="fr-CA"/>
            </w:rPr>
            <w:id w:val="1378977351"/>
            <w:placeholder>
              <w:docPart w:val="6968C9B77F504F3BBB5C843C6724B181"/>
            </w:placeholder>
            <w:showingPlcHdr/>
            <w:text/>
          </w:sdtPr>
          <w:sdtEndPr/>
          <w:sdtContent>
            <w:tc>
              <w:tcPr>
                <w:tcW w:w="4167" w:type="pct"/>
                <w:gridSpan w:val="5"/>
                <w:tcBorders>
                  <w:bottom w:val="single" w:sz="24" w:space="0" w:color="auto"/>
                  <w:right w:val="single" w:sz="18" w:space="0" w:color="auto"/>
                </w:tcBorders>
                <w:shd w:val="clear" w:color="auto" w:fill="FFFFFF" w:themeFill="background1"/>
              </w:tcPr>
              <w:p w14:paraId="11902368" w14:textId="77777777" w:rsidR="008462C1" w:rsidRPr="007D7DA3" w:rsidRDefault="008462C1" w:rsidP="007B61FF">
                <w:pPr>
                  <w:keepNext/>
                  <w:spacing w:before="60" w:after="60"/>
                  <w:rPr>
                    <w:rFonts w:asciiTheme="minorHAnsi" w:hAnsiTheme="minorHAnsi"/>
                    <w:b/>
                    <w:sz w:val="22"/>
                    <w:szCs w:val="22"/>
                    <w:lang w:val="fr-CA"/>
                  </w:rPr>
                </w:pPr>
                <w:r w:rsidRPr="007D7DA3">
                  <w:rPr>
                    <w:rStyle w:val="Textedelespacerserv"/>
                    <w:rFonts w:asciiTheme="minorHAnsi" w:hAnsiTheme="minorHAnsi"/>
                    <w:szCs w:val="22"/>
                    <w:lang w:val="fr-CA"/>
                  </w:rPr>
                  <w:t>Cliquez ici pour taper du texte.</w:t>
                </w:r>
              </w:p>
            </w:tc>
          </w:sdtContent>
        </w:sdt>
      </w:tr>
      <w:tr w:rsidR="008462C1" w:rsidRPr="007D7DA3" w14:paraId="15387BC5" w14:textId="77777777" w:rsidTr="007B61FF">
        <w:trPr>
          <w:tblHeader/>
        </w:trPr>
        <w:tc>
          <w:tcPr>
            <w:tcW w:w="833" w:type="pct"/>
            <w:tcBorders>
              <w:top w:val="single" w:sz="24" w:space="0" w:color="auto"/>
              <w:left w:val="single" w:sz="18" w:space="0" w:color="auto"/>
            </w:tcBorders>
            <w:shd w:val="clear" w:color="auto" w:fill="BFBFBF" w:themeFill="background1" w:themeFillShade="BF"/>
          </w:tcPr>
          <w:p w14:paraId="7AFBC35B" w14:textId="77777777" w:rsidR="008462C1" w:rsidRPr="007D7DA3" w:rsidRDefault="008462C1"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OBJECTIF</w:t>
            </w:r>
          </w:p>
        </w:tc>
        <w:tc>
          <w:tcPr>
            <w:tcW w:w="833" w:type="pct"/>
            <w:tcBorders>
              <w:top w:val="single" w:sz="24" w:space="0" w:color="004E6C" w:themeColor="accent2" w:themeShade="80"/>
            </w:tcBorders>
            <w:shd w:val="clear" w:color="auto" w:fill="BFBFBF" w:themeFill="background1" w:themeFillShade="BF"/>
          </w:tcPr>
          <w:p w14:paraId="2782861A" w14:textId="77777777" w:rsidR="008462C1" w:rsidRPr="007D7DA3" w:rsidRDefault="008462C1"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ACTIVITÉ OU MOYEN</w:t>
            </w:r>
          </w:p>
        </w:tc>
        <w:tc>
          <w:tcPr>
            <w:tcW w:w="833" w:type="pct"/>
            <w:tcBorders>
              <w:top w:val="single" w:sz="24" w:space="0" w:color="auto"/>
            </w:tcBorders>
            <w:shd w:val="clear" w:color="auto" w:fill="BFBFBF" w:themeFill="background1" w:themeFillShade="BF"/>
          </w:tcPr>
          <w:p w14:paraId="555F59A7" w14:textId="1CAAF1AC" w:rsidR="008462C1" w:rsidRPr="007D7DA3" w:rsidRDefault="002B0B73"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RÉSULTAT ATTENDU</w:t>
            </w:r>
          </w:p>
        </w:tc>
        <w:tc>
          <w:tcPr>
            <w:tcW w:w="834" w:type="pct"/>
            <w:tcBorders>
              <w:top w:val="single" w:sz="24" w:space="0" w:color="auto"/>
            </w:tcBorders>
            <w:shd w:val="clear" w:color="auto" w:fill="BFBFBF" w:themeFill="background1" w:themeFillShade="BF"/>
          </w:tcPr>
          <w:p w14:paraId="45FF3D13" w14:textId="65060CCD" w:rsidR="008462C1" w:rsidRPr="007D7DA3" w:rsidRDefault="002B0B73"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INDICATEUR</w:t>
            </w:r>
          </w:p>
        </w:tc>
        <w:tc>
          <w:tcPr>
            <w:tcW w:w="834" w:type="pct"/>
            <w:tcBorders>
              <w:top w:val="single" w:sz="24" w:space="0" w:color="auto"/>
            </w:tcBorders>
            <w:shd w:val="clear" w:color="auto" w:fill="BFBFBF" w:themeFill="background1" w:themeFillShade="BF"/>
          </w:tcPr>
          <w:p w14:paraId="6BD6E0D6" w14:textId="342612F4" w:rsidR="008462C1" w:rsidRPr="007D7DA3" w:rsidRDefault="002B0B73"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ÉCHÉANCIER</w:t>
            </w:r>
          </w:p>
        </w:tc>
        <w:tc>
          <w:tcPr>
            <w:tcW w:w="833" w:type="pct"/>
            <w:tcBorders>
              <w:top w:val="single" w:sz="24" w:space="0" w:color="auto"/>
              <w:right w:val="single" w:sz="18" w:space="0" w:color="auto"/>
            </w:tcBorders>
            <w:shd w:val="clear" w:color="auto" w:fill="BFBFBF" w:themeFill="background1" w:themeFillShade="BF"/>
          </w:tcPr>
          <w:p w14:paraId="2D7C50E7" w14:textId="33B1E57F" w:rsidR="008462C1" w:rsidRPr="007D7DA3" w:rsidRDefault="002B0B73"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RESPONSABLE</w:t>
            </w:r>
          </w:p>
        </w:tc>
      </w:tr>
      <w:tr w:rsidR="002E0D35" w:rsidRPr="007D7DA3" w14:paraId="12AC1AA0" w14:textId="77777777" w:rsidTr="007B61FF">
        <w:trPr>
          <w:trHeight w:val="1553"/>
        </w:trPr>
        <w:tc>
          <w:tcPr>
            <w:tcW w:w="833" w:type="pct"/>
            <w:tcBorders>
              <w:left w:val="single" w:sz="18" w:space="0" w:color="auto"/>
            </w:tcBorders>
          </w:tcPr>
          <w:sdt>
            <w:sdtPr>
              <w:rPr>
                <w:rFonts w:asciiTheme="minorHAnsi" w:hAnsiTheme="minorHAnsi"/>
                <w:szCs w:val="22"/>
                <w:lang w:val="fr-CA"/>
              </w:rPr>
              <w:id w:val="1137840380"/>
              <w:placeholder>
                <w:docPart w:val="D170C103333947DD8CB08174AA848E2C"/>
              </w:placeholder>
              <w:showingPlcHdr/>
              <w:text/>
            </w:sdtPr>
            <w:sdtEndPr/>
            <w:sdtContent>
              <w:p w14:paraId="66450BBB" w14:textId="77777777" w:rsidR="002E0D35" w:rsidRPr="007D7DA3" w:rsidRDefault="002E0D35" w:rsidP="002E0D35">
                <w:pPr>
                  <w:spacing w:before="60" w:after="60"/>
                  <w:jc w:val="both"/>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p w14:paraId="32F103D7" w14:textId="77777777" w:rsidR="002E0D35" w:rsidRPr="007D7DA3" w:rsidRDefault="002E0D35" w:rsidP="002E0D35">
            <w:pPr>
              <w:spacing w:before="40"/>
              <w:rPr>
                <w:rFonts w:asciiTheme="minorHAnsi" w:hAnsiTheme="minorHAnsi"/>
                <w:b/>
                <w:szCs w:val="22"/>
                <w:lang w:val="fr-CA"/>
              </w:rPr>
            </w:pPr>
          </w:p>
        </w:tc>
        <w:tc>
          <w:tcPr>
            <w:tcW w:w="833" w:type="pct"/>
          </w:tcPr>
          <w:sdt>
            <w:sdtPr>
              <w:rPr>
                <w:rFonts w:asciiTheme="minorHAnsi" w:hAnsiTheme="minorHAnsi"/>
                <w:szCs w:val="22"/>
                <w:lang w:val="fr-CA"/>
              </w:rPr>
              <w:id w:val="2060429068"/>
              <w:placeholder>
                <w:docPart w:val="461870F19C8C481EA0F0F4921435F470"/>
              </w:placeholder>
              <w:showingPlcHdr/>
              <w:text/>
            </w:sdtPr>
            <w:sdtEndPr/>
            <w:sdtContent>
              <w:p w14:paraId="632D2FB0" w14:textId="19D70D2D"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Pr>
          <w:sdt>
            <w:sdtPr>
              <w:rPr>
                <w:rFonts w:asciiTheme="minorHAnsi" w:hAnsiTheme="minorHAnsi"/>
                <w:szCs w:val="22"/>
                <w:lang w:val="fr-CA"/>
              </w:rPr>
              <w:id w:val="-1532649901"/>
              <w:placeholder>
                <w:docPart w:val="0CE43D899E654BF48CD4E7723D6DD316"/>
              </w:placeholder>
              <w:showingPlcHdr/>
              <w:text/>
            </w:sdtPr>
            <w:sdtEndPr/>
            <w:sdtContent>
              <w:p w14:paraId="578B51F2" w14:textId="19B8BBAC"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1505423550"/>
              <w:placeholder>
                <w:docPart w:val="5980A4765EE049E28ADAE2AE13573593"/>
              </w:placeholder>
              <w:showingPlcHdr/>
              <w:text/>
            </w:sdtPr>
            <w:sdtEndPr/>
            <w:sdtContent>
              <w:p w14:paraId="16D3970B" w14:textId="5225C451"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461032909"/>
              <w:placeholder>
                <w:docPart w:val="6ECF42BBC53145A0A77133134E35002E"/>
              </w:placeholder>
              <w:showingPlcHdr/>
              <w:text/>
            </w:sdtPr>
            <w:sdtEndPr/>
            <w:sdtContent>
              <w:p w14:paraId="4E564A93" w14:textId="0DD72220"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Borders>
              <w:right w:val="single" w:sz="18" w:space="0" w:color="auto"/>
            </w:tcBorders>
          </w:tcPr>
          <w:sdt>
            <w:sdtPr>
              <w:rPr>
                <w:rFonts w:asciiTheme="minorHAnsi" w:hAnsiTheme="minorHAnsi"/>
                <w:szCs w:val="22"/>
                <w:lang w:val="fr-CA"/>
              </w:rPr>
              <w:id w:val="-1388026067"/>
              <w:placeholder>
                <w:docPart w:val="AD01E9F8EA0E4BEAAE5FCF5CB3A08F58"/>
              </w:placeholder>
              <w:showingPlcHdr/>
              <w:text/>
            </w:sdtPr>
            <w:sdtEndPr/>
            <w:sdtContent>
              <w:p w14:paraId="5F77D17A" w14:textId="4A7EE14C"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r>
      <w:tr w:rsidR="002E0D35" w:rsidRPr="007D7DA3" w14:paraId="0D4D930B" w14:textId="77777777" w:rsidTr="007B61FF">
        <w:trPr>
          <w:trHeight w:val="1553"/>
        </w:trPr>
        <w:tc>
          <w:tcPr>
            <w:tcW w:w="833" w:type="pct"/>
            <w:tcBorders>
              <w:left w:val="single" w:sz="18" w:space="0" w:color="auto"/>
            </w:tcBorders>
          </w:tcPr>
          <w:sdt>
            <w:sdtPr>
              <w:rPr>
                <w:rFonts w:asciiTheme="minorHAnsi" w:hAnsiTheme="minorHAnsi"/>
                <w:szCs w:val="22"/>
                <w:lang w:val="fr-CA"/>
              </w:rPr>
              <w:id w:val="1891844823"/>
              <w:placeholder>
                <w:docPart w:val="570876C2B4054E5B8C53ED6B46F3AAAC"/>
              </w:placeholder>
              <w:showingPlcHdr/>
              <w:text/>
            </w:sdtPr>
            <w:sdtEndPr/>
            <w:sdtContent>
              <w:p w14:paraId="49F46E6B" w14:textId="77777777" w:rsidR="002E0D35" w:rsidRPr="007D7DA3" w:rsidRDefault="002E0D35" w:rsidP="002E0D35">
                <w:pPr>
                  <w:spacing w:before="60" w:after="60"/>
                  <w:jc w:val="both"/>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p w14:paraId="6F8635C7" w14:textId="77777777" w:rsidR="002E0D35" w:rsidRPr="007D7DA3" w:rsidRDefault="002E0D35" w:rsidP="002E0D35">
            <w:pPr>
              <w:spacing w:before="40"/>
              <w:rPr>
                <w:rFonts w:asciiTheme="minorHAnsi" w:hAnsiTheme="minorHAnsi"/>
                <w:b/>
                <w:szCs w:val="22"/>
                <w:lang w:val="fr-CA"/>
              </w:rPr>
            </w:pPr>
          </w:p>
        </w:tc>
        <w:tc>
          <w:tcPr>
            <w:tcW w:w="833" w:type="pct"/>
          </w:tcPr>
          <w:sdt>
            <w:sdtPr>
              <w:rPr>
                <w:rFonts w:asciiTheme="minorHAnsi" w:hAnsiTheme="minorHAnsi"/>
                <w:szCs w:val="22"/>
                <w:lang w:val="fr-CA"/>
              </w:rPr>
              <w:id w:val="1085807407"/>
              <w:placeholder>
                <w:docPart w:val="386C2548A1AA4F1EA8B5488AF2B1E619"/>
              </w:placeholder>
              <w:showingPlcHdr/>
              <w:text/>
            </w:sdtPr>
            <w:sdtEndPr/>
            <w:sdtContent>
              <w:p w14:paraId="0ACA0257" w14:textId="15020211"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Pr>
          <w:sdt>
            <w:sdtPr>
              <w:rPr>
                <w:rFonts w:asciiTheme="minorHAnsi" w:hAnsiTheme="minorHAnsi"/>
                <w:szCs w:val="22"/>
                <w:lang w:val="fr-CA"/>
              </w:rPr>
              <w:id w:val="1616332472"/>
              <w:placeholder>
                <w:docPart w:val="F9467C2C520043F5877867389F9084CB"/>
              </w:placeholder>
              <w:showingPlcHdr/>
              <w:text/>
            </w:sdtPr>
            <w:sdtEndPr/>
            <w:sdtContent>
              <w:p w14:paraId="02C87E94" w14:textId="281A497D"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1777292788"/>
              <w:placeholder>
                <w:docPart w:val="1654D5E3A92C4179B05CC6D5ABCD9A6B"/>
              </w:placeholder>
              <w:showingPlcHdr/>
              <w:text/>
            </w:sdtPr>
            <w:sdtEndPr/>
            <w:sdtContent>
              <w:p w14:paraId="60ACA55E" w14:textId="03CDCBA2" w:rsidR="002E0D35" w:rsidRPr="007D7DA3" w:rsidRDefault="002B0673" w:rsidP="002B0673">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1866628864"/>
              <w:placeholder>
                <w:docPart w:val="1D99F364E7204139B6FC95C98DE82B1B"/>
              </w:placeholder>
              <w:showingPlcHdr/>
              <w:text/>
            </w:sdtPr>
            <w:sdtEndPr/>
            <w:sdtContent>
              <w:p w14:paraId="5A50EA6E" w14:textId="3921BD17"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Borders>
              <w:right w:val="single" w:sz="18" w:space="0" w:color="auto"/>
            </w:tcBorders>
          </w:tcPr>
          <w:sdt>
            <w:sdtPr>
              <w:rPr>
                <w:rFonts w:asciiTheme="minorHAnsi" w:hAnsiTheme="minorHAnsi"/>
                <w:szCs w:val="22"/>
                <w:lang w:val="fr-CA"/>
              </w:rPr>
              <w:id w:val="-773400925"/>
              <w:placeholder>
                <w:docPart w:val="1978D932B771446C8AC10D89284F730A"/>
              </w:placeholder>
              <w:showingPlcHdr/>
              <w:text/>
            </w:sdtPr>
            <w:sdtEndPr/>
            <w:sdtContent>
              <w:p w14:paraId="6D3E624A" w14:textId="4181A69E"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r>
      <w:tr w:rsidR="002E0D35" w:rsidRPr="007D7DA3" w14:paraId="5D65892F" w14:textId="77777777" w:rsidTr="007B61FF">
        <w:trPr>
          <w:trHeight w:val="1553"/>
        </w:trPr>
        <w:tc>
          <w:tcPr>
            <w:tcW w:w="833" w:type="pct"/>
            <w:tcBorders>
              <w:left w:val="single" w:sz="18" w:space="0" w:color="auto"/>
            </w:tcBorders>
          </w:tcPr>
          <w:sdt>
            <w:sdtPr>
              <w:rPr>
                <w:rFonts w:asciiTheme="minorHAnsi" w:hAnsiTheme="minorHAnsi"/>
                <w:szCs w:val="22"/>
                <w:lang w:val="fr-CA"/>
              </w:rPr>
              <w:id w:val="1512024611"/>
              <w:placeholder>
                <w:docPart w:val="5632D7566FBE40E9AAF84376037B78F7"/>
              </w:placeholder>
              <w:showingPlcHdr/>
              <w:text/>
            </w:sdtPr>
            <w:sdtEndPr/>
            <w:sdtContent>
              <w:p w14:paraId="349F6343" w14:textId="77777777" w:rsidR="002E0D35" w:rsidRPr="007D7DA3" w:rsidRDefault="002E0D35" w:rsidP="002E0D35">
                <w:pPr>
                  <w:spacing w:before="60" w:after="60"/>
                  <w:jc w:val="both"/>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p w14:paraId="740EBEAC" w14:textId="77777777" w:rsidR="002E0D35" w:rsidRPr="007D7DA3" w:rsidRDefault="002E0D35" w:rsidP="002E0D35">
            <w:pPr>
              <w:spacing w:before="40"/>
              <w:rPr>
                <w:rFonts w:asciiTheme="minorHAnsi" w:hAnsiTheme="minorHAnsi"/>
                <w:b/>
                <w:szCs w:val="22"/>
                <w:lang w:val="fr-CA"/>
              </w:rPr>
            </w:pPr>
          </w:p>
        </w:tc>
        <w:tc>
          <w:tcPr>
            <w:tcW w:w="833" w:type="pct"/>
          </w:tcPr>
          <w:sdt>
            <w:sdtPr>
              <w:rPr>
                <w:rFonts w:asciiTheme="minorHAnsi" w:hAnsiTheme="minorHAnsi"/>
                <w:szCs w:val="22"/>
                <w:lang w:val="fr-CA"/>
              </w:rPr>
              <w:id w:val="409281909"/>
              <w:placeholder>
                <w:docPart w:val="37B170D95357403CAB8FAC274E083445"/>
              </w:placeholder>
              <w:showingPlcHdr/>
              <w:text/>
            </w:sdtPr>
            <w:sdtEndPr/>
            <w:sdtContent>
              <w:p w14:paraId="74B5B6BB" w14:textId="26E40D2E"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Pr>
          <w:sdt>
            <w:sdtPr>
              <w:rPr>
                <w:rFonts w:asciiTheme="minorHAnsi" w:hAnsiTheme="minorHAnsi"/>
                <w:szCs w:val="22"/>
                <w:lang w:val="fr-CA"/>
              </w:rPr>
              <w:id w:val="2057046722"/>
              <w:placeholder>
                <w:docPart w:val="454A5F048C0E4638B31555272333AD9D"/>
              </w:placeholder>
              <w:showingPlcHdr/>
              <w:text/>
            </w:sdtPr>
            <w:sdtEndPr/>
            <w:sdtContent>
              <w:p w14:paraId="7A3013A6" w14:textId="03B54274"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1795474282"/>
              <w:placeholder>
                <w:docPart w:val="6774A91C11CC4A60A3DF0B2B8C0F59D6"/>
              </w:placeholder>
              <w:showingPlcHdr/>
              <w:text/>
            </w:sdtPr>
            <w:sdtEndPr/>
            <w:sdtContent>
              <w:p w14:paraId="216EC0EA" w14:textId="10EB7353"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524028047"/>
              <w:placeholder>
                <w:docPart w:val="EBCCB4622D744BF9824EED44F1A3860F"/>
              </w:placeholder>
              <w:showingPlcHdr/>
              <w:text/>
            </w:sdtPr>
            <w:sdtEndPr/>
            <w:sdtContent>
              <w:p w14:paraId="30EBA35B" w14:textId="0ADC7945"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Borders>
              <w:right w:val="single" w:sz="18" w:space="0" w:color="auto"/>
            </w:tcBorders>
          </w:tcPr>
          <w:sdt>
            <w:sdtPr>
              <w:rPr>
                <w:rFonts w:asciiTheme="minorHAnsi" w:hAnsiTheme="minorHAnsi"/>
                <w:szCs w:val="22"/>
                <w:lang w:val="fr-CA"/>
              </w:rPr>
              <w:id w:val="388999809"/>
              <w:placeholder>
                <w:docPart w:val="649C2A3352D14D42B3AB5BDD1D9EE6E6"/>
              </w:placeholder>
              <w:showingPlcHdr/>
              <w:text/>
            </w:sdtPr>
            <w:sdtEndPr/>
            <w:sdtContent>
              <w:p w14:paraId="5AE6A56F" w14:textId="3AAABAB9"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r>
      <w:tr w:rsidR="002E0D35" w:rsidRPr="007D7DA3" w14:paraId="4E715992" w14:textId="77777777" w:rsidTr="007B61FF">
        <w:trPr>
          <w:trHeight w:val="1553"/>
        </w:trPr>
        <w:tc>
          <w:tcPr>
            <w:tcW w:w="833" w:type="pct"/>
            <w:tcBorders>
              <w:left w:val="single" w:sz="18" w:space="0" w:color="auto"/>
              <w:bottom w:val="single" w:sz="18" w:space="0" w:color="auto"/>
            </w:tcBorders>
          </w:tcPr>
          <w:sdt>
            <w:sdtPr>
              <w:rPr>
                <w:rFonts w:asciiTheme="minorHAnsi" w:hAnsiTheme="minorHAnsi"/>
                <w:szCs w:val="22"/>
                <w:lang w:val="fr-CA"/>
              </w:rPr>
              <w:id w:val="-116073416"/>
              <w:placeholder>
                <w:docPart w:val="F6A1CD3B431440A092A3D7BDEDC2FB7D"/>
              </w:placeholder>
              <w:showingPlcHdr/>
              <w:text/>
            </w:sdtPr>
            <w:sdtEndPr/>
            <w:sdtContent>
              <w:p w14:paraId="6463CB7C" w14:textId="77777777" w:rsidR="002E0D35" w:rsidRPr="007D7DA3" w:rsidRDefault="002E0D35" w:rsidP="002E0D35">
                <w:pPr>
                  <w:spacing w:before="60" w:after="60"/>
                  <w:jc w:val="both"/>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p w14:paraId="1B4CC590" w14:textId="77777777" w:rsidR="002E0D35" w:rsidRPr="007D7DA3" w:rsidRDefault="002E0D35" w:rsidP="002E0D35">
            <w:pPr>
              <w:spacing w:before="40"/>
              <w:rPr>
                <w:rFonts w:asciiTheme="minorHAnsi" w:hAnsiTheme="minorHAnsi"/>
                <w:b/>
                <w:szCs w:val="22"/>
                <w:lang w:val="fr-CA"/>
              </w:rPr>
            </w:pPr>
          </w:p>
        </w:tc>
        <w:tc>
          <w:tcPr>
            <w:tcW w:w="833" w:type="pct"/>
            <w:tcBorders>
              <w:bottom w:val="single" w:sz="18" w:space="0" w:color="auto"/>
            </w:tcBorders>
          </w:tcPr>
          <w:sdt>
            <w:sdtPr>
              <w:rPr>
                <w:rFonts w:asciiTheme="minorHAnsi" w:hAnsiTheme="minorHAnsi"/>
                <w:szCs w:val="22"/>
                <w:lang w:val="fr-CA"/>
              </w:rPr>
              <w:id w:val="1309518287"/>
              <w:placeholder>
                <w:docPart w:val="C63D4ABFDB5B4E1FB3CACDD6A71D303D"/>
              </w:placeholder>
              <w:showingPlcHdr/>
              <w:text/>
            </w:sdtPr>
            <w:sdtEndPr/>
            <w:sdtContent>
              <w:p w14:paraId="6B43F7F5" w14:textId="6F620810"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Borders>
              <w:bottom w:val="single" w:sz="18" w:space="0" w:color="auto"/>
            </w:tcBorders>
          </w:tcPr>
          <w:sdt>
            <w:sdtPr>
              <w:rPr>
                <w:rFonts w:asciiTheme="minorHAnsi" w:hAnsiTheme="minorHAnsi"/>
                <w:szCs w:val="22"/>
                <w:lang w:val="fr-CA"/>
              </w:rPr>
              <w:id w:val="224274558"/>
              <w:placeholder>
                <w:docPart w:val="3835285C9F844B8E84ECDA88BD321C61"/>
              </w:placeholder>
              <w:showingPlcHdr/>
              <w:text/>
            </w:sdtPr>
            <w:sdtEndPr/>
            <w:sdtContent>
              <w:p w14:paraId="298C5942" w14:textId="5363DE22"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Borders>
              <w:bottom w:val="single" w:sz="18" w:space="0" w:color="auto"/>
            </w:tcBorders>
          </w:tcPr>
          <w:sdt>
            <w:sdtPr>
              <w:rPr>
                <w:rFonts w:asciiTheme="minorHAnsi" w:hAnsiTheme="minorHAnsi"/>
                <w:szCs w:val="22"/>
                <w:lang w:val="fr-CA"/>
              </w:rPr>
              <w:id w:val="-843327337"/>
              <w:placeholder>
                <w:docPart w:val="D66A850DA5BC49759889C35C308F46DF"/>
              </w:placeholder>
              <w:showingPlcHdr/>
              <w:text/>
            </w:sdtPr>
            <w:sdtEndPr/>
            <w:sdtContent>
              <w:p w14:paraId="0848F825" w14:textId="3A8F9FEC"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Borders>
              <w:bottom w:val="single" w:sz="18" w:space="0" w:color="auto"/>
            </w:tcBorders>
          </w:tcPr>
          <w:sdt>
            <w:sdtPr>
              <w:rPr>
                <w:rFonts w:asciiTheme="minorHAnsi" w:hAnsiTheme="minorHAnsi"/>
                <w:szCs w:val="22"/>
                <w:lang w:val="fr-CA"/>
              </w:rPr>
              <w:id w:val="-53539074"/>
              <w:placeholder>
                <w:docPart w:val="2051AB928AC244E3B3ED98B53DE876E1"/>
              </w:placeholder>
              <w:showingPlcHdr/>
              <w:text/>
            </w:sdtPr>
            <w:sdtEndPr/>
            <w:sdtContent>
              <w:p w14:paraId="72645BA3" w14:textId="382A318F"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Borders>
              <w:bottom w:val="single" w:sz="18" w:space="0" w:color="auto"/>
              <w:right w:val="single" w:sz="18" w:space="0" w:color="auto"/>
            </w:tcBorders>
          </w:tcPr>
          <w:sdt>
            <w:sdtPr>
              <w:rPr>
                <w:rFonts w:asciiTheme="minorHAnsi" w:hAnsiTheme="minorHAnsi"/>
                <w:szCs w:val="22"/>
                <w:lang w:val="fr-CA"/>
              </w:rPr>
              <w:id w:val="667758195"/>
              <w:placeholder>
                <w:docPart w:val="5E2121AA5A0A4AFCB44AB613121A89C0"/>
              </w:placeholder>
              <w:showingPlcHdr/>
              <w:text/>
            </w:sdtPr>
            <w:sdtEndPr/>
            <w:sdtContent>
              <w:p w14:paraId="0F1C5EE6" w14:textId="21AAA2C6"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r>
    </w:tbl>
    <w:p w14:paraId="6D8622D5" w14:textId="4C2A03BC" w:rsidR="001F4E9C" w:rsidRPr="007D7DA3" w:rsidRDefault="001F4E9C" w:rsidP="00A11856">
      <w:pPr>
        <w:rPr>
          <w:rFonts w:asciiTheme="minorHAnsi" w:hAnsiTheme="minorHAnsi"/>
          <w:b/>
          <w:szCs w:val="22"/>
          <w:lang w:val="fr-CA"/>
        </w:rPr>
      </w:pPr>
      <w:r w:rsidRPr="007D7DA3">
        <w:rPr>
          <w:rFonts w:asciiTheme="minorHAnsi" w:hAnsiTheme="minorHAnsi"/>
          <w:b/>
          <w:szCs w:val="22"/>
          <w:lang w:val="fr-CA"/>
        </w:rPr>
        <w:br w:type="page"/>
      </w:r>
    </w:p>
    <w:p w14:paraId="02DE3112" w14:textId="77777777" w:rsidR="00A11856" w:rsidRPr="007D7DA3" w:rsidRDefault="00A11856" w:rsidP="00A11856">
      <w:pPr>
        <w:rPr>
          <w:rFonts w:asciiTheme="minorHAnsi" w:hAnsiTheme="minorHAnsi"/>
          <w:b/>
          <w:szCs w:val="22"/>
          <w:lang w:val="fr-CA"/>
        </w:rPr>
      </w:pPr>
    </w:p>
    <w:tbl>
      <w:tblPr>
        <w:tblStyle w:val="Grilledutableau"/>
        <w:tblW w:w="5000" w:type="pct"/>
        <w:tblLook w:val="04A0" w:firstRow="1" w:lastRow="0" w:firstColumn="1" w:lastColumn="0" w:noHBand="0" w:noVBand="1"/>
      </w:tblPr>
      <w:tblGrid>
        <w:gridCol w:w="4786"/>
        <w:gridCol w:w="1622"/>
        <w:gridCol w:w="2104"/>
        <w:gridCol w:w="1946"/>
        <w:gridCol w:w="2039"/>
        <w:gridCol w:w="1605"/>
      </w:tblGrid>
      <w:tr w:rsidR="008462C1" w:rsidRPr="007D7DA3" w14:paraId="1B14762B" w14:textId="77777777" w:rsidTr="007B61FF">
        <w:trPr>
          <w:trHeight w:val="558"/>
          <w:tblHeader/>
        </w:trPr>
        <w:tc>
          <w:tcPr>
            <w:tcW w:w="5000" w:type="pct"/>
            <w:gridSpan w:val="6"/>
            <w:tcBorders>
              <w:bottom w:val="single" w:sz="12" w:space="0" w:color="auto"/>
            </w:tcBorders>
            <w:shd w:val="clear" w:color="auto" w:fill="004E6C" w:themeFill="accent2" w:themeFillShade="80"/>
            <w:vAlign w:val="center"/>
          </w:tcPr>
          <w:p w14:paraId="0745C7F3" w14:textId="77777777" w:rsidR="008462C1" w:rsidRPr="007D7DA3" w:rsidRDefault="008462C1" w:rsidP="007B61FF">
            <w:pPr>
              <w:keepNext/>
              <w:jc w:val="center"/>
              <w:rPr>
                <w:rFonts w:asciiTheme="minorHAnsi" w:hAnsiTheme="minorHAnsi"/>
                <w:b/>
                <w:caps/>
                <w:sz w:val="24"/>
                <w:szCs w:val="22"/>
                <w:lang w:val="fr-CA"/>
              </w:rPr>
            </w:pPr>
            <w:r w:rsidRPr="007D7DA3">
              <w:rPr>
                <w:rFonts w:asciiTheme="minorHAnsi" w:hAnsiTheme="minorHAnsi"/>
                <w:b/>
                <w:caps/>
                <w:color w:val="F2F2F2" w:themeColor="background1" w:themeShade="F2"/>
                <w:sz w:val="24"/>
                <w:szCs w:val="22"/>
                <w:lang w:val="fr-CA"/>
              </w:rPr>
              <w:t>Information sur le financement du projet COLLECTIF (prévisions budgétaires ANNUELLES)</w:t>
            </w:r>
          </w:p>
        </w:tc>
      </w:tr>
      <w:tr w:rsidR="008462C1" w:rsidRPr="007D7DA3" w14:paraId="326C53D7" w14:textId="77777777" w:rsidTr="007B61FF">
        <w:tc>
          <w:tcPr>
            <w:tcW w:w="5000" w:type="pct"/>
            <w:gridSpan w:val="6"/>
            <w:tcBorders>
              <w:top w:val="single" w:sz="12" w:space="0" w:color="auto"/>
            </w:tcBorders>
            <w:shd w:val="clear" w:color="auto" w:fill="D9D9D9" w:themeFill="background1" w:themeFillShade="D9"/>
          </w:tcPr>
          <w:p w14:paraId="7B060EA2" w14:textId="77777777" w:rsidR="008462C1" w:rsidRPr="007D7DA3" w:rsidRDefault="008462C1" w:rsidP="007B61FF">
            <w:pPr>
              <w:keepNext/>
              <w:spacing w:before="60" w:after="60"/>
              <w:jc w:val="center"/>
              <w:rPr>
                <w:rFonts w:asciiTheme="minorHAnsi" w:hAnsiTheme="minorHAnsi"/>
                <w:b/>
                <w:szCs w:val="22"/>
                <w:lang w:val="fr-CA"/>
              </w:rPr>
            </w:pPr>
            <w:r w:rsidRPr="007D7DA3">
              <w:rPr>
                <w:rFonts w:asciiTheme="minorHAnsi" w:hAnsiTheme="minorHAnsi"/>
                <w:b/>
                <w:sz w:val="22"/>
                <w:szCs w:val="22"/>
                <w:lang w:val="fr-CA"/>
              </w:rPr>
              <w:t>Contributions en ressources financières, humaines et matérielles du milieu pour la prochaine année</w:t>
            </w:r>
          </w:p>
        </w:tc>
      </w:tr>
      <w:tr w:rsidR="008462C1" w:rsidRPr="007D7DA3" w14:paraId="37C7887E" w14:textId="77777777" w:rsidTr="007B61FF">
        <w:tc>
          <w:tcPr>
            <w:tcW w:w="1697" w:type="pct"/>
            <w:tcBorders>
              <w:right w:val="single" w:sz="2" w:space="0" w:color="auto"/>
            </w:tcBorders>
          </w:tcPr>
          <w:p w14:paraId="00D923AB" w14:textId="77777777" w:rsidR="008462C1" w:rsidRPr="007D7DA3" w:rsidRDefault="008462C1" w:rsidP="007B61FF">
            <w:pPr>
              <w:keepNext/>
              <w:spacing w:before="60"/>
              <w:jc w:val="both"/>
              <w:rPr>
                <w:rFonts w:asciiTheme="minorHAnsi" w:hAnsiTheme="minorHAnsi"/>
                <w:b/>
                <w:szCs w:val="22"/>
                <w:lang w:val="fr-CA"/>
              </w:rPr>
            </w:pPr>
            <w:r w:rsidRPr="007D7DA3">
              <w:rPr>
                <w:rFonts w:asciiTheme="minorHAnsi" w:hAnsiTheme="minorHAnsi"/>
                <w:b/>
                <w:szCs w:val="22"/>
                <w:lang w:val="fr-CA"/>
              </w:rPr>
              <w:t xml:space="preserve">Nom de l’organisation ou du citoyen. </w:t>
            </w:r>
          </w:p>
          <w:p w14:paraId="253A1251" w14:textId="77777777" w:rsidR="008462C1" w:rsidRPr="007D7DA3" w:rsidRDefault="008462C1" w:rsidP="007B61FF">
            <w:pPr>
              <w:keepNext/>
              <w:spacing w:before="60"/>
              <w:jc w:val="both"/>
              <w:rPr>
                <w:rFonts w:asciiTheme="minorHAnsi" w:hAnsiTheme="minorHAnsi"/>
                <w:sz w:val="18"/>
                <w:lang w:val="fr-CA"/>
              </w:rPr>
            </w:pPr>
            <w:r w:rsidRPr="007D7DA3">
              <w:rPr>
                <w:rFonts w:asciiTheme="minorHAnsi" w:hAnsiTheme="minorHAnsi"/>
                <w:sz w:val="18"/>
                <w:lang w:val="fr-CA"/>
              </w:rPr>
              <w:t>Pour une contribution (ressource) financière, précisez le nom du fonds ou du programme. Pour une contribution en ressources humaines ou matérielles, précisez la nature de la contribution (temps, prêts de locaux, etc.)</w:t>
            </w:r>
          </w:p>
        </w:tc>
        <w:tc>
          <w:tcPr>
            <w:tcW w:w="575" w:type="pct"/>
            <w:tcBorders>
              <w:left w:val="single" w:sz="2" w:space="0" w:color="auto"/>
              <w:right w:val="single" w:sz="2" w:space="0" w:color="auto"/>
            </w:tcBorders>
          </w:tcPr>
          <w:p w14:paraId="3FDD73EF" w14:textId="77777777" w:rsidR="008462C1" w:rsidRPr="007D7DA3" w:rsidRDefault="008462C1" w:rsidP="007B61FF">
            <w:pPr>
              <w:keepNext/>
              <w:spacing w:before="60"/>
              <w:jc w:val="center"/>
              <w:rPr>
                <w:rFonts w:asciiTheme="minorHAnsi" w:hAnsiTheme="minorHAnsi"/>
                <w:b/>
                <w:sz w:val="16"/>
                <w:lang w:val="fr-CA"/>
              </w:rPr>
            </w:pPr>
            <w:r w:rsidRPr="007D7DA3">
              <w:rPr>
                <w:rFonts w:asciiTheme="minorHAnsi" w:hAnsiTheme="minorHAnsi"/>
                <w:b/>
                <w:sz w:val="18"/>
                <w:lang w:val="fr-CA"/>
              </w:rPr>
              <w:t xml:space="preserve">Confirmée </w:t>
            </w:r>
            <w:r w:rsidRPr="007D7DA3">
              <w:rPr>
                <w:rFonts w:asciiTheme="minorHAnsi" w:hAnsiTheme="minorHAnsi"/>
                <w:b/>
                <w:sz w:val="16"/>
                <w:lang w:val="fr-CA"/>
              </w:rPr>
              <w:t xml:space="preserve">(C) </w:t>
            </w:r>
          </w:p>
          <w:p w14:paraId="2DB57A3E" w14:textId="77777777" w:rsidR="008462C1" w:rsidRPr="007D7DA3" w:rsidRDefault="008462C1" w:rsidP="007B61FF">
            <w:pPr>
              <w:keepNext/>
              <w:jc w:val="center"/>
              <w:rPr>
                <w:rFonts w:asciiTheme="minorHAnsi" w:hAnsiTheme="minorHAnsi"/>
                <w:b/>
                <w:sz w:val="18"/>
                <w:lang w:val="fr-CA"/>
              </w:rPr>
            </w:pPr>
            <w:r w:rsidRPr="007D7DA3">
              <w:rPr>
                <w:rFonts w:asciiTheme="minorHAnsi" w:hAnsiTheme="minorHAnsi"/>
                <w:b/>
                <w:sz w:val="18"/>
                <w:lang w:val="fr-CA"/>
              </w:rPr>
              <w:t xml:space="preserve">ou </w:t>
            </w:r>
            <w:r w:rsidRPr="007D7DA3">
              <w:rPr>
                <w:rFonts w:asciiTheme="minorHAnsi" w:hAnsiTheme="minorHAnsi"/>
                <w:b/>
                <w:sz w:val="18"/>
                <w:lang w:val="fr-CA"/>
              </w:rPr>
              <w:br/>
              <w:t xml:space="preserve">Anticipée </w:t>
            </w:r>
            <w:r w:rsidRPr="007D7DA3">
              <w:rPr>
                <w:rFonts w:asciiTheme="minorHAnsi" w:hAnsiTheme="minorHAnsi"/>
                <w:b/>
                <w:sz w:val="16"/>
                <w:lang w:val="fr-CA"/>
              </w:rPr>
              <w:t>(A)</w:t>
            </w:r>
          </w:p>
        </w:tc>
        <w:tc>
          <w:tcPr>
            <w:tcW w:w="746" w:type="pct"/>
            <w:tcBorders>
              <w:left w:val="single" w:sz="2" w:space="0" w:color="auto"/>
              <w:right w:val="single" w:sz="2" w:space="0" w:color="auto"/>
            </w:tcBorders>
            <w:shd w:val="clear" w:color="auto" w:fill="C9F9FC" w:themeFill="accent3" w:themeFillTint="33"/>
          </w:tcPr>
          <w:p w14:paraId="261F7996" w14:textId="77777777" w:rsidR="008462C1" w:rsidRPr="007D7DA3" w:rsidRDefault="008462C1" w:rsidP="007B61FF">
            <w:pPr>
              <w:keepNext/>
              <w:spacing w:before="60"/>
              <w:jc w:val="center"/>
              <w:rPr>
                <w:rFonts w:asciiTheme="minorHAnsi" w:hAnsiTheme="minorHAnsi"/>
                <w:b/>
                <w:sz w:val="18"/>
                <w:lang w:val="fr-CA"/>
              </w:rPr>
            </w:pPr>
            <w:r w:rsidRPr="007D7DA3">
              <w:rPr>
                <w:rFonts w:asciiTheme="minorHAnsi" w:hAnsiTheme="minorHAnsi"/>
                <w:b/>
                <w:sz w:val="18"/>
                <w:lang w:val="fr-CA"/>
              </w:rPr>
              <w:t xml:space="preserve">Ressources financières </w:t>
            </w:r>
            <w:r w:rsidRPr="007D7DA3">
              <w:rPr>
                <w:rFonts w:asciiTheme="minorHAnsi" w:hAnsiTheme="minorHAnsi"/>
                <w:sz w:val="16"/>
                <w:lang w:val="fr-CA"/>
              </w:rPr>
              <w:t>(veuillez inscrire uniquement les montants des contributions financières)</w:t>
            </w:r>
          </w:p>
        </w:tc>
        <w:tc>
          <w:tcPr>
            <w:tcW w:w="690" w:type="pct"/>
            <w:tcBorders>
              <w:left w:val="single" w:sz="2" w:space="0" w:color="auto"/>
              <w:right w:val="single" w:sz="2" w:space="0" w:color="auto"/>
            </w:tcBorders>
            <w:shd w:val="clear" w:color="auto" w:fill="C9FBED" w:themeFill="accent4" w:themeFillTint="33"/>
          </w:tcPr>
          <w:p w14:paraId="208839E6" w14:textId="77777777" w:rsidR="008462C1" w:rsidRPr="007D7DA3" w:rsidRDefault="008462C1" w:rsidP="007B61FF">
            <w:pPr>
              <w:keepNext/>
              <w:spacing w:before="60"/>
              <w:jc w:val="center"/>
              <w:rPr>
                <w:rFonts w:asciiTheme="minorHAnsi" w:hAnsiTheme="minorHAnsi"/>
                <w:b/>
                <w:sz w:val="18"/>
                <w:lang w:val="fr-CA"/>
              </w:rPr>
            </w:pPr>
            <w:r w:rsidRPr="007D7DA3">
              <w:rPr>
                <w:rFonts w:asciiTheme="minorHAnsi" w:hAnsiTheme="minorHAnsi"/>
                <w:b/>
                <w:sz w:val="18"/>
                <w:lang w:val="fr-CA"/>
              </w:rPr>
              <w:t xml:space="preserve">Ressources humaines, par ex. : dégagement de ressources humaines </w:t>
            </w:r>
            <w:r w:rsidRPr="007D7DA3">
              <w:rPr>
                <w:rFonts w:asciiTheme="minorHAnsi" w:hAnsiTheme="minorHAnsi"/>
                <w:b/>
                <w:sz w:val="18"/>
                <w:lang w:val="fr-CA"/>
              </w:rPr>
              <w:br/>
              <w:t>(valeur estimée)</w:t>
            </w:r>
          </w:p>
        </w:tc>
        <w:tc>
          <w:tcPr>
            <w:tcW w:w="723" w:type="pct"/>
            <w:tcBorders>
              <w:left w:val="single" w:sz="2" w:space="0" w:color="auto"/>
              <w:right w:val="single" w:sz="2" w:space="0" w:color="auto"/>
            </w:tcBorders>
            <w:shd w:val="clear" w:color="auto" w:fill="ECF2DA" w:themeFill="accent6" w:themeFillTint="33"/>
          </w:tcPr>
          <w:p w14:paraId="2521EE32" w14:textId="77777777" w:rsidR="008462C1" w:rsidRPr="007D7DA3" w:rsidRDefault="008462C1" w:rsidP="007B61FF">
            <w:pPr>
              <w:keepNext/>
              <w:spacing w:before="60"/>
              <w:jc w:val="center"/>
              <w:rPr>
                <w:rFonts w:asciiTheme="minorHAnsi" w:hAnsiTheme="minorHAnsi"/>
                <w:b/>
                <w:sz w:val="18"/>
                <w:lang w:val="fr-CA"/>
              </w:rPr>
            </w:pPr>
            <w:r w:rsidRPr="007D7DA3">
              <w:rPr>
                <w:rFonts w:asciiTheme="minorHAnsi" w:hAnsiTheme="minorHAnsi"/>
                <w:b/>
                <w:sz w:val="18"/>
                <w:lang w:val="fr-CA"/>
              </w:rPr>
              <w:t xml:space="preserve">Ressources matérielles, par ex. : prêt de locaux ou d’équipement </w:t>
            </w:r>
            <w:r w:rsidRPr="007D7DA3">
              <w:rPr>
                <w:rFonts w:asciiTheme="minorHAnsi" w:hAnsiTheme="minorHAnsi"/>
                <w:b/>
                <w:sz w:val="18"/>
                <w:lang w:val="fr-CA"/>
              </w:rPr>
              <w:br/>
              <w:t>(valeur estimée)</w:t>
            </w:r>
          </w:p>
        </w:tc>
        <w:tc>
          <w:tcPr>
            <w:tcW w:w="569" w:type="pct"/>
            <w:tcBorders>
              <w:left w:val="single" w:sz="2" w:space="0" w:color="auto"/>
            </w:tcBorders>
          </w:tcPr>
          <w:p w14:paraId="21BBAC23" w14:textId="77777777" w:rsidR="008462C1" w:rsidRPr="007D7DA3" w:rsidRDefault="008462C1" w:rsidP="007B61FF">
            <w:pPr>
              <w:keepNext/>
              <w:spacing w:before="60"/>
              <w:jc w:val="center"/>
              <w:rPr>
                <w:rFonts w:asciiTheme="minorHAnsi" w:hAnsiTheme="minorHAnsi"/>
                <w:b/>
                <w:sz w:val="18"/>
                <w:lang w:val="fr-CA"/>
              </w:rPr>
            </w:pPr>
            <w:r w:rsidRPr="007D7DA3">
              <w:rPr>
                <w:rFonts w:asciiTheme="minorHAnsi" w:hAnsiTheme="minorHAnsi"/>
                <w:b/>
                <w:sz w:val="18"/>
                <w:lang w:val="fr-CA"/>
              </w:rPr>
              <w:t>Total</w:t>
            </w:r>
          </w:p>
        </w:tc>
      </w:tr>
      <w:tr w:rsidR="008462C1" w:rsidRPr="007D7DA3" w14:paraId="544E4E4E" w14:textId="77777777" w:rsidTr="007B61FF">
        <w:tc>
          <w:tcPr>
            <w:tcW w:w="1697" w:type="pct"/>
            <w:tcBorders>
              <w:right w:val="single" w:sz="2" w:space="0" w:color="auto"/>
            </w:tcBorders>
          </w:tcPr>
          <w:p w14:paraId="7CCC1213" w14:textId="77777777" w:rsidR="008462C1" w:rsidRPr="007D7DA3" w:rsidRDefault="008462C1" w:rsidP="007B61FF">
            <w:pPr>
              <w:keepNext/>
              <w:spacing w:before="20" w:after="20"/>
              <w:rPr>
                <w:rFonts w:asciiTheme="minorHAnsi" w:hAnsiTheme="minorHAnsi"/>
                <w:szCs w:val="22"/>
                <w:lang w:val="fr-CA"/>
              </w:rPr>
            </w:pPr>
            <w:r w:rsidRPr="007D7DA3">
              <w:rPr>
                <w:rFonts w:asciiTheme="minorHAnsi" w:hAnsiTheme="minorHAnsi"/>
                <w:sz w:val="18"/>
              </w:rPr>
              <w:t>CISSS de l’Outaouais (FSDC) — Montant demandé</w:t>
            </w:r>
          </w:p>
        </w:tc>
        <w:tc>
          <w:tcPr>
            <w:tcW w:w="575" w:type="pct"/>
            <w:tcBorders>
              <w:left w:val="single" w:sz="2" w:space="0" w:color="auto"/>
              <w:right w:val="single" w:sz="2" w:space="0" w:color="auto"/>
            </w:tcBorders>
          </w:tcPr>
          <w:p w14:paraId="3BDE6DF8" w14:textId="77777777" w:rsidR="008462C1" w:rsidRPr="007D7DA3" w:rsidRDefault="008462C1" w:rsidP="007B61FF">
            <w:pPr>
              <w:keepNext/>
              <w:spacing w:before="20" w:after="20"/>
              <w:jc w:val="center"/>
              <w:rPr>
                <w:rFonts w:asciiTheme="minorHAnsi" w:hAnsiTheme="minorHAnsi"/>
                <w:szCs w:val="22"/>
                <w:lang w:val="fr-CA"/>
              </w:rPr>
            </w:pPr>
            <w:r w:rsidRPr="007D7DA3">
              <w:rPr>
                <w:rFonts w:asciiTheme="minorHAnsi" w:hAnsiTheme="minorHAnsi"/>
                <w:szCs w:val="22"/>
                <w:lang w:val="fr-CA"/>
              </w:rPr>
              <w:t>A</w:t>
            </w:r>
          </w:p>
        </w:tc>
        <w:tc>
          <w:tcPr>
            <w:tcW w:w="746" w:type="pct"/>
            <w:tcBorders>
              <w:left w:val="single" w:sz="2" w:space="0" w:color="auto"/>
              <w:right w:val="single" w:sz="2" w:space="0" w:color="auto"/>
            </w:tcBorders>
            <w:shd w:val="clear" w:color="auto" w:fill="C9F9FC" w:themeFill="accent3" w:themeFillTint="33"/>
          </w:tcPr>
          <w:p w14:paraId="5F2DA1BA" w14:textId="77777777" w:rsidR="008462C1" w:rsidRPr="007D7DA3" w:rsidRDefault="008462C1" w:rsidP="007B61FF">
            <w:pPr>
              <w:keepNext/>
              <w:spacing w:before="20" w:after="20"/>
              <w:jc w:val="right"/>
              <w:rPr>
                <w:rFonts w:asciiTheme="minorHAnsi" w:hAnsiTheme="minorHAnsi"/>
                <w:b/>
                <w:szCs w:val="22"/>
                <w:lang w:val="fr-CA"/>
              </w:rPr>
            </w:pPr>
            <w:r w:rsidRPr="007D7DA3">
              <w:rPr>
                <w:rFonts w:asciiTheme="minorHAnsi" w:hAnsiTheme="minorHAnsi"/>
                <w:b/>
                <w:szCs w:val="22"/>
                <w:lang w:val="fr-CA"/>
              </w:rPr>
              <w:t> $</w:t>
            </w:r>
          </w:p>
        </w:tc>
        <w:tc>
          <w:tcPr>
            <w:tcW w:w="690" w:type="pct"/>
            <w:tcBorders>
              <w:left w:val="single" w:sz="2" w:space="0" w:color="auto"/>
              <w:right w:val="single" w:sz="2" w:space="0" w:color="auto"/>
            </w:tcBorders>
            <w:shd w:val="clear" w:color="auto" w:fill="000000" w:themeFill="text1"/>
          </w:tcPr>
          <w:p w14:paraId="74A24637" w14:textId="77777777" w:rsidR="008462C1" w:rsidRPr="007D7DA3" w:rsidRDefault="008462C1" w:rsidP="007B61FF">
            <w:pPr>
              <w:keepNext/>
              <w:spacing w:before="20" w:after="20"/>
              <w:jc w:val="right"/>
              <w:rPr>
                <w:rFonts w:asciiTheme="minorHAnsi" w:hAnsiTheme="minorHAnsi"/>
                <w:szCs w:val="22"/>
                <w:lang w:val="fr-CA"/>
              </w:rPr>
            </w:pPr>
          </w:p>
        </w:tc>
        <w:tc>
          <w:tcPr>
            <w:tcW w:w="723" w:type="pct"/>
            <w:tcBorders>
              <w:left w:val="single" w:sz="2" w:space="0" w:color="auto"/>
              <w:right w:val="single" w:sz="2" w:space="0" w:color="auto"/>
            </w:tcBorders>
            <w:shd w:val="clear" w:color="auto" w:fill="000000" w:themeFill="text1"/>
          </w:tcPr>
          <w:p w14:paraId="106CB088" w14:textId="77777777" w:rsidR="008462C1" w:rsidRPr="007D7DA3" w:rsidRDefault="008462C1" w:rsidP="007B61FF">
            <w:pPr>
              <w:keepNext/>
              <w:spacing w:before="20" w:after="20"/>
              <w:jc w:val="right"/>
              <w:rPr>
                <w:rFonts w:asciiTheme="minorHAnsi" w:hAnsiTheme="minorHAnsi"/>
                <w:szCs w:val="22"/>
                <w:lang w:val="fr-CA"/>
              </w:rPr>
            </w:pPr>
          </w:p>
        </w:tc>
        <w:tc>
          <w:tcPr>
            <w:tcW w:w="569" w:type="pct"/>
            <w:tcBorders>
              <w:left w:val="single" w:sz="2" w:space="0" w:color="auto"/>
            </w:tcBorders>
          </w:tcPr>
          <w:p w14:paraId="34BD1152" w14:textId="77777777" w:rsidR="008462C1" w:rsidRPr="007D7DA3" w:rsidRDefault="008462C1" w:rsidP="007B61FF">
            <w:pPr>
              <w:keepNext/>
              <w:spacing w:before="20" w:after="20"/>
              <w:jc w:val="right"/>
              <w:rPr>
                <w:rFonts w:asciiTheme="minorHAnsi" w:hAnsiTheme="minorHAnsi"/>
                <w:b/>
                <w:szCs w:val="22"/>
                <w:lang w:val="fr-CA"/>
              </w:rPr>
            </w:pPr>
            <w:r w:rsidRPr="007D7DA3">
              <w:rPr>
                <w:rFonts w:asciiTheme="minorHAnsi" w:hAnsiTheme="minorHAnsi"/>
                <w:b/>
                <w:szCs w:val="22"/>
                <w:lang w:val="fr-CA"/>
              </w:rPr>
              <w:t> $</w:t>
            </w:r>
          </w:p>
        </w:tc>
      </w:tr>
      <w:tr w:rsidR="002B0673" w:rsidRPr="007D7DA3" w14:paraId="71D888FE" w14:textId="77777777" w:rsidTr="007B61FF">
        <w:tc>
          <w:tcPr>
            <w:tcW w:w="1697" w:type="pct"/>
            <w:tcBorders>
              <w:right w:val="single" w:sz="2" w:space="0" w:color="auto"/>
            </w:tcBorders>
          </w:tcPr>
          <w:sdt>
            <w:sdtPr>
              <w:rPr>
                <w:rFonts w:asciiTheme="minorHAnsi" w:hAnsiTheme="minorHAnsi"/>
                <w:szCs w:val="22"/>
                <w:lang w:val="fr-CA"/>
              </w:rPr>
              <w:id w:val="597675478"/>
              <w:placeholder>
                <w:docPart w:val="A50C368E13D74D719F2A5DAB0F39AF34"/>
              </w:placeholder>
              <w:showingPlcHdr/>
              <w:text/>
            </w:sdtPr>
            <w:sdtEndPr/>
            <w:sdtContent>
              <w:p w14:paraId="5B1EE62B" w14:textId="3C30A771"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sdt>
          <w:sdtPr>
            <w:rPr>
              <w:rFonts w:asciiTheme="minorHAnsi" w:hAnsiTheme="minorHAnsi"/>
              <w:szCs w:val="22"/>
              <w:lang w:val="fr-CA"/>
            </w:rPr>
            <w:id w:val="-762535292"/>
            <w:placeholder>
              <w:docPart w:val="8FF3A3CB334E4A5EA6199FD6D40862C6"/>
            </w:placeholder>
            <w:temporary/>
            <w:showingPlcHdr/>
            <w:dropDownList>
              <w:listItem w:displayText="A" w:value="A"/>
              <w:listItem w:displayText="C" w:value="C"/>
            </w:dropDownList>
          </w:sdtPr>
          <w:sdtEndPr>
            <w:rPr>
              <w:sz w:val="22"/>
            </w:rPr>
          </w:sdtEndPr>
          <w:sdtContent>
            <w:tc>
              <w:tcPr>
                <w:tcW w:w="575" w:type="pct"/>
                <w:tcBorders>
                  <w:left w:val="single" w:sz="2" w:space="0" w:color="auto"/>
                  <w:right w:val="single" w:sz="2" w:space="0" w:color="auto"/>
                </w:tcBorders>
              </w:tcPr>
              <w:p w14:paraId="4B70E5AC" w14:textId="02368024" w:rsidR="002B0673" w:rsidRPr="007D7DA3" w:rsidRDefault="002B0673" w:rsidP="002B0673">
                <w:pPr>
                  <w:keepNext/>
                  <w:spacing w:before="20" w:after="20"/>
                  <w:jc w:val="center"/>
                  <w:rPr>
                    <w:rFonts w:asciiTheme="minorHAnsi" w:hAnsiTheme="minorHAnsi"/>
                    <w:szCs w:val="22"/>
                    <w:lang w:val="fr-CA"/>
                  </w:rPr>
                </w:pPr>
                <w:r w:rsidRPr="007D7DA3">
                  <w:rPr>
                    <w:rFonts w:asciiTheme="minorHAnsi" w:hAnsiTheme="minorHAnsi"/>
                    <w:szCs w:val="22"/>
                    <w:lang w:val="fr-CA"/>
                  </w:rPr>
                  <w:t>Cliquez ici</w:t>
                </w:r>
              </w:p>
            </w:tc>
          </w:sdtContent>
        </w:sdt>
        <w:tc>
          <w:tcPr>
            <w:tcW w:w="746" w:type="pct"/>
            <w:tcBorders>
              <w:left w:val="single" w:sz="2" w:space="0" w:color="auto"/>
              <w:right w:val="single" w:sz="2" w:space="0" w:color="auto"/>
            </w:tcBorders>
            <w:shd w:val="clear" w:color="auto" w:fill="C9F9FC" w:themeFill="accent3" w:themeFillTint="33"/>
          </w:tcPr>
          <w:sdt>
            <w:sdtPr>
              <w:rPr>
                <w:rFonts w:asciiTheme="minorHAnsi" w:hAnsiTheme="minorHAnsi"/>
                <w:szCs w:val="22"/>
                <w:lang w:val="fr-CA"/>
              </w:rPr>
              <w:id w:val="885536141"/>
              <w:placeholder>
                <w:docPart w:val="F7A960C408064AB0A1033F18C52665AD"/>
              </w:placeholder>
              <w:text/>
            </w:sdtPr>
            <w:sdtEndPr/>
            <w:sdtContent>
              <w:p w14:paraId="4527E075" w14:textId="564A4FE5"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C9FBED" w:themeFill="accent4" w:themeFillTint="33"/>
          </w:tcPr>
          <w:sdt>
            <w:sdtPr>
              <w:rPr>
                <w:rFonts w:asciiTheme="minorHAnsi" w:hAnsiTheme="minorHAnsi"/>
                <w:szCs w:val="22"/>
                <w:lang w:val="fr-CA"/>
              </w:rPr>
              <w:id w:val="-1906377578"/>
              <w:placeholder>
                <w:docPart w:val="C451D9C2CB694631A20B645C1801B690"/>
              </w:placeholder>
              <w:text/>
            </w:sdtPr>
            <w:sdtEndPr/>
            <w:sdtContent>
              <w:p w14:paraId="25DAD4B4" w14:textId="3B4C7A57"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ECF2DA" w:themeFill="accent6" w:themeFillTint="33"/>
          </w:tcPr>
          <w:sdt>
            <w:sdtPr>
              <w:rPr>
                <w:rFonts w:asciiTheme="minorHAnsi" w:hAnsiTheme="minorHAnsi"/>
                <w:szCs w:val="22"/>
                <w:lang w:val="fr-CA"/>
              </w:rPr>
              <w:id w:val="-93098013"/>
              <w:placeholder>
                <w:docPart w:val="03F17BAA828C4537BF2079E965CD56AC"/>
              </w:placeholder>
              <w:text/>
            </w:sdtPr>
            <w:sdtEndPr/>
            <w:sdtContent>
              <w:p w14:paraId="571EBBF4" w14:textId="68E7088E"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71440628"/>
              <w:placeholder>
                <w:docPart w:val="3C81487A0EB74882B7FC03DB582949CB"/>
              </w:placeholder>
              <w:text/>
            </w:sdtPr>
            <w:sdtEndPr/>
            <w:sdtContent>
              <w:p w14:paraId="511D732E" w14:textId="17708E11"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48812153" w14:textId="77777777" w:rsidTr="007B61FF">
        <w:tc>
          <w:tcPr>
            <w:tcW w:w="1697" w:type="pct"/>
            <w:tcBorders>
              <w:right w:val="single" w:sz="2" w:space="0" w:color="auto"/>
            </w:tcBorders>
          </w:tcPr>
          <w:sdt>
            <w:sdtPr>
              <w:rPr>
                <w:rFonts w:asciiTheme="minorHAnsi" w:hAnsiTheme="minorHAnsi"/>
                <w:szCs w:val="22"/>
                <w:lang w:val="fr-CA"/>
              </w:rPr>
              <w:id w:val="1651400924"/>
              <w:placeholder>
                <w:docPart w:val="61A8889FD0814466BC5C0AE37B0DB8D9"/>
              </w:placeholder>
              <w:showingPlcHdr/>
              <w:text/>
            </w:sdtPr>
            <w:sdtEndPr/>
            <w:sdtContent>
              <w:p w14:paraId="1B0C7DF3" w14:textId="16E50C7E"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sdt>
          <w:sdtPr>
            <w:rPr>
              <w:rFonts w:asciiTheme="minorHAnsi" w:hAnsiTheme="minorHAnsi"/>
              <w:szCs w:val="22"/>
              <w:lang w:val="fr-CA"/>
            </w:rPr>
            <w:id w:val="-927267545"/>
            <w:placeholder>
              <w:docPart w:val="624C87699733476CA1FA25E0ACEC8219"/>
            </w:placeholder>
            <w:temporary/>
            <w:showingPlcHdr/>
            <w:dropDownList>
              <w:listItem w:displayText="A" w:value="A"/>
              <w:listItem w:displayText="C" w:value="C"/>
            </w:dropDownList>
          </w:sdtPr>
          <w:sdtEndPr>
            <w:rPr>
              <w:sz w:val="22"/>
            </w:rPr>
          </w:sdtEndPr>
          <w:sdtContent>
            <w:tc>
              <w:tcPr>
                <w:tcW w:w="575" w:type="pct"/>
                <w:tcBorders>
                  <w:left w:val="single" w:sz="2" w:space="0" w:color="auto"/>
                  <w:right w:val="single" w:sz="2" w:space="0" w:color="auto"/>
                </w:tcBorders>
              </w:tcPr>
              <w:p w14:paraId="4948888D" w14:textId="7A960F72" w:rsidR="002B0673" w:rsidRPr="007D7DA3" w:rsidRDefault="002B0673" w:rsidP="002B0673">
                <w:pPr>
                  <w:keepNext/>
                  <w:spacing w:before="20" w:after="20"/>
                  <w:jc w:val="center"/>
                  <w:rPr>
                    <w:rFonts w:asciiTheme="minorHAnsi" w:hAnsiTheme="minorHAnsi"/>
                    <w:szCs w:val="22"/>
                    <w:lang w:val="fr-CA"/>
                  </w:rPr>
                </w:pPr>
                <w:r w:rsidRPr="007D7DA3">
                  <w:rPr>
                    <w:rFonts w:asciiTheme="minorHAnsi" w:hAnsiTheme="minorHAnsi"/>
                    <w:szCs w:val="22"/>
                    <w:lang w:val="fr-CA"/>
                  </w:rPr>
                  <w:t>Cliquez ici</w:t>
                </w:r>
              </w:p>
            </w:tc>
          </w:sdtContent>
        </w:sdt>
        <w:tc>
          <w:tcPr>
            <w:tcW w:w="746" w:type="pct"/>
            <w:tcBorders>
              <w:left w:val="single" w:sz="2" w:space="0" w:color="auto"/>
              <w:right w:val="single" w:sz="2" w:space="0" w:color="auto"/>
            </w:tcBorders>
            <w:shd w:val="clear" w:color="auto" w:fill="C9F9FC" w:themeFill="accent3" w:themeFillTint="33"/>
          </w:tcPr>
          <w:sdt>
            <w:sdtPr>
              <w:rPr>
                <w:rFonts w:asciiTheme="minorHAnsi" w:hAnsiTheme="minorHAnsi"/>
                <w:szCs w:val="22"/>
                <w:lang w:val="fr-CA"/>
              </w:rPr>
              <w:id w:val="1791932561"/>
              <w:placeholder>
                <w:docPart w:val="5D861BDD0ECF4E5480D282C70A2AF63B"/>
              </w:placeholder>
              <w:text/>
            </w:sdtPr>
            <w:sdtEndPr/>
            <w:sdtContent>
              <w:p w14:paraId="7EAB68AE" w14:textId="79897D55"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C9FBED" w:themeFill="accent4" w:themeFillTint="33"/>
          </w:tcPr>
          <w:sdt>
            <w:sdtPr>
              <w:rPr>
                <w:rFonts w:asciiTheme="minorHAnsi" w:hAnsiTheme="minorHAnsi"/>
                <w:szCs w:val="22"/>
                <w:lang w:val="fr-CA"/>
              </w:rPr>
              <w:id w:val="-764687132"/>
              <w:placeholder>
                <w:docPart w:val="35862D79036B4ABA8458A4A46BE43AA5"/>
              </w:placeholder>
              <w:text/>
            </w:sdtPr>
            <w:sdtEndPr/>
            <w:sdtContent>
              <w:p w14:paraId="10DBC4CA" w14:textId="5A4B8BA7"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ECF2DA" w:themeFill="accent6" w:themeFillTint="33"/>
          </w:tcPr>
          <w:sdt>
            <w:sdtPr>
              <w:rPr>
                <w:rFonts w:asciiTheme="minorHAnsi" w:hAnsiTheme="minorHAnsi"/>
                <w:szCs w:val="22"/>
                <w:lang w:val="fr-CA"/>
              </w:rPr>
              <w:id w:val="-1096786071"/>
              <w:placeholder>
                <w:docPart w:val="C7422071EC374DDF8959A8DC323675DE"/>
              </w:placeholder>
              <w:text/>
            </w:sdtPr>
            <w:sdtEndPr/>
            <w:sdtContent>
              <w:p w14:paraId="5A192A4F" w14:textId="3E7CB6A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569112481"/>
              <w:placeholder>
                <w:docPart w:val="A0DBB3A475FE4210BBEDF0579DAE5DC3"/>
              </w:placeholder>
              <w:text/>
            </w:sdtPr>
            <w:sdtEndPr/>
            <w:sdtContent>
              <w:p w14:paraId="127909FE" w14:textId="3AE5A7D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58951DD3" w14:textId="77777777" w:rsidTr="007B61FF">
        <w:tc>
          <w:tcPr>
            <w:tcW w:w="1697" w:type="pct"/>
            <w:tcBorders>
              <w:right w:val="single" w:sz="2" w:space="0" w:color="auto"/>
            </w:tcBorders>
          </w:tcPr>
          <w:sdt>
            <w:sdtPr>
              <w:rPr>
                <w:rFonts w:asciiTheme="minorHAnsi" w:hAnsiTheme="minorHAnsi"/>
                <w:szCs w:val="22"/>
                <w:lang w:val="fr-CA"/>
              </w:rPr>
              <w:id w:val="1519964162"/>
              <w:placeholder>
                <w:docPart w:val="BF0D9BE93F5D4A64A8E862B27CE28D3E"/>
              </w:placeholder>
              <w:showingPlcHdr/>
              <w:text/>
            </w:sdtPr>
            <w:sdtEndPr/>
            <w:sdtContent>
              <w:p w14:paraId="1CE85501" w14:textId="1907D88E"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sdt>
          <w:sdtPr>
            <w:rPr>
              <w:rFonts w:asciiTheme="minorHAnsi" w:hAnsiTheme="minorHAnsi"/>
              <w:szCs w:val="22"/>
              <w:lang w:val="fr-CA"/>
            </w:rPr>
            <w:id w:val="-973128715"/>
            <w:placeholder>
              <w:docPart w:val="7C1BC74777CD4B2CB2EA2016F04375E4"/>
            </w:placeholder>
            <w:temporary/>
            <w:showingPlcHdr/>
            <w:dropDownList>
              <w:listItem w:displayText="A" w:value="A"/>
              <w:listItem w:displayText="C" w:value="C"/>
            </w:dropDownList>
          </w:sdtPr>
          <w:sdtEndPr>
            <w:rPr>
              <w:sz w:val="22"/>
            </w:rPr>
          </w:sdtEndPr>
          <w:sdtContent>
            <w:tc>
              <w:tcPr>
                <w:tcW w:w="575" w:type="pct"/>
                <w:tcBorders>
                  <w:left w:val="single" w:sz="2" w:space="0" w:color="auto"/>
                  <w:right w:val="single" w:sz="2" w:space="0" w:color="auto"/>
                </w:tcBorders>
              </w:tcPr>
              <w:p w14:paraId="1811D7C4" w14:textId="409E736E" w:rsidR="002B0673" w:rsidRPr="007D7DA3" w:rsidRDefault="002B0673" w:rsidP="002B0673">
                <w:pPr>
                  <w:keepNext/>
                  <w:spacing w:before="20" w:after="20"/>
                  <w:jc w:val="center"/>
                  <w:rPr>
                    <w:rFonts w:asciiTheme="minorHAnsi" w:hAnsiTheme="minorHAnsi"/>
                    <w:szCs w:val="22"/>
                    <w:lang w:val="fr-CA"/>
                  </w:rPr>
                </w:pPr>
                <w:r w:rsidRPr="007D7DA3">
                  <w:rPr>
                    <w:rFonts w:asciiTheme="minorHAnsi" w:hAnsiTheme="minorHAnsi"/>
                    <w:szCs w:val="22"/>
                    <w:lang w:val="fr-CA"/>
                  </w:rPr>
                  <w:t>Cliquez ici</w:t>
                </w:r>
              </w:p>
            </w:tc>
          </w:sdtContent>
        </w:sdt>
        <w:tc>
          <w:tcPr>
            <w:tcW w:w="746" w:type="pct"/>
            <w:tcBorders>
              <w:left w:val="single" w:sz="2" w:space="0" w:color="auto"/>
              <w:right w:val="single" w:sz="2" w:space="0" w:color="auto"/>
            </w:tcBorders>
            <w:shd w:val="clear" w:color="auto" w:fill="C9F9FC" w:themeFill="accent3" w:themeFillTint="33"/>
          </w:tcPr>
          <w:sdt>
            <w:sdtPr>
              <w:rPr>
                <w:rFonts w:asciiTheme="minorHAnsi" w:hAnsiTheme="minorHAnsi"/>
                <w:szCs w:val="22"/>
                <w:lang w:val="fr-CA"/>
              </w:rPr>
              <w:id w:val="-889881378"/>
              <w:placeholder>
                <w:docPart w:val="CD8C7EB63D214C438C670755F9568291"/>
              </w:placeholder>
              <w:text/>
            </w:sdtPr>
            <w:sdtEndPr/>
            <w:sdtContent>
              <w:p w14:paraId="7F8F29DB" w14:textId="5A4E104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C9FBED" w:themeFill="accent4" w:themeFillTint="33"/>
          </w:tcPr>
          <w:sdt>
            <w:sdtPr>
              <w:rPr>
                <w:rFonts w:asciiTheme="minorHAnsi" w:hAnsiTheme="minorHAnsi"/>
                <w:szCs w:val="22"/>
                <w:lang w:val="fr-CA"/>
              </w:rPr>
              <w:id w:val="-1807613217"/>
              <w:placeholder>
                <w:docPart w:val="ED70F9B2E1CC46C7B93AE37575251C16"/>
              </w:placeholder>
              <w:text/>
            </w:sdtPr>
            <w:sdtEndPr/>
            <w:sdtContent>
              <w:p w14:paraId="3245A47B" w14:textId="3C30E12B"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ECF2DA" w:themeFill="accent6" w:themeFillTint="33"/>
          </w:tcPr>
          <w:sdt>
            <w:sdtPr>
              <w:rPr>
                <w:rFonts w:asciiTheme="minorHAnsi" w:hAnsiTheme="minorHAnsi"/>
                <w:szCs w:val="22"/>
                <w:lang w:val="fr-CA"/>
              </w:rPr>
              <w:id w:val="721408155"/>
              <w:placeholder>
                <w:docPart w:val="4DE7A611E3C543DEAA99AED34F664B3E"/>
              </w:placeholder>
              <w:text/>
            </w:sdtPr>
            <w:sdtEndPr/>
            <w:sdtContent>
              <w:p w14:paraId="34C3C825" w14:textId="17959F12"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918561031"/>
              <w:placeholder>
                <w:docPart w:val="EA4920B6736A4BA48F8A9ED4BDDDD40D"/>
              </w:placeholder>
              <w:text/>
            </w:sdtPr>
            <w:sdtEndPr/>
            <w:sdtContent>
              <w:p w14:paraId="55E1F587" w14:textId="32CEFBE3"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5E0A2829" w14:textId="77777777" w:rsidTr="007B61FF">
        <w:tc>
          <w:tcPr>
            <w:tcW w:w="1697" w:type="pct"/>
            <w:tcBorders>
              <w:right w:val="single" w:sz="2" w:space="0" w:color="auto"/>
            </w:tcBorders>
          </w:tcPr>
          <w:sdt>
            <w:sdtPr>
              <w:rPr>
                <w:rFonts w:asciiTheme="minorHAnsi" w:hAnsiTheme="minorHAnsi"/>
                <w:szCs w:val="22"/>
                <w:lang w:val="fr-CA"/>
              </w:rPr>
              <w:id w:val="23060332"/>
              <w:placeholder>
                <w:docPart w:val="FEB824603434425398378734993E41A6"/>
              </w:placeholder>
              <w:showingPlcHdr/>
              <w:text/>
            </w:sdtPr>
            <w:sdtEndPr/>
            <w:sdtContent>
              <w:p w14:paraId="6BA60310" w14:textId="53A6A51B"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sdt>
          <w:sdtPr>
            <w:rPr>
              <w:rFonts w:asciiTheme="minorHAnsi" w:hAnsiTheme="minorHAnsi"/>
              <w:szCs w:val="22"/>
              <w:lang w:val="fr-CA"/>
            </w:rPr>
            <w:id w:val="1827629768"/>
            <w:placeholder>
              <w:docPart w:val="B7BF2797539C4E31A69EB525CE5C5D7C"/>
            </w:placeholder>
            <w:temporary/>
            <w:showingPlcHdr/>
            <w:dropDownList>
              <w:listItem w:displayText="A" w:value="A"/>
              <w:listItem w:displayText="C" w:value="C"/>
            </w:dropDownList>
          </w:sdtPr>
          <w:sdtEndPr>
            <w:rPr>
              <w:sz w:val="22"/>
            </w:rPr>
          </w:sdtEndPr>
          <w:sdtContent>
            <w:tc>
              <w:tcPr>
                <w:tcW w:w="575" w:type="pct"/>
                <w:tcBorders>
                  <w:left w:val="single" w:sz="2" w:space="0" w:color="auto"/>
                  <w:right w:val="single" w:sz="2" w:space="0" w:color="auto"/>
                </w:tcBorders>
              </w:tcPr>
              <w:p w14:paraId="5AD06DBA" w14:textId="694CCFBE" w:rsidR="002B0673" w:rsidRPr="007D7DA3" w:rsidRDefault="002B0673" w:rsidP="002B0673">
                <w:pPr>
                  <w:keepNext/>
                  <w:spacing w:before="20" w:after="20"/>
                  <w:jc w:val="center"/>
                  <w:rPr>
                    <w:rFonts w:asciiTheme="minorHAnsi" w:hAnsiTheme="minorHAnsi"/>
                    <w:szCs w:val="22"/>
                    <w:lang w:val="fr-CA"/>
                  </w:rPr>
                </w:pPr>
                <w:r w:rsidRPr="007D7DA3">
                  <w:rPr>
                    <w:rFonts w:asciiTheme="minorHAnsi" w:hAnsiTheme="minorHAnsi"/>
                    <w:szCs w:val="22"/>
                    <w:lang w:val="fr-CA"/>
                  </w:rPr>
                  <w:t>Cliquez ici</w:t>
                </w:r>
              </w:p>
            </w:tc>
          </w:sdtContent>
        </w:sdt>
        <w:tc>
          <w:tcPr>
            <w:tcW w:w="746" w:type="pct"/>
            <w:tcBorders>
              <w:left w:val="single" w:sz="2" w:space="0" w:color="auto"/>
              <w:right w:val="single" w:sz="2" w:space="0" w:color="auto"/>
            </w:tcBorders>
            <w:shd w:val="clear" w:color="auto" w:fill="C9F9FC" w:themeFill="accent3" w:themeFillTint="33"/>
          </w:tcPr>
          <w:sdt>
            <w:sdtPr>
              <w:rPr>
                <w:rFonts w:asciiTheme="minorHAnsi" w:hAnsiTheme="minorHAnsi"/>
                <w:szCs w:val="22"/>
                <w:lang w:val="fr-CA"/>
              </w:rPr>
              <w:id w:val="-1109038072"/>
              <w:placeholder>
                <w:docPart w:val="05C6F64392EE4886858E2FCB9BC59665"/>
              </w:placeholder>
              <w:text/>
            </w:sdtPr>
            <w:sdtEndPr/>
            <w:sdtContent>
              <w:p w14:paraId="090E6E96" w14:textId="5E7C602A"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C9FBED" w:themeFill="accent4" w:themeFillTint="33"/>
          </w:tcPr>
          <w:sdt>
            <w:sdtPr>
              <w:rPr>
                <w:rFonts w:asciiTheme="minorHAnsi" w:hAnsiTheme="minorHAnsi"/>
                <w:szCs w:val="22"/>
                <w:lang w:val="fr-CA"/>
              </w:rPr>
              <w:id w:val="-840853099"/>
              <w:placeholder>
                <w:docPart w:val="E8D90D9BC3DC4ABFB509F597F5B9DA6A"/>
              </w:placeholder>
              <w:text/>
            </w:sdtPr>
            <w:sdtEndPr/>
            <w:sdtContent>
              <w:p w14:paraId="09B52732" w14:textId="202307A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ECF2DA" w:themeFill="accent6" w:themeFillTint="33"/>
          </w:tcPr>
          <w:sdt>
            <w:sdtPr>
              <w:rPr>
                <w:rFonts w:asciiTheme="minorHAnsi" w:hAnsiTheme="minorHAnsi"/>
                <w:szCs w:val="22"/>
                <w:lang w:val="fr-CA"/>
              </w:rPr>
              <w:id w:val="2036227342"/>
              <w:placeholder>
                <w:docPart w:val="033D2A14654C42B580C9A787A7EC85AC"/>
              </w:placeholder>
              <w:text/>
            </w:sdtPr>
            <w:sdtEndPr/>
            <w:sdtContent>
              <w:p w14:paraId="05AD4D35" w14:textId="20A73ED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1455596677"/>
              <w:placeholder>
                <w:docPart w:val="21F6F78F86604BD1BCF3110253D84C05"/>
              </w:placeholder>
              <w:text/>
            </w:sdtPr>
            <w:sdtEndPr/>
            <w:sdtContent>
              <w:p w14:paraId="6477ABE4" w14:textId="7AED9A91"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01F366D3" w14:textId="77777777" w:rsidTr="007B61FF">
        <w:tc>
          <w:tcPr>
            <w:tcW w:w="1697" w:type="pct"/>
            <w:tcBorders>
              <w:bottom w:val="double" w:sz="4" w:space="0" w:color="auto"/>
              <w:right w:val="single" w:sz="2" w:space="0" w:color="auto"/>
            </w:tcBorders>
          </w:tcPr>
          <w:sdt>
            <w:sdtPr>
              <w:rPr>
                <w:rFonts w:asciiTheme="minorHAnsi" w:hAnsiTheme="minorHAnsi"/>
                <w:szCs w:val="22"/>
                <w:lang w:val="fr-CA"/>
              </w:rPr>
              <w:id w:val="-1753269443"/>
              <w:placeholder>
                <w:docPart w:val="627DF9A46C754F249448EFEAFCA11429"/>
              </w:placeholder>
              <w:showingPlcHdr/>
              <w:text/>
            </w:sdtPr>
            <w:sdtEndPr/>
            <w:sdtContent>
              <w:p w14:paraId="46B3A109" w14:textId="759011CB"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sdt>
          <w:sdtPr>
            <w:rPr>
              <w:rFonts w:asciiTheme="minorHAnsi" w:hAnsiTheme="minorHAnsi"/>
              <w:szCs w:val="22"/>
              <w:lang w:val="fr-CA"/>
            </w:rPr>
            <w:id w:val="-1398126713"/>
            <w:placeholder>
              <w:docPart w:val="009E4391ACCE4557A94CA563F73BA454"/>
            </w:placeholder>
            <w:temporary/>
            <w:showingPlcHdr/>
            <w:dropDownList>
              <w:listItem w:displayText="A" w:value="A"/>
              <w:listItem w:displayText="C" w:value="C"/>
            </w:dropDownList>
          </w:sdtPr>
          <w:sdtEndPr>
            <w:rPr>
              <w:sz w:val="22"/>
            </w:rPr>
          </w:sdtEndPr>
          <w:sdtContent>
            <w:tc>
              <w:tcPr>
                <w:tcW w:w="575" w:type="pct"/>
                <w:tcBorders>
                  <w:left w:val="single" w:sz="2" w:space="0" w:color="auto"/>
                  <w:bottom w:val="double" w:sz="4" w:space="0" w:color="auto"/>
                  <w:right w:val="single" w:sz="2" w:space="0" w:color="auto"/>
                </w:tcBorders>
              </w:tcPr>
              <w:p w14:paraId="74359E93" w14:textId="24803616" w:rsidR="002B0673" w:rsidRPr="007D7DA3" w:rsidRDefault="002B0673" w:rsidP="002B0673">
                <w:pPr>
                  <w:keepNext/>
                  <w:spacing w:before="20" w:after="20"/>
                  <w:jc w:val="center"/>
                  <w:rPr>
                    <w:rFonts w:asciiTheme="minorHAnsi" w:hAnsiTheme="minorHAnsi"/>
                    <w:szCs w:val="22"/>
                    <w:lang w:val="fr-CA"/>
                  </w:rPr>
                </w:pPr>
                <w:r w:rsidRPr="007D7DA3">
                  <w:rPr>
                    <w:rFonts w:asciiTheme="minorHAnsi" w:hAnsiTheme="minorHAnsi"/>
                    <w:szCs w:val="22"/>
                    <w:lang w:val="fr-CA"/>
                  </w:rPr>
                  <w:t>Cliquez ici</w:t>
                </w:r>
              </w:p>
            </w:tc>
          </w:sdtContent>
        </w:sdt>
        <w:tc>
          <w:tcPr>
            <w:tcW w:w="746" w:type="pct"/>
            <w:tcBorders>
              <w:left w:val="single" w:sz="2" w:space="0" w:color="auto"/>
              <w:bottom w:val="double" w:sz="4" w:space="0" w:color="auto"/>
              <w:right w:val="single" w:sz="2" w:space="0" w:color="auto"/>
            </w:tcBorders>
            <w:shd w:val="clear" w:color="auto" w:fill="C9F9FC" w:themeFill="accent3" w:themeFillTint="33"/>
          </w:tcPr>
          <w:sdt>
            <w:sdtPr>
              <w:rPr>
                <w:rFonts w:asciiTheme="minorHAnsi" w:hAnsiTheme="minorHAnsi"/>
                <w:szCs w:val="22"/>
                <w:lang w:val="fr-CA"/>
              </w:rPr>
              <w:id w:val="-1516310546"/>
              <w:placeholder>
                <w:docPart w:val="7D23C88E15DC4072A5E0ADBA9A17D489"/>
              </w:placeholder>
              <w:text/>
            </w:sdtPr>
            <w:sdtEndPr/>
            <w:sdtContent>
              <w:p w14:paraId="4811521B" w14:textId="6EFA908D"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bottom w:val="double" w:sz="4" w:space="0" w:color="auto"/>
              <w:right w:val="single" w:sz="2" w:space="0" w:color="auto"/>
            </w:tcBorders>
            <w:shd w:val="clear" w:color="auto" w:fill="C9FBED" w:themeFill="accent4" w:themeFillTint="33"/>
          </w:tcPr>
          <w:sdt>
            <w:sdtPr>
              <w:rPr>
                <w:rFonts w:asciiTheme="minorHAnsi" w:hAnsiTheme="minorHAnsi"/>
                <w:szCs w:val="22"/>
                <w:lang w:val="fr-CA"/>
              </w:rPr>
              <w:id w:val="276838821"/>
              <w:placeholder>
                <w:docPart w:val="C701C1D7A4534418B75D620045394003"/>
              </w:placeholder>
              <w:text/>
            </w:sdtPr>
            <w:sdtEndPr/>
            <w:sdtContent>
              <w:p w14:paraId="5B87B471" w14:textId="651845B5"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bottom w:val="double" w:sz="4" w:space="0" w:color="auto"/>
              <w:right w:val="single" w:sz="2" w:space="0" w:color="auto"/>
            </w:tcBorders>
            <w:shd w:val="clear" w:color="auto" w:fill="ECF2DA" w:themeFill="accent6" w:themeFillTint="33"/>
          </w:tcPr>
          <w:sdt>
            <w:sdtPr>
              <w:rPr>
                <w:rFonts w:asciiTheme="minorHAnsi" w:hAnsiTheme="minorHAnsi"/>
                <w:szCs w:val="22"/>
                <w:lang w:val="fr-CA"/>
              </w:rPr>
              <w:id w:val="-1785259760"/>
              <w:placeholder>
                <w:docPart w:val="B76968C0F2444CFF898E9D89C9CB3862"/>
              </w:placeholder>
              <w:text/>
            </w:sdtPr>
            <w:sdtEndPr/>
            <w:sdtContent>
              <w:p w14:paraId="00223CB4" w14:textId="6868BD7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bottom w:val="double" w:sz="4" w:space="0" w:color="auto"/>
            </w:tcBorders>
          </w:tcPr>
          <w:sdt>
            <w:sdtPr>
              <w:rPr>
                <w:rFonts w:asciiTheme="minorHAnsi" w:hAnsiTheme="minorHAnsi"/>
                <w:szCs w:val="22"/>
                <w:lang w:val="fr-CA"/>
              </w:rPr>
              <w:id w:val="-1811244511"/>
              <w:placeholder>
                <w:docPart w:val="50B6849384F940639479DFC8B6D563AD"/>
              </w:placeholder>
              <w:text/>
            </w:sdtPr>
            <w:sdtEndPr/>
            <w:sdtContent>
              <w:p w14:paraId="3C7F7D36" w14:textId="22FA495C"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3D7E639F" w14:textId="77777777" w:rsidTr="007B61FF">
        <w:trPr>
          <w:trHeight w:val="312"/>
        </w:trPr>
        <w:tc>
          <w:tcPr>
            <w:tcW w:w="1697" w:type="pct"/>
            <w:tcBorders>
              <w:top w:val="double" w:sz="4" w:space="0" w:color="auto"/>
              <w:bottom w:val="single" w:sz="12" w:space="0" w:color="auto"/>
              <w:right w:val="single" w:sz="2" w:space="0" w:color="auto"/>
            </w:tcBorders>
          </w:tcPr>
          <w:p w14:paraId="71BC6538" w14:textId="77777777" w:rsidR="002B0673" w:rsidRPr="007D7DA3" w:rsidRDefault="002B0673" w:rsidP="002B0673">
            <w:pPr>
              <w:keepNext/>
              <w:rPr>
                <w:rFonts w:asciiTheme="minorHAnsi" w:hAnsiTheme="minorHAnsi"/>
                <w:b/>
                <w:szCs w:val="22"/>
                <w:lang w:val="fr-CA"/>
              </w:rPr>
            </w:pPr>
            <w:r w:rsidRPr="007D7DA3">
              <w:rPr>
                <w:rFonts w:asciiTheme="minorHAnsi" w:hAnsiTheme="minorHAnsi"/>
                <w:b/>
                <w:szCs w:val="22"/>
                <w:lang w:val="fr-CA"/>
              </w:rPr>
              <w:t>Total</w:t>
            </w:r>
          </w:p>
        </w:tc>
        <w:tc>
          <w:tcPr>
            <w:tcW w:w="575" w:type="pct"/>
            <w:tcBorders>
              <w:top w:val="double" w:sz="4" w:space="0" w:color="auto"/>
              <w:left w:val="single" w:sz="2" w:space="0" w:color="auto"/>
              <w:bottom w:val="single" w:sz="12" w:space="0" w:color="auto"/>
              <w:right w:val="single" w:sz="2" w:space="0" w:color="auto"/>
            </w:tcBorders>
            <w:shd w:val="clear" w:color="auto" w:fill="000000" w:themeFill="text1"/>
          </w:tcPr>
          <w:p w14:paraId="63841ADE" w14:textId="77777777" w:rsidR="002B0673" w:rsidRPr="007D7DA3" w:rsidRDefault="002B0673" w:rsidP="002B0673">
            <w:pPr>
              <w:keepNext/>
              <w:jc w:val="right"/>
              <w:rPr>
                <w:rFonts w:asciiTheme="minorHAnsi" w:hAnsiTheme="minorHAnsi"/>
                <w:b/>
                <w:szCs w:val="22"/>
                <w:lang w:val="fr-CA"/>
              </w:rPr>
            </w:pPr>
          </w:p>
        </w:tc>
        <w:tc>
          <w:tcPr>
            <w:tcW w:w="746" w:type="pct"/>
            <w:tcBorders>
              <w:top w:val="double" w:sz="4" w:space="0" w:color="auto"/>
              <w:left w:val="single" w:sz="2" w:space="0" w:color="auto"/>
              <w:bottom w:val="single" w:sz="12" w:space="0" w:color="auto"/>
              <w:right w:val="single" w:sz="2" w:space="0" w:color="auto"/>
            </w:tcBorders>
            <w:shd w:val="clear" w:color="auto" w:fill="C9F9FC" w:themeFill="accent3" w:themeFillTint="33"/>
          </w:tcPr>
          <w:sdt>
            <w:sdtPr>
              <w:rPr>
                <w:rFonts w:asciiTheme="minorHAnsi" w:hAnsiTheme="minorHAnsi"/>
                <w:szCs w:val="22"/>
                <w:lang w:val="fr-CA"/>
              </w:rPr>
              <w:id w:val="842125414"/>
              <w:placeholder>
                <w:docPart w:val="C506886FD9FB4344A75A3C8903F17B36"/>
              </w:placeholder>
              <w:text/>
            </w:sdtPr>
            <w:sdtEndPr/>
            <w:sdtContent>
              <w:p w14:paraId="5E079B6D" w14:textId="2949FCE8" w:rsidR="002B0673" w:rsidRPr="007D7DA3" w:rsidRDefault="002B0673" w:rsidP="002B0673">
                <w:pPr>
                  <w:keepNext/>
                  <w:jc w:val="right"/>
                  <w:rPr>
                    <w:rFonts w:asciiTheme="minorHAnsi" w:hAnsiTheme="minorHAnsi"/>
                    <w:b/>
                    <w:szCs w:val="22"/>
                    <w:lang w:val="fr-CA"/>
                  </w:rPr>
                </w:pPr>
                <w:r w:rsidRPr="007D7DA3">
                  <w:rPr>
                    <w:rFonts w:asciiTheme="minorHAnsi" w:hAnsiTheme="minorHAnsi"/>
                    <w:szCs w:val="22"/>
                    <w:lang w:val="fr-CA"/>
                  </w:rPr>
                  <w:t>$</w:t>
                </w:r>
              </w:p>
            </w:sdtContent>
          </w:sdt>
        </w:tc>
        <w:tc>
          <w:tcPr>
            <w:tcW w:w="690" w:type="pct"/>
            <w:tcBorders>
              <w:top w:val="double" w:sz="4" w:space="0" w:color="auto"/>
              <w:left w:val="single" w:sz="2" w:space="0" w:color="auto"/>
              <w:bottom w:val="single" w:sz="12" w:space="0" w:color="auto"/>
              <w:right w:val="single" w:sz="2" w:space="0" w:color="auto"/>
            </w:tcBorders>
            <w:shd w:val="clear" w:color="auto" w:fill="C9FBED" w:themeFill="accent4" w:themeFillTint="33"/>
          </w:tcPr>
          <w:sdt>
            <w:sdtPr>
              <w:rPr>
                <w:rFonts w:asciiTheme="minorHAnsi" w:hAnsiTheme="minorHAnsi"/>
                <w:szCs w:val="22"/>
                <w:lang w:val="fr-CA"/>
              </w:rPr>
              <w:id w:val="-906375440"/>
              <w:placeholder>
                <w:docPart w:val="81B00E8B6745427D8EF6D66B6EFA1BE0"/>
              </w:placeholder>
              <w:text/>
            </w:sdtPr>
            <w:sdtEndPr/>
            <w:sdtContent>
              <w:p w14:paraId="64E28A33" w14:textId="1EF91262" w:rsidR="002B0673" w:rsidRPr="007D7DA3" w:rsidRDefault="002B0673" w:rsidP="002B0673">
                <w:pPr>
                  <w:keepNext/>
                  <w:jc w:val="right"/>
                  <w:rPr>
                    <w:rFonts w:asciiTheme="minorHAnsi" w:hAnsiTheme="minorHAnsi"/>
                    <w:b/>
                    <w:szCs w:val="22"/>
                    <w:lang w:val="fr-CA"/>
                  </w:rPr>
                </w:pPr>
                <w:r w:rsidRPr="007D7DA3">
                  <w:rPr>
                    <w:rFonts w:asciiTheme="minorHAnsi" w:hAnsiTheme="minorHAnsi"/>
                    <w:szCs w:val="22"/>
                    <w:lang w:val="fr-CA"/>
                  </w:rPr>
                  <w:t>$</w:t>
                </w:r>
              </w:p>
            </w:sdtContent>
          </w:sdt>
        </w:tc>
        <w:tc>
          <w:tcPr>
            <w:tcW w:w="723" w:type="pct"/>
            <w:tcBorders>
              <w:top w:val="double" w:sz="4" w:space="0" w:color="auto"/>
              <w:left w:val="single" w:sz="2" w:space="0" w:color="auto"/>
              <w:bottom w:val="single" w:sz="12" w:space="0" w:color="auto"/>
              <w:right w:val="single" w:sz="2" w:space="0" w:color="auto"/>
            </w:tcBorders>
            <w:shd w:val="clear" w:color="auto" w:fill="ECF2DA" w:themeFill="accent6" w:themeFillTint="33"/>
          </w:tcPr>
          <w:sdt>
            <w:sdtPr>
              <w:rPr>
                <w:rFonts w:asciiTheme="minorHAnsi" w:hAnsiTheme="minorHAnsi"/>
                <w:szCs w:val="22"/>
                <w:lang w:val="fr-CA"/>
              </w:rPr>
              <w:id w:val="-1066107428"/>
              <w:placeholder>
                <w:docPart w:val="EB134FD2328F42A5999744750F7361AC"/>
              </w:placeholder>
              <w:text/>
            </w:sdtPr>
            <w:sdtEndPr/>
            <w:sdtContent>
              <w:p w14:paraId="61DCAC0E" w14:textId="681688E8" w:rsidR="002B0673" w:rsidRPr="007D7DA3" w:rsidRDefault="002B0673" w:rsidP="002B0673">
                <w:pPr>
                  <w:keepNext/>
                  <w:jc w:val="right"/>
                  <w:rPr>
                    <w:rFonts w:asciiTheme="minorHAnsi" w:hAnsiTheme="minorHAnsi"/>
                    <w:b/>
                    <w:szCs w:val="22"/>
                    <w:lang w:val="fr-CA"/>
                  </w:rPr>
                </w:pPr>
                <w:r w:rsidRPr="007D7DA3">
                  <w:rPr>
                    <w:rFonts w:asciiTheme="minorHAnsi" w:hAnsiTheme="minorHAnsi"/>
                    <w:szCs w:val="22"/>
                    <w:lang w:val="fr-CA"/>
                  </w:rPr>
                  <w:t>$</w:t>
                </w:r>
              </w:p>
            </w:sdtContent>
          </w:sdt>
        </w:tc>
        <w:tc>
          <w:tcPr>
            <w:tcW w:w="569" w:type="pct"/>
            <w:tcBorders>
              <w:top w:val="double" w:sz="4" w:space="0" w:color="auto"/>
              <w:left w:val="single" w:sz="2" w:space="0" w:color="auto"/>
              <w:bottom w:val="single" w:sz="12" w:space="0" w:color="auto"/>
            </w:tcBorders>
          </w:tcPr>
          <w:sdt>
            <w:sdtPr>
              <w:rPr>
                <w:rFonts w:asciiTheme="minorHAnsi" w:hAnsiTheme="minorHAnsi"/>
                <w:szCs w:val="22"/>
                <w:lang w:val="fr-CA"/>
              </w:rPr>
              <w:id w:val="2043091426"/>
              <w:placeholder>
                <w:docPart w:val="F5FCFE0AAF9C4E3EB29D48EA6270FDB3"/>
              </w:placeholder>
              <w:text/>
            </w:sdtPr>
            <w:sdtEndPr/>
            <w:sdtContent>
              <w:p w14:paraId="69C173A5" w14:textId="233FBCAC" w:rsidR="002B0673" w:rsidRPr="007D7DA3" w:rsidRDefault="002B0673" w:rsidP="002B0673">
                <w:pPr>
                  <w:keepNext/>
                  <w:jc w:val="right"/>
                  <w:rPr>
                    <w:rFonts w:asciiTheme="minorHAnsi" w:hAnsiTheme="minorHAnsi"/>
                    <w:b/>
                    <w:szCs w:val="22"/>
                    <w:lang w:val="fr-CA"/>
                  </w:rPr>
                </w:pPr>
                <w:r w:rsidRPr="007D7DA3">
                  <w:rPr>
                    <w:rFonts w:asciiTheme="minorHAnsi" w:hAnsiTheme="minorHAnsi"/>
                    <w:szCs w:val="22"/>
                    <w:lang w:val="fr-CA"/>
                  </w:rPr>
                  <w:t>$</w:t>
                </w:r>
              </w:p>
            </w:sdtContent>
          </w:sdt>
        </w:tc>
      </w:tr>
      <w:tr w:rsidR="008462C1" w:rsidRPr="007D7DA3" w14:paraId="5EBC4B00" w14:textId="77777777" w:rsidTr="007B61FF">
        <w:trPr>
          <w:trHeight w:val="153"/>
        </w:trPr>
        <w:tc>
          <w:tcPr>
            <w:tcW w:w="5000" w:type="pct"/>
            <w:gridSpan w:val="6"/>
            <w:tcBorders>
              <w:top w:val="single" w:sz="12" w:space="0" w:color="auto"/>
            </w:tcBorders>
            <w:shd w:val="clear" w:color="auto" w:fill="004E6C" w:themeFill="accent2" w:themeFillShade="80"/>
          </w:tcPr>
          <w:p w14:paraId="34C0AD12" w14:textId="77777777" w:rsidR="008462C1" w:rsidRPr="007D7DA3" w:rsidRDefault="008462C1" w:rsidP="007B61FF">
            <w:pPr>
              <w:rPr>
                <w:rFonts w:asciiTheme="minorHAnsi" w:hAnsiTheme="minorHAnsi"/>
                <w:szCs w:val="22"/>
                <w:lang w:val="fr-CA"/>
              </w:rPr>
            </w:pPr>
          </w:p>
        </w:tc>
      </w:tr>
      <w:tr w:rsidR="008462C1" w:rsidRPr="007D7DA3" w14:paraId="36262986" w14:textId="77777777" w:rsidTr="007B61FF">
        <w:tc>
          <w:tcPr>
            <w:tcW w:w="5000" w:type="pct"/>
            <w:gridSpan w:val="6"/>
            <w:tcBorders>
              <w:top w:val="single" w:sz="12" w:space="0" w:color="auto"/>
            </w:tcBorders>
            <w:shd w:val="clear" w:color="auto" w:fill="D9D9D9" w:themeFill="background1" w:themeFillShade="D9"/>
          </w:tcPr>
          <w:p w14:paraId="7896396E" w14:textId="77777777" w:rsidR="008462C1" w:rsidRPr="007D7DA3" w:rsidRDefault="008462C1" w:rsidP="007B61FF">
            <w:pPr>
              <w:keepNext/>
              <w:spacing w:before="60" w:after="60"/>
              <w:jc w:val="center"/>
              <w:rPr>
                <w:rFonts w:asciiTheme="minorHAnsi" w:hAnsiTheme="minorHAnsi"/>
                <w:b/>
                <w:szCs w:val="22"/>
                <w:lang w:val="fr-CA"/>
              </w:rPr>
            </w:pPr>
            <w:r w:rsidRPr="007D7DA3">
              <w:rPr>
                <w:rFonts w:asciiTheme="minorHAnsi" w:hAnsiTheme="minorHAnsi"/>
                <w:b/>
                <w:sz w:val="22"/>
                <w:szCs w:val="22"/>
                <w:lang w:val="fr-CA"/>
              </w:rPr>
              <w:t>Dépenses (description des dépenses et valeurs en services) pour la réalisation du projet)</w:t>
            </w:r>
          </w:p>
        </w:tc>
      </w:tr>
      <w:tr w:rsidR="008462C1" w:rsidRPr="007D7DA3" w14:paraId="79313D61" w14:textId="77777777" w:rsidTr="007B61FF">
        <w:tc>
          <w:tcPr>
            <w:tcW w:w="2272" w:type="pct"/>
            <w:gridSpan w:val="2"/>
            <w:tcBorders>
              <w:right w:val="single" w:sz="2" w:space="0" w:color="auto"/>
            </w:tcBorders>
          </w:tcPr>
          <w:p w14:paraId="7113B731" w14:textId="77777777" w:rsidR="008462C1" w:rsidRPr="007D7DA3" w:rsidRDefault="008462C1" w:rsidP="007B61FF">
            <w:pPr>
              <w:keepNext/>
              <w:spacing w:before="60"/>
              <w:jc w:val="both"/>
              <w:rPr>
                <w:rFonts w:asciiTheme="minorHAnsi" w:hAnsiTheme="minorHAnsi"/>
                <w:szCs w:val="22"/>
                <w:lang w:val="fr-CA"/>
              </w:rPr>
            </w:pPr>
            <w:r w:rsidRPr="007D7DA3">
              <w:rPr>
                <w:rFonts w:asciiTheme="minorHAnsi" w:hAnsiTheme="minorHAnsi"/>
                <w:b/>
                <w:szCs w:val="22"/>
                <w:lang w:val="fr-CA"/>
              </w:rPr>
              <w:t>Éléments de dépenses</w:t>
            </w:r>
            <w:r w:rsidRPr="007D7DA3">
              <w:rPr>
                <w:rFonts w:asciiTheme="minorHAnsi" w:hAnsiTheme="minorHAnsi"/>
                <w:szCs w:val="22"/>
                <w:lang w:val="fr-CA"/>
              </w:rPr>
              <w:t xml:space="preserve"> </w:t>
            </w:r>
          </w:p>
          <w:p w14:paraId="1C67D7E0" w14:textId="77777777" w:rsidR="008462C1" w:rsidRPr="007D7DA3" w:rsidRDefault="008462C1" w:rsidP="007B61FF">
            <w:pPr>
              <w:keepNext/>
              <w:spacing w:before="60"/>
              <w:jc w:val="both"/>
              <w:rPr>
                <w:rFonts w:asciiTheme="minorHAnsi" w:hAnsiTheme="minorHAnsi"/>
                <w:b/>
                <w:szCs w:val="22"/>
                <w:lang w:val="fr-CA"/>
              </w:rPr>
            </w:pPr>
            <w:r w:rsidRPr="007D7DA3">
              <w:rPr>
                <w:rFonts w:asciiTheme="minorHAnsi" w:hAnsiTheme="minorHAnsi"/>
                <w:sz w:val="18"/>
                <w:szCs w:val="22"/>
                <w:lang w:val="fr-CA"/>
              </w:rPr>
              <w:t>Veuillez préciser les principaux éléments de dépenses et de services offerts (valeur estimée) par les partenaires du projet collectif</w:t>
            </w:r>
          </w:p>
        </w:tc>
        <w:tc>
          <w:tcPr>
            <w:tcW w:w="746" w:type="pct"/>
            <w:tcBorders>
              <w:left w:val="single" w:sz="2" w:space="0" w:color="auto"/>
              <w:right w:val="single" w:sz="2" w:space="0" w:color="auto"/>
            </w:tcBorders>
            <w:shd w:val="clear" w:color="auto" w:fill="C9F9FC" w:themeFill="accent3" w:themeFillTint="33"/>
          </w:tcPr>
          <w:p w14:paraId="56D176A1" w14:textId="77777777" w:rsidR="008462C1" w:rsidRPr="007D7DA3" w:rsidRDefault="008462C1" w:rsidP="007B61FF">
            <w:pPr>
              <w:keepNext/>
              <w:spacing w:before="60"/>
              <w:jc w:val="center"/>
              <w:rPr>
                <w:rFonts w:asciiTheme="minorHAnsi" w:hAnsiTheme="minorHAnsi"/>
                <w:b/>
                <w:szCs w:val="22"/>
                <w:lang w:val="fr-CA"/>
              </w:rPr>
            </w:pPr>
            <w:r w:rsidRPr="007D7DA3">
              <w:rPr>
                <w:rFonts w:asciiTheme="minorHAnsi" w:hAnsiTheme="minorHAnsi"/>
                <w:b/>
                <w:szCs w:val="22"/>
                <w:lang w:val="fr-CA"/>
              </w:rPr>
              <w:t xml:space="preserve">Dépenses en argent </w:t>
            </w:r>
          </w:p>
          <w:p w14:paraId="3CC0D88D" w14:textId="77777777" w:rsidR="008462C1" w:rsidRPr="007D7DA3" w:rsidRDefault="008462C1" w:rsidP="007B61FF">
            <w:pPr>
              <w:keepNext/>
              <w:spacing w:before="60"/>
              <w:jc w:val="center"/>
              <w:rPr>
                <w:rFonts w:asciiTheme="minorHAnsi" w:hAnsiTheme="minorHAnsi"/>
                <w:szCs w:val="22"/>
                <w:lang w:val="fr-CA"/>
              </w:rPr>
            </w:pPr>
            <w:r w:rsidRPr="007D7DA3">
              <w:rPr>
                <w:rFonts w:asciiTheme="minorHAnsi" w:hAnsiTheme="minorHAnsi"/>
                <w:sz w:val="18"/>
                <w:szCs w:val="22"/>
                <w:lang w:val="fr-CA"/>
              </w:rPr>
              <w:t>(veuillez inscrire uniquement les dépenses monétaires rattachées au projet)</w:t>
            </w:r>
          </w:p>
        </w:tc>
        <w:tc>
          <w:tcPr>
            <w:tcW w:w="690" w:type="pct"/>
            <w:tcBorders>
              <w:left w:val="single" w:sz="2" w:space="0" w:color="auto"/>
              <w:right w:val="single" w:sz="2" w:space="0" w:color="auto"/>
            </w:tcBorders>
            <w:shd w:val="clear" w:color="auto" w:fill="C9FBED" w:themeFill="accent4" w:themeFillTint="33"/>
          </w:tcPr>
          <w:p w14:paraId="4D407FCD" w14:textId="77777777" w:rsidR="008462C1" w:rsidRPr="007D7DA3" w:rsidRDefault="008462C1" w:rsidP="007B61FF">
            <w:pPr>
              <w:keepNext/>
              <w:spacing w:before="60"/>
              <w:jc w:val="center"/>
              <w:rPr>
                <w:rFonts w:asciiTheme="minorHAnsi" w:hAnsiTheme="minorHAnsi"/>
                <w:b/>
                <w:szCs w:val="22"/>
                <w:lang w:val="fr-CA"/>
              </w:rPr>
            </w:pPr>
            <w:r w:rsidRPr="007D7DA3">
              <w:rPr>
                <w:rFonts w:asciiTheme="minorHAnsi" w:hAnsiTheme="minorHAnsi"/>
                <w:b/>
                <w:szCs w:val="22"/>
                <w:lang w:val="fr-CA"/>
              </w:rPr>
              <w:t xml:space="preserve">Dépenses en ressources humaines </w:t>
            </w:r>
            <w:r w:rsidRPr="007D7DA3">
              <w:rPr>
                <w:rFonts w:asciiTheme="minorHAnsi" w:hAnsiTheme="minorHAnsi"/>
                <w:b/>
                <w:szCs w:val="22"/>
                <w:lang w:val="fr-CA"/>
              </w:rPr>
              <w:br/>
              <w:t>(valeur estimée)</w:t>
            </w:r>
          </w:p>
        </w:tc>
        <w:tc>
          <w:tcPr>
            <w:tcW w:w="723" w:type="pct"/>
            <w:tcBorders>
              <w:left w:val="single" w:sz="2" w:space="0" w:color="auto"/>
              <w:right w:val="single" w:sz="2" w:space="0" w:color="auto"/>
            </w:tcBorders>
            <w:shd w:val="clear" w:color="auto" w:fill="ECF2DA" w:themeFill="accent6" w:themeFillTint="33"/>
          </w:tcPr>
          <w:p w14:paraId="3E73A880" w14:textId="77777777" w:rsidR="008462C1" w:rsidRPr="007D7DA3" w:rsidRDefault="008462C1" w:rsidP="007B61FF">
            <w:pPr>
              <w:keepNext/>
              <w:spacing w:before="60"/>
              <w:jc w:val="center"/>
              <w:rPr>
                <w:rFonts w:asciiTheme="minorHAnsi" w:hAnsiTheme="minorHAnsi"/>
                <w:b/>
                <w:szCs w:val="22"/>
                <w:lang w:val="fr-CA"/>
              </w:rPr>
            </w:pPr>
            <w:r w:rsidRPr="007D7DA3">
              <w:rPr>
                <w:rFonts w:asciiTheme="minorHAnsi" w:hAnsiTheme="minorHAnsi"/>
                <w:b/>
                <w:szCs w:val="22"/>
                <w:lang w:val="fr-CA"/>
              </w:rPr>
              <w:t xml:space="preserve">Dépenses en ressources matérielles </w:t>
            </w:r>
            <w:r w:rsidRPr="007D7DA3">
              <w:rPr>
                <w:rFonts w:asciiTheme="minorHAnsi" w:hAnsiTheme="minorHAnsi"/>
                <w:b/>
                <w:szCs w:val="22"/>
                <w:lang w:val="fr-CA"/>
              </w:rPr>
              <w:br/>
              <w:t>(valeur estimée)</w:t>
            </w:r>
          </w:p>
        </w:tc>
        <w:tc>
          <w:tcPr>
            <w:tcW w:w="569" w:type="pct"/>
            <w:tcBorders>
              <w:left w:val="single" w:sz="2" w:space="0" w:color="auto"/>
            </w:tcBorders>
          </w:tcPr>
          <w:p w14:paraId="761405D9" w14:textId="77777777" w:rsidR="008462C1" w:rsidRPr="007D7DA3" w:rsidRDefault="008462C1" w:rsidP="007B61FF">
            <w:pPr>
              <w:keepNext/>
              <w:spacing w:before="60"/>
              <w:jc w:val="center"/>
              <w:rPr>
                <w:rFonts w:asciiTheme="minorHAnsi" w:hAnsiTheme="minorHAnsi"/>
                <w:b/>
                <w:szCs w:val="22"/>
                <w:lang w:val="fr-CA"/>
              </w:rPr>
            </w:pPr>
            <w:r w:rsidRPr="007D7DA3">
              <w:rPr>
                <w:rFonts w:asciiTheme="minorHAnsi" w:hAnsiTheme="minorHAnsi"/>
                <w:b/>
                <w:szCs w:val="22"/>
                <w:lang w:val="fr-CA"/>
              </w:rPr>
              <w:t>Total</w:t>
            </w:r>
          </w:p>
        </w:tc>
      </w:tr>
      <w:tr w:rsidR="002B0673" w:rsidRPr="007D7DA3" w14:paraId="634779C4" w14:textId="77777777" w:rsidTr="007B61FF">
        <w:tc>
          <w:tcPr>
            <w:tcW w:w="2272" w:type="pct"/>
            <w:gridSpan w:val="2"/>
            <w:tcBorders>
              <w:right w:val="single" w:sz="2" w:space="0" w:color="auto"/>
            </w:tcBorders>
          </w:tcPr>
          <w:sdt>
            <w:sdtPr>
              <w:rPr>
                <w:rFonts w:asciiTheme="minorHAnsi" w:hAnsiTheme="minorHAnsi"/>
                <w:szCs w:val="22"/>
                <w:lang w:val="fr-CA"/>
              </w:rPr>
              <w:id w:val="-169414900"/>
              <w:placeholder>
                <w:docPart w:val="2CE00B0D57814B509B020895E0457AB0"/>
              </w:placeholder>
              <w:showingPlcHdr/>
              <w:text/>
            </w:sdtPr>
            <w:sdtEndPr/>
            <w:sdtContent>
              <w:p w14:paraId="710CB3A3" w14:textId="5EC0430A"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tc>
          <w:tcPr>
            <w:tcW w:w="746" w:type="pct"/>
            <w:tcBorders>
              <w:left w:val="single" w:sz="2" w:space="0" w:color="auto"/>
              <w:right w:val="single" w:sz="2" w:space="0" w:color="auto"/>
            </w:tcBorders>
            <w:shd w:val="clear" w:color="auto" w:fill="C9F9FC" w:themeFill="accent3" w:themeFillTint="33"/>
          </w:tcPr>
          <w:sdt>
            <w:sdtPr>
              <w:rPr>
                <w:rFonts w:asciiTheme="minorHAnsi" w:hAnsiTheme="minorHAnsi"/>
                <w:szCs w:val="22"/>
                <w:lang w:val="fr-CA"/>
              </w:rPr>
              <w:id w:val="155585952"/>
              <w:placeholder>
                <w:docPart w:val="E6E06635E6B84597B849AAF600A0502E"/>
              </w:placeholder>
              <w:text/>
            </w:sdtPr>
            <w:sdtEndPr/>
            <w:sdtContent>
              <w:p w14:paraId="0F5468BB" w14:textId="2255DF2E"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C9FBED" w:themeFill="accent4" w:themeFillTint="33"/>
          </w:tcPr>
          <w:sdt>
            <w:sdtPr>
              <w:rPr>
                <w:rFonts w:asciiTheme="minorHAnsi" w:hAnsiTheme="minorHAnsi"/>
                <w:szCs w:val="22"/>
                <w:lang w:val="fr-CA"/>
              </w:rPr>
              <w:id w:val="376042563"/>
              <w:placeholder>
                <w:docPart w:val="10F61F4D72ED4A92A84E5D7645363263"/>
              </w:placeholder>
              <w:text/>
            </w:sdtPr>
            <w:sdtEndPr/>
            <w:sdtContent>
              <w:p w14:paraId="344292CB" w14:textId="07B972DE"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ECF2DA" w:themeFill="accent6" w:themeFillTint="33"/>
          </w:tcPr>
          <w:sdt>
            <w:sdtPr>
              <w:rPr>
                <w:rFonts w:asciiTheme="minorHAnsi" w:hAnsiTheme="minorHAnsi"/>
                <w:szCs w:val="22"/>
                <w:lang w:val="fr-CA"/>
              </w:rPr>
              <w:id w:val="1230193388"/>
              <w:placeholder>
                <w:docPart w:val="C0AE55E950E84E6BB04C4AE32A7F3D1C"/>
              </w:placeholder>
              <w:text/>
            </w:sdtPr>
            <w:sdtEndPr/>
            <w:sdtContent>
              <w:p w14:paraId="79064CCF" w14:textId="4D3FECDC"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1530762779"/>
              <w:placeholder>
                <w:docPart w:val="13C153E024D94378A1D9DE9FB2D44BD1"/>
              </w:placeholder>
              <w:text/>
            </w:sdtPr>
            <w:sdtEndPr/>
            <w:sdtContent>
              <w:p w14:paraId="01BDA3F4" w14:textId="794862A1"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1BD931C1" w14:textId="77777777" w:rsidTr="007B61FF">
        <w:tc>
          <w:tcPr>
            <w:tcW w:w="2272" w:type="pct"/>
            <w:gridSpan w:val="2"/>
            <w:tcBorders>
              <w:right w:val="single" w:sz="2" w:space="0" w:color="auto"/>
            </w:tcBorders>
          </w:tcPr>
          <w:sdt>
            <w:sdtPr>
              <w:rPr>
                <w:rFonts w:asciiTheme="minorHAnsi" w:hAnsiTheme="minorHAnsi"/>
                <w:szCs w:val="22"/>
                <w:lang w:val="fr-CA"/>
              </w:rPr>
              <w:id w:val="-1447693858"/>
              <w:placeholder>
                <w:docPart w:val="3D24E1F77CBC4D06B5BF7871690147D1"/>
              </w:placeholder>
              <w:showingPlcHdr/>
              <w:text/>
            </w:sdtPr>
            <w:sdtEndPr/>
            <w:sdtContent>
              <w:p w14:paraId="481741E6" w14:textId="175F03C7"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tc>
          <w:tcPr>
            <w:tcW w:w="746" w:type="pct"/>
            <w:tcBorders>
              <w:left w:val="single" w:sz="2" w:space="0" w:color="auto"/>
              <w:right w:val="single" w:sz="2" w:space="0" w:color="auto"/>
            </w:tcBorders>
            <w:shd w:val="clear" w:color="auto" w:fill="C9F9FC" w:themeFill="accent3" w:themeFillTint="33"/>
          </w:tcPr>
          <w:sdt>
            <w:sdtPr>
              <w:rPr>
                <w:rFonts w:asciiTheme="minorHAnsi" w:hAnsiTheme="minorHAnsi"/>
                <w:szCs w:val="22"/>
                <w:lang w:val="fr-CA"/>
              </w:rPr>
              <w:id w:val="-908226728"/>
              <w:placeholder>
                <w:docPart w:val="3BC4DCC4341B4B90B7728417647E9F87"/>
              </w:placeholder>
              <w:text/>
            </w:sdtPr>
            <w:sdtEndPr/>
            <w:sdtContent>
              <w:p w14:paraId="3F480266" w14:textId="43D3BA7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C9FBED" w:themeFill="accent4" w:themeFillTint="33"/>
          </w:tcPr>
          <w:sdt>
            <w:sdtPr>
              <w:rPr>
                <w:rFonts w:asciiTheme="minorHAnsi" w:hAnsiTheme="minorHAnsi"/>
                <w:szCs w:val="22"/>
                <w:lang w:val="fr-CA"/>
              </w:rPr>
              <w:id w:val="-1688660619"/>
              <w:placeholder>
                <w:docPart w:val="C0838AD73FE740E48403B83424057A09"/>
              </w:placeholder>
              <w:text/>
            </w:sdtPr>
            <w:sdtEndPr/>
            <w:sdtContent>
              <w:p w14:paraId="4890E7D5" w14:textId="3728079C"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ECF2DA" w:themeFill="accent6" w:themeFillTint="33"/>
          </w:tcPr>
          <w:sdt>
            <w:sdtPr>
              <w:rPr>
                <w:rFonts w:asciiTheme="minorHAnsi" w:hAnsiTheme="minorHAnsi"/>
                <w:szCs w:val="22"/>
                <w:lang w:val="fr-CA"/>
              </w:rPr>
              <w:id w:val="1179081721"/>
              <w:placeholder>
                <w:docPart w:val="8ED9C57603764CD6B3FB44277CBE89E4"/>
              </w:placeholder>
              <w:text/>
            </w:sdtPr>
            <w:sdtEndPr/>
            <w:sdtContent>
              <w:p w14:paraId="7A1ABBFA" w14:textId="59C44172"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2116243552"/>
              <w:placeholder>
                <w:docPart w:val="10893163F09D490397D4586B564B4486"/>
              </w:placeholder>
              <w:text/>
            </w:sdtPr>
            <w:sdtEndPr/>
            <w:sdtContent>
              <w:p w14:paraId="6EAA71B5" w14:textId="65D332E7"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724DD368" w14:textId="77777777" w:rsidTr="007B61FF">
        <w:tc>
          <w:tcPr>
            <w:tcW w:w="2272" w:type="pct"/>
            <w:gridSpan w:val="2"/>
            <w:tcBorders>
              <w:right w:val="single" w:sz="2" w:space="0" w:color="auto"/>
            </w:tcBorders>
          </w:tcPr>
          <w:sdt>
            <w:sdtPr>
              <w:rPr>
                <w:rFonts w:asciiTheme="minorHAnsi" w:hAnsiTheme="minorHAnsi"/>
                <w:szCs w:val="22"/>
                <w:lang w:val="fr-CA"/>
              </w:rPr>
              <w:id w:val="-895360610"/>
              <w:placeholder>
                <w:docPart w:val="C9911741B47D4950A9E76371FE34AAD7"/>
              </w:placeholder>
              <w:showingPlcHdr/>
              <w:text/>
            </w:sdtPr>
            <w:sdtEndPr/>
            <w:sdtContent>
              <w:p w14:paraId="76567C79" w14:textId="62597BF4"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tc>
          <w:tcPr>
            <w:tcW w:w="746" w:type="pct"/>
            <w:tcBorders>
              <w:left w:val="single" w:sz="2" w:space="0" w:color="auto"/>
              <w:right w:val="single" w:sz="2" w:space="0" w:color="auto"/>
            </w:tcBorders>
            <w:shd w:val="clear" w:color="auto" w:fill="C9F9FC" w:themeFill="accent3" w:themeFillTint="33"/>
          </w:tcPr>
          <w:sdt>
            <w:sdtPr>
              <w:rPr>
                <w:rFonts w:asciiTheme="minorHAnsi" w:hAnsiTheme="minorHAnsi"/>
                <w:szCs w:val="22"/>
                <w:lang w:val="fr-CA"/>
              </w:rPr>
              <w:id w:val="1689489581"/>
              <w:placeholder>
                <w:docPart w:val="EEA92DBAE24A42AF8ED0E970C8CC68B1"/>
              </w:placeholder>
              <w:text/>
            </w:sdtPr>
            <w:sdtEndPr/>
            <w:sdtContent>
              <w:p w14:paraId="6EF2131C" w14:textId="45005A2B"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C9FBED" w:themeFill="accent4" w:themeFillTint="33"/>
          </w:tcPr>
          <w:sdt>
            <w:sdtPr>
              <w:rPr>
                <w:rFonts w:asciiTheme="minorHAnsi" w:hAnsiTheme="minorHAnsi"/>
                <w:szCs w:val="22"/>
                <w:lang w:val="fr-CA"/>
              </w:rPr>
              <w:id w:val="-1547986041"/>
              <w:placeholder>
                <w:docPart w:val="57103EB551F94B5FBBD99DD44B619BFF"/>
              </w:placeholder>
              <w:text/>
            </w:sdtPr>
            <w:sdtEndPr/>
            <w:sdtContent>
              <w:p w14:paraId="57D3FB67" w14:textId="73B62545"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ECF2DA" w:themeFill="accent6" w:themeFillTint="33"/>
          </w:tcPr>
          <w:sdt>
            <w:sdtPr>
              <w:rPr>
                <w:rFonts w:asciiTheme="minorHAnsi" w:hAnsiTheme="minorHAnsi"/>
                <w:szCs w:val="22"/>
                <w:lang w:val="fr-CA"/>
              </w:rPr>
              <w:id w:val="629596366"/>
              <w:placeholder>
                <w:docPart w:val="BEC3F4F51E2D4A0182B9E8E8E026637E"/>
              </w:placeholder>
              <w:text/>
            </w:sdtPr>
            <w:sdtEndPr/>
            <w:sdtContent>
              <w:p w14:paraId="7A607D59" w14:textId="5BCA5F37"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1838599092"/>
              <w:placeholder>
                <w:docPart w:val="9073A6B91F7D4A71AE87029BFBC1650D"/>
              </w:placeholder>
              <w:text/>
            </w:sdtPr>
            <w:sdtEndPr/>
            <w:sdtContent>
              <w:p w14:paraId="62B5C4DA" w14:textId="46F7B83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13384F3C" w14:textId="77777777" w:rsidTr="007B61FF">
        <w:tc>
          <w:tcPr>
            <w:tcW w:w="2272" w:type="pct"/>
            <w:gridSpan w:val="2"/>
            <w:tcBorders>
              <w:right w:val="single" w:sz="2" w:space="0" w:color="auto"/>
            </w:tcBorders>
          </w:tcPr>
          <w:sdt>
            <w:sdtPr>
              <w:rPr>
                <w:rFonts w:asciiTheme="minorHAnsi" w:hAnsiTheme="minorHAnsi"/>
                <w:szCs w:val="22"/>
                <w:lang w:val="fr-CA"/>
              </w:rPr>
              <w:id w:val="-169421362"/>
              <w:placeholder>
                <w:docPart w:val="5A84BF1A1D4A463FB6334B46885C8B8B"/>
              </w:placeholder>
              <w:showingPlcHdr/>
              <w:text/>
            </w:sdtPr>
            <w:sdtEndPr/>
            <w:sdtContent>
              <w:p w14:paraId="2EB4326C" w14:textId="4DD60D44"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tc>
          <w:tcPr>
            <w:tcW w:w="746" w:type="pct"/>
            <w:tcBorders>
              <w:left w:val="single" w:sz="2" w:space="0" w:color="auto"/>
              <w:right w:val="single" w:sz="2" w:space="0" w:color="auto"/>
            </w:tcBorders>
            <w:shd w:val="clear" w:color="auto" w:fill="C9F9FC" w:themeFill="accent3" w:themeFillTint="33"/>
          </w:tcPr>
          <w:sdt>
            <w:sdtPr>
              <w:rPr>
                <w:rFonts w:asciiTheme="minorHAnsi" w:hAnsiTheme="minorHAnsi"/>
                <w:szCs w:val="22"/>
                <w:lang w:val="fr-CA"/>
              </w:rPr>
              <w:id w:val="2101979546"/>
              <w:placeholder>
                <w:docPart w:val="CE262299B69249ABBC45FBFCDA68BB89"/>
              </w:placeholder>
              <w:text/>
            </w:sdtPr>
            <w:sdtEndPr/>
            <w:sdtContent>
              <w:p w14:paraId="51FF139A" w14:textId="672D4072"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C9FBED" w:themeFill="accent4" w:themeFillTint="33"/>
          </w:tcPr>
          <w:sdt>
            <w:sdtPr>
              <w:rPr>
                <w:rFonts w:asciiTheme="minorHAnsi" w:hAnsiTheme="minorHAnsi"/>
                <w:szCs w:val="22"/>
                <w:lang w:val="fr-CA"/>
              </w:rPr>
              <w:id w:val="2086491048"/>
              <w:placeholder>
                <w:docPart w:val="F3C0990AC2414E74BD59FFF516769DEC"/>
              </w:placeholder>
              <w:text/>
            </w:sdtPr>
            <w:sdtEndPr/>
            <w:sdtContent>
              <w:p w14:paraId="419FE7E4" w14:textId="53471BD8"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ECF2DA" w:themeFill="accent6" w:themeFillTint="33"/>
          </w:tcPr>
          <w:sdt>
            <w:sdtPr>
              <w:rPr>
                <w:rFonts w:asciiTheme="minorHAnsi" w:hAnsiTheme="minorHAnsi"/>
                <w:szCs w:val="22"/>
                <w:lang w:val="fr-CA"/>
              </w:rPr>
              <w:id w:val="617795808"/>
              <w:placeholder>
                <w:docPart w:val="A3DFDE228A35447BA91704C4118DD25D"/>
              </w:placeholder>
              <w:text/>
            </w:sdtPr>
            <w:sdtEndPr/>
            <w:sdtContent>
              <w:p w14:paraId="2E8FF3B7" w14:textId="4AD3580D"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736208491"/>
              <w:placeholder>
                <w:docPart w:val="8616804B556E42FDB03E52BEBB868CDC"/>
              </w:placeholder>
              <w:text/>
            </w:sdtPr>
            <w:sdtEndPr/>
            <w:sdtContent>
              <w:p w14:paraId="63857DCF" w14:textId="5EFA1A36"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57209040" w14:textId="77777777" w:rsidTr="007B61FF">
        <w:tc>
          <w:tcPr>
            <w:tcW w:w="2272" w:type="pct"/>
            <w:gridSpan w:val="2"/>
            <w:tcBorders>
              <w:bottom w:val="double" w:sz="4" w:space="0" w:color="auto"/>
              <w:right w:val="single" w:sz="2" w:space="0" w:color="auto"/>
            </w:tcBorders>
          </w:tcPr>
          <w:sdt>
            <w:sdtPr>
              <w:rPr>
                <w:rFonts w:asciiTheme="minorHAnsi" w:hAnsiTheme="minorHAnsi"/>
                <w:szCs w:val="22"/>
                <w:lang w:val="fr-CA"/>
              </w:rPr>
              <w:id w:val="-1890407786"/>
              <w:placeholder>
                <w:docPart w:val="E58426E00237417B8B351BF3ED857D2C"/>
              </w:placeholder>
              <w:showingPlcHdr/>
              <w:text/>
            </w:sdtPr>
            <w:sdtEndPr/>
            <w:sdtContent>
              <w:p w14:paraId="72446CE3" w14:textId="4B3FAF44"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tc>
          <w:tcPr>
            <w:tcW w:w="746" w:type="pct"/>
            <w:tcBorders>
              <w:left w:val="single" w:sz="2" w:space="0" w:color="auto"/>
              <w:bottom w:val="double" w:sz="4" w:space="0" w:color="auto"/>
              <w:right w:val="single" w:sz="2" w:space="0" w:color="auto"/>
            </w:tcBorders>
            <w:shd w:val="clear" w:color="auto" w:fill="C9F9FC" w:themeFill="accent3" w:themeFillTint="33"/>
          </w:tcPr>
          <w:sdt>
            <w:sdtPr>
              <w:rPr>
                <w:rFonts w:asciiTheme="minorHAnsi" w:hAnsiTheme="minorHAnsi"/>
                <w:szCs w:val="22"/>
                <w:lang w:val="fr-CA"/>
              </w:rPr>
              <w:id w:val="-1062875437"/>
              <w:placeholder>
                <w:docPart w:val="D8513B72B65140879B97A08C41F2B8D9"/>
              </w:placeholder>
              <w:text/>
            </w:sdtPr>
            <w:sdtEndPr/>
            <w:sdtContent>
              <w:p w14:paraId="4612343B" w14:textId="6BA290A0"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bottom w:val="double" w:sz="4" w:space="0" w:color="auto"/>
              <w:right w:val="single" w:sz="2" w:space="0" w:color="auto"/>
            </w:tcBorders>
            <w:shd w:val="clear" w:color="auto" w:fill="C9FBED" w:themeFill="accent4" w:themeFillTint="33"/>
          </w:tcPr>
          <w:sdt>
            <w:sdtPr>
              <w:rPr>
                <w:rFonts w:asciiTheme="minorHAnsi" w:hAnsiTheme="minorHAnsi"/>
                <w:szCs w:val="22"/>
                <w:lang w:val="fr-CA"/>
              </w:rPr>
              <w:id w:val="-534123476"/>
              <w:placeholder>
                <w:docPart w:val="873AA1DA874641448BFA98881A401C86"/>
              </w:placeholder>
              <w:text/>
            </w:sdtPr>
            <w:sdtEndPr/>
            <w:sdtContent>
              <w:p w14:paraId="436A8756" w14:textId="5909CF8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bottom w:val="double" w:sz="4" w:space="0" w:color="auto"/>
              <w:right w:val="single" w:sz="2" w:space="0" w:color="auto"/>
            </w:tcBorders>
            <w:shd w:val="clear" w:color="auto" w:fill="ECF2DA" w:themeFill="accent6" w:themeFillTint="33"/>
          </w:tcPr>
          <w:sdt>
            <w:sdtPr>
              <w:rPr>
                <w:rFonts w:asciiTheme="minorHAnsi" w:hAnsiTheme="minorHAnsi"/>
                <w:szCs w:val="22"/>
                <w:lang w:val="fr-CA"/>
              </w:rPr>
              <w:id w:val="1754627006"/>
              <w:placeholder>
                <w:docPart w:val="25F210C483E44DAFB0035B0F2B77BBCA"/>
              </w:placeholder>
              <w:text/>
            </w:sdtPr>
            <w:sdtEndPr/>
            <w:sdtContent>
              <w:p w14:paraId="68D6C827" w14:textId="488F23C2"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bottom w:val="double" w:sz="4" w:space="0" w:color="auto"/>
            </w:tcBorders>
          </w:tcPr>
          <w:sdt>
            <w:sdtPr>
              <w:rPr>
                <w:rFonts w:asciiTheme="minorHAnsi" w:hAnsiTheme="minorHAnsi"/>
                <w:szCs w:val="22"/>
                <w:lang w:val="fr-CA"/>
              </w:rPr>
              <w:id w:val="312304520"/>
              <w:placeholder>
                <w:docPart w:val="87768A604F544B879D7D8D387564023E"/>
              </w:placeholder>
              <w:text/>
            </w:sdtPr>
            <w:sdtEndPr/>
            <w:sdtContent>
              <w:p w14:paraId="12C97F2D" w14:textId="5893741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489A376E" w14:textId="77777777" w:rsidTr="007B61FF">
        <w:tc>
          <w:tcPr>
            <w:tcW w:w="2272" w:type="pct"/>
            <w:gridSpan w:val="2"/>
            <w:tcBorders>
              <w:top w:val="double" w:sz="4" w:space="0" w:color="auto"/>
              <w:bottom w:val="single" w:sz="24" w:space="0" w:color="auto"/>
              <w:right w:val="single" w:sz="2" w:space="0" w:color="auto"/>
            </w:tcBorders>
          </w:tcPr>
          <w:p w14:paraId="174ADC37" w14:textId="77777777" w:rsidR="002B0673" w:rsidRPr="007D7DA3" w:rsidRDefault="002B0673" w:rsidP="002B0673">
            <w:pPr>
              <w:keepNext/>
              <w:spacing w:before="20" w:after="20"/>
              <w:rPr>
                <w:rFonts w:asciiTheme="minorHAnsi" w:hAnsiTheme="minorHAnsi"/>
                <w:b/>
                <w:szCs w:val="22"/>
                <w:lang w:val="fr-CA"/>
              </w:rPr>
            </w:pPr>
            <w:r w:rsidRPr="007D7DA3">
              <w:rPr>
                <w:rFonts w:asciiTheme="minorHAnsi" w:hAnsiTheme="minorHAnsi"/>
                <w:b/>
                <w:szCs w:val="22"/>
                <w:lang w:val="fr-CA"/>
              </w:rPr>
              <w:t>Total</w:t>
            </w:r>
          </w:p>
        </w:tc>
        <w:tc>
          <w:tcPr>
            <w:tcW w:w="746" w:type="pct"/>
            <w:tcBorders>
              <w:top w:val="double" w:sz="4" w:space="0" w:color="auto"/>
              <w:left w:val="single" w:sz="2" w:space="0" w:color="auto"/>
              <w:bottom w:val="single" w:sz="24" w:space="0" w:color="auto"/>
              <w:right w:val="single" w:sz="2" w:space="0" w:color="auto"/>
            </w:tcBorders>
            <w:shd w:val="clear" w:color="auto" w:fill="C9F9FC" w:themeFill="accent3" w:themeFillTint="33"/>
          </w:tcPr>
          <w:sdt>
            <w:sdtPr>
              <w:rPr>
                <w:rFonts w:asciiTheme="minorHAnsi" w:hAnsiTheme="minorHAnsi"/>
                <w:szCs w:val="22"/>
                <w:lang w:val="fr-CA"/>
              </w:rPr>
              <w:id w:val="1329946686"/>
              <w:placeholder>
                <w:docPart w:val="616FE8252DB3470693F70CAAE03DBD08"/>
              </w:placeholder>
              <w:text/>
            </w:sdtPr>
            <w:sdtEndPr/>
            <w:sdtContent>
              <w:p w14:paraId="2DEEF236" w14:textId="3A5F5627"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690" w:type="pct"/>
            <w:tcBorders>
              <w:top w:val="double" w:sz="4" w:space="0" w:color="auto"/>
              <w:left w:val="single" w:sz="2" w:space="0" w:color="auto"/>
              <w:bottom w:val="single" w:sz="24" w:space="0" w:color="auto"/>
              <w:right w:val="single" w:sz="2" w:space="0" w:color="auto"/>
            </w:tcBorders>
            <w:shd w:val="clear" w:color="auto" w:fill="C9FBED" w:themeFill="accent4" w:themeFillTint="33"/>
          </w:tcPr>
          <w:sdt>
            <w:sdtPr>
              <w:rPr>
                <w:rFonts w:asciiTheme="minorHAnsi" w:hAnsiTheme="minorHAnsi"/>
                <w:szCs w:val="22"/>
                <w:lang w:val="fr-CA"/>
              </w:rPr>
              <w:id w:val="-1271929556"/>
              <w:placeholder>
                <w:docPart w:val="5E8F218218E74BA6A056BC6A62D04734"/>
              </w:placeholder>
              <w:text/>
            </w:sdtPr>
            <w:sdtEndPr/>
            <w:sdtContent>
              <w:p w14:paraId="42CEDF5A" w14:textId="17DCE733"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723" w:type="pct"/>
            <w:tcBorders>
              <w:top w:val="double" w:sz="4" w:space="0" w:color="auto"/>
              <w:left w:val="single" w:sz="2" w:space="0" w:color="auto"/>
              <w:bottom w:val="single" w:sz="24" w:space="0" w:color="auto"/>
              <w:right w:val="single" w:sz="2" w:space="0" w:color="auto"/>
            </w:tcBorders>
            <w:shd w:val="clear" w:color="auto" w:fill="ECF2DA" w:themeFill="accent6" w:themeFillTint="33"/>
          </w:tcPr>
          <w:sdt>
            <w:sdtPr>
              <w:rPr>
                <w:rFonts w:asciiTheme="minorHAnsi" w:hAnsiTheme="minorHAnsi"/>
                <w:szCs w:val="22"/>
                <w:lang w:val="fr-CA"/>
              </w:rPr>
              <w:id w:val="-999191133"/>
              <w:placeholder>
                <w:docPart w:val="8BD9E410EB054844BFBA08C9F6486F39"/>
              </w:placeholder>
              <w:text/>
            </w:sdtPr>
            <w:sdtEndPr/>
            <w:sdtContent>
              <w:p w14:paraId="155B6274" w14:textId="7C7AFB64"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569" w:type="pct"/>
            <w:tcBorders>
              <w:top w:val="double" w:sz="4" w:space="0" w:color="auto"/>
              <w:left w:val="single" w:sz="2" w:space="0" w:color="auto"/>
              <w:bottom w:val="single" w:sz="24" w:space="0" w:color="auto"/>
            </w:tcBorders>
          </w:tcPr>
          <w:sdt>
            <w:sdtPr>
              <w:rPr>
                <w:rFonts w:asciiTheme="minorHAnsi" w:hAnsiTheme="minorHAnsi"/>
                <w:szCs w:val="22"/>
                <w:lang w:val="fr-CA"/>
              </w:rPr>
              <w:id w:val="-2087144545"/>
              <w:placeholder>
                <w:docPart w:val="8874DB907E8E48AA9B4E46FFA0AEC851"/>
              </w:placeholder>
              <w:text/>
            </w:sdtPr>
            <w:sdtEndPr/>
            <w:sdtContent>
              <w:p w14:paraId="6DDCBF0D" w14:textId="246DA731"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r>
      <w:tr w:rsidR="002B0673" w:rsidRPr="007D7DA3" w14:paraId="7AD97D86" w14:textId="77777777" w:rsidTr="007B61FF">
        <w:tc>
          <w:tcPr>
            <w:tcW w:w="2272" w:type="pct"/>
            <w:gridSpan w:val="2"/>
            <w:tcBorders>
              <w:top w:val="single" w:sz="24" w:space="0" w:color="auto"/>
              <w:right w:val="single" w:sz="2" w:space="0" w:color="auto"/>
            </w:tcBorders>
          </w:tcPr>
          <w:p w14:paraId="5F4D4B67" w14:textId="77777777" w:rsidR="002B0673" w:rsidRPr="007D7DA3" w:rsidRDefault="002B0673" w:rsidP="002B0673">
            <w:pPr>
              <w:keepNext/>
              <w:spacing w:before="20" w:after="20"/>
              <w:rPr>
                <w:rFonts w:asciiTheme="minorHAnsi" w:hAnsiTheme="minorHAnsi"/>
                <w:b/>
                <w:szCs w:val="22"/>
                <w:lang w:val="fr-CA"/>
              </w:rPr>
            </w:pPr>
            <w:r w:rsidRPr="007D7DA3">
              <w:rPr>
                <w:rFonts w:asciiTheme="minorHAnsi" w:hAnsiTheme="minorHAnsi"/>
                <w:b/>
                <w:szCs w:val="22"/>
                <w:lang w:val="fr-CA"/>
              </w:rPr>
              <w:t>Différence (revenus (contributions) moins les dépenses)</w:t>
            </w:r>
          </w:p>
        </w:tc>
        <w:tc>
          <w:tcPr>
            <w:tcW w:w="746" w:type="pct"/>
            <w:tcBorders>
              <w:top w:val="single" w:sz="24" w:space="0" w:color="auto"/>
              <w:left w:val="single" w:sz="2" w:space="0" w:color="auto"/>
              <w:right w:val="single" w:sz="2" w:space="0" w:color="auto"/>
            </w:tcBorders>
            <w:shd w:val="clear" w:color="auto" w:fill="C9F9FC" w:themeFill="accent3" w:themeFillTint="33"/>
          </w:tcPr>
          <w:sdt>
            <w:sdtPr>
              <w:rPr>
                <w:rFonts w:asciiTheme="minorHAnsi" w:hAnsiTheme="minorHAnsi"/>
                <w:szCs w:val="22"/>
                <w:lang w:val="fr-CA"/>
              </w:rPr>
              <w:id w:val="559449958"/>
              <w:placeholder>
                <w:docPart w:val="548580206252430C8F0B7DA8EAA2AA37"/>
              </w:placeholder>
              <w:text/>
            </w:sdtPr>
            <w:sdtEndPr/>
            <w:sdtContent>
              <w:p w14:paraId="3352A375" w14:textId="609C5EF8"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690" w:type="pct"/>
            <w:tcBorders>
              <w:top w:val="single" w:sz="24" w:space="0" w:color="auto"/>
              <w:left w:val="single" w:sz="2" w:space="0" w:color="auto"/>
              <w:right w:val="single" w:sz="2" w:space="0" w:color="auto"/>
            </w:tcBorders>
            <w:shd w:val="clear" w:color="auto" w:fill="C9FBED" w:themeFill="accent4" w:themeFillTint="33"/>
          </w:tcPr>
          <w:sdt>
            <w:sdtPr>
              <w:rPr>
                <w:rFonts w:asciiTheme="minorHAnsi" w:hAnsiTheme="minorHAnsi"/>
                <w:szCs w:val="22"/>
                <w:lang w:val="fr-CA"/>
              </w:rPr>
              <w:id w:val="-1427561872"/>
              <w:placeholder>
                <w:docPart w:val="673CB3D07B1A475ABE52B277F7CE1418"/>
              </w:placeholder>
              <w:text/>
            </w:sdtPr>
            <w:sdtEndPr/>
            <w:sdtContent>
              <w:p w14:paraId="04558EB5" w14:textId="319E9376"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723" w:type="pct"/>
            <w:tcBorders>
              <w:top w:val="single" w:sz="24" w:space="0" w:color="auto"/>
              <w:left w:val="single" w:sz="2" w:space="0" w:color="auto"/>
              <w:right w:val="single" w:sz="2" w:space="0" w:color="auto"/>
            </w:tcBorders>
            <w:shd w:val="clear" w:color="auto" w:fill="ECF2DA" w:themeFill="accent6" w:themeFillTint="33"/>
          </w:tcPr>
          <w:sdt>
            <w:sdtPr>
              <w:rPr>
                <w:rFonts w:asciiTheme="minorHAnsi" w:hAnsiTheme="minorHAnsi"/>
                <w:szCs w:val="22"/>
                <w:lang w:val="fr-CA"/>
              </w:rPr>
              <w:id w:val="-678736551"/>
              <w:placeholder>
                <w:docPart w:val="EB55E0059ECC4FB3A3C50A1FB0055AD2"/>
              </w:placeholder>
              <w:text/>
            </w:sdtPr>
            <w:sdtEndPr/>
            <w:sdtContent>
              <w:p w14:paraId="61506901" w14:textId="4C2C12D9"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569" w:type="pct"/>
            <w:tcBorders>
              <w:top w:val="single" w:sz="24" w:space="0" w:color="auto"/>
              <w:left w:val="single" w:sz="2" w:space="0" w:color="auto"/>
            </w:tcBorders>
          </w:tcPr>
          <w:sdt>
            <w:sdtPr>
              <w:rPr>
                <w:rFonts w:asciiTheme="minorHAnsi" w:hAnsiTheme="minorHAnsi"/>
                <w:szCs w:val="22"/>
                <w:lang w:val="fr-CA"/>
              </w:rPr>
              <w:id w:val="-1137099483"/>
              <w:placeholder>
                <w:docPart w:val="E83580EF3BF2429780E26D5D85A177DF"/>
              </w:placeholder>
              <w:text/>
            </w:sdtPr>
            <w:sdtEndPr/>
            <w:sdtContent>
              <w:p w14:paraId="64D92E7E" w14:textId="0796AE49"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r>
    </w:tbl>
    <w:p w14:paraId="04B17126" w14:textId="77777777" w:rsidR="008462C1" w:rsidRPr="007D7DA3" w:rsidRDefault="008462C1" w:rsidP="008462C1">
      <w:pPr>
        <w:rPr>
          <w:rFonts w:asciiTheme="minorHAnsi" w:hAnsiTheme="minorHAnsi"/>
          <w:b/>
          <w:szCs w:val="24"/>
          <w:lang w:val="fr-CA"/>
        </w:rPr>
      </w:pPr>
    </w:p>
    <w:tbl>
      <w:tblPr>
        <w:tblStyle w:val="Grilledutableau"/>
        <w:tblW w:w="0" w:type="auto"/>
        <w:tblLook w:val="04A0" w:firstRow="1" w:lastRow="0" w:firstColumn="1" w:lastColumn="0" w:noHBand="0" w:noVBand="1"/>
      </w:tblPr>
      <w:tblGrid>
        <w:gridCol w:w="9770"/>
        <w:gridCol w:w="4332"/>
      </w:tblGrid>
      <w:tr w:rsidR="008462C1" w:rsidRPr="007D7DA3" w14:paraId="2EDC6870" w14:textId="77777777" w:rsidTr="007B61FF">
        <w:tc>
          <w:tcPr>
            <w:tcW w:w="9889" w:type="dxa"/>
            <w:shd w:val="clear" w:color="auto" w:fill="F2F2F2" w:themeFill="background1" w:themeFillShade="F2"/>
          </w:tcPr>
          <w:p w14:paraId="264E6ED6" w14:textId="74679926" w:rsidR="008462C1" w:rsidRPr="007D7DA3" w:rsidRDefault="008462C1" w:rsidP="007B61FF">
            <w:pPr>
              <w:rPr>
                <w:rFonts w:asciiTheme="minorHAnsi" w:hAnsiTheme="minorHAnsi"/>
                <w:b/>
                <w:szCs w:val="22"/>
                <w:lang w:val="fr-CA"/>
              </w:rPr>
            </w:pPr>
            <w:r w:rsidRPr="007D7DA3">
              <w:rPr>
                <w:rFonts w:asciiTheme="minorHAnsi" w:hAnsiTheme="minorHAnsi"/>
                <w:b/>
                <w:szCs w:val="22"/>
                <w:lang w:val="fr-CA"/>
              </w:rPr>
              <w:t>Advenant l’acceptation de la demande de financement du projet collectif, veuillez préciser à quoi (postes budgétaire</w:t>
            </w:r>
            <w:r w:rsidR="00453FD5" w:rsidRPr="007D7DA3">
              <w:rPr>
                <w:rFonts w:asciiTheme="minorHAnsi" w:hAnsiTheme="minorHAnsi"/>
                <w:b/>
                <w:szCs w:val="22"/>
                <w:lang w:val="fr-CA"/>
              </w:rPr>
              <w:t>s</w:t>
            </w:r>
            <w:r w:rsidRPr="007D7DA3">
              <w:rPr>
                <w:rFonts w:asciiTheme="minorHAnsi" w:hAnsiTheme="minorHAnsi"/>
                <w:b/>
                <w:szCs w:val="22"/>
                <w:lang w:val="fr-CA"/>
              </w:rPr>
              <w:t>, éléments de dépenses) servira la contribution financière FSDC du CISSS de l’Outaouais</w:t>
            </w:r>
            <w:r w:rsidR="00175057">
              <w:rPr>
                <w:rFonts w:asciiTheme="minorHAnsi" w:hAnsiTheme="minorHAnsi"/>
                <w:b/>
                <w:szCs w:val="22"/>
                <w:lang w:val="fr-CA"/>
              </w:rPr>
              <w:t>.</w:t>
            </w:r>
          </w:p>
        </w:tc>
        <w:sdt>
          <w:sdtPr>
            <w:rPr>
              <w:rFonts w:asciiTheme="minorHAnsi" w:hAnsiTheme="minorHAnsi"/>
              <w:szCs w:val="22"/>
              <w:lang w:val="fr-CA"/>
            </w:rPr>
            <w:id w:val="-1333129618"/>
            <w:placeholder>
              <w:docPart w:val="A28CB32E82D34C658B8EFBD514F8B44D"/>
            </w:placeholder>
            <w:showingPlcHdr/>
            <w:text/>
          </w:sdtPr>
          <w:sdtEndPr/>
          <w:sdtContent>
            <w:tc>
              <w:tcPr>
                <w:tcW w:w="4381" w:type="dxa"/>
              </w:tcPr>
              <w:p w14:paraId="29FECBC7" w14:textId="77777777" w:rsidR="008462C1" w:rsidRPr="007D7DA3" w:rsidRDefault="008462C1" w:rsidP="007B61FF">
                <w:pPr>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tc>
          </w:sdtContent>
        </w:sdt>
      </w:tr>
    </w:tbl>
    <w:p w14:paraId="589F4DAE" w14:textId="77777777" w:rsidR="002C4BD2" w:rsidRPr="007D7DA3" w:rsidRDefault="002C4BD2">
      <w:pPr>
        <w:rPr>
          <w:sz w:val="18"/>
        </w:rPr>
      </w:pPr>
    </w:p>
    <w:p w14:paraId="7273E081" w14:textId="77777777" w:rsidR="002C4BD2" w:rsidRPr="007D7DA3" w:rsidRDefault="002C4BD2">
      <w:pPr>
        <w:rPr>
          <w:sz w:val="18"/>
        </w:rPr>
      </w:pPr>
      <w:r w:rsidRPr="007D7DA3">
        <w:rPr>
          <w:sz w:val="18"/>
        </w:rPr>
        <w:br w:type="page"/>
      </w:r>
    </w:p>
    <w:p w14:paraId="62789BF6" w14:textId="77777777" w:rsidR="00011207" w:rsidRPr="007D7DA3" w:rsidRDefault="002C4BD2" w:rsidP="002C4BD2">
      <w:pPr>
        <w:jc w:val="center"/>
        <w:rPr>
          <w:sz w:val="18"/>
        </w:rPr>
      </w:pPr>
      <w:r w:rsidRPr="007D7DA3">
        <w:rPr>
          <w:noProof/>
          <w:sz w:val="18"/>
          <w:lang w:val="fr-CA" w:eastAsia="fr-CA"/>
        </w:rPr>
        <w:lastRenderedPageBreak/>
        <w:drawing>
          <wp:inline distT="0" distB="0" distL="0" distR="0" wp14:anchorId="0C0B1C11" wp14:editId="214066B5">
            <wp:extent cx="8220075" cy="5828168"/>
            <wp:effectExtent l="152400" t="152400" r="352425" b="3632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32921" cy="5837276"/>
                    </a:xfrm>
                    <a:prstGeom prst="rect">
                      <a:avLst/>
                    </a:prstGeom>
                    <a:ln>
                      <a:noFill/>
                    </a:ln>
                    <a:effectLst>
                      <a:outerShdw blurRad="292100" dist="139700" dir="2700000" algn="tl" rotWithShape="0">
                        <a:srgbClr val="333333">
                          <a:alpha val="65000"/>
                        </a:srgbClr>
                      </a:outerShdw>
                    </a:effectLst>
                  </pic:spPr>
                </pic:pic>
              </a:graphicData>
            </a:graphic>
          </wp:inline>
        </w:drawing>
      </w:r>
      <w:r w:rsidR="008462C1" w:rsidRPr="007D7DA3">
        <w:rPr>
          <w:sz w:val="18"/>
        </w:rPr>
        <w:br w:type="page"/>
      </w:r>
    </w:p>
    <w:p w14:paraId="48042A2C" w14:textId="77777777" w:rsidR="009A1B31" w:rsidRPr="007D7DA3" w:rsidRDefault="009A1B31">
      <w:pPr>
        <w:rPr>
          <w:rFonts w:asciiTheme="minorHAnsi" w:hAnsiTheme="minorHAnsi"/>
          <w:sz w:val="18"/>
        </w:rPr>
        <w:sectPr w:rsidR="009A1B31" w:rsidRPr="007D7DA3" w:rsidSect="00557643">
          <w:pgSz w:w="15840" w:h="12240" w:orient="landscape" w:code="1"/>
          <w:pgMar w:top="851" w:right="1008" w:bottom="993" w:left="720" w:header="706" w:footer="601" w:gutter="0"/>
          <w:cols w:space="720"/>
          <w:docGrid w:linePitch="272"/>
        </w:sectPr>
      </w:pPr>
    </w:p>
    <w:p w14:paraId="62D2B2D9" w14:textId="77777777" w:rsidR="008462C1" w:rsidRPr="007D7DA3" w:rsidRDefault="008462C1" w:rsidP="008462C1">
      <w:pPr>
        <w:rPr>
          <w:rFonts w:asciiTheme="minorHAnsi" w:hAnsiTheme="minorHAnsi"/>
          <w:szCs w:val="22"/>
          <w:lang w:val="fr-C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8462C1" w:rsidRPr="007D7DA3" w14:paraId="2BE023F7" w14:textId="77777777" w:rsidTr="007B61FF">
        <w:trPr>
          <w:trHeight w:val="250"/>
        </w:trPr>
        <w:tc>
          <w:tcPr>
            <w:tcW w:w="9500" w:type="dxa"/>
            <w:tcBorders>
              <w:bottom w:val="single" w:sz="36" w:space="0" w:color="auto"/>
            </w:tcBorders>
            <w:shd w:val="clear" w:color="auto" w:fill="D9D9D9" w:themeFill="background1" w:themeFillShade="D9"/>
          </w:tcPr>
          <w:p w14:paraId="48241901" w14:textId="77777777" w:rsidR="008462C1" w:rsidRPr="007D7DA3" w:rsidRDefault="008462C1" w:rsidP="007B61FF">
            <w:pPr>
              <w:spacing w:before="60" w:after="60"/>
              <w:jc w:val="center"/>
              <w:rPr>
                <w:rFonts w:asciiTheme="minorHAnsi" w:hAnsiTheme="minorHAnsi"/>
                <w:b/>
                <w:szCs w:val="22"/>
                <w:lang w:val="fr-CA"/>
              </w:rPr>
            </w:pPr>
            <w:r w:rsidRPr="007D7DA3">
              <w:rPr>
                <w:rFonts w:asciiTheme="minorHAnsi" w:hAnsiTheme="minorHAnsi"/>
                <w:b/>
                <w:color w:val="004E6C" w:themeColor="accent2" w:themeShade="80"/>
                <w:sz w:val="28"/>
                <w:szCs w:val="22"/>
                <w:lang w:val="fr-CA"/>
              </w:rPr>
              <w:t>IMPORTANT</w:t>
            </w:r>
          </w:p>
        </w:tc>
      </w:tr>
      <w:tr w:rsidR="008462C1" w:rsidRPr="007D7DA3" w14:paraId="6A681329" w14:textId="77777777" w:rsidTr="007B61FF">
        <w:trPr>
          <w:trHeight w:val="560"/>
        </w:trPr>
        <w:tc>
          <w:tcPr>
            <w:tcW w:w="9500" w:type="dxa"/>
            <w:tcBorders>
              <w:top w:val="single" w:sz="36" w:space="0" w:color="auto"/>
              <w:bottom w:val="single" w:sz="48" w:space="0" w:color="auto"/>
            </w:tcBorders>
            <w:shd w:val="clear" w:color="auto" w:fill="AC0000"/>
          </w:tcPr>
          <w:p w14:paraId="50D08416" w14:textId="77777777" w:rsidR="008462C1" w:rsidRPr="007D7DA3" w:rsidRDefault="008462C1" w:rsidP="007B61FF">
            <w:pPr>
              <w:spacing w:before="60" w:after="60"/>
              <w:ind w:left="126" w:hanging="20"/>
              <w:jc w:val="center"/>
              <w:rPr>
                <w:rFonts w:asciiTheme="minorHAnsi" w:hAnsiTheme="minorHAnsi"/>
                <w:b/>
                <w:szCs w:val="22"/>
                <w:lang w:val="fr-CA"/>
              </w:rPr>
            </w:pPr>
            <w:r w:rsidRPr="007D7DA3">
              <w:rPr>
                <w:rFonts w:asciiTheme="minorHAnsi" w:hAnsiTheme="minorHAnsi"/>
                <w:b/>
                <w:sz w:val="22"/>
                <w:szCs w:val="22"/>
                <w:lang w:val="fr-CA"/>
              </w:rPr>
              <w:t>RAPPEL DES DOCUMENTS NÉCESSAIRES POUR LA PRÉSENTE DEMANDE À JOINDRE LORS DE L’ENVOI PAR COURRIER ÉLECTRONIQUE</w:t>
            </w:r>
          </w:p>
        </w:tc>
      </w:tr>
      <w:tr w:rsidR="008462C1" w:rsidRPr="007D7DA3" w14:paraId="237FE8B9" w14:textId="77777777" w:rsidTr="007B61FF">
        <w:trPr>
          <w:trHeight w:val="1849"/>
        </w:trPr>
        <w:tc>
          <w:tcPr>
            <w:tcW w:w="9500" w:type="dxa"/>
            <w:tcBorders>
              <w:top w:val="single" w:sz="48" w:space="0" w:color="auto"/>
              <w:bottom w:val="single" w:sz="4" w:space="0" w:color="auto"/>
            </w:tcBorders>
            <w:shd w:val="clear" w:color="auto" w:fill="D9D9D9" w:themeFill="background1" w:themeFillShade="D9"/>
          </w:tcPr>
          <w:p w14:paraId="35B3FD90" w14:textId="77777777" w:rsidR="008462C1" w:rsidRPr="007D7DA3" w:rsidRDefault="000E40D5" w:rsidP="007B61FF">
            <w:pPr>
              <w:spacing w:before="60"/>
              <w:ind w:left="461" w:hanging="461"/>
              <w:rPr>
                <w:rFonts w:asciiTheme="minorHAnsi" w:hAnsiTheme="minorHAnsi"/>
                <w:b/>
                <w:szCs w:val="22"/>
                <w:lang w:val="fr-CA"/>
              </w:rPr>
            </w:pPr>
            <w:sdt>
              <w:sdtPr>
                <w:rPr>
                  <w:rFonts w:asciiTheme="minorHAnsi" w:hAnsiTheme="minorHAnsi"/>
                  <w:b/>
                  <w:szCs w:val="22"/>
                  <w:lang w:val="fr-CA"/>
                </w:rPr>
                <w:id w:val="1189639007"/>
                <w14:checkbox>
                  <w14:checked w14:val="0"/>
                  <w14:checkedState w14:val="2612" w14:font="MS Gothic"/>
                  <w14:uncheckedState w14:val="2610" w14:font="MS Gothic"/>
                </w14:checkbox>
              </w:sdtPr>
              <w:sdtEndPr/>
              <w:sdtContent>
                <w:r w:rsidR="008462C1" w:rsidRPr="007D7DA3">
                  <w:rPr>
                    <w:rFonts w:ascii="MS Gothic" w:eastAsia="MS Gothic" w:hAnsi="MS Gothic" w:hint="eastAsia"/>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Formulaire dûment rempli</w:t>
            </w:r>
          </w:p>
          <w:p w14:paraId="551345D8" w14:textId="77777777" w:rsidR="008462C1" w:rsidRPr="007D7DA3" w:rsidRDefault="000E40D5" w:rsidP="007B61FF">
            <w:pPr>
              <w:ind w:left="461" w:hanging="461"/>
              <w:jc w:val="both"/>
              <w:rPr>
                <w:rFonts w:asciiTheme="minorHAnsi" w:hAnsiTheme="minorHAnsi"/>
                <w:b/>
                <w:szCs w:val="22"/>
                <w:lang w:val="fr-CA"/>
              </w:rPr>
            </w:pPr>
            <w:sdt>
              <w:sdtPr>
                <w:rPr>
                  <w:rFonts w:asciiTheme="minorHAnsi" w:hAnsiTheme="minorHAnsi"/>
                  <w:b/>
                  <w:szCs w:val="22"/>
                  <w:lang w:val="fr-CA"/>
                </w:rPr>
                <w:id w:val="1763560238"/>
                <w14:checkbox>
                  <w14:checked w14:val="0"/>
                  <w14:checkedState w14:val="2612" w14:font="MS Gothic"/>
                  <w14:uncheckedState w14:val="2610" w14:font="MS Gothic"/>
                </w14:checkbox>
              </w:sdtPr>
              <w:sdtEndPr/>
              <w:sdtContent>
                <w:r w:rsidR="008462C1" w:rsidRPr="007D7DA3">
                  <w:rPr>
                    <w:rFonts w:ascii="Segoe UI Symbol" w:eastAsia="MS Gothic" w:hAnsi="Segoe UI Symbol" w:cs="Segoe UI Symbol"/>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Copie de la charte (lettres patentes) pour l’organisation répondante, si organisme sans but lucratif</w:t>
            </w:r>
          </w:p>
          <w:p w14:paraId="5F6B42B6" w14:textId="77777777" w:rsidR="008462C1" w:rsidRPr="007D7DA3" w:rsidRDefault="000E40D5" w:rsidP="007B61FF">
            <w:pPr>
              <w:ind w:left="461" w:hanging="461"/>
              <w:jc w:val="both"/>
              <w:rPr>
                <w:rFonts w:asciiTheme="minorHAnsi" w:hAnsiTheme="minorHAnsi"/>
                <w:b/>
                <w:szCs w:val="22"/>
                <w:lang w:val="fr-CA"/>
              </w:rPr>
            </w:pPr>
            <w:sdt>
              <w:sdtPr>
                <w:rPr>
                  <w:rFonts w:asciiTheme="minorHAnsi" w:hAnsiTheme="minorHAnsi"/>
                  <w:b/>
                  <w:szCs w:val="22"/>
                  <w:lang w:val="fr-CA"/>
                </w:rPr>
                <w:id w:val="1227415619"/>
                <w14:checkbox>
                  <w14:checked w14:val="0"/>
                  <w14:checkedState w14:val="2612" w14:font="MS Gothic"/>
                  <w14:uncheckedState w14:val="2610" w14:font="MS Gothic"/>
                </w14:checkbox>
              </w:sdtPr>
              <w:sdtEndPr/>
              <w:sdtContent>
                <w:r w:rsidR="008462C1" w:rsidRPr="007D7DA3">
                  <w:rPr>
                    <w:rFonts w:ascii="Segoe UI Symbol" w:eastAsia="MS Gothic" w:hAnsi="Segoe UI Symbol" w:cs="Segoe UI Symbol"/>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Copie de la charte (lettres patentes) pour l’organisation fiduciaire, si organisme sans but lucratif</w:t>
            </w:r>
          </w:p>
          <w:p w14:paraId="30EB38C1" w14:textId="77777777" w:rsidR="008462C1" w:rsidRPr="007D7DA3" w:rsidRDefault="000E40D5" w:rsidP="007B61FF">
            <w:pPr>
              <w:ind w:left="461" w:hanging="461"/>
              <w:jc w:val="both"/>
              <w:rPr>
                <w:rFonts w:asciiTheme="minorHAnsi" w:hAnsiTheme="minorHAnsi"/>
                <w:b/>
                <w:szCs w:val="22"/>
                <w:lang w:val="fr-CA"/>
              </w:rPr>
            </w:pPr>
            <w:sdt>
              <w:sdtPr>
                <w:rPr>
                  <w:rFonts w:asciiTheme="minorHAnsi" w:hAnsiTheme="minorHAnsi"/>
                  <w:b/>
                  <w:szCs w:val="22"/>
                  <w:lang w:val="fr-CA"/>
                </w:rPr>
                <w:id w:val="43724023"/>
                <w14:checkbox>
                  <w14:checked w14:val="0"/>
                  <w14:checkedState w14:val="2612" w14:font="MS Gothic"/>
                  <w14:uncheckedState w14:val="2610" w14:font="MS Gothic"/>
                </w14:checkbox>
              </w:sdtPr>
              <w:sdtEndPr/>
              <w:sdtContent>
                <w:r w:rsidR="008462C1" w:rsidRPr="007D7DA3">
                  <w:rPr>
                    <w:rFonts w:ascii="Segoe UI Symbol" w:eastAsia="MS Gothic" w:hAnsi="Segoe UI Symbol" w:cs="Segoe UI Symbol"/>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Déclaration écrite par les partenaires désignant l’organisation répondante pour le projet proposé (à noter qu’un modèle de déclaration se trouve en annexe à ce formulaire)</w:t>
            </w:r>
          </w:p>
          <w:p w14:paraId="4AED0886" w14:textId="77777777" w:rsidR="008462C1" w:rsidRPr="007D7DA3" w:rsidRDefault="000E40D5" w:rsidP="007B61FF">
            <w:pPr>
              <w:ind w:left="461" w:hanging="461"/>
              <w:jc w:val="both"/>
              <w:rPr>
                <w:rFonts w:asciiTheme="minorHAnsi" w:hAnsiTheme="minorHAnsi"/>
                <w:b/>
                <w:szCs w:val="22"/>
                <w:lang w:val="fr-CA"/>
              </w:rPr>
            </w:pPr>
            <w:sdt>
              <w:sdtPr>
                <w:rPr>
                  <w:rFonts w:asciiTheme="minorHAnsi" w:hAnsiTheme="minorHAnsi"/>
                  <w:b/>
                  <w:szCs w:val="22"/>
                  <w:lang w:val="fr-CA"/>
                </w:rPr>
                <w:id w:val="-798693138"/>
                <w14:checkbox>
                  <w14:checked w14:val="0"/>
                  <w14:checkedState w14:val="2612" w14:font="MS Gothic"/>
                  <w14:uncheckedState w14:val="2610" w14:font="MS Gothic"/>
                </w14:checkbox>
              </w:sdtPr>
              <w:sdtEndPr/>
              <w:sdtContent>
                <w:r w:rsidR="008462C1" w:rsidRPr="007D7DA3">
                  <w:rPr>
                    <w:rFonts w:ascii="Segoe UI Symbol" w:eastAsia="MS Gothic" w:hAnsi="Segoe UI Symbol" w:cs="Segoe UI Symbol"/>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Déclaration écrite par les partenaires désignant l’organisation fiduciaire pour le projet proposé (à noter qu’un modèle de déclaration se trouve en annexe à ce formulaire)</w:t>
            </w:r>
          </w:p>
          <w:p w14:paraId="026CD04E" w14:textId="77777777" w:rsidR="008462C1" w:rsidRPr="007D7DA3" w:rsidRDefault="000E40D5" w:rsidP="007B61FF">
            <w:pPr>
              <w:spacing w:after="60"/>
              <w:ind w:left="461" w:hanging="461"/>
              <w:jc w:val="both"/>
              <w:rPr>
                <w:rFonts w:asciiTheme="minorHAnsi" w:hAnsiTheme="minorHAnsi"/>
                <w:szCs w:val="22"/>
                <w:lang w:val="fr-CA"/>
              </w:rPr>
            </w:pPr>
            <w:sdt>
              <w:sdtPr>
                <w:rPr>
                  <w:rFonts w:asciiTheme="minorHAnsi" w:hAnsiTheme="minorHAnsi"/>
                  <w:b/>
                  <w:szCs w:val="22"/>
                  <w:lang w:val="fr-CA"/>
                </w:rPr>
                <w:id w:val="51892587"/>
                <w14:checkbox>
                  <w14:checked w14:val="0"/>
                  <w14:checkedState w14:val="2612" w14:font="MS Gothic"/>
                  <w14:uncheckedState w14:val="2610" w14:font="MS Gothic"/>
                </w14:checkbox>
              </w:sdtPr>
              <w:sdtEndPr/>
              <w:sdtContent>
                <w:r w:rsidR="008462C1" w:rsidRPr="007D7DA3">
                  <w:rPr>
                    <w:rFonts w:ascii="Segoe UI Symbol" w:eastAsia="MS Gothic" w:hAnsi="Segoe UI Symbol" w:cs="Segoe UI Symbol"/>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Plan d’action (si vous n’avez pas rempli le tableau inclus au formulaire)</w:t>
            </w:r>
          </w:p>
        </w:tc>
      </w:tr>
      <w:tr w:rsidR="008462C1" w:rsidRPr="007D7DA3" w14:paraId="14D98C6D" w14:textId="77777777" w:rsidTr="007B61FF">
        <w:tc>
          <w:tcPr>
            <w:tcW w:w="9500" w:type="dxa"/>
            <w:tcBorders>
              <w:top w:val="single" w:sz="4" w:space="0" w:color="auto"/>
              <w:bottom w:val="nil"/>
            </w:tcBorders>
            <w:shd w:val="clear" w:color="auto" w:fill="auto"/>
            <w:vAlign w:val="center"/>
          </w:tcPr>
          <w:p w14:paraId="7D0FD760" w14:textId="77777777" w:rsidR="008462C1" w:rsidRPr="007D7DA3" w:rsidRDefault="008462C1" w:rsidP="007B61FF">
            <w:pPr>
              <w:jc w:val="center"/>
              <w:rPr>
                <w:rFonts w:asciiTheme="minorHAnsi" w:hAnsiTheme="minorHAnsi"/>
                <w:sz w:val="18"/>
                <w:szCs w:val="22"/>
                <w:lang w:val="fr-CA"/>
              </w:rPr>
            </w:pPr>
          </w:p>
          <w:p w14:paraId="63C66A5F" w14:textId="77777777" w:rsidR="008462C1" w:rsidRPr="007D7DA3" w:rsidRDefault="008462C1" w:rsidP="007B61FF">
            <w:pPr>
              <w:jc w:val="center"/>
              <w:rPr>
                <w:rFonts w:asciiTheme="minorHAnsi" w:hAnsiTheme="minorHAnsi"/>
                <w:sz w:val="18"/>
                <w:szCs w:val="22"/>
                <w:lang w:val="fr-CA"/>
              </w:rPr>
            </w:pPr>
          </w:p>
          <w:p w14:paraId="4DEB98F3" w14:textId="77777777" w:rsidR="008462C1" w:rsidRPr="007D7DA3" w:rsidRDefault="008462C1" w:rsidP="007B61FF">
            <w:pPr>
              <w:jc w:val="center"/>
              <w:rPr>
                <w:rFonts w:asciiTheme="minorHAnsi" w:hAnsiTheme="minorHAnsi"/>
                <w:b/>
                <w:szCs w:val="24"/>
                <w:lang w:val="fr-CA"/>
              </w:rPr>
            </w:pPr>
            <w:r w:rsidRPr="007D7DA3">
              <w:rPr>
                <w:rFonts w:asciiTheme="minorHAnsi" w:hAnsiTheme="minorHAnsi"/>
                <w:b/>
                <w:szCs w:val="24"/>
                <w:lang w:val="fr-CA"/>
              </w:rPr>
              <w:t>Veuillez retourner ce formulaire et les documents en format numérique à l’adresse suivante :</w:t>
            </w:r>
          </w:p>
          <w:p w14:paraId="62578555" w14:textId="77777777" w:rsidR="008462C1" w:rsidRPr="007D7DA3" w:rsidRDefault="008462C1" w:rsidP="007B61FF">
            <w:pPr>
              <w:jc w:val="center"/>
              <w:rPr>
                <w:rFonts w:asciiTheme="minorHAnsi" w:hAnsiTheme="minorHAnsi"/>
                <w:b/>
                <w:szCs w:val="24"/>
                <w:lang w:val="fr-CA"/>
              </w:rPr>
            </w:pPr>
          </w:p>
          <w:p w14:paraId="52A2ECAA" w14:textId="074031E1" w:rsidR="008462C1" w:rsidRDefault="000E40D5" w:rsidP="007B61FF">
            <w:pPr>
              <w:jc w:val="center"/>
              <w:rPr>
                <w:rFonts w:asciiTheme="minorHAnsi" w:hAnsiTheme="minorHAnsi"/>
                <w:b/>
                <w:color w:val="000000"/>
                <w:sz w:val="28"/>
                <w:szCs w:val="24"/>
                <w:lang w:val="fr-CA" w:eastAsia="fr-CA"/>
              </w:rPr>
            </w:pPr>
            <w:hyperlink r:id="rId19" w:history="1">
              <w:r w:rsidR="007326C7" w:rsidRPr="006C0409">
                <w:rPr>
                  <w:rStyle w:val="Lienhypertexte"/>
                  <w:rFonts w:asciiTheme="minorHAnsi" w:hAnsiTheme="minorHAnsi"/>
                  <w:b/>
                  <w:sz w:val="28"/>
                  <w:szCs w:val="24"/>
                  <w:lang w:val="fr-CA" w:eastAsia="fr-CA"/>
                </w:rPr>
                <w:t>07_CISSSO_FSDC@ssss.gouv.qc.ca</w:t>
              </w:r>
            </w:hyperlink>
          </w:p>
          <w:p w14:paraId="4F5E06FB" w14:textId="77777777" w:rsidR="008462C1" w:rsidRPr="007D7DA3" w:rsidRDefault="008462C1" w:rsidP="007B61FF">
            <w:pPr>
              <w:jc w:val="center"/>
              <w:rPr>
                <w:rFonts w:asciiTheme="minorHAnsi" w:hAnsiTheme="minorHAnsi"/>
                <w:szCs w:val="24"/>
                <w:lang w:val="fr-CA"/>
              </w:rPr>
            </w:pPr>
          </w:p>
          <w:p w14:paraId="653EA120" w14:textId="6D6241CD" w:rsidR="008462C1" w:rsidRPr="007D7DA3" w:rsidRDefault="008B6020" w:rsidP="007B61FF">
            <w:pPr>
              <w:jc w:val="center"/>
              <w:rPr>
                <w:rFonts w:asciiTheme="minorHAnsi" w:hAnsiTheme="minorHAnsi"/>
                <w:szCs w:val="24"/>
                <w:lang w:val="fr-CA"/>
              </w:rPr>
            </w:pPr>
            <w:r>
              <w:rPr>
                <w:rFonts w:asciiTheme="minorHAnsi" w:hAnsiTheme="minorHAnsi"/>
                <w:b/>
                <w:szCs w:val="24"/>
                <w:lang w:val="fr-CA"/>
              </w:rPr>
              <w:t>Personne-ressource</w:t>
            </w:r>
            <w:r w:rsidR="008462C1" w:rsidRPr="007D7DA3">
              <w:rPr>
                <w:rFonts w:asciiTheme="minorHAnsi" w:hAnsiTheme="minorHAnsi"/>
                <w:b/>
                <w:szCs w:val="24"/>
                <w:lang w:val="fr-CA"/>
              </w:rPr>
              <w:t xml:space="preserve"> au CISSS de l’Outaouais</w:t>
            </w:r>
            <w:r w:rsidR="008462C1" w:rsidRPr="007D7DA3">
              <w:rPr>
                <w:rFonts w:asciiTheme="minorHAnsi" w:hAnsiTheme="minorHAnsi"/>
                <w:szCs w:val="24"/>
                <w:lang w:val="fr-CA"/>
              </w:rPr>
              <w:t xml:space="preserve"> : </w:t>
            </w:r>
          </w:p>
          <w:p w14:paraId="2EB82F94" w14:textId="0493231E" w:rsidR="008462C1" w:rsidRPr="007D7DA3" w:rsidRDefault="008462C1" w:rsidP="007B61FF">
            <w:pPr>
              <w:jc w:val="center"/>
              <w:rPr>
                <w:rFonts w:asciiTheme="minorHAnsi" w:hAnsiTheme="minorHAnsi"/>
                <w:b/>
                <w:szCs w:val="24"/>
                <w:lang w:val="fr-CA"/>
              </w:rPr>
            </w:pPr>
            <w:r w:rsidRPr="007D7DA3">
              <w:rPr>
                <w:rFonts w:asciiTheme="minorHAnsi" w:hAnsiTheme="minorHAnsi"/>
                <w:b/>
                <w:szCs w:val="24"/>
                <w:lang w:val="fr-CA"/>
              </w:rPr>
              <w:t xml:space="preserve">Carl Clements : </w:t>
            </w:r>
            <w:hyperlink r:id="rId20" w:history="1">
              <w:r w:rsidRPr="007D7DA3">
                <w:rPr>
                  <w:rStyle w:val="Lienhypertexte"/>
                  <w:rFonts w:asciiTheme="minorHAnsi" w:hAnsiTheme="minorHAnsi"/>
                  <w:b/>
                  <w:szCs w:val="24"/>
                  <w:u w:val="none"/>
                  <w:lang w:val="fr-CA"/>
                </w:rPr>
                <w:t>Carl_Clements@ssss.gouv.qc.ca</w:t>
              </w:r>
            </w:hyperlink>
            <w:r w:rsidRPr="007D7DA3">
              <w:rPr>
                <w:rFonts w:asciiTheme="minorHAnsi" w:hAnsiTheme="minorHAnsi"/>
                <w:b/>
                <w:szCs w:val="24"/>
                <w:lang w:val="fr-CA"/>
              </w:rPr>
              <w:t xml:space="preserve"> </w:t>
            </w:r>
          </w:p>
          <w:p w14:paraId="61C4DA2C" w14:textId="77777777" w:rsidR="008462C1" w:rsidRPr="007D7DA3" w:rsidRDefault="008462C1" w:rsidP="007B61FF">
            <w:pPr>
              <w:jc w:val="center"/>
              <w:rPr>
                <w:rFonts w:asciiTheme="minorHAnsi" w:hAnsiTheme="minorHAnsi"/>
                <w:sz w:val="18"/>
                <w:szCs w:val="22"/>
                <w:lang w:val="fr-CA"/>
              </w:rPr>
            </w:pPr>
          </w:p>
          <w:p w14:paraId="57F2B368" w14:textId="77777777" w:rsidR="008462C1" w:rsidRPr="007D7DA3" w:rsidRDefault="008462C1" w:rsidP="007B61FF">
            <w:pPr>
              <w:jc w:val="center"/>
              <w:rPr>
                <w:rFonts w:asciiTheme="minorHAnsi" w:hAnsiTheme="minorHAnsi"/>
                <w:b/>
                <w:szCs w:val="22"/>
                <w:lang w:val="fr-CA"/>
              </w:rPr>
            </w:pPr>
          </w:p>
        </w:tc>
      </w:tr>
      <w:tr w:rsidR="008462C1" w:rsidRPr="007D7DA3" w14:paraId="22A23AB9" w14:textId="77777777" w:rsidTr="007B61FF">
        <w:tc>
          <w:tcPr>
            <w:tcW w:w="9500" w:type="dxa"/>
            <w:tcBorders>
              <w:top w:val="nil"/>
              <w:bottom w:val="nil"/>
            </w:tcBorders>
            <w:shd w:val="clear" w:color="auto" w:fill="auto"/>
          </w:tcPr>
          <w:tbl>
            <w:tblPr>
              <w:tblW w:w="0" w:type="auto"/>
              <w:tblInd w:w="988" w:type="dxa"/>
              <w:tblBorders>
                <w:top w:val="single" w:sz="12" w:space="0" w:color="004E6C" w:themeColor="accent2" w:themeShade="80"/>
                <w:left w:val="single" w:sz="12" w:space="0" w:color="004E6C" w:themeColor="accent2" w:themeShade="80"/>
                <w:bottom w:val="single" w:sz="12" w:space="0" w:color="004E6C" w:themeColor="accent2" w:themeShade="80"/>
                <w:right w:val="single" w:sz="12" w:space="0" w:color="004E6C" w:themeColor="accent2" w:themeShade="80"/>
                <w:insideH w:val="single" w:sz="12" w:space="0" w:color="004E6C" w:themeColor="accent2" w:themeShade="80"/>
                <w:insideV w:val="single" w:sz="12" w:space="0" w:color="004E6C" w:themeColor="accent2" w:themeShade="80"/>
              </w:tblBorders>
              <w:shd w:val="clear" w:color="auto" w:fill="C4EEFF" w:themeFill="accent2" w:themeFillTint="33"/>
              <w:tblLayout w:type="fixed"/>
              <w:tblLook w:val="01E0" w:firstRow="1" w:lastRow="1" w:firstColumn="1" w:lastColumn="1" w:noHBand="0" w:noVBand="0"/>
            </w:tblPr>
            <w:tblGrid>
              <w:gridCol w:w="7512"/>
            </w:tblGrid>
            <w:tr w:rsidR="008462C1" w:rsidRPr="007D7DA3" w14:paraId="38CCEFE3" w14:textId="77777777" w:rsidTr="007B61FF">
              <w:tc>
                <w:tcPr>
                  <w:tcW w:w="7512" w:type="dxa"/>
                  <w:shd w:val="clear" w:color="auto" w:fill="F2F2F2" w:themeFill="background1" w:themeFillShade="F2"/>
                </w:tcPr>
                <w:p w14:paraId="78ECFDCC" w14:textId="77777777" w:rsidR="008462C1" w:rsidRPr="007D7DA3" w:rsidRDefault="008462C1" w:rsidP="007B61FF">
                  <w:pPr>
                    <w:jc w:val="center"/>
                    <w:rPr>
                      <w:rFonts w:asciiTheme="minorHAnsi" w:hAnsiTheme="minorHAnsi"/>
                      <w:b/>
                      <w:szCs w:val="22"/>
                      <w:lang w:val="fr-CA"/>
                    </w:rPr>
                  </w:pPr>
                </w:p>
                <w:p w14:paraId="36D170E6" w14:textId="54B8DE5B" w:rsidR="008462C1" w:rsidRPr="007D7DA3" w:rsidRDefault="008462C1" w:rsidP="007B61FF">
                  <w:pPr>
                    <w:jc w:val="center"/>
                    <w:rPr>
                      <w:rFonts w:asciiTheme="minorHAnsi" w:hAnsiTheme="minorHAnsi"/>
                      <w:b/>
                      <w:color w:val="004E6C" w:themeColor="accent2" w:themeShade="80"/>
                      <w:sz w:val="32"/>
                      <w:szCs w:val="22"/>
                      <w:lang w:val="fr-CA"/>
                    </w:rPr>
                  </w:pPr>
                  <w:r w:rsidRPr="007D7DA3">
                    <w:rPr>
                      <w:rFonts w:asciiTheme="minorHAnsi" w:hAnsiTheme="minorHAnsi"/>
                      <w:b/>
                      <w:color w:val="004E6C" w:themeColor="accent2" w:themeShade="80"/>
                      <w:sz w:val="32"/>
                      <w:szCs w:val="22"/>
                      <w:lang w:val="fr-CA"/>
                    </w:rPr>
                    <w:t xml:space="preserve">DATE LIMITE : </w:t>
                  </w:r>
                  <w:r w:rsidR="005A6335">
                    <w:rPr>
                      <w:rFonts w:asciiTheme="minorHAnsi" w:hAnsiTheme="minorHAnsi"/>
                      <w:b/>
                      <w:color w:val="004E6C" w:themeColor="accent2" w:themeShade="80"/>
                      <w:sz w:val="32"/>
                      <w:szCs w:val="22"/>
                      <w:lang w:val="fr-CA"/>
                    </w:rPr>
                    <w:t>2</w:t>
                  </w:r>
                  <w:r w:rsidR="000E40D5">
                    <w:rPr>
                      <w:rFonts w:asciiTheme="minorHAnsi" w:hAnsiTheme="minorHAnsi"/>
                      <w:b/>
                      <w:color w:val="004E6C" w:themeColor="accent2" w:themeShade="80"/>
                      <w:sz w:val="32"/>
                      <w:szCs w:val="22"/>
                      <w:lang w:val="fr-CA"/>
                    </w:rPr>
                    <w:t>8</w:t>
                  </w:r>
                  <w:r w:rsidR="007326C7">
                    <w:rPr>
                      <w:rFonts w:asciiTheme="minorHAnsi" w:hAnsiTheme="minorHAnsi"/>
                      <w:b/>
                      <w:color w:val="004E6C" w:themeColor="accent2" w:themeShade="80"/>
                      <w:sz w:val="32"/>
                      <w:szCs w:val="22"/>
                      <w:lang w:val="fr-CA"/>
                    </w:rPr>
                    <w:t> </w:t>
                  </w:r>
                  <w:r w:rsidR="00552812" w:rsidRPr="007D7DA3">
                    <w:rPr>
                      <w:rFonts w:asciiTheme="minorHAnsi" w:hAnsiTheme="minorHAnsi"/>
                      <w:b/>
                      <w:color w:val="004E6C" w:themeColor="accent2" w:themeShade="80"/>
                      <w:sz w:val="32"/>
                      <w:szCs w:val="22"/>
                      <w:lang w:val="fr-CA"/>
                    </w:rPr>
                    <w:t>janvier 202</w:t>
                  </w:r>
                  <w:r w:rsidR="005A6335">
                    <w:rPr>
                      <w:rFonts w:asciiTheme="minorHAnsi" w:hAnsiTheme="minorHAnsi"/>
                      <w:b/>
                      <w:color w:val="004E6C" w:themeColor="accent2" w:themeShade="80"/>
                      <w:sz w:val="32"/>
                      <w:szCs w:val="22"/>
                      <w:lang w:val="fr-CA"/>
                    </w:rPr>
                    <w:t>2</w:t>
                  </w:r>
                </w:p>
                <w:p w14:paraId="1BE4EFB7" w14:textId="77777777" w:rsidR="008462C1" w:rsidRPr="007D7DA3" w:rsidRDefault="008462C1" w:rsidP="007B61FF">
                  <w:pPr>
                    <w:jc w:val="center"/>
                    <w:rPr>
                      <w:rFonts w:asciiTheme="minorHAnsi" w:hAnsiTheme="minorHAnsi"/>
                      <w:b/>
                      <w:szCs w:val="22"/>
                      <w:lang w:val="fr-CA"/>
                    </w:rPr>
                  </w:pPr>
                </w:p>
              </w:tc>
            </w:tr>
          </w:tbl>
          <w:p w14:paraId="291B97FB" w14:textId="77777777" w:rsidR="008462C1" w:rsidRPr="007D7DA3" w:rsidRDefault="008462C1" w:rsidP="007B61FF">
            <w:pPr>
              <w:jc w:val="both"/>
              <w:rPr>
                <w:rFonts w:asciiTheme="minorHAnsi" w:hAnsiTheme="minorHAnsi"/>
                <w:szCs w:val="22"/>
                <w:lang w:val="fr-CA"/>
              </w:rPr>
            </w:pPr>
          </w:p>
        </w:tc>
      </w:tr>
      <w:tr w:rsidR="008462C1" w:rsidRPr="007D7DA3" w14:paraId="11888EC3" w14:textId="77777777" w:rsidTr="007B61FF">
        <w:tc>
          <w:tcPr>
            <w:tcW w:w="9500" w:type="dxa"/>
            <w:tcBorders>
              <w:top w:val="nil"/>
              <w:bottom w:val="single" w:sz="4" w:space="0" w:color="auto"/>
            </w:tcBorders>
            <w:shd w:val="clear" w:color="auto" w:fill="auto"/>
            <w:vAlign w:val="center"/>
          </w:tcPr>
          <w:p w14:paraId="44B38A12" w14:textId="77777777" w:rsidR="008462C1" w:rsidRPr="007D7DA3" w:rsidRDefault="008462C1" w:rsidP="007B61FF">
            <w:pPr>
              <w:jc w:val="center"/>
              <w:rPr>
                <w:rFonts w:asciiTheme="minorHAnsi" w:hAnsiTheme="minorHAnsi"/>
                <w:szCs w:val="22"/>
                <w:lang w:val="fr-CA"/>
              </w:rPr>
            </w:pPr>
          </w:p>
          <w:p w14:paraId="36C4BD97" w14:textId="77777777" w:rsidR="008462C1" w:rsidRPr="007D7DA3" w:rsidRDefault="008462C1" w:rsidP="007B61FF">
            <w:pPr>
              <w:jc w:val="center"/>
              <w:rPr>
                <w:rFonts w:asciiTheme="minorHAnsi" w:hAnsiTheme="minorHAnsi"/>
                <w:sz w:val="18"/>
                <w:szCs w:val="22"/>
                <w:lang w:val="fr-CA"/>
              </w:rPr>
            </w:pPr>
            <w:bookmarkStart w:id="0" w:name="_GoBack"/>
            <w:bookmarkEnd w:id="0"/>
          </w:p>
          <w:p w14:paraId="2B7137E4" w14:textId="77777777" w:rsidR="005B3968" w:rsidRPr="007D7DA3" w:rsidRDefault="005B3968" w:rsidP="005B3968">
            <w:pPr>
              <w:jc w:val="center"/>
              <w:rPr>
                <w:rFonts w:asciiTheme="minorHAnsi" w:hAnsiTheme="minorHAnsi"/>
                <w:b/>
                <w:szCs w:val="22"/>
                <w:lang w:val="fr-CA"/>
              </w:rPr>
            </w:pPr>
            <w:r w:rsidRPr="007D7DA3">
              <w:rPr>
                <w:rFonts w:asciiTheme="minorHAnsi" w:hAnsiTheme="minorHAnsi"/>
                <w:b/>
                <w:szCs w:val="22"/>
                <w:lang w:val="fr-CA"/>
              </w:rPr>
              <w:t>Un accusé de réception sera acheminé à l’organisation répondante par courriel dans la semaine suivant le dépôt de la demande d’aide financière.</w:t>
            </w:r>
          </w:p>
          <w:p w14:paraId="3179EA3D" w14:textId="77777777" w:rsidR="005B3968" w:rsidRPr="007D7DA3" w:rsidRDefault="005B3968" w:rsidP="005B3968">
            <w:pPr>
              <w:jc w:val="center"/>
              <w:rPr>
                <w:rFonts w:asciiTheme="minorHAnsi" w:hAnsiTheme="minorHAnsi"/>
                <w:b/>
                <w:szCs w:val="22"/>
                <w:lang w:val="fr-CA"/>
              </w:rPr>
            </w:pPr>
          </w:p>
          <w:p w14:paraId="2D1BF9C8" w14:textId="50A29905" w:rsidR="005B3968" w:rsidRPr="007D7DA3" w:rsidRDefault="005B3968" w:rsidP="005B3968">
            <w:pPr>
              <w:jc w:val="center"/>
              <w:rPr>
                <w:rFonts w:asciiTheme="minorHAnsi" w:hAnsiTheme="minorHAnsi"/>
                <w:b/>
                <w:szCs w:val="22"/>
                <w:lang w:val="fr-CA"/>
              </w:rPr>
            </w:pPr>
            <w:r w:rsidRPr="007D7DA3">
              <w:rPr>
                <w:rFonts w:asciiTheme="minorHAnsi" w:hAnsiTheme="minorHAnsi"/>
                <w:b/>
                <w:szCs w:val="22"/>
                <w:lang w:val="fr-CA"/>
              </w:rPr>
              <w:t xml:space="preserve">La réponse à la demande d’aide financière devrait être envoyée à l’organisation répondante </w:t>
            </w:r>
            <w:r w:rsidRPr="007D7DA3">
              <w:rPr>
                <w:rFonts w:asciiTheme="minorHAnsi" w:hAnsiTheme="minorHAnsi"/>
                <w:b/>
                <w:szCs w:val="22"/>
                <w:lang w:val="fr-CA"/>
              </w:rPr>
              <w:br/>
              <w:t xml:space="preserve">au mois </w:t>
            </w:r>
            <w:r w:rsidR="008B6020">
              <w:rPr>
                <w:rFonts w:asciiTheme="minorHAnsi" w:hAnsiTheme="minorHAnsi"/>
                <w:b/>
                <w:szCs w:val="22"/>
                <w:lang w:val="fr-CA"/>
              </w:rPr>
              <w:t>d’</w:t>
            </w:r>
            <w:r w:rsidR="00953385" w:rsidRPr="007D7DA3">
              <w:rPr>
                <w:rFonts w:asciiTheme="minorHAnsi" w:hAnsiTheme="minorHAnsi"/>
                <w:b/>
                <w:szCs w:val="22"/>
                <w:lang w:val="fr-CA"/>
              </w:rPr>
              <w:t>avril 20</w:t>
            </w:r>
            <w:r w:rsidR="005A6335">
              <w:rPr>
                <w:rFonts w:asciiTheme="minorHAnsi" w:hAnsiTheme="minorHAnsi"/>
                <w:b/>
                <w:szCs w:val="22"/>
                <w:lang w:val="fr-CA"/>
              </w:rPr>
              <w:t>22</w:t>
            </w:r>
            <w:r w:rsidRPr="007D7DA3">
              <w:rPr>
                <w:rFonts w:asciiTheme="minorHAnsi" w:hAnsiTheme="minorHAnsi"/>
                <w:b/>
                <w:szCs w:val="22"/>
                <w:lang w:val="fr-CA"/>
              </w:rPr>
              <w:t>.</w:t>
            </w:r>
          </w:p>
          <w:p w14:paraId="4F3A7ADF" w14:textId="77777777" w:rsidR="008462C1" w:rsidRPr="007D7DA3" w:rsidRDefault="008462C1" w:rsidP="007B61FF">
            <w:pPr>
              <w:jc w:val="center"/>
              <w:rPr>
                <w:rFonts w:asciiTheme="minorHAnsi" w:hAnsiTheme="minorHAnsi"/>
                <w:szCs w:val="22"/>
                <w:lang w:val="fr-CA"/>
              </w:rPr>
            </w:pPr>
          </w:p>
        </w:tc>
      </w:tr>
    </w:tbl>
    <w:p w14:paraId="3ED988D6" w14:textId="77777777" w:rsidR="008462C1" w:rsidRPr="007D7DA3" w:rsidRDefault="008462C1" w:rsidP="008462C1">
      <w:pPr>
        <w:rPr>
          <w:rFonts w:asciiTheme="minorHAnsi" w:hAnsiTheme="minorHAnsi"/>
          <w:szCs w:val="22"/>
          <w:lang w:val="fr-CA"/>
        </w:rPr>
      </w:pPr>
    </w:p>
    <w:p w14:paraId="3A6343D9" w14:textId="77777777" w:rsidR="008462C1" w:rsidRPr="007D7DA3" w:rsidRDefault="008462C1" w:rsidP="008462C1">
      <w:pPr>
        <w:rPr>
          <w:rFonts w:asciiTheme="minorHAnsi" w:hAnsiTheme="minorHAnsi"/>
          <w:szCs w:val="22"/>
          <w:lang w:val="fr-CA"/>
        </w:rPr>
      </w:pPr>
      <w:r w:rsidRPr="007D7DA3">
        <w:rPr>
          <w:rFonts w:asciiTheme="minorHAnsi" w:hAnsiTheme="minorHAnsi"/>
          <w:szCs w:val="22"/>
          <w:lang w:val="fr-CA"/>
        </w:rPr>
        <w:br w:type="page"/>
      </w:r>
    </w:p>
    <w:p w14:paraId="0D2EA7F6" w14:textId="77777777" w:rsidR="008462C1" w:rsidRPr="007D7DA3" w:rsidRDefault="008462C1" w:rsidP="008462C1">
      <w:pPr>
        <w:jc w:val="center"/>
        <w:rPr>
          <w:rFonts w:asciiTheme="minorHAnsi" w:hAnsiTheme="minorHAnsi"/>
          <w:b/>
          <w:sz w:val="28"/>
          <w:szCs w:val="22"/>
          <w:lang w:val="fr-CA"/>
        </w:rPr>
      </w:pPr>
      <w:r w:rsidRPr="007D7DA3">
        <w:rPr>
          <w:rFonts w:asciiTheme="minorHAnsi" w:hAnsiTheme="minorHAnsi"/>
          <w:b/>
          <w:sz w:val="28"/>
          <w:szCs w:val="22"/>
          <w:lang w:val="fr-CA"/>
        </w:rPr>
        <w:lastRenderedPageBreak/>
        <w:t>Annexe</w:t>
      </w:r>
    </w:p>
    <w:p w14:paraId="51EE50D2" w14:textId="77777777" w:rsidR="008462C1" w:rsidRPr="007D7DA3" w:rsidRDefault="008462C1" w:rsidP="008462C1">
      <w:pPr>
        <w:rPr>
          <w:rFonts w:asciiTheme="minorHAnsi" w:hAnsiTheme="minorHAnsi"/>
          <w:szCs w:val="22"/>
          <w:lang w:val="fr-CA"/>
        </w:rPr>
      </w:pPr>
      <w:r w:rsidRPr="007D7DA3">
        <w:rPr>
          <w:rFonts w:asciiTheme="minorHAnsi" w:hAnsiTheme="minorHAnsi"/>
          <w:szCs w:val="22"/>
          <w:lang w:val="fr-CA"/>
        </w:rPr>
        <w:br w:type="page"/>
      </w:r>
    </w:p>
    <w:p w14:paraId="3E9F7AEE" w14:textId="77777777" w:rsidR="008462C1" w:rsidRPr="007D7DA3" w:rsidRDefault="008462C1" w:rsidP="008462C1">
      <w:pPr>
        <w:jc w:val="center"/>
        <w:rPr>
          <w:rFonts w:asciiTheme="minorHAnsi" w:hAnsiTheme="minorHAnsi"/>
          <w:b/>
          <w:sz w:val="24"/>
        </w:rPr>
      </w:pPr>
      <w:r w:rsidRPr="007D7DA3">
        <w:rPr>
          <w:rFonts w:asciiTheme="minorHAnsi" w:hAnsiTheme="minorHAnsi"/>
          <w:b/>
          <w:sz w:val="24"/>
        </w:rPr>
        <w:lastRenderedPageBreak/>
        <w:t>Fonds de soutien au développement des communautés</w:t>
      </w:r>
    </w:p>
    <w:p w14:paraId="073BD2DB" w14:textId="77777777" w:rsidR="008462C1" w:rsidRPr="007D7DA3" w:rsidRDefault="008462C1" w:rsidP="008462C1">
      <w:pPr>
        <w:jc w:val="center"/>
        <w:rPr>
          <w:rFonts w:asciiTheme="minorHAnsi" w:hAnsiTheme="minorHAnsi"/>
          <w:b/>
        </w:rPr>
      </w:pPr>
      <w:r w:rsidRPr="007D7DA3">
        <w:rPr>
          <w:rFonts w:asciiTheme="minorHAnsi" w:hAnsiTheme="minorHAnsi"/>
          <w:b/>
        </w:rPr>
        <w:t>Modèle de déclaration écrite désignant l’organisation répondante et l’organisme fiduciaire du projet soumis au Fonds de soutien au développement des communautés</w:t>
      </w:r>
    </w:p>
    <w:p w14:paraId="1D14DF99" w14:textId="77777777" w:rsidR="008462C1" w:rsidRPr="007D7DA3" w:rsidRDefault="008462C1" w:rsidP="008462C1">
      <w:pPr>
        <w:rPr>
          <w:rFonts w:asciiTheme="minorHAnsi" w:hAnsiTheme="minorHAnsi"/>
        </w:rPr>
      </w:pPr>
    </w:p>
    <w:p w14:paraId="44D2A15C" w14:textId="77777777" w:rsidR="008462C1" w:rsidRPr="007D7DA3" w:rsidRDefault="008462C1" w:rsidP="008462C1">
      <w:pPr>
        <w:jc w:val="both"/>
        <w:rPr>
          <w:rFonts w:asciiTheme="minorHAnsi" w:hAnsiTheme="minorHAnsi"/>
        </w:rPr>
      </w:pPr>
      <w:r w:rsidRPr="007D7DA3">
        <w:rPr>
          <w:rFonts w:asciiTheme="minorHAnsi" w:hAnsiTheme="minorHAnsi"/>
        </w:rPr>
        <w:t>Nous, partenaires du projet « </w:t>
      </w:r>
      <w:r w:rsidRPr="00BE5ACB">
        <w:rPr>
          <w:rFonts w:asciiTheme="minorHAnsi" w:hAnsiTheme="minorHAnsi"/>
          <w:i/>
          <w:highlight w:val="yellow"/>
        </w:rPr>
        <w:t>inscrire ici le nom du projet collectif</w:t>
      </w:r>
      <w:r w:rsidRPr="007D7DA3">
        <w:rPr>
          <w:rFonts w:asciiTheme="minorHAnsi" w:hAnsiTheme="minorHAnsi"/>
          <w:i/>
        </w:rPr>
        <w:t> </w:t>
      </w:r>
      <w:r w:rsidRPr="007D7DA3">
        <w:rPr>
          <w:rFonts w:asciiTheme="minorHAnsi" w:hAnsiTheme="minorHAnsi"/>
        </w:rPr>
        <w:t xml:space="preserve">», reconnaissons que l’organisation </w:t>
      </w:r>
      <w:r w:rsidRPr="00BE5ACB">
        <w:rPr>
          <w:rFonts w:asciiTheme="minorHAnsi" w:hAnsiTheme="minorHAnsi"/>
          <w:i/>
          <w:highlight w:val="yellow"/>
        </w:rPr>
        <w:t>inscrire ici le nom de l’organisation répondante ou de l’organisation fiduciaire</w:t>
      </w:r>
      <w:r w:rsidRPr="007D7DA3">
        <w:rPr>
          <w:rFonts w:asciiTheme="minorHAnsi" w:hAnsiTheme="minorHAnsi"/>
        </w:rPr>
        <w:t xml:space="preserve"> agira comme organisation </w:t>
      </w:r>
      <w:r w:rsidRPr="00BE5ACB">
        <w:rPr>
          <w:rFonts w:asciiTheme="minorHAnsi" w:hAnsiTheme="minorHAnsi"/>
          <w:i/>
          <w:highlight w:val="yellow"/>
        </w:rPr>
        <w:t xml:space="preserve">inscrire ici soit </w:t>
      </w:r>
      <w:r w:rsidRPr="00BE5ACB">
        <w:rPr>
          <w:rFonts w:asciiTheme="minorHAnsi" w:hAnsiTheme="minorHAnsi"/>
          <w:highlight w:val="yellow"/>
        </w:rPr>
        <w:t>répondante</w:t>
      </w:r>
      <w:r w:rsidRPr="00BE5ACB">
        <w:rPr>
          <w:rFonts w:asciiTheme="minorHAnsi" w:hAnsiTheme="minorHAnsi"/>
          <w:i/>
          <w:highlight w:val="yellow"/>
        </w:rPr>
        <w:t xml:space="preserve"> ou </w:t>
      </w:r>
      <w:r w:rsidRPr="00BE5ACB">
        <w:rPr>
          <w:rFonts w:asciiTheme="minorHAnsi" w:hAnsiTheme="minorHAnsi"/>
          <w:highlight w:val="yellow"/>
        </w:rPr>
        <w:t>fiduciaire</w:t>
      </w:r>
      <w:r w:rsidRPr="00BE5ACB">
        <w:rPr>
          <w:rFonts w:asciiTheme="minorHAnsi" w:hAnsiTheme="minorHAnsi"/>
          <w:i/>
          <w:highlight w:val="yellow"/>
        </w:rPr>
        <w:t xml:space="preserve"> ou les deux, c.-à-d., </w:t>
      </w:r>
      <w:r w:rsidRPr="00BE5ACB">
        <w:rPr>
          <w:rFonts w:asciiTheme="minorHAnsi" w:hAnsiTheme="minorHAnsi"/>
          <w:highlight w:val="yellow"/>
        </w:rPr>
        <w:t>organisation répondante et fiduciaire</w:t>
      </w:r>
      <w:r w:rsidRPr="007D7DA3">
        <w:rPr>
          <w:rFonts w:asciiTheme="minorHAnsi" w:hAnsiTheme="minorHAnsi"/>
        </w:rPr>
        <w:t xml:space="preserve"> pour le projet susmentionné tel que soumis au Fonds de soutien au développement des communautés (FSDC). Nous reconnaissons aussi avoir pris connaissance de la demande de financement soumise au Centre intégré de santé et de services sociaux (CISSS) de l’Outaouais dans le cadre du FSDC.</w:t>
      </w:r>
    </w:p>
    <w:p w14:paraId="5F8529C6" w14:textId="77777777" w:rsidR="008462C1" w:rsidRPr="007D7DA3" w:rsidRDefault="008462C1" w:rsidP="008462C1">
      <w:pPr>
        <w:jc w:val="both"/>
        <w:rPr>
          <w:rFonts w:asciiTheme="minorHAnsi" w:hAnsiTheme="minorHAnsi"/>
        </w:rPr>
      </w:pPr>
    </w:p>
    <w:p w14:paraId="12A08B97" w14:textId="77777777" w:rsidR="008462C1" w:rsidRPr="007D7DA3" w:rsidRDefault="008462C1" w:rsidP="008462C1">
      <w:pPr>
        <w:jc w:val="both"/>
        <w:rPr>
          <w:rFonts w:asciiTheme="minorHAnsi" w:hAnsiTheme="minorHAnsi"/>
        </w:rPr>
      </w:pPr>
      <w:r w:rsidRPr="007D7DA3">
        <w:rPr>
          <w:rFonts w:asciiTheme="minorHAnsi" w:hAnsiTheme="minorHAnsi"/>
        </w:rPr>
        <w:t>Advenant l’acceptation du projet par le CISSS de l’Outaouais, nous consentons que l’organisation répondante et (ou) fiduciaire agisse comme porte-parole du projet et signataire de l’entente liée à la subvention reçue dans le cadre du FSDC. Nous reconnaissons également que l’organisation répondante partagera et validera le rapport de réalisation de projet (incluant le bilan financier annuel) avec nous avant son dépôt au CISSS de l’Outaouais.</w:t>
      </w:r>
    </w:p>
    <w:p w14:paraId="3417E098" w14:textId="77777777" w:rsidR="008462C1" w:rsidRPr="007D7DA3" w:rsidRDefault="008462C1" w:rsidP="008462C1">
      <w:pPr>
        <w:jc w:val="both"/>
        <w:rPr>
          <w:rFonts w:asciiTheme="minorHAnsi" w:hAnsiTheme="minorHAnsi"/>
        </w:rPr>
      </w:pPr>
    </w:p>
    <w:p w14:paraId="130FFEAA" w14:textId="77777777" w:rsidR="008462C1" w:rsidRPr="007D7DA3" w:rsidRDefault="008462C1" w:rsidP="008462C1">
      <w:pPr>
        <w:spacing w:after="480"/>
        <w:jc w:val="both"/>
        <w:rPr>
          <w:rFonts w:asciiTheme="minorHAnsi" w:hAnsiTheme="minorHAnsi"/>
          <w:b/>
        </w:rPr>
      </w:pPr>
      <w:r w:rsidRPr="007D7DA3">
        <w:rPr>
          <w:rFonts w:asciiTheme="minorHAnsi" w:hAnsiTheme="minorHAnsi"/>
          <w:b/>
        </w:rPr>
        <w:t>Nom et signature des partenaires du projet collectif</w:t>
      </w:r>
    </w:p>
    <w:tbl>
      <w:tblPr>
        <w:tblStyle w:val="Grilledutableau"/>
        <w:tblW w:w="0" w:type="auto"/>
        <w:jc w:val="center"/>
        <w:tblLook w:val="04A0" w:firstRow="1" w:lastRow="0" w:firstColumn="1" w:lastColumn="0" w:noHBand="0" w:noVBand="1"/>
      </w:tblPr>
      <w:tblGrid>
        <w:gridCol w:w="4905"/>
        <w:gridCol w:w="4445"/>
      </w:tblGrid>
      <w:tr w:rsidR="008462C1" w:rsidRPr="007D7DA3" w14:paraId="3E5D96E3" w14:textId="77777777" w:rsidTr="007B61FF">
        <w:trPr>
          <w:trHeight w:val="567"/>
          <w:jc w:val="center"/>
        </w:trPr>
        <w:tc>
          <w:tcPr>
            <w:tcW w:w="4964" w:type="dxa"/>
            <w:tcBorders>
              <w:top w:val="single" w:sz="2" w:space="0" w:color="auto"/>
              <w:right w:val="dotted" w:sz="2" w:space="0" w:color="auto"/>
            </w:tcBorders>
          </w:tcPr>
          <w:p w14:paraId="67A97242"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6A913826"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6023F267"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5E174922" w14:textId="77777777" w:rsidR="008462C1" w:rsidRPr="007D7DA3" w:rsidRDefault="008462C1" w:rsidP="007B61FF">
            <w:pPr>
              <w:jc w:val="both"/>
              <w:rPr>
                <w:rFonts w:asciiTheme="minorHAnsi" w:hAnsiTheme="minorHAnsi"/>
                <w:szCs w:val="21"/>
              </w:rPr>
            </w:pPr>
          </w:p>
        </w:tc>
      </w:tr>
      <w:tr w:rsidR="008462C1" w:rsidRPr="007D7DA3" w14:paraId="52B1D6CB" w14:textId="77777777" w:rsidTr="007B61FF">
        <w:trPr>
          <w:trHeight w:val="567"/>
          <w:jc w:val="center"/>
        </w:trPr>
        <w:tc>
          <w:tcPr>
            <w:tcW w:w="4964" w:type="dxa"/>
            <w:tcBorders>
              <w:top w:val="single" w:sz="2" w:space="0" w:color="auto"/>
              <w:right w:val="dotted" w:sz="2" w:space="0" w:color="auto"/>
            </w:tcBorders>
          </w:tcPr>
          <w:p w14:paraId="27724DC5"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671E4718"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0F9A5D55"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2FFB31CA" w14:textId="77777777" w:rsidR="008462C1" w:rsidRPr="007D7DA3" w:rsidRDefault="008462C1" w:rsidP="007B61FF">
            <w:pPr>
              <w:jc w:val="both"/>
              <w:rPr>
                <w:rFonts w:asciiTheme="minorHAnsi" w:hAnsiTheme="minorHAnsi"/>
                <w:szCs w:val="21"/>
              </w:rPr>
            </w:pPr>
          </w:p>
        </w:tc>
      </w:tr>
      <w:tr w:rsidR="008462C1" w:rsidRPr="007D7DA3" w14:paraId="3B0CC288" w14:textId="77777777" w:rsidTr="007B61FF">
        <w:trPr>
          <w:trHeight w:val="624"/>
          <w:jc w:val="center"/>
        </w:trPr>
        <w:tc>
          <w:tcPr>
            <w:tcW w:w="4964" w:type="dxa"/>
            <w:tcBorders>
              <w:top w:val="single" w:sz="2" w:space="0" w:color="auto"/>
              <w:right w:val="dotted" w:sz="2" w:space="0" w:color="auto"/>
            </w:tcBorders>
          </w:tcPr>
          <w:p w14:paraId="0B89FD5F"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47C9CDE6"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23ECC6B9"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4D907CB3" w14:textId="77777777" w:rsidR="008462C1" w:rsidRPr="007D7DA3" w:rsidRDefault="008462C1" w:rsidP="007B61FF">
            <w:pPr>
              <w:jc w:val="both"/>
              <w:rPr>
                <w:rFonts w:asciiTheme="minorHAnsi" w:hAnsiTheme="minorHAnsi"/>
                <w:szCs w:val="21"/>
              </w:rPr>
            </w:pPr>
          </w:p>
        </w:tc>
      </w:tr>
      <w:tr w:rsidR="008462C1" w:rsidRPr="007D7DA3" w14:paraId="3CE18D1D" w14:textId="77777777" w:rsidTr="007B61FF">
        <w:trPr>
          <w:trHeight w:val="567"/>
          <w:jc w:val="center"/>
        </w:trPr>
        <w:tc>
          <w:tcPr>
            <w:tcW w:w="4964" w:type="dxa"/>
            <w:tcBorders>
              <w:top w:val="single" w:sz="2" w:space="0" w:color="auto"/>
              <w:right w:val="dotted" w:sz="2" w:space="0" w:color="auto"/>
            </w:tcBorders>
          </w:tcPr>
          <w:p w14:paraId="738FBDA2"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6C6AF512"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5E48B23E"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25EAD45C" w14:textId="77777777" w:rsidR="008462C1" w:rsidRPr="007D7DA3" w:rsidRDefault="008462C1" w:rsidP="007B61FF">
            <w:pPr>
              <w:jc w:val="both"/>
              <w:rPr>
                <w:rFonts w:asciiTheme="minorHAnsi" w:hAnsiTheme="minorHAnsi"/>
                <w:szCs w:val="21"/>
              </w:rPr>
            </w:pPr>
          </w:p>
        </w:tc>
      </w:tr>
      <w:tr w:rsidR="008462C1" w:rsidRPr="007D7DA3" w14:paraId="703CAB8D" w14:textId="77777777" w:rsidTr="007B61FF">
        <w:trPr>
          <w:trHeight w:val="567"/>
          <w:jc w:val="center"/>
        </w:trPr>
        <w:tc>
          <w:tcPr>
            <w:tcW w:w="4964" w:type="dxa"/>
            <w:tcBorders>
              <w:top w:val="single" w:sz="2" w:space="0" w:color="auto"/>
              <w:right w:val="dotted" w:sz="2" w:space="0" w:color="auto"/>
            </w:tcBorders>
          </w:tcPr>
          <w:p w14:paraId="33EF5426"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7F7BFBA2"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52718124"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677435B1" w14:textId="77777777" w:rsidR="008462C1" w:rsidRPr="007D7DA3" w:rsidRDefault="008462C1" w:rsidP="007B61FF">
            <w:pPr>
              <w:jc w:val="both"/>
              <w:rPr>
                <w:rFonts w:asciiTheme="minorHAnsi" w:hAnsiTheme="minorHAnsi"/>
                <w:szCs w:val="21"/>
              </w:rPr>
            </w:pPr>
          </w:p>
        </w:tc>
      </w:tr>
      <w:tr w:rsidR="008462C1" w:rsidRPr="007D7DA3" w14:paraId="491E3788" w14:textId="77777777" w:rsidTr="007B61FF">
        <w:trPr>
          <w:trHeight w:val="567"/>
          <w:jc w:val="center"/>
        </w:trPr>
        <w:tc>
          <w:tcPr>
            <w:tcW w:w="4964" w:type="dxa"/>
            <w:tcBorders>
              <w:top w:val="single" w:sz="2" w:space="0" w:color="auto"/>
              <w:right w:val="dotted" w:sz="2" w:space="0" w:color="auto"/>
            </w:tcBorders>
          </w:tcPr>
          <w:p w14:paraId="628E41C6"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067E2505"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305EED5C"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44C4B345" w14:textId="77777777" w:rsidR="008462C1" w:rsidRPr="007D7DA3" w:rsidRDefault="008462C1" w:rsidP="007B61FF">
            <w:pPr>
              <w:jc w:val="both"/>
              <w:rPr>
                <w:rFonts w:asciiTheme="minorHAnsi" w:hAnsiTheme="minorHAnsi"/>
                <w:szCs w:val="21"/>
              </w:rPr>
            </w:pPr>
          </w:p>
        </w:tc>
      </w:tr>
    </w:tbl>
    <w:p w14:paraId="2745319A" w14:textId="77777777" w:rsidR="008462C1" w:rsidRPr="007D7DA3" w:rsidRDefault="008462C1" w:rsidP="008462C1">
      <w:pPr>
        <w:spacing w:after="480"/>
        <w:jc w:val="both"/>
        <w:rPr>
          <w:rFonts w:asciiTheme="minorHAnsi" w:hAnsiTheme="minorHAnsi"/>
          <w:szCs w:val="21"/>
        </w:rPr>
      </w:pPr>
      <w:r w:rsidRPr="007D7DA3">
        <w:rPr>
          <w:rFonts w:asciiTheme="minorHAnsi" w:hAnsiTheme="minorHAnsi"/>
          <w:szCs w:val="21"/>
        </w:rPr>
        <w:t>Ajouter ligne au besoin…</w:t>
      </w:r>
    </w:p>
    <w:p w14:paraId="248CA894" w14:textId="77777777" w:rsidR="008462C1" w:rsidRPr="007D7DA3" w:rsidRDefault="008462C1" w:rsidP="008462C1">
      <w:pPr>
        <w:spacing w:after="480"/>
        <w:jc w:val="both"/>
        <w:rPr>
          <w:rFonts w:asciiTheme="minorHAnsi" w:hAnsiTheme="minorHAnsi"/>
          <w:b/>
        </w:rPr>
      </w:pPr>
      <w:r w:rsidRPr="007D7DA3">
        <w:rPr>
          <w:rFonts w:asciiTheme="minorHAnsi" w:hAnsiTheme="minorHAnsi"/>
          <w:b/>
        </w:rPr>
        <w:t>Nom et signature du représentant de l’organisation répondante et (ou) fiduciaire</w:t>
      </w:r>
    </w:p>
    <w:tbl>
      <w:tblPr>
        <w:tblStyle w:val="Grilledutableau"/>
        <w:tblW w:w="0" w:type="auto"/>
        <w:jc w:val="center"/>
        <w:tblLook w:val="04A0" w:firstRow="1" w:lastRow="0" w:firstColumn="1" w:lastColumn="0" w:noHBand="0" w:noVBand="1"/>
      </w:tblPr>
      <w:tblGrid>
        <w:gridCol w:w="4736"/>
        <w:gridCol w:w="4614"/>
      </w:tblGrid>
      <w:tr w:rsidR="008462C1" w:rsidRPr="007D7DA3" w14:paraId="515CFAD2" w14:textId="77777777" w:rsidTr="007B61FF">
        <w:trPr>
          <w:trHeight w:val="231"/>
          <w:jc w:val="center"/>
        </w:trPr>
        <w:tc>
          <w:tcPr>
            <w:tcW w:w="4779" w:type="dxa"/>
            <w:tcBorders>
              <w:top w:val="single" w:sz="2" w:space="0" w:color="auto"/>
              <w:bottom w:val="single" w:sz="2" w:space="0" w:color="auto"/>
              <w:right w:val="dotted" w:sz="2" w:space="0" w:color="auto"/>
            </w:tcBorders>
          </w:tcPr>
          <w:p w14:paraId="432C021E"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e l’organisation répondante du projet</w:t>
            </w:r>
          </w:p>
          <w:p w14:paraId="0A5A1643" w14:textId="77777777" w:rsidR="008462C1" w:rsidRPr="007D7DA3" w:rsidRDefault="008462C1" w:rsidP="007B61FF">
            <w:pPr>
              <w:jc w:val="both"/>
              <w:rPr>
                <w:rFonts w:asciiTheme="minorHAnsi" w:hAnsiTheme="minorHAnsi"/>
                <w:szCs w:val="21"/>
              </w:rPr>
            </w:pPr>
          </w:p>
        </w:tc>
        <w:tc>
          <w:tcPr>
            <w:tcW w:w="4656" w:type="dxa"/>
            <w:tcBorders>
              <w:top w:val="single" w:sz="2" w:space="0" w:color="auto"/>
              <w:left w:val="dotted" w:sz="2" w:space="0" w:color="auto"/>
              <w:bottom w:val="single" w:sz="2" w:space="0" w:color="auto"/>
            </w:tcBorders>
          </w:tcPr>
          <w:p w14:paraId="3D14C841"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représentant de l’organisation</w:t>
            </w:r>
          </w:p>
          <w:p w14:paraId="61533D21" w14:textId="77777777" w:rsidR="008462C1" w:rsidRPr="007D7DA3" w:rsidRDefault="008462C1" w:rsidP="007B61FF">
            <w:pPr>
              <w:jc w:val="both"/>
              <w:rPr>
                <w:rFonts w:asciiTheme="minorHAnsi" w:hAnsiTheme="minorHAnsi"/>
                <w:szCs w:val="21"/>
              </w:rPr>
            </w:pPr>
          </w:p>
        </w:tc>
      </w:tr>
      <w:tr w:rsidR="008462C1" w:rsidRPr="006176FF" w14:paraId="3E899FAD" w14:textId="77777777" w:rsidTr="007B61FF">
        <w:trPr>
          <w:trHeight w:val="225"/>
          <w:jc w:val="center"/>
        </w:trPr>
        <w:tc>
          <w:tcPr>
            <w:tcW w:w="4779" w:type="dxa"/>
            <w:tcBorders>
              <w:top w:val="single" w:sz="2" w:space="0" w:color="auto"/>
              <w:bottom w:val="single" w:sz="2" w:space="0" w:color="auto"/>
              <w:right w:val="dotted" w:sz="2" w:space="0" w:color="auto"/>
            </w:tcBorders>
          </w:tcPr>
          <w:p w14:paraId="770F3057"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e l’organisation fiduciaire (si différent)</w:t>
            </w:r>
          </w:p>
          <w:p w14:paraId="1CBE6295" w14:textId="77777777" w:rsidR="008462C1" w:rsidRPr="007D7DA3" w:rsidRDefault="008462C1" w:rsidP="007B61FF">
            <w:pPr>
              <w:jc w:val="both"/>
              <w:rPr>
                <w:rFonts w:asciiTheme="minorHAnsi" w:hAnsiTheme="minorHAnsi"/>
                <w:szCs w:val="21"/>
              </w:rPr>
            </w:pPr>
          </w:p>
        </w:tc>
        <w:tc>
          <w:tcPr>
            <w:tcW w:w="4656" w:type="dxa"/>
            <w:tcBorders>
              <w:top w:val="single" w:sz="2" w:space="0" w:color="auto"/>
              <w:left w:val="dotted" w:sz="2" w:space="0" w:color="auto"/>
              <w:bottom w:val="single" w:sz="2" w:space="0" w:color="auto"/>
            </w:tcBorders>
          </w:tcPr>
          <w:p w14:paraId="4ED8B409" w14:textId="77777777" w:rsidR="008462C1" w:rsidRPr="006176FF" w:rsidRDefault="008462C1" w:rsidP="007B61FF">
            <w:pPr>
              <w:jc w:val="both"/>
              <w:rPr>
                <w:rFonts w:asciiTheme="minorHAnsi" w:hAnsiTheme="minorHAnsi"/>
                <w:szCs w:val="21"/>
              </w:rPr>
            </w:pPr>
            <w:r w:rsidRPr="007D7DA3">
              <w:rPr>
                <w:rFonts w:asciiTheme="minorHAnsi" w:hAnsiTheme="minorHAnsi"/>
                <w:szCs w:val="21"/>
              </w:rPr>
              <w:t>Nom du représentant de l’organisation</w:t>
            </w:r>
            <w:r w:rsidRPr="006176FF">
              <w:rPr>
                <w:rFonts w:asciiTheme="minorHAnsi" w:hAnsiTheme="minorHAnsi"/>
                <w:szCs w:val="21"/>
              </w:rPr>
              <w:t xml:space="preserve"> </w:t>
            </w:r>
          </w:p>
          <w:p w14:paraId="6A7FA92A" w14:textId="77777777" w:rsidR="008462C1" w:rsidRPr="006176FF" w:rsidRDefault="008462C1" w:rsidP="007B61FF">
            <w:pPr>
              <w:jc w:val="both"/>
              <w:rPr>
                <w:rFonts w:asciiTheme="minorHAnsi" w:hAnsiTheme="minorHAnsi"/>
                <w:szCs w:val="21"/>
              </w:rPr>
            </w:pPr>
          </w:p>
        </w:tc>
      </w:tr>
    </w:tbl>
    <w:p w14:paraId="40BF8D82" w14:textId="77777777" w:rsidR="008462C1" w:rsidRPr="006176FF" w:rsidRDefault="008462C1" w:rsidP="008462C1">
      <w:pPr>
        <w:jc w:val="both"/>
        <w:rPr>
          <w:rFonts w:asciiTheme="minorHAnsi" w:hAnsiTheme="minorHAnsi"/>
          <w:szCs w:val="22"/>
          <w:lang w:val="fr-CA"/>
        </w:rPr>
      </w:pPr>
    </w:p>
    <w:p w14:paraId="0FA49004" w14:textId="77777777" w:rsidR="001F6515" w:rsidRPr="006176FF" w:rsidRDefault="001F6515" w:rsidP="001F6515">
      <w:pPr>
        <w:jc w:val="both"/>
        <w:rPr>
          <w:rFonts w:asciiTheme="minorHAnsi" w:hAnsiTheme="minorHAnsi"/>
          <w:sz w:val="18"/>
        </w:rPr>
      </w:pPr>
    </w:p>
    <w:p w14:paraId="3735B07C" w14:textId="77777777" w:rsidR="008462C1" w:rsidRPr="006176FF" w:rsidRDefault="008462C1" w:rsidP="001F6515">
      <w:pPr>
        <w:jc w:val="both"/>
        <w:rPr>
          <w:rFonts w:asciiTheme="minorHAnsi" w:hAnsiTheme="minorHAnsi"/>
          <w:sz w:val="18"/>
        </w:rPr>
      </w:pPr>
    </w:p>
    <w:sectPr w:rsidR="008462C1" w:rsidRPr="006176FF" w:rsidSect="007B61FF">
      <w:pgSz w:w="12240" w:h="15840" w:code="1"/>
      <w:pgMar w:top="990" w:right="1440" w:bottom="720" w:left="1440" w:header="706" w:footer="1036"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BC98" w14:textId="77777777" w:rsidR="003A770A" w:rsidRDefault="003A770A">
      <w:r>
        <w:separator/>
      </w:r>
    </w:p>
  </w:endnote>
  <w:endnote w:type="continuationSeparator" w:id="0">
    <w:p w14:paraId="2AA0C8B3" w14:textId="77777777" w:rsidR="003A770A" w:rsidRDefault="003A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C619" w14:textId="77777777" w:rsidR="005A6335" w:rsidRDefault="005A63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0720" w14:textId="2B31F8D4" w:rsidR="003A770A" w:rsidRPr="006659CF" w:rsidRDefault="003A770A" w:rsidP="00744650">
    <w:pPr>
      <w:pStyle w:val="Pieddepage"/>
      <w:pBdr>
        <w:top w:val="single" w:sz="2" w:space="1" w:color="auto"/>
      </w:pBdr>
      <w:jc w:val="center"/>
      <w:rPr>
        <w:rFonts w:asciiTheme="minorHAnsi" w:hAnsiTheme="minorHAnsi"/>
        <w:b/>
        <w:sz w:val="22"/>
        <w:lang w:val="fr-CA"/>
      </w:rPr>
    </w:pPr>
    <w:r w:rsidRPr="006659CF">
      <w:rPr>
        <w:rFonts w:asciiTheme="minorHAnsi" w:hAnsiTheme="minorHAnsi"/>
        <w:b/>
        <w:noProof/>
        <w:color w:val="004E6C" w:themeColor="accent2" w:themeShade="80"/>
        <w:sz w:val="28"/>
        <w:lang w:val="fr-CA" w:eastAsia="fr-CA"/>
      </w:rPr>
      <mc:AlternateContent>
        <mc:Choice Requires="wps">
          <w:drawing>
            <wp:anchor distT="0" distB="0" distL="114300" distR="114300" simplePos="0" relativeHeight="251657216" behindDoc="0" locked="0" layoutInCell="0" allowOverlap="1" wp14:anchorId="50CEABB3" wp14:editId="334CDE20">
              <wp:simplePos x="0" y="0"/>
              <wp:positionH relativeFrom="page">
                <wp:posOffset>6531429</wp:posOffset>
              </wp:positionH>
              <wp:positionV relativeFrom="page">
                <wp:posOffset>9415305</wp:posOffset>
              </wp:positionV>
              <wp:extent cx="341630" cy="356717"/>
              <wp:effectExtent l="0" t="0" r="20320" b="24765"/>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56717"/>
                      </a:xfrm>
                      <a:prstGeom prst="foldedCorner">
                        <a:avLst>
                          <a:gd name="adj" fmla="val 34560"/>
                        </a:avLst>
                      </a:prstGeom>
                      <a:solidFill>
                        <a:schemeClr val="accent2">
                          <a:lumMod val="50000"/>
                        </a:schemeClr>
                      </a:solidFill>
                      <a:ln w="3175">
                        <a:solidFill>
                          <a:srgbClr val="808080"/>
                        </a:solidFill>
                        <a:round/>
                        <a:headEnd/>
                        <a:tailEnd/>
                      </a:ln>
                    </wps:spPr>
                    <wps:txbx>
                      <w:txbxContent>
                        <w:p w14:paraId="2EC55C6E" w14:textId="713EB18C" w:rsidR="003A770A" w:rsidRPr="00D747DF" w:rsidRDefault="003A770A" w:rsidP="003F3F10">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0E40D5">
                            <w:rPr>
                              <w:rFonts w:asciiTheme="minorHAnsi" w:hAnsiTheme="minorHAnsi"/>
                              <w:b/>
                              <w:noProof/>
                              <w:szCs w:val="16"/>
                            </w:rPr>
                            <w:t>11</w:t>
                          </w:r>
                          <w:r w:rsidRPr="00D747DF">
                            <w:rPr>
                              <w:rFonts w:asciiTheme="minorHAnsi" w:hAnsiTheme="minorHAnsi"/>
                              <w:b/>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EABB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514.3pt;margin-top:741.35pt;width:26.9pt;height:2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" o:allowincell="f" adj="14135" fillcolor="#004d6c [1605]" strokecolor="gray" strokeweight=".25pt">
              <v:textbox>
                <w:txbxContent>
                  <w:p w14:paraId="2EC55C6E" w14:textId="713EB18C" w:rsidR="003A770A" w:rsidRPr="00D747DF" w:rsidRDefault="003A770A" w:rsidP="003F3F10">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0E40D5">
                      <w:rPr>
                        <w:rFonts w:asciiTheme="minorHAnsi" w:hAnsiTheme="minorHAnsi"/>
                        <w:b/>
                        <w:noProof/>
                        <w:szCs w:val="16"/>
                      </w:rPr>
                      <w:t>11</w:t>
                    </w:r>
                    <w:r w:rsidRPr="00D747DF">
                      <w:rPr>
                        <w:rFonts w:asciiTheme="minorHAnsi" w:hAnsiTheme="minorHAnsi"/>
                        <w:b/>
                        <w:szCs w:val="16"/>
                      </w:rPr>
                      <w:fldChar w:fldCharType="end"/>
                    </w:r>
                  </w:p>
                </w:txbxContent>
              </v:textbox>
              <w10:wrap anchorx="page" anchory="page"/>
            </v:shape>
          </w:pict>
        </mc:Fallback>
      </mc:AlternateContent>
    </w:r>
    <w:r w:rsidRPr="006659CF">
      <w:rPr>
        <w:rFonts w:asciiTheme="minorHAnsi" w:hAnsiTheme="minorHAnsi"/>
        <w:b/>
        <w:color w:val="004E6C" w:themeColor="accent2" w:themeShade="80"/>
        <w:sz w:val="22"/>
        <w:lang w:val="fr-CA"/>
      </w:rPr>
      <w:t xml:space="preserve">Formulaire B : Demande de financement </w:t>
    </w:r>
    <w:r>
      <w:rPr>
        <w:rFonts w:asciiTheme="minorHAnsi" w:hAnsiTheme="minorHAnsi"/>
        <w:b/>
        <w:color w:val="004E6C" w:themeColor="accent2" w:themeShade="80"/>
        <w:sz w:val="22"/>
        <w:lang w:val="fr-CA"/>
      </w:rPr>
      <w:t xml:space="preserve">PROJET EN </w:t>
    </w:r>
    <w:r w:rsidRPr="006659CF">
      <w:rPr>
        <w:rFonts w:asciiTheme="minorHAnsi" w:hAnsiTheme="minorHAnsi"/>
        <w:b/>
        <w:color w:val="004E6C" w:themeColor="accent2" w:themeShade="80"/>
        <w:sz w:val="22"/>
        <w:lang w:val="fr-CA"/>
      </w:rPr>
      <w:t>RENOUVELLEMENT </w:t>
    </w:r>
    <w:r>
      <w:rPr>
        <w:rFonts w:asciiTheme="minorHAnsi" w:hAnsiTheme="minorHAnsi"/>
        <w:b/>
        <w:color w:val="004E6C" w:themeColor="accent2" w:themeShade="80"/>
        <w:sz w:val="22"/>
        <w:lang w:val="fr-CA"/>
      </w:rPr>
      <w:t>202</w:t>
    </w:r>
    <w:r w:rsidR="005A6335">
      <w:rPr>
        <w:rFonts w:asciiTheme="minorHAnsi" w:hAnsiTheme="minorHAnsi"/>
        <w:b/>
        <w:color w:val="004E6C" w:themeColor="accent2" w:themeShade="80"/>
        <w:sz w:val="22"/>
        <w:lang w:val="fr-CA"/>
      </w:rPr>
      <w:t>2</w:t>
    </w:r>
    <w:r w:rsidRPr="006659CF">
      <w:rPr>
        <w:rFonts w:asciiTheme="minorHAnsi" w:hAnsiTheme="minorHAnsi"/>
        <w:b/>
        <w:color w:val="004E6C" w:themeColor="accent2" w:themeShade="80"/>
        <w:sz w:val="22"/>
        <w:lang w:val="fr-CA"/>
      </w:rPr>
      <w:t>-</w:t>
    </w:r>
    <w:r>
      <w:rPr>
        <w:rFonts w:asciiTheme="minorHAnsi" w:hAnsiTheme="minorHAnsi"/>
        <w:b/>
        <w:color w:val="004E6C" w:themeColor="accent2" w:themeShade="80"/>
        <w:sz w:val="22"/>
        <w:lang w:val="fr-CA"/>
      </w:rPr>
      <w:t>202</w:t>
    </w:r>
    <w:r w:rsidR="005A6335">
      <w:rPr>
        <w:rFonts w:asciiTheme="minorHAnsi" w:hAnsiTheme="minorHAnsi"/>
        <w:b/>
        <w:color w:val="004E6C" w:themeColor="accent2" w:themeShade="80"/>
        <w:sz w:val="22"/>
        <w:lang w:val="fr-CA"/>
      </w:rPr>
      <w:t>3</w:t>
    </w:r>
    <w:r>
      <w:rPr>
        <w:rFonts w:asciiTheme="minorHAnsi" w:hAnsiTheme="minorHAnsi"/>
        <w:b/>
        <w:color w:val="004E6C" w:themeColor="accent2" w:themeShade="80"/>
        <w:sz w:val="22"/>
        <w:lang w:val="fr-CA"/>
      </w:rPr>
      <w:t xml:space="preserve"> </w:t>
    </w:r>
    <w:r w:rsidRPr="006659CF">
      <w:rPr>
        <w:rFonts w:asciiTheme="minorHAnsi" w:hAnsiTheme="minorHAnsi"/>
        <w:b/>
        <w:noProof/>
        <w:color w:val="004E6C" w:themeColor="accent2" w:themeShade="80"/>
        <w:sz w:val="28"/>
        <w:lang w:val="fr-CA" w:eastAsia="fr-CA"/>
      </w:rPr>
      <mc:AlternateContent>
        <mc:Choice Requires="wps">
          <w:drawing>
            <wp:anchor distT="0" distB="0" distL="114300" distR="114300" simplePos="0" relativeHeight="251659264" behindDoc="0" locked="0" layoutInCell="0" allowOverlap="1" wp14:anchorId="06A56010" wp14:editId="692BC6B6">
              <wp:simplePos x="0" y="0"/>
              <wp:positionH relativeFrom="page">
                <wp:posOffset>9050867</wp:posOffset>
              </wp:positionH>
              <wp:positionV relativeFrom="page">
                <wp:posOffset>7246408</wp:posOffset>
              </wp:positionV>
              <wp:extent cx="341630" cy="356717"/>
              <wp:effectExtent l="0" t="0" r="20320" b="24765"/>
              <wp:wrapNone/>
              <wp:docPr id="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56717"/>
                      </a:xfrm>
                      <a:prstGeom prst="foldedCorner">
                        <a:avLst>
                          <a:gd name="adj" fmla="val 34560"/>
                        </a:avLst>
                      </a:prstGeom>
                      <a:solidFill>
                        <a:schemeClr val="accent2">
                          <a:lumMod val="50000"/>
                        </a:schemeClr>
                      </a:solidFill>
                      <a:ln w="3175">
                        <a:solidFill>
                          <a:srgbClr val="808080"/>
                        </a:solidFill>
                        <a:round/>
                        <a:headEnd/>
                        <a:tailEnd/>
                      </a:ln>
                    </wps:spPr>
                    <wps:txbx>
                      <w:txbxContent>
                        <w:p w14:paraId="6844ECAB" w14:textId="40145E94" w:rsidR="003A770A" w:rsidRPr="00D747DF" w:rsidRDefault="003A770A" w:rsidP="00D1183E">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0E40D5">
                            <w:rPr>
                              <w:rFonts w:asciiTheme="minorHAnsi" w:hAnsiTheme="minorHAnsi"/>
                              <w:b/>
                              <w:noProof/>
                              <w:szCs w:val="16"/>
                            </w:rPr>
                            <w:t>11</w:t>
                          </w:r>
                          <w:r w:rsidRPr="00D747DF">
                            <w:rPr>
                              <w:rFonts w:asciiTheme="minorHAnsi" w:hAnsiTheme="minorHAnsi"/>
                              <w:b/>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56010" id="_x0000_s1027" type="#_x0000_t65" style="position:absolute;left:0;text-align:left;margin-left:712.65pt;margin-top:570.6pt;width:26.9pt;height:2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" o:allowincell="f" adj="14135" fillcolor="#004d6c [1605]" strokecolor="gray" strokeweight=".25pt">
              <v:textbox>
                <w:txbxContent>
                  <w:p w14:paraId="6844ECAB" w14:textId="40145E94" w:rsidR="003A770A" w:rsidRPr="00D747DF" w:rsidRDefault="003A770A" w:rsidP="00D1183E">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0E40D5">
                      <w:rPr>
                        <w:rFonts w:asciiTheme="minorHAnsi" w:hAnsiTheme="minorHAnsi"/>
                        <w:b/>
                        <w:noProof/>
                        <w:szCs w:val="16"/>
                      </w:rPr>
                      <w:t>11</w:t>
                    </w:r>
                    <w:r w:rsidRPr="00D747DF">
                      <w:rPr>
                        <w:rFonts w:asciiTheme="minorHAnsi" w:hAnsiTheme="minorHAnsi"/>
                        <w:b/>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B810" w14:textId="77777777" w:rsidR="005A6335" w:rsidRDefault="005A63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1D1FA" w14:textId="77777777" w:rsidR="003A770A" w:rsidRDefault="003A770A">
      <w:r>
        <w:separator/>
      </w:r>
    </w:p>
  </w:footnote>
  <w:footnote w:type="continuationSeparator" w:id="0">
    <w:p w14:paraId="0C68E8A4" w14:textId="77777777" w:rsidR="003A770A" w:rsidRDefault="003A7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3E8F" w14:textId="77777777" w:rsidR="005A6335" w:rsidRDefault="005A63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C117F" w14:textId="77777777" w:rsidR="005A6335" w:rsidRDefault="005A63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A97A" w14:textId="77777777" w:rsidR="005A6335" w:rsidRDefault="005A63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573931"/>
    <w:multiLevelType w:val="hybridMultilevel"/>
    <w:tmpl w:val="7A207A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3F4EB4"/>
    <w:multiLevelType w:val="hybridMultilevel"/>
    <w:tmpl w:val="645C8C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4" w15:restartNumberingAfterBreak="0">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7FF58DB"/>
    <w:multiLevelType w:val="hybridMultilevel"/>
    <w:tmpl w:val="4DD423BE"/>
    <w:lvl w:ilvl="0" w:tplc="982AF414">
      <w:start w:val="3"/>
      <w:numFmt w:val="decimal"/>
      <w:lvlText w:val="%1."/>
      <w:lvlJc w:val="left"/>
      <w:pPr>
        <w:tabs>
          <w:tab w:val="num" w:pos="360"/>
        </w:tabs>
        <w:ind w:left="360" w:hanging="360"/>
      </w:pPr>
      <w:rPr>
        <w:rFonts w:hint="default"/>
      </w:rPr>
    </w:lvl>
    <w:lvl w:ilvl="1" w:tplc="4BAEABA4" w:tentative="1">
      <w:start w:val="1"/>
      <w:numFmt w:val="lowerLetter"/>
      <w:lvlText w:val="%2."/>
      <w:lvlJc w:val="left"/>
      <w:pPr>
        <w:tabs>
          <w:tab w:val="num" w:pos="1080"/>
        </w:tabs>
        <w:ind w:left="1080" w:hanging="360"/>
      </w:pPr>
    </w:lvl>
    <w:lvl w:ilvl="2" w:tplc="1CD2ECBA" w:tentative="1">
      <w:start w:val="1"/>
      <w:numFmt w:val="lowerRoman"/>
      <w:lvlText w:val="%3."/>
      <w:lvlJc w:val="right"/>
      <w:pPr>
        <w:tabs>
          <w:tab w:val="num" w:pos="1800"/>
        </w:tabs>
        <w:ind w:left="1800" w:hanging="180"/>
      </w:pPr>
    </w:lvl>
    <w:lvl w:ilvl="3" w:tplc="3410CBBE" w:tentative="1">
      <w:start w:val="1"/>
      <w:numFmt w:val="decimal"/>
      <w:lvlText w:val="%4."/>
      <w:lvlJc w:val="left"/>
      <w:pPr>
        <w:tabs>
          <w:tab w:val="num" w:pos="2520"/>
        </w:tabs>
        <w:ind w:left="2520" w:hanging="360"/>
      </w:pPr>
    </w:lvl>
    <w:lvl w:ilvl="4" w:tplc="AF1AF2DC" w:tentative="1">
      <w:start w:val="1"/>
      <w:numFmt w:val="lowerLetter"/>
      <w:lvlText w:val="%5."/>
      <w:lvlJc w:val="left"/>
      <w:pPr>
        <w:tabs>
          <w:tab w:val="num" w:pos="3240"/>
        </w:tabs>
        <w:ind w:left="3240" w:hanging="360"/>
      </w:pPr>
    </w:lvl>
    <w:lvl w:ilvl="5" w:tplc="A5CAD1CC" w:tentative="1">
      <w:start w:val="1"/>
      <w:numFmt w:val="lowerRoman"/>
      <w:lvlText w:val="%6."/>
      <w:lvlJc w:val="right"/>
      <w:pPr>
        <w:tabs>
          <w:tab w:val="num" w:pos="3960"/>
        </w:tabs>
        <w:ind w:left="3960" w:hanging="180"/>
      </w:pPr>
    </w:lvl>
    <w:lvl w:ilvl="6" w:tplc="0596C29A" w:tentative="1">
      <w:start w:val="1"/>
      <w:numFmt w:val="decimal"/>
      <w:lvlText w:val="%7."/>
      <w:lvlJc w:val="left"/>
      <w:pPr>
        <w:tabs>
          <w:tab w:val="num" w:pos="4680"/>
        </w:tabs>
        <w:ind w:left="4680" w:hanging="360"/>
      </w:pPr>
    </w:lvl>
    <w:lvl w:ilvl="7" w:tplc="36049722" w:tentative="1">
      <w:start w:val="1"/>
      <w:numFmt w:val="lowerLetter"/>
      <w:lvlText w:val="%8."/>
      <w:lvlJc w:val="left"/>
      <w:pPr>
        <w:tabs>
          <w:tab w:val="num" w:pos="5400"/>
        </w:tabs>
        <w:ind w:left="5400" w:hanging="360"/>
      </w:pPr>
    </w:lvl>
    <w:lvl w:ilvl="8" w:tplc="7BBEA25E" w:tentative="1">
      <w:start w:val="1"/>
      <w:numFmt w:val="lowerRoman"/>
      <w:lvlText w:val="%9."/>
      <w:lvlJc w:val="right"/>
      <w:pPr>
        <w:tabs>
          <w:tab w:val="num" w:pos="6120"/>
        </w:tabs>
        <w:ind w:left="6120" w:hanging="180"/>
      </w:pPr>
    </w:lvl>
  </w:abstractNum>
  <w:abstractNum w:abstractNumId="6" w15:restartNumberingAfterBreak="0">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AC384C"/>
    <w:multiLevelType w:val="singleLevel"/>
    <w:tmpl w:val="14348E14"/>
    <w:lvl w:ilvl="0">
      <w:numFmt w:val="bullet"/>
      <w:lvlText w:val="-"/>
      <w:lvlJc w:val="left"/>
      <w:pPr>
        <w:tabs>
          <w:tab w:val="num" w:pos="420"/>
        </w:tabs>
        <w:ind w:left="420" w:hanging="360"/>
      </w:pPr>
      <w:rPr>
        <w:rFonts w:hint="default"/>
      </w:rPr>
    </w:lvl>
  </w:abstractNum>
  <w:abstractNum w:abstractNumId="8" w15:restartNumberingAfterBreak="0">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06A0291"/>
    <w:multiLevelType w:val="hybridMultilevel"/>
    <w:tmpl w:val="30E0630E"/>
    <w:lvl w:ilvl="0" w:tplc="CDACF2C2">
      <w:start w:val="1"/>
      <w:numFmt w:val="bullet"/>
      <w:lvlText w:val=""/>
      <w:lvlJc w:val="left"/>
      <w:pPr>
        <w:tabs>
          <w:tab w:val="num" w:pos="720"/>
        </w:tabs>
        <w:ind w:left="720" w:hanging="363"/>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A743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4F85E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6E4082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6BD0392"/>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CE82485"/>
    <w:multiLevelType w:val="hybridMultilevel"/>
    <w:tmpl w:val="32AEC358"/>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17" w15:restartNumberingAfterBreak="0">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6D55C8"/>
    <w:multiLevelType w:val="hybridMultilevel"/>
    <w:tmpl w:val="62F6004C"/>
    <w:lvl w:ilvl="0" w:tplc="7E9470CC">
      <w:start w:val="1"/>
      <w:numFmt w:val="bullet"/>
      <w:lvlText w:val=""/>
      <w:lvlJc w:val="left"/>
      <w:pPr>
        <w:tabs>
          <w:tab w:val="num" w:pos="357"/>
        </w:tabs>
        <w:ind w:left="357" w:hanging="357"/>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68E505A"/>
    <w:multiLevelType w:val="singleLevel"/>
    <w:tmpl w:val="35CC6538"/>
    <w:lvl w:ilvl="0">
      <w:start w:val="1"/>
      <w:numFmt w:val="decimal"/>
      <w:lvlText w:val="%1."/>
      <w:lvlJc w:val="left"/>
      <w:pPr>
        <w:tabs>
          <w:tab w:val="num" w:pos="360"/>
        </w:tabs>
        <w:ind w:left="360" w:hanging="360"/>
      </w:pPr>
      <w:rPr>
        <w:rFonts w:hint="default"/>
      </w:rPr>
    </w:lvl>
  </w:abstractNum>
  <w:abstractNum w:abstractNumId="22" w15:restartNumberingAfterBreak="0">
    <w:nsid w:val="58C254E9"/>
    <w:multiLevelType w:val="multilevel"/>
    <w:tmpl w:val="C6C651B4"/>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82F1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9B25446"/>
    <w:multiLevelType w:val="hybridMultilevel"/>
    <w:tmpl w:val="9ACC03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30A55AC"/>
    <w:multiLevelType w:val="hybridMultilevel"/>
    <w:tmpl w:val="5FC80F24"/>
    <w:lvl w:ilvl="0" w:tplc="C8223A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64375C5"/>
    <w:multiLevelType w:val="hybridMultilevel"/>
    <w:tmpl w:val="C6C651B4"/>
    <w:lvl w:ilvl="0" w:tplc="BD561D2E">
      <w:start w:val="1"/>
      <w:numFmt w:val="bullet"/>
      <w:lvlText w:val=""/>
      <w:lvlJc w:val="left"/>
      <w:pPr>
        <w:tabs>
          <w:tab w:val="num" w:pos="357"/>
        </w:tabs>
        <w:ind w:left="357" w:hanging="357"/>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AB5C60"/>
    <w:multiLevelType w:val="hybridMultilevel"/>
    <w:tmpl w:val="FB36E2C6"/>
    <w:lvl w:ilvl="0" w:tplc="619AE8FC">
      <w:start w:val="1"/>
      <w:numFmt w:val="decimal"/>
      <w:lvlText w:val="(%1)"/>
      <w:lvlJc w:val="left"/>
      <w:pPr>
        <w:ind w:left="780" w:hanging="360"/>
      </w:pPr>
      <w:rPr>
        <w:rFonts w:asciiTheme="minorHAnsi" w:eastAsia="Times New Roman" w:hAnsiTheme="minorHAnsi" w:cs="Times New Roman"/>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8" w15:restartNumberingAfterBreak="0">
    <w:nsid w:val="7355552B"/>
    <w:multiLevelType w:val="singleLevel"/>
    <w:tmpl w:val="0C0C0005"/>
    <w:lvl w:ilvl="0">
      <w:start w:val="1"/>
      <w:numFmt w:val="bullet"/>
      <w:lvlText w:val=""/>
      <w:lvlJc w:val="left"/>
      <w:pPr>
        <w:ind w:left="720" w:hanging="360"/>
      </w:pPr>
      <w:rPr>
        <w:rFonts w:ascii="Wingdings" w:hAnsi="Wingdings" w:hint="default"/>
      </w:rPr>
    </w:lvl>
  </w:abstractNum>
  <w:abstractNum w:abstractNumId="29" w15:restartNumberingAfterBreak="0">
    <w:nsid w:val="7A136AE5"/>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2C03B0"/>
    <w:multiLevelType w:val="singleLevel"/>
    <w:tmpl w:val="14348E14"/>
    <w:lvl w:ilvl="0">
      <w:numFmt w:val="bullet"/>
      <w:lvlText w:val="-"/>
      <w:lvlJc w:val="left"/>
      <w:pPr>
        <w:tabs>
          <w:tab w:val="num" w:pos="420"/>
        </w:tabs>
        <w:ind w:left="420" w:hanging="360"/>
      </w:pPr>
      <w:rPr>
        <w:rFonts w:hint="default"/>
      </w:rPr>
    </w:lvl>
  </w:abstractNum>
  <w:num w:numId="1">
    <w:abstractNumId w:val="21"/>
  </w:num>
  <w:num w:numId="2">
    <w:abstractNumId w:val="13"/>
  </w:num>
  <w:num w:numId="3">
    <w:abstractNumId w:val="0"/>
  </w:num>
  <w:num w:numId="4">
    <w:abstractNumId w:val="28"/>
  </w:num>
  <w:num w:numId="5">
    <w:abstractNumId w:val="6"/>
  </w:num>
  <w:num w:numId="6">
    <w:abstractNumId w:val="4"/>
  </w:num>
  <w:num w:numId="7">
    <w:abstractNumId w:val="19"/>
  </w:num>
  <w:num w:numId="8">
    <w:abstractNumId w:val="17"/>
  </w:num>
  <w:num w:numId="9">
    <w:abstractNumId w:val="8"/>
  </w:num>
  <w:num w:numId="10">
    <w:abstractNumId w:val="15"/>
  </w:num>
  <w:num w:numId="11">
    <w:abstractNumId w:val="14"/>
  </w:num>
  <w:num w:numId="12">
    <w:abstractNumId w:val="12"/>
  </w:num>
  <w:num w:numId="13">
    <w:abstractNumId w:val="10"/>
  </w:num>
  <w:num w:numId="14">
    <w:abstractNumId w:val="11"/>
  </w:num>
  <w:num w:numId="15">
    <w:abstractNumId w:val="23"/>
  </w:num>
  <w:num w:numId="16">
    <w:abstractNumId w:val="29"/>
  </w:num>
  <w:num w:numId="17">
    <w:abstractNumId w:val="7"/>
  </w:num>
  <w:num w:numId="18">
    <w:abstractNumId w:val="30"/>
  </w:num>
  <w:num w:numId="19">
    <w:abstractNumId w:val="5"/>
  </w:num>
  <w:num w:numId="20">
    <w:abstractNumId w:val="18"/>
  </w:num>
  <w:num w:numId="21">
    <w:abstractNumId w:val="26"/>
  </w:num>
  <w:num w:numId="22">
    <w:abstractNumId w:val="22"/>
  </w:num>
  <w:num w:numId="23">
    <w:abstractNumId w:val="9"/>
  </w:num>
  <w:num w:numId="24">
    <w:abstractNumId w:val="16"/>
  </w:num>
  <w:num w:numId="25">
    <w:abstractNumId w:val="2"/>
  </w:num>
  <w:num w:numId="26">
    <w:abstractNumId w:val="3"/>
  </w:num>
  <w:num w:numId="27">
    <w:abstractNumId w:val="20"/>
  </w:num>
  <w:num w:numId="28">
    <w:abstractNumId w:val="1"/>
  </w:num>
  <w:num w:numId="29">
    <w:abstractNumId w:val="24"/>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6246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0"/>
    <w:rsid w:val="00011207"/>
    <w:rsid w:val="000134F3"/>
    <w:rsid w:val="000168B8"/>
    <w:rsid w:val="000202C5"/>
    <w:rsid w:val="00044F70"/>
    <w:rsid w:val="00045D7D"/>
    <w:rsid w:val="00052EA9"/>
    <w:rsid w:val="00053ED7"/>
    <w:rsid w:val="00060F38"/>
    <w:rsid w:val="00077C6E"/>
    <w:rsid w:val="00084489"/>
    <w:rsid w:val="00095178"/>
    <w:rsid w:val="000B62E6"/>
    <w:rsid w:val="000B6994"/>
    <w:rsid w:val="000C0F14"/>
    <w:rsid w:val="000C28DB"/>
    <w:rsid w:val="000C3C9F"/>
    <w:rsid w:val="000C6879"/>
    <w:rsid w:val="000D24E7"/>
    <w:rsid w:val="000E40D5"/>
    <w:rsid w:val="000E4F03"/>
    <w:rsid w:val="000E546B"/>
    <w:rsid w:val="000F2BE7"/>
    <w:rsid w:val="001062EA"/>
    <w:rsid w:val="001104A8"/>
    <w:rsid w:val="00116BC2"/>
    <w:rsid w:val="00147C98"/>
    <w:rsid w:val="00152A74"/>
    <w:rsid w:val="0016531D"/>
    <w:rsid w:val="00175057"/>
    <w:rsid w:val="00176046"/>
    <w:rsid w:val="00180528"/>
    <w:rsid w:val="00184023"/>
    <w:rsid w:val="00190338"/>
    <w:rsid w:val="00191BB1"/>
    <w:rsid w:val="001931EE"/>
    <w:rsid w:val="00196C57"/>
    <w:rsid w:val="001B008D"/>
    <w:rsid w:val="001D3BCC"/>
    <w:rsid w:val="001D47A2"/>
    <w:rsid w:val="001E7D30"/>
    <w:rsid w:val="001F4E9C"/>
    <w:rsid w:val="001F6515"/>
    <w:rsid w:val="00220B2C"/>
    <w:rsid w:val="002264F5"/>
    <w:rsid w:val="002300B2"/>
    <w:rsid w:val="00230C30"/>
    <w:rsid w:val="002338A5"/>
    <w:rsid w:val="002366B1"/>
    <w:rsid w:val="00241E26"/>
    <w:rsid w:val="0024708D"/>
    <w:rsid w:val="00265B0C"/>
    <w:rsid w:val="00275ED8"/>
    <w:rsid w:val="00285C26"/>
    <w:rsid w:val="0028681A"/>
    <w:rsid w:val="002A0F2B"/>
    <w:rsid w:val="002A1179"/>
    <w:rsid w:val="002A22FA"/>
    <w:rsid w:val="002A5A42"/>
    <w:rsid w:val="002B0673"/>
    <w:rsid w:val="002B0B73"/>
    <w:rsid w:val="002B7A48"/>
    <w:rsid w:val="002C4BD2"/>
    <w:rsid w:val="002C69C9"/>
    <w:rsid w:val="002E0D35"/>
    <w:rsid w:val="002F123C"/>
    <w:rsid w:val="002F13FE"/>
    <w:rsid w:val="002F4082"/>
    <w:rsid w:val="00315999"/>
    <w:rsid w:val="00320DE6"/>
    <w:rsid w:val="00337541"/>
    <w:rsid w:val="003375DC"/>
    <w:rsid w:val="00344EF8"/>
    <w:rsid w:val="003550B3"/>
    <w:rsid w:val="00361B48"/>
    <w:rsid w:val="003672D6"/>
    <w:rsid w:val="00397E51"/>
    <w:rsid w:val="003A67A7"/>
    <w:rsid w:val="003A770A"/>
    <w:rsid w:val="003B5612"/>
    <w:rsid w:val="003C6CEB"/>
    <w:rsid w:val="003D03E6"/>
    <w:rsid w:val="003E2A6F"/>
    <w:rsid w:val="003E39E7"/>
    <w:rsid w:val="003F3F10"/>
    <w:rsid w:val="004139F6"/>
    <w:rsid w:val="00417295"/>
    <w:rsid w:val="004215CB"/>
    <w:rsid w:val="004268A1"/>
    <w:rsid w:val="00430DE3"/>
    <w:rsid w:val="004408C8"/>
    <w:rsid w:val="004532E0"/>
    <w:rsid w:val="00453E98"/>
    <w:rsid w:val="00453FD5"/>
    <w:rsid w:val="00462F32"/>
    <w:rsid w:val="00462FE4"/>
    <w:rsid w:val="00465B4E"/>
    <w:rsid w:val="004671D8"/>
    <w:rsid w:val="004A33E8"/>
    <w:rsid w:val="004A6D96"/>
    <w:rsid w:val="004D42D1"/>
    <w:rsid w:val="004D603B"/>
    <w:rsid w:val="004E37C6"/>
    <w:rsid w:val="004F53C0"/>
    <w:rsid w:val="004F6F71"/>
    <w:rsid w:val="004F7C5D"/>
    <w:rsid w:val="00523CE3"/>
    <w:rsid w:val="00526AE1"/>
    <w:rsid w:val="00534D77"/>
    <w:rsid w:val="00541D40"/>
    <w:rsid w:val="00544E89"/>
    <w:rsid w:val="005479AC"/>
    <w:rsid w:val="00547AE3"/>
    <w:rsid w:val="00552812"/>
    <w:rsid w:val="00557643"/>
    <w:rsid w:val="00565446"/>
    <w:rsid w:val="005657D1"/>
    <w:rsid w:val="00566727"/>
    <w:rsid w:val="005A269D"/>
    <w:rsid w:val="005A2C81"/>
    <w:rsid w:val="005A6335"/>
    <w:rsid w:val="005B15C1"/>
    <w:rsid w:val="005B3933"/>
    <w:rsid w:val="005B3968"/>
    <w:rsid w:val="005C064E"/>
    <w:rsid w:val="005D1383"/>
    <w:rsid w:val="005F0037"/>
    <w:rsid w:val="005F0B39"/>
    <w:rsid w:val="005F1A55"/>
    <w:rsid w:val="005F2091"/>
    <w:rsid w:val="006061B8"/>
    <w:rsid w:val="0061555F"/>
    <w:rsid w:val="006176FF"/>
    <w:rsid w:val="00633520"/>
    <w:rsid w:val="006341CC"/>
    <w:rsid w:val="00636638"/>
    <w:rsid w:val="0063707B"/>
    <w:rsid w:val="00651D76"/>
    <w:rsid w:val="006525B2"/>
    <w:rsid w:val="00656388"/>
    <w:rsid w:val="006659CF"/>
    <w:rsid w:val="00665BB0"/>
    <w:rsid w:val="0067556F"/>
    <w:rsid w:val="00683D05"/>
    <w:rsid w:val="006A05D7"/>
    <w:rsid w:val="006A3E20"/>
    <w:rsid w:val="006A7C60"/>
    <w:rsid w:val="006B1D30"/>
    <w:rsid w:val="006B25B7"/>
    <w:rsid w:val="006C1F9D"/>
    <w:rsid w:val="006D7173"/>
    <w:rsid w:val="006F0B61"/>
    <w:rsid w:val="00717BB7"/>
    <w:rsid w:val="0072155C"/>
    <w:rsid w:val="00730E74"/>
    <w:rsid w:val="007326C7"/>
    <w:rsid w:val="0073381B"/>
    <w:rsid w:val="00734F40"/>
    <w:rsid w:val="00735B45"/>
    <w:rsid w:val="007419F4"/>
    <w:rsid w:val="00742671"/>
    <w:rsid w:val="00744650"/>
    <w:rsid w:val="00766BF9"/>
    <w:rsid w:val="00785797"/>
    <w:rsid w:val="00792312"/>
    <w:rsid w:val="00795F6B"/>
    <w:rsid w:val="007A16D4"/>
    <w:rsid w:val="007A36CF"/>
    <w:rsid w:val="007B3EC6"/>
    <w:rsid w:val="007B61FF"/>
    <w:rsid w:val="007C1DBC"/>
    <w:rsid w:val="007C71EE"/>
    <w:rsid w:val="007C7E85"/>
    <w:rsid w:val="007D11F3"/>
    <w:rsid w:val="007D7DA3"/>
    <w:rsid w:val="007F1C10"/>
    <w:rsid w:val="007F275B"/>
    <w:rsid w:val="007F3B22"/>
    <w:rsid w:val="007F593A"/>
    <w:rsid w:val="00803176"/>
    <w:rsid w:val="008070A5"/>
    <w:rsid w:val="00816C6F"/>
    <w:rsid w:val="0082359B"/>
    <w:rsid w:val="0082384B"/>
    <w:rsid w:val="00845D15"/>
    <w:rsid w:val="008462C1"/>
    <w:rsid w:val="008534E3"/>
    <w:rsid w:val="0087214B"/>
    <w:rsid w:val="008814B3"/>
    <w:rsid w:val="00881A6A"/>
    <w:rsid w:val="00883C7F"/>
    <w:rsid w:val="00896A92"/>
    <w:rsid w:val="00896EBD"/>
    <w:rsid w:val="008B6020"/>
    <w:rsid w:val="008C1106"/>
    <w:rsid w:val="008C28D5"/>
    <w:rsid w:val="00907D85"/>
    <w:rsid w:val="00910DF8"/>
    <w:rsid w:val="00915381"/>
    <w:rsid w:val="00925528"/>
    <w:rsid w:val="009331F1"/>
    <w:rsid w:val="00944098"/>
    <w:rsid w:val="00953385"/>
    <w:rsid w:val="00957F46"/>
    <w:rsid w:val="00976F3E"/>
    <w:rsid w:val="009804BF"/>
    <w:rsid w:val="009954AA"/>
    <w:rsid w:val="009A1B31"/>
    <w:rsid w:val="009A6386"/>
    <w:rsid w:val="009A651C"/>
    <w:rsid w:val="009B17D5"/>
    <w:rsid w:val="009B2461"/>
    <w:rsid w:val="009C7882"/>
    <w:rsid w:val="009E62F5"/>
    <w:rsid w:val="009F1681"/>
    <w:rsid w:val="00A0746F"/>
    <w:rsid w:val="00A116E4"/>
    <w:rsid w:val="00A11856"/>
    <w:rsid w:val="00A15338"/>
    <w:rsid w:val="00A21AAE"/>
    <w:rsid w:val="00A237EF"/>
    <w:rsid w:val="00A42F34"/>
    <w:rsid w:val="00A46C19"/>
    <w:rsid w:val="00A55B47"/>
    <w:rsid w:val="00A5693C"/>
    <w:rsid w:val="00A64BA8"/>
    <w:rsid w:val="00A67456"/>
    <w:rsid w:val="00A76366"/>
    <w:rsid w:val="00A84FCB"/>
    <w:rsid w:val="00A86363"/>
    <w:rsid w:val="00A91538"/>
    <w:rsid w:val="00AA4373"/>
    <w:rsid w:val="00AD48A5"/>
    <w:rsid w:val="00AE4FE7"/>
    <w:rsid w:val="00AF10F9"/>
    <w:rsid w:val="00AF2B13"/>
    <w:rsid w:val="00B02E34"/>
    <w:rsid w:val="00B3729D"/>
    <w:rsid w:val="00B449CF"/>
    <w:rsid w:val="00B535D6"/>
    <w:rsid w:val="00B80160"/>
    <w:rsid w:val="00B83710"/>
    <w:rsid w:val="00BA5F23"/>
    <w:rsid w:val="00BB024D"/>
    <w:rsid w:val="00BB4B1F"/>
    <w:rsid w:val="00BC297C"/>
    <w:rsid w:val="00BC6A27"/>
    <w:rsid w:val="00BE5ACB"/>
    <w:rsid w:val="00BE6682"/>
    <w:rsid w:val="00BE7E0D"/>
    <w:rsid w:val="00C119BD"/>
    <w:rsid w:val="00C14255"/>
    <w:rsid w:val="00C2288C"/>
    <w:rsid w:val="00C34031"/>
    <w:rsid w:val="00C34553"/>
    <w:rsid w:val="00C453D0"/>
    <w:rsid w:val="00C47902"/>
    <w:rsid w:val="00C47A22"/>
    <w:rsid w:val="00C660B2"/>
    <w:rsid w:val="00C70B05"/>
    <w:rsid w:val="00C72F54"/>
    <w:rsid w:val="00C87010"/>
    <w:rsid w:val="00CB21C8"/>
    <w:rsid w:val="00CC3395"/>
    <w:rsid w:val="00CE4225"/>
    <w:rsid w:val="00D100BC"/>
    <w:rsid w:val="00D1183E"/>
    <w:rsid w:val="00D37FD1"/>
    <w:rsid w:val="00D52C7B"/>
    <w:rsid w:val="00D579BE"/>
    <w:rsid w:val="00D6022E"/>
    <w:rsid w:val="00D66D81"/>
    <w:rsid w:val="00D747DF"/>
    <w:rsid w:val="00D864D4"/>
    <w:rsid w:val="00D86A65"/>
    <w:rsid w:val="00DC2BB2"/>
    <w:rsid w:val="00DC5C94"/>
    <w:rsid w:val="00DC776A"/>
    <w:rsid w:val="00DD158A"/>
    <w:rsid w:val="00DD286A"/>
    <w:rsid w:val="00E00103"/>
    <w:rsid w:val="00E02263"/>
    <w:rsid w:val="00E15502"/>
    <w:rsid w:val="00E363B3"/>
    <w:rsid w:val="00E50753"/>
    <w:rsid w:val="00E63066"/>
    <w:rsid w:val="00E8218A"/>
    <w:rsid w:val="00E850CB"/>
    <w:rsid w:val="00E86062"/>
    <w:rsid w:val="00E94D3A"/>
    <w:rsid w:val="00E96A79"/>
    <w:rsid w:val="00EA0C8C"/>
    <w:rsid w:val="00EA445D"/>
    <w:rsid w:val="00EA4470"/>
    <w:rsid w:val="00EB7871"/>
    <w:rsid w:val="00EC3CC8"/>
    <w:rsid w:val="00EC477C"/>
    <w:rsid w:val="00EC5E87"/>
    <w:rsid w:val="00ED3366"/>
    <w:rsid w:val="00ED64FD"/>
    <w:rsid w:val="00EE221C"/>
    <w:rsid w:val="00EE26CF"/>
    <w:rsid w:val="00EE3398"/>
    <w:rsid w:val="00F10974"/>
    <w:rsid w:val="00F260D6"/>
    <w:rsid w:val="00F27301"/>
    <w:rsid w:val="00F37B36"/>
    <w:rsid w:val="00F44267"/>
    <w:rsid w:val="00F52B46"/>
    <w:rsid w:val="00F535FE"/>
    <w:rsid w:val="00F6534E"/>
    <w:rsid w:val="00F6779E"/>
    <w:rsid w:val="00F67CED"/>
    <w:rsid w:val="00F76E79"/>
    <w:rsid w:val="00F808FE"/>
    <w:rsid w:val="00F958D5"/>
    <w:rsid w:val="00FB7AA7"/>
    <w:rsid w:val="00FC3BB2"/>
    <w:rsid w:val="00FC6159"/>
    <w:rsid w:val="00FC7DF8"/>
    <w:rsid w:val="00FD02A5"/>
    <w:rsid w:val="00FD34B1"/>
    <w:rsid w:val="00FD7880"/>
    <w:rsid w:val="00FE3CAE"/>
    <w:rsid w:val="00FF70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fillcolor="white">
      <v:fill color="white"/>
    </o:shapedefaults>
    <o:shapelayout v:ext="edit">
      <o:idmap v:ext="edit" data="1"/>
    </o:shapelayout>
  </w:shapeDefaults>
  <w:decimalSymbol w:val=","/>
  <w:listSeparator w:val=";"/>
  <w14:docId w14:val="6EB4F8EA"/>
  <w15:docId w15:val="{38B72DFF-1DB9-45CA-9926-C1E88DEF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link w:val="Titre1Car"/>
    <w:qFormat/>
    <w:pPr>
      <w:keepNext/>
      <w:jc w:val="both"/>
      <w:outlineLvl w:val="0"/>
    </w:pPr>
    <w:rPr>
      <w:rFonts w:ascii="Americana XBd BT" w:hAnsi="Americana XBd BT"/>
      <w:b/>
      <w:color w:val="FFFFFF"/>
      <w:sz w:val="24"/>
    </w:rPr>
  </w:style>
  <w:style w:type="paragraph" w:styleId="Titre2">
    <w:name w:val="heading 2"/>
    <w:basedOn w:val="Normal"/>
    <w:next w:val="Normal"/>
    <w:link w:val="Titre2Car"/>
    <w:qFormat/>
    <w:pPr>
      <w:keepNext/>
      <w:spacing w:before="120"/>
      <w:jc w:val="both"/>
      <w:outlineLvl w:val="1"/>
    </w:pPr>
    <w:rPr>
      <w:rFonts w:ascii="Americana BT" w:hAnsi="Americana BT"/>
      <w:b/>
      <w:sz w:val="24"/>
    </w:rPr>
  </w:style>
  <w:style w:type="paragraph" w:styleId="Titre3">
    <w:name w:val="heading 3"/>
    <w:basedOn w:val="Normal"/>
    <w:next w:val="Normal"/>
    <w:link w:val="Titre3Car"/>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link w:val="Titre5Car"/>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link w:val="Corpsdetexte2Car"/>
    <w:pPr>
      <w:spacing w:before="120"/>
      <w:jc w:val="both"/>
    </w:pPr>
    <w:rPr>
      <w:rFonts w:ascii="Americana XBd BT" w:hAnsi="Americana XBd BT"/>
      <w:sz w:val="24"/>
    </w:rPr>
  </w:style>
  <w:style w:type="paragraph" w:styleId="Corpsdetexte3">
    <w:name w:val="Body Text 3"/>
    <w:basedOn w:val="Normal"/>
    <w:link w:val="Corpsdetexte3Car"/>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paragraph" w:styleId="Retraitcorpsdetexte3">
    <w:name w:val="Body Text Indent 3"/>
    <w:basedOn w:val="Normal"/>
    <w:pPr>
      <w:ind w:left="708"/>
      <w:jc w:val="both"/>
    </w:pPr>
    <w:rPr>
      <w:rFonts w:ascii="Americana BT" w:hAnsi="Americana BT"/>
      <w:sz w:val="22"/>
    </w:rPr>
  </w:style>
  <w:style w:type="paragraph" w:styleId="Notedebasdepage">
    <w:name w:val="footnote text"/>
    <w:basedOn w:val="Normal"/>
    <w:semiHidden/>
  </w:style>
  <w:style w:type="character" w:styleId="Appelnotedebasdep">
    <w:name w:val="footnote reference"/>
    <w:semiHidden/>
    <w:rPr>
      <w:vertAlign w:val="superscript"/>
    </w:rPr>
  </w:style>
  <w:style w:type="table" w:styleId="Grilledutableau">
    <w:name w:val="Table Grid"/>
    <w:basedOn w:val="TableauNormal"/>
    <w:uiPriority w:val="39"/>
    <w:rsid w:val="00D37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957F46"/>
    <w:pPr>
      <w:spacing w:before="0"/>
      <w:jc w:val="left"/>
    </w:pPr>
    <w:rPr>
      <w:rFonts w:ascii="Copperplate Gothic Bold" w:hAnsi="Copperplate Gothic Bold"/>
      <w:sz w:val="36"/>
      <w:lang w:val="fr-CA"/>
    </w:rPr>
  </w:style>
  <w:style w:type="character" w:styleId="Marquedecommentaire">
    <w:name w:val="annotation reference"/>
    <w:semiHidden/>
    <w:rsid w:val="00A46C19"/>
    <w:rPr>
      <w:sz w:val="16"/>
      <w:szCs w:val="16"/>
    </w:rPr>
  </w:style>
  <w:style w:type="paragraph" w:styleId="Commentaire">
    <w:name w:val="annotation text"/>
    <w:basedOn w:val="Normal"/>
    <w:link w:val="CommentaireCar"/>
    <w:semiHidden/>
    <w:rsid w:val="00A46C19"/>
  </w:style>
  <w:style w:type="paragraph" w:styleId="Objetducommentaire">
    <w:name w:val="annotation subject"/>
    <w:basedOn w:val="Commentaire"/>
    <w:next w:val="Commentaire"/>
    <w:semiHidden/>
    <w:rsid w:val="00A46C19"/>
    <w:rPr>
      <w:b/>
      <w:bCs/>
    </w:rPr>
  </w:style>
  <w:style w:type="paragraph" w:styleId="Textedebulles">
    <w:name w:val="Balloon Text"/>
    <w:basedOn w:val="Normal"/>
    <w:semiHidden/>
    <w:rsid w:val="00A46C19"/>
    <w:rPr>
      <w:rFonts w:ascii="Tahoma" w:hAnsi="Tahoma" w:cs="Tahoma"/>
      <w:sz w:val="16"/>
      <w:szCs w:val="16"/>
    </w:rPr>
  </w:style>
  <w:style w:type="paragraph" w:customStyle="1" w:styleId="msotitle2">
    <w:name w:val="msotitle2"/>
    <w:rsid w:val="00417295"/>
    <w:pPr>
      <w:spacing w:line="307" w:lineRule="auto"/>
    </w:pPr>
    <w:rPr>
      <w:rFonts w:ascii="Bodoni MT Condensed" w:hAnsi="Bodoni MT Condensed"/>
      <w:color w:val="FFFFFF"/>
      <w:kern w:val="28"/>
      <w:sz w:val="144"/>
      <w:szCs w:val="144"/>
    </w:rPr>
  </w:style>
  <w:style w:type="paragraph" w:customStyle="1" w:styleId="msoaccenttext5">
    <w:name w:val="msoaccenttext5"/>
    <w:rsid w:val="00417295"/>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1E7D30"/>
    <w:rPr>
      <w:lang w:val="fr-FR" w:eastAsia="fr-FR"/>
    </w:rPr>
  </w:style>
  <w:style w:type="paragraph" w:styleId="Paragraphedeliste">
    <w:name w:val="List Paragraph"/>
    <w:basedOn w:val="Normal"/>
    <w:link w:val="ParagraphedelisteCar"/>
    <w:uiPriority w:val="34"/>
    <w:qFormat/>
    <w:rsid w:val="00FF70D7"/>
    <w:pPr>
      <w:ind w:left="720"/>
      <w:contextualSpacing/>
    </w:pPr>
  </w:style>
  <w:style w:type="character" w:styleId="Textedelespacerserv">
    <w:name w:val="Placeholder Text"/>
    <w:basedOn w:val="Policepardfaut"/>
    <w:uiPriority w:val="99"/>
    <w:semiHidden/>
    <w:rsid w:val="00523CE3"/>
    <w:rPr>
      <w:color w:val="808080"/>
    </w:rPr>
  </w:style>
  <w:style w:type="character" w:customStyle="1" w:styleId="PieddepageCar">
    <w:name w:val="Pied de page Car"/>
    <w:basedOn w:val="Policepardfaut"/>
    <w:link w:val="Pieddepage"/>
    <w:uiPriority w:val="99"/>
    <w:rsid w:val="003F3F10"/>
    <w:rPr>
      <w:lang w:val="fr-FR" w:eastAsia="fr-FR"/>
    </w:rPr>
  </w:style>
  <w:style w:type="character" w:customStyle="1" w:styleId="ParagraphedelisteCar">
    <w:name w:val="Paragraphe de liste Car"/>
    <w:basedOn w:val="Policepardfaut"/>
    <w:link w:val="Paragraphedeliste"/>
    <w:uiPriority w:val="34"/>
    <w:rsid w:val="00B535D6"/>
    <w:rPr>
      <w:lang w:val="fr-FR" w:eastAsia="fr-FR"/>
    </w:rPr>
  </w:style>
  <w:style w:type="character" w:customStyle="1" w:styleId="Titre5Car">
    <w:name w:val="Titre 5 Car"/>
    <w:basedOn w:val="Policepardfaut"/>
    <w:link w:val="Titre5"/>
    <w:rsid w:val="00B535D6"/>
    <w:rPr>
      <w:rFonts w:ascii="Americana XBd BT" w:hAnsi="Americana XBd BT"/>
      <w:b/>
      <w:color w:val="FFFFFF"/>
      <w:sz w:val="28"/>
      <w:lang w:val="fr-FR" w:eastAsia="fr-FR"/>
    </w:rPr>
  </w:style>
  <w:style w:type="character" w:customStyle="1" w:styleId="Corpsdetexte3Car">
    <w:name w:val="Corps de texte 3 Car"/>
    <w:basedOn w:val="Policepardfaut"/>
    <w:link w:val="Corpsdetexte3"/>
    <w:rsid w:val="00B535D6"/>
    <w:rPr>
      <w:rFonts w:ascii="Americana XBd BT" w:hAnsi="Americana XBd BT"/>
      <w:b/>
      <w:sz w:val="24"/>
      <w:lang w:val="fr-FR" w:eastAsia="fr-FR"/>
    </w:rPr>
  </w:style>
  <w:style w:type="character" w:customStyle="1" w:styleId="CommentaireCar">
    <w:name w:val="Commentaire Car"/>
    <w:basedOn w:val="Policepardfaut"/>
    <w:link w:val="Commentaire"/>
    <w:semiHidden/>
    <w:rsid w:val="00B535D6"/>
    <w:rPr>
      <w:lang w:val="fr-FR" w:eastAsia="fr-FR"/>
    </w:rPr>
  </w:style>
  <w:style w:type="character" w:customStyle="1" w:styleId="Titre1Car">
    <w:name w:val="Titre 1 Car"/>
    <w:basedOn w:val="Policepardfaut"/>
    <w:link w:val="Titre1"/>
    <w:rsid w:val="00453E98"/>
    <w:rPr>
      <w:rFonts w:ascii="Americana XBd BT" w:hAnsi="Americana XBd BT"/>
      <w:b/>
      <w:color w:val="FFFFFF"/>
      <w:sz w:val="24"/>
      <w:lang w:val="fr-FR" w:eastAsia="fr-FR"/>
    </w:rPr>
  </w:style>
  <w:style w:type="character" w:customStyle="1" w:styleId="Titre2Car">
    <w:name w:val="Titre 2 Car"/>
    <w:basedOn w:val="Policepardfaut"/>
    <w:link w:val="Titre2"/>
    <w:rsid w:val="00453E98"/>
    <w:rPr>
      <w:rFonts w:ascii="Americana BT" w:hAnsi="Americana BT"/>
      <w:b/>
      <w:sz w:val="24"/>
      <w:lang w:val="fr-FR" w:eastAsia="fr-FR"/>
    </w:rPr>
  </w:style>
  <w:style w:type="character" w:customStyle="1" w:styleId="Corpsdetexte2Car">
    <w:name w:val="Corps de texte 2 Car"/>
    <w:basedOn w:val="Policepardfaut"/>
    <w:link w:val="Corpsdetexte2"/>
    <w:rsid w:val="00453E98"/>
    <w:rPr>
      <w:rFonts w:ascii="Americana XBd BT" w:hAnsi="Americana XBd BT"/>
      <w:sz w:val="24"/>
      <w:lang w:val="fr-FR" w:eastAsia="fr-FR"/>
    </w:rPr>
  </w:style>
  <w:style w:type="table" w:styleId="TableauGrille4-Accentuation2">
    <w:name w:val="Grid Table 4 Accent 2"/>
    <w:basedOn w:val="TableauNormal"/>
    <w:uiPriority w:val="49"/>
    <w:rsid w:val="00A0746F"/>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customStyle="1" w:styleId="Titre3Car">
    <w:name w:val="Titre 3 Car"/>
    <w:basedOn w:val="Policepardfaut"/>
    <w:link w:val="Titre3"/>
    <w:rsid w:val="00C453D0"/>
    <w:rPr>
      <w:rFonts w:ascii="Americana XBd BT" w:hAnsi="Americana XBd BT"/>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07CISSSO.soutiencommunaute.santepublique@ssss.gouv.qc.ca" TargetMode="External"/><Relationship Id="rId2" Type="http://schemas.openxmlformats.org/officeDocument/2006/relationships/numbering" Target="numbering.xml"/><Relationship Id="rId16" Type="http://schemas.openxmlformats.org/officeDocument/2006/relationships/hyperlink" Target="mailto:Carl_Clements@ssss.gouv.qc.ca" TargetMode="External"/><Relationship Id="rId20" Type="http://schemas.openxmlformats.org/officeDocument/2006/relationships/hyperlink" Target="mailto:Carl_Clements@ssss.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07_CISSSO_FSDC@ssss.gouv.q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F5344359049C19B171F8A55729F0B"/>
        <w:category>
          <w:name w:val="Général"/>
          <w:gallery w:val="placeholder"/>
        </w:category>
        <w:types>
          <w:type w:val="bbPlcHdr"/>
        </w:types>
        <w:behaviors>
          <w:behavior w:val="content"/>
        </w:behaviors>
        <w:guid w:val="{B60BF3C2-5E61-4F23-A463-42E2FA88EE38}"/>
      </w:docPartPr>
      <w:docPartBody>
        <w:p w:rsidR="00303237" w:rsidRDefault="002420A3" w:rsidP="002420A3">
          <w:pPr>
            <w:pStyle w:val="347F5344359049C19B171F8A55729F0B16"/>
          </w:pPr>
          <w:r w:rsidRPr="006176FF">
            <w:rPr>
              <w:rStyle w:val="Textedelespacerserv"/>
              <w:rFonts w:asciiTheme="minorHAnsi" w:hAnsiTheme="minorHAnsi"/>
              <w:b/>
              <w:i w:val="0"/>
              <w:sz w:val="22"/>
              <w:szCs w:val="32"/>
              <w:highlight w:val="yellow"/>
            </w:rPr>
            <w:t>Cliquez ici pour taper du texte.</w:t>
          </w:r>
        </w:p>
      </w:docPartBody>
    </w:docPart>
    <w:docPart>
      <w:docPartPr>
        <w:name w:val="E3ECFEB03A3642AA8445547566254EC8"/>
        <w:category>
          <w:name w:val="Général"/>
          <w:gallery w:val="placeholder"/>
        </w:category>
        <w:types>
          <w:type w:val="bbPlcHdr"/>
        </w:types>
        <w:behaviors>
          <w:behavior w:val="content"/>
        </w:behaviors>
        <w:guid w:val="{B5B5CEA1-C9F2-499B-B961-B07C9F3B1A13}"/>
      </w:docPartPr>
      <w:docPartBody>
        <w:p w:rsidR="00717334" w:rsidRDefault="002420A3" w:rsidP="002420A3">
          <w:pPr>
            <w:pStyle w:val="E3ECFEB03A3642AA8445547566254EC815"/>
          </w:pPr>
          <w:r w:rsidRPr="006176FF">
            <w:rPr>
              <w:rStyle w:val="Textedelespacerserv"/>
              <w:rFonts w:asciiTheme="minorHAnsi" w:hAnsiTheme="minorHAnsi"/>
              <w:szCs w:val="22"/>
              <w:lang w:val="fr-CA"/>
            </w:rPr>
            <w:t>Cliquez ici pour taper du texte.</w:t>
          </w:r>
        </w:p>
      </w:docPartBody>
    </w:docPart>
    <w:docPart>
      <w:docPartPr>
        <w:name w:val="AD4229D86BB6400AB51E0000751FE5BE"/>
        <w:category>
          <w:name w:val="Général"/>
          <w:gallery w:val="placeholder"/>
        </w:category>
        <w:types>
          <w:type w:val="bbPlcHdr"/>
        </w:types>
        <w:behaviors>
          <w:behavior w:val="content"/>
        </w:behaviors>
        <w:guid w:val="{0CA5A165-CCC6-4BEE-8E8E-12BB78B1DAA2}"/>
      </w:docPartPr>
      <w:docPartBody>
        <w:p w:rsidR="00717334" w:rsidRDefault="002420A3" w:rsidP="002420A3">
          <w:pPr>
            <w:pStyle w:val="AD4229D86BB6400AB51E0000751FE5BE15"/>
          </w:pPr>
          <w:r w:rsidRPr="006176FF">
            <w:rPr>
              <w:rStyle w:val="Textedelespacerserv"/>
              <w:rFonts w:asciiTheme="minorHAnsi" w:hAnsiTheme="minorHAnsi"/>
              <w:szCs w:val="22"/>
              <w:lang w:val="fr-CA"/>
            </w:rPr>
            <w:t>Cliquez ici pour taper du texte.</w:t>
          </w:r>
        </w:p>
      </w:docPartBody>
    </w:docPart>
    <w:docPart>
      <w:docPartPr>
        <w:name w:val="C1A8EE817C954E8E86705DD3BFC8DDAF"/>
        <w:category>
          <w:name w:val="Général"/>
          <w:gallery w:val="placeholder"/>
        </w:category>
        <w:types>
          <w:type w:val="bbPlcHdr"/>
        </w:types>
        <w:behaviors>
          <w:behavior w:val="content"/>
        </w:behaviors>
        <w:guid w:val="{CBBA4EA5-D84A-4EF1-BDAA-31BC862A8A5B}"/>
      </w:docPartPr>
      <w:docPartBody>
        <w:p w:rsidR="00717334" w:rsidRDefault="002420A3" w:rsidP="002420A3">
          <w:pPr>
            <w:pStyle w:val="C1A8EE817C954E8E86705DD3BFC8DDAF15"/>
          </w:pPr>
          <w:r w:rsidRPr="006176FF">
            <w:rPr>
              <w:rStyle w:val="Textedelespacerserv"/>
              <w:rFonts w:asciiTheme="minorHAnsi" w:hAnsiTheme="minorHAnsi"/>
              <w:szCs w:val="22"/>
              <w:lang w:val="fr-CA"/>
            </w:rPr>
            <w:t>Cliquez ici pour taper du texte.</w:t>
          </w:r>
        </w:p>
      </w:docPartBody>
    </w:docPart>
    <w:docPart>
      <w:docPartPr>
        <w:name w:val="A0BF17C769764D1CBC2EEFAF0853752D"/>
        <w:category>
          <w:name w:val="Général"/>
          <w:gallery w:val="placeholder"/>
        </w:category>
        <w:types>
          <w:type w:val="bbPlcHdr"/>
        </w:types>
        <w:behaviors>
          <w:behavior w:val="content"/>
        </w:behaviors>
        <w:guid w:val="{B7F520B9-4D95-498D-97D3-D891318C67BE}"/>
      </w:docPartPr>
      <w:docPartBody>
        <w:p w:rsidR="00717334" w:rsidRDefault="002420A3" w:rsidP="002420A3">
          <w:pPr>
            <w:pStyle w:val="A0BF17C769764D1CBC2EEFAF0853752D15"/>
          </w:pPr>
          <w:r w:rsidRPr="006176FF">
            <w:rPr>
              <w:rStyle w:val="Textedelespacerserv"/>
              <w:rFonts w:asciiTheme="minorHAnsi" w:hAnsiTheme="minorHAnsi"/>
              <w:szCs w:val="22"/>
              <w:lang w:val="fr-CA"/>
            </w:rPr>
            <w:t>Cliquez ici pour taper du texte.</w:t>
          </w:r>
        </w:p>
      </w:docPartBody>
    </w:docPart>
    <w:docPart>
      <w:docPartPr>
        <w:name w:val="D74F84B2891C4044916815A720C47794"/>
        <w:category>
          <w:name w:val="Général"/>
          <w:gallery w:val="placeholder"/>
        </w:category>
        <w:types>
          <w:type w:val="bbPlcHdr"/>
        </w:types>
        <w:behaviors>
          <w:behavior w:val="content"/>
        </w:behaviors>
        <w:guid w:val="{3E5DB16A-FFD3-421B-82B4-E3D8A0ED8860}"/>
      </w:docPartPr>
      <w:docPartBody>
        <w:p w:rsidR="00717334" w:rsidRDefault="002420A3" w:rsidP="002420A3">
          <w:pPr>
            <w:pStyle w:val="D74F84B2891C4044916815A720C4779415"/>
          </w:pPr>
          <w:r w:rsidRPr="006659CF">
            <w:rPr>
              <w:rStyle w:val="Textedelespacerserv"/>
              <w:rFonts w:asciiTheme="minorHAnsi" w:hAnsiTheme="minorHAnsi"/>
              <w:sz w:val="22"/>
              <w:szCs w:val="22"/>
              <w:lang w:val="fr-CA"/>
            </w:rPr>
            <w:t>Cliquez ici pour taper du texte.</w:t>
          </w:r>
        </w:p>
      </w:docPartBody>
    </w:docPart>
    <w:docPart>
      <w:docPartPr>
        <w:name w:val="626E21927DB84FA6B19C9BD2B68CFC37"/>
        <w:category>
          <w:name w:val="Général"/>
          <w:gallery w:val="placeholder"/>
        </w:category>
        <w:types>
          <w:type w:val="bbPlcHdr"/>
        </w:types>
        <w:behaviors>
          <w:behavior w:val="content"/>
        </w:behaviors>
        <w:guid w:val="{612C952A-21AC-44B2-9454-C60B82F2CC41}"/>
      </w:docPartPr>
      <w:docPartBody>
        <w:p w:rsidR="00581F59" w:rsidRDefault="002420A3" w:rsidP="002420A3">
          <w:pPr>
            <w:pStyle w:val="626E21927DB84FA6B19C9BD2B68CFC3714"/>
          </w:pPr>
          <w:r w:rsidRPr="006176FF">
            <w:rPr>
              <w:rStyle w:val="Textedelespacerserv"/>
              <w:rFonts w:asciiTheme="minorHAnsi" w:hAnsiTheme="minorHAnsi"/>
              <w:szCs w:val="22"/>
              <w:lang w:val="fr-CA"/>
            </w:rPr>
            <w:t>Cliquez ici pour taper du texte.</w:t>
          </w:r>
        </w:p>
      </w:docPartBody>
    </w:docPart>
    <w:docPart>
      <w:docPartPr>
        <w:name w:val="9C7FF0B389E24DB38F1243E42ED52B80"/>
        <w:category>
          <w:name w:val="Général"/>
          <w:gallery w:val="placeholder"/>
        </w:category>
        <w:types>
          <w:type w:val="bbPlcHdr"/>
        </w:types>
        <w:behaviors>
          <w:behavior w:val="content"/>
        </w:behaviors>
        <w:guid w:val="{AACFF40E-A899-4C7E-9B30-B7D3B141EDEB}"/>
      </w:docPartPr>
      <w:docPartBody>
        <w:p w:rsidR="00581F59" w:rsidRDefault="002420A3" w:rsidP="002420A3">
          <w:pPr>
            <w:pStyle w:val="9C7FF0B389E24DB38F1243E42ED52B8014"/>
          </w:pPr>
          <w:r w:rsidRPr="006176FF">
            <w:rPr>
              <w:rStyle w:val="Textedelespacerserv"/>
              <w:rFonts w:asciiTheme="minorHAnsi" w:hAnsiTheme="minorHAnsi"/>
              <w:szCs w:val="22"/>
              <w:lang w:val="fr-CA"/>
            </w:rPr>
            <w:t>Cliquez ici pour taper du texte.</w:t>
          </w:r>
        </w:p>
      </w:docPartBody>
    </w:docPart>
    <w:docPart>
      <w:docPartPr>
        <w:name w:val="1B19830F75904D2BB6FBB31099C589C4"/>
        <w:category>
          <w:name w:val="Général"/>
          <w:gallery w:val="placeholder"/>
        </w:category>
        <w:types>
          <w:type w:val="bbPlcHdr"/>
        </w:types>
        <w:behaviors>
          <w:behavior w:val="content"/>
        </w:behaviors>
        <w:guid w:val="{9A24A010-BF8A-47DC-B6BE-1A91B3D6362B}"/>
      </w:docPartPr>
      <w:docPartBody>
        <w:p w:rsidR="00581F59" w:rsidRDefault="002420A3" w:rsidP="002420A3">
          <w:pPr>
            <w:pStyle w:val="1B19830F75904D2BB6FBB31099C589C414"/>
          </w:pPr>
          <w:r w:rsidRPr="006176FF">
            <w:rPr>
              <w:rStyle w:val="Textedelespacerserv"/>
              <w:rFonts w:asciiTheme="minorHAnsi" w:hAnsiTheme="minorHAnsi"/>
              <w:szCs w:val="22"/>
              <w:lang w:val="fr-CA"/>
            </w:rPr>
            <w:t>Cliquez ici pour taper du texte.</w:t>
          </w:r>
        </w:p>
      </w:docPartBody>
    </w:docPart>
    <w:docPart>
      <w:docPartPr>
        <w:name w:val="11752633F9B042EEAA0072BEF3DA8FE9"/>
        <w:category>
          <w:name w:val="Général"/>
          <w:gallery w:val="placeholder"/>
        </w:category>
        <w:types>
          <w:type w:val="bbPlcHdr"/>
        </w:types>
        <w:behaviors>
          <w:behavior w:val="content"/>
        </w:behaviors>
        <w:guid w:val="{E1746CFE-4349-4CB4-8F94-9BCDBE0D2FB6}"/>
      </w:docPartPr>
      <w:docPartBody>
        <w:p w:rsidR="00581F59" w:rsidRDefault="002420A3" w:rsidP="002420A3">
          <w:pPr>
            <w:pStyle w:val="11752633F9B042EEAA0072BEF3DA8FE914"/>
          </w:pPr>
          <w:r w:rsidRPr="006176FF">
            <w:rPr>
              <w:rStyle w:val="Textedelespacerserv"/>
              <w:rFonts w:asciiTheme="minorHAnsi" w:hAnsiTheme="minorHAnsi"/>
              <w:szCs w:val="22"/>
              <w:lang w:val="fr-CA"/>
            </w:rPr>
            <w:t>Cliquez ici pour taper du texte.</w:t>
          </w:r>
        </w:p>
      </w:docPartBody>
    </w:docPart>
    <w:docPart>
      <w:docPartPr>
        <w:name w:val="62185CDBE52B468FA61B67D3917BFC7B"/>
        <w:category>
          <w:name w:val="Général"/>
          <w:gallery w:val="placeholder"/>
        </w:category>
        <w:types>
          <w:type w:val="bbPlcHdr"/>
        </w:types>
        <w:behaviors>
          <w:behavior w:val="content"/>
        </w:behaviors>
        <w:guid w:val="{DD9AA8FF-5166-4232-A9BB-F3BCF16C6C38}"/>
      </w:docPartPr>
      <w:docPartBody>
        <w:p w:rsidR="00581F59" w:rsidRDefault="002420A3" w:rsidP="002420A3">
          <w:pPr>
            <w:pStyle w:val="62185CDBE52B468FA61B67D3917BFC7B14"/>
          </w:pPr>
          <w:r w:rsidRPr="006176FF">
            <w:rPr>
              <w:rStyle w:val="Textedelespacerserv"/>
              <w:rFonts w:asciiTheme="minorHAnsi" w:hAnsiTheme="minorHAnsi"/>
              <w:b w:val="0"/>
              <w:sz w:val="20"/>
              <w:szCs w:val="22"/>
              <w:lang w:val="fr-CA"/>
            </w:rPr>
            <w:t>Cliquez ici pour taper du texte.</w:t>
          </w:r>
        </w:p>
      </w:docPartBody>
    </w:docPart>
    <w:docPart>
      <w:docPartPr>
        <w:name w:val="08BB24D71F5144BD83013F7070AC11E9"/>
        <w:category>
          <w:name w:val="Général"/>
          <w:gallery w:val="placeholder"/>
        </w:category>
        <w:types>
          <w:type w:val="bbPlcHdr"/>
        </w:types>
        <w:behaviors>
          <w:behavior w:val="content"/>
        </w:behaviors>
        <w:guid w:val="{B1849D6D-4452-4782-AC17-77253F6B029A}"/>
      </w:docPartPr>
      <w:docPartBody>
        <w:p w:rsidR="00581F59" w:rsidRDefault="002420A3" w:rsidP="002420A3">
          <w:pPr>
            <w:pStyle w:val="08BB24D71F5144BD83013F7070AC11E914"/>
          </w:pPr>
          <w:r w:rsidRPr="006176FF">
            <w:rPr>
              <w:rStyle w:val="Textedelespacerserv"/>
              <w:rFonts w:asciiTheme="minorHAnsi" w:hAnsiTheme="minorHAnsi"/>
              <w:szCs w:val="22"/>
              <w:lang w:val="fr-CA"/>
            </w:rPr>
            <w:t>Cliquez ici pour taper du texte.</w:t>
          </w:r>
        </w:p>
      </w:docPartBody>
    </w:docPart>
    <w:docPart>
      <w:docPartPr>
        <w:name w:val="0191F50D45FC4894AE4DCC5F94BAFC69"/>
        <w:category>
          <w:name w:val="Général"/>
          <w:gallery w:val="placeholder"/>
        </w:category>
        <w:types>
          <w:type w:val="bbPlcHdr"/>
        </w:types>
        <w:behaviors>
          <w:behavior w:val="content"/>
        </w:behaviors>
        <w:guid w:val="{BBB00E29-27A8-4239-870B-FDB7DE5A98BC}"/>
      </w:docPartPr>
      <w:docPartBody>
        <w:p w:rsidR="00581F59" w:rsidRDefault="002420A3" w:rsidP="002420A3">
          <w:pPr>
            <w:pStyle w:val="0191F50D45FC4894AE4DCC5F94BAFC6914"/>
          </w:pPr>
          <w:r w:rsidRPr="006176FF">
            <w:rPr>
              <w:rStyle w:val="Textedelespacerserv"/>
              <w:rFonts w:asciiTheme="minorHAnsi" w:hAnsiTheme="minorHAnsi"/>
              <w:szCs w:val="22"/>
              <w:lang w:val="fr-CA"/>
            </w:rPr>
            <w:t>Cliquez ici pour taper du texte.</w:t>
          </w:r>
        </w:p>
      </w:docPartBody>
    </w:docPart>
    <w:docPart>
      <w:docPartPr>
        <w:name w:val="0F5076499C784F75A7DDDB36ACC4C656"/>
        <w:category>
          <w:name w:val="Général"/>
          <w:gallery w:val="placeholder"/>
        </w:category>
        <w:types>
          <w:type w:val="bbPlcHdr"/>
        </w:types>
        <w:behaviors>
          <w:behavior w:val="content"/>
        </w:behaviors>
        <w:guid w:val="{69793279-8DAA-48E1-A760-ABD64218F4F2}"/>
      </w:docPartPr>
      <w:docPartBody>
        <w:p w:rsidR="00581F59" w:rsidRDefault="002420A3" w:rsidP="002420A3">
          <w:pPr>
            <w:pStyle w:val="0F5076499C784F75A7DDDB36ACC4C65614"/>
          </w:pPr>
          <w:r w:rsidRPr="006176FF">
            <w:rPr>
              <w:rStyle w:val="Textedelespacerserv"/>
              <w:rFonts w:asciiTheme="minorHAnsi" w:hAnsiTheme="minorHAnsi"/>
              <w:szCs w:val="22"/>
              <w:lang w:val="fr-CA"/>
            </w:rPr>
            <w:t>Cliquez ici pour taper du texte.</w:t>
          </w:r>
        </w:p>
      </w:docPartBody>
    </w:docPart>
    <w:docPart>
      <w:docPartPr>
        <w:name w:val="89A70B143F064D108D31674382A08D84"/>
        <w:category>
          <w:name w:val="Général"/>
          <w:gallery w:val="placeholder"/>
        </w:category>
        <w:types>
          <w:type w:val="bbPlcHdr"/>
        </w:types>
        <w:behaviors>
          <w:behavior w:val="content"/>
        </w:behaviors>
        <w:guid w:val="{9826BC97-2CA5-401B-B01F-B68B1720E306}"/>
      </w:docPartPr>
      <w:docPartBody>
        <w:p w:rsidR="00581F59" w:rsidRDefault="002420A3" w:rsidP="002420A3">
          <w:pPr>
            <w:pStyle w:val="89A70B143F064D108D31674382A08D8414"/>
          </w:pPr>
          <w:r w:rsidRPr="006176FF">
            <w:rPr>
              <w:rStyle w:val="Textedelespacerserv"/>
              <w:rFonts w:asciiTheme="minorHAnsi" w:hAnsiTheme="minorHAnsi"/>
              <w:szCs w:val="22"/>
              <w:lang w:val="fr-CA"/>
            </w:rPr>
            <w:t>Cliquez ici pour taper du texte.</w:t>
          </w:r>
        </w:p>
      </w:docPartBody>
    </w:docPart>
    <w:docPart>
      <w:docPartPr>
        <w:name w:val="C8F0D87505EB4817BC08425FACF06BE5"/>
        <w:category>
          <w:name w:val="Général"/>
          <w:gallery w:val="placeholder"/>
        </w:category>
        <w:types>
          <w:type w:val="bbPlcHdr"/>
        </w:types>
        <w:behaviors>
          <w:behavior w:val="content"/>
        </w:behaviors>
        <w:guid w:val="{07D38340-CEB4-40F9-9FFD-659A66C02C86}"/>
      </w:docPartPr>
      <w:docPartBody>
        <w:p w:rsidR="00581F59" w:rsidRDefault="002420A3" w:rsidP="002420A3">
          <w:pPr>
            <w:pStyle w:val="C8F0D87505EB4817BC08425FACF06BE514"/>
          </w:pPr>
          <w:r w:rsidRPr="006176FF">
            <w:rPr>
              <w:rStyle w:val="Textedelespacerserv"/>
              <w:rFonts w:asciiTheme="minorHAnsi" w:hAnsiTheme="minorHAnsi"/>
              <w:szCs w:val="22"/>
              <w:lang w:val="fr-CA"/>
            </w:rPr>
            <w:t>Cliquez ici pour taper du texte.</w:t>
          </w:r>
        </w:p>
      </w:docPartBody>
    </w:docPart>
    <w:docPart>
      <w:docPartPr>
        <w:name w:val="CCC6E7CF336640D2B65677DCC7108CB8"/>
        <w:category>
          <w:name w:val="Général"/>
          <w:gallery w:val="placeholder"/>
        </w:category>
        <w:types>
          <w:type w:val="bbPlcHdr"/>
        </w:types>
        <w:behaviors>
          <w:behavior w:val="content"/>
        </w:behaviors>
        <w:guid w:val="{2D087AB9-E1D3-4CF1-AF8E-5323ABBF3B43}"/>
      </w:docPartPr>
      <w:docPartBody>
        <w:p w:rsidR="00581F59" w:rsidRDefault="002420A3" w:rsidP="002420A3">
          <w:pPr>
            <w:pStyle w:val="CCC6E7CF336640D2B65677DCC7108CB814"/>
          </w:pPr>
          <w:r w:rsidRPr="006176FF">
            <w:rPr>
              <w:rStyle w:val="Textedelespacerserv"/>
              <w:rFonts w:asciiTheme="minorHAnsi" w:hAnsiTheme="minorHAnsi"/>
              <w:szCs w:val="22"/>
              <w:lang w:val="fr-CA"/>
            </w:rPr>
            <w:t>Cliquez ici pour taper du texte.</w:t>
          </w:r>
        </w:p>
      </w:docPartBody>
    </w:docPart>
    <w:docPart>
      <w:docPartPr>
        <w:name w:val="BA5F8011C9B14001B3589F9E271C87F1"/>
        <w:category>
          <w:name w:val="Général"/>
          <w:gallery w:val="placeholder"/>
        </w:category>
        <w:types>
          <w:type w:val="bbPlcHdr"/>
        </w:types>
        <w:behaviors>
          <w:behavior w:val="content"/>
        </w:behaviors>
        <w:guid w:val="{2AE99E50-90C9-4BE5-BD58-8CD72868A8A9}"/>
      </w:docPartPr>
      <w:docPartBody>
        <w:p w:rsidR="00581F59" w:rsidRDefault="002420A3" w:rsidP="002420A3">
          <w:pPr>
            <w:pStyle w:val="BA5F8011C9B14001B3589F9E271C87F114"/>
          </w:pPr>
          <w:r w:rsidRPr="006176FF">
            <w:rPr>
              <w:rStyle w:val="Textedelespacerserv"/>
              <w:rFonts w:asciiTheme="minorHAnsi" w:hAnsiTheme="minorHAnsi"/>
              <w:szCs w:val="22"/>
              <w:lang w:val="fr-CA"/>
            </w:rPr>
            <w:t>Cliquez ici pour taper du texte.</w:t>
          </w:r>
        </w:p>
      </w:docPartBody>
    </w:docPart>
    <w:docPart>
      <w:docPartPr>
        <w:name w:val="832E3C69406E4244A4FAE392E1A9BAAD"/>
        <w:category>
          <w:name w:val="Général"/>
          <w:gallery w:val="placeholder"/>
        </w:category>
        <w:types>
          <w:type w:val="bbPlcHdr"/>
        </w:types>
        <w:behaviors>
          <w:behavior w:val="content"/>
        </w:behaviors>
        <w:guid w:val="{60AE5DB6-DA6A-4695-8FC5-9F9A4F536C05}"/>
      </w:docPartPr>
      <w:docPartBody>
        <w:p w:rsidR="00581F59" w:rsidRDefault="002420A3" w:rsidP="002420A3">
          <w:pPr>
            <w:pStyle w:val="832E3C69406E4244A4FAE392E1A9BAAD14"/>
          </w:pPr>
          <w:r w:rsidRPr="006176FF">
            <w:rPr>
              <w:rStyle w:val="Textedelespacerserv"/>
              <w:rFonts w:asciiTheme="minorHAnsi" w:hAnsiTheme="minorHAnsi"/>
              <w:szCs w:val="22"/>
              <w:lang w:val="fr-CA"/>
            </w:rPr>
            <w:t>Cliquez ici pour taper du texte.</w:t>
          </w:r>
        </w:p>
      </w:docPartBody>
    </w:docPart>
    <w:docPart>
      <w:docPartPr>
        <w:name w:val="86049C20778D4AC39AB2845451E639D5"/>
        <w:category>
          <w:name w:val="Général"/>
          <w:gallery w:val="placeholder"/>
        </w:category>
        <w:types>
          <w:type w:val="bbPlcHdr"/>
        </w:types>
        <w:behaviors>
          <w:behavior w:val="content"/>
        </w:behaviors>
        <w:guid w:val="{73BF4641-872B-403B-9431-DD71A5B42A3B}"/>
      </w:docPartPr>
      <w:docPartBody>
        <w:p w:rsidR="00581F59" w:rsidRDefault="002420A3" w:rsidP="002420A3">
          <w:pPr>
            <w:pStyle w:val="86049C20778D4AC39AB2845451E639D514"/>
          </w:pPr>
          <w:r w:rsidRPr="006176FF">
            <w:rPr>
              <w:rStyle w:val="Textedelespacerserv"/>
              <w:rFonts w:asciiTheme="minorHAnsi" w:hAnsiTheme="minorHAnsi"/>
              <w:szCs w:val="22"/>
              <w:lang w:val="fr-CA"/>
            </w:rPr>
            <w:t>Cliquez ici pour taper du texte.</w:t>
          </w:r>
        </w:p>
      </w:docPartBody>
    </w:docPart>
    <w:docPart>
      <w:docPartPr>
        <w:name w:val="6968C9B77F504F3BBB5C843C6724B181"/>
        <w:category>
          <w:name w:val="Général"/>
          <w:gallery w:val="placeholder"/>
        </w:category>
        <w:types>
          <w:type w:val="bbPlcHdr"/>
        </w:types>
        <w:behaviors>
          <w:behavior w:val="content"/>
        </w:behaviors>
        <w:guid w:val="{E51ACE15-EF1C-4978-8B9E-3E812957A1B0}"/>
      </w:docPartPr>
      <w:docPartBody>
        <w:p w:rsidR="005C107C" w:rsidRDefault="002420A3" w:rsidP="002420A3">
          <w:pPr>
            <w:pStyle w:val="6968C9B77F504F3BBB5C843C6724B18114"/>
          </w:pPr>
          <w:r w:rsidRPr="006176FF">
            <w:rPr>
              <w:rStyle w:val="Textedelespacerserv"/>
              <w:rFonts w:asciiTheme="minorHAnsi" w:hAnsiTheme="minorHAnsi"/>
              <w:szCs w:val="22"/>
              <w:lang w:val="fr-CA"/>
            </w:rPr>
            <w:t>Cliquez ici pour taper du texte.</w:t>
          </w:r>
        </w:p>
      </w:docPartBody>
    </w:docPart>
    <w:docPart>
      <w:docPartPr>
        <w:name w:val="A28CB32E82D34C658B8EFBD514F8B44D"/>
        <w:category>
          <w:name w:val="Général"/>
          <w:gallery w:val="placeholder"/>
        </w:category>
        <w:types>
          <w:type w:val="bbPlcHdr"/>
        </w:types>
        <w:behaviors>
          <w:behavior w:val="content"/>
        </w:behaviors>
        <w:guid w:val="{1F42900E-36F4-4DF8-AFD7-91126C480902}"/>
      </w:docPartPr>
      <w:docPartBody>
        <w:p w:rsidR="005C107C" w:rsidRDefault="002420A3" w:rsidP="002420A3">
          <w:pPr>
            <w:pStyle w:val="A28CB32E82D34C658B8EFBD514F8B44D14"/>
          </w:pPr>
          <w:r w:rsidRPr="006176FF">
            <w:rPr>
              <w:rStyle w:val="Textedelespacerserv"/>
              <w:rFonts w:asciiTheme="minorHAnsi" w:hAnsiTheme="minorHAnsi"/>
              <w:szCs w:val="22"/>
              <w:lang w:val="fr-CA"/>
            </w:rPr>
            <w:t>Cliquez ici pour taper du texte.</w:t>
          </w:r>
        </w:p>
      </w:docPartBody>
    </w:docPart>
    <w:docPart>
      <w:docPartPr>
        <w:name w:val="C46FCA3248404023B90839F191530AC0"/>
        <w:category>
          <w:name w:val="Général"/>
          <w:gallery w:val="placeholder"/>
        </w:category>
        <w:types>
          <w:type w:val="bbPlcHdr"/>
        </w:types>
        <w:behaviors>
          <w:behavior w:val="content"/>
        </w:behaviors>
        <w:guid w:val="{86D930FF-6B28-4CDB-8EA9-C193305AA8F0}"/>
      </w:docPartPr>
      <w:docPartBody>
        <w:p w:rsidR="005C107C" w:rsidRDefault="002420A3" w:rsidP="002420A3">
          <w:pPr>
            <w:pStyle w:val="C46FCA3248404023B90839F191530AC014"/>
          </w:pPr>
          <w:r w:rsidRPr="007F3B22">
            <w:rPr>
              <w:rStyle w:val="Textedelespacerserv"/>
              <w:rFonts w:asciiTheme="minorHAnsi" w:hAnsiTheme="minorHAnsi"/>
              <w:szCs w:val="22"/>
              <w:lang w:val="fr-CA"/>
            </w:rPr>
            <w:t>Cliquez ici pour taper du texte.</w:t>
          </w:r>
        </w:p>
      </w:docPartBody>
    </w:docPart>
    <w:docPart>
      <w:docPartPr>
        <w:name w:val="45F9F3B52E0F4943944D3B95A4F6613C"/>
        <w:category>
          <w:name w:val="Général"/>
          <w:gallery w:val="placeholder"/>
        </w:category>
        <w:types>
          <w:type w:val="bbPlcHdr"/>
        </w:types>
        <w:behaviors>
          <w:behavior w:val="content"/>
        </w:behaviors>
        <w:guid w:val="{23C4A73E-C5CD-4AF7-9C85-82AA64990E3A}"/>
      </w:docPartPr>
      <w:docPartBody>
        <w:p w:rsidR="003053B0" w:rsidRDefault="002420A3" w:rsidP="002420A3">
          <w:pPr>
            <w:pStyle w:val="45F9F3B52E0F4943944D3B95A4F6613C13"/>
          </w:pPr>
          <w:r w:rsidRPr="00FD6911">
            <w:rPr>
              <w:rStyle w:val="Textedelespacerserv"/>
              <w:rFonts w:asciiTheme="minorHAnsi" w:hAnsiTheme="minorHAnsi"/>
              <w:sz w:val="22"/>
              <w:szCs w:val="22"/>
              <w:lang w:val="fr-CA"/>
            </w:rPr>
            <w:t>Cliquez ici pour taper du texte.</w:t>
          </w:r>
        </w:p>
      </w:docPartBody>
    </w:docPart>
    <w:docPart>
      <w:docPartPr>
        <w:name w:val="D805E87E8C1C4DA3910BAAC16A6AB635"/>
        <w:category>
          <w:name w:val="Général"/>
          <w:gallery w:val="placeholder"/>
        </w:category>
        <w:types>
          <w:type w:val="bbPlcHdr"/>
        </w:types>
        <w:behaviors>
          <w:behavior w:val="content"/>
        </w:behaviors>
        <w:guid w:val="{73A08C9B-F502-4F82-BA79-72FC065740B6}"/>
      </w:docPartPr>
      <w:docPartBody>
        <w:p w:rsidR="003053B0" w:rsidRDefault="002420A3" w:rsidP="002420A3">
          <w:pPr>
            <w:pStyle w:val="D805E87E8C1C4DA3910BAAC16A6AB63513"/>
          </w:pPr>
          <w:r w:rsidRPr="00D52C81">
            <w:rPr>
              <w:rStyle w:val="Textedelespacerserv"/>
              <w:rFonts w:asciiTheme="minorHAnsi" w:hAnsiTheme="minorHAnsi"/>
              <w:sz w:val="22"/>
              <w:szCs w:val="22"/>
              <w:lang w:val="fr-CA"/>
            </w:rPr>
            <w:t>Cliquez ici pour taper du texte.</w:t>
          </w:r>
        </w:p>
      </w:docPartBody>
    </w:docPart>
    <w:docPart>
      <w:docPartPr>
        <w:name w:val="C46FAD13A26148F69FC3007BB1275770"/>
        <w:category>
          <w:name w:val="Général"/>
          <w:gallery w:val="placeholder"/>
        </w:category>
        <w:types>
          <w:type w:val="bbPlcHdr"/>
        </w:types>
        <w:behaviors>
          <w:behavior w:val="content"/>
        </w:behaviors>
        <w:guid w:val="{539E00E0-A20A-4CBC-969E-43C17548C989}"/>
      </w:docPartPr>
      <w:docPartBody>
        <w:p w:rsidR="003053B0" w:rsidRDefault="002420A3" w:rsidP="002420A3">
          <w:pPr>
            <w:pStyle w:val="C46FAD13A26148F69FC3007BB127577013"/>
          </w:pPr>
          <w:r w:rsidRPr="00FD6911">
            <w:rPr>
              <w:rStyle w:val="Textedelespacerserv"/>
              <w:rFonts w:asciiTheme="minorHAnsi" w:hAnsiTheme="minorHAnsi"/>
              <w:sz w:val="22"/>
              <w:szCs w:val="22"/>
              <w:lang w:val="fr-CA"/>
            </w:rPr>
            <w:t>Cliquez ici pour taper du texte.</w:t>
          </w:r>
        </w:p>
      </w:docPartBody>
    </w:docPart>
    <w:docPart>
      <w:docPartPr>
        <w:name w:val="9DECF8FF588A43ACBE7E5092EF6D35EE"/>
        <w:category>
          <w:name w:val="Général"/>
          <w:gallery w:val="placeholder"/>
        </w:category>
        <w:types>
          <w:type w:val="bbPlcHdr"/>
        </w:types>
        <w:behaviors>
          <w:behavior w:val="content"/>
        </w:behaviors>
        <w:guid w:val="{E28109DD-891A-4A3E-8F8E-97783B944FF3}"/>
      </w:docPartPr>
      <w:docPartBody>
        <w:p w:rsidR="003053B0" w:rsidRDefault="002420A3" w:rsidP="002420A3">
          <w:pPr>
            <w:pStyle w:val="9DECF8FF588A43ACBE7E5092EF6D35EE13"/>
          </w:pPr>
          <w:r w:rsidRPr="00FD6911">
            <w:rPr>
              <w:rStyle w:val="Textedelespacerserv"/>
              <w:rFonts w:asciiTheme="minorHAnsi" w:hAnsiTheme="minorHAnsi"/>
              <w:sz w:val="22"/>
              <w:szCs w:val="22"/>
              <w:lang w:val="fr-CA"/>
            </w:rPr>
            <w:t>Cliquez ici pour taper du texte.</w:t>
          </w:r>
        </w:p>
      </w:docPartBody>
    </w:docPart>
    <w:docPart>
      <w:docPartPr>
        <w:name w:val="1B49211184BD4B8FB1433B1A12573D32"/>
        <w:category>
          <w:name w:val="Général"/>
          <w:gallery w:val="placeholder"/>
        </w:category>
        <w:types>
          <w:type w:val="bbPlcHdr"/>
        </w:types>
        <w:behaviors>
          <w:behavior w:val="content"/>
        </w:behaviors>
        <w:guid w:val="{B01BAAE1-12A4-40C3-8BEA-50B83A5112E4}"/>
      </w:docPartPr>
      <w:docPartBody>
        <w:p w:rsidR="003053B0" w:rsidRDefault="002420A3" w:rsidP="002420A3">
          <w:pPr>
            <w:pStyle w:val="1B49211184BD4B8FB1433B1A12573D3213"/>
          </w:pPr>
          <w:r w:rsidRPr="00BE7E0D">
            <w:rPr>
              <w:rStyle w:val="Textedelespacerserv"/>
              <w:rFonts w:asciiTheme="minorHAnsi" w:hAnsiTheme="minorHAnsi"/>
              <w:b w:val="0"/>
              <w:sz w:val="22"/>
              <w:szCs w:val="22"/>
              <w:lang w:val="fr-CA"/>
            </w:rPr>
            <w:t>Cliquez ici pour taper du texte.</w:t>
          </w:r>
        </w:p>
      </w:docPartBody>
    </w:docPart>
    <w:docPart>
      <w:docPartPr>
        <w:name w:val="7ACEC22BF4DF478496884C73468551CA"/>
        <w:category>
          <w:name w:val="Général"/>
          <w:gallery w:val="placeholder"/>
        </w:category>
        <w:types>
          <w:type w:val="bbPlcHdr"/>
        </w:types>
        <w:behaviors>
          <w:behavior w:val="content"/>
        </w:behaviors>
        <w:guid w:val="{A07A85AC-64A3-4263-B910-046B4EDFD8E4}"/>
      </w:docPartPr>
      <w:docPartBody>
        <w:p w:rsidR="002420A3" w:rsidRDefault="002420A3" w:rsidP="002420A3">
          <w:pPr>
            <w:pStyle w:val="7ACEC22BF4DF478496884C73468551CA13"/>
          </w:pPr>
          <w:r w:rsidRPr="007F3B22">
            <w:rPr>
              <w:rStyle w:val="Textedelespacerserv"/>
              <w:rFonts w:asciiTheme="minorHAnsi" w:hAnsiTheme="minorHAnsi"/>
              <w:szCs w:val="22"/>
              <w:lang w:val="fr-CA"/>
            </w:rPr>
            <w:t>Cliquez ici pour taper du texte.</w:t>
          </w:r>
        </w:p>
      </w:docPartBody>
    </w:docPart>
    <w:docPart>
      <w:docPartPr>
        <w:name w:val="0D5168DFF4B6460C81B65B7648C0BA66"/>
        <w:category>
          <w:name w:val="Général"/>
          <w:gallery w:val="placeholder"/>
        </w:category>
        <w:types>
          <w:type w:val="bbPlcHdr"/>
        </w:types>
        <w:behaviors>
          <w:behavior w:val="content"/>
        </w:behaviors>
        <w:guid w:val="{01748C67-7B49-4C70-B84D-E5FA11F8D3A9}"/>
      </w:docPartPr>
      <w:docPartBody>
        <w:p w:rsidR="002420A3" w:rsidRDefault="002420A3" w:rsidP="002420A3">
          <w:pPr>
            <w:pStyle w:val="0D5168DFF4B6460C81B65B7648C0BA6613"/>
          </w:pPr>
          <w:r w:rsidRPr="00712F41">
            <w:rPr>
              <w:rStyle w:val="Textedelespacerserv"/>
              <w:rFonts w:asciiTheme="minorHAnsi" w:hAnsiTheme="minorHAnsi"/>
              <w:szCs w:val="22"/>
              <w:lang w:val="fr-CA"/>
            </w:rPr>
            <w:t>Cliquez ici pour taper du texte.</w:t>
          </w:r>
        </w:p>
      </w:docPartBody>
    </w:docPart>
    <w:docPart>
      <w:docPartPr>
        <w:name w:val="1C1F307264064C28848A39A4584EFC4A"/>
        <w:category>
          <w:name w:val="Général"/>
          <w:gallery w:val="placeholder"/>
        </w:category>
        <w:types>
          <w:type w:val="bbPlcHdr"/>
        </w:types>
        <w:behaviors>
          <w:behavior w:val="content"/>
        </w:behaviors>
        <w:guid w:val="{B85323E9-45E9-4424-87B7-7565AAC99D81}"/>
      </w:docPartPr>
      <w:docPartBody>
        <w:p w:rsidR="002420A3" w:rsidRDefault="002420A3" w:rsidP="002420A3">
          <w:pPr>
            <w:pStyle w:val="1C1F307264064C28848A39A4584EFC4A13"/>
          </w:pPr>
          <w:r w:rsidRPr="00CA5014">
            <w:rPr>
              <w:rStyle w:val="Textedelespacerserv"/>
              <w:rFonts w:asciiTheme="minorHAnsi" w:hAnsiTheme="minorHAnsi"/>
              <w:szCs w:val="22"/>
              <w:lang w:val="fr-CA"/>
            </w:rPr>
            <w:t>Cliquez ici pour taper du texte.</w:t>
          </w:r>
        </w:p>
      </w:docPartBody>
    </w:docPart>
    <w:docPart>
      <w:docPartPr>
        <w:name w:val="380A54922F884CA78AB876C13556533C"/>
        <w:category>
          <w:name w:val="Général"/>
          <w:gallery w:val="placeholder"/>
        </w:category>
        <w:types>
          <w:type w:val="bbPlcHdr"/>
        </w:types>
        <w:behaviors>
          <w:behavior w:val="content"/>
        </w:behaviors>
        <w:guid w:val="{A8AA558B-CA16-44B4-881B-867A938AF656}"/>
      </w:docPartPr>
      <w:docPartBody>
        <w:p w:rsidR="002420A3" w:rsidRDefault="002420A3" w:rsidP="002420A3">
          <w:pPr>
            <w:pStyle w:val="380A54922F884CA78AB876C13556533C13"/>
          </w:pPr>
          <w:r w:rsidRPr="007F3B22">
            <w:rPr>
              <w:rStyle w:val="Textedelespacerserv"/>
              <w:rFonts w:asciiTheme="minorHAnsi" w:hAnsiTheme="minorHAnsi"/>
              <w:szCs w:val="22"/>
              <w:lang w:val="fr-CA"/>
            </w:rPr>
            <w:t>Cliquez ici pour taper du texte.</w:t>
          </w:r>
        </w:p>
      </w:docPartBody>
    </w:docPart>
    <w:docPart>
      <w:docPartPr>
        <w:name w:val="4E42C363E3724D1B8ECE597FFA5161D1"/>
        <w:category>
          <w:name w:val="Général"/>
          <w:gallery w:val="placeholder"/>
        </w:category>
        <w:types>
          <w:type w:val="bbPlcHdr"/>
        </w:types>
        <w:behaviors>
          <w:behavior w:val="content"/>
        </w:behaviors>
        <w:guid w:val="{826B4F90-C759-4D16-981E-91795F021E73}"/>
      </w:docPartPr>
      <w:docPartBody>
        <w:p w:rsidR="002420A3" w:rsidRDefault="002420A3" w:rsidP="002420A3">
          <w:pPr>
            <w:pStyle w:val="4E42C363E3724D1B8ECE597FFA5161D113"/>
          </w:pPr>
          <w:r w:rsidRPr="00712F41">
            <w:rPr>
              <w:rStyle w:val="Textedelespacerserv"/>
              <w:rFonts w:asciiTheme="minorHAnsi" w:hAnsiTheme="minorHAnsi"/>
              <w:szCs w:val="22"/>
              <w:lang w:val="fr-CA"/>
            </w:rPr>
            <w:t>Cliquez ici pour taper du texte.</w:t>
          </w:r>
        </w:p>
      </w:docPartBody>
    </w:docPart>
    <w:docPart>
      <w:docPartPr>
        <w:name w:val="64FCD575D8D74FED89497E4EE4B0055E"/>
        <w:category>
          <w:name w:val="Général"/>
          <w:gallery w:val="placeholder"/>
        </w:category>
        <w:types>
          <w:type w:val="bbPlcHdr"/>
        </w:types>
        <w:behaviors>
          <w:behavior w:val="content"/>
        </w:behaviors>
        <w:guid w:val="{3B25C94C-B84A-40D8-8FA7-BE95BDCFC311}"/>
      </w:docPartPr>
      <w:docPartBody>
        <w:p w:rsidR="002420A3" w:rsidRDefault="002420A3" w:rsidP="002420A3">
          <w:pPr>
            <w:pStyle w:val="64FCD575D8D74FED89497E4EE4B0055E13"/>
          </w:pPr>
          <w:r w:rsidRPr="00CA5014">
            <w:rPr>
              <w:rStyle w:val="Textedelespacerserv"/>
              <w:rFonts w:asciiTheme="minorHAnsi" w:hAnsiTheme="minorHAnsi"/>
              <w:szCs w:val="22"/>
              <w:lang w:val="fr-CA"/>
            </w:rPr>
            <w:t>Cliquez ici pour taper du texte.</w:t>
          </w:r>
        </w:p>
      </w:docPartBody>
    </w:docPart>
    <w:docPart>
      <w:docPartPr>
        <w:name w:val="CE6C2E1C84224AC6B6D529AD79D7355A"/>
        <w:category>
          <w:name w:val="Général"/>
          <w:gallery w:val="placeholder"/>
        </w:category>
        <w:types>
          <w:type w:val="bbPlcHdr"/>
        </w:types>
        <w:behaviors>
          <w:behavior w:val="content"/>
        </w:behaviors>
        <w:guid w:val="{9A5CABB7-7DD2-4478-B657-DDCE053BC148}"/>
      </w:docPartPr>
      <w:docPartBody>
        <w:p w:rsidR="002420A3" w:rsidRDefault="002420A3" w:rsidP="002420A3">
          <w:pPr>
            <w:pStyle w:val="CE6C2E1C84224AC6B6D529AD79D7355A13"/>
          </w:pPr>
          <w:r w:rsidRPr="007F3B22">
            <w:rPr>
              <w:rStyle w:val="Textedelespacerserv"/>
              <w:rFonts w:asciiTheme="minorHAnsi" w:hAnsiTheme="minorHAnsi"/>
              <w:szCs w:val="22"/>
              <w:lang w:val="fr-CA"/>
            </w:rPr>
            <w:t>Cliquez ici pour taper du texte.</w:t>
          </w:r>
        </w:p>
      </w:docPartBody>
    </w:docPart>
    <w:docPart>
      <w:docPartPr>
        <w:name w:val="C07E4ABBD2EA47BF81F7E68C3D5326CE"/>
        <w:category>
          <w:name w:val="Général"/>
          <w:gallery w:val="placeholder"/>
        </w:category>
        <w:types>
          <w:type w:val="bbPlcHdr"/>
        </w:types>
        <w:behaviors>
          <w:behavior w:val="content"/>
        </w:behaviors>
        <w:guid w:val="{B92AC356-E805-4749-8EAD-69FD0C036145}"/>
      </w:docPartPr>
      <w:docPartBody>
        <w:p w:rsidR="002420A3" w:rsidRDefault="002420A3" w:rsidP="002420A3">
          <w:pPr>
            <w:pStyle w:val="C07E4ABBD2EA47BF81F7E68C3D5326CE13"/>
          </w:pPr>
          <w:r w:rsidRPr="00712F41">
            <w:rPr>
              <w:rStyle w:val="Textedelespacerserv"/>
              <w:rFonts w:asciiTheme="minorHAnsi" w:hAnsiTheme="minorHAnsi"/>
              <w:szCs w:val="22"/>
              <w:lang w:val="fr-CA"/>
            </w:rPr>
            <w:t>Cliquez ici pour taper du texte.</w:t>
          </w:r>
        </w:p>
      </w:docPartBody>
    </w:docPart>
    <w:docPart>
      <w:docPartPr>
        <w:name w:val="132893470B1A47498E9BAE3C87A7A912"/>
        <w:category>
          <w:name w:val="Général"/>
          <w:gallery w:val="placeholder"/>
        </w:category>
        <w:types>
          <w:type w:val="bbPlcHdr"/>
        </w:types>
        <w:behaviors>
          <w:behavior w:val="content"/>
        </w:behaviors>
        <w:guid w:val="{330B993B-C9E0-4E1B-A1C9-8750B45B7A0C}"/>
      </w:docPartPr>
      <w:docPartBody>
        <w:p w:rsidR="002420A3" w:rsidRDefault="002420A3" w:rsidP="002420A3">
          <w:pPr>
            <w:pStyle w:val="132893470B1A47498E9BAE3C87A7A91213"/>
          </w:pPr>
          <w:r w:rsidRPr="00CA5014">
            <w:rPr>
              <w:rStyle w:val="Textedelespacerserv"/>
              <w:rFonts w:asciiTheme="minorHAnsi" w:hAnsiTheme="minorHAnsi"/>
              <w:szCs w:val="22"/>
              <w:lang w:val="fr-CA"/>
            </w:rPr>
            <w:t>Cliquez ici pour taper du texte.</w:t>
          </w:r>
        </w:p>
      </w:docPartBody>
    </w:docPart>
    <w:docPart>
      <w:docPartPr>
        <w:name w:val="C560190DA1354AA0A2573BC72154AB62"/>
        <w:category>
          <w:name w:val="Général"/>
          <w:gallery w:val="placeholder"/>
        </w:category>
        <w:types>
          <w:type w:val="bbPlcHdr"/>
        </w:types>
        <w:behaviors>
          <w:behavior w:val="content"/>
        </w:behaviors>
        <w:guid w:val="{7FD72118-1FB2-4D60-A458-651004C56C81}"/>
      </w:docPartPr>
      <w:docPartBody>
        <w:p w:rsidR="002420A3" w:rsidRDefault="002420A3" w:rsidP="002420A3">
          <w:pPr>
            <w:pStyle w:val="C560190DA1354AA0A2573BC72154AB6213"/>
          </w:pPr>
          <w:r w:rsidRPr="0078460E">
            <w:rPr>
              <w:rStyle w:val="Textedelespacerserv"/>
              <w:rFonts w:asciiTheme="minorHAnsi" w:hAnsiTheme="minorHAnsi"/>
              <w:szCs w:val="22"/>
              <w:lang w:val="fr-CA"/>
            </w:rPr>
            <w:t>Cliquez ici pour taper du texte.</w:t>
          </w:r>
        </w:p>
      </w:docPartBody>
    </w:docPart>
    <w:docPart>
      <w:docPartPr>
        <w:name w:val="FC6AFDECB06640F49D09F2AB79C40F1D"/>
        <w:category>
          <w:name w:val="Général"/>
          <w:gallery w:val="placeholder"/>
        </w:category>
        <w:types>
          <w:type w:val="bbPlcHdr"/>
        </w:types>
        <w:behaviors>
          <w:behavior w:val="content"/>
        </w:behaviors>
        <w:guid w:val="{8F47C866-A733-4B0B-B3CA-F5412C327F00}"/>
      </w:docPartPr>
      <w:docPartBody>
        <w:p w:rsidR="002420A3" w:rsidRDefault="002420A3" w:rsidP="002420A3">
          <w:pPr>
            <w:pStyle w:val="FC6AFDECB06640F49D09F2AB79C40F1D13"/>
          </w:pPr>
          <w:r w:rsidRPr="00712F41">
            <w:rPr>
              <w:rStyle w:val="Textedelespacerserv"/>
              <w:rFonts w:asciiTheme="minorHAnsi" w:hAnsiTheme="minorHAnsi"/>
              <w:szCs w:val="22"/>
              <w:lang w:val="fr-CA"/>
            </w:rPr>
            <w:t>Cliquez ici pour taper du texte.</w:t>
          </w:r>
        </w:p>
      </w:docPartBody>
    </w:docPart>
    <w:docPart>
      <w:docPartPr>
        <w:name w:val="D1F1EF41C0024620A6CB7F2086A66F4C"/>
        <w:category>
          <w:name w:val="Général"/>
          <w:gallery w:val="placeholder"/>
        </w:category>
        <w:types>
          <w:type w:val="bbPlcHdr"/>
        </w:types>
        <w:behaviors>
          <w:behavior w:val="content"/>
        </w:behaviors>
        <w:guid w:val="{E33B74F2-244B-4167-8A75-366B4F582A8C}"/>
      </w:docPartPr>
      <w:docPartBody>
        <w:p w:rsidR="002420A3" w:rsidRDefault="002420A3" w:rsidP="002420A3">
          <w:pPr>
            <w:pStyle w:val="D1F1EF41C0024620A6CB7F2086A66F4C13"/>
          </w:pPr>
          <w:r w:rsidRPr="00CA5014">
            <w:rPr>
              <w:rStyle w:val="Textedelespacerserv"/>
              <w:rFonts w:asciiTheme="minorHAnsi" w:hAnsiTheme="minorHAnsi"/>
              <w:szCs w:val="22"/>
              <w:lang w:val="fr-CA"/>
            </w:rPr>
            <w:t>Cliquez ici pour taper du texte.</w:t>
          </w:r>
        </w:p>
      </w:docPartBody>
    </w:docPart>
    <w:docPart>
      <w:docPartPr>
        <w:name w:val="7707F0CD736647B1ABCB54B19BDF327E"/>
        <w:category>
          <w:name w:val="Général"/>
          <w:gallery w:val="placeholder"/>
        </w:category>
        <w:types>
          <w:type w:val="bbPlcHdr"/>
        </w:types>
        <w:behaviors>
          <w:behavior w:val="content"/>
        </w:behaviors>
        <w:guid w:val="{CD3F9B14-F1A2-4858-86C0-38B26BDCED28}"/>
      </w:docPartPr>
      <w:docPartBody>
        <w:p w:rsidR="002420A3" w:rsidRDefault="002420A3" w:rsidP="002420A3">
          <w:pPr>
            <w:pStyle w:val="7707F0CD736647B1ABCB54B19BDF327E13"/>
          </w:pPr>
          <w:r w:rsidRPr="0078460E">
            <w:rPr>
              <w:rStyle w:val="Textedelespacerserv"/>
              <w:rFonts w:asciiTheme="minorHAnsi" w:hAnsiTheme="minorHAnsi"/>
              <w:szCs w:val="22"/>
              <w:lang w:val="fr-CA"/>
            </w:rPr>
            <w:t>Cliquez ici pour taper du texte.</w:t>
          </w:r>
        </w:p>
      </w:docPartBody>
    </w:docPart>
    <w:docPart>
      <w:docPartPr>
        <w:name w:val="A17286B9CFF04BFB9D0A230D105DE4DE"/>
        <w:category>
          <w:name w:val="Général"/>
          <w:gallery w:val="placeholder"/>
        </w:category>
        <w:types>
          <w:type w:val="bbPlcHdr"/>
        </w:types>
        <w:behaviors>
          <w:behavior w:val="content"/>
        </w:behaviors>
        <w:guid w:val="{44A1F118-2F4C-49AB-803F-CB68BFB5F244}"/>
      </w:docPartPr>
      <w:docPartBody>
        <w:p w:rsidR="002420A3" w:rsidRDefault="002420A3" w:rsidP="002420A3">
          <w:pPr>
            <w:pStyle w:val="A17286B9CFF04BFB9D0A230D105DE4DE13"/>
          </w:pPr>
          <w:r w:rsidRPr="00712F41">
            <w:rPr>
              <w:rStyle w:val="Textedelespacerserv"/>
              <w:rFonts w:asciiTheme="minorHAnsi" w:hAnsiTheme="minorHAnsi"/>
              <w:szCs w:val="22"/>
              <w:lang w:val="fr-CA"/>
            </w:rPr>
            <w:t>Cliquez ici pour taper du texte.</w:t>
          </w:r>
        </w:p>
      </w:docPartBody>
    </w:docPart>
    <w:docPart>
      <w:docPartPr>
        <w:name w:val="9891F71717274955AF7CABE468F3A5B5"/>
        <w:category>
          <w:name w:val="Général"/>
          <w:gallery w:val="placeholder"/>
        </w:category>
        <w:types>
          <w:type w:val="bbPlcHdr"/>
        </w:types>
        <w:behaviors>
          <w:behavior w:val="content"/>
        </w:behaviors>
        <w:guid w:val="{DEE0F23D-1BEF-41A9-8143-25C93CC37BD1}"/>
      </w:docPartPr>
      <w:docPartBody>
        <w:p w:rsidR="002420A3" w:rsidRDefault="002420A3" w:rsidP="002420A3">
          <w:pPr>
            <w:pStyle w:val="9891F71717274955AF7CABE468F3A5B513"/>
          </w:pPr>
          <w:r w:rsidRPr="00CA5014">
            <w:rPr>
              <w:rStyle w:val="Textedelespacerserv"/>
              <w:rFonts w:asciiTheme="minorHAnsi" w:hAnsiTheme="minorHAnsi"/>
              <w:szCs w:val="22"/>
              <w:lang w:val="fr-CA"/>
            </w:rPr>
            <w:t>Cliquez ici pour taper du texte.</w:t>
          </w:r>
        </w:p>
      </w:docPartBody>
    </w:docPart>
    <w:docPart>
      <w:docPartPr>
        <w:name w:val="7D4CE7520D7C4F31A88694279025CF58"/>
        <w:category>
          <w:name w:val="Général"/>
          <w:gallery w:val="placeholder"/>
        </w:category>
        <w:types>
          <w:type w:val="bbPlcHdr"/>
        </w:types>
        <w:behaviors>
          <w:behavior w:val="content"/>
        </w:behaviors>
        <w:guid w:val="{14A21046-7BA1-4BF9-AF02-4F378F299072}"/>
      </w:docPartPr>
      <w:docPartBody>
        <w:p w:rsidR="002420A3" w:rsidRDefault="002420A3" w:rsidP="002420A3">
          <w:pPr>
            <w:pStyle w:val="7D4CE7520D7C4F31A88694279025CF5813"/>
          </w:pPr>
          <w:r w:rsidRPr="0078460E">
            <w:rPr>
              <w:rStyle w:val="Textedelespacerserv"/>
              <w:rFonts w:asciiTheme="minorHAnsi" w:hAnsiTheme="minorHAnsi"/>
              <w:szCs w:val="22"/>
              <w:lang w:val="fr-CA"/>
            </w:rPr>
            <w:t>Cliquez ici pour taper du texte.</w:t>
          </w:r>
        </w:p>
      </w:docPartBody>
    </w:docPart>
    <w:docPart>
      <w:docPartPr>
        <w:name w:val="F2AE79E97C4C45EE8DF9F44E2F84F168"/>
        <w:category>
          <w:name w:val="Général"/>
          <w:gallery w:val="placeholder"/>
        </w:category>
        <w:types>
          <w:type w:val="bbPlcHdr"/>
        </w:types>
        <w:behaviors>
          <w:behavior w:val="content"/>
        </w:behaviors>
        <w:guid w:val="{74B9AA78-F6E7-4ABA-9E0F-F6CB4648ED8D}"/>
      </w:docPartPr>
      <w:docPartBody>
        <w:p w:rsidR="002420A3" w:rsidRDefault="002420A3" w:rsidP="002420A3">
          <w:pPr>
            <w:pStyle w:val="F2AE79E97C4C45EE8DF9F44E2F84F16813"/>
          </w:pPr>
          <w:r w:rsidRPr="00712F41">
            <w:rPr>
              <w:rStyle w:val="Textedelespacerserv"/>
              <w:rFonts w:asciiTheme="minorHAnsi" w:hAnsiTheme="minorHAnsi"/>
              <w:szCs w:val="22"/>
              <w:lang w:val="fr-CA"/>
            </w:rPr>
            <w:t>Cliquez ici pour taper du texte.</w:t>
          </w:r>
        </w:p>
      </w:docPartBody>
    </w:docPart>
    <w:docPart>
      <w:docPartPr>
        <w:name w:val="47DFBF005BF3465CBFEB54C4238CBD38"/>
        <w:category>
          <w:name w:val="Général"/>
          <w:gallery w:val="placeholder"/>
        </w:category>
        <w:types>
          <w:type w:val="bbPlcHdr"/>
        </w:types>
        <w:behaviors>
          <w:behavior w:val="content"/>
        </w:behaviors>
        <w:guid w:val="{28307DCC-1F4F-471B-BE09-5711EDF2A3BB}"/>
      </w:docPartPr>
      <w:docPartBody>
        <w:p w:rsidR="002420A3" w:rsidRDefault="002420A3" w:rsidP="002420A3">
          <w:pPr>
            <w:pStyle w:val="47DFBF005BF3465CBFEB54C4238CBD3813"/>
          </w:pPr>
          <w:r w:rsidRPr="00CA5014">
            <w:rPr>
              <w:rStyle w:val="Textedelespacerserv"/>
              <w:rFonts w:asciiTheme="minorHAnsi" w:hAnsiTheme="minorHAnsi"/>
              <w:szCs w:val="22"/>
              <w:lang w:val="fr-CA"/>
            </w:rPr>
            <w:t>Cliquez ici pour taper du texte.</w:t>
          </w:r>
        </w:p>
      </w:docPartBody>
    </w:docPart>
    <w:docPart>
      <w:docPartPr>
        <w:name w:val="B5E009F329D747E8BF810EE852519C1F"/>
        <w:category>
          <w:name w:val="Général"/>
          <w:gallery w:val="placeholder"/>
        </w:category>
        <w:types>
          <w:type w:val="bbPlcHdr"/>
        </w:types>
        <w:behaviors>
          <w:behavior w:val="content"/>
        </w:behaviors>
        <w:guid w:val="{A74EB7A8-6816-4928-817E-9A08508D549E}"/>
      </w:docPartPr>
      <w:docPartBody>
        <w:p w:rsidR="002420A3" w:rsidRDefault="002420A3" w:rsidP="002420A3">
          <w:pPr>
            <w:pStyle w:val="B5E009F329D747E8BF810EE852519C1F13"/>
          </w:pPr>
          <w:r w:rsidRPr="00B97C70">
            <w:rPr>
              <w:rStyle w:val="Textedelespacerserv"/>
              <w:rFonts w:asciiTheme="minorHAnsi" w:hAnsiTheme="minorHAnsi"/>
              <w:szCs w:val="22"/>
              <w:lang w:val="fr-CA"/>
            </w:rPr>
            <w:t>Cliquez ici pour taper du texte.</w:t>
          </w:r>
        </w:p>
      </w:docPartBody>
    </w:docPart>
    <w:docPart>
      <w:docPartPr>
        <w:name w:val="B4C16D16A6104EB3A3FFD69876D0215F"/>
        <w:category>
          <w:name w:val="Général"/>
          <w:gallery w:val="placeholder"/>
        </w:category>
        <w:types>
          <w:type w:val="bbPlcHdr"/>
        </w:types>
        <w:behaviors>
          <w:behavior w:val="content"/>
        </w:behaviors>
        <w:guid w:val="{CF3C5820-A81F-4446-8E2F-2BB0A3D35E2E}"/>
      </w:docPartPr>
      <w:docPartBody>
        <w:p w:rsidR="002420A3" w:rsidRDefault="002420A3" w:rsidP="002420A3">
          <w:pPr>
            <w:pStyle w:val="B4C16D16A6104EB3A3FFD69876D0215F13"/>
          </w:pPr>
          <w:r w:rsidRPr="00DD58CF">
            <w:rPr>
              <w:rStyle w:val="Textedelespacerserv"/>
              <w:rFonts w:asciiTheme="minorHAnsi" w:hAnsiTheme="minorHAnsi"/>
              <w:szCs w:val="22"/>
              <w:lang w:val="fr-CA"/>
            </w:rPr>
            <w:t>Cliquez ici pour taper du texte.</w:t>
          </w:r>
        </w:p>
      </w:docPartBody>
    </w:docPart>
    <w:docPart>
      <w:docPartPr>
        <w:name w:val="EA37B9F0B828495482A827B1E80332FF"/>
        <w:category>
          <w:name w:val="Général"/>
          <w:gallery w:val="placeholder"/>
        </w:category>
        <w:types>
          <w:type w:val="bbPlcHdr"/>
        </w:types>
        <w:behaviors>
          <w:behavior w:val="content"/>
        </w:behaviors>
        <w:guid w:val="{40C69922-3B77-4435-9B39-1540AA5C0D80}"/>
      </w:docPartPr>
      <w:docPartBody>
        <w:p w:rsidR="002420A3" w:rsidRDefault="002420A3" w:rsidP="002420A3">
          <w:pPr>
            <w:pStyle w:val="EA37B9F0B828495482A827B1E80332FF13"/>
          </w:pPr>
          <w:r w:rsidRPr="00B97C70">
            <w:rPr>
              <w:rStyle w:val="Textedelespacerserv"/>
              <w:rFonts w:asciiTheme="minorHAnsi" w:hAnsiTheme="minorHAnsi"/>
              <w:szCs w:val="22"/>
              <w:lang w:val="fr-CA"/>
            </w:rPr>
            <w:t>Cliquez ici pour taper du texte.</w:t>
          </w:r>
        </w:p>
      </w:docPartBody>
    </w:docPart>
    <w:docPart>
      <w:docPartPr>
        <w:name w:val="178472678DA84ADE9D0023E09745D268"/>
        <w:category>
          <w:name w:val="Général"/>
          <w:gallery w:val="placeholder"/>
        </w:category>
        <w:types>
          <w:type w:val="bbPlcHdr"/>
        </w:types>
        <w:behaviors>
          <w:behavior w:val="content"/>
        </w:behaviors>
        <w:guid w:val="{2B32B439-E66D-4A2B-925E-296E46D47182}"/>
      </w:docPartPr>
      <w:docPartBody>
        <w:p w:rsidR="002420A3" w:rsidRDefault="002420A3" w:rsidP="002420A3">
          <w:pPr>
            <w:pStyle w:val="178472678DA84ADE9D0023E09745D26813"/>
          </w:pPr>
          <w:r w:rsidRPr="00DD58CF">
            <w:rPr>
              <w:rStyle w:val="Textedelespacerserv"/>
              <w:rFonts w:asciiTheme="minorHAnsi" w:hAnsiTheme="minorHAnsi"/>
              <w:szCs w:val="22"/>
              <w:lang w:val="fr-CA"/>
            </w:rPr>
            <w:t>Cliquez ici pour taper du texte.</w:t>
          </w:r>
        </w:p>
      </w:docPartBody>
    </w:docPart>
    <w:docPart>
      <w:docPartPr>
        <w:name w:val="9391E4849E464CC585DF0C5421F46E89"/>
        <w:category>
          <w:name w:val="Général"/>
          <w:gallery w:val="placeholder"/>
        </w:category>
        <w:types>
          <w:type w:val="bbPlcHdr"/>
        </w:types>
        <w:behaviors>
          <w:behavior w:val="content"/>
        </w:behaviors>
        <w:guid w:val="{3778C182-644B-46A4-86F6-960AB939E8F2}"/>
      </w:docPartPr>
      <w:docPartBody>
        <w:p w:rsidR="002420A3" w:rsidRDefault="002420A3" w:rsidP="002420A3">
          <w:pPr>
            <w:pStyle w:val="9391E4849E464CC585DF0C5421F46E8913"/>
          </w:pPr>
          <w:r w:rsidRPr="00B97C70">
            <w:rPr>
              <w:rStyle w:val="Textedelespacerserv"/>
              <w:rFonts w:asciiTheme="minorHAnsi" w:hAnsiTheme="minorHAnsi"/>
              <w:szCs w:val="22"/>
              <w:lang w:val="fr-CA"/>
            </w:rPr>
            <w:t>Cliquez ici pour taper du texte.</w:t>
          </w:r>
        </w:p>
      </w:docPartBody>
    </w:docPart>
    <w:docPart>
      <w:docPartPr>
        <w:name w:val="8B6712DCBA484E498CB6B47B894A93A3"/>
        <w:category>
          <w:name w:val="Général"/>
          <w:gallery w:val="placeholder"/>
        </w:category>
        <w:types>
          <w:type w:val="bbPlcHdr"/>
        </w:types>
        <w:behaviors>
          <w:behavior w:val="content"/>
        </w:behaviors>
        <w:guid w:val="{811F3266-5CB7-488E-9769-1090C1C3791B}"/>
      </w:docPartPr>
      <w:docPartBody>
        <w:p w:rsidR="002420A3" w:rsidRDefault="002420A3" w:rsidP="002420A3">
          <w:pPr>
            <w:pStyle w:val="8B6712DCBA484E498CB6B47B894A93A313"/>
          </w:pPr>
          <w:r w:rsidRPr="00DD58CF">
            <w:rPr>
              <w:rStyle w:val="Textedelespacerserv"/>
              <w:rFonts w:asciiTheme="minorHAnsi" w:hAnsiTheme="minorHAnsi"/>
              <w:szCs w:val="22"/>
              <w:lang w:val="fr-CA"/>
            </w:rPr>
            <w:t>Cliquez ici pour taper du texte.</w:t>
          </w:r>
        </w:p>
      </w:docPartBody>
    </w:docPart>
    <w:docPart>
      <w:docPartPr>
        <w:name w:val="1A0FC653520949D894622C03815F0134"/>
        <w:category>
          <w:name w:val="Général"/>
          <w:gallery w:val="placeholder"/>
        </w:category>
        <w:types>
          <w:type w:val="bbPlcHdr"/>
        </w:types>
        <w:behaviors>
          <w:behavior w:val="content"/>
        </w:behaviors>
        <w:guid w:val="{5ECCAD40-7D82-45B6-9711-E88C41BD1DAB}"/>
      </w:docPartPr>
      <w:docPartBody>
        <w:p w:rsidR="002420A3" w:rsidRDefault="002420A3" w:rsidP="002420A3">
          <w:pPr>
            <w:pStyle w:val="1A0FC653520949D894622C03815F013413"/>
          </w:pPr>
          <w:r w:rsidRPr="00B97C70">
            <w:rPr>
              <w:rStyle w:val="Textedelespacerserv"/>
              <w:rFonts w:asciiTheme="minorHAnsi" w:hAnsiTheme="minorHAnsi"/>
              <w:szCs w:val="22"/>
              <w:lang w:val="fr-CA"/>
            </w:rPr>
            <w:t>Cliquez ici pour taper du texte.</w:t>
          </w:r>
        </w:p>
      </w:docPartBody>
    </w:docPart>
    <w:docPart>
      <w:docPartPr>
        <w:name w:val="998EEBCADE874A82BE692362ABCE7E4D"/>
        <w:category>
          <w:name w:val="Général"/>
          <w:gallery w:val="placeholder"/>
        </w:category>
        <w:types>
          <w:type w:val="bbPlcHdr"/>
        </w:types>
        <w:behaviors>
          <w:behavior w:val="content"/>
        </w:behaviors>
        <w:guid w:val="{2B387DF7-F1B1-4ED6-B1BF-41D8DB0A5D0F}"/>
      </w:docPartPr>
      <w:docPartBody>
        <w:p w:rsidR="002420A3" w:rsidRDefault="002420A3" w:rsidP="002420A3">
          <w:pPr>
            <w:pStyle w:val="998EEBCADE874A82BE692362ABCE7E4D13"/>
          </w:pPr>
          <w:r w:rsidRPr="00DD58CF">
            <w:rPr>
              <w:rStyle w:val="Textedelespacerserv"/>
              <w:rFonts w:asciiTheme="minorHAnsi" w:hAnsiTheme="minorHAnsi"/>
              <w:szCs w:val="22"/>
              <w:lang w:val="fr-CA"/>
            </w:rPr>
            <w:t>Cliquez ici pour taper du texte.</w:t>
          </w:r>
        </w:p>
      </w:docPartBody>
    </w:docPart>
    <w:docPart>
      <w:docPartPr>
        <w:name w:val="7DD42EC842D1474F8440497D02DA5365"/>
        <w:category>
          <w:name w:val="Général"/>
          <w:gallery w:val="placeholder"/>
        </w:category>
        <w:types>
          <w:type w:val="bbPlcHdr"/>
        </w:types>
        <w:behaviors>
          <w:behavior w:val="content"/>
        </w:behaviors>
        <w:guid w:val="{58B56BD9-5B20-4DBA-8D6D-65890B6BEF10}"/>
      </w:docPartPr>
      <w:docPartBody>
        <w:p w:rsidR="002420A3" w:rsidRDefault="002420A3" w:rsidP="002420A3">
          <w:pPr>
            <w:pStyle w:val="7DD42EC842D1474F8440497D02DA536513"/>
          </w:pPr>
          <w:r w:rsidRPr="00B97C70">
            <w:rPr>
              <w:rStyle w:val="Textedelespacerserv"/>
              <w:rFonts w:asciiTheme="minorHAnsi" w:hAnsiTheme="minorHAnsi"/>
              <w:szCs w:val="22"/>
              <w:lang w:val="fr-CA"/>
            </w:rPr>
            <w:t>Cliquez ici pour taper du texte.</w:t>
          </w:r>
        </w:p>
      </w:docPartBody>
    </w:docPart>
    <w:docPart>
      <w:docPartPr>
        <w:name w:val="69A22D3C821447FB8D4335770A0B2991"/>
        <w:category>
          <w:name w:val="Général"/>
          <w:gallery w:val="placeholder"/>
        </w:category>
        <w:types>
          <w:type w:val="bbPlcHdr"/>
        </w:types>
        <w:behaviors>
          <w:behavior w:val="content"/>
        </w:behaviors>
        <w:guid w:val="{957BDF8F-30B3-4136-93A2-D92461F8579B}"/>
      </w:docPartPr>
      <w:docPartBody>
        <w:p w:rsidR="002420A3" w:rsidRDefault="002420A3" w:rsidP="002420A3">
          <w:pPr>
            <w:pStyle w:val="69A22D3C821447FB8D4335770A0B299113"/>
          </w:pPr>
          <w:r w:rsidRPr="00DD58CF">
            <w:rPr>
              <w:rStyle w:val="Textedelespacerserv"/>
              <w:rFonts w:asciiTheme="minorHAnsi" w:hAnsiTheme="minorHAnsi"/>
              <w:szCs w:val="22"/>
              <w:lang w:val="fr-CA"/>
            </w:rPr>
            <w:t>Cliquez ici pour taper du texte.</w:t>
          </w:r>
        </w:p>
      </w:docPartBody>
    </w:docPart>
    <w:docPart>
      <w:docPartPr>
        <w:name w:val="BA88D95B66D94CF7B231EE62A8F5DB3B"/>
        <w:category>
          <w:name w:val="Général"/>
          <w:gallery w:val="placeholder"/>
        </w:category>
        <w:types>
          <w:type w:val="bbPlcHdr"/>
        </w:types>
        <w:behaviors>
          <w:behavior w:val="content"/>
        </w:behaviors>
        <w:guid w:val="{07810887-C05F-44D6-9A10-9D035650CE1A}"/>
      </w:docPartPr>
      <w:docPartBody>
        <w:p w:rsidR="002420A3" w:rsidRDefault="002420A3" w:rsidP="002420A3">
          <w:pPr>
            <w:pStyle w:val="BA88D95B66D94CF7B231EE62A8F5DB3B13"/>
          </w:pPr>
          <w:r w:rsidRPr="00B97C70">
            <w:rPr>
              <w:rStyle w:val="Textedelespacerserv"/>
              <w:rFonts w:asciiTheme="minorHAnsi" w:hAnsiTheme="minorHAnsi"/>
              <w:szCs w:val="22"/>
              <w:lang w:val="fr-CA"/>
            </w:rPr>
            <w:t>Cliquez ici pour taper du texte.</w:t>
          </w:r>
        </w:p>
      </w:docPartBody>
    </w:docPart>
    <w:docPart>
      <w:docPartPr>
        <w:name w:val="C7558527280C46BF9EA795671717177D"/>
        <w:category>
          <w:name w:val="Général"/>
          <w:gallery w:val="placeholder"/>
        </w:category>
        <w:types>
          <w:type w:val="bbPlcHdr"/>
        </w:types>
        <w:behaviors>
          <w:behavior w:val="content"/>
        </w:behaviors>
        <w:guid w:val="{0DFBFE38-BB99-49C2-B4F8-AB72C9BA1AB0}"/>
      </w:docPartPr>
      <w:docPartBody>
        <w:p w:rsidR="002420A3" w:rsidRDefault="002420A3" w:rsidP="002420A3">
          <w:pPr>
            <w:pStyle w:val="C7558527280C46BF9EA795671717177D13"/>
          </w:pPr>
          <w:r w:rsidRPr="00DD58CF">
            <w:rPr>
              <w:rStyle w:val="Textedelespacerserv"/>
              <w:rFonts w:asciiTheme="minorHAnsi" w:hAnsiTheme="minorHAnsi"/>
              <w:szCs w:val="22"/>
              <w:lang w:val="fr-CA"/>
            </w:rPr>
            <w:t>Cliquez ici pour taper du texte.</w:t>
          </w:r>
        </w:p>
      </w:docPartBody>
    </w:docPart>
    <w:docPart>
      <w:docPartPr>
        <w:name w:val="D170C103333947DD8CB08174AA848E2C"/>
        <w:category>
          <w:name w:val="Général"/>
          <w:gallery w:val="placeholder"/>
        </w:category>
        <w:types>
          <w:type w:val="bbPlcHdr"/>
        </w:types>
        <w:behaviors>
          <w:behavior w:val="content"/>
        </w:behaviors>
        <w:guid w:val="{28D594BC-42B4-447C-A89F-B59F9B6794EE}"/>
      </w:docPartPr>
      <w:docPartBody>
        <w:p w:rsidR="002420A3" w:rsidRDefault="002420A3" w:rsidP="002420A3">
          <w:pPr>
            <w:pStyle w:val="D170C103333947DD8CB08174AA848E2C13"/>
          </w:pPr>
          <w:r w:rsidRPr="007F3B22">
            <w:rPr>
              <w:rStyle w:val="Textedelespacerserv"/>
              <w:rFonts w:asciiTheme="minorHAnsi" w:hAnsiTheme="minorHAnsi"/>
              <w:szCs w:val="22"/>
              <w:lang w:val="fr-CA"/>
            </w:rPr>
            <w:t>Cliquez ici pour taper du texte.</w:t>
          </w:r>
        </w:p>
      </w:docPartBody>
    </w:docPart>
    <w:docPart>
      <w:docPartPr>
        <w:name w:val="461870F19C8C481EA0F0F4921435F470"/>
        <w:category>
          <w:name w:val="Général"/>
          <w:gallery w:val="placeholder"/>
        </w:category>
        <w:types>
          <w:type w:val="bbPlcHdr"/>
        </w:types>
        <w:behaviors>
          <w:behavior w:val="content"/>
        </w:behaviors>
        <w:guid w:val="{EE640921-1AFA-4F0D-B180-35B1C35035B1}"/>
      </w:docPartPr>
      <w:docPartBody>
        <w:p w:rsidR="002420A3" w:rsidRDefault="002420A3" w:rsidP="002420A3">
          <w:pPr>
            <w:pStyle w:val="461870F19C8C481EA0F0F4921435F47013"/>
          </w:pPr>
          <w:r w:rsidRPr="00AA252D">
            <w:rPr>
              <w:rStyle w:val="Textedelespacerserv"/>
              <w:rFonts w:asciiTheme="minorHAnsi" w:hAnsiTheme="minorHAnsi"/>
              <w:szCs w:val="22"/>
              <w:lang w:val="fr-CA"/>
            </w:rPr>
            <w:t>Cliquez ici pour taper du texte.</w:t>
          </w:r>
        </w:p>
      </w:docPartBody>
    </w:docPart>
    <w:docPart>
      <w:docPartPr>
        <w:name w:val="0CE43D899E654BF48CD4E7723D6DD316"/>
        <w:category>
          <w:name w:val="Général"/>
          <w:gallery w:val="placeholder"/>
        </w:category>
        <w:types>
          <w:type w:val="bbPlcHdr"/>
        </w:types>
        <w:behaviors>
          <w:behavior w:val="content"/>
        </w:behaviors>
        <w:guid w:val="{A90B58E9-226E-4C82-A627-536E9A7409D2}"/>
      </w:docPartPr>
      <w:docPartBody>
        <w:p w:rsidR="002420A3" w:rsidRDefault="002420A3" w:rsidP="002420A3">
          <w:pPr>
            <w:pStyle w:val="0CE43D899E654BF48CD4E7723D6DD31613"/>
          </w:pPr>
          <w:r w:rsidRPr="00AA252D">
            <w:rPr>
              <w:rStyle w:val="Textedelespacerserv"/>
              <w:rFonts w:asciiTheme="minorHAnsi" w:hAnsiTheme="minorHAnsi"/>
              <w:szCs w:val="22"/>
              <w:lang w:val="fr-CA"/>
            </w:rPr>
            <w:t>Cliquez ici pour taper du texte.</w:t>
          </w:r>
        </w:p>
      </w:docPartBody>
    </w:docPart>
    <w:docPart>
      <w:docPartPr>
        <w:name w:val="5980A4765EE049E28ADAE2AE13573593"/>
        <w:category>
          <w:name w:val="Général"/>
          <w:gallery w:val="placeholder"/>
        </w:category>
        <w:types>
          <w:type w:val="bbPlcHdr"/>
        </w:types>
        <w:behaviors>
          <w:behavior w:val="content"/>
        </w:behaviors>
        <w:guid w:val="{3547778A-5EE3-4A83-B8A9-FDDADAF13D4B}"/>
      </w:docPartPr>
      <w:docPartBody>
        <w:p w:rsidR="002420A3" w:rsidRDefault="002420A3" w:rsidP="002420A3">
          <w:pPr>
            <w:pStyle w:val="5980A4765EE049E28ADAE2AE1357359313"/>
          </w:pPr>
          <w:r w:rsidRPr="00AA252D">
            <w:rPr>
              <w:rStyle w:val="Textedelespacerserv"/>
              <w:rFonts w:asciiTheme="minorHAnsi" w:hAnsiTheme="minorHAnsi"/>
              <w:szCs w:val="22"/>
              <w:lang w:val="fr-CA"/>
            </w:rPr>
            <w:t>Cliquez ici pour taper du texte.</w:t>
          </w:r>
        </w:p>
      </w:docPartBody>
    </w:docPart>
    <w:docPart>
      <w:docPartPr>
        <w:name w:val="6ECF42BBC53145A0A77133134E35002E"/>
        <w:category>
          <w:name w:val="Général"/>
          <w:gallery w:val="placeholder"/>
        </w:category>
        <w:types>
          <w:type w:val="bbPlcHdr"/>
        </w:types>
        <w:behaviors>
          <w:behavior w:val="content"/>
        </w:behaviors>
        <w:guid w:val="{05A6D3B3-DA2B-4429-A32F-EA8553A9C591}"/>
      </w:docPartPr>
      <w:docPartBody>
        <w:p w:rsidR="002420A3" w:rsidRDefault="002420A3" w:rsidP="002420A3">
          <w:pPr>
            <w:pStyle w:val="6ECF42BBC53145A0A77133134E35002E13"/>
          </w:pPr>
          <w:r w:rsidRPr="00AA252D">
            <w:rPr>
              <w:rStyle w:val="Textedelespacerserv"/>
              <w:rFonts w:asciiTheme="minorHAnsi" w:hAnsiTheme="minorHAnsi"/>
              <w:szCs w:val="22"/>
              <w:lang w:val="fr-CA"/>
            </w:rPr>
            <w:t>Cliquez ici pour taper du texte.</w:t>
          </w:r>
        </w:p>
      </w:docPartBody>
    </w:docPart>
    <w:docPart>
      <w:docPartPr>
        <w:name w:val="AD01E9F8EA0E4BEAAE5FCF5CB3A08F58"/>
        <w:category>
          <w:name w:val="Général"/>
          <w:gallery w:val="placeholder"/>
        </w:category>
        <w:types>
          <w:type w:val="bbPlcHdr"/>
        </w:types>
        <w:behaviors>
          <w:behavior w:val="content"/>
        </w:behaviors>
        <w:guid w:val="{14BFDF15-EBFC-48C3-A4B8-0D91E6EE8569}"/>
      </w:docPartPr>
      <w:docPartBody>
        <w:p w:rsidR="002420A3" w:rsidRDefault="002420A3" w:rsidP="002420A3">
          <w:pPr>
            <w:pStyle w:val="AD01E9F8EA0E4BEAAE5FCF5CB3A08F5813"/>
          </w:pPr>
          <w:r w:rsidRPr="00AA252D">
            <w:rPr>
              <w:rStyle w:val="Textedelespacerserv"/>
              <w:rFonts w:asciiTheme="minorHAnsi" w:hAnsiTheme="minorHAnsi"/>
              <w:szCs w:val="22"/>
              <w:lang w:val="fr-CA"/>
            </w:rPr>
            <w:t>Cliquez ici pour taper du texte.</w:t>
          </w:r>
        </w:p>
      </w:docPartBody>
    </w:docPart>
    <w:docPart>
      <w:docPartPr>
        <w:name w:val="570876C2B4054E5B8C53ED6B46F3AAAC"/>
        <w:category>
          <w:name w:val="Général"/>
          <w:gallery w:val="placeholder"/>
        </w:category>
        <w:types>
          <w:type w:val="bbPlcHdr"/>
        </w:types>
        <w:behaviors>
          <w:behavior w:val="content"/>
        </w:behaviors>
        <w:guid w:val="{FB143D5D-8C99-4689-A1DD-AEDF0C97400A}"/>
      </w:docPartPr>
      <w:docPartBody>
        <w:p w:rsidR="002420A3" w:rsidRDefault="002420A3" w:rsidP="002420A3">
          <w:pPr>
            <w:pStyle w:val="570876C2B4054E5B8C53ED6B46F3AAAC13"/>
          </w:pPr>
          <w:r w:rsidRPr="007F3B22">
            <w:rPr>
              <w:rStyle w:val="Textedelespacerserv"/>
              <w:rFonts w:asciiTheme="minorHAnsi" w:hAnsiTheme="minorHAnsi"/>
              <w:szCs w:val="22"/>
              <w:lang w:val="fr-CA"/>
            </w:rPr>
            <w:t>Cliquez ici pour taper du texte.</w:t>
          </w:r>
        </w:p>
      </w:docPartBody>
    </w:docPart>
    <w:docPart>
      <w:docPartPr>
        <w:name w:val="386C2548A1AA4F1EA8B5488AF2B1E619"/>
        <w:category>
          <w:name w:val="Général"/>
          <w:gallery w:val="placeholder"/>
        </w:category>
        <w:types>
          <w:type w:val="bbPlcHdr"/>
        </w:types>
        <w:behaviors>
          <w:behavior w:val="content"/>
        </w:behaviors>
        <w:guid w:val="{9DA2A406-2CE9-4ABA-9367-52F85C56359E}"/>
      </w:docPartPr>
      <w:docPartBody>
        <w:p w:rsidR="002420A3" w:rsidRDefault="002420A3" w:rsidP="002420A3">
          <w:pPr>
            <w:pStyle w:val="386C2548A1AA4F1EA8B5488AF2B1E61913"/>
          </w:pPr>
          <w:r w:rsidRPr="00AA252D">
            <w:rPr>
              <w:rStyle w:val="Textedelespacerserv"/>
              <w:rFonts w:asciiTheme="minorHAnsi" w:hAnsiTheme="minorHAnsi"/>
              <w:szCs w:val="22"/>
              <w:lang w:val="fr-CA"/>
            </w:rPr>
            <w:t>Cliquez ici pour taper du texte.</w:t>
          </w:r>
        </w:p>
      </w:docPartBody>
    </w:docPart>
    <w:docPart>
      <w:docPartPr>
        <w:name w:val="F9467C2C520043F5877867389F9084CB"/>
        <w:category>
          <w:name w:val="Général"/>
          <w:gallery w:val="placeholder"/>
        </w:category>
        <w:types>
          <w:type w:val="bbPlcHdr"/>
        </w:types>
        <w:behaviors>
          <w:behavior w:val="content"/>
        </w:behaviors>
        <w:guid w:val="{3707944F-438D-43F6-8D0F-FF2C36B4EC35}"/>
      </w:docPartPr>
      <w:docPartBody>
        <w:p w:rsidR="002420A3" w:rsidRDefault="002420A3" w:rsidP="002420A3">
          <w:pPr>
            <w:pStyle w:val="F9467C2C520043F5877867389F9084CB13"/>
          </w:pPr>
          <w:r w:rsidRPr="00AA252D">
            <w:rPr>
              <w:rStyle w:val="Textedelespacerserv"/>
              <w:rFonts w:asciiTheme="minorHAnsi" w:hAnsiTheme="minorHAnsi"/>
              <w:szCs w:val="22"/>
              <w:lang w:val="fr-CA"/>
            </w:rPr>
            <w:t>Cliquez ici pour taper du texte.</w:t>
          </w:r>
        </w:p>
      </w:docPartBody>
    </w:docPart>
    <w:docPart>
      <w:docPartPr>
        <w:name w:val="1654D5E3A92C4179B05CC6D5ABCD9A6B"/>
        <w:category>
          <w:name w:val="Général"/>
          <w:gallery w:val="placeholder"/>
        </w:category>
        <w:types>
          <w:type w:val="bbPlcHdr"/>
        </w:types>
        <w:behaviors>
          <w:behavior w:val="content"/>
        </w:behaviors>
        <w:guid w:val="{A336B97D-167D-44BC-A940-67C08080AB88}"/>
      </w:docPartPr>
      <w:docPartBody>
        <w:p w:rsidR="002420A3" w:rsidRDefault="002420A3" w:rsidP="002420A3">
          <w:pPr>
            <w:pStyle w:val="1654D5E3A92C4179B05CC6D5ABCD9A6B13"/>
          </w:pPr>
          <w:r w:rsidRPr="00AA252D">
            <w:rPr>
              <w:rStyle w:val="Textedelespacerserv"/>
              <w:rFonts w:asciiTheme="minorHAnsi" w:hAnsiTheme="minorHAnsi"/>
              <w:szCs w:val="22"/>
              <w:lang w:val="fr-CA"/>
            </w:rPr>
            <w:t>Cliquez ici pour taper du texte.</w:t>
          </w:r>
        </w:p>
      </w:docPartBody>
    </w:docPart>
    <w:docPart>
      <w:docPartPr>
        <w:name w:val="1D99F364E7204139B6FC95C98DE82B1B"/>
        <w:category>
          <w:name w:val="Général"/>
          <w:gallery w:val="placeholder"/>
        </w:category>
        <w:types>
          <w:type w:val="bbPlcHdr"/>
        </w:types>
        <w:behaviors>
          <w:behavior w:val="content"/>
        </w:behaviors>
        <w:guid w:val="{000853DB-F163-4451-8048-816EB2E60613}"/>
      </w:docPartPr>
      <w:docPartBody>
        <w:p w:rsidR="002420A3" w:rsidRDefault="002420A3" w:rsidP="002420A3">
          <w:pPr>
            <w:pStyle w:val="1D99F364E7204139B6FC95C98DE82B1B13"/>
          </w:pPr>
          <w:r w:rsidRPr="00AA252D">
            <w:rPr>
              <w:rStyle w:val="Textedelespacerserv"/>
              <w:rFonts w:asciiTheme="minorHAnsi" w:hAnsiTheme="minorHAnsi"/>
              <w:szCs w:val="22"/>
              <w:lang w:val="fr-CA"/>
            </w:rPr>
            <w:t>Cliquez ici pour taper du texte.</w:t>
          </w:r>
        </w:p>
      </w:docPartBody>
    </w:docPart>
    <w:docPart>
      <w:docPartPr>
        <w:name w:val="1978D932B771446C8AC10D89284F730A"/>
        <w:category>
          <w:name w:val="Général"/>
          <w:gallery w:val="placeholder"/>
        </w:category>
        <w:types>
          <w:type w:val="bbPlcHdr"/>
        </w:types>
        <w:behaviors>
          <w:behavior w:val="content"/>
        </w:behaviors>
        <w:guid w:val="{45A5B022-ED90-4429-9502-C100014DC5D6}"/>
      </w:docPartPr>
      <w:docPartBody>
        <w:p w:rsidR="002420A3" w:rsidRDefault="002420A3" w:rsidP="002420A3">
          <w:pPr>
            <w:pStyle w:val="1978D932B771446C8AC10D89284F730A13"/>
          </w:pPr>
          <w:r w:rsidRPr="00AA252D">
            <w:rPr>
              <w:rStyle w:val="Textedelespacerserv"/>
              <w:rFonts w:asciiTheme="minorHAnsi" w:hAnsiTheme="minorHAnsi"/>
              <w:szCs w:val="22"/>
              <w:lang w:val="fr-CA"/>
            </w:rPr>
            <w:t>Cliquez ici pour taper du texte.</w:t>
          </w:r>
        </w:p>
      </w:docPartBody>
    </w:docPart>
    <w:docPart>
      <w:docPartPr>
        <w:name w:val="5632D7566FBE40E9AAF84376037B78F7"/>
        <w:category>
          <w:name w:val="Général"/>
          <w:gallery w:val="placeholder"/>
        </w:category>
        <w:types>
          <w:type w:val="bbPlcHdr"/>
        </w:types>
        <w:behaviors>
          <w:behavior w:val="content"/>
        </w:behaviors>
        <w:guid w:val="{5B1B64D4-282C-43EF-997C-368D3A37C336}"/>
      </w:docPartPr>
      <w:docPartBody>
        <w:p w:rsidR="002420A3" w:rsidRDefault="002420A3" w:rsidP="002420A3">
          <w:pPr>
            <w:pStyle w:val="5632D7566FBE40E9AAF84376037B78F713"/>
          </w:pPr>
          <w:r w:rsidRPr="007F3B22">
            <w:rPr>
              <w:rStyle w:val="Textedelespacerserv"/>
              <w:rFonts w:asciiTheme="minorHAnsi" w:hAnsiTheme="minorHAnsi"/>
              <w:szCs w:val="22"/>
              <w:lang w:val="fr-CA"/>
            </w:rPr>
            <w:t>Cliquez ici pour taper du texte.</w:t>
          </w:r>
        </w:p>
      </w:docPartBody>
    </w:docPart>
    <w:docPart>
      <w:docPartPr>
        <w:name w:val="37B170D95357403CAB8FAC274E083445"/>
        <w:category>
          <w:name w:val="Général"/>
          <w:gallery w:val="placeholder"/>
        </w:category>
        <w:types>
          <w:type w:val="bbPlcHdr"/>
        </w:types>
        <w:behaviors>
          <w:behavior w:val="content"/>
        </w:behaviors>
        <w:guid w:val="{6EF9EEC9-365E-4490-AF29-E76EDA7FFB1F}"/>
      </w:docPartPr>
      <w:docPartBody>
        <w:p w:rsidR="002420A3" w:rsidRDefault="002420A3" w:rsidP="002420A3">
          <w:pPr>
            <w:pStyle w:val="37B170D95357403CAB8FAC274E08344513"/>
          </w:pPr>
          <w:r w:rsidRPr="00AA252D">
            <w:rPr>
              <w:rStyle w:val="Textedelespacerserv"/>
              <w:rFonts w:asciiTheme="minorHAnsi" w:hAnsiTheme="minorHAnsi"/>
              <w:szCs w:val="22"/>
              <w:lang w:val="fr-CA"/>
            </w:rPr>
            <w:t>Cliquez ici pour taper du texte.</w:t>
          </w:r>
        </w:p>
      </w:docPartBody>
    </w:docPart>
    <w:docPart>
      <w:docPartPr>
        <w:name w:val="454A5F048C0E4638B31555272333AD9D"/>
        <w:category>
          <w:name w:val="Général"/>
          <w:gallery w:val="placeholder"/>
        </w:category>
        <w:types>
          <w:type w:val="bbPlcHdr"/>
        </w:types>
        <w:behaviors>
          <w:behavior w:val="content"/>
        </w:behaviors>
        <w:guid w:val="{D727007E-1135-4980-8829-E33718E7E9DA}"/>
      </w:docPartPr>
      <w:docPartBody>
        <w:p w:rsidR="002420A3" w:rsidRDefault="002420A3" w:rsidP="002420A3">
          <w:pPr>
            <w:pStyle w:val="454A5F048C0E4638B31555272333AD9D13"/>
          </w:pPr>
          <w:r w:rsidRPr="00AA252D">
            <w:rPr>
              <w:rStyle w:val="Textedelespacerserv"/>
              <w:rFonts w:asciiTheme="minorHAnsi" w:hAnsiTheme="minorHAnsi"/>
              <w:szCs w:val="22"/>
              <w:lang w:val="fr-CA"/>
            </w:rPr>
            <w:t>Cliquez ici pour taper du texte.</w:t>
          </w:r>
        </w:p>
      </w:docPartBody>
    </w:docPart>
    <w:docPart>
      <w:docPartPr>
        <w:name w:val="6774A91C11CC4A60A3DF0B2B8C0F59D6"/>
        <w:category>
          <w:name w:val="Général"/>
          <w:gallery w:val="placeholder"/>
        </w:category>
        <w:types>
          <w:type w:val="bbPlcHdr"/>
        </w:types>
        <w:behaviors>
          <w:behavior w:val="content"/>
        </w:behaviors>
        <w:guid w:val="{16B2C03E-D6BD-4F04-9B57-18516FAB1DE0}"/>
      </w:docPartPr>
      <w:docPartBody>
        <w:p w:rsidR="002420A3" w:rsidRDefault="002420A3" w:rsidP="002420A3">
          <w:pPr>
            <w:pStyle w:val="6774A91C11CC4A60A3DF0B2B8C0F59D613"/>
          </w:pPr>
          <w:r w:rsidRPr="00AA252D">
            <w:rPr>
              <w:rStyle w:val="Textedelespacerserv"/>
              <w:rFonts w:asciiTheme="minorHAnsi" w:hAnsiTheme="minorHAnsi"/>
              <w:szCs w:val="22"/>
              <w:lang w:val="fr-CA"/>
            </w:rPr>
            <w:t>Cliquez ici pour taper du texte.</w:t>
          </w:r>
        </w:p>
      </w:docPartBody>
    </w:docPart>
    <w:docPart>
      <w:docPartPr>
        <w:name w:val="EBCCB4622D744BF9824EED44F1A3860F"/>
        <w:category>
          <w:name w:val="Général"/>
          <w:gallery w:val="placeholder"/>
        </w:category>
        <w:types>
          <w:type w:val="bbPlcHdr"/>
        </w:types>
        <w:behaviors>
          <w:behavior w:val="content"/>
        </w:behaviors>
        <w:guid w:val="{AF3A2686-B8B6-41AD-9C20-D6ECD805CD36}"/>
      </w:docPartPr>
      <w:docPartBody>
        <w:p w:rsidR="002420A3" w:rsidRDefault="002420A3" w:rsidP="002420A3">
          <w:pPr>
            <w:pStyle w:val="EBCCB4622D744BF9824EED44F1A3860F13"/>
          </w:pPr>
          <w:r w:rsidRPr="00AA252D">
            <w:rPr>
              <w:rStyle w:val="Textedelespacerserv"/>
              <w:rFonts w:asciiTheme="minorHAnsi" w:hAnsiTheme="minorHAnsi"/>
              <w:szCs w:val="22"/>
              <w:lang w:val="fr-CA"/>
            </w:rPr>
            <w:t>Cliquez ici pour taper du texte.</w:t>
          </w:r>
        </w:p>
      </w:docPartBody>
    </w:docPart>
    <w:docPart>
      <w:docPartPr>
        <w:name w:val="649C2A3352D14D42B3AB5BDD1D9EE6E6"/>
        <w:category>
          <w:name w:val="Général"/>
          <w:gallery w:val="placeholder"/>
        </w:category>
        <w:types>
          <w:type w:val="bbPlcHdr"/>
        </w:types>
        <w:behaviors>
          <w:behavior w:val="content"/>
        </w:behaviors>
        <w:guid w:val="{9EC93166-9669-43AB-83A9-D2F69359C3D5}"/>
      </w:docPartPr>
      <w:docPartBody>
        <w:p w:rsidR="002420A3" w:rsidRDefault="002420A3" w:rsidP="002420A3">
          <w:pPr>
            <w:pStyle w:val="649C2A3352D14D42B3AB5BDD1D9EE6E613"/>
          </w:pPr>
          <w:r w:rsidRPr="00AA252D">
            <w:rPr>
              <w:rStyle w:val="Textedelespacerserv"/>
              <w:rFonts w:asciiTheme="minorHAnsi" w:hAnsiTheme="minorHAnsi"/>
              <w:szCs w:val="22"/>
              <w:lang w:val="fr-CA"/>
            </w:rPr>
            <w:t>Cliquez ici pour taper du texte.</w:t>
          </w:r>
        </w:p>
      </w:docPartBody>
    </w:docPart>
    <w:docPart>
      <w:docPartPr>
        <w:name w:val="F6A1CD3B431440A092A3D7BDEDC2FB7D"/>
        <w:category>
          <w:name w:val="Général"/>
          <w:gallery w:val="placeholder"/>
        </w:category>
        <w:types>
          <w:type w:val="bbPlcHdr"/>
        </w:types>
        <w:behaviors>
          <w:behavior w:val="content"/>
        </w:behaviors>
        <w:guid w:val="{30883687-95FC-46B5-841D-977386EDE4E7}"/>
      </w:docPartPr>
      <w:docPartBody>
        <w:p w:rsidR="002420A3" w:rsidRDefault="002420A3" w:rsidP="002420A3">
          <w:pPr>
            <w:pStyle w:val="F6A1CD3B431440A092A3D7BDEDC2FB7D13"/>
          </w:pPr>
          <w:r w:rsidRPr="007F3B22">
            <w:rPr>
              <w:rStyle w:val="Textedelespacerserv"/>
              <w:rFonts w:asciiTheme="minorHAnsi" w:hAnsiTheme="minorHAnsi"/>
              <w:szCs w:val="22"/>
              <w:lang w:val="fr-CA"/>
            </w:rPr>
            <w:t>Cliquez ici pour taper du texte.</w:t>
          </w:r>
        </w:p>
      </w:docPartBody>
    </w:docPart>
    <w:docPart>
      <w:docPartPr>
        <w:name w:val="C63D4ABFDB5B4E1FB3CACDD6A71D303D"/>
        <w:category>
          <w:name w:val="Général"/>
          <w:gallery w:val="placeholder"/>
        </w:category>
        <w:types>
          <w:type w:val="bbPlcHdr"/>
        </w:types>
        <w:behaviors>
          <w:behavior w:val="content"/>
        </w:behaviors>
        <w:guid w:val="{451B7389-8420-4225-96AC-CC7E4825A47A}"/>
      </w:docPartPr>
      <w:docPartBody>
        <w:p w:rsidR="002420A3" w:rsidRDefault="002420A3" w:rsidP="002420A3">
          <w:pPr>
            <w:pStyle w:val="C63D4ABFDB5B4E1FB3CACDD6A71D303D13"/>
          </w:pPr>
          <w:r w:rsidRPr="00AA252D">
            <w:rPr>
              <w:rStyle w:val="Textedelespacerserv"/>
              <w:rFonts w:asciiTheme="minorHAnsi" w:hAnsiTheme="minorHAnsi"/>
              <w:szCs w:val="22"/>
              <w:lang w:val="fr-CA"/>
            </w:rPr>
            <w:t>Cliquez ici pour taper du texte.</w:t>
          </w:r>
        </w:p>
      </w:docPartBody>
    </w:docPart>
    <w:docPart>
      <w:docPartPr>
        <w:name w:val="3835285C9F844B8E84ECDA88BD321C61"/>
        <w:category>
          <w:name w:val="Général"/>
          <w:gallery w:val="placeholder"/>
        </w:category>
        <w:types>
          <w:type w:val="bbPlcHdr"/>
        </w:types>
        <w:behaviors>
          <w:behavior w:val="content"/>
        </w:behaviors>
        <w:guid w:val="{A1A5279F-CD61-4813-9785-2F8857082C85}"/>
      </w:docPartPr>
      <w:docPartBody>
        <w:p w:rsidR="002420A3" w:rsidRDefault="002420A3" w:rsidP="002420A3">
          <w:pPr>
            <w:pStyle w:val="3835285C9F844B8E84ECDA88BD321C6113"/>
          </w:pPr>
          <w:r w:rsidRPr="00AA252D">
            <w:rPr>
              <w:rStyle w:val="Textedelespacerserv"/>
              <w:rFonts w:asciiTheme="minorHAnsi" w:hAnsiTheme="minorHAnsi"/>
              <w:szCs w:val="22"/>
              <w:lang w:val="fr-CA"/>
            </w:rPr>
            <w:t>Cliquez ici pour taper du texte.</w:t>
          </w:r>
        </w:p>
      </w:docPartBody>
    </w:docPart>
    <w:docPart>
      <w:docPartPr>
        <w:name w:val="D66A850DA5BC49759889C35C308F46DF"/>
        <w:category>
          <w:name w:val="Général"/>
          <w:gallery w:val="placeholder"/>
        </w:category>
        <w:types>
          <w:type w:val="bbPlcHdr"/>
        </w:types>
        <w:behaviors>
          <w:behavior w:val="content"/>
        </w:behaviors>
        <w:guid w:val="{97D48496-E601-43BB-B101-A5A869039D8B}"/>
      </w:docPartPr>
      <w:docPartBody>
        <w:p w:rsidR="002420A3" w:rsidRDefault="002420A3" w:rsidP="002420A3">
          <w:pPr>
            <w:pStyle w:val="D66A850DA5BC49759889C35C308F46DF13"/>
          </w:pPr>
          <w:r w:rsidRPr="00AA252D">
            <w:rPr>
              <w:rStyle w:val="Textedelespacerserv"/>
              <w:rFonts w:asciiTheme="minorHAnsi" w:hAnsiTheme="minorHAnsi"/>
              <w:szCs w:val="22"/>
              <w:lang w:val="fr-CA"/>
            </w:rPr>
            <w:t>Cliquez ici pour taper du texte.</w:t>
          </w:r>
        </w:p>
      </w:docPartBody>
    </w:docPart>
    <w:docPart>
      <w:docPartPr>
        <w:name w:val="2051AB928AC244E3B3ED98B53DE876E1"/>
        <w:category>
          <w:name w:val="Général"/>
          <w:gallery w:val="placeholder"/>
        </w:category>
        <w:types>
          <w:type w:val="bbPlcHdr"/>
        </w:types>
        <w:behaviors>
          <w:behavior w:val="content"/>
        </w:behaviors>
        <w:guid w:val="{C9A58692-4E90-4E2F-95CD-BC0759CB0A46}"/>
      </w:docPartPr>
      <w:docPartBody>
        <w:p w:rsidR="002420A3" w:rsidRDefault="002420A3" w:rsidP="002420A3">
          <w:pPr>
            <w:pStyle w:val="2051AB928AC244E3B3ED98B53DE876E113"/>
          </w:pPr>
          <w:r w:rsidRPr="00AA252D">
            <w:rPr>
              <w:rStyle w:val="Textedelespacerserv"/>
              <w:rFonts w:asciiTheme="minorHAnsi" w:hAnsiTheme="minorHAnsi"/>
              <w:szCs w:val="22"/>
              <w:lang w:val="fr-CA"/>
            </w:rPr>
            <w:t>Cliquez ici pour taper du texte.</w:t>
          </w:r>
        </w:p>
      </w:docPartBody>
    </w:docPart>
    <w:docPart>
      <w:docPartPr>
        <w:name w:val="5E2121AA5A0A4AFCB44AB613121A89C0"/>
        <w:category>
          <w:name w:val="Général"/>
          <w:gallery w:val="placeholder"/>
        </w:category>
        <w:types>
          <w:type w:val="bbPlcHdr"/>
        </w:types>
        <w:behaviors>
          <w:behavior w:val="content"/>
        </w:behaviors>
        <w:guid w:val="{F86A5F08-EA71-453C-BE49-00F86EDA3A0F}"/>
      </w:docPartPr>
      <w:docPartBody>
        <w:p w:rsidR="002420A3" w:rsidRDefault="002420A3" w:rsidP="002420A3">
          <w:pPr>
            <w:pStyle w:val="5E2121AA5A0A4AFCB44AB613121A89C013"/>
          </w:pPr>
          <w:r w:rsidRPr="00AA252D">
            <w:rPr>
              <w:rStyle w:val="Textedelespacerserv"/>
              <w:rFonts w:asciiTheme="minorHAnsi" w:hAnsiTheme="minorHAnsi"/>
              <w:szCs w:val="22"/>
              <w:lang w:val="fr-CA"/>
            </w:rPr>
            <w:t>Cliquez ici pour taper du texte.</w:t>
          </w:r>
        </w:p>
      </w:docPartBody>
    </w:docPart>
    <w:docPart>
      <w:docPartPr>
        <w:name w:val="A50C368E13D74D719F2A5DAB0F39AF34"/>
        <w:category>
          <w:name w:val="Général"/>
          <w:gallery w:val="placeholder"/>
        </w:category>
        <w:types>
          <w:type w:val="bbPlcHdr"/>
        </w:types>
        <w:behaviors>
          <w:behavior w:val="content"/>
        </w:behaviors>
        <w:guid w:val="{E9A43BB5-9617-4ED3-999F-2424D11FA16C}"/>
      </w:docPartPr>
      <w:docPartBody>
        <w:p w:rsidR="006A3F3F" w:rsidRDefault="002420A3" w:rsidP="002420A3">
          <w:pPr>
            <w:pStyle w:val="A50C368E13D74D719F2A5DAB0F39AF344"/>
          </w:pPr>
          <w:r w:rsidRPr="00DF7C24">
            <w:rPr>
              <w:rStyle w:val="Textedelespacerserv"/>
              <w:rFonts w:asciiTheme="minorHAnsi" w:hAnsiTheme="minorHAnsi"/>
              <w:szCs w:val="22"/>
              <w:lang w:val="fr-CA"/>
            </w:rPr>
            <w:t>Cliquez ici pour taper du texte.</w:t>
          </w:r>
        </w:p>
      </w:docPartBody>
    </w:docPart>
    <w:docPart>
      <w:docPartPr>
        <w:name w:val="8FF3A3CB334E4A5EA6199FD6D40862C6"/>
        <w:category>
          <w:name w:val="Général"/>
          <w:gallery w:val="placeholder"/>
        </w:category>
        <w:types>
          <w:type w:val="bbPlcHdr"/>
        </w:types>
        <w:behaviors>
          <w:behavior w:val="content"/>
        </w:behaviors>
        <w:guid w:val="{1A237204-69CC-4864-99D0-0196ECC3AE9B}"/>
      </w:docPartPr>
      <w:docPartBody>
        <w:p w:rsidR="006A3F3F" w:rsidRDefault="002420A3" w:rsidP="002420A3">
          <w:pPr>
            <w:pStyle w:val="8FF3A3CB334E4A5EA6199FD6D40862C64"/>
          </w:pPr>
          <w:r>
            <w:rPr>
              <w:rFonts w:asciiTheme="minorHAnsi" w:hAnsiTheme="minorHAnsi"/>
              <w:szCs w:val="22"/>
              <w:lang w:val="fr-CA"/>
            </w:rPr>
            <w:t>Cliquez ici</w:t>
          </w:r>
        </w:p>
      </w:docPartBody>
    </w:docPart>
    <w:docPart>
      <w:docPartPr>
        <w:name w:val="F7A960C408064AB0A1033F18C52665AD"/>
        <w:category>
          <w:name w:val="Général"/>
          <w:gallery w:val="placeholder"/>
        </w:category>
        <w:types>
          <w:type w:val="bbPlcHdr"/>
        </w:types>
        <w:behaviors>
          <w:behavior w:val="content"/>
        </w:behaviors>
        <w:guid w:val="{78215C3B-58A9-4BC1-B3D6-B21CD834207D}"/>
      </w:docPartPr>
      <w:docPartBody>
        <w:p w:rsidR="006A3F3F" w:rsidRDefault="002420A3" w:rsidP="002420A3">
          <w:pPr>
            <w:pStyle w:val="F7A960C408064AB0A1033F18C52665AD"/>
          </w:pPr>
          <w:r w:rsidRPr="002F0A7D">
            <w:rPr>
              <w:rStyle w:val="Textedelespacerserv"/>
            </w:rPr>
            <w:t>Cliquez ici</w:t>
          </w:r>
        </w:p>
      </w:docPartBody>
    </w:docPart>
    <w:docPart>
      <w:docPartPr>
        <w:name w:val="C451D9C2CB694631A20B645C1801B690"/>
        <w:category>
          <w:name w:val="Général"/>
          <w:gallery w:val="placeholder"/>
        </w:category>
        <w:types>
          <w:type w:val="bbPlcHdr"/>
        </w:types>
        <w:behaviors>
          <w:behavior w:val="content"/>
        </w:behaviors>
        <w:guid w:val="{694568D7-F25E-4D1D-9839-E6DF6235A7BE}"/>
      </w:docPartPr>
      <w:docPartBody>
        <w:p w:rsidR="006A3F3F" w:rsidRDefault="002420A3" w:rsidP="002420A3">
          <w:pPr>
            <w:pStyle w:val="C451D9C2CB694631A20B645C1801B690"/>
          </w:pPr>
          <w:r w:rsidRPr="002F0A7D">
            <w:rPr>
              <w:rStyle w:val="Textedelespacerserv"/>
            </w:rPr>
            <w:t>Cliquez ici</w:t>
          </w:r>
        </w:p>
      </w:docPartBody>
    </w:docPart>
    <w:docPart>
      <w:docPartPr>
        <w:name w:val="03F17BAA828C4537BF2079E965CD56AC"/>
        <w:category>
          <w:name w:val="Général"/>
          <w:gallery w:val="placeholder"/>
        </w:category>
        <w:types>
          <w:type w:val="bbPlcHdr"/>
        </w:types>
        <w:behaviors>
          <w:behavior w:val="content"/>
        </w:behaviors>
        <w:guid w:val="{61020E81-65A3-4C8F-B736-665727FB5D14}"/>
      </w:docPartPr>
      <w:docPartBody>
        <w:p w:rsidR="006A3F3F" w:rsidRDefault="002420A3" w:rsidP="002420A3">
          <w:pPr>
            <w:pStyle w:val="03F17BAA828C4537BF2079E965CD56AC"/>
          </w:pPr>
          <w:r w:rsidRPr="002F0A7D">
            <w:rPr>
              <w:rStyle w:val="Textedelespacerserv"/>
            </w:rPr>
            <w:t>Cliquez ici</w:t>
          </w:r>
        </w:p>
      </w:docPartBody>
    </w:docPart>
    <w:docPart>
      <w:docPartPr>
        <w:name w:val="3C81487A0EB74882B7FC03DB582949CB"/>
        <w:category>
          <w:name w:val="Général"/>
          <w:gallery w:val="placeholder"/>
        </w:category>
        <w:types>
          <w:type w:val="bbPlcHdr"/>
        </w:types>
        <w:behaviors>
          <w:behavior w:val="content"/>
        </w:behaviors>
        <w:guid w:val="{7752568D-C7A3-491D-B1AB-801F3D0EB31F}"/>
      </w:docPartPr>
      <w:docPartBody>
        <w:p w:rsidR="006A3F3F" w:rsidRDefault="002420A3" w:rsidP="002420A3">
          <w:pPr>
            <w:pStyle w:val="3C81487A0EB74882B7FC03DB582949CB"/>
          </w:pPr>
          <w:r w:rsidRPr="002F0A7D">
            <w:rPr>
              <w:rStyle w:val="Textedelespacerserv"/>
            </w:rPr>
            <w:t>Cliquez ici</w:t>
          </w:r>
        </w:p>
      </w:docPartBody>
    </w:docPart>
    <w:docPart>
      <w:docPartPr>
        <w:name w:val="C506886FD9FB4344A75A3C8903F17B36"/>
        <w:category>
          <w:name w:val="Général"/>
          <w:gallery w:val="placeholder"/>
        </w:category>
        <w:types>
          <w:type w:val="bbPlcHdr"/>
        </w:types>
        <w:behaviors>
          <w:behavior w:val="content"/>
        </w:behaviors>
        <w:guid w:val="{D38F6FB0-FE6E-487D-9C79-7863AD3A8F4A}"/>
      </w:docPartPr>
      <w:docPartBody>
        <w:p w:rsidR="006A3F3F" w:rsidRDefault="002420A3" w:rsidP="002420A3">
          <w:pPr>
            <w:pStyle w:val="C506886FD9FB4344A75A3C8903F17B36"/>
          </w:pPr>
          <w:r w:rsidRPr="002F0A7D">
            <w:rPr>
              <w:rStyle w:val="Textedelespacerserv"/>
            </w:rPr>
            <w:t>Cliquez ici</w:t>
          </w:r>
        </w:p>
      </w:docPartBody>
    </w:docPart>
    <w:docPart>
      <w:docPartPr>
        <w:name w:val="81B00E8B6745427D8EF6D66B6EFA1BE0"/>
        <w:category>
          <w:name w:val="Général"/>
          <w:gallery w:val="placeholder"/>
        </w:category>
        <w:types>
          <w:type w:val="bbPlcHdr"/>
        </w:types>
        <w:behaviors>
          <w:behavior w:val="content"/>
        </w:behaviors>
        <w:guid w:val="{6ED6B712-8BB6-4FBC-8E63-35BA93FC6547}"/>
      </w:docPartPr>
      <w:docPartBody>
        <w:p w:rsidR="006A3F3F" w:rsidRDefault="002420A3" w:rsidP="002420A3">
          <w:pPr>
            <w:pStyle w:val="81B00E8B6745427D8EF6D66B6EFA1BE0"/>
          </w:pPr>
          <w:r w:rsidRPr="002F0A7D">
            <w:rPr>
              <w:rStyle w:val="Textedelespacerserv"/>
            </w:rPr>
            <w:t>Cliquez ici</w:t>
          </w:r>
        </w:p>
      </w:docPartBody>
    </w:docPart>
    <w:docPart>
      <w:docPartPr>
        <w:name w:val="EB134FD2328F42A5999744750F7361AC"/>
        <w:category>
          <w:name w:val="Général"/>
          <w:gallery w:val="placeholder"/>
        </w:category>
        <w:types>
          <w:type w:val="bbPlcHdr"/>
        </w:types>
        <w:behaviors>
          <w:behavior w:val="content"/>
        </w:behaviors>
        <w:guid w:val="{BDC3912D-96B2-4317-BC57-D7732B8A069A}"/>
      </w:docPartPr>
      <w:docPartBody>
        <w:p w:rsidR="006A3F3F" w:rsidRDefault="002420A3" w:rsidP="002420A3">
          <w:pPr>
            <w:pStyle w:val="EB134FD2328F42A5999744750F7361AC"/>
          </w:pPr>
          <w:r w:rsidRPr="002F0A7D">
            <w:rPr>
              <w:rStyle w:val="Textedelespacerserv"/>
            </w:rPr>
            <w:t>Cliquez ici</w:t>
          </w:r>
        </w:p>
      </w:docPartBody>
    </w:docPart>
    <w:docPart>
      <w:docPartPr>
        <w:name w:val="F5FCFE0AAF9C4E3EB29D48EA6270FDB3"/>
        <w:category>
          <w:name w:val="Général"/>
          <w:gallery w:val="placeholder"/>
        </w:category>
        <w:types>
          <w:type w:val="bbPlcHdr"/>
        </w:types>
        <w:behaviors>
          <w:behavior w:val="content"/>
        </w:behaviors>
        <w:guid w:val="{7EBBDEFB-B0B7-4FB7-8C60-B44085FCA405}"/>
      </w:docPartPr>
      <w:docPartBody>
        <w:p w:rsidR="006A3F3F" w:rsidRDefault="002420A3" w:rsidP="002420A3">
          <w:pPr>
            <w:pStyle w:val="F5FCFE0AAF9C4E3EB29D48EA6270FDB3"/>
          </w:pPr>
          <w:r w:rsidRPr="002F0A7D">
            <w:rPr>
              <w:rStyle w:val="Textedelespacerserv"/>
            </w:rPr>
            <w:t>Cliquez ici</w:t>
          </w:r>
        </w:p>
      </w:docPartBody>
    </w:docPart>
    <w:docPart>
      <w:docPartPr>
        <w:name w:val="2CE00B0D57814B509B020895E0457AB0"/>
        <w:category>
          <w:name w:val="Général"/>
          <w:gallery w:val="placeholder"/>
        </w:category>
        <w:types>
          <w:type w:val="bbPlcHdr"/>
        </w:types>
        <w:behaviors>
          <w:behavior w:val="content"/>
        </w:behaviors>
        <w:guid w:val="{4E999A61-4DCE-4A2B-ACF8-117742EAC41F}"/>
      </w:docPartPr>
      <w:docPartBody>
        <w:p w:rsidR="006A3F3F" w:rsidRDefault="002420A3" w:rsidP="002420A3">
          <w:pPr>
            <w:pStyle w:val="2CE00B0D57814B509B020895E0457AB04"/>
          </w:pPr>
          <w:r w:rsidRPr="000E251C">
            <w:rPr>
              <w:rStyle w:val="Textedelespacerserv"/>
              <w:rFonts w:asciiTheme="minorHAnsi" w:hAnsiTheme="minorHAnsi"/>
              <w:szCs w:val="22"/>
              <w:lang w:val="fr-CA"/>
            </w:rPr>
            <w:t>Cliquez ici pour taper du texte.</w:t>
          </w:r>
        </w:p>
      </w:docPartBody>
    </w:docPart>
    <w:docPart>
      <w:docPartPr>
        <w:name w:val="E6E06635E6B84597B849AAF600A0502E"/>
        <w:category>
          <w:name w:val="Général"/>
          <w:gallery w:val="placeholder"/>
        </w:category>
        <w:types>
          <w:type w:val="bbPlcHdr"/>
        </w:types>
        <w:behaviors>
          <w:behavior w:val="content"/>
        </w:behaviors>
        <w:guid w:val="{E9BD6182-5E40-4B4A-ABAB-CF932DF8AF52}"/>
      </w:docPartPr>
      <w:docPartBody>
        <w:p w:rsidR="006A3F3F" w:rsidRDefault="002420A3" w:rsidP="002420A3">
          <w:pPr>
            <w:pStyle w:val="E6E06635E6B84597B849AAF600A0502E"/>
          </w:pPr>
          <w:r w:rsidRPr="002F0A7D">
            <w:rPr>
              <w:rStyle w:val="Textedelespacerserv"/>
            </w:rPr>
            <w:t>Cliquez ici</w:t>
          </w:r>
        </w:p>
      </w:docPartBody>
    </w:docPart>
    <w:docPart>
      <w:docPartPr>
        <w:name w:val="10F61F4D72ED4A92A84E5D7645363263"/>
        <w:category>
          <w:name w:val="Général"/>
          <w:gallery w:val="placeholder"/>
        </w:category>
        <w:types>
          <w:type w:val="bbPlcHdr"/>
        </w:types>
        <w:behaviors>
          <w:behavior w:val="content"/>
        </w:behaviors>
        <w:guid w:val="{7288BA89-B812-43BF-A3C7-DC0BD8E587B5}"/>
      </w:docPartPr>
      <w:docPartBody>
        <w:p w:rsidR="006A3F3F" w:rsidRDefault="002420A3" w:rsidP="002420A3">
          <w:pPr>
            <w:pStyle w:val="10F61F4D72ED4A92A84E5D7645363263"/>
          </w:pPr>
          <w:r w:rsidRPr="002F0A7D">
            <w:rPr>
              <w:rStyle w:val="Textedelespacerserv"/>
            </w:rPr>
            <w:t>Cliquez ici</w:t>
          </w:r>
        </w:p>
      </w:docPartBody>
    </w:docPart>
    <w:docPart>
      <w:docPartPr>
        <w:name w:val="C0AE55E950E84E6BB04C4AE32A7F3D1C"/>
        <w:category>
          <w:name w:val="Général"/>
          <w:gallery w:val="placeholder"/>
        </w:category>
        <w:types>
          <w:type w:val="bbPlcHdr"/>
        </w:types>
        <w:behaviors>
          <w:behavior w:val="content"/>
        </w:behaviors>
        <w:guid w:val="{4518F5BC-E1FD-49EF-9B0C-A3C11DE70D96}"/>
      </w:docPartPr>
      <w:docPartBody>
        <w:p w:rsidR="006A3F3F" w:rsidRDefault="002420A3" w:rsidP="002420A3">
          <w:pPr>
            <w:pStyle w:val="C0AE55E950E84E6BB04C4AE32A7F3D1C"/>
          </w:pPr>
          <w:r w:rsidRPr="002F0A7D">
            <w:rPr>
              <w:rStyle w:val="Textedelespacerserv"/>
            </w:rPr>
            <w:t>Cliquez ici</w:t>
          </w:r>
        </w:p>
      </w:docPartBody>
    </w:docPart>
    <w:docPart>
      <w:docPartPr>
        <w:name w:val="13C153E024D94378A1D9DE9FB2D44BD1"/>
        <w:category>
          <w:name w:val="Général"/>
          <w:gallery w:val="placeholder"/>
        </w:category>
        <w:types>
          <w:type w:val="bbPlcHdr"/>
        </w:types>
        <w:behaviors>
          <w:behavior w:val="content"/>
        </w:behaviors>
        <w:guid w:val="{CF8393FA-1DB3-4DE6-B3DD-77D786E168BB}"/>
      </w:docPartPr>
      <w:docPartBody>
        <w:p w:rsidR="006A3F3F" w:rsidRDefault="002420A3" w:rsidP="002420A3">
          <w:pPr>
            <w:pStyle w:val="13C153E024D94378A1D9DE9FB2D44BD1"/>
          </w:pPr>
          <w:r w:rsidRPr="002F0A7D">
            <w:rPr>
              <w:rStyle w:val="Textedelespacerserv"/>
            </w:rPr>
            <w:t>Cliquez ici</w:t>
          </w:r>
        </w:p>
      </w:docPartBody>
    </w:docPart>
    <w:docPart>
      <w:docPartPr>
        <w:name w:val="3D24E1F77CBC4D06B5BF7871690147D1"/>
        <w:category>
          <w:name w:val="Général"/>
          <w:gallery w:val="placeholder"/>
        </w:category>
        <w:types>
          <w:type w:val="bbPlcHdr"/>
        </w:types>
        <w:behaviors>
          <w:behavior w:val="content"/>
        </w:behaviors>
        <w:guid w:val="{6FB510BB-CE8A-478B-920C-A242D0C5C0CE}"/>
      </w:docPartPr>
      <w:docPartBody>
        <w:p w:rsidR="006A3F3F" w:rsidRDefault="002420A3" w:rsidP="002420A3">
          <w:pPr>
            <w:pStyle w:val="3D24E1F77CBC4D06B5BF7871690147D14"/>
          </w:pPr>
          <w:r w:rsidRPr="000E251C">
            <w:rPr>
              <w:rStyle w:val="Textedelespacerserv"/>
              <w:rFonts w:asciiTheme="minorHAnsi" w:hAnsiTheme="minorHAnsi"/>
              <w:szCs w:val="22"/>
              <w:lang w:val="fr-CA"/>
            </w:rPr>
            <w:t>Cliquez ici pour taper du texte.</w:t>
          </w:r>
        </w:p>
      </w:docPartBody>
    </w:docPart>
    <w:docPart>
      <w:docPartPr>
        <w:name w:val="3BC4DCC4341B4B90B7728417647E9F87"/>
        <w:category>
          <w:name w:val="Général"/>
          <w:gallery w:val="placeholder"/>
        </w:category>
        <w:types>
          <w:type w:val="bbPlcHdr"/>
        </w:types>
        <w:behaviors>
          <w:behavior w:val="content"/>
        </w:behaviors>
        <w:guid w:val="{8293613E-1235-46AF-AF61-2FAFC42CA277}"/>
      </w:docPartPr>
      <w:docPartBody>
        <w:p w:rsidR="006A3F3F" w:rsidRDefault="002420A3" w:rsidP="002420A3">
          <w:pPr>
            <w:pStyle w:val="3BC4DCC4341B4B90B7728417647E9F87"/>
          </w:pPr>
          <w:r w:rsidRPr="002F0A7D">
            <w:rPr>
              <w:rStyle w:val="Textedelespacerserv"/>
            </w:rPr>
            <w:t>Cliquez ici</w:t>
          </w:r>
        </w:p>
      </w:docPartBody>
    </w:docPart>
    <w:docPart>
      <w:docPartPr>
        <w:name w:val="C0838AD73FE740E48403B83424057A09"/>
        <w:category>
          <w:name w:val="Général"/>
          <w:gallery w:val="placeholder"/>
        </w:category>
        <w:types>
          <w:type w:val="bbPlcHdr"/>
        </w:types>
        <w:behaviors>
          <w:behavior w:val="content"/>
        </w:behaviors>
        <w:guid w:val="{13895FEC-D0A6-4A97-A026-DAC381176B39}"/>
      </w:docPartPr>
      <w:docPartBody>
        <w:p w:rsidR="006A3F3F" w:rsidRDefault="002420A3" w:rsidP="002420A3">
          <w:pPr>
            <w:pStyle w:val="C0838AD73FE740E48403B83424057A09"/>
          </w:pPr>
          <w:r w:rsidRPr="002F0A7D">
            <w:rPr>
              <w:rStyle w:val="Textedelespacerserv"/>
            </w:rPr>
            <w:t>Cliquez ici</w:t>
          </w:r>
        </w:p>
      </w:docPartBody>
    </w:docPart>
    <w:docPart>
      <w:docPartPr>
        <w:name w:val="8ED9C57603764CD6B3FB44277CBE89E4"/>
        <w:category>
          <w:name w:val="Général"/>
          <w:gallery w:val="placeholder"/>
        </w:category>
        <w:types>
          <w:type w:val="bbPlcHdr"/>
        </w:types>
        <w:behaviors>
          <w:behavior w:val="content"/>
        </w:behaviors>
        <w:guid w:val="{8B7AB9C9-09A0-4003-8D57-BAE72F236E95}"/>
      </w:docPartPr>
      <w:docPartBody>
        <w:p w:rsidR="006A3F3F" w:rsidRDefault="002420A3" w:rsidP="002420A3">
          <w:pPr>
            <w:pStyle w:val="8ED9C57603764CD6B3FB44277CBE89E4"/>
          </w:pPr>
          <w:r w:rsidRPr="002F0A7D">
            <w:rPr>
              <w:rStyle w:val="Textedelespacerserv"/>
            </w:rPr>
            <w:t>Cliquez ici</w:t>
          </w:r>
        </w:p>
      </w:docPartBody>
    </w:docPart>
    <w:docPart>
      <w:docPartPr>
        <w:name w:val="10893163F09D490397D4586B564B4486"/>
        <w:category>
          <w:name w:val="Général"/>
          <w:gallery w:val="placeholder"/>
        </w:category>
        <w:types>
          <w:type w:val="bbPlcHdr"/>
        </w:types>
        <w:behaviors>
          <w:behavior w:val="content"/>
        </w:behaviors>
        <w:guid w:val="{FEDFCF4B-97C0-488C-9991-2E8C3CC44F69}"/>
      </w:docPartPr>
      <w:docPartBody>
        <w:p w:rsidR="006A3F3F" w:rsidRDefault="002420A3" w:rsidP="002420A3">
          <w:pPr>
            <w:pStyle w:val="10893163F09D490397D4586B564B4486"/>
          </w:pPr>
          <w:r w:rsidRPr="002F0A7D">
            <w:rPr>
              <w:rStyle w:val="Textedelespacerserv"/>
            </w:rPr>
            <w:t>Cliquez ici</w:t>
          </w:r>
        </w:p>
      </w:docPartBody>
    </w:docPart>
    <w:docPart>
      <w:docPartPr>
        <w:name w:val="C9911741B47D4950A9E76371FE34AAD7"/>
        <w:category>
          <w:name w:val="Général"/>
          <w:gallery w:val="placeholder"/>
        </w:category>
        <w:types>
          <w:type w:val="bbPlcHdr"/>
        </w:types>
        <w:behaviors>
          <w:behavior w:val="content"/>
        </w:behaviors>
        <w:guid w:val="{CE5CF07D-C1F6-41CC-B8C2-1354505635EA}"/>
      </w:docPartPr>
      <w:docPartBody>
        <w:p w:rsidR="006A3F3F" w:rsidRDefault="002420A3" w:rsidP="002420A3">
          <w:pPr>
            <w:pStyle w:val="C9911741B47D4950A9E76371FE34AAD74"/>
          </w:pPr>
          <w:r w:rsidRPr="000E251C">
            <w:rPr>
              <w:rStyle w:val="Textedelespacerserv"/>
              <w:rFonts w:asciiTheme="minorHAnsi" w:hAnsiTheme="minorHAnsi"/>
              <w:szCs w:val="22"/>
              <w:lang w:val="fr-CA"/>
            </w:rPr>
            <w:t>Cliquez ici pour taper du texte.</w:t>
          </w:r>
        </w:p>
      </w:docPartBody>
    </w:docPart>
    <w:docPart>
      <w:docPartPr>
        <w:name w:val="EEA92DBAE24A42AF8ED0E970C8CC68B1"/>
        <w:category>
          <w:name w:val="Général"/>
          <w:gallery w:val="placeholder"/>
        </w:category>
        <w:types>
          <w:type w:val="bbPlcHdr"/>
        </w:types>
        <w:behaviors>
          <w:behavior w:val="content"/>
        </w:behaviors>
        <w:guid w:val="{9FC47146-48D2-42BB-A3EE-D76862CBA985}"/>
      </w:docPartPr>
      <w:docPartBody>
        <w:p w:rsidR="006A3F3F" w:rsidRDefault="002420A3" w:rsidP="002420A3">
          <w:pPr>
            <w:pStyle w:val="EEA92DBAE24A42AF8ED0E970C8CC68B1"/>
          </w:pPr>
          <w:r w:rsidRPr="002F0A7D">
            <w:rPr>
              <w:rStyle w:val="Textedelespacerserv"/>
            </w:rPr>
            <w:t>Cliquez ici</w:t>
          </w:r>
        </w:p>
      </w:docPartBody>
    </w:docPart>
    <w:docPart>
      <w:docPartPr>
        <w:name w:val="57103EB551F94B5FBBD99DD44B619BFF"/>
        <w:category>
          <w:name w:val="Général"/>
          <w:gallery w:val="placeholder"/>
        </w:category>
        <w:types>
          <w:type w:val="bbPlcHdr"/>
        </w:types>
        <w:behaviors>
          <w:behavior w:val="content"/>
        </w:behaviors>
        <w:guid w:val="{60A68519-14B9-468A-A96E-EC2A8BFA68D6}"/>
      </w:docPartPr>
      <w:docPartBody>
        <w:p w:rsidR="006A3F3F" w:rsidRDefault="002420A3" w:rsidP="002420A3">
          <w:pPr>
            <w:pStyle w:val="57103EB551F94B5FBBD99DD44B619BFF"/>
          </w:pPr>
          <w:r w:rsidRPr="002F0A7D">
            <w:rPr>
              <w:rStyle w:val="Textedelespacerserv"/>
            </w:rPr>
            <w:t>Cliquez ici</w:t>
          </w:r>
        </w:p>
      </w:docPartBody>
    </w:docPart>
    <w:docPart>
      <w:docPartPr>
        <w:name w:val="BEC3F4F51E2D4A0182B9E8E8E026637E"/>
        <w:category>
          <w:name w:val="Général"/>
          <w:gallery w:val="placeholder"/>
        </w:category>
        <w:types>
          <w:type w:val="bbPlcHdr"/>
        </w:types>
        <w:behaviors>
          <w:behavior w:val="content"/>
        </w:behaviors>
        <w:guid w:val="{322CE4E2-4653-4167-94AD-340DF9A416A9}"/>
      </w:docPartPr>
      <w:docPartBody>
        <w:p w:rsidR="006A3F3F" w:rsidRDefault="002420A3" w:rsidP="002420A3">
          <w:pPr>
            <w:pStyle w:val="BEC3F4F51E2D4A0182B9E8E8E026637E"/>
          </w:pPr>
          <w:r w:rsidRPr="002F0A7D">
            <w:rPr>
              <w:rStyle w:val="Textedelespacerserv"/>
            </w:rPr>
            <w:t>Cliquez ici</w:t>
          </w:r>
        </w:p>
      </w:docPartBody>
    </w:docPart>
    <w:docPart>
      <w:docPartPr>
        <w:name w:val="9073A6B91F7D4A71AE87029BFBC1650D"/>
        <w:category>
          <w:name w:val="Général"/>
          <w:gallery w:val="placeholder"/>
        </w:category>
        <w:types>
          <w:type w:val="bbPlcHdr"/>
        </w:types>
        <w:behaviors>
          <w:behavior w:val="content"/>
        </w:behaviors>
        <w:guid w:val="{16D05DEC-3B3E-4AE6-8A97-EA53D72BC04A}"/>
      </w:docPartPr>
      <w:docPartBody>
        <w:p w:rsidR="006A3F3F" w:rsidRDefault="002420A3" w:rsidP="002420A3">
          <w:pPr>
            <w:pStyle w:val="9073A6B91F7D4A71AE87029BFBC1650D"/>
          </w:pPr>
          <w:r w:rsidRPr="002F0A7D">
            <w:rPr>
              <w:rStyle w:val="Textedelespacerserv"/>
            </w:rPr>
            <w:t>Cliquez ici</w:t>
          </w:r>
        </w:p>
      </w:docPartBody>
    </w:docPart>
    <w:docPart>
      <w:docPartPr>
        <w:name w:val="5A84BF1A1D4A463FB6334B46885C8B8B"/>
        <w:category>
          <w:name w:val="Général"/>
          <w:gallery w:val="placeholder"/>
        </w:category>
        <w:types>
          <w:type w:val="bbPlcHdr"/>
        </w:types>
        <w:behaviors>
          <w:behavior w:val="content"/>
        </w:behaviors>
        <w:guid w:val="{0B7A43BB-3FC8-4081-97B2-053E696E3529}"/>
      </w:docPartPr>
      <w:docPartBody>
        <w:p w:rsidR="006A3F3F" w:rsidRDefault="002420A3" w:rsidP="002420A3">
          <w:pPr>
            <w:pStyle w:val="5A84BF1A1D4A463FB6334B46885C8B8B4"/>
          </w:pPr>
          <w:r w:rsidRPr="000E251C">
            <w:rPr>
              <w:rStyle w:val="Textedelespacerserv"/>
              <w:rFonts w:asciiTheme="minorHAnsi" w:hAnsiTheme="minorHAnsi"/>
              <w:szCs w:val="22"/>
              <w:lang w:val="fr-CA"/>
            </w:rPr>
            <w:t>Cliquez ici pour taper du texte.</w:t>
          </w:r>
        </w:p>
      </w:docPartBody>
    </w:docPart>
    <w:docPart>
      <w:docPartPr>
        <w:name w:val="CE262299B69249ABBC45FBFCDA68BB89"/>
        <w:category>
          <w:name w:val="Général"/>
          <w:gallery w:val="placeholder"/>
        </w:category>
        <w:types>
          <w:type w:val="bbPlcHdr"/>
        </w:types>
        <w:behaviors>
          <w:behavior w:val="content"/>
        </w:behaviors>
        <w:guid w:val="{672D6BC0-40FA-4749-B46E-25C98D6F7E08}"/>
      </w:docPartPr>
      <w:docPartBody>
        <w:p w:rsidR="006A3F3F" w:rsidRDefault="002420A3" w:rsidP="002420A3">
          <w:pPr>
            <w:pStyle w:val="CE262299B69249ABBC45FBFCDA68BB89"/>
          </w:pPr>
          <w:r w:rsidRPr="002F0A7D">
            <w:rPr>
              <w:rStyle w:val="Textedelespacerserv"/>
            </w:rPr>
            <w:t>Cliquez ici</w:t>
          </w:r>
        </w:p>
      </w:docPartBody>
    </w:docPart>
    <w:docPart>
      <w:docPartPr>
        <w:name w:val="F3C0990AC2414E74BD59FFF516769DEC"/>
        <w:category>
          <w:name w:val="Général"/>
          <w:gallery w:val="placeholder"/>
        </w:category>
        <w:types>
          <w:type w:val="bbPlcHdr"/>
        </w:types>
        <w:behaviors>
          <w:behavior w:val="content"/>
        </w:behaviors>
        <w:guid w:val="{E1F627AB-303A-42C3-AFBF-54A151EF8C9C}"/>
      </w:docPartPr>
      <w:docPartBody>
        <w:p w:rsidR="006A3F3F" w:rsidRDefault="002420A3" w:rsidP="002420A3">
          <w:pPr>
            <w:pStyle w:val="F3C0990AC2414E74BD59FFF516769DEC"/>
          </w:pPr>
          <w:r w:rsidRPr="002F0A7D">
            <w:rPr>
              <w:rStyle w:val="Textedelespacerserv"/>
            </w:rPr>
            <w:t>Cliquez ici</w:t>
          </w:r>
        </w:p>
      </w:docPartBody>
    </w:docPart>
    <w:docPart>
      <w:docPartPr>
        <w:name w:val="A3DFDE228A35447BA91704C4118DD25D"/>
        <w:category>
          <w:name w:val="Général"/>
          <w:gallery w:val="placeholder"/>
        </w:category>
        <w:types>
          <w:type w:val="bbPlcHdr"/>
        </w:types>
        <w:behaviors>
          <w:behavior w:val="content"/>
        </w:behaviors>
        <w:guid w:val="{2B99E6F4-139F-4D26-86F1-453A5E21A7B4}"/>
      </w:docPartPr>
      <w:docPartBody>
        <w:p w:rsidR="006A3F3F" w:rsidRDefault="002420A3" w:rsidP="002420A3">
          <w:pPr>
            <w:pStyle w:val="A3DFDE228A35447BA91704C4118DD25D"/>
          </w:pPr>
          <w:r w:rsidRPr="002F0A7D">
            <w:rPr>
              <w:rStyle w:val="Textedelespacerserv"/>
            </w:rPr>
            <w:t>Cliquez ici</w:t>
          </w:r>
        </w:p>
      </w:docPartBody>
    </w:docPart>
    <w:docPart>
      <w:docPartPr>
        <w:name w:val="8616804B556E42FDB03E52BEBB868CDC"/>
        <w:category>
          <w:name w:val="Général"/>
          <w:gallery w:val="placeholder"/>
        </w:category>
        <w:types>
          <w:type w:val="bbPlcHdr"/>
        </w:types>
        <w:behaviors>
          <w:behavior w:val="content"/>
        </w:behaviors>
        <w:guid w:val="{547519A6-8EE8-4471-9EEA-4BD8DD926D09}"/>
      </w:docPartPr>
      <w:docPartBody>
        <w:p w:rsidR="006A3F3F" w:rsidRDefault="002420A3" w:rsidP="002420A3">
          <w:pPr>
            <w:pStyle w:val="8616804B556E42FDB03E52BEBB868CDC"/>
          </w:pPr>
          <w:r w:rsidRPr="002F0A7D">
            <w:rPr>
              <w:rStyle w:val="Textedelespacerserv"/>
            </w:rPr>
            <w:t>Cliquez ici</w:t>
          </w:r>
        </w:p>
      </w:docPartBody>
    </w:docPart>
    <w:docPart>
      <w:docPartPr>
        <w:name w:val="E58426E00237417B8B351BF3ED857D2C"/>
        <w:category>
          <w:name w:val="Général"/>
          <w:gallery w:val="placeholder"/>
        </w:category>
        <w:types>
          <w:type w:val="bbPlcHdr"/>
        </w:types>
        <w:behaviors>
          <w:behavior w:val="content"/>
        </w:behaviors>
        <w:guid w:val="{AB8CF0C0-7EE9-4FD7-9F4E-D2E004FABD58}"/>
      </w:docPartPr>
      <w:docPartBody>
        <w:p w:rsidR="006A3F3F" w:rsidRDefault="002420A3" w:rsidP="002420A3">
          <w:pPr>
            <w:pStyle w:val="E58426E00237417B8B351BF3ED857D2C4"/>
          </w:pPr>
          <w:r w:rsidRPr="000E251C">
            <w:rPr>
              <w:rStyle w:val="Textedelespacerserv"/>
              <w:rFonts w:asciiTheme="minorHAnsi" w:hAnsiTheme="minorHAnsi"/>
              <w:szCs w:val="22"/>
              <w:lang w:val="fr-CA"/>
            </w:rPr>
            <w:t>Cliquez ici pour taper du texte.</w:t>
          </w:r>
        </w:p>
      </w:docPartBody>
    </w:docPart>
    <w:docPart>
      <w:docPartPr>
        <w:name w:val="D8513B72B65140879B97A08C41F2B8D9"/>
        <w:category>
          <w:name w:val="Général"/>
          <w:gallery w:val="placeholder"/>
        </w:category>
        <w:types>
          <w:type w:val="bbPlcHdr"/>
        </w:types>
        <w:behaviors>
          <w:behavior w:val="content"/>
        </w:behaviors>
        <w:guid w:val="{9D4BD95C-4037-41C4-8488-FD71488C004B}"/>
      </w:docPartPr>
      <w:docPartBody>
        <w:p w:rsidR="006A3F3F" w:rsidRDefault="002420A3" w:rsidP="002420A3">
          <w:pPr>
            <w:pStyle w:val="D8513B72B65140879B97A08C41F2B8D9"/>
          </w:pPr>
          <w:r w:rsidRPr="002F0A7D">
            <w:rPr>
              <w:rStyle w:val="Textedelespacerserv"/>
            </w:rPr>
            <w:t>Cliquez ici</w:t>
          </w:r>
        </w:p>
      </w:docPartBody>
    </w:docPart>
    <w:docPart>
      <w:docPartPr>
        <w:name w:val="873AA1DA874641448BFA98881A401C86"/>
        <w:category>
          <w:name w:val="Général"/>
          <w:gallery w:val="placeholder"/>
        </w:category>
        <w:types>
          <w:type w:val="bbPlcHdr"/>
        </w:types>
        <w:behaviors>
          <w:behavior w:val="content"/>
        </w:behaviors>
        <w:guid w:val="{9263117B-9E50-41D3-B0C1-4152EEC9E2DB}"/>
      </w:docPartPr>
      <w:docPartBody>
        <w:p w:rsidR="006A3F3F" w:rsidRDefault="002420A3" w:rsidP="002420A3">
          <w:pPr>
            <w:pStyle w:val="873AA1DA874641448BFA98881A401C86"/>
          </w:pPr>
          <w:r w:rsidRPr="002F0A7D">
            <w:rPr>
              <w:rStyle w:val="Textedelespacerserv"/>
            </w:rPr>
            <w:t>Cliquez ici</w:t>
          </w:r>
        </w:p>
      </w:docPartBody>
    </w:docPart>
    <w:docPart>
      <w:docPartPr>
        <w:name w:val="25F210C483E44DAFB0035B0F2B77BBCA"/>
        <w:category>
          <w:name w:val="Général"/>
          <w:gallery w:val="placeholder"/>
        </w:category>
        <w:types>
          <w:type w:val="bbPlcHdr"/>
        </w:types>
        <w:behaviors>
          <w:behavior w:val="content"/>
        </w:behaviors>
        <w:guid w:val="{D35774D2-39BD-48A5-AC7A-FC989EACE448}"/>
      </w:docPartPr>
      <w:docPartBody>
        <w:p w:rsidR="006A3F3F" w:rsidRDefault="002420A3" w:rsidP="002420A3">
          <w:pPr>
            <w:pStyle w:val="25F210C483E44DAFB0035B0F2B77BBCA"/>
          </w:pPr>
          <w:r w:rsidRPr="002F0A7D">
            <w:rPr>
              <w:rStyle w:val="Textedelespacerserv"/>
            </w:rPr>
            <w:t>Cliquez ici</w:t>
          </w:r>
        </w:p>
      </w:docPartBody>
    </w:docPart>
    <w:docPart>
      <w:docPartPr>
        <w:name w:val="87768A604F544B879D7D8D387564023E"/>
        <w:category>
          <w:name w:val="Général"/>
          <w:gallery w:val="placeholder"/>
        </w:category>
        <w:types>
          <w:type w:val="bbPlcHdr"/>
        </w:types>
        <w:behaviors>
          <w:behavior w:val="content"/>
        </w:behaviors>
        <w:guid w:val="{B75A3B17-93DC-494D-8F68-0808F23DD37E}"/>
      </w:docPartPr>
      <w:docPartBody>
        <w:p w:rsidR="006A3F3F" w:rsidRDefault="002420A3" w:rsidP="002420A3">
          <w:pPr>
            <w:pStyle w:val="87768A604F544B879D7D8D387564023E"/>
          </w:pPr>
          <w:r w:rsidRPr="002F0A7D">
            <w:rPr>
              <w:rStyle w:val="Textedelespacerserv"/>
            </w:rPr>
            <w:t>Cliquez ici</w:t>
          </w:r>
        </w:p>
      </w:docPartBody>
    </w:docPart>
    <w:docPart>
      <w:docPartPr>
        <w:name w:val="616FE8252DB3470693F70CAAE03DBD08"/>
        <w:category>
          <w:name w:val="Général"/>
          <w:gallery w:val="placeholder"/>
        </w:category>
        <w:types>
          <w:type w:val="bbPlcHdr"/>
        </w:types>
        <w:behaviors>
          <w:behavior w:val="content"/>
        </w:behaviors>
        <w:guid w:val="{CC7B31E8-DC95-426D-8FF3-F94A709C5068}"/>
      </w:docPartPr>
      <w:docPartBody>
        <w:p w:rsidR="006A3F3F" w:rsidRDefault="002420A3" w:rsidP="002420A3">
          <w:pPr>
            <w:pStyle w:val="616FE8252DB3470693F70CAAE03DBD08"/>
          </w:pPr>
          <w:r w:rsidRPr="002F0A7D">
            <w:rPr>
              <w:rStyle w:val="Textedelespacerserv"/>
            </w:rPr>
            <w:t>Cliquez ici</w:t>
          </w:r>
        </w:p>
      </w:docPartBody>
    </w:docPart>
    <w:docPart>
      <w:docPartPr>
        <w:name w:val="5E8F218218E74BA6A056BC6A62D04734"/>
        <w:category>
          <w:name w:val="Général"/>
          <w:gallery w:val="placeholder"/>
        </w:category>
        <w:types>
          <w:type w:val="bbPlcHdr"/>
        </w:types>
        <w:behaviors>
          <w:behavior w:val="content"/>
        </w:behaviors>
        <w:guid w:val="{44395835-EB5C-42EE-8AFA-58B1E906CF83}"/>
      </w:docPartPr>
      <w:docPartBody>
        <w:p w:rsidR="006A3F3F" w:rsidRDefault="002420A3" w:rsidP="002420A3">
          <w:pPr>
            <w:pStyle w:val="5E8F218218E74BA6A056BC6A62D04734"/>
          </w:pPr>
          <w:r w:rsidRPr="002F0A7D">
            <w:rPr>
              <w:rStyle w:val="Textedelespacerserv"/>
            </w:rPr>
            <w:t>Cliquez ici</w:t>
          </w:r>
        </w:p>
      </w:docPartBody>
    </w:docPart>
    <w:docPart>
      <w:docPartPr>
        <w:name w:val="8BD9E410EB054844BFBA08C9F6486F39"/>
        <w:category>
          <w:name w:val="Général"/>
          <w:gallery w:val="placeholder"/>
        </w:category>
        <w:types>
          <w:type w:val="bbPlcHdr"/>
        </w:types>
        <w:behaviors>
          <w:behavior w:val="content"/>
        </w:behaviors>
        <w:guid w:val="{2FF31179-223B-4E0A-B53D-81C494B8C095}"/>
      </w:docPartPr>
      <w:docPartBody>
        <w:p w:rsidR="006A3F3F" w:rsidRDefault="002420A3" w:rsidP="002420A3">
          <w:pPr>
            <w:pStyle w:val="8BD9E410EB054844BFBA08C9F6486F39"/>
          </w:pPr>
          <w:r w:rsidRPr="002F0A7D">
            <w:rPr>
              <w:rStyle w:val="Textedelespacerserv"/>
            </w:rPr>
            <w:t>Cliquez ici</w:t>
          </w:r>
        </w:p>
      </w:docPartBody>
    </w:docPart>
    <w:docPart>
      <w:docPartPr>
        <w:name w:val="8874DB907E8E48AA9B4E46FFA0AEC851"/>
        <w:category>
          <w:name w:val="Général"/>
          <w:gallery w:val="placeholder"/>
        </w:category>
        <w:types>
          <w:type w:val="bbPlcHdr"/>
        </w:types>
        <w:behaviors>
          <w:behavior w:val="content"/>
        </w:behaviors>
        <w:guid w:val="{6EACBF05-88B4-40E3-8A84-883F81E707C9}"/>
      </w:docPartPr>
      <w:docPartBody>
        <w:p w:rsidR="006A3F3F" w:rsidRDefault="002420A3" w:rsidP="002420A3">
          <w:pPr>
            <w:pStyle w:val="8874DB907E8E48AA9B4E46FFA0AEC851"/>
          </w:pPr>
          <w:r w:rsidRPr="002F0A7D">
            <w:rPr>
              <w:rStyle w:val="Textedelespacerserv"/>
            </w:rPr>
            <w:t>Cliquez ici</w:t>
          </w:r>
        </w:p>
      </w:docPartBody>
    </w:docPart>
    <w:docPart>
      <w:docPartPr>
        <w:name w:val="548580206252430C8F0B7DA8EAA2AA37"/>
        <w:category>
          <w:name w:val="Général"/>
          <w:gallery w:val="placeholder"/>
        </w:category>
        <w:types>
          <w:type w:val="bbPlcHdr"/>
        </w:types>
        <w:behaviors>
          <w:behavior w:val="content"/>
        </w:behaviors>
        <w:guid w:val="{7E177084-814C-4F38-BAF1-23771B5A89DA}"/>
      </w:docPartPr>
      <w:docPartBody>
        <w:p w:rsidR="006A3F3F" w:rsidRDefault="002420A3" w:rsidP="002420A3">
          <w:pPr>
            <w:pStyle w:val="548580206252430C8F0B7DA8EAA2AA37"/>
          </w:pPr>
          <w:r w:rsidRPr="002F0A7D">
            <w:rPr>
              <w:rStyle w:val="Textedelespacerserv"/>
            </w:rPr>
            <w:t>Cliquez ici</w:t>
          </w:r>
        </w:p>
      </w:docPartBody>
    </w:docPart>
    <w:docPart>
      <w:docPartPr>
        <w:name w:val="673CB3D07B1A475ABE52B277F7CE1418"/>
        <w:category>
          <w:name w:val="Général"/>
          <w:gallery w:val="placeholder"/>
        </w:category>
        <w:types>
          <w:type w:val="bbPlcHdr"/>
        </w:types>
        <w:behaviors>
          <w:behavior w:val="content"/>
        </w:behaviors>
        <w:guid w:val="{559BF7BB-283C-4E32-A338-674F73844BE1}"/>
      </w:docPartPr>
      <w:docPartBody>
        <w:p w:rsidR="006A3F3F" w:rsidRDefault="002420A3" w:rsidP="002420A3">
          <w:pPr>
            <w:pStyle w:val="673CB3D07B1A475ABE52B277F7CE1418"/>
          </w:pPr>
          <w:r w:rsidRPr="002F0A7D">
            <w:rPr>
              <w:rStyle w:val="Textedelespacerserv"/>
            </w:rPr>
            <w:t>Cliquez ici</w:t>
          </w:r>
        </w:p>
      </w:docPartBody>
    </w:docPart>
    <w:docPart>
      <w:docPartPr>
        <w:name w:val="EB55E0059ECC4FB3A3C50A1FB0055AD2"/>
        <w:category>
          <w:name w:val="Général"/>
          <w:gallery w:val="placeholder"/>
        </w:category>
        <w:types>
          <w:type w:val="bbPlcHdr"/>
        </w:types>
        <w:behaviors>
          <w:behavior w:val="content"/>
        </w:behaviors>
        <w:guid w:val="{044C8819-92D6-4368-82ED-DCA0C7C90FA3}"/>
      </w:docPartPr>
      <w:docPartBody>
        <w:p w:rsidR="006A3F3F" w:rsidRDefault="002420A3" w:rsidP="002420A3">
          <w:pPr>
            <w:pStyle w:val="EB55E0059ECC4FB3A3C50A1FB0055AD2"/>
          </w:pPr>
          <w:r w:rsidRPr="002F0A7D">
            <w:rPr>
              <w:rStyle w:val="Textedelespacerserv"/>
            </w:rPr>
            <w:t>Cliquez ici</w:t>
          </w:r>
        </w:p>
      </w:docPartBody>
    </w:docPart>
    <w:docPart>
      <w:docPartPr>
        <w:name w:val="E83580EF3BF2429780E26D5D85A177DF"/>
        <w:category>
          <w:name w:val="Général"/>
          <w:gallery w:val="placeholder"/>
        </w:category>
        <w:types>
          <w:type w:val="bbPlcHdr"/>
        </w:types>
        <w:behaviors>
          <w:behavior w:val="content"/>
        </w:behaviors>
        <w:guid w:val="{E57ED204-E46E-4D24-B3FB-29357A208368}"/>
      </w:docPartPr>
      <w:docPartBody>
        <w:p w:rsidR="006A3F3F" w:rsidRDefault="002420A3" w:rsidP="002420A3">
          <w:pPr>
            <w:pStyle w:val="E83580EF3BF2429780E26D5D85A177DF"/>
          </w:pPr>
          <w:r w:rsidRPr="002F0A7D">
            <w:rPr>
              <w:rStyle w:val="Textedelespacerserv"/>
            </w:rPr>
            <w:t>Cliquez ici</w:t>
          </w:r>
        </w:p>
      </w:docPartBody>
    </w:docPart>
    <w:docPart>
      <w:docPartPr>
        <w:name w:val="61A8889FD0814466BC5C0AE37B0DB8D9"/>
        <w:category>
          <w:name w:val="Général"/>
          <w:gallery w:val="placeholder"/>
        </w:category>
        <w:types>
          <w:type w:val="bbPlcHdr"/>
        </w:types>
        <w:behaviors>
          <w:behavior w:val="content"/>
        </w:behaviors>
        <w:guid w:val="{F12F2D7C-584F-48DA-A5FF-5A6EAB9A799E}"/>
      </w:docPartPr>
      <w:docPartBody>
        <w:p w:rsidR="006A3F3F" w:rsidRDefault="002420A3" w:rsidP="002420A3">
          <w:pPr>
            <w:pStyle w:val="61A8889FD0814466BC5C0AE37B0DB8D93"/>
          </w:pPr>
          <w:r w:rsidRPr="00DF7C24">
            <w:rPr>
              <w:rStyle w:val="Textedelespacerserv"/>
              <w:rFonts w:asciiTheme="minorHAnsi" w:hAnsiTheme="minorHAnsi"/>
              <w:szCs w:val="22"/>
              <w:lang w:val="fr-CA"/>
            </w:rPr>
            <w:t>Cliquez ici pour taper du texte.</w:t>
          </w:r>
        </w:p>
      </w:docPartBody>
    </w:docPart>
    <w:docPart>
      <w:docPartPr>
        <w:name w:val="624C87699733476CA1FA25E0ACEC8219"/>
        <w:category>
          <w:name w:val="Général"/>
          <w:gallery w:val="placeholder"/>
        </w:category>
        <w:types>
          <w:type w:val="bbPlcHdr"/>
        </w:types>
        <w:behaviors>
          <w:behavior w:val="content"/>
        </w:behaviors>
        <w:guid w:val="{983AC459-05FE-472D-BFE5-463987ED1029}"/>
      </w:docPartPr>
      <w:docPartBody>
        <w:p w:rsidR="006A3F3F" w:rsidRDefault="002420A3" w:rsidP="002420A3">
          <w:pPr>
            <w:pStyle w:val="624C87699733476CA1FA25E0ACEC82193"/>
          </w:pPr>
          <w:r w:rsidRPr="00884724">
            <w:rPr>
              <w:rFonts w:asciiTheme="minorHAnsi" w:hAnsiTheme="minorHAnsi"/>
              <w:szCs w:val="22"/>
              <w:lang w:val="fr-CA"/>
            </w:rPr>
            <w:t>Cliquez ici</w:t>
          </w:r>
        </w:p>
      </w:docPartBody>
    </w:docPart>
    <w:docPart>
      <w:docPartPr>
        <w:name w:val="5D861BDD0ECF4E5480D282C70A2AF63B"/>
        <w:category>
          <w:name w:val="Général"/>
          <w:gallery w:val="placeholder"/>
        </w:category>
        <w:types>
          <w:type w:val="bbPlcHdr"/>
        </w:types>
        <w:behaviors>
          <w:behavior w:val="content"/>
        </w:behaviors>
        <w:guid w:val="{CBFC9088-0326-474B-950D-758305542C2A}"/>
      </w:docPartPr>
      <w:docPartBody>
        <w:p w:rsidR="006A3F3F" w:rsidRDefault="002420A3" w:rsidP="002420A3">
          <w:pPr>
            <w:pStyle w:val="5D861BDD0ECF4E5480D282C70A2AF63B"/>
          </w:pPr>
          <w:r w:rsidRPr="002F0A7D">
            <w:rPr>
              <w:rStyle w:val="Textedelespacerserv"/>
            </w:rPr>
            <w:t>Cliquez ici</w:t>
          </w:r>
        </w:p>
      </w:docPartBody>
    </w:docPart>
    <w:docPart>
      <w:docPartPr>
        <w:name w:val="35862D79036B4ABA8458A4A46BE43AA5"/>
        <w:category>
          <w:name w:val="Général"/>
          <w:gallery w:val="placeholder"/>
        </w:category>
        <w:types>
          <w:type w:val="bbPlcHdr"/>
        </w:types>
        <w:behaviors>
          <w:behavior w:val="content"/>
        </w:behaviors>
        <w:guid w:val="{A0AD1229-44EF-4F2A-AAB6-BB8391F85CD6}"/>
      </w:docPartPr>
      <w:docPartBody>
        <w:p w:rsidR="006A3F3F" w:rsidRDefault="002420A3" w:rsidP="002420A3">
          <w:pPr>
            <w:pStyle w:val="35862D79036B4ABA8458A4A46BE43AA5"/>
          </w:pPr>
          <w:r w:rsidRPr="002F0A7D">
            <w:rPr>
              <w:rStyle w:val="Textedelespacerserv"/>
            </w:rPr>
            <w:t>Cliquez ici</w:t>
          </w:r>
        </w:p>
      </w:docPartBody>
    </w:docPart>
    <w:docPart>
      <w:docPartPr>
        <w:name w:val="C7422071EC374DDF8959A8DC323675DE"/>
        <w:category>
          <w:name w:val="Général"/>
          <w:gallery w:val="placeholder"/>
        </w:category>
        <w:types>
          <w:type w:val="bbPlcHdr"/>
        </w:types>
        <w:behaviors>
          <w:behavior w:val="content"/>
        </w:behaviors>
        <w:guid w:val="{E79DEBF1-83BD-4869-ACAE-578E50249851}"/>
      </w:docPartPr>
      <w:docPartBody>
        <w:p w:rsidR="006A3F3F" w:rsidRDefault="002420A3" w:rsidP="002420A3">
          <w:pPr>
            <w:pStyle w:val="C7422071EC374DDF8959A8DC323675DE"/>
          </w:pPr>
          <w:r w:rsidRPr="002F0A7D">
            <w:rPr>
              <w:rStyle w:val="Textedelespacerserv"/>
            </w:rPr>
            <w:t>Cliquez ici</w:t>
          </w:r>
        </w:p>
      </w:docPartBody>
    </w:docPart>
    <w:docPart>
      <w:docPartPr>
        <w:name w:val="A0DBB3A475FE4210BBEDF0579DAE5DC3"/>
        <w:category>
          <w:name w:val="Général"/>
          <w:gallery w:val="placeholder"/>
        </w:category>
        <w:types>
          <w:type w:val="bbPlcHdr"/>
        </w:types>
        <w:behaviors>
          <w:behavior w:val="content"/>
        </w:behaviors>
        <w:guid w:val="{8AE6DA62-2694-46EE-88EF-2C152F99E79B}"/>
      </w:docPartPr>
      <w:docPartBody>
        <w:p w:rsidR="006A3F3F" w:rsidRDefault="002420A3" w:rsidP="002420A3">
          <w:pPr>
            <w:pStyle w:val="A0DBB3A475FE4210BBEDF0579DAE5DC3"/>
          </w:pPr>
          <w:r w:rsidRPr="002F0A7D">
            <w:rPr>
              <w:rStyle w:val="Textedelespacerserv"/>
            </w:rPr>
            <w:t>Cliquez ici</w:t>
          </w:r>
        </w:p>
      </w:docPartBody>
    </w:docPart>
    <w:docPart>
      <w:docPartPr>
        <w:name w:val="BF0D9BE93F5D4A64A8E862B27CE28D3E"/>
        <w:category>
          <w:name w:val="Général"/>
          <w:gallery w:val="placeholder"/>
        </w:category>
        <w:types>
          <w:type w:val="bbPlcHdr"/>
        </w:types>
        <w:behaviors>
          <w:behavior w:val="content"/>
        </w:behaviors>
        <w:guid w:val="{E556E95E-65D1-438F-847A-80DBECDF7026}"/>
      </w:docPartPr>
      <w:docPartBody>
        <w:p w:rsidR="006A3F3F" w:rsidRDefault="002420A3" w:rsidP="002420A3">
          <w:pPr>
            <w:pStyle w:val="BF0D9BE93F5D4A64A8E862B27CE28D3E3"/>
          </w:pPr>
          <w:r w:rsidRPr="00DF7C24">
            <w:rPr>
              <w:rStyle w:val="Textedelespacerserv"/>
              <w:rFonts w:asciiTheme="minorHAnsi" w:hAnsiTheme="minorHAnsi"/>
              <w:szCs w:val="22"/>
              <w:lang w:val="fr-CA"/>
            </w:rPr>
            <w:t>Cliquez ici pour taper du texte.</w:t>
          </w:r>
        </w:p>
      </w:docPartBody>
    </w:docPart>
    <w:docPart>
      <w:docPartPr>
        <w:name w:val="7C1BC74777CD4B2CB2EA2016F04375E4"/>
        <w:category>
          <w:name w:val="Général"/>
          <w:gallery w:val="placeholder"/>
        </w:category>
        <w:types>
          <w:type w:val="bbPlcHdr"/>
        </w:types>
        <w:behaviors>
          <w:behavior w:val="content"/>
        </w:behaviors>
        <w:guid w:val="{E0B5326E-D01D-4F73-9B12-18EC3E419E2C}"/>
      </w:docPartPr>
      <w:docPartBody>
        <w:p w:rsidR="006A3F3F" w:rsidRDefault="002420A3" w:rsidP="002420A3">
          <w:pPr>
            <w:pStyle w:val="7C1BC74777CD4B2CB2EA2016F04375E43"/>
          </w:pPr>
          <w:r w:rsidRPr="00884724">
            <w:rPr>
              <w:rFonts w:asciiTheme="minorHAnsi" w:hAnsiTheme="minorHAnsi"/>
              <w:szCs w:val="22"/>
              <w:lang w:val="fr-CA"/>
            </w:rPr>
            <w:t>Cliquez ici</w:t>
          </w:r>
        </w:p>
      </w:docPartBody>
    </w:docPart>
    <w:docPart>
      <w:docPartPr>
        <w:name w:val="CD8C7EB63D214C438C670755F9568291"/>
        <w:category>
          <w:name w:val="Général"/>
          <w:gallery w:val="placeholder"/>
        </w:category>
        <w:types>
          <w:type w:val="bbPlcHdr"/>
        </w:types>
        <w:behaviors>
          <w:behavior w:val="content"/>
        </w:behaviors>
        <w:guid w:val="{9EBD5068-AEE0-46B9-8B0A-C1852C28E2E0}"/>
      </w:docPartPr>
      <w:docPartBody>
        <w:p w:rsidR="006A3F3F" w:rsidRDefault="002420A3" w:rsidP="002420A3">
          <w:pPr>
            <w:pStyle w:val="CD8C7EB63D214C438C670755F9568291"/>
          </w:pPr>
          <w:r w:rsidRPr="002F0A7D">
            <w:rPr>
              <w:rStyle w:val="Textedelespacerserv"/>
            </w:rPr>
            <w:t>Cliquez ici</w:t>
          </w:r>
        </w:p>
      </w:docPartBody>
    </w:docPart>
    <w:docPart>
      <w:docPartPr>
        <w:name w:val="ED70F9B2E1CC46C7B93AE37575251C16"/>
        <w:category>
          <w:name w:val="Général"/>
          <w:gallery w:val="placeholder"/>
        </w:category>
        <w:types>
          <w:type w:val="bbPlcHdr"/>
        </w:types>
        <w:behaviors>
          <w:behavior w:val="content"/>
        </w:behaviors>
        <w:guid w:val="{33DDBA42-79F7-48B1-A5BC-295ABAE3111D}"/>
      </w:docPartPr>
      <w:docPartBody>
        <w:p w:rsidR="006A3F3F" w:rsidRDefault="002420A3" w:rsidP="002420A3">
          <w:pPr>
            <w:pStyle w:val="ED70F9B2E1CC46C7B93AE37575251C16"/>
          </w:pPr>
          <w:r w:rsidRPr="002F0A7D">
            <w:rPr>
              <w:rStyle w:val="Textedelespacerserv"/>
            </w:rPr>
            <w:t>Cliquez ici</w:t>
          </w:r>
        </w:p>
      </w:docPartBody>
    </w:docPart>
    <w:docPart>
      <w:docPartPr>
        <w:name w:val="4DE7A611E3C543DEAA99AED34F664B3E"/>
        <w:category>
          <w:name w:val="Général"/>
          <w:gallery w:val="placeholder"/>
        </w:category>
        <w:types>
          <w:type w:val="bbPlcHdr"/>
        </w:types>
        <w:behaviors>
          <w:behavior w:val="content"/>
        </w:behaviors>
        <w:guid w:val="{C028885B-1671-4E85-9362-0044271C632C}"/>
      </w:docPartPr>
      <w:docPartBody>
        <w:p w:rsidR="006A3F3F" w:rsidRDefault="002420A3" w:rsidP="002420A3">
          <w:pPr>
            <w:pStyle w:val="4DE7A611E3C543DEAA99AED34F664B3E"/>
          </w:pPr>
          <w:r w:rsidRPr="002F0A7D">
            <w:rPr>
              <w:rStyle w:val="Textedelespacerserv"/>
            </w:rPr>
            <w:t>Cliquez ici</w:t>
          </w:r>
        </w:p>
      </w:docPartBody>
    </w:docPart>
    <w:docPart>
      <w:docPartPr>
        <w:name w:val="EA4920B6736A4BA48F8A9ED4BDDDD40D"/>
        <w:category>
          <w:name w:val="Général"/>
          <w:gallery w:val="placeholder"/>
        </w:category>
        <w:types>
          <w:type w:val="bbPlcHdr"/>
        </w:types>
        <w:behaviors>
          <w:behavior w:val="content"/>
        </w:behaviors>
        <w:guid w:val="{5DFA267B-CAE6-43A9-98F5-278F36EA2B75}"/>
      </w:docPartPr>
      <w:docPartBody>
        <w:p w:rsidR="006A3F3F" w:rsidRDefault="002420A3" w:rsidP="002420A3">
          <w:pPr>
            <w:pStyle w:val="EA4920B6736A4BA48F8A9ED4BDDDD40D"/>
          </w:pPr>
          <w:r w:rsidRPr="002F0A7D">
            <w:rPr>
              <w:rStyle w:val="Textedelespacerserv"/>
            </w:rPr>
            <w:t>Cliquez ici</w:t>
          </w:r>
        </w:p>
      </w:docPartBody>
    </w:docPart>
    <w:docPart>
      <w:docPartPr>
        <w:name w:val="FEB824603434425398378734993E41A6"/>
        <w:category>
          <w:name w:val="Général"/>
          <w:gallery w:val="placeholder"/>
        </w:category>
        <w:types>
          <w:type w:val="bbPlcHdr"/>
        </w:types>
        <w:behaviors>
          <w:behavior w:val="content"/>
        </w:behaviors>
        <w:guid w:val="{FF40913B-AD0A-4E31-A91F-2641B532C2FB}"/>
      </w:docPartPr>
      <w:docPartBody>
        <w:p w:rsidR="006A3F3F" w:rsidRDefault="002420A3" w:rsidP="002420A3">
          <w:pPr>
            <w:pStyle w:val="FEB824603434425398378734993E41A63"/>
          </w:pPr>
          <w:r w:rsidRPr="00DF7C24">
            <w:rPr>
              <w:rStyle w:val="Textedelespacerserv"/>
              <w:rFonts w:asciiTheme="minorHAnsi" w:hAnsiTheme="minorHAnsi"/>
              <w:szCs w:val="22"/>
              <w:lang w:val="fr-CA"/>
            </w:rPr>
            <w:t>Cliquez ici pour taper du texte.</w:t>
          </w:r>
        </w:p>
      </w:docPartBody>
    </w:docPart>
    <w:docPart>
      <w:docPartPr>
        <w:name w:val="B7BF2797539C4E31A69EB525CE5C5D7C"/>
        <w:category>
          <w:name w:val="Général"/>
          <w:gallery w:val="placeholder"/>
        </w:category>
        <w:types>
          <w:type w:val="bbPlcHdr"/>
        </w:types>
        <w:behaviors>
          <w:behavior w:val="content"/>
        </w:behaviors>
        <w:guid w:val="{C84473DC-7800-4877-972A-F4E232F3FE89}"/>
      </w:docPartPr>
      <w:docPartBody>
        <w:p w:rsidR="006A3F3F" w:rsidRDefault="002420A3" w:rsidP="002420A3">
          <w:pPr>
            <w:pStyle w:val="B7BF2797539C4E31A69EB525CE5C5D7C3"/>
          </w:pPr>
          <w:r w:rsidRPr="00884724">
            <w:rPr>
              <w:rFonts w:asciiTheme="minorHAnsi" w:hAnsiTheme="minorHAnsi"/>
              <w:szCs w:val="22"/>
              <w:lang w:val="fr-CA"/>
            </w:rPr>
            <w:t>Cliquez ici</w:t>
          </w:r>
        </w:p>
      </w:docPartBody>
    </w:docPart>
    <w:docPart>
      <w:docPartPr>
        <w:name w:val="05C6F64392EE4886858E2FCB9BC59665"/>
        <w:category>
          <w:name w:val="Général"/>
          <w:gallery w:val="placeholder"/>
        </w:category>
        <w:types>
          <w:type w:val="bbPlcHdr"/>
        </w:types>
        <w:behaviors>
          <w:behavior w:val="content"/>
        </w:behaviors>
        <w:guid w:val="{2CABF7DD-994A-440D-A5CB-35AB620656C2}"/>
      </w:docPartPr>
      <w:docPartBody>
        <w:p w:rsidR="006A3F3F" w:rsidRDefault="002420A3" w:rsidP="002420A3">
          <w:pPr>
            <w:pStyle w:val="05C6F64392EE4886858E2FCB9BC59665"/>
          </w:pPr>
          <w:r w:rsidRPr="002F0A7D">
            <w:rPr>
              <w:rStyle w:val="Textedelespacerserv"/>
            </w:rPr>
            <w:t>Cliquez ici</w:t>
          </w:r>
        </w:p>
      </w:docPartBody>
    </w:docPart>
    <w:docPart>
      <w:docPartPr>
        <w:name w:val="E8D90D9BC3DC4ABFB509F597F5B9DA6A"/>
        <w:category>
          <w:name w:val="Général"/>
          <w:gallery w:val="placeholder"/>
        </w:category>
        <w:types>
          <w:type w:val="bbPlcHdr"/>
        </w:types>
        <w:behaviors>
          <w:behavior w:val="content"/>
        </w:behaviors>
        <w:guid w:val="{8356DF4D-89FE-4A73-9060-763EECB43CFA}"/>
      </w:docPartPr>
      <w:docPartBody>
        <w:p w:rsidR="006A3F3F" w:rsidRDefault="002420A3" w:rsidP="002420A3">
          <w:pPr>
            <w:pStyle w:val="E8D90D9BC3DC4ABFB509F597F5B9DA6A"/>
          </w:pPr>
          <w:r w:rsidRPr="002F0A7D">
            <w:rPr>
              <w:rStyle w:val="Textedelespacerserv"/>
            </w:rPr>
            <w:t>Cliquez ici</w:t>
          </w:r>
        </w:p>
      </w:docPartBody>
    </w:docPart>
    <w:docPart>
      <w:docPartPr>
        <w:name w:val="033D2A14654C42B580C9A787A7EC85AC"/>
        <w:category>
          <w:name w:val="Général"/>
          <w:gallery w:val="placeholder"/>
        </w:category>
        <w:types>
          <w:type w:val="bbPlcHdr"/>
        </w:types>
        <w:behaviors>
          <w:behavior w:val="content"/>
        </w:behaviors>
        <w:guid w:val="{102C2235-3068-4AAD-8A8B-EB4AF3E61AA0}"/>
      </w:docPartPr>
      <w:docPartBody>
        <w:p w:rsidR="006A3F3F" w:rsidRDefault="002420A3" w:rsidP="002420A3">
          <w:pPr>
            <w:pStyle w:val="033D2A14654C42B580C9A787A7EC85AC"/>
          </w:pPr>
          <w:r w:rsidRPr="002F0A7D">
            <w:rPr>
              <w:rStyle w:val="Textedelespacerserv"/>
            </w:rPr>
            <w:t>Cliquez ici</w:t>
          </w:r>
        </w:p>
      </w:docPartBody>
    </w:docPart>
    <w:docPart>
      <w:docPartPr>
        <w:name w:val="21F6F78F86604BD1BCF3110253D84C05"/>
        <w:category>
          <w:name w:val="Général"/>
          <w:gallery w:val="placeholder"/>
        </w:category>
        <w:types>
          <w:type w:val="bbPlcHdr"/>
        </w:types>
        <w:behaviors>
          <w:behavior w:val="content"/>
        </w:behaviors>
        <w:guid w:val="{EDDB6A85-E767-4A86-A66F-2E4D52C81E41}"/>
      </w:docPartPr>
      <w:docPartBody>
        <w:p w:rsidR="006A3F3F" w:rsidRDefault="002420A3" w:rsidP="002420A3">
          <w:pPr>
            <w:pStyle w:val="21F6F78F86604BD1BCF3110253D84C05"/>
          </w:pPr>
          <w:r w:rsidRPr="002F0A7D">
            <w:rPr>
              <w:rStyle w:val="Textedelespacerserv"/>
            </w:rPr>
            <w:t>Cliquez ici</w:t>
          </w:r>
        </w:p>
      </w:docPartBody>
    </w:docPart>
    <w:docPart>
      <w:docPartPr>
        <w:name w:val="627DF9A46C754F249448EFEAFCA11429"/>
        <w:category>
          <w:name w:val="Général"/>
          <w:gallery w:val="placeholder"/>
        </w:category>
        <w:types>
          <w:type w:val="bbPlcHdr"/>
        </w:types>
        <w:behaviors>
          <w:behavior w:val="content"/>
        </w:behaviors>
        <w:guid w:val="{2CCC7790-63C9-45E5-8F97-21B92CDD8107}"/>
      </w:docPartPr>
      <w:docPartBody>
        <w:p w:rsidR="006A3F3F" w:rsidRDefault="002420A3" w:rsidP="002420A3">
          <w:pPr>
            <w:pStyle w:val="627DF9A46C754F249448EFEAFCA114293"/>
          </w:pPr>
          <w:r w:rsidRPr="00DF7C24">
            <w:rPr>
              <w:rStyle w:val="Textedelespacerserv"/>
              <w:rFonts w:asciiTheme="minorHAnsi" w:hAnsiTheme="minorHAnsi"/>
              <w:szCs w:val="22"/>
              <w:lang w:val="fr-CA"/>
            </w:rPr>
            <w:t>Cliquez ici pour taper du texte.</w:t>
          </w:r>
        </w:p>
      </w:docPartBody>
    </w:docPart>
    <w:docPart>
      <w:docPartPr>
        <w:name w:val="009E4391ACCE4557A94CA563F73BA454"/>
        <w:category>
          <w:name w:val="Général"/>
          <w:gallery w:val="placeholder"/>
        </w:category>
        <w:types>
          <w:type w:val="bbPlcHdr"/>
        </w:types>
        <w:behaviors>
          <w:behavior w:val="content"/>
        </w:behaviors>
        <w:guid w:val="{4F0D493F-1559-4FDC-86BA-8E003D5CD64B}"/>
      </w:docPartPr>
      <w:docPartBody>
        <w:p w:rsidR="006A3F3F" w:rsidRDefault="002420A3" w:rsidP="002420A3">
          <w:pPr>
            <w:pStyle w:val="009E4391ACCE4557A94CA563F73BA4543"/>
          </w:pPr>
          <w:r w:rsidRPr="00884724">
            <w:rPr>
              <w:rFonts w:asciiTheme="minorHAnsi" w:hAnsiTheme="minorHAnsi"/>
              <w:szCs w:val="22"/>
              <w:lang w:val="fr-CA"/>
            </w:rPr>
            <w:t>Cliquez ici</w:t>
          </w:r>
        </w:p>
      </w:docPartBody>
    </w:docPart>
    <w:docPart>
      <w:docPartPr>
        <w:name w:val="7D23C88E15DC4072A5E0ADBA9A17D489"/>
        <w:category>
          <w:name w:val="Général"/>
          <w:gallery w:val="placeholder"/>
        </w:category>
        <w:types>
          <w:type w:val="bbPlcHdr"/>
        </w:types>
        <w:behaviors>
          <w:behavior w:val="content"/>
        </w:behaviors>
        <w:guid w:val="{BDF41BDE-48AB-48BC-A29C-47E2291F375E}"/>
      </w:docPartPr>
      <w:docPartBody>
        <w:p w:rsidR="006A3F3F" w:rsidRDefault="002420A3" w:rsidP="002420A3">
          <w:pPr>
            <w:pStyle w:val="7D23C88E15DC4072A5E0ADBA9A17D489"/>
          </w:pPr>
          <w:r w:rsidRPr="002F0A7D">
            <w:rPr>
              <w:rStyle w:val="Textedelespacerserv"/>
            </w:rPr>
            <w:t>Cliquez ici</w:t>
          </w:r>
        </w:p>
      </w:docPartBody>
    </w:docPart>
    <w:docPart>
      <w:docPartPr>
        <w:name w:val="C701C1D7A4534418B75D620045394003"/>
        <w:category>
          <w:name w:val="Général"/>
          <w:gallery w:val="placeholder"/>
        </w:category>
        <w:types>
          <w:type w:val="bbPlcHdr"/>
        </w:types>
        <w:behaviors>
          <w:behavior w:val="content"/>
        </w:behaviors>
        <w:guid w:val="{58A493DC-2D18-45FE-9EC7-594DBF2C427D}"/>
      </w:docPartPr>
      <w:docPartBody>
        <w:p w:rsidR="006A3F3F" w:rsidRDefault="002420A3" w:rsidP="002420A3">
          <w:pPr>
            <w:pStyle w:val="C701C1D7A4534418B75D620045394003"/>
          </w:pPr>
          <w:r w:rsidRPr="002F0A7D">
            <w:rPr>
              <w:rStyle w:val="Textedelespacerserv"/>
            </w:rPr>
            <w:t>Cliquez ici</w:t>
          </w:r>
        </w:p>
      </w:docPartBody>
    </w:docPart>
    <w:docPart>
      <w:docPartPr>
        <w:name w:val="B76968C0F2444CFF898E9D89C9CB3862"/>
        <w:category>
          <w:name w:val="Général"/>
          <w:gallery w:val="placeholder"/>
        </w:category>
        <w:types>
          <w:type w:val="bbPlcHdr"/>
        </w:types>
        <w:behaviors>
          <w:behavior w:val="content"/>
        </w:behaviors>
        <w:guid w:val="{9DBC6C58-CFFB-42C1-9522-05F7E7EE4F88}"/>
      </w:docPartPr>
      <w:docPartBody>
        <w:p w:rsidR="006A3F3F" w:rsidRDefault="002420A3" w:rsidP="002420A3">
          <w:pPr>
            <w:pStyle w:val="B76968C0F2444CFF898E9D89C9CB3862"/>
          </w:pPr>
          <w:r w:rsidRPr="002F0A7D">
            <w:rPr>
              <w:rStyle w:val="Textedelespacerserv"/>
            </w:rPr>
            <w:t>Cliquez ici</w:t>
          </w:r>
        </w:p>
      </w:docPartBody>
    </w:docPart>
    <w:docPart>
      <w:docPartPr>
        <w:name w:val="50B6849384F940639479DFC8B6D563AD"/>
        <w:category>
          <w:name w:val="Général"/>
          <w:gallery w:val="placeholder"/>
        </w:category>
        <w:types>
          <w:type w:val="bbPlcHdr"/>
        </w:types>
        <w:behaviors>
          <w:behavior w:val="content"/>
        </w:behaviors>
        <w:guid w:val="{3AC0DCC8-BB26-4808-B4DB-E2D2B7594D76}"/>
      </w:docPartPr>
      <w:docPartBody>
        <w:p w:rsidR="006A3F3F" w:rsidRDefault="002420A3" w:rsidP="002420A3">
          <w:pPr>
            <w:pStyle w:val="50B6849384F940639479DFC8B6D563AD"/>
          </w:pPr>
          <w:r w:rsidRPr="002F0A7D">
            <w:rPr>
              <w:rStyle w:val="Textedelespacerserv"/>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F9"/>
    <w:rsid w:val="001F3A89"/>
    <w:rsid w:val="002420A3"/>
    <w:rsid w:val="00303237"/>
    <w:rsid w:val="003053B0"/>
    <w:rsid w:val="00581BF9"/>
    <w:rsid w:val="00581F59"/>
    <w:rsid w:val="005B45EB"/>
    <w:rsid w:val="005C107C"/>
    <w:rsid w:val="006A3F3F"/>
    <w:rsid w:val="00717334"/>
    <w:rsid w:val="00A55B03"/>
    <w:rsid w:val="00A8666D"/>
    <w:rsid w:val="00B25B64"/>
    <w:rsid w:val="00BC6262"/>
    <w:rsid w:val="00C202A1"/>
    <w:rsid w:val="00CF66B4"/>
    <w:rsid w:val="00F8780A"/>
    <w:rsid w:val="00F96D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6262"/>
    <w:rPr>
      <w:color w:val="808080"/>
    </w:rPr>
  </w:style>
  <w:style w:type="paragraph" w:customStyle="1" w:styleId="347F5344359049C19B171F8A55729F0B">
    <w:name w:val="347F5344359049C19B171F8A55729F0B"/>
    <w:rsid w:val="00C202A1"/>
  </w:style>
  <w:style w:type="paragraph" w:customStyle="1" w:styleId="1986F71B7F09438592E33174F592BBB3">
    <w:name w:val="1986F71B7F09438592E33174F592BBB3"/>
    <w:rsid w:val="00C202A1"/>
  </w:style>
  <w:style w:type="paragraph" w:customStyle="1" w:styleId="785DBB2A5E5149AD8A57D90FF2D8AB33">
    <w:name w:val="785DBB2A5E5149AD8A57D90FF2D8AB33"/>
    <w:rsid w:val="00C202A1"/>
  </w:style>
  <w:style w:type="paragraph" w:customStyle="1" w:styleId="3907A3C539BB4B59A33309D4307A2579">
    <w:name w:val="3907A3C539BB4B59A33309D4307A2579"/>
    <w:rsid w:val="00C202A1"/>
  </w:style>
  <w:style w:type="paragraph" w:customStyle="1" w:styleId="095B444A13CC42898C07D075065BB13D">
    <w:name w:val="095B444A13CC42898C07D075065BB13D"/>
    <w:rsid w:val="00C202A1"/>
  </w:style>
  <w:style w:type="paragraph" w:customStyle="1" w:styleId="40BCA210CB5C46788D71B42BB0C6141D">
    <w:name w:val="40BCA210CB5C46788D71B42BB0C6141D"/>
    <w:rsid w:val="00C202A1"/>
  </w:style>
  <w:style w:type="paragraph" w:customStyle="1" w:styleId="EA35D0B06F3949A2B2DEF236A331EB58">
    <w:name w:val="EA35D0B06F3949A2B2DEF236A331EB58"/>
    <w:rsid w:val="00C202A1"/>
  </w:style>
  <w:style w:type="paragraph" w:customStyle="1" w:styleId="5130A816D15F405198453D332C7BB777">
    <w:name w:val="5130A816D15F405198453D332C7BB777"/>
    <w:rsid w:val="00C202A1"/>
  </w:style>
  <w:style w:type="paragraph" w:customStyle="1" w:styleId="29DACD8567234E6CA2D1D58A5E5BBBD6">
    <w:name w:val="29DACD8567234E6CA2D1D58A5E5BBBD6"/>
    <w:rsid w:val="00C202A1"/>
  </w:style>
  <w:style w:type="paragraph" w:customStyle="1" w:styleId="54EB8434F1184EEB9B06B3D648A05DF8">
    <w:name w:val="54EB8434F1184EEB9B06B3D648A05DF8"/>
    <w:rsid w:val="00C202A1"/>
  </w:style>
  <w:style w:type="paragraph" w:customStyle="1" w:styleId="0BF48F0FE0D942BEBBE1607D3E4C4BFC">
    <w:name w:val="0BF48F0FE0D942BEBBE1607D3E4C4BFC"/>
    <w:rsid w:val="00C202A1"/>
  </w:style>
  <w:style w:type="paragraph" w:customStyle="1" w:styleId="416D884F1D4C47AA830C18D2EAF166B2">
    <w:name w:val="416D884F1D4C47AA830C18D2EAF166B2"/>
    <w:rsid w:val="00C202A1"/>
  </w:style>
  <w:style w:type="paragraph" w:customStyle="1" w:styleId="0CAE9C2AEBD3411E845B40FF9DC4E5F7">
    <w:name w:val="0CAE9C2AEBD3411E845B40FF9DC4E5F7"/>
    <w:rsid w:val="00C202A1"/>
  </w:style>
  <w:style w:type="paragraph" w:customStyle="1" w:styleId="0E954C9E9B434B598F6301D23C8B2A5D">
    <w:name w:val="0E954C9E9B434B598F6301D23C8B2A5D"/>
    <w:rsid w:val="00C202A1"/>
  </w:style>
  <w:style w:type="paragraph" w:customStyle="1" w:styleId="2BE0208912634DFE9CB0ED35434D47A8">
    <w:name w:val="2BE0208912634DFE9CB0ED35434D47A8"/>
    <w:rsid w:val="00C202A1"/>
  </w:style>
  <w:style w:type="paragraph" w:customStyle="1" w:styleId="A6A1394F3C10406995EE108925352C1D">
    <w:name w:val="A6A1394F3C10406995EE108925352C1D"/>
    <w:rsid w:val="00C202A1"/>
  </w:style>
  <w:style w:type="paragraph" w:customStyle="1" w:styleId="F9A50B5BA117465CB77E7955FE9A84CE">
    <w:name w:val="F9A50B5BA117465CB77E7955FE9A84CE"/>
    <w:rsid w:val="00C202A1"/>
  </w:style>
  <w:style w:type="paragraph" w:customStyle="1" w:styleId="296E5934AA84401F94CEA5D03CE78466">
    <w:name w:val="296E5934AA84401F94CEA5D03CE78466"/>
    <w:rsid w:val="00C202A1"/>
  </w:style>
  <w:style w:type="paragraph" w:customStyle="1" w:styleId="D18024B92BB344CD8833A36B32B658DD">
    <w:name w:val="D18024B92BB344CD8833A36B32B658DD"/>
    <w:rsid w:val="00C202A1"/>
  </w:style>
  <w:style w:type="paragraph" w:customStyle="1" w:styleId="9BC93C11C8F9427BAAE9BABA307194FC">
    <w:name w:val="9BC93C11C8F9427BAAE9BABA307194FC"/>
    <w:rsid w:val="00C202A1"/>
  </w:style>
  <w:style w:type="paragraph" w:customStyle="1" w:styleId="3953E704C0FF46EA993C807234E6B060">
    <w:name w:val="3953E704C0FF46EA993C807234E6B060"/>
    <w:rsid w:val="00C202A1"/>
  </w:style>
  <w:style w:type="paragraph" w:customStyle="1" w:styleId="C85B58526B4941608E371C81241B2C9C">
    <w:name w:val="C85B58526B4941608E371C81241B2C9C"/>
    <w:rsid w:val="00C202A1"/>
  </w:style>
  <w:style w:type="paragraph" w:customStyle="1" w:styleId="0910F27398354E00BCEADA0B252935F1">
    <w:name w:val="0910F27398354E00BCEADA0B252935F1"/>
    <w:rsid w:val="00C202A1"/>
  </w:style>
  <w:style w:type="paragraph" w:customStyle="1" w:styleId="06845887A1024413B83F6D2A615D222B">
    <w:name w:val="06845887A1024413B83F6D2A615D222B"/>
    <w:rsid w:val="00C202A1"/>
  </w:style>
  <w:style w:type="paragraph" w:customStyle="1" w:styleId="81D4D27609ED406F966BAD901E1F1A93">
    <w:name w:val="81D4D27609ED406F966BAD901E1F1A93"/>
    <w:rsid w:val="00C202A1"/>
  </w:style>
  <w:style w:type="paragraph" w:customStyle="1" w:styleId="45B14B94C94943EC82CF404B614CA6A2">
    <w:name w:val="45B14B94C94943EC82CF404B614CA6A2"/>
    <w:rsid w:val="00C202A1"/>
  </w:style>
  <w:style w:type="paragraph" w:customStyle="1" w:styleId="85F2BFA49EE246AB97A800B34F417B24">
    <w:name w:val="85F2BFA49EE246AB97A800B34F417B24"/>
    <w:rsid w:val="00C202A1"/>
  </w:style>
  <w:style w:type="paragraph" w:customStyle="1" w:styleId="43997CB77F534B769BBF87CF9BA57D6D">
    <w:name w:val="43997CB77F534B769BBF87CF9BA57D6D"/>
    <w:rsid w:val="00B25B64"/>
    <w:pPr>
      <w:spacing w:after="160" w:line="259" w:lineRule="auto"/>
    </w:pPr>
  </w:style>
  <w:style w:type="paragraph" w:customStyle="1" w:styleId="4F09292D8DCB44C38602991E6AA2521B">
    <w:name w:val="4F09292D8DCB44C38602991E6AA2521B"/>
    <w:rsid w:val="00B25B64"/>
    <w:pPr>
      <w:spacing w:after="160" w:line="259" w:lineRule="auto"/>
    </w:pPr>
  </w:style>
  <w:style w:type="paragraph" w:customStyle="1" w:styleId="DAC725E091A0417F95E30F4E5CF89257">
    <w:name w:val="DAC725E091A0417F95E30F4E5CF89257"/>
    <w:rsid w:val="00B25B64"/>
    <w:pPr>
      <w:spacing w:after="160" w:line="259" w:lineRule="auto"/>
    </w:pPr>
  </w:style>
  <w:style w:type="paragraph" w:customStyle="1" w:styleId="C62E503D97154AD4A2B538BED039E684">
    <w:name w:val="C62E503D97154AD4A2B538BED039E684"/>
    <w:rsid w:val="00B25B64"/>
    <w:pPr>
      <w:spacing w:after="160" w:line="259" w:lineRule="auto"/>
    </w:pPr>
  </w:style>
  <w:style w:type="paragraph" w:customStyle="1" w:styleId="30FE83C1B83A4EF7BCDFE996BA9DFA10">
    <w:name w:val="30FE83C1B83A4EF7BCDFE996BA9DFA10"/>
    <w:rsid w:val="00B25B64"/>
    <w:pPr>
      <w:spacing w:after="160" w:line="259" w:lineRule="auto"/>
    </w:pPr>
  </w:style>
  <w:style w:type="paragraph" w:customStyle="1" w:styleId="347F5344359049C19B171F8A55729F0B1">
    <w:name w:val="347F5344359049C19B171F8A55729F0B1"/>
    <w:rsid w:val="00F8780A"/>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3997CB77F534B769BBF87CF9BA57D6D1">
    <w:name w:val="43997CB77F534B769BBF87CF9BA57D6D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4F09292D8DCB44C38602991E6AA2521B1">
    <w:name w:val="4F09292D8DCB44C38602991E6AA2521B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DAC725E091A0417F95E30F4E5CF892571">
    <w:name w:val="DAC725E091A0417F95E30F4E5CF89257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C62E503D97154AD4A2B538BED039E6841">
    <w:name w:val="C62E503D97154AD4A2B538BED039E684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30FE83C1B83A4EF7BCDFE996BA9DFA101">
    <w:name w:val="30FE83C1B83A4EF7BCDFE996BA9DFA101"/>
    <w:rsid w:val="00F8780A"/>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98B6AB4742A84762AE1CCC3F6D3C3121">
    <w:name w:val="98B6AB4742A84762AE1CCC3F6D3C312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00983A4E6EEA4192855D9DC0A64C6162">
    <w:name w:val="00983A4E6EEA4192855D9DC0A64C6162"/>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BCF58672F26A44E396B6FE3E4C39D870">
    <w:name w:val="BCF58672F26A44E396B6FE3E4C39D870"/>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B3F7C03CB7974194A8637D078A38294B">
    <w:name w:val="B3F7C03CB7974194A8637D078A38294B"/>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18A8D6FC959341AEAECA5C9F5C830017">
    <w:name w:val="18A8D6FC959341AEAECA5C9F5C830017"/>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5A14DC4218FF432D831E086F1DC21974">
    <w:name w:val="5A14DC4218FF432D831E086F1DC21974"/>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3B053966FCC54FD4B5040D1DBAF7467B">
    <w:name w:val="3B053966FCC54FD4B5040D1DBAF7467B"/>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A7078DEB212B4892986013A6DD689125">
    <w:name w:val="A7078DEB212B4892986013A6DD689125"/>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E4838F5F89D74194B6224D22CF739F52">
    <w:name w:val="E4838F5F89D74194B6224D22CF739F52"/>
    <w:rsid w:val="00F8780A"/>
    <w:pPr>
      <w:spacing w:after="160" w:line="259" w:lineRule="auto"/>
    </w:pPr>
  </w:style>
  <w:style w:type="paragraph" w:customStyle="1" w:styleId="C43BF8FE0D2F46218A2BB1E84F7A56BC">
    <w:name w:val="C43BF8FE0D2F46218A2BB1E84F7A56BC"/>
    <w:rsid w:val="00F8780A"/>
    <w:pPr>
      <w:spacing w:after="160" w:line="259" w:lineRule="auto"/>
    </w:pPr>
  </w:style>
  <w:style w:type="paragraph" w:customStyle="1" w:styleId="BC2AFC3D3155410A8A7D10DB01557A12">
    <w:name w:val="BC2AFC3D3155410A8A7D10DB01557A12"/>
    <w:rsid w:val="00F8780A"/>
    <w:pPr>
      <w:spacing w:after="160" w:line="259" w:lineRule="auto"/>
    </w:pPr>
  </w:style>
  <w:style w:type="paragraph" w:customStyle="1" w:styleId="37FCBB2A0ADD476B9A64EC170332927E">
    <w:name w:val="37FCBB2A0ADD476B9A64EC170332927E"/>
    <w:rsid w:val="00F8780A"/>
    <w:pPr>
      <w:spacing w:after="160" w:line="259" w:lineRule="auto"/>
    </w:pPr>
  </w:style>
  <w:style w:type="paragraph" w:customStyle="1" w:styleId="0846979A37F448C793830C19FF2769B3">
    <w:name w:val="0846979A37F448C793830C19FF2769B3"/>
    <w:rsid w:val="00F8780A"/>
    <w:pPr>
      <w:spacing w:after="160" w:line="259" w:lineRule="auto"/>
    </w:pPr>
  </w:style>
  <w:style w:type="paragraph" w:customStyle="1" w:styleId="FCF0B690D32949D89C35FFB71294E099">
    <w:name w:val="FCF0B690D32949D89C35FFB71294E099"/>
    <w:rsid w:val="00F8780A"/>
    <w:pPr>
      <w:spacing w:after="160" w:line="259" w:lineRule="auto"/>
    </w:pPr>
  </w:style>
  <w:style w:type="paragraph" w:customStyle="1" w:styleId="28B22288EA2D4AB7A51D68059869DB45">
    <w:name w:val="28B22288EA2D4AB7A51D68059869DB45"/>
    <w:rsid w:val="00F8780A"/>
    <w:pPr>
      <w:spacing w:after="160" w:line="259" w:lineRule="auto"/>
    </w:pPr>
  </w:style>
  <w:style w:type="paragraph" w:customStyle="1" w:styleId="72BFB85C60F84152B34D2A7123EE1734">
    <w:name w:val="72BFB85C60F84152B34D2A7123EE1734"/>
    <w:rsid w:val="00F8780A"/>
    <w:pPr>
      <w:spacing w:after="160" w:line="259" w:lineRule="auto"/>
    </w:pPr>
  </w:style>
  <w:style w:type="paragraph" w:customStyle="1" w:styleId="72BB032CA75B4256996F1C997235D30F">
    <w:name w:val="72BB032CA75B4256996F1C997235D30F"/>
    <w:rsid w:val="00F8780A"/>
    <w:pPr>
      <w:spacing w:after="160" w:line="259" w:lineRule="auto"/>
    </w:pPr>
  </w:style>
  <w:style w:type="paragraph" w:customStyle="1" w:styleId="5F23F0500DF846E3B986EA451D6E4CDC">
    <w:name w:val="5F23F0500DF846E3B986EA451D6E4CDC"/>
    <w:rsid w:val="00F8780A"/>
    <w:pPr>
      <w:spacing w:after="160" w:line="259" w:lineRule="auto"/>
    </w:pPr>
  </w:style>
  <w:style w:type="paragraph" w:customStyle="1" w:styleId="DE77F9ABC67D40B9B1A505BADC6CCAE1">
    <w:name w:val="DE77F9ABC67D40B9B1A505BADC6CCAE1"/>
    <w:rsid w:val="00F8780A"/>
    <w:pPr>
      <w:spacing w:after="160" w:line="259" w:lineRule="auto"/>
    </w:pPr>
  </w:style>
  <w:style w:type="paragraph" w:customStyle="1" w:styleId="3415F1CDCEA0432ABC30215A5C5D6EB4">
    <w:name w:val="3415F1CDCEA0432ABC30215A5C5D6EB4"/>
    <w:rsid w:val="00F8780A"/>
    <w:pPr>
      <w:spacing w:after="160" w:line="259" w:lineRule="auto"/>
    </w:pPr>
  </w:style>
  <w:style w:type="paragraph" w:customStyle="1" w:styleId="08DF3201995D450EB22B631FF5F7A7C5">
    <w:name w:val="08DF3201995D450EB22B631FF5F7A7C5"/>
    <w:rsid w:val="00F8780A"/>
    <w:pPr>
      <w:spacing w:after="160" w:line="259" w:lineRule="auto"/>
    </w:pPr>
  </w:style>
  <w:style w:type="paragraph" w:customStyle="1" w:styleId="C353DDCD82664CDBA36E4C72A487388D">
    <w:name w:val="C353DDCD82664CDBA36E4C72A487388D"/>
    <w:rsid w:val="00F8780A"/>
    <w:pPr>
      <w:spacing w:after="160" w:line="259" w:lineRule="auto"/>
    </w:pPr>
  </w:style>
  <w:style w:type="paragraph" w:customStyle="1" w:styleId="38298E2B4F124352B95D5CE1C564F140">
    <w:name w:val="38298E2B4F124352B95D5CE1C564F140"/>
    <w:rsid w:val="00F8780A"/>
    <w:pPr>
      <w:spacing w:after="160" w:line="259" w:lineRule="auto"/>
    </w:pPr>
  </w:style>
  <w:style w:type="paragraph" w:customStyle="1" w:styleId="E3ECFEB03A3642AA8445547566254EC8">
    <w:name w:val="E3ECFEB03A3642AA8445547566254EC8"/>
    <w:rsid w:val="00F8780A"/>
    <w:pPr>
      <w:spacing w:after="160" w:line="259" w:lineRule="auto"/>
    </w:pPr>
  </w:style>
  <w:style w:type="paragraph" w:customStyle="1" w:styleId="AD4229D86BB6400AB51E0000751FE5BE">
    <w:name w:val="AD4229D86BB6400AB51E0000751FE5BE"/>
    <w:rsid w:val="00F8780A"/>
    <w:pPr>
      <w:spacing w:after="160" w:line="259" w:lineRule="auto"/>
    </w:pPr>
  </w:style>
  <w:style w:type="paragraph" w:customStyle="1" w:styleId="C1A8EE817C954E8E86705DD3BFC8DDAF">
    <w:name w:val="C1A8EE817C954E8E86705DD3BFC8DDAF"/>
    <w:rsid w:val="00F8780A"/>
    <w:pPr>
      <w:spacing w:after="160" w:line="259" w:lineRule="auto"/>
    </w:pPr>
  </w:style>
  <w:style w:type="paragraph" w:customStyle="1" w:styleId="A0BF17C769764D1CBC2EEFAF0853752D">
    <w:name w:val="A0BF17C769764D1CBC2EEFAF0853752D"/>
    <w:rsid w:val="00F8780A"/>
    <w:pPr>
      <w:spacing w:after="160" w:line="259" w:lineRule="auto"/>
    </w:pPr>
  </w:style>
  <w:style w:type="paragraph" w:customStyle="1" w:styleId="D74F84B2891C4044916815A720C47794">
    <w:name w:val="D74F84B2891C4044916815A720C47794"/>
    <w:rsid w:val="00F8780A"/>
    <w:pPr>
      <w:spacing w:after="160" w:line="259" w:lineRule="auto"/>
    </w:pPr>
  </w:style>
  <w:style w:type="paragraph" w:customStyle="1" w:styleId="E8EE8A443E814C97B4369A99E750ACF6">
    <w:name w:val="E8EE8A443E814C97B4369A99E750ACF6"/>
    <w:rsid w:val="00F8780A"/>
    <w:pPr>
      <w:spacing w:after="160" w:line="259" w:lineRule="auto"/>
    </w:pPr>
  </w:style>
  <w:style w:type="paragraph" w:customStyle="1" w:styleId="457B7C71DE11464699235BD544D7E0E4">
    <w:name w:val="457B7C71DE11464699235BD544D7E0E4"/>
    <w:rsid w:val="00F8780A"/>
    <w:pPr>
      <w:spacing w:after="160" w:line="259" w:lineRule="auto"/>
    </w:pPr>
  </w:style>
  <w:style w:type="paragraph" w:customStyle="1" w:styleId="2C1A129C5B8F4D3DAB7BC4FA0BFD445B">
    <w:name w:val="2C1A129C5B8F4D3DAB7BC4FA0BFD445B"/>
    <w:rsid w:val="00F8780A"/>
    <w:pPr>
      <w:spacing w:after="160" w:line="259" w:lineRule="auto"/>
    </w:pPr>
  </w:style>
  <w:style w:type="paragraph" w:customStyle="1" w:styleId="9538C3BCE45C46909DC89DC156442E00">
    <w:name w:val="9538C3BCE45C46909DC89DC156442E00"/>
    <w:rsid w:val="00F8780A"/>
    <w:pPr>
      <w:spacing w:after="160" w:line="259" w:lineRule="auto"/>
    </w:pPr>
  </w:style>
  <w:style w:type="paragraph" w:customStyle="1" w:styleId="FD585E33D6AF43D9B598BF044AF20B24">
    <w:name w:val="FD585E33D6AF43D9B598BF044AF20B24"/>
    <w:rsid w:val="00F8780A"/>
    <w:pPr>
      <w:spacing w:after="160" w:line="259" w:lineRule="auto"/>
    </w:pPr>
  </w:style>
  <w:style w:type="paragraph" w:customStyle="1" w:styleId="448E1E36277C4919B83DC075EB0E899C">
    <w:name w:val="448E1E36277C4919B83DC075EB0E899C"/>
    <w:rsid w:val="00F8780A"/>
    <w:pPr>
      <w:spacing w:after="160" w:line="259" w:lineRule="auto"/>
    </w:pPr>
  </w:style>
  <w:style w:type="paragraph" w:customStyle="1" w:styleId="347F5344359049C19B171F8A55729F0B2">
    <w:name w:val="347F5344359049C19B171F8A55729F0B2"/>
    <w:rsid w:val="00F8780A"/>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3997CB77F534B769BBF87CF9BA57D6D2">
    <w:name w:val="43997CB77F534B769BBF87CF9BA57D6D2"/>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4F09292D8DCB44C38602991E6AA2521B2">
    <w:name w:val="4F09292D8DCB44C38602991E6AA2521B2"/>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DAC725E091A0417F95E30F4E5CF892572">
    <w:name w:val="DAC725E091A0417F95E30F4E5CF892572"/>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C62E503D97154AD4A2B538BED039E6842">
    <w:name w:val="C62E503D97154AD4A2B538BED039E6842"/>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30FE83C1B83A4EF7BCDFE996BA9DFA102">
    <w:name w:val="30FE83C1B83A4EF7BCDFE996BA9DFA102"/>
    <w:rsid w:val="00F8780A"/>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98B6AB4742A84762AE1CCC3F6D3C31211">
    <w:name w:val="98B6AB4742A84762AE1CCC3F6D3C3121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00983A4E6EEA4192855D9DC0A64C61621">
    <w:name w:val="00983A4E6EEA4192855D9DC0A64C6162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BCF58672F26A44E396B6FE3E4C39D8701">
    <w:name w:val="BCF58672F26A44E396B6FE3E4C39D870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B3F7C03CB7974194A8637D078A38294B1">
    <w:name w:val="B3F7C03CB7974194A8637D078A38294B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18A8D6FC959341AEAECA5C9F5C8300171">
    <w:name w:val="18A8D6FC959341AEAECA5C9F5C830017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5A14DC4218FF432D831E086F1DC219741">
    <w:name w:val="5A14DC4218FF432D831E086F1DC21974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3B053966FCC54FD4B5040D1DBAF7467B1">
    <w:name w:val="3B053966FCC54FD4B5040D1DBAF7467B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A7078DEB212B4892986013A6DD6891251">
    <w:name w:val="A7078DEB212B4892986013A6DD689125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38298E2B4F124352B95D5CE1C564F1401">
    <w:name w:val="38298E2B4F124352B95D5CE1C564F140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1">
    <w:name w:val="E3ECFEB03A3642AA8445547566254EC8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1">
    <w:name w:val="AD4229D86BB6400AB51E0000751FE5BE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1">
    <w:name w:val="C1A8EE817C954E8E86705DD3BFC8DDAF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1">
    <w:name w:val="A0BF17C769764D1CBC2EEFAF0853752D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1">
    <w:name w:val="D74F84B2891C4044916815A720C47794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E8EE8A443E814C97B4369A99E750ACF61">
    <w:name w:val="E8EE8A443E814C97B4369A99E750ACF6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457B7C71DE11464699235BD544D7E0E41">
    <w:name w:val="457B7C71DE11464699235BD544D7E0E4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2C1A129C5B8F4D3DAB7BC4FA0BFD445B1">
    <w:name w:val="2C1A129C5B8F4D3DAB7BC4FA0BFD445B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9538C3BCE45C46909DC89DC156442E001">
    <w:name w:val="9538C3BCE45C46909DC89DC156442E00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FD585E33D6AF43D9B598BF044AF20B241">
    <w:name w:val="FD585E33D6AF43D9B598BF044AF20B24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448E1E36277C4919B83DC075EB0E899C1">
    <w:name w:val="448E1E36277C4919B83DC075EB0E899C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626E21927DB84FA6B19C9BD2B68CFC37">
    <w:name w:val="626E21927DB84FA6B19C9BD2B68CFC37"/>
    <w:rsid w:val="00581F59"/>
    <w:pPr>
      <w:spacing w:after="160" w:line="259" w:lineRule="auto"/>
    </w:pPr>
  </w:style>
  <w:style w:type="paragraph" w:customStyle="1" w:styleId="9C7FF0B389E24DB38F1243E42ED52B80">
    <w:name w:val="9C7FF0B389E24DB38F1243E42ED52B80"/>
    <w:rsid w:val="00581F59"/>
    <w:pPr>
      <w:spacing w:after="160" w:line="259" w:lineRule="auto"/>
    </w:pPr>
  </w:style>
  <w:style w:type="paragraph" w:customStyle="1" w:styleId="1B19830F75904D2BB6FBB31099C589C4">
    <w:name w:val="1B19830F75904D2BB6FBB31099C589C4"/>
    <w:rsid w:val="00581F59"/>
    <w:pPr>
      <w:spacing w:after="160" w:line="259" w:lineRule="auto"/>
    </w:pPr>
  </w:style>
  <w:style w:type="paragraph" w:customStyle="1" w:styleId="11752633F9B042EEAA0072BEF3DA8FE9">
    <w:name w:val="11752633F9B042EEAA0072BEF3DA8FE9"/>
    <w:rsid w:val="00581F59"/>
    <w:pPr>
      <w:spacing w:after="160" w:line="259" w:lineRule="auto"/>
    </w:pPr>
  </w:style>
  <w:style w:type="paragraph" w:customStyle="1" w:styleId="62185CDBE52B468FA61B67D3917BFC7B">
    <w:name w:val="62185CDBE52B468FA61B67D3917BFC7B"/>
    <w:rsid w:val="00581F59"/>
    <w:pPr>
      <w:spacing w:after="160" w:line="259" w:lineRule="auto"/>
    </w:pPr>
  </w:style>
  <w:style w:type="paragraph" w:customStyle="1" w:styleId="08BB24D71F5144BD83013F7070AC11E9">
    <w:name w:val="08BB24D71F5144BD83013F7070AC11E9"/>
    <w:rsid w:val="00581F59"/>
    <w:pPr>
      <w:spacing w:after="160" w:line="259" w:lineRule="auto"/>
    </w:pPr>
  </w:style>
  <w:style w:type="paragraph" w:customStyle="1" w:styleId="0191F50D45FC4894AE4DCC5F94BAFC69">
    <w:name w:val="0191F50D45FC4894AE4DCC5F94BAFC69"/>
    <w:rsid w:val="00581F59"/>
    <w:pPr>
      <w:spacing w:after="160" w:line="259" w:lineRule="auto"/>
    </w:pPr>
  </w:style>
  <w:style w:type="paragraph" w:customStyle="1" w:styleId="0F5076499C784F75A7DDDB36ACC4C656">
    <w:name w:val="0F5076499C784F75A7DDDB36ACC4C656"/>
    <w:rsid w:val="00581F59"/>
    <w:pPr>
      <w:spacing w:after="160" w:line="259" w:lineRule="auto"/>
    </w:pPr>
  </w:style>
  <w:style w:type="paragraph" w:customStyle="1" w:styleId="89A70B143F064D108D31674382A08D84">
    <w:name w:val="89A70B143F064D108D31674382A08D84"/>
    <w:rsid w:val="00581F59"/>
    <w:pPr>
      <w:spacing w:after="160" w:line="259" w:lineRule="auto"/>
    </w:pPr>
  </w:style>
  <w:style w:type="paragraph" w:customStyle="1" w:styleId="C8F0D87505EB4817BC08425FACF06BE5">
    <w:name w:val="C8F0D87505EB4817BC08425FACF06BE5"/>
    <w:rsid w:val="00581F59"/>
    <w:pPr>
      <w:spacing w:after="160" w:line="259" w:lineRule="auto"/>
    </w:pPr>
  </w:style>
  <w:style w:type="paragraph" w:customStyle="1" w:styleId="CCC6E7CF336640D2B65677DCC7108CB8">
    <w:name w:val="CCC6E7CF336640D2B65677DCC7108CB8"/>
    <w:rsid w:val="00581F59"/>
    <w:pPr>
      <w:spacing w:after="160" w:line="259" w:lineRule="auto"/>
    </w:pPr>
  </w:style>
  <w:style w:type="paragraph" w:customStyle="1" w:styleId="BA5F8011C9B14001B3589F9E271C87F1">
    <w:name w:val="BA5F8011C9B14001B3589F9E271C87F1"/>
    <w:rsid w:val="00581F59"/>
    <w:pPr>
      <w:spacing w:after="160" w:line="259" w:lineRule="auto"/>
    </w:pPr>
  </w:style>
  <w:style w:type="paragraph" w:customStyle="1" w:styleId="832E3C69406E4244A4FAE392E1A9BAAD">
    <w:name w:val="832E3C69406E4244A4FAE392E1A9BAAD"/>
    <w:rsid w:val="00581F59"/>
    <w:pPr>
      <w:spacing w:after="160" w:line="259" w:lineRule="auto"/>
    </w:pPr>
  </w:style>
  <w:style w:type="paragraph" w:customStyle="1" w:styleId="86049C20778D4AC39AB2845451E639D5">
    <w:name w:val="86049C20778D4AC39AB2845451E639D5"/>
    <w:rsid w:val="00581F59"/>
    <w:pPr>
      <w:spacing w:after="160" w:line="259" w:lineRule="auto"/>
    </w:pPr>
  </w:style>
  <w:style w:type="paragraph" w:customStyle="1" w:styleId="668A225FC4484469A31B393422795E75">
    <w:name w:val="668A225FC4484469A31B393422795E75"/>
    <w:rsid w:val="00581F59"/>
    <w:pPr>
      <w:spacing w:after="160" w:line="259" w:lineRule="auto"/>
    </w:pPr>
  </w:style>
  <w:style w:type="paragraph" w:customStyle="1" w:styleId="6968C9B77F504F3BBB5C843C6724B181">
    <w:name w:val="6968C9B77F504F3BBB5C843C6724B181"/>
    <w:rsid w:val="00581F59"/>
    <w:pPr>
      <w:spacing w:after="160" w:line="259" w:lineRule="auto"/>
    </w:pPr>
  </w:style>
  <w:style w:type="paragraph" w:customStyle="1" w:styleId="A28CB32E82D34C658B8EFBD514F8B44D">
    <w:name w:val="A28CB32E82D34C658B8EFBD514F8B44D"/>
    <w:rsid w:val="00581F59"/>
    <w:pPr>
      <w:spacing w:after="160" w:line="259" w:lineRule="auto"/>
    </w:pPr>
  </w:style>
  <w:style w:type="paragraph" w:customStyle="1" w:styleId="C46FCA3248404023B90839F191530AC0">
    <w:name w:val="C46FCA3248404023B90839F191530AC0"/>
    <w:rsid w:val="005C107C"/>
    <w:pPr>
      <w:spacing w:after="160" w:line="259" w:lineRule="auto"/>
    </w:pPr>
  </w:style>
  <w:style w:type="paragraph" w:customStyle="1" w:styleId="347F5344359049C19B171F8A55729F0B3">
    <w:name w:val="347F5344359049C19B171F8A55729F0B3"/>
    <w:rsid w:val="005C107C"/>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1">
    <w:name w:val="626E21927DB84FA6B19C9BD2B68CFC37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1">
    <w:name w:val="9C7FF0B389E24DB38F1243E42ED52B80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1">
    <w:name w:val="1B19830F75904D2BB6FBB31099C589C4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1">
    <w:name w:val="11752633F9B042EEAA0072BEF3DA8FE9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1">
    <w:name w:val="62185CDBE52B468FA61B67D3917BFC7B1"/>
    <w:rsid w:val="005C107C"/>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1">
    <w:name w:val="08BB24D71F5144BD83013F7070AC11E9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1">
    <w:name w:val="0191F50D45FC4894AE4DCC5F94BAFC69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1">
    <w:name w:val="0F5076499C784F75A7DDDB36ACC4C656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1">
    <w:name w:val="89A70B143F064D108D31674382A08D84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1">
    <w:name w:val="C8F0D87505EB4817BC08425FACF06BE5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1">
    <w:name w:val="CCC6E7CF336640D2B65677DCC7108CB8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1">
    <w:name w:val="BA5F8011C9B14001B3589F9E271C87F1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1">
    <w:name w:val="832E3C69406E4244A4FAE392E1A9BAAD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1">
    <w:name w:val="86049C20778D4AC39AB2845451E639D5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1">
    <w:name w:val="C46FCA3248404023B90839F191530AC0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2">
    <w:name w:val="E3ECFEB03A3642AA8445547566254EC8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2">
    <w:name w:val="AD4229D86BB6400AB51E0000751FE5BE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2">
    <w:name w:val="C1A8EE817C954E8E86705DD3BFC8DDAF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2">
    <w:name w:val="A0BF17C769764D1CBC2EEFAF0853752D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2">
    <w:name w:val="D74F84B2891C4044916815A720C47794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E8EE8A443E814C97B4369A99E750ACF62">
    <w:name w:val="E8EE8A443E814C97B4369A99E750ACF6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457B7C71DE11464699235BD544D7E0E42">
    <w:name w:val="457B7C71DE11464699235BD544D7E0E4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2C1A129C5B8F4D3DAB7BC4FA0BFD445B2">
    <w:name w:val="2C1A129C5B8F4D3DAB7BC4FA0BFD445B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9538C3BCE45C46909DC89DC156442E002">
    <w:name w:val="9538C3BCE45C46909DC89DC156442E00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FD585E33D6AF43D9B598BF044AF20B242">
    <w:name w:val="FD585E33D6AF43D9B598BF044AF20B24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448E1E36277C4919B83DC075EB0E899C2">
    <w:name w:val="448E1E36277C4919B83DC075EB0E899C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1">
    <w:name w:val="6968C9B77F504F3BBB5C843C6724B181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1">
    <w:name w:val="A28CB32E82D34C658B8EFBD514F8B44D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88A714F8E2B2483F901B831E8EC6F61D">
    <w:name w:val="88A714F8E2B2483F901B831E8EC6F61D"/>
    <w:rsid w:val="005C107C"/>
    <w:pPr>
      <w:spacing w:after="160" w:line="259" w:lineRule="auto"/>
    </w:pPr>
  </w:style>
  <w:style w:type="paragraph" w:customStyle="1" w:styleId="0F893829517A45C9ABF525328D94C6EE">
    <w:name w:val="0F893829517A45C9ABF525328D94C6EE"/>
    <w:rsid w:val="005C107C"/>
    <w:pPr>
      <w:spacing w:after="160" w:line="259" w:lineRule="auto"/>
    </w:pPr>
  </w:style>
  <w:style w:type="paragraph" w:customStyle="1" w:styleId="25BD794A61BD463485CDB2BDFEF63475">
    <w:name w:val="25BD794A61BD463485CDB2BDFEF63475"/>
    <w:rsid w:val="005C107C"/>
    <w:pPr>
      <w:spacing w:after="160" w:line="259" w:lineRule="auto"/>
    </w:pPr>
  </w:style>
  <w:style w:type="paragraph" w:customStyle="1" w:styleId="80E2D2BDB6904269A4A5CBFC800DCD39">
    <w:name w:val="80E2D2BDB6904269A4A5CBFC800DCD39"/>
    <w:rsid w:val="005C107C"/>
    <w:pPr>
      <w:spacing w:after="160" w:line="259" w:lineRule="auto"/>
    </w:pPr>
  </w:style>
  <w:style w:type="paragraph" w:customStyle="1" w:styleId="5C9CF20753534FDAB17B40E06714CA51">
    <w:name w:val="5C9CF20753534FDAB17B40E06714CA51"/>
    <w:rsid w:val="005C107C"/>
    <w:pPr>
      <w:spacing w:after="160" w:line="259" w:lineRule="auto"/>
    </w:pPr>
  </w:style>
  <w:style w:type="paragraph" w:customStyle="1" w:styleId="9565C6052A064C3DB37C70983EB5C763">
    <w:name w:val="9565C6052A064C3DB37C70983EB5C763"/>
    <w:rsid w:val="005C107C"/>
    <w:pPr>
      <w:spacing w:after="160" w:line="259" w:lineRule="auto"/>
    </w:pPr>
  </w:style>
  <w:style w:type="paragraph" w:customStyle="1" w:styleId="4FA624B41C974EA29ADAC495693B70F3">
    <w:name w:val="4FA624B41C974EA29ADAC495693B70F3"/>
    <w:rsid w:val="005C107C"/>
    <w:pPr>
      <w:spacing w:after="160" w:line="259" w:lineRule="auto"/>
    </w:pPr>
  </w:style>
  <w:style w:type="paragraph" w:customStyle="1" w:styleId="45F9F3B52E0F4943944D3B95A4F6613C">
    <w:name w:val="45F9F3B52E0F4943944D3B95A4F6613C"/>
    <w:rsid w:val="005C107C"/>
    <w:pPr>
      <w:spacing w:after="160" w:line="259" w:lineRule="auto"/>
    </w:pPr>
  </w:style>
  <w:style w:type="paragraph" w:customStyle="1" w:styleId="D805E87E8C1C4DA3910BAAC16A6AB635">
    <w:name w:val="D805E87E8C1C4DA3910BAAC16A6AB635"/>
    <w:rsid w:val="005C107C"/>
    <w:pPr>
      <w:spacing w:after="160" w:line="259" w:lineRule="auto"/>
    </w:pPr>
  </w:style>
  <w:style w:type="paragraph" w:customStyle="1" w:styleId="C46FAD13A26148F69FC3007BB1275770">
    <w:name w:val="C46FAD13A26148F69FC3007BB1275770"/>
    <w:rsid w:val="005C107C"/>
    <w:pPr>
      <w:spacing w:after="160" w:line="259" w:lineRule="auto"/>
    </w:pPr>
  </w:style>
  <w:style w:type="paragraph" w:customStyle="1" w:styleId="9DECF8FF588A43ACBE7E5092EF6D35EE">
    <w:name w:val="9DECF8FF588A43ACBE7E5092EF6D35EE"/>
    <w:rsid w:val="005C107C"/>
    <w:pPr>
      <w:spacing w:after="160" w:line="259" w:lineRule="auto"/>
    </w:pPr>
  </w:style>
  <w:style w:type="paragraph" w:customStyle="1" w:styleId="1B49211184BD4B8FB1433B1A12573D32">
    <w:name w:val="1B49211184BD4B8FB1433B1A12573D32"/>
    <w:rsid w:val="005C107C"/>
    <w:pPr>
      <w:spacing w:after="160" w:line="259" w:lineRule="auto"/>
    </w:pPr>
  </w:style>
  <w:style w:type="paragraph" w:customStyle="1" w:styleId="666C183F9A074D08A1E19478FCFB8CC0">
    <w:name w:val="666C183F9A074D08A1E19478FCFB8CC0"/>
    <w:rsid w:val="002420A3"/>
    <w:pPr>
      <w:spacing w:after="160" w:line="259" w:lineRule="auto"/>
    </w:pPr>
  </w:style>
  <w:style w:type="paragraph" w:customStyle="1" w:styleId="77FC2E97BFF24C37924F14812FA9B515">
    <w:name w:val="77FC2E97BFF24C37924F14812FA9B515"/>
    <w:rsid w:val="002420A3"/>
    <w:pPr>
      <w:spacing w:after="160" w:line="259" w:lineRule="auto"/>
    </w:pPr>
  </w:style>
  <w:style w:type="paragraph" w:customStyle="1" w:styleId="CDAD0A8AD113463BA5C8023C84E8A3C6">
    <w:name w:val="CDAD0A8AD113463BA5C8023C84E8A3C6"/>
    <w:rsid w:val="002420A3"/>
    <w:pPr>
      <w:spacing w:after="160" w:line="259" w:lineRule="auto"/>
    </w:pPr>
  </w:style>
  <w:style w:type="paragraph" w:customStyle="1" w:styleId="76AF2E707977459EA6CC5131073E7D88">
    <w:name w:val="76AF2E707977459EA6CC5131073E7D88"/>
    <w:rsid w:val="002420A3"/>
    <w:pPr>
      <w:spacing w:after="160" w:line="259" w:lineRule="auto"/>
    </w:pPr>
  </w:style>
  <w:style w:type="paragraph" w:customStyle="1" w:styleId="581E8A62D5EB4050B67D3EE6F52A60DA">
    <w:name w:val="581E8A62D5EB4050B67D3EE6F52A60DA"/>
    <w:rsid w:val="002420A3"/>
    <w:pPr>
      <w:spacing w:after="160" w:line="259" w:lineRule="auto"/>
    </w:pPr>
  </w:style>
  <w:style w:type="paragraph" w:customStyle="1" w:styleId="97088328D73E45ED87A697BAFCB247F0">
    <w:name w:val="97088328D73E45ED87A697BAFCB247F0"/>
    <w:rsid w:val="002420A3"/>
    <w:pPr>
      <w:spacing w:after="160" w:line="259" w:lineRule="auto"/>
    </w:pPr>
  </w:style>
  <w:style w:type="paragraph" w:customStyle="1" w:styleId="A815B10A8EA94EE9B4DA90075C9931B3">
    <w:name w:val="A815B10A8EA94EE9B4DA90075C9931B3"/>
    <w:rsid w:val="002420A3"/>
    <w:pPr>
      <w:spacing w:after="160" w:line="259" w:lineRule="auto"/>
    </w:pPr>
  </w:style>
  <w:style w:type="paragraph" w:customStyle="1" w:styleId="F6AADB074F794F34874145C101B13793">
    <w:name w:val="F6AADB074F794F34874145C101B13793"/>
    <w:rsid w:val="002420A3"/>
    <w:pPr>
      <w:spacing w:after="160" w:line="259" w:lineRule="auto"/>
    </w:pPr>
  </w:style>
  <w:style w:type="paragraph" w:customStyle="1" w:styleId="C9178D519A264B60B877F5E7676E03DE">
    <w:name w:val="C9178D519A264B60B877F5E7676E03DE"/>
    <w:rsid w:val="002420A3"/>
    <w:pPr>
      <w:spacing w:after="160" w:line="259" w:lineRule="auto"/>
    </w:pPr>
  </w:style>
  <w:style w:type="paragraph" w:customStyle="1" w:styleId="02517F7656FF4A78B4EB231A7766ECD9">
    <w:name w:val="02517F7656FF4A78B4EB231A7766ECD9"/>
    <w:rsid w:val="002420A3"/>
    <w:pPr>
      <w:spacing w:after="160" w:line="259" w:lineRule="auto"/>
    </w:pPr>
  </w:style>
  <w:style w:type="paragraph" w:customStyle="1" w:styleId="7E92761E1CC2415A9D49D2DCC2A1B90E">
    <w:name w:val="7E92761E1CC2415A9D49D2DCC2A1B90E"/>
    <w:rsid w:val="002420A3"/>
    <w:pPr>
      <w:spacing w:after="160" w:line="259" w:lineRule="auto"/>
    </w:pPr>
  </w:style>
  <w:style w:type="paragraph" w:customStyle="1" w:styleId="9D6E4F50D54B4F0494B696070A311333">
    <w:name w:val="9D6E4F50D54B4F0494B696070A311333"/>
    <w:rsid w:val="002420A3"/>
    <w:pPr>
      <w:spacing w:after="160" w:line="259" w:lineRule="auto"/>
    </w:pPr>
  </w:style>
  <w:style w:type="paragraph" w:customStyle="1" w:styleId="B4D351EEED724E67B36B0D210FBCB8F9">
    <w:name w:val="B4D351EEED724E67B36B0D210FBCB8F9"/>
    <w:rsid w:val="002420A3"/>
    <w:pPr>
      <w:spacing w:after="160" w:line="259" w:lineRule="auto"/>
    </w:pPr>
  </w:style>
  <w:style w:type="paragraph" w:customStyle="1" w:styleId="BCFD268800274DB2B9BC8FAB755255BE">
    <w:name w:val="BCFD268800274DB2B9BC8FAB755255BE"/>
    <w:rsid w:val="002420A3"/>
    <w:pPr>
      <w:spacing w:after="160" w:line="259" w:lineRule="auto"/>
    </w:pPr>
  </w:style>
  <w:style w:type="paragraph" w:customStyle="1" w:styleId="033203C52BFB4EB2AA63D7E2298A8294">
    <w:name w:val="033203C52BFB4EB2AA63D7E2298A8294"/>
    <w:rsid w:val="002420A3"/>
    <w:pPr>
      <w:spacing w:after="160" w:line="259" w:lineRule="auto"/>
    </w:pPr>
  </w:style>
  <w:style w:type="paragraph" w:customStyle="1" w:styleId="F9F3CBAD53064DD9B4C4BDE42DCFED7D">
    <w:name w:val="F9F3CBAD53064DD9B4C4BDE42DCFED7D"/>
    <w:rsid w:val="002420A3"/>
    <w:pPr>
      <w:spacing w:after="160" w:line="259" w:lineRule="auto"/>
    </w:pPr>
  </w:style>
  <w:style w:type="paragraph" w:customStyle="1" w:styleId="AC8B187772BE412F93F1FAC55A47CCB4">
    <w:name w:val="AC8B187772BE412F93F1FAC55A47CCB4"/>
    <w:rsid w:val="002420A3"/>
    <w:pPr>
      <w:spacing w:after="160" w:line="259" w:lineRule="auto"/>
    </w:pPr>
  </w:style>
  <w:style w:type="paragraph" w:customStyle="1" w:styleId="D9D85BC10D3D419BADA6ADBCFF5B71A3">
    <w:name w:val="D9D85BC10D3D419BADA6ADBCFF5B71A3"/>
    <w:rsid w:val="002420A3"/>
    <w:pPr>
      <w:spacing w:after="160" w:line="259" w:lineRule="auto"/>
    </w:pPr>
  </w:style>
  <w:style w:type="paragraph" w:customStyle="1" w:styleId="7ACEC22BF4DF478496884C73468551CA">
    <w:name w:val="7ACEC22BF4DF478496884C73468551CA"/>
    <w:rsid w:val="002420A3"/>
    <w:pPr>
      <w:spacing w:after="160" w:line="259" w:lineRule="auto"/>
    </w:pPr>
  </w:style>
  <w:style w:type="paragraph" w:customStyle="1" w:styleId="0D5168DFF4B6460C81B65B7648C0BA66">
    <w:name w:val="0D5168DFF4B6460C81B65B7648C0BA66"/>
    <w:rsid w:val="002420A3"/>
    <w:pPr>
      <w:spacing w:after="160" w:line="259" w:lineRule="auto"/>
    </w:pPr>
  </w:style>
  <w:style w:type="paragraph" w:customStyle="1" w:styleId="1C1F307264064C28848A39A4584EFC4A">
    <w:name w:val="1C1F307264064C28848A39A4584EFC4A"/>
    <w:rsid w:val="002420A3"/>
    <w:pPr>
      <w:spacing w:after="160" w:line="259" w:lineRule="auto"/>
    </w:pPr>
  </w:style>
  <w:style w:type="paragraph" w:customStyle="1" w:styleId="380A54922F884CA78AB876C13556533C">
    <w:name w:val="380A54922F884CA78AB876C13556533C"/>
    <w:rsid w:val="002420A3"/>
    <w:pPr>
      <w:spacing w:after="160" w:line="259" w:lineRule="auto"/>
    </w:pPr>
  </w:style>
  <w:style w:type="paragraph" w:customStyle="1" w:styleId="4E42C363E3724D1B8ECE597FFA5161D1">
    <w:name w:val="4E42C363E3724D1B8ECE597FFA5161D1"/>
    <w:rsid w:val="002420A3"/>
    <w:pPr>
      <w:spacing w:after="160" w:line="259" w:lineRule="auto"/>
    </w:pPr>
  </w:style>
  <w:style w:type="paragraph" w:customStyle="1" w:styleId="64FCD575D8D74FED89497E4EE4B0055E">
    <w:name w:val="64FCD575D8D74FED89497E4EE4B0055E"/>
    <w:rsid w:val="002420A3"/>
    <w:pPr>
      <w:spacing w:after="160" w:line="259" w:lineRule="auto"/>
    </w:pPr>
  </w:style>
  <w:style w:type="paragraph" w:customStyle="1" w:styleId="CE6C2E1C84224AC6B6D529AD79D7355A">
    <w:name w:val="CE6C2E1C84224AC6B6D529AD79D7355A"/>
    <w:rsid w:val="002420A3"/>
    <w:pPr>
      <w:spacing w:after="160" w:line="259" w:lineRule="auto"/>
    </w:pPr>
  </w:style>
  <w:style w:type="paragraph" w:customStyle="1" w:styleId="C07E4ABBD2EA47BF81F7E68C3D5326CE">
    <w:name w:val="C07E4ABBD2EA47BF81F7E68C3D5326CE"/>
    <w:rsid w:val="002420A3"/>
    <w:pPr>
      <w:spacing w:after="160" w:line="259" w:lineRule="auto"/>
    </w:pPr>
  </w:style>
  <w:style w:type="paragraph" w:customStyle="1" w:styleId="132893470B1A47498E9BAE3C87A7A912">
    <w:name w:val="132893470B1A47498E9BAE3C87A7A912"/>
    <w:rsid w:val="002420A3"/>
    <w:pPr>
      <w:spacing w:after="160" w:line="259" w:lineRule="auto"/>
    </w:pPr>
  </w:style>
  <w:style w:type="paragraph" w:customStyle="1" w:styleId="C560190DA1354AA0A2573BC72154AB62">
    <w:name w:val="C560190DA1354AA0A2573BC72154AB62"/>
    <w:rsid w:val="002420A3"/>
    <w:pPr>
      <w:spacing w:after="160" w:line="259" w:lineRule="auto"/>
    </w:pPr>
  </w:style>
  <w:style w:type="paragraph" w:customStyle="1" w:styleId="FC6AFDECB06640F49D09F2AB79C40F1D">
    <w:name w:val="FC6AFDECB06640F49D09F2AB79C40F1D"/>
    <w:rsid w:val="002420A3"/>
    <w:pPr>
      <w:spacing w:after="160" w:line="259" w:lineRule="auto"/>
    </w:pPr>
  </w:style>
  <w:style w:type="paragraph" w:customStyle="1" w:styleId="D1F1EF41C0024620A6CB7F2086A66F4C">
    <w:name w:val="D1F1EF41C0024620A6CB7F2086A66F4C"/>
    <w:rsid w:val="002420A3"/>
    <w:pPr>
      <w:spacing w:after="160" w:line="259" w:lineRule="auto"/>
    </w:pPr>
  </w:style>
  <w:style w:type="paragraph" w:customStyle="1" w:styleId="7707F0CD736647B1ABCB54B19BDF327E">
    <w:name w:val="7707F0CD736647B1ABCB54B19BDF327E"/>
    <w:rsid w:val="002420A3"/>
    <w:pPr>
      <w:spacing w:after="160" w:line="259" w:lineRule="auto"/>
    </w:pPr>
  </w:style>
  <w:style w:type="paragraph" w:customStyle="1" w:styleId="A17286B9CFF04BFB9D0A230D105DE4DE">
    <w:name w:val="A17286B9CFF04BFB9D0A230D105DE4DE"/>
    <w:rsid w:val="002420A3"/>
    <w:pPr>
      <w:spacing w:after="160" w:line="259" w:lineRule="auto"/>
    </w:pPr>
  </w:style>
  <w:style w:type="paragraph" w:customStyle="1" w:styleId="9891F71717274955AF7CABE468F3A5B5">
    <w:name w:val="9891F71717274955AF7CABE468F3A5B5"/>
    <w:rsid w:val="002420A3"/>
    <w:pPr>
      <w:spacing w:after="160" w:line="259" w:lineRule="auto"/>
    </w:pPr>
  </w:style>
  <w:style w:type="paragraph" w:customStyle="1" w:styleId="7D4CE7520D7C4F31A88694279025CF58">
    <w:name w:val="7D4CE7520D7C4F31A88694279025CF58"/>
    <w:rsid w:val="002420A3"/>
    <w:pPr>
      <w:spacing w:after="160" w:line="259" w:lineRule="auto"/>
    </w:pPr>
  </w:style>
  <w:style w:type="paragraph" w:customStyle="1" w:styleId="F2AE79E97C4C45EE8DF9F44E2F84F168">
    <w:name w:val="F2AE79E97C4C45EE8DF9F44E2F84F168"/>
    <w:rsid w:val="002420A3"/>
    <w:pPr>
      <w:spacing w:after="160" w:line="259" w:lineRule="auto"/>
    </w:pPr>
  </w:style>
  <w:style w:type="paragraph" w:customStyle="1" w:styleId="47DFBF005BF3465CBFEB54C4238CBD38">
    <w:name w:val="47DFBF005BF3465CBFEB54C4238CBD38"/>
    <w:rsid w:val="002420A3"/>
    <w:pPr>
      <w:spacing w:after="160" w:line="259" w:lineRule="auto"/>
    </w:pPr>
  </w:style>
  <w:style w:type="paragraph" w:customStyle="1" w:styleId="151970226F47403ABACAA3398ADE209C">
    <w:name w:val="151970226F47403ABACAA3398ADE209C"/>
    <w:rsid w:val="002420A3"/>
    <w:pPr>
      <w:spacing w:after="160" w:line="259" w:lineRule="auto"/>
    </w:pPr>
  </w:style>
  <w:style w:type="paragraph" w:customStyle="1" w:styleId="EE3A58E101A54C5287D954E7DD9604E5">
    <w:name w:val="EE3A58E101A54C5287D954E7DD9604E5"/>
    <w:rsid w:val="002420A3"/>
    <w:pPr>
      <w:spacing w:after="160" w:line="259" w:lineRule="auto"/>
    </w:pPr>
  </w:style>
  <w:style w:type="paragraph" w:customStyle="1" w:styleId="54B0F0C0AB0343D895A2E069F89EA55D">
    <w:name w:val="54B0F0C0AB0343D895A2E069F89EA55D"/>
    <w:rsid w:val="002420A3"/>
    <w:pPr>
      <w:spacing w:after="160" w:line="259" w:lineRule="auto"/>
    </w:pPr>
  </w:style>
  <w:style w:type="paragraph" w:customStyle="1" w:styleId="B003C68A4CF3493D980DE56A44653228">
    <w:name w:val="B003C68A4CF3493D980DE56A44653228"/>
    <w:rsid w:val="002420A3"/>
    <w:pPr>
      <w:spacing w:after="160" w:line="259" w:lineRule="auto"/>
    </w:pPr>
  </w:style>
  <w:style w:type="paragraph" w:customStyle="1" w:styleId="C0B55058F2E3436B8B6AABFDF825C0B3">
    <w:name w:val="C0B55058F2E3436B8B6AABFDF825C0B3"/>
    <w:rsid w:val="002420A3"/>
    <w:pPr>
      <w:spacing w:after="160" w:line="259" w:lineRule="auto"/>
    </w:pPr>
  </w:style>
  <w:style w:type="paragraph" w:customStyle="1" w:styleId="C891C644F823491FA46869EAFF0E2785">
    <w:name w:val="C891C644F823491FA46869EAFF0E2785"/>
    <w:rsid w:val="002420A3"/>
    <w:pPr>
      <w:spacing w:after="160" w:line="259" w:lineRule="auto"/>
    </w:pPr>
  </w:style>
  <w:style w:type="paragraph" w:customStyle="1" w:styleId="B5E009F329D747E8BF810EE852519C1F">
    <w:name w:val="B5E009F329D747E8BF810EE852519C1F"/>
    <w:rsid w:val="002420A3"/>
    <w:pPr>
      <w:spacing w:after="160" w:line="259" w:lineRule="auto"/>
    </w:pPr>
  </w:style>
  <w:style w:type="paragraph" w:customStyle="1" w:styleId="B4C16D16A6104EB3A3FFD69876D0215F">
    <w:name w:val="B4C16D16A6104EB3A3FFD69876D0215F"/>
    <w:rsid w:val="002420A3"/>
    <w:pPr>
      <w:spacing w:after="160" w:line="259" w:lineRule="auto"/>
    </w:pPr>
  </w:style>
  <w:style w:type="paragraph" w:customStyle="1" w:styleId="EA37B9F0B828495482A827B1E80332FF">
    <w:name w:val="EA37B9F0B828495482A827B1E80332FF"/>
    <w:rsid w:val="002420A3"/>
    <w:pPr>
      <w:spacing w:after="160" w:line="259" w:lineRule="auto"/>
    </w:pPr>
  </w:style>
  <w:style w:type="paragraph" w:customStyle="1" w:styleId="178472678DA84ADE9D0023E09745D268">
    <w:name w:val="178472678DA84ADE9D0023E09745D268"/>
    <w:rsid w:val="002420A3"/>
    <w:pPr>
      <w:spacing w:after="160" w:line="259" w:lineRule="auto"/>
    </w:pPr>
  </w:style>
  <w:style w:type="paragraph" w:customStyle="1" w:styleId="9391E4849E464CC585DF0C5421F46E89">
    <w:name w:val="9391E4849E464CC585DF0C5421F46E89"/>
    <w:rsid w:val="002420A3"/>
    <w:pPr>
      <w:spacing w:after="160" w:line="259" w:lineRule="auto"/>
    </w:pPr>
  </w:style>
  <w:style w:type="paragraph" w:customStyle="1" w:styleId="8B6712DCBA484E498CB6B47B894A93A3">
    <w:name w:val="8B6712DCBA484E498CB6B47B894A93A3"/>
    <w:rsid w:val="002420A3"/>
    <w:pPr>
      <w:spacing w:after="160" w:line="259" w:lineRule="auto"/>
    </w:pPr>
  </w:style>
  <w:style w:type="paragraph" w:customStyle="1" w:styleId="1A0FC653520949D894622C03815F0134">
    <w:name w:val="1A0FC653520949D894622C03815F0134"/>
    <w:rsid w:val="002420A3"/>
    <w:pPr>
      <w:spacing w:after="160" w:line="259" w:lineRule="auto"/>
    </w:pPr>
  </w:style>
  <w:style w:type="paragraph" w:customStyle="1" w:styleId="998EEBCADE874A82BE692362ABCE7E4D">
    <w:name w:val="998EEBCADE874A82BE692362ABCE7E4D"/>
    <w:rsid w:val="002420A3"/>
    <w:pPr>
      <w:spacing w:after="160" w:line="259" w:lineRule="auto"/>
    </w:pPr>
  </w:style>
  <w:style w:type="paragraph" w:customStyle="1" w:styleId="7DD42EC842D1474F8440497D02DA5365">
    <w:name w:val="7DD42EC842D1474F8440497D02DA5365"/>
    <w:rsid w:val="002420A3"/>
    <w:pPr>
      <w:spacing w:after="160" w:line="259" w:lineRule="auto"/>
    </w:pPr>
  </w:style>
  <w:style w:type="paragraph" w:customStyle="1" w:styleId="69A22D3C821447FB8D4335770A0B2991">
    <w:name w:val="69A22D3C821447FB8D4335770A0B2991"/>
    <w:rsid w:val="002420A3"/>
    <w:pPr>
      <w:spacing w:after="160" w:line="259" w:lineRule="auto"/>
    </w:pPr>
  </w:style>
  <w:style w:type="paragraph" w:customStyle="1" w:styleId="BA88D95B66D94CF7B231EE62A8F5DB3B">
    <w:name w:val="BA88D95B66D94CF7B231EE62A8F5DB3B"/>
    <w:rsid w:val="002420A3"/>
    <w:pPr>
      <w:spacing w:after="160" w:line="259" w:lineRule="auto"/>
    </w:pPr>
  </w:style>
  <w:style w:type="paragraph" w:customStyle="1" w:styleId="C7558527280C46BF9EA795671717177D">
    <w:name w:val="C7558527280C46BF9EA795671717177D"/>
    <w:rsid w:val="002420A3"/>
    <w:pPr>
      <w:spacing w:after="160" w:line="259" w:lineRule="auto"/>
    </w:pPr>
  </w:style>
  <w:style w:type="paragraph" w:customStyle="1" w:styleId="AF953D194D0948A79FD815DB83BD8CAA">
    <w:name w:val="AF953D194D0948A79FD815DB83BD8CAA"/>
    <w:rsid w:val="002420A3"/>
    <w:pPr>
      <w:spacing w:after="160" w:line="259" w:lineRule="auto"/>
    </w:pPr>
  </w:style>
  <w:style w:type="paragraph" w:customStyle="1" w:styleId="538EFB55BEFA48F29BD4EC74106BCC34">
    <w:name w:val="538EFB55BEFA48F29BD4EC74106BCC34"/>
    <w:rsid w:val="002420A3"/>
    <w:pPr>
      <w:spacing w:after="160" w:line="259" w:lineRule="auto"/>
    </w:pPr>
  </w:style>
  <w:style w:type="paragraph" w:customStyle="1" w:styleId="0C678264EA374982B2DCAFA6597384B0">
    <w:name w:val="0C678264EA374982B2DCAFA6597384B0"/>
    <w:rsid w:val="002420A3"/>
    <w:pPr>
      <w:spacing w:after="160" w:line="259" w:lineRule="auto"/>
    </w:pPr>
  </w:style>
  <w:style w:type="paragraph" w:customStyle="1" w:styleId="347B4902F6BA474DB50A943498EA1EEC">
    <w:name w:val="347B4902F6BA474DB50A943498EA1EEC"/>
    <w:rsid w:val="002420A3"/>
    <w:pPr>
      <w:spacing w:after="160" w:line="259" w:lineRule="auto"/>
    </w:pPr>
  </w:style>
  <w:style w:type="paragraph" w:customStyle="1" w:styleId="D170C103333947DD8CB08174AA848E2C">
    <w:name w:val="D170C103333947DD8CB08174AA848E2C"/>
    <w:rsid w:val="002420A3"/>
    <w:pPr>
      <w:spacing w:after="160" w:line="259" w:lineRule="auto"/>
    </w:pPr>
  </w:style>
  <w:style w:type="paragraph" w:customStyle="1" w:styleId="461870F19C8C481EA0F0F4921435F470">
    <w:name w:val="461870F19C8C481EA0F0F4921435F470"/>
    <w:rsid w:val="002420A3"/>
    <w:pPr>
      <w:spacing w:after="160" w:line="259" w:lineRule="auto"/>
    </w:pPr>
  </w:style>
  <w:style w:type="paragraph" w:customStyle="1" w:styleId="0CE43D899E654BF48CD4E7723D6DD316">
    <w:name w:val="0CE43D899E654BF48CD4E7723D6DD316"/>
    <w:rsid w:val="002420A3"/>
    <w:pPr>
      <w:spacing w:after="160" w:line="259" w:lineRule="auto"/>
    </w:pPr>
  </w:style>
  <w:style w:type="paragraph" w:customStyle="1" w:styleId="5980A4765EE049E28ADAE2AE13573593">
    <w:name w:val="5980A4765EE049E28ADAE2AE13573593"/>
    <w:rsid w:val="002420A3"/>
    <w:pPr>
      <w:spacing w:after="160" w:line="259" w:lineRule="auto"/>
    </w:pPr>
  </w:style>
  <w:style w:type="paragraph" w:customStyle="1" w:styleId="6ECF42BBC53145A0A77133134E35002E">
    <w:name w:val="6ECF42BBC53145A0A77133134E35002E"/>
    <w:rsid w:val="002420A3"/>
    <w:pPr>
      <w:spacing w:after="160" w:line="259" w:lineRule="auto"/>
    </w:pPr>
  </w:style>
  <w:style w:type="paragraph" w:customStyle="1" w:styleId="AD01E9F8EA0E4BEAAE5FCF5CB3A08F58">
    <w:name w:val="AD01E9F8EA0E4BEAAE5FCF5CB3A08F58"/>
    <w:rsid w:val="002420A3"/>
    <w:pPr>
      <w:spacing w:after="160" w:line="259" w:lineRule="auto"/>
    </w:pPr>
  </w:style>
  <w:style w:type="paragraph" w:customStyle="1" w:styleId="570876C2B4054E5B8C53ED6B46F3AAAC">
    <w:name w:val="570876C2B4054E5B8C53ED6B46F3AAAC"/>
    <w:rsid w:val="002420A3"/>
    <w:pPr>
      <w:spacing w:after="160" w:line="259" w:lineRule="auto"/>
    </w:pPr>
  </w:style>
  <w:style w:type="paragraph" w:customStyle="1" w:styleId="386C2548A1AA4F1EA8B5488AF2B1E619">
    <w:name w:val="386C2548A1AA4F1EA8B5488AF2B1E619"/>
    <w:rsid w:val="002420A3"/>
    <w:pPr>
      <w:spacing w:after="160" w:line="259" w:lineRule="auto"/>
    </w:pPr>
  </w:style>
  <w:style w:type="paragraph" w:customStyle="1" w:styleId="F9467C2C520043F5877867389F9084CB">
    <w:name w:val="F9467C2C520043F5877867389F9084CB"/>
    <w:rsid w:val="002420A3"/>
    <w:pPr>
      <w:spacing w:after="160" w:line="259" w:lineRule="auto"/>
    </w:pPr>
  </w:style>
  <w:style w:type="paragraph" w:customStyle="1" w:styleId="1654D5E3A92C4179B05CC6D5ABCD9A6B">
    <w:name w:val="1654D5E3A92C4179B05CC6D5ABCD9A6B"/>
    <w:rsid w:val="002420A3"/>
    <w:pPr>
      <w:spacing w:after="160" w:line="259" w:lineRule="auto"/>
    </w:pPr>
  </w:style>
  <w:style w:type="paragraph" w:customStyle="1" w:styleId="1D99F364E7204139B6FC95C98DE82B1B">
    <w:name w:val="1D99F364E7204139B6FC95C98DE82B1B"/>
    <w:rsid w:val="002420A3"/>
    <w:pPr>
      <w:spacing w:after="160" w:line="259" w:lineRule="auto"/>
    </w:pPr>
  </w:style>
  <w:style w:type="paragraph" w:customStyle="1" w:styleId="1978D932B771446C8AC10D89284F730A">
    <w:name w:val="1978D932B771446C8AC10D89284F730A"/>
    <w:rsid w:val="002420A3"/>
    <w:pPr>
      <w:spacing w:after="160" w:line="259" w:lineRule="auto"/>
    </w:pPr>
  </w:style>
  <w:style w:type="paragraph" w:customStyle="1" w:styleId="5632D7566FBE40E9AAF84376037B78F7">
    <w:name w:val="5632D7566FBE40E9AAF84376037B78F7"/>
    <w:rsid w:val="002420A3"/>
    <w:pPr>
      <w:spacing w:after="160" w:line="259" w:lineRule="auto"/>
    </w:pPr>
  </w:style>
  <w:style w:type="paragraph" w:customStyle="1" w:styleId="37B170D95357403CAB8FAC274E083445">
    <w:name w:val="37B170D95357403CAB8FAC274E083445"/>
    <w:rsid w:val="002420A3"/>
    <w:pPr>
      <w:spacing w:after="160" w:line="259" w:lineRule="auto"/>
    </w:pPr>
  </w:style>
  <w:style w:type="paragraph" w:customStyle="1" w:styleId="454A5F048C0E4638B31555272333AD9D">
    <w:name w:val="454A5F048C0E4638B31555272333AD9D"/>
    <w:rsid w:val="002420A3"/>
    <w:pPr>
      <w:spacing w:after="160" w:line="259" w:lineRule="auto"/>
    </w:pPr>
  </w:style>
  <w:style w:type="paragraph" w:customStyle="1" w:styleId="6774A91C11CC4A60A3DF0B2B8C0F59D6">
    <w:name w:val="6774A91C11CC4A60A3DF0B2B8C0F59D6"/>
    <w:rsid w:val="002420A3"/>
    <w:pPr>
      <w:spacing w:after="160" w:line="259" w:lineRule="auto"/>
    </w:pPr>
  </w:style>
  <w:style w:type="paragraph" w:customStyle="1" w:styleId="EBCCB4622D744BF9824EED44F1A3860F">
    <w:name w:val="EBCCB4622D744BF9824EED44F1A3860F"/>
    <w:rsid w:val="002420A3"/>
    <w:pPr>
      <w:spacing w:after="160" w:line="259" w:lineRule="auto"/>
    </w:pPr>
  </w:style>
  <w:style w:type="paragraph" w:customStyle="1" w:styleId="649C2A3352D14D42B3AB5BDD1D9EE6E6">
    <w:name w:val="649C2A3352D14D42B3AB5BDD1D9EE6E6"/>
    <w:rsid w:val="002420A3"/>
    <w:pPr>
      <w:spacing w:after="160" w:line="259" w:lineRule="auto"/>
    </w:pPr>
  </w:style>
  <w:style w:type="paragraph" w:customStyle="1" w:styleId="F6A1CD3B431440A092A3D7BDEDC2FB7D">
    <w:name w:val="F6A1CD3B431440A092A3D7BDEDC2FB7D"/>
    <w:rsid w:val="002420A3"/>
    <w:pPr>
      <w:spacing w:after="160" w:line="259" w:lineRule="auto"/>
    </w:pPr>
  </w:style>
  <w:style w:type="paragraph" w:customStyle="1" w:styleId="C63D4ABFDB5B4E1FB3CACDD6A71D303D">
    <w:name w:val="C63D4ABFDB5B4E1FB3CACDD6A71D303D"/>
    <w:rsid w:val="002420A3"/>
    <w:pPr>
      <w:spacing w:after="160" w:line="259" w:lineRule="auto"/>
    </w:pPr>
  </w:style>
  <w:style w:type="paragraph" w:customStyle="1" w:styleId="3835285C9F844B8E84ECDA88BD321C61">
    <w:name w:val="3835285C9F844B8E84ECDA88BD321C61"/>
    <w:rsid w:val="002420A3"/>
    <w:pPr>
      <w:spacing w:after="160" w:line="259" w:lineRule="auto"/>
    </w:pPr>
  </w:style>
  <w:style w:type="paragraph" w:customStyle="1" w:styleId="D66A850DA5BC49759889C35C308F46DF">
    <w:name w:val="D66A850DA5BC49759889C35C308F46DF"/>
    <w:rsid w:val="002420A3"/>
    <w:pPr>
      <w:spacing w:after="160" w:line="259" w:lineRule="auto"/>
    </w:pPr>
  </w:style>
  <w:style w:type="paragraph" w:customStyle="1" w:styleId="2051AB928AC244E3B3ED98B53DE876E1">
    <w:name w:val="2051AB928AC244E3B3ED98B53DE876E1"/>
    <w:rsid w:val="002420A3"/>
    <w:pPr>
      <w:spacing w:after="160" w:line="259" w:lineRule="auto"/>
    </w:pPr>
  </w:style>
  <w:style w:type="paragraph" w:customStyle="1" w:styleId="5E2121AA5A0A4AFCB44AB613121A89C0">
    <w:name w:val="5E2121AA5A0A4AFCB44AB613121A89C0"/>
    <w:rsid w:val="002420A3"/>
    <w:pPr>
      <w:spacing w:after="160" w:line="259" w:lineRule="auto"/>
    </w:pPr>
  </w:style>
  <w:style w:type="paragraph" w:customStyle="1" w:styleId="CDABF3DE2C5D4709AA47A07AB509553A">
    <w:name w:val="CDABF3DE2C5D4709AA47A07AB509553A"/>
    <w:rsid w:val="002420A3"/>
    <w:pPr>
      <w:spacing w:after="160" w:line="259" w:lineRule="auto"/>
    </w:pPr>
  </w:style>
  <w:style w:type="paragraph" w:customStyle="1" w:styleId="AD54BFF1F6284DB2A4F69CD2F539223E">
    <w:name w:val="AD54BFF1F6284DB2A4F69CD2F539223E"/>
    <w:rsid w:val="002420A3"/>
    <w:pPr>
      <w:spacing w:after="160" w:line="259" w:lineRule="auto"/>
    </w:pPr>
  </w:style>
  <w:style w:type="paragraph" w:customStyle="1" w:styleId="8125705A2AAA4BADAFB84E3F526C1E3A">
    <w:name w:val="8125705A2AAA4BADAFB84E3F526C1E3A"/>
    <w:rsid w:val="002420A3"/>
    <w:pPr>
      <w:spacing w:after="160" w:line="259" w:lineRule="auto"/>
    </w:pPr>
  </w:style>
  <w:style w:type="paragraph" w:customStyle="1" w:styleId="D1FD609711584FB28094300DE950231D">
    <w:name w:val="D1FD609711584FB28094300DE950231D"/>
    <w:rsid w:val="002420A3"/>
    <w:pPr>
      <w:spacing w:after="160" w:line="259" w:lineRule="auto"/>
    </w:pPr>
  </w:style>
  <w:style w:type="paragraph" w:customStyle="1" w:styleId="6D3D54825220455BB715652C9FD9DC5F">
    <w:name w:val="6D3D54825220455BB715652C9FD9DC5F"/>
    <w:rsid w:val="002420A3"/>
    <w:pPr>
      <w:spacing w:after="160" w:line="259" w:lineRule="auto"/>
    </w:pPr>
  </w:style>
  <w:style w:type="paragraph" w:customStyle="1" w:styleId="40189D728EF6419E90A81B741F79554B">
    <w:name w:val="40189D728EF6419E90A81B741F79554B"/>
    <w:rsid w:val="002420A3"/>
    <w:pPr>
      <w:spacing w:after="160" w:line="259" w:lineRule="auto"/>
    </w:pPr>
  </w:style>
  <w:style w:type="paragraph" w:customStyle="1" w:styleId="A0DD0EE9095145799D2868ECD1C96484">
    <w:name w:val="A0DD0EE9095145799D2868ECD1C96484"/>
    <w:rsid w:val="002420A3"/>
    <w:pPr>
      <w:spacing w:after="160" w:line="259" w:lineRule="auto"/>
    </w:pPr>
  </w:style>
  <w:style w:type="paragraph" w:customStyle="1" w:styleId="D2884D6DDFD34C8EADC2FF90252E3CD9">
    <w:name w:val="D2884D6DDFD34C8EADC2FF90252E3CD9"/>
    <w:rsid w:val="002420A3"/>
    <w:pPr>
      <w:spacing w:after="160" w:line="259" w:lineRule="auto"/>
    </w:pPr>
  </w:style>
  <w:style w:type="paragraph" w:customStyle="1" w:styleId="544F6CE2013D4378BFBDCFF0E9450DB1">
    <w:name w:val="544F6CE2013D4378BFBDCFF0E9450DB1"/>
    <w:rsid w:val="002420A3"/>
    <w:pPr>
      <w:spacing w:after="160" w:line="259" w:lineRule="auto"/>
    </w:pPr>
  </w:style>
  <w:style w:type="paragraph" w:customStyle="1" w:styleId="4CCC21CEEDD84B7BA9C81B0172D297F3">
    <w:name w:val="4CCC21CEEDD84B7BA9C81B0172D297F3"/>
    <w:rsid w:val="002420A3"/>
    <w:pPr>
      <w:spacing w:after="160" w:line="259" w:lineRule="auto"/>
    </w:pPr>
  </w:style>
  <w:style w:type="paragraph" w:customStyle="1" w:styleId="6067A95D2F9C4F4796551C785BD6A654">
    <w:name w:val="6067A95D2F9C4F4796551C785BD6A654"/>
    <w:rsid w:val="002420A3"/>
    <w:pPr>
      <w:spacing w:after="160" w:line="259" w:lineRule="auto"/>
    </w:pPr>
  </w:style>
  <w:style w:type="paragraph" w:customStyle="1" w:styleId="A31D2CE9C6A443899FD65EE618C9647E">
    <w:name w:val="A31D2CE9C6A443899FD65EE618C9647E"/>
    <w:rsid w:val="002420A3"/>
    <w:pPr>
      <w:spacing w:after="160" w:line="259" w:lineRule="auto"/>
    </w:pPr>
  </w:style>
  <w:style w:type="paragraph" w:customStyle="1" w:styleId="02AB66B511AE4AFA8414B0780884C51B">
    <w:name w:val="02AB66B511AE4AFA8414B0780884C51B"/>
    <w:rsid w:val="002420A3"/>
    <w:pPr>
      <w:spacing w:after="160" w:line="259" w:lineRule="auto"/>
    </w:pPr>
  </w:style>
  <w:style w:type="paragraph" w:customStyle="1" w:styleId="9C7D8FB8321B462DBB0CB8234A3D7393">
    <w:name w:val="9C7D8FB8321B462DBB0CB8234A3D7393"/>
    <w:rsid w:val="002420A3"/>
    <w:pPr>
      <w:spacing w:after="160" w:line="259" w:lineRule="auto"/>
    </w:pPr>
  </w:style>
  <w:style w:type="paragraph" w:customStyle="1" w:styleId="4FD499F288604AF893BBDF6FD9854B8F">
    <w:name w:val="4FD499F288604AF893BBDF6FD9854B8F"/>
    <w:rsid w:val="002420A3"/>
    <w:pPr>
      <w:spacing w:after="160" w:line="259" w:lineRule="auto"/>
    </w:pPr>
  </w:style>
  <w:style w:type="paragraph" w:customStyle="1" w:styleId="A6BD20DC35DA409FA0243DB75229921F">
    <w:name w:val="A6BD20DC35DA409FA0243DB75229921F"/>
    <w:rsid w:val="002420A3"/>
    <w:pPr>
      <w:spacing w:after="160" w:line="259" w:lineRule="auto"/>
    </w:pPr>
  </w:style>
  <w:style w:type="paragraph" w:customStyle="1" w:styleId="AAAA3EC0CD834BC09344AF29F7F14BEC">
    <w:name w:val="AAAA3EC0CD834BC09344AF29F7F14BEC"/>
    <w:rsid w:val="002420A3"/>
    <w:pPr>
      <w:spacing w:after="160" w:line="259" w:lineRule="auto"/>
    </w:pPr>
  </w:style>
  <w:style w:type="paragraph" w:customStyle="1" w:styleId="347F5344359049C19B171F8A55729F0B4">
    <w:name w:val="347F5344359049C19B171F8A55729F0B4"/>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2">
    <w:name w:val="626E21927DB84FA6B19C9BD2B68CFC37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2">
    <w:name w:val="9C7FF0B389E24DB38F1243E42ED52B80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2">
    <w:name w:val="1B19830F75904D2BB6FBB31099C589C4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2">
    <w:name w:val="11752633F9B042EEAA0072BEF3DA8FE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2">
    <w:name w:val="62185CDBE52B468FA61B67D3917BFC7B2"/>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2">
    <w:name w:val="08BB24D71F5144BD83013F7070AC11E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2">
    <w:name w:val="0191F50D45FC4894AE4DCC5F94BAFC6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2">
    <w:name w:val="0F5076499C784F75A7DDDB36ACC4C656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2">
    <w:name w:val="89A70B143F064D108D31674382A08D84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2">
    <w:name w:val="C8F0D87505EB4817BC08425FACF06BE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2">
    <w:name w:val="CCC6E7CF336640D2B65677DCC7108CB8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2">
    <w:name w:val="BA5F8011C9B14001B3589F9E271C87F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2">
    <w:name w:val="832E3C69406E4244A4FAE392E1A9BAA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2">
    <w:name w:val="86049C20778D4AC39AB2845451E639D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1">
    <w:name w:val="B5E009F329D747E8BF810EE852519C1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1">
    <w:name w:val="B4C16D16A6104EB3A3FFD69876D0215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1">
    <w:name w:val="EA37B9F0B828495482A827B1E80332F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1">
    <w:name w:val="178472678DA84ADE9D0023E09745D26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1">
    <w:name w:val="9391E4849E464CC585DF0C5421F46E8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1">
    <w:name w:val="8B6712DCBA484E498CB6B47B894A93A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1">
    <w:name w:val="1A0FC653520949D894622C03815F013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1">
    <w:name w:val="998EEBCADE874A82BE692362ABCE7E4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1">
    <w:name w:val="7DD42EC842D1474F8440497D02DA536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1">
    <w:name w:val="69A22D3C821447FB8D4335770A0B299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1">
    <w:name w:val="BA88D95B66D94CF7B231EE62A8F5DB3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1">
    <w:name w:val="C7558527280C46BF9EA795671717177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1">
    <w:name w:val="7ACEC22BF4DF478496884C73468551C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1">
    <w:name w:val="0D5168DFF4B6460C81B65B7648C0BA6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1">
    <w:name w:val="1C1F307264064C28848A39A4584EFC4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1">
    <w:name w:val="380A54922F884CA78AB876C13556533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1">
    <w:name w:val="4E42C363E3724D1B8ECE597FFA5161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1">
    <w:name w:val="64FCD575D8D74FED89497E4EE4B0055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1">
    <w:name w:val="CE6C2E1C84224AC6B6D529AD79D7355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1">
    <w:name w:val="C07E4ABBD2EA47BF81F7E68C3D5326C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1">
    <w:name w:val="132893470B1A47498E9BAE3C87A7A912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1">
    <w:name w:val="C560190DA1354AA0A2573BC72154AB62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1">
    <w:name w:val="FC6AFDECB06640F49D09F2AB79C40F1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1">
    <w:name w:val="D1F1EF41C0024620A6CB7F2086A66F4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1">
    <w:name w:val="7707F0CD736647B1ABCB54B19BDF327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1">
    <w:name w:val="A17286B9CFF04BFB9D0A230D105DE4D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1">
    <w:name w:val="9891F71717274955AF7CABE468F3A5B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1">
    <w:name w:val="7D4CE7520D7C4F31A88694279025CF5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1">
    <w:name w:val="F2AE79E97C4C45EE8DF9F44E2F84F16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1">
    <w:name w:val="47DFBF005BF3465CBFEB54C4238CBD3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2">
    <w:name w:val="C46FCA3248404023B90839F191530AC0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3">
    <w:name w:val="E3ECFEB03A3642AA8445547566254EC8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3">
    <w:name w:val="AD4229D86BB6400AB51E0000751FE5B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3">
    <w:name w:val="C1A8EE817C954E8E86705DD3BFC8DDAF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3">
    <w:name w:val="A0BF17C769764D1CBC2EEFAF0853752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3">
    <w:name w:val="D74F84B2891C4044916815A720C47794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1">
    <w:name w:val="C46FAD13A26148F69FC3007BB127577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1">
    <w:name w:val="9DECF8FF588A43ACBE7E5092EF6D35E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1">
    <w:name w:val="1B49211184BD4B8FB1433B1A12573D321"/>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1">
    <w:name w:val="0F893829517A45C9ABF525328D94C6E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1">
    <w:name w:val="25BD794A61BD463485CDB2BDFEF6347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1">
    <w:name w:val="80E2D2BDB6904269A4A5CBFC800DCD3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1">
    <w:name w:val="5C9CF20753534FDAB17B40E06714CA5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1">
    <w:name w:val="45F9F3B52E0F4943944D3B95A4F6613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1">
    <w:name w:val="D805E87E8C1C4DA3910BAAC16A6AB63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2">
    <w:name w:val="6968C9B77F504F3BBB5C843C6724B18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1">
    <w:name w:val="D170C103333947DD8CB08174AA848E2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1">
    <w:name w:val="461870F19C8C481EA0F0F4921435F47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1">
    <w:name w:val="0CE43D899E654BF48CD4E7723D6DD31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1">
    <w:name w:val="5980A4765EE049E28ADAE2AE1357359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1">
    <w:name w:val="6ECF42BBC53145A0A77133134E35002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1">
    <w:name w:val="AD01E9F8EA0E4BEAAE5FCF5CB3A08F5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1">
    <w:name w:val="570876C2B4054E5B8C53ED6B46F3AAA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1">
    <w:name w:val="386C2548A1AA4F1EA8B5488AF2B1E61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1">
    <w:name w:val="F9467C2C520043F5877867389F9084C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1">
    <w:name w:val="1654D5E3A92C4179B05CC6D5ABCD9A6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1">
    <w:name w:val="1D99F364E7204139B6FC95C98DE82B1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1">
    <w:name w:val="1978D932B771446C8AC10D89284F730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1">
    <w:name w:val="5632D7566FBE40E9AAF84376037B78F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1">
    <w:name w:val="37B170D95357403CAB8FAC274E08344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1">
    <w:name w:val="454A5F048C0E4638B31555272333AD9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1">
    <w:name w:val="6774A91C11CC4A60A3DF0B2B8C0F59D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1">
    <w:name w:val="EBCCB4622D744BF9824EED44F1A3860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1">
    <w:name w:val="649C2A3352D14D42B3AB5BDD1D9EE6E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1">
    <w:name w:val="F6A1CD3B431440A092A3D7BDEDC2FB7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1">
    <w:name w:val="C63D4ABFDB5B4E1FB3CACDD6A71D303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1">
    <w:name w:val="3835285C9F844B8E84ECDA88BD321C6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1">
    <w:name w:val="D66A850DA5BC49759889C35C308F46D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1">
    <w:name w:val="2051AB928AC244E3B3ED98B53DE876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1">
    <w:name w:val="5E2121AA5A0A4AFCB44AB613121A89C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2AB66B511AE4AFA8414B0780884C51B1">
    <w:name w:val="02AB66B511AE4AFA8414B0780884C51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7E65C2272F5402083E77D2AB157F5DE">
    <w:name w:val="A7E65C2272F5402083E77D2AB157F5DE"/>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D8FB8321B462DBB0CB8234A3D73931">
    <w:name w:val="9C7D8FB8321B462DBB0CB8234A3D739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FD499F288604AF893BBDF6FD9854B8F1">
    <w:name w:val="4FD499F288604AF893BBDF6FD9854B8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6BD20DC35DA409FA0243DB75229921F1">
    <w:name w:val="A6BD20DC35DA409FA0243DB75229921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AAA3EC0CD834BC09344AF29F7F14BEC1">
    <w:name w:val="AAAA3EC0CD834BC09344AF29F7F14BE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2">
    <w:name w:val="A28CB32E82D34C658B8EFBD514F8B44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47F5344359049C19B171F8A55729F0B5">
    <w:name w:val="347F5344359049C19B171F8A55729F0B5"/>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3">
    <w:name w:val="626E21927DB84FA6B19C9BD2B68CFC37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3">
    <w:name w:val="9C7FF0B389E24DB38F1243E42ED52B80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3">
    <w:name w:val="1B19830F75904D2BB6FBB31099C589C4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3">
    <w:name w:val="11752633F9B042EEAA0072BEF3DA8FE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3">
    <w:name w:val="62185CDBE52B468FA61B67D3917BFC7B3"/>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3">
    <w:name w:val="08BB24D71F5144BD83013F7070AC11E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3">
    <w:name w:val="0191F50D45FC4894AE4DCC5F94BAFC6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3">
    <w:name w:val="0F5076499C784F75A7DDDB36ACC4C656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3">
    <w:name w:val="89A70B143F064D108D31674382A08D84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3">
    <w:name w:val="C8F0D87505EB4817BC08425FACF06BE5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3">
    <w:name w:val="CCC6E7CF336640D2B65677DCC7108CB8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3">
    <w:name w:val="BA5F8011C9B14001B3589F9E271C87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3">
    <w:name w:val="832E3C69406E4244A4FAE392E1A9BAA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3">
    <w:name w:val="86049C20778D4AC39AB2845451E639D5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2">
    <w:name w:val="B5E009F329D747E8BF810EE852519C1F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2">
    <w:name w:val="B4C16D16A6104EB3A3FFD69876D0215F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2">
    <w:name w:val="EA37B9F0B828495482A827B1E80332FF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2">
    <w:name w:val="178472678DA84ADE9D0023E09745D268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2">
    <w:name w:val="9391E4849E464CC585DF0C5421F46E8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2">
    <w:name w:val="8B6712DCBA484E498CB6B47B894A93A3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2">
    <w:name w:val="1A0FC653520949D894622C03815F0134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2">
    <w:name w:val="998EEBCADE874A82BE692362ABCE7E4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2">
    <w:name w:val="7DD42EC842D1474F8440497D02DA536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2">
    <w:name w:val="69A22D3C821447FB8D4335770A0B299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2">
    <w:name w:val="BA88D95B66D94CF7B231EE62A8F5DB3B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2">
    <w:name w:val="C7558527280C46BF9EA795671717177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2">
    <w:name w:val="7ACEC22BF4DF478496884C73468551CA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2">
    <w:name w:val="0D5168DFF4B6460C81B65B7648C0BA66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2">
    <w:name w:val="1C1F307264064C28848A39A4584EFC4A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2">
    <w:name w:val="380A54922F884CA78AB876C13556533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2">
    <w:name w:val="4E42C363E3724D1B8ECE597FFA5161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2">
    <w:name w:val="64FCD575D8D74FED89497E4EE4B0055E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2">
    <w:name w:val="CE6C2E1C84224AC6B6D529AD79D7355A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2">
    <w:name w:val="C07E4ABBD2EA47BF81F7E68C3D5326CE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2">
    <w:name w:val="132893470B1A47498E9BAE3C87A7A912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2">
    <w:name w:val="C560190DA1354AA0A2573BC72154AB62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2">
    <w:name w:val="FC6AFDECB06640F49D09F2AB79C40F1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2">
    <w:name w:val="D1F1EF41C0024620A6CB7F2086A66F4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2">
    <w:name w:val="7707F0CD736647B1ABCB54B19BDF327E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2">
    <w:name w:val="A17286B9CFF04BFB9D0A230D105DE4DE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2">
    <w:name w:val="9891F71717274955AF7CABE468F3A5B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2">
    <w:name w:val="7D4CE7520D7C4F31A88694279025CF58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2">
    <w:name w:val="F2AE79E97C4C45EE8DF9F44E2F84F168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2">
    <w:name w:val="47DFBF005BF3465CBFEB54C4238CBD38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3">
    <w:name w:val="C46FCA3248404023B90839F191530AC0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4">
    <w:name w:val="E3ECFEB03A3642AA8445547566254EC8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4">
    <w:name w:val="AD4229D86BB6400AB51E0000751FE5BE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4">
    <w:name w:val="C1A8EE817C954E8E86705DD3BFC8DDAF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4">
    <w:name w:val="A0BF17C769764D1CBC2EEFAF0853752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4">
    <w:name w:val="D74F84B2891C4044916815A720C47794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2">
    <w:name w:val="C46FAD13A26148F69FC3007BB1275770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2">
    <w:name w:val="9DECF8FF588A43ACBE7E5092EF6D35EE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2">
    <w:name w:val="1B49211184BD4B8FB1433B1A12573D322"/>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2">
    <w:name w:val="0F893829517A45C9ABF525328D94C6EE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2">
    <w:name w:val="25BD794A61BD463485CDB2BDFEF6347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2">
    <w:name w:val="80E2D2BDB6904269A4A5CBFC800DCD3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2">
    <w:name w:val="5C9CF20753534FDAB17B40E06714CA5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2">
    <w:name w:val="45F9F3B52E0F4943944D3B95A4F6613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2">
    <w:name w:val="D805E87E8C1C4DA3910BAAC16A6AB63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3">
    <w:name w:val="6968C9B77F504F3BBB5C843C6724B1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2">
    <w:name w:val="D170C103333947DD8CB08174AA848E2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2">
    <w:name w:val="461870F19C8C481EA0F0F4921435F470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2">
    <w:name w:val="0CE43D899E654BF48CD4E7723D6DD316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2">
    <w:name w:val="5980A4765EE049E28ADAE2AE13573593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2">
    <w:name w:val="6ECF42BBC53145A0A77133134E35002E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2">
    <w:name w:val="AD01E9F8EA0E4BEAAE5FCF5CB3A08F58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2">
    <w:name w:val="570876C2B4054E5B8C53ED6B46F3AAA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2">
    <w:name w:val="386C2548A1AA4F1EA8B5488AF2B1E61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2">
    <w:name w:val="F9467C2C520043F5877867389F9084CB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2">
    <w:name w:val="1654D5E3A92C4179B05CC6D5ABCD9A6B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2">
    <w:name w:val="1D99F364E7204139B6FC95C98DE82B1B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2">
    <w:name w:val="1978D932B771446C8AC10D89284F730A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2">
    <w:name w:val="5632D7566FBE40E9AAF84376037B78F7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2">
    <w:name w:val="37B170D95357403CAB8FAC274E08344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2">
    <w:name w:val="454A5F048C0E4638B31555272333AD9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2">
    <w:name w:val="6774A91C11CC4A60A3DF0B2B8C0F59D6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2">
    <w:name w:val="EBCCB4622D744BF9824EED44F1A3860F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2">
    <w:name w:val="649C2A3352D14D42B3AB5BDD1D9EE6E6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2">
    <w:name w:val="F6A1CD3B431440A092A3D7BDEDC2FB7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2">
    <w:name w:val="C63D4ABFDB5B4E1FB3CACDD6A71D303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2">
    <w:name w:val="3835285C9F844B8E84ECDA88BD321C6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2">
    <w:name w:val="D66A850DA5BC49759889C35C308F46DF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2">
    <w:name w:val="2051AB928AC244E3B3ED98B53DE876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2">
    <w:name w:val="5E2121AA5A0A4AFCB44AB613121A89C0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2AB66B511AE4AFA8414B0780884C51B2">
    <w:name w:val="02AB66B511AE4AFA8414B0780884C51B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7E65C2272F5402083E77D2AB157F5DE1">
    <w:name w:val="A7E65C2272F5402083E77D2AB157F5D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D8FB8321B462DBB0CB8234A3D73932">
    <w:name w:val="9C7D8FB8321B462DBB0CB8234A3D7393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FD499F288604AF893BBDF6FD9854B8F2">
    <w:name w:val="4FD499F288604AF893BBDF6FD9854B8F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6BD20DC35DA409FA0243DB75229921F2">
    <w:name w:val="A6BD20DC35DA409FA0243DB75229921F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AAA3EC0CD834BC09344AF29F7F14BEC2">
    <w:name w:val="AAAA3EC0CD834BC09344AF29F7F14BE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3">
    <w:name w:val="A28CB32E82D34C658B8EFBD514F8B44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47F5344359049C19B171F8A55729F0B6">
    <w:name w:val="347F5344359049C19B171F8A55729F0B6"/>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4">
    <w:name w:val="626E21927DB84FA6B19C9BD2B68CFC37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4">
    <w:name w:val="9C7FF0B389E24DB38F1243E42ED52B80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4">
    <w:name w:val="1B19830F75904D2BB6FBB31099C589C4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4">
    <w:name w:val="11752633F9B042EEAA0072BEF3DA8FE9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4">
    <w:name w:val="62185CDBE52B468FA61B67D3917BFC7B4"/>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4">
    <w:name w:val="08BB24D71F5144BD83013F7070AC11E9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4">
    <w:name w:val="0191F50D45FC4894AE4DCC5F94BAFC69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4">
    <w:name w:val="0F5076499C784F75A7DDDB36ACC4C656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4">
    <w:name w:val="89A70B143F064D108D31674382A08D84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4">
    <w:name w:val="C8F0D87505EB4817BC08425FACF06BE5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4">
    <w:name w:val="CCC6E7CF336640D2B65677DCC7108CB8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4">
    <w:name w:val="BA5F8011C9B14001B3589F9E271C87F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4">
    <w:name w:val="832E3C69406E4244A4FAE392E1A9BAA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4">
    <w:name w:val="86049C20778D4AC39AB2845451E639D5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3">
    <w:name w:val="B5E009F329D747E8BF810EE852519C1F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3">
    <w:name w:val="B4C16D16A6104EB3A3FFD69876D0215F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3">
    <w:name w:val="EA37B9F0B828495482A827B1E80332FF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3">
    <w:name w:val="178472678DA84ADE9D0023E09745D268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3">
    <w:name w:val="9391E4849E464CC585DF0C5421F46E8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3">
    <w:name w:val="8B6712DCBA484E498CB6B47B894A93A3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3">
    <w:name w:val="1A0FC653520949D894622C03815F0134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3">
    <w:name w:val="998EEBCADE874A82BE692362ABCE7E4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3">
    <w:name w:val="7DD42EC842D1474F8440497D02DA5365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3">
    <w:name w:val="69A22D3C821447FB8D4335770A0B299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3">
    <w:name w:val="BA88D95B66D94CF7B231EE62A8F5DB3B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3">
    <w:name w:val="C7558527280C46BF9EA795671717177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3">
    <w:name w:val="7ACEC22BF4DF478496884C73468551CA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3">
    <w:name w:val="0D5168DFF4B6460C81B65B7648C0BA66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3">
    <w:name w:val="1C1F307264064C28848A39A4584EFC4A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3">
    <w:name w:val="380A54922F884CA78AB876C13556533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3">
    <w:name w:val="4E42C363E3724D1B8ECE597FFA5161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3">
    <w:name w:val="64FCD575D8D74FED89497E4EE4B0055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3">
    <w:name w:val="CE6C2E1C84224AC6B6D529AD79D7355A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3">
    <w:name w:val="C07E4ABBD2EA47BF81F7E68C3D5326C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3">
    <w:name w:val="132893470B1A47498E9BAE3C87A7A912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3">
    <w:name w:val="C560190DA1354AA0A2573BC72154AB62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3">
    <w:name w:val="FC6AFDECB06640F49D09F2AB79C40F1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3">
    <w:name w:val="D1F1EF41C0024620A6CB7F2086A66F4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3">
    <w:name w:val="7707F0CD736647B1ABCB54B19BDF327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3">
    <w:name w:val="A17286B9CFF04BFB9D0A230D105DE4D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3">
    <w:name w:val="9891F71717274955AF7CABE468F3A5B5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3">
    <w:name w:val="7D4CE7520D7C4F31A88694279025CF58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3">
    <w:name w:val="F2AE79E97C4C45EE8DF9F44E2F84F168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3">
    <w:name w:val="47DFBF005BF3465CBFEB54C4238CBD38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4">
    <w:name w:val="C46FCA3248404023B90839F191530AC0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5">
    <w:name w:val="E3ECFEB03A3642AA8445547566254EC8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5">
    <w:name w:val="AD4229D86BB6400AB51E0000751FE5BE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5">
    <w:name w:val="C1A8EE817C954E8E86705DD3BFC8DDAF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5">
    <w:name w:val="A0BF17C769764D1CBC2EEFAF0853752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5">
    <w:name w:val="D74F84B2891C4044916815A720C47794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3">
    <w:name w:val="C46FAD13A26148F69FC3007BB1275770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3">
    <w:name w:val="9DECF8FF588A43ACBE7E5092EF6D35E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3">
    <w:name w:val="1B49211184BD4B8FB1433B1A12573D323"/>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3">
    <w:name w:val="0F893829517A45C9ABF525328D94C6E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3">
    <w:name w:val="25BD794A61BD463485CDB2BDFEF63475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3">
    <w:name w:val="80E2D2BDB6904269A4A5CBFC800DCD3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3">
    <w:name w:val="5C9CF20753534FDAB17B40E06714CA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3">
    <w:name w:val="45F9F3B52E0F4943944D3B95A4F6613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3">
    <w:name w:val="D805E87E8C1C4DA3910BAAC16A6AB635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4">
    <w:name w:val="6968C9B77F504F3BBB5C843C6724B18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3">
    <w:name w:val="D170C103333947DD8CB08174AA848E2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3">
    <w:name w:val="461870F19C8C481EA0F0F4921435F470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3">
    <w:name w:val="0CE43D899E654BF48CD4E7723D6DD316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3">
    <w:name w:val="5980A4765EE049E28ADAE2AE13573593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3">
    <w:name w:val="6ECF42BBC53145A0A77133134E35002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3">
    <w:name w:val="AD01E9F8EA0E4BEAAE5FCF5CB3A08F58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3">
    <w:name w:val="570876C2B4054E5B8C53ED6B46F3AAA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3">
    <w:name w:val="386C2548A1AA4F1EA8B5488AF2B1E61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3">
    <w:name w:val="F9467C2C520043F5877867389F9084CB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3">
    <w:name w:val="1654D5E3A92C4179B05CC6D5ABCD9A6B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3">
    <w:name w:val="1D99F364E7204139B6FC95C98DE82B1B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3">
    <w:name w:val="1978D932B771446C8AC10D89284F730A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3">
    <w:name w:val="5632D7566FBE40E9AAF84376037B78F7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3">
    <w:name w:val="37B170D95357403CAB8FAC274E083445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3">
    <w:name w:val="454A5F048C0E4638B31555272333AD9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3">
    <w:name w:val="6774A91C11CC4A60A3DF0B2B8C0F59D6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3">
    <w:name w:val="EBCCB4622D744BF9824EED44F1A3860F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3">
    <w:name w:val="649C2A3352D14D42B3AB5BDD1D9EE6E6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3">
    <w:name w:val="F6A1CD3B431440A092A3D7BDEDC2FB7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3">
    <w:name w:val="C63D4ABFDB5B4E1FB3CACDD6A71D303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3">
    <w:name w:val="3835285C9F844B8E84ECDA88BD321C6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3">
    <w:name w:val="D66A850DA5BC49759889C35C308F46DF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3">
    <w:name w:val="2051AB928AC244E3B3ED98B53DE876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3">
    <w:name w:val="5E2121AA5A0A4AFCB44AB613121A89C0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2AB66B511AE4AFA8414B0780884C51B3">
    <w:name w:val="02AB66B511AE4AFA8414B0780884C51B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D04C16EB79943C3A6A1C064E5FBA92C">
    <w:name w:val="CD04C16EB79943C3A6A1C064E5FBA92C"/>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D8FB8321B462DBB0CB8234A3D73933">
    <w:name w:val="9C7D8FB8321B462DBB0CB8234A3D7393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FD499F288604AF893BBDF6FD9854B8F3">
    <w:name w:val="4FD499F288604AF893BBDF6FD9854B8F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6BD20DC35DA409FA0243DB75229921F3">
    <w:name w:val="A6BD20DC35DA409FA0243DB75229921F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AAA3EC0CD834BC09344AF29F7F14BEC3">
    <w:name w:val="AAAA3EC0CD834BC09344AF29F7F14BE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4">
    <w:name w:val="A28CB32E82D34C658B8EFBD514F8B44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47F5344359049C19B171F8A55729F0B7">
    <w:name w:val="347F5344359049C19B171F8A55729F0B7"/>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5">
    <w:name w:val="626E21927DB84FA6B19C9BD2B68CFC37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5">
    <w:name w:val="9C7FF0B389E24DB38F1243E42ED52B80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5">
    <w:name w:val="1B19830F75904D2BB6FBB31099C589C4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5">
    <w:name w:val="11752633F9B042EEAA0072BEF3DA8FE9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5">
    <w:name w:val="62185CDBE52B468FA61B67D3917BFC7B5"/>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5">
    <w:name w:val="08BB24D71F5144BD83013F7070AC11E9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5">
    <w:name w:val="0191F50D45FC4894AE4DCC5F94BAFC69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5">
    <w:name w:val="0F5076499C784F75A7DDDB36ACC4C656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5">
    <w:name w:val="89A70B143F064D108D31674382A08D84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5">
    <w:name w:val="C8F0D87505EB4817BC08425FACF06BE5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5">
    <w:name w:val="CCC6E7CF336640D2B65677DCC7108CB8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5">
    <w:name w:val="BA5F8011C9B14001B3589F9E271C87F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5">
    <w:name w:val="832E3C69406E4244A4FAE392E1A9BAA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5">
    <w:name w:val="86049C20778D4AC39AB2845451E639D5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4">
    <w:name w:val="B5E009F329D747E8BF810EE852519C1F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4">
    <w:name w:val="B4C16D16A6104EB3A3FFD69876D0215F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4">
    <w:name w:val="EA37B9F0B828495482A827B1E80332FF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4">
    <w:name w:val="178472678DA84ADE9D0023E09745D268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4">
    <w:name w:val="9391E4849E464CC585DF0C5421F46E89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4">
    <w:name w:val="8B6712DCBA484E498CB6B47B894A93A3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4">
    <w:name w:val="1A0FC653520949D894622C03815F0134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4">
    <w:name w:val="998EEBCADE874A82BE692362ABCE7E4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4">
    <w:name w:val="7DD42EC842D1474F8440497D02DA5365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4">
    <w:name w:val="69A22D3C821447FB8D4335770A0B299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4">
    <w:name w:val="BA88D95B66D94CF7B231EE62A8F5DB3B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4">
    <w:name w:val="C7558527280C46BF9EA795671717177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4">
    <w:name w:val="7ACEC22BF4DF478496884C73468551CA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4">
    <w:name w:val="0D5168DFF4B6460C81B65B7648C0BA66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4">
    <w:name w:val="1C1F307264064C28848A39A4584EFC4A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4">
    <w:name w:val="380A54922F884CA78AB876C13556533C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4">
    <w:name w:val="4E42C363E3724D1B8ECE597FFA5161D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4">
    <w:name w:val="64FCD575D8D74FED89497E4EE4B0055E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4">
    <w:name w:val="CE6C2E1C84224AC6B6D529AD79D7355A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4">
    <w:name w:val="C07E4ABBD2EA47BF81F7E68C3D5326CE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4">
    <w:name w:val="132893470B1A47498E9BAE3C87A7A912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4">
    <w:name w:val="C560190DA1354AA0A2573BC72154AB62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4">
    <w:name w:val="FC6AFDECB06640F49D09F2AB79C40F1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4">
    <w:name w:val="D1F1EF41C0024620A6CB7F2086A66F4C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4">
    <w:name w:val="7707F0CD736647B1ABCB54B19BDF327E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4">
    <w:name w:val="A17286B9CFF04BFB9D0A230D105DE4DE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4">
    <w:name w:val="9891F71717274955AF7CABE468F3A5B5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4">
    <w:name w:val="7D4CE7520D7C4F31A88694279025CF58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4">
    <w:name w:val="F2AE79E97C4C45EE8DF9F44E2F84F168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4">
    <w:name w:val="47DFBF005BF3465CBFEB54C4238CBD38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5">
    <w:name w:val="C46FCA3248404023B90839F191530AC0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6">
    <w:name w:val="E3ECFEB03A3642AA8445547566254EC8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6">
    <w:name w:val="AD4229D86BB6400AB51E0000751FE5BE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6">
    <w:name w:val="C1A8EE817C954E8E86705DD3BFC8DDAF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6">
    <w:name w:val="A0BF17C769764D1CBC2EEFAF0853752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6">
    <w:name w:val="D74F84B2891C4044916815A720C47794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4">
    <w:name w:val="C46FAD13A26148F69FC3007BB1275770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4">
    <w:name w:val="9DECF8FF588A43ACBE7E5092EF6D35EE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4">
    <w:name w:val="1B49211184BD4B8FB1433B1A12573D324"/>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4">
    <w:name w:val="0F893829517A45C9ABF525328D94C6EE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4">
    <w:name w:val="25BD794A61BD463485CDB2BDFEF63475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4">
    <w:name w:val="80E2D2BDB6904269A4A5CBFC800DCD39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4">
    <w:name w:val="5C9CF20753534FDAB17B40E06714CA5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4">
    <w:name w:val="45F9F3B52E0F4943944D3B95A4F6613C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4">
    <w:name w:val="D805E87E8C1C4DA3910BAAC16A6AB635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5">
    <w:name w:val="6968C9B77F504F3BBB5C843C6724B18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4">
    <w:name w:val="D170C103333947DD8CB08174AA848E2C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4">
    <w:name w:val="461870F19C8C481EA0F0F4921435F470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4">
    <w:name w:val="0CE43D899E654BF48CD4E7723D6DD316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4">
    <w:name w:val="5980A4765EE049E28ADAE2AE13573593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4">
    <w:name w:val="6ECF42BBC53145A0A77133134E35002E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4">
    <w:name w:val="AD01E9F8EA0E4BEAAE5FCF5CB3A08F58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4">
    <w:name w:val="570876C2B4054E5B8C53ED6B46F3AAAC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4">
    <w:name w:val="386C2548A1AA4F1EA8B5488AF2B1E619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4">
    <w:name w:val="F9467C2C520043F5877867389F9084CB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4">
    <w:name w:val="1654D5E3A92C4179B05CC6D5ABCD9A6B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4">
    <w:name w:val="1D99F364E7204139B6FC95C98DE82B1B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4">
    <w:name w:val="1978D932B771446C8AC10D89284F730A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4">
    <w:name w:val="5632D7566FBE40E9AAF84376037B78F7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4">
    <w:name w:val="37B170D95357403CAB8FAC274E083445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4">
    <w:name w:val="454A5F048C0E4638B31555272333AD9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4">
    <w:name w:val="6774A91C11CC4A60A3DF0B2B8C0F59D6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4">
    <w:name w:val="EBCCB4622D744BF9824EED44F1A3860F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4">
    <w:name w:val="649C2A3352D14D42B3AB5BDD1D9EE6E6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4">
    <w:name w:val="F6A1CD3B431440A092A3D7BDEDC2FB7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4">
    <w:name w:val="C63D4ABFDB5B4E1FB3CACDD6A71D303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4">
    <w:name w:val="3835285C9F844B8E84ECDA88BD321C6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4">
    <w:name w:val="D66A850DA5BC49759889C35C308F46DF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4">
    <w:name w:val="2051AB928AC244E3B3ED98B53DE876E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4">
    <w:name w:val="5E2121AA5A0A4AFCB44AB613121A89C0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2AB66B511AE4AFA8414B0780884C51B4">
    <w:name w:val="02AB66B511AE4AFA8414B0780884C51B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D04C16EB79943C3A6A1C064E5FBA92C1">
    <w:name w:val="CD04C16EB79943C3A6A1C064E5FBA92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D8FB8321B462DBB0CB8234A3D73934">
    <w:name w:val="9C7D8FB8321B462DBB0CB8234A3D7393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FD499F288604AF893BBDF6FD9854B8F4">
    <w:name w:val="4FD499F288604AF893BBDF6FD9854B8F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6BD20DC35DA409FA0243DB75229921F4">
    <w:name w:val="A6BD20DC35DA409FA0243DB75229921F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AAA3EC0CD834BC09344AF29F7F14BEC4">
    <w:name w:val="AAAA3EC0CD834BC09344AF29F7F14BEC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5">
    <w:name w:val="A28CB32E82D34C658B8EFBD514F8B44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47F5344359049C19B171F8A55729F0B8">
    <w:name w:val="347F5344359049C19B171F8A55729F0B8"/>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6">
    <w:name w:val="626E21927DB84FA6B19C9BD2B68CFC37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6">
    <w:name w:val="9C7FF0B389E24DB38F1243E42ED52B80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6">
    <w:name w:val="1B19830F75904D2BB6FBB31099C589C4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6">
    <w:name w:val="11752633F9B042EEAA0072BEF3DA8FE9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6">
    <w:name w:val="62185CDBE52B468FA61B67D3917BFC7B6"/>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6">
    <w:name w:val="08BB24D71F5144BD83013F7070AC11E9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6">
    <w:name w:val="0191F50D45FC4894AE4DCC5F94BAFC69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6">
    <w:name w:val="0F5076499C784F75A7DDDB36ACC4C656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6">
    <w:name w:val="89A70B143F064D108D31674382A08D84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6">
    <w:name w:val="C8F0D87505EB4817BC08425FACF06BE5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6">
    <w:name w:val="CCC6E7CF336640D2B65677DCC7108CB8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6">
    <w:name w:val="BA5F8011C9B14001B3589F9E271C87F1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6">
    <w:name w:val="832E3C69406E4244A4FAE392E1A9BAA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6">
    <w:name w:val="86049C20778D4AC39AB2845451E639D5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5">
    <w:name w:val="B5E009F329D747E8BF810EE852519C1F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5">
    <w:name w:val="B4C16D16A6104EB3A3FFD69876D0215F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5">
    <w:name w:val="EA37B9F0B828495482A827B1E80332FF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5">
    <w:name w:val="178472678DA84ADE9D0023E09745D268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5">
    <w:name w:val="9391E4849E464CC585DF0C5421F46E89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5">
    <w:name w:val="8B6712DCBA484E498CB6B47B894A93A3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5">
    <w:name w:val="1A0FC653520949D894622C03815F0134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5">
    <w:name w:val="998EEBCADE874A82BE692362ABCE7E4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5">
    <w:name w:val="7DD42EC842D1474F8440497D02DA5365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5">
    <w:name w:val="69A22D3C821447FB8D4335770A0B299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5">
    <w:name w:val="BA88D95B66D94CF7B231EE62A8F5DB3B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5">
    <w:name w:val="C7558527280C46BF9EA795671717177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5">
    <w:name w:val="7ACEC22BF4DF478496884C73468551CA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5">
    <w:name w:val="0D5168DFF4B6460C81B65B7648C0BA66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5">
    <w:name w:val="1C1F307264064C28848A39A4584EFC4A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5">
    <w:name w:val="380A54922F884CA78AB876C13556533C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5">
    <w:name w:val="4E42C363E3724D1B8ECE597FFA5161D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5">
    <w:name w:val="64FCD575D8D74FED89497E4EE4B0055E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5">
    <w:name w:val="CE6C2E1C84224AC6B6D529AD79D7355A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5">
    <w:name w:val="C07E4ABBD2EA47BF81F7E68C3D5326CE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5">
    <w:name w:val="132893470B1A47498E9BAE3C87A7A912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5">
    <w:name w:val="C560190DA1354AA0A2573BC72154AB62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5">
    <w:name w:val="FC6AFDECB06640F49D09F2AB79C40F1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5">
    <w:name w:val="D1F1EF41C0024620A6CB7F2086A66F4C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5">
    <w:name w:val="7707F0CD736647B1ABCB54B19BDF327E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5">
    <w:name w:val="A17286B9CFF04BFB9D0A230D105DE4DE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5">
    <w:name w:val="9891F71717274955AF7CABE468F3A5B5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5">
    <w:name w:val="7D4CE7520D7C4F31A88694279025CF58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5">
    <w:name w:val="F2AE79E97C4C45EE8DF9F44E2F84F168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5">
    <w:name w:val="47DFBF005BF3465CBFEB54C4238CBD38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6">
    <w:name w:val="C46FCA3248404023B90839F191530AC0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7">
    <w:name w:val="E3ECFEB03A3642AA8445547566254EC8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7">
    <w:name w:val="AD4229D86BB6400AB51E0000751FE5BE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7">
    <w:name w:val="C1A8EE817C954E8E86705DD3BFC8DDAF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7">
    <w:name w:val="A0BF17C769764D1CBC2EEFAF0853752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7">
    <w:name w:val="D74F84B2891C4044916815A720C47794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5">
    <w:name w:val="C46FAD13A26148F69FC3007BB1275770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5">
    <w:name w:val="9DECF8FF588A43ACBE7E5092EF6D35EE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5">
    <w:name w:val="1B49211184BD4B8FB1433B1A12573D325"/>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5">
    <w:name w:val="0F893829517A45C9ABF525328D94C6EE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5">
    <w:name w:val="25BD794A61BD463485CDB2BDFEF63475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5">
    <w:name w:val="80E2D2BDB6904269A4A5CBFC800DCD39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5">
    <w:name w:val="5C9CF20753534FDAB17B40E06714CA5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5">
    <w:name w:val="45F9F3B52E0F4943944D3B95A4F6613C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5">
    <w:name w:val="D805E87E8C1C4DA3910BAAC16A6AB635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6">
    <w:name w:val="6968C9B77F504F3BBB5C843C6724B181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5">
    <w:name w:val="D170C103333947DD8CB08174AA848E2C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5">
    <w:name w:val="461870F19C8C481EA0F0F4921435F470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5">
    <w:name w:val="0CE43D899E654BF48CD4E7723D6DD316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5">
    <w:name w:val="5980A4765EE049E28ADAE2AE13573593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5">
    <w:name w:val="6ECF42BBC53145A0A77133134E35002E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5">
    <w:name w:val="AD01E9F8EA0E4BEAAE5FCF5CB3A08F58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5">
    <w:name w:val="570876C2B4054E5B8C53ED6B46F3AAAC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5">
    <w:name w:val="386C2548A1AA4F1EA8B5488AF2B1E619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5">
    <w:name w:val="F9467C2C520043F5877867389F9084CB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5">
    <w:name w:val="1654D5E3A92C4179B05CC6D5ABCD9A6B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5">
    <w:name w:val="1D99F364E7204139B6FC95C98DE82B1B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5">
    <w:name w:val="1978D932B771446C8AC10D89284F730A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5">
    <w:name w:val="5632D7566FBE40E9AAF84376037B78F7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5">
    <w:name w:val="37B170D95357403CAB8FAC274E083445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5">
    <w:name w:val="454A5F048C0E4638B31555272333AD9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5">
    <w:name w:val="6774A91C11CC4A60A3DF0B2B8C0F59D6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5">
    <w:name w:val="EBCCB4622D744BF9824EED44F1A3860F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5">
    <w:name w:val="649C2A3352D14D42B3AB5BDD1D9EE6E6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5">
    <w:name w:val="F6A1CD3B431440A092A3D7BDEDC2FB7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5">
    <w:name w:val="C63D4ABFDB5B4E1FB3CACDD6A71D303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5">
    <w:name w:val="3835285C9F844B8E84ECDA88BD321C6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5">
    <w:name w:val="D66A850DA5BC49759889C35C308F46DF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5">
    <w:name w:val="2051AB928AC244E3B3ED98B53DE876E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5">
    <w:name w:val="5E2121AA5A0A4AFCB44AB613121A89C0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2AB66B511AE4AFA8414B0780884C51B5">
    <w:name w:val="02AB66B511AE4AFA8414B0780884C51B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D04C16EB79943C3A6A1C064E5FBA92C2">
    <w:name w:val="CD04C16EB79943C3A6A1C064E5FBA92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D8FB8321B462DBB0CB8234A3D73935">
    <w:name w:val="9C7D8FB8321B462DBB0CB8234A3D7393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FD499F288604AF893BBDF6FD9854B8F5">
    <w:name w:val="4FD499F288604AF893BBDF6FD9854B8F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6BD20DC35DA409FA0243DB75229921F5">
    <w:name w:val="A6BD20DC35DA409FA0243DB75229921F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AAA3EC0CD834BC09344AF29F7F14BEC5">
    <w:name w:val="AAAA3EC0CD834BC09344AF29F7F14BEC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6">
    <w:name w:val="A28CB32E82D34C658B8EFBD514F8B44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47F5344359049C19B171F8A55729F0B9">
    <w:name w:val="347F5344359049C19B171F8A55729F0B9"/>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7">
    <w:name w:val="626E21927DB84FA6B19C9BD2B68CFC37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7">
    <w:name w:val="9C7FF0B389E24DB38F1243E42ED52B80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7">
    <w:name w:val="1B19830F75904D2BB6FBB31099C589C4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7">
    <w:name w:val="11752633F9B042EEAA0072BEF3DA8FE9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7">
    <w:name w:val="62185CDBE52B468FA61B67D3917BFC7B7"/>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7">
    <w:name w:val="08BB24D71F5144BD83013F7070AC11E9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7">
    <w:name w:val="0191F50D45FC4894AE4DCC5F94BAFC69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7">
    <w:name w:val="0F5076499C784F75A7DDDB36ACC4C656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7">
    <w:name w:val="89A70B143F064D108D31674382A08D84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7">
    <w:name w:val="C8F0D87505EB4817BC08425FACF06BE5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7">
    <w:name w:val="CCC6E7CF336640D2B65677DCC7108CB8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7">
    <w:name w:val="BA5F8011C9B14001B3589F9E271C87F1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7">
    <w:name w:val="832E3C69406E4244A4FAE392E1A9BAA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7">
    <w:name w:val="86049C20778D4AC39AB2845451E639D5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6">
    <w:name w:val="B5E009F329D747E8BF810EE852519C1F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6">
    <w:name w:val="B4C16D16A6104EB3A3FFD69876D0215F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6">
    <w:name w:val="EA37B9F0B828495482A827B1E80332FF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6">
    <w:name w:val="178472678DA84ADE9D0023E09745D268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6">
    <w:name w:val="9391E4849E464CC585DF0C5421F46E89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6">
    <w:name w:val="8B6712DCBA484E498CB6B47B894A93A3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6">
    <w:name w:val="1A0FC653520949D894622C03815F0134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6">
    <w:name w:val="998EEBCADE874A82BE692362ABCE7E4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6">
    <w:name w:val="7DD42EC842D1474F8440497D02DA5365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6">
    <w:name w:val="69A22D3C821447FB8D4335770A0B2991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6">
    <w:name w:val="BA88D95B66D94CF7B231EE62A8F5DB3B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6">
    <w:name w:val="C7558527280C46BF9EA795671717177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6">
    <w:name w:val="7ACEC22BF4DF478496884C73468551CA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6">
    <w:name w:val="0D5168DFF4B6460C81B65B7648C0BA66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6">
    <w:name w:val="1C1F307264064C28848A39A4584EFC4A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6">
    <w:name w:val="380A54922F884CA78AB876C13556533C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6">
    <w:name w:val="4E42C363E3724D1B8ECE597FFA5161D1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6">
    <w:name w:val="64FCD575D8D74FED89497E4EE4B0055E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6">
    <w:name w:val="CE6C2E1C84224AC6B6D529AD79D7355A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6">
    <w:name w:val="C07E4ABBD2EA47BF81F7E68C3D5326CE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6">
    <w:name w:val="132893470B1A47498E9BAE3C87A7A912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6">
    <w:name w:val="C560190DA1354AA0A2573BC72154AB62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6">
    <w:name w:val="FC6AFDECB06640F49D09F2AB79C40F1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6">
    <w:name w:val="D1F1EF41C0024620A6CB7F2086A66F4C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6">
    <w:name w:val="7707F0CD736647B1ABCB54B19BDF327E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6">
    <w:name w:val="A17286B9CFF04BFB9D0A230D105DE4DE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6">
    <w:name w:val="9891F71717274955AF7CABE468F3A5B5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6">
    <w:name w:val="7D4CE7520D7C4F31A88694279025CF58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6">
    <w:name w:val="F2AE79E97C4C45EE8DF9F44E2F84F168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6">
    <w:name w:val="47DFBF005BF3465CBFEB54C4238CBD38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7">
    <w:name w:val="C46FCA3248404023B90839F191530AC0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8">
    <w:name w:val="E3ECFEB03A3642AA8445547566254EC8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8">
    <w:name w:val="AD4229D86BB6400AB51E0000751FE5BE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8">
    <w:name w:val="C1A8EE817C954E8E86705DD3BFC8DDAF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8">
    <w:name w:val="A0BF17C769764D1CBC2EEFAF0853752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8">
    <w:name w:val="D74F84B2891C4044916815A720C47794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6">
    <w:name w:val="C46FAD13A26148F69FC3007BB1275770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6">
    <w:name w:val="9DECF8FF588A43ACBE7E5092EF6D35EE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6">
    <w:name w:val="1B49211184BD4B8FB1433B1A12573D326"/>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6">
    <w:name w:val="0F893829517A45C9ABF525328D94C6EE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6">
    <w:name w:val="25BD794A61BD463485CDB2BDFEF63475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6">
    <w:name w:val="80E2D2BDB6904269A4A5CBFC800DCD39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6">
    <w:name w:val="5C9CF20753534FDAB17B40E06714CA51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6">
    <w:name w:val="45F9F3B52E0F4943944D3B95A4F6613C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6">
    <w:name w:val="D805E87E8C1C4DA3910BAAC16A6AB635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7">
    <w:name w:val="6968C9B77F504F3BBB5C843C6724B181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6">
    <w:name w:val="D170C103333947DD8CB08174AA848E2C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6">
    <w:name w:val="461870F19C8C481EA0F0F4921435F470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6">
    <w:name w:val="0CE43D899E654BF48CD4E7723D6DD316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6">
    <w:name w:val="5980A4765EE049E28ADAE2AE13573593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6">
    <w:name w:val="6ECF42BBC53145A0A77133134E35002E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6">
    <w:name w:val="AD01E9F8EA0E4BEAAE5FCF5CB3A08F58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6">
    <w:name w:val="570876C2B4054E5B8C53ED6B46F3AAAC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6">
    <w:name w:val="386C2548A1AA4F1EA8B5488AF2B1E619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6">
    <w:name w:val="F9467C2C520043F5877867389F9084CB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6">
    <w:name w:val="1654D5E3A92C4179B05CC6D5ABCD9A6B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6">
    <w:name w:val="1D99F364E7204139B6FC95C98DE82B1B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6">
    <w:name w:val="1978D932B771446C8AC10D89284F730A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6">
    <w:name w:val="5632D7566FBE40E9AAF84376037B78F7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6">
    <w:name w:val="37B170D95357403CAB8FAC274E083445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6">
    <w:name w:val="454A5F048C0E4638B31555272333AD9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6">
    <w:name w:val="6774A91C11CC4A60A3DF0B2B8C0F59D6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6">
    <w:name w:val="EBCCB4622D744BF9824EED44F1A3860F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6">
    <w:name w:val="649C2A3352D14D42B3AB5BDD1D9EE6E6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6">
    <w:name w:val="F6A1CD3B431440A092A3D7BDEDC2FB7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6">
    <w:name w:val="C63D4ABFDB5B4E1FB3CACDD6A71D303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6">
    <w:name w:val="3835285C9F844B8E84ECDA88BD321C61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6">
    <w:name w:val="D66A850DA5BC49759889C35C308F46DF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6">
    <w:name w:val="2051AB928AC244E3B3ED98B53DE876E1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6">
    <w:name w:val="5E2121AA5A0A4AFCB44AB613121A89C0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2AB66B511AE4AFA8414B0780884C51B6">
    <w:name w:val="02AB66B511AE4AFA8414B0780884C51B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D04C16EB79943C3A6A1C064E5FBA92C3">
    <w:name w:val="CD04C16EB79943C3A6A1C064E5FBA92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D8FB8321B462DBB0CB8234A3D73936">
    <w:name w:val="9C7D8FB8321B462DBB0CB8234A3D7393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FD499F288604AF893BBDF6FD9854B8F6">
    <w:name w:val="4FD499F288604AF893BBDF6FD9854B8F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6BD20DC35DA409FA0243DB75229921F6">
    <w:name w:val="A6BD20DC35DA409FA0243DB75229921F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AAA3EC0CD834BC09344AF29F7F14BEC6">
    <w:name w:val="AAAA3EC0CD834BC09344AF29F7F14BEC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7">
    <w:name w:val="A28CB32E82D34C658B8EFBD514F8B44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9C7CEFA3E574C97864832F0A59B37DB">
    <w:name w:val="C9C7CEFA3E574C97864832F0A59B37DB"/>
    <w:rsid w:val="002420A3"/>
    <w:pPr>
      <w:spacing w:after="160" w:line="259" w:lineRule="auto"/>
    </w:pPr>
  </w:style>
  <w:style w:type="paragraph" w:customStyle="1" w:styleId="8783673399FA4BE794283ED2AAACCDCD">
    <w:name w:val="8783673399FA4BE794283ED2AAACCDCD"/>
    <w:rsid w:val="002420A3"/>
    <w:pPr>
      <w:spacing w:after="160" w:line="259" w:lineRule="auto"/>
    </w:pPr>
  </w:style>
  <w:style w:type="paragraph" w:customStyle="1" w:styleId="1FB712E8BE1A4C7EAA1BA6BE3D71ECD8">
    <w:name w:val="1FB712E8BE1A4C7EAA1BA6BE3D71ECD8"/>
    <w:rsid w:val="002420A3"/>
    <w:pPr>
      <w:spacing w:after="160" w:line="259" w:lineRule="auto"/>
    </w:pPr>
  </w:style>
  <w:style w:type="paragraph" w:customStyle="1" w:styleId="641E593497DD415EA729453A52669A9E">
    <w:name w:val="641E593497DD415EA729453A52669A9E"/>
    <w:rsid w:val="002420A3"/>
    <w:pPr>
      <w:spacing w:after="160" w:line="259" w:lineRule="auto"/>
    </w:pPr>
  </w:style>
  <w:style w:type="paragraph" w:customStyle="1" w:styleId="D1C0FAA215C942D59EF53743ADD7807B">
    <w:name w:val="D1C0FAA215C942D59EF53743ADD7807B"/>
    <w:rsid w:val="002420A3"/>
    <w:pPr>
      <w:spacing w:after="160" w:line="259" w:lineRule="auto"/>
    </w:pPr>
  </w:style>
  <w:style w:type="paragraph" w:customStyle="1" w:styleId="026A5A2433D344F0BC2719C4A61EF57E">
    <w:name w:val="026A5A2433D344F0BC2719C4A61EF57E"/>
    <w:rsid w:val="002420A3"/>
    <w:pPr>
      <w:spacing w:after="160" w:line="259" w:lineRule="auto"/>
    </w:pPr>
  </w:style>
  <w:style w:type="paragraph" w:customStyle="1" w:styleId="0C14D2526F584259B89933935EA62DD8">
    <w:name w:val="0C14D2526F584259B89933935EA62DD8"/>
    <w:rsid w:val="002420A3"/>
    <w:pPr>
      <w:spacing w:after="160" w:line="259" w:lineRule="auto"/>
    </w:pPr>
  </w:style>
  <w:style w:type="paragraph" w:customStyle="1" w:styleId="DA883340CFA44A6FAD44CEB955F815E0">
    <w:name w:val="DA883340CFA44A6FAD44CEB955F815E0"/>
    <w:rsid w:val="002420A3"/>
    <w:pPr>
      <w:spacing w:after="160" w:line="259" w:lineRule="auto"/>
    </w:pPr>
  </w:style>
  <w:style w:type="paragraph" w:customStyle="1" w:styleId="56D80410E582480D825C6D5D8AA592EC">
    <w:name w:val="56D80410E582480D825C6D5D8AA592EC"/>
    <w:rsid w:val="002420A3"/>
    <w:pPr>
      <w:spacing w:after="160" w:line="259" w:lineRule="auto"/>
    </w:pPr>
  </w:style>
  <w:style w:type="paragraph" w:customStyle="1" w:styleId="07C132588BB94D9CA0D5D015788F0EB4">
    <w:name w:val="07C132588BB94D9CA0D5D015788F0EB4"/>
    <w:rsid w:val="002420A3"/>
    <w:pPr>
      <w:spacing w:after="160" w:line="259" w:lineRule="auto"/>
    </w:pPr>
  </w:style>
  <w:style w:type="paragraph" w:customStyle="1" w:styleId="64CD6842ED7049608F86E97545EA3810">
    <w:name w:val="64CD6842ED7049608F86E97545EA3810"/>
    <w:rsid w:val="002420A3"/>
    <w:pPr>
      <w:spacing w:after="160" w:line="259" w:lineRule="auto"/>
    </w:pPr>
  </w:style>
  <w:style w:type="paragraph" w:customStyle="1" w:styleId="7BA2A5FD51C44AF181CDC1AC2ECCA502">
    <w:name w:val="7BA2A5FD51C44AF181CDC1AC2ECCA502"/>
    <w:rsid w:val="002420A3"/>
    <w:pPr>
      <w:spacing w:after="160" w:line="259" w:lineRule="auto"/>
    </w:pPr>
  </w:style>
  <w:style w:type="paragraph" w:customStyle="1" w:styleId="0914A192270346C2B43B69B355CBCC1D">
    <w:name w:val="0914A192270346C2B43B69B355CBCC1D"/>
    <w:rsid w:val="002420A3"/>
    <w:pPr>
      <w:spacing w:after="160" w:line="259" w:lineRule="auto"/>
    </w:pPr>
  </w:style>
  <w:style w:type="paragraph" w:customStyle="1" w:styleId="BB0C0335A7A44FFFA14E62446127BCFB">
    <w:name w:val="BB0C0335A7A44FFFA14E62446127BCFB"/>
    <w:rsid w:val="002420A3"/>
    <w:pPr>
      <w:spacing w:after="160" w:line="259" w:lineRule="auto"/>
    </w:pPr>
  </w:style>
  <w:style w:type="paragraph" w:customStyle="1" w:styleId="39804FA06C7D45E19CDC2E5E20CA86EC">
    <w:name w:val="39804FA06C7D45E19CDC2E5E20CA86EC"/>
    <w:rsid w:val="002420A3"/>
    <w:pPr>
      <w:spacing w:after="160" w:line="259" w:lineRule="auto"/>
    </w:pPr>
  </w:style>
  <w:style w:type="paragraph" w:customStyle="1" w:styleId="77D1BCBE4C0C41F6B61892BA3E7568EC">
    <w:name w:val="77D1BCBE4C0C41F6B61892BA3E7568EC"/>
    <w:rsid w:val="002420A3"/>
    <w:pPr>
      <w:spacing w:after="160" w:line="259" w:lineRule="auto"/>
    </w:pPr>
  </w:style>
  <w:style w:type="paragraph" w:customStyle="1" w:styleId="ED84214E15CA4D3B8E4FF4F69BBDC33D">
    <w:name w:val="ED84214E15CA4D3B8E4FF4F69BBDC33D"/>
    <w:rsid w:val="002420A3"/>
    <w:pPr>
      <w:spacing w:after="160" w:line="259" w:lineRule="auto"/>
    </w:pPr>
  </w:style>
  <w:style w:type="paragraph" w:customStyle="1" w:styleId="AD4736B7E2CB4718842A95153468050B">
    <w:name w:val="AD4736B7E2CB4718842A95153468050B"/>
    <w:rsid w:val="002420A3"/>
    <w:pPr>
      <w:spacing w:after="160" w:line="259" w:lineRule="auto"/>
    </w:pPr>
  </w:style>
  <w:style w:type="paragraph" w:customStyle="1" w:styleId="02BFB5A9994346C6A61D5AC132915F80">
    <w:name w:val="02BFB5A9994346C6A61D5AC132915F80"/>
    <w:rsid w:val="002420A3"/>
    <w:pPr>
      <w:spacing w:after="160" w:line="259" w:lineRule="auto"/>
    </w:pPr>
  </w:style>
  <w:style w:type="paragraph" w:customStyle="1" w:styleId="49987CB58D9641C4A524A2065AAD1F0A">
    <w:name w:val="49987CB58D9641C4A524A2065AAD1F0A"/>
    <w:rsid w:val="002420A3"/>
    <w:pPr>
      <w:spacing w:after="160" w:line="259" w:lineRule="auto"/>
    </w:pPr>
  </w:style>
  <w:style w:type="paragraph" w:customStyle="1" w:styleId="6E64DB90DE744FBC8BD58AFB1DBD54BF">
    <w:name w:val="6E64DB90DE744FBC8BD58AFB1DBD54BF"/>
    <w:rsid w:val="002420A3"/>
    <w:pPr>
      <w:spacing w:after="160" w:line="259" w:lineRule="auto"/>
    </w:pPr>
  </w:style>
  <w:style w:type="paragraph" w:customStyle="1" w:styleId="77D433F447494BFB8D01D01071FD9B0C">
    <w:name w:val="77D433F447494BFB8D01D01071FD9B0C"/>
    <w:rsid w:val="002420A3"/>
    <w:pPr>
      <w:spacing w:after="160" w:line="259" w:lineRule="auto"/>
    </w:pPr>
  </w:style>
  <w:style w:type="paragraph" w:customStyle="1" w:styleId="D63AEF6AC084451D90AD578A09E68B8C">
    <w:name w:val="D63AEF6AC084451D90AD578A09E68B8C"/>
    <w:rsid w:val="002420A3"/>
    <w:pPr>
      <w:spacing w:after="160" w:line="259" w:lineRule="auto"/>
    </w:pPr>
  </w:style>
  <w:style w:type="paragraph" w:customStyle="1" w:styleId="C3EA971A6AE14CB48A4D1F9363BF79CC">
    <w:name w:val="C3EA971A6AE14CB48A4D1F9363BF79CC"/>
    <w:rsid w:val="002420A3"/>
    <w:pPr>
      <w:spacing w:after="160" w:line="259" w:lineRule="auto"/>
    </w:pPr>
  </w:style>
  <w:style w:type="paragraph" w:customStyle="1" w:styleId="4BB54557FD284A9F8CC53910CA1623E8">
    <w:name w:val="4BB54557FD284A9F8CC53910CA1623E8"/>
    <w:rsid w:val="002420A3"/>
    <w:pPr>
      <w:spacing w:after="160" w:line="259" w:lineRule="auto"/>
    </w:pPr>
  </w:style>
  <w:style w:type="paragraph" w:customStyle="1" w:styleId="2CC7490684B849CD87DB3EDF1DDCD176">
    <w:name w:val="2CC7490684B849CD87DB3EDF1DDCD176"/>
    <w:rsid w:val="002420A3"/>
    <w:pPr>
      <w:spacing w:after="160" w:line="259" w:lineRule="auto"/>
    </w:pPr>
  </w:style>
  <w:style w:type="paragraph" w:customStyle="1" w:styleId="49CE40877AEE4E58980B9C46787B279A">
    <w:name w:val="49CE40877AEE4E58980B9C46787B279A"/>
    <w:rsid w:val="002420A3"/>
    <w:pPr>
      <w:spacing w:after="160" w:line="259" w:lineRule="auto"/>
    </w:pPr>
  </w:style>
  <w:style w:type="paragraph" w:customStyle="1" w:styleId="D376C14B29ED42DBB64AB97770C8B137">
    <w:name w:val="D376C14B29ED42DBB64AB97770C8B137"/>
    <w:rsid w:val="002420A3"/>
    <w:pPr>
      <w:spacing w:after="160" w:line="259" w:lineRule="auto"/>
    </w:pPr>
  </w:style>
  <w:style w:type="paragraph" w:customStyle="1" w:styleId="17D1BB8F4B644DA0BCF70C803F477D51">
    <w:name w:val="17D1BB8F4B644DA0BCF70C803F477D51"/>
    <w:rsid w:val="002420A3"/>
    <w:pPr>
      <w:spacing w:after="160" w:line="259" w:lineRule="auto"/>
    </w:pPr>
  </w:style>
  <w:style w:type="paragraph" w:customStyle="1" w:styleId="7FCE84ED30A34D2D9143A039DF675667">
    <w:name w:val="7FCE84ED30A34D2D9143A039DF675667"/>
    <w:rsid w:val="002420A3"/>
    <w:pPr>
      <w:spacing w:after="160" w:line="259" w:lineRule="auto"/>
    </w:pPr>
  </w:style>
  <w:style w:type="paragraph" w:customStyle="1" w:styleId="1D211AF3034E41CD9792FFA20A23EEF6">
    <w:name w:val="1D211AF3034E41CD9792FFA20A23EEF6"/>
    <w:rsid w:val="002420A3"/>
    <w:pPr>
      <w:spacing w:after="160" w:line="259" w:lineRule="auto"/>
    </w:pPr>
  </w:style>
  <w:style w:type="paragraph" w:customStyle="1" w:styleId="70C419A9AD354AD2A1B8A357B31E8482">
    <w:name w:val="70C419A9AD354AD2A1B8A357B31E8482"/>
    <w:rsid w:val="002420A3"/>
    <w:pPr>
      <w:spacing w:after="160" w:line="259" w:lineRule="auto"/>
    </w:pPr>
  </w:style>
  <w:style w:type="paragraph" w:customStyle="1" w:styleId="087C8101BF3D4F84BFC4FEC385A10D7F">
    <w:name w:val="087C8101BF3D4F84BFC4FEC385A10D7F"/>
    <w:rsid w:val="002420A3"/>
    <w:pPr>
      <w:spacing w:after="160" w:line="259" w:lineRule="auto"/>
    </w:pPr>
  </w:style>
  <w:style w:type="paragraph" w:customStyle="1" w:styleId="62F79CAE67264157B6EDC0AA474C5118">
    <w:name w:val="62F79CAE67264157B6EDC0AA474C5118"/>
    <w:rsid w:val="002420A3"/>
    <w:pPr>
      <w:spacing w:after="160" w:line="259" w:lineRule="auto"/>
    </w:pPr>
  </w:style>
  <w:style w:type="paragraph" w:customStyle="1" w:styleId="7D818800B4FE4A598E8A0A453D3F6126">
    <w:name w:val="7D818800B4FE4A598E8A0A453D3F6126"/>
    <w:rsid w:val="002420A3"/>
    <w:pPr>
      <w:spacing w:after="160" w:line="259" w:lineRule="auto"/>
    </w:pPr>
  </w:style>
  <w:style w:type="paragraph" w:customStyle="1" w:styleId="B36300470CF8425294DD266D863D19A7">
    <w:name w:val="B36300470CF8425294DD266D863D19A7"/>
    <w:rsid w:val="002420A3"/>
    <w:pPr>
      <w:spacing w:after="160" w:line="259" w:lineRule="auto"/>
    </w:pPr>
  </w:style>
  <w:style w:type="paragraph" w:customStyle="1" w:styleId="F6DDAEBB962142909FFE798BAA18A5D9">
    <w:name w:val="F6DDAEBB962142909FFE798BAA18A5D9"/>
    <w:rsid w:val="002420A3"/>
    <w:pPr>
      <w:spacing w:after="160" w:line="259" w:lineRule="auto"/>
    </w:pPr>
  </w:style>
  <w:style w:type="paragraph" w:customStyle="1" w:styleId="7204875558C0402680000D89700326AC">
    <w:name w:val="7204875558C0402680000D89700326AC"/>
    <w:rsid w:val="002420A3"/>
    <w:pPr>
      <w:spacing w:after="160" w:line="259" w:lineRule="auto"/>
    </w:pPr>
  </w:style>
  <w:style w:type="paragraph" w:customStyle="1" w:styleId="BFF649D6961845B2A4B4309B3F2AD169">
    <w:name w:val="BFF649D6961845B2A4B4309B3F2AD169"/>
    <w:rsid w:val="002420A3"/>
    <w:pPr>
      <w:spacing w:after="160" w:line="259" w:lineRule="auto"/>
    </w:pPr>
  </w:style>
  <w:style w:type="paragraph" w:customStyle="1" w:styleId="155F3576944044409B35B7EFA0A2BDEC">
    <w:name w:val="155F3576944044409B35B7EFA0A2BDEC"/>
    <w:rsid w:val="002420A3"/>
    <w:pPr>
      <w:spacing w:after="160" w:line="259" w:lineRule="auto"/>
    </w:pPr>
  </w:style>
  <w:style w:type="paragraph" w:customStyle="1" w:styleId="037ED0E5EAFC409FBDC8DCD446563D59">
    <w:name w:val="037ED0E5EAFC409FBDC8DCD446563D59"/>
    <w:rsid w:val="002420A3"/>
    <w:pPr>
      <w:spacing w:after="160" w:line="259" w:lineRule="auto"/>
    </w:pPr>
  </w:style>
  <w:style w:type="paragraph" w:customStyle="1" w:styleId="8738FD01ABEC465DA981571520CA30CD">
    <w:name w:val="8738FD01ABEC465DA981571520CA30CD"/>
    <w:rsid w:val="002420A3"/>
    <w:pPr>
      <w:spacing w:after="160" w:line="259" w:lineRule="auto"/>
    </w:pPr>
  </w:style>
  <w:style w:type="paragraph" w:customStyle="1" w:styleId="3386840E38964E508D7D17B616BC65BC">
    <w:name w:val="3386840E38964E508D7D17B616BC65BC"/>
    <w:rsid w:val="002420A3"/>
    <w:pPr>
      <w:spacing w:after="160" w:line="259" w:lineRule="auto"/>
    </w:pPr>
  </w:style>
  <w:style w:type="paragraph" w:customStyle="1" w:styleId="B3357D49CCD1444C9B3C6647C74D53D1">
    <w:name w:val="B3357D49CCD1444C9B3C6647C74D53D1"/>
    <w:rsid w:val="002420A3"/>
    <w:pPr>
      <w:spacing w:after="160" w:line="259" w:lineRule="auto"/>
    </w:pPr>
  </w:style>
  <w:style w:type="paragraph" w:customStyle="1" w:styleId="38CDC49D3F734272A62D6842FE612EAC">
    <w:name w:val="38CDC49D3F734272A62D6842FE612EAC"/>
    <w:rsid w:val="002420A3"/>
    <w:pPr>
      <w:spacing w:after="160" w:line="259" w:lineRule="auto"/>
    </w:pPr>
  </w:style>
  <w:style w:type="paragraph" w:customStyle="1" w:styleId="75D0D3FEA81E46FA85725D982A5D4A28">
    <w:name w:val="75D0D3FEA81E46FA85725D982A5D4A28"/>
    <w:rsid w:val="002420A3"/>
    <w:pPr>
      <w:spacing w:after="160" w:line="259" w:lineRule="auto"/>
    </w:pPr>
  </w:style>
  <w:style w:type="paragraph" w:customStyle="1" w:styleId="A3FA8E4FC01B41FBB97CD03105B61705">
    <w:name w:val="A3FA8E4FC01B41FBB97CD03105B61705"/>
    <w:rsid w:val="002420A3"/>
    <w:pPr>
      <w:spacing w:after="160" w:line="259" w:lineRule="auto"/>
    </w:pPr>
  </w:style>
  <w:style w:type="paragraph" w:customStyle="1" w:styleId="F4B093A1D9514DB09767BED9C01604AE">
    <w:name w:val="F4B093A1D9514DB09767BED9C01604AE"/>
    <w:rsid w:val="002420A3"/>
    <w:pPr>
      <w:spacing w:after="160" w:line="259" w:lineRule="auto"/>
    </w:pPr>
  </w:style>
  <w:style w:type="paragraph" w:customStyle="1" w:styleId="0E28F33EDB8C4C9D9B718E836529FB51">
    <w:name w:val="0E28F33EDB8C4C9D9B718E836529FB51"/>
    <w:rsid w:val="002420A3"/>
    <w:pPr>
      <w:spacing w:after="160" w:line="259" w:lineRule="auto"/>
    </w:pPr>
  </w:style>
  <w:style w:type="paragraph" w:customStyle="1" w:styleId="3A2A55682F0F4F17A90D21247BFFBC10">
    <w:name w:val="3A2A55682F0F4F17A90D21247BFFBC10"/>
    <w:rsid w:val="002420A3"/>
    <w:pPr>
      <w:spacing w:after="160" w:line="259" w:lineRule="auto"/>
    </w:pPr>
  </w:style>
  <w:style w:type="paragraph" w:customStyle="1" w:styleId="73C47AF25460427C8071BFD1A5997F54">
    <w:name w:val="73C47AF25460427C8071BFD1A5997F54"/>
    <w:rsid w:val="002420A3"/>
    <w:pPr>
      <w:spacing w:after="160" w:line="259" w:lineRule="auto"/>
    </w:pPr>
  </w:style>
  <w:style w:type="paragraph" w:customStyle="1" w:styleId="AB62B0C5ECE94AF1BF297FD4A95A96D6">
    <w:name w:val="AB62B0C5ECE94AF1BF297FD4A95A96D6"/>
    <w:rsid w:val="002420A3"/>
    <w:pPr>
      <w:spacing w:after="160" w:line="259" w:lineRule="auto"/>
    </w:pPr>
  </w:style>
  <w:style w:type="paragraph" w:customStyle="1" w:styleId="B56C7DF395D244178995A4DDD245D92D">
    <w:name w:val="B56C7DF395D244178995A4DDD245D92D"/>
    <w:rsid w:val="002420A3"/>
    <w:pPr>
      <w:spacing w:after="160" w:line="259" w:lineRule="auto"/>
    </w:pPr>
  </w:style>
  <w:style w:type="paragraph" w:customStyle="1" w:styleId="9AF7BAABF7C9416DAC08F52C462845CB">
    <w:name w:val="9AF7BAABF7C9416DAC08F52C462845CB"/>
    <w:rsid w:val="002420A3"/>
    <w:pPr>
      <w:spacing w:after="160" w:line="259" w:lineRule="auto"/>
    </w:pPr>
  </w:style>
  <w:style w:type="paragraph" w:customStyle="1" w:styleId="27329172D88040E3A6E1FCCE3ED222E3">
    <w:name w:val="27329172D88040E3A6E1FCCE3ED222E3"/>
    <w:rsid w:val="002420A3"/>
    <w:pPr>
      <w:spacing w:after="160" w:line="259" w:lineRule="auto"/>
    </w:pPr>
  </w:style>
  <w:style w:type="paragraph" w:customStyle="1" w:styleId="05232A877B484D169FEAE0EA12D48E98">
    <w:name w:val="05232A877B484D169FEAE0EA12D48E98"/>
    <w:rsid w:val="002420A3"/>
    <w:pPr>
      <w:spacing w:after="160" w:line="259" w:lineRule="auto"/>
    </w:pPr>
  </w:style>
  <w:style w:type="paragraph" w:customStyle="1" w:styleId="8352AD6F7A934FE2B5BDCC660FFCB147">
    <w:name w:val="8352AD6F7A934FE2B5BDCC660FFCB147"/>
    <w:rsid w:val="002420A3"/>
    <w:pPr>
      <w:spacing w:after="160" w:line="259" w:lineRule="auto"/>
    </w:pPr>
  </w:style>
  <w:style w:type="paragraph" w:customStyle="1" w:styleId="FA67873A5BF8462D988887B42963B6B9">
    <w:name w:val="FA67873A5BF8462D988887B42963B6B9"/>
    <w:rsid w:val="002420A3"/>
    <w:pPr>
      <w:spacing w:after="160" w:line="259" w:lineRule="auto"/>
    </w:pPr>
  </w:style>
  <w:style w:type="paragraph" w:customStyle="1" w:styleId="01910995F403456C9CBE68A22FE0117B">
    <w:name w:val="01910995F403456C9CBE68A22FE0117B"/>
    <w:rsid w:val="002420A3"/>
    <w:pPr>
      <w:spacing w:after="160" w:line="259" w:lineRule="auto"/>
    </w:pPr>
  </w:style>
  <w:style w:type="paragraph" w:customStyle="1" w:styleId="64AEFACEBB76489199D6738E5F8AD6A7">
    <w:name w:val="64AEFACEBB76489199D6738E5F8AD6A7"/>
    <w:rsid w:val="002420A3"/>
    <w:pPr>
      <w:spacing w:after="160" w:line="259" w:lineRule="auto"/>
    </w:pPr>
  </w:style>
  <w:style w:type="paragraph" w:customStyle="1" w:styleId="F0AE7AFFCBBB4CC2B25BF705BBC21A43">
    <w:name w:val="F0AE7AFFCBBB4CC2B25BF705BBC21A43"/>
    <w:rsid w:val="002420A3"/>
    <w:pPr>
      <w:spacing w:after="160" w:line="259" w:lineRule="auto"/>
    </w:pPr>
  </w:style>
  <w:style w:type="paragraph" w:customStyle="1" w:styleId="D07FD46D5CE848AE90DC494C5B782A3B">
    <w:name w:val="D07FD46D5CE848AE90DC494C5B782A3B"/>
    <w:rsid w:val="002420A3"/>
    <w:pPr>
      <w:spacing w:after="160" w:line="259" w:lineRule="auto"/>
    </w:pPr>
  </w:style>
  <w:style w:type="paragraph" w:customStyle="1" w:styleId="1ED06FDC48384A27B8079E638D7D3CB3">
    <w:name w:val="1ED06FDC48384A27B8079E638D7D3CB3"/>
    <w:rsid w:val="002420A3"/>
    <w:pPr>
      <w:spacing w:after="160" w:line="259" w:lineRule="auto"/>
    </w:pPr>
  </w:style>
  <w:style w:type="paragraph" w:customStyle="1" w:styleId="F3F05AFCC485439BA17B86B76F9EB4F6">
    <w:name w:val="F3F05AFCC485439BA17B86B76F9EB4F6"/>
    <w:rsid w:val="002420A3"/>
    <w:pPr>
      <w:spacing w:after="160" w:line="259" w:lineRule="auto"/>
    </w:pPr>
  </w:style>
  <w:style w:type="paragraph" w:customStyle="1" w:styleId="6B3F265926394E5AA3B295BBEBF672ED">
    <w:name w:val="6B3F265926394E5AA3B295BBEBF672ED"/>
    <w:rsid w:val="002420A3"/>
    <w:pPr>
      <w:spacing w:after="160" w:line="259" w:lineRule="auto"/>
    </w:pPr>
  </w:style>
  <w:style w:type="paragraph" w:customStyle="1" w:styleId="FA26001829DC44BCBC7EABEE304FC15D">
    <w:name w:val="FA26001829DC44BCBC7EABEE304FC15D"/>
    <w:rsid w:val="002420A3"/>
    <w:pPr>
      <w:spacing w:after="160" w:line="259" w:lineRule="auto"/>
    </w:pPr>
  </w:style>
  <w:style w:type="paragraph" w:customStyle="1" w:styleId="DE2D5AE6481F43458F89511DB00CEAC2">
    <w:name w:val="DE2D5AE6481F43458F89511DB00CEAC2"/>
    <w:rsid w:val="002420A3"/>
    <w:pPr>
      <w:spacing w:after="160" w:line="259" w:lineRule="auto"/>
    </w:pPr>
  </w:style>
  <w:style w:type="paragraph" w:customStyle="1" w:styleId="5F35D4B17EFC4E3CB0A1B579F93DCCE6">
    <w:name w:val="5F35D4B17EFC4E3CB0A1B579F93DCCE6"/>
    <w:rsid w:val="002420A3"/>
    <w:pPr>
      <w:spacing w:after="160" w:line="259" w:lineRule="auto"/>
    </w:pPr>
  </w:style>
  <w:style w:type="paragraph" w:customStyle="1" w:styleId="C568429720A84CD2B1F6EF4E1481E890">
    <w:name w:val="C568429720A84CD2B1F6EF4E1481E890"/>
    <w:rsid w:val="002420A3"/>
    <w:pPr>
      <w:spacing w:after="160" w:line="259" w:lineRule="auto"/>
    </w:pPr>
  </w:style>
  <w:style w:type="paragraph" w:customStyle="1" w:styleId="D0E34DE49EC24E80B0E6E8EF7881DDFC">
    <w:name w:val="D0E34DE49EC24E80B0E6E8EF7881DDFC"/>
    <w:rsid w:val="002420A3"/>
    <w:pPr>
      <w:spacing w:after="160" w:line="259" w:lineRule="auto"/>
    </w:pPr>
  </w:style>
  <w:style w:type="paragraph" w:customStyle="1" w:styleId="FEB6C05DC30D42ADADFA922F299C457B">
    <w:name w:val="FEB6C05DC30D42ADADFA922F299C457B"/>
    <w:rsid w:val="002420A3"/>
    <w:pPr>
      <w:spacing w:after="160" w:line="259" w:lineRule="auto"/>
    </w:pPr>
  </w:style>
  <w:style w:type="paragraph" w:customStyle="1" w:styleId="697F8E1EAC604EBD86F20D31E4FEE360">
    <w:name w:val="697F8E1EAC604EBD86F20D31E4FEE360"/>
    <w:rsid w:val="002420A3"/>
    <w:pPr>
      <w:spacing w:after="160" w:line="259" w:lineRule="auto"/>
    </w:pPr>
  </w:style>
  <w:style w:type="paragraph" w:customStyle="1" w:styleId="8067CC96E67249CDA9B83432FBB0FBFA">
    <w:name w:val="8067CC96E67249CDA9B83432FBB0FBFA"/>
    <w:rsid w:val="002420A3"/>
    <w:pPr>
      <w:spacing w:after="160" w:line="259" w:lineRule="auto"/>
    </w:pPr>
  </w:style>
  <w:style w:type="paragraph" w:customStyle="1" w:styleId="5CA1E34B234F4CB8A678EC50B8DC1C85">
    <w:name w:val="5CA1E34B234F4CB8A678EC50B8DC1C85"/>
    <w:rsid w:val="002420A3"/>
    <w:pPr>
      <w:spacing w:after="160" w:line="259" w:lineRule="auto"/>
    </w:pPr>
  </w:style>
  <w:style w:type="paragraph" w:customStyle="1" w:styleId="6BD390BB24D94B91A7839F843A240AAA">
    <w:name w:val="6BD390BB24D94B91A7839F843A240AAA"/>
    <w:rsid w:val="002420A3"/>
    <w:pPr>
      <w:spacing w:after="160" w:line="259" w:lineRule="auto"/>
    </w:pPr>
  </w:style>
  <w:style w:type="paragraph" w:customStyle="1" w:styleId="E9BA8A0E521E4D6990D2B00C22884540">
    <w:name w:val="E9BA8A0E521E4D6990D2B00C22884540"/>
    <w:rsid w:val="002420A3"/>
    <w:pPr>
      <w:spacing w:after="160" w:line="259" w:lineRule="auto"/>
    </w:pPr>
  </w:style>
  <w:style w:type="paragraph" w:customStyle="1" w:styleId="5C560AAB385D4EB0B8CB3715BD5D0E34">
    <w:name w:val="5C560AAB385D4EB0B8CB3715BD5D0E34"/>
    <w:rsid w:val="002420A3"/>
    <w:pPr>
      <w:spacing w:after="160" w:line="259" w:lineRule="auto"/>
    </w:pPr>
  </w:style>
  <w:style w:type="paragraph" w:customStyle="1" w:styleId="7F711967A3DC441A80039EE567F054A9">
    <w:name w:val="7F711967A3DC441A80039EE567F054A9"/>
    <w:rsid w:val="002420A3"/>
    <w:pPr>
      <w:spacing w:after="160" w:line="259" w:lineRule="auto"/>
    </w:pPr>
  </w:style>
  <w:style w:type="paragraph" w:customStyle="1" w:styleId="DA678F4754E74FC49002EB8205DD424C">
    <w:name w:val="DA678F4754E74FC49002EB8205DD424C"/>
    <w:rsid w:val="002420A3"/>
    <w:pPr>
      <w:spacing w:after="160" w:line="259" w:lineRule="auto"/>
    </w:pPr>
  </w:style>
  <w:style w:type="paragraph" w:customStyle="1" w:styleId="EFD176D95E1A407CBEE7E33487CB6B0F">
    <w:name w:val="EFD176D95E1A407CBEE7E33487CB6B0F"/>
    <w:rsid w:val="002420A3"/>
    <w:pPr>
      <w:spacing w:after="160" w:line="259" w:lineRule="auto"/>
    </w:pPr>
  </w:style>
  <w:style w:type="paragraph" w:customStyle="1" w:styleId="8269BFD135D84B1F8BC578963D7CD8EF">
    <w:name w:val="8269BFD135D84B1F8BC578963D7CD8EF"/>
    <w:rsid w:val="002420A3"/>
    <w:pPr>
      <w:spacing w:after="160" w:line="259" w:lineRule="auto"/>
    </w:pPr>
  </w:style>
  <w:style w:type="paragraph" w:customStyle="1" w:styleId="0AC0BC6E86F940ED892FB12563DC159E">
    <w:name w:val="0AC0BC6E86F940ED892FB12563DC159E"/>
    <w:rsid w:val="002420A3"/>
    <w:pPr>
      <w:spacing w:after="160" w:line="259" w:lineRule="auto"/>
    </w:pPr>
  </w:style>
  <w:style w:type="paragraph" w:customStyle="1" w:styleId="66FA07ED22674E9B9501F2581B4AD1AB">
    <w:name w:val="66FA07ED22674E9B9501F2581B4AD1AB"/>
    <w:rsid w:val="002420A3"/>
    <w:pPr>
      <w:spacing w:after="160" w:line="259" w:lineRule="auto"/>
    </w:pPr>
  </w:style>
  <w:style w:type="paragraph" w:customStyle="1" w:styleId="BEAC4CD034014D218842AEF587087306">
    <w:name w:val="BEAC4CD034014D218842AEF587087306"/>
    <w:rsid w:val="002420A3"/>
    <w:pPr>
      <w:spacing w:after="160" w:line="259" w:lineRule="auto"/>
    </w:pPr>
  </w:style>
  <w:style w:type="paragraph" w:customStyle="1" w:styleId="4393C1AEDBDC4C969C1E7ABAD18BF439">
    <w:name w:val="4393C1AEDBDC4C969C1E7ABAD18BF439"/>
    <w:rsid w:val="002420A3"/>
    <w:pPr>
      <w:spacing w:after="160" w:line="259" w:lineRule="auto"/>
    </w:pPr>
  </w:style>
  <w:style w:type="paragraph" w:customStyle="1" w:styleId="63885AE9AAAB4064AD28EFEC840568F0">
    <w:name w:val="63885AE9AAAB4064AD28EFEC840568F0"/>
    <w:rsid w:val="002420A3"/>
    <w:pPr>
      <w:spacing w:after="160" w:line="259" w:lineRule="auto"/>
    </w:pPr>
  </w:style>
  <w:style w:type="paragraph" w:customStyle="1" w:styleId="33EE90D1F0F04E5C83AEDE2898B846B5">
    <w:name w:val="33EE90D1F0F04E5C83AEDE2898B846B5"/>
    <w:rsid w:val="002420A3"/>
    <w:pPr>
      <w:spacing w:after="160" w:line="259" w:lineRule="auto"/>
    </w:pPr>
  </w:style>
  <w:style w:type="paragraph" w:customStyle="1" w:styleId="53B8719AAD5E40B88304E8C4A72C6EEE">
    <w:name w:val="53B8719AAD5E40B88304E8C4A72C6EEE"/>
    <w:rsid w:val="002420A3"/>
    <w:pPr>
      <w:spacing w:after="160" w:line="259" w:lineRule="auto"/>
    </w:pPr>
  </w:style>
  <w:style w:type="paragraph" w:customStyle="1" w:styleId="671E65101A704CD1A2A44D0CD8429977">
    <w:name w:val="671E65101A704CD1A2A44D0CD8429977"/>
    <w:rsid w:val="002420A3"/>
    <w:pPr>
      <w:spacing w:after="160" w:line="259" w:lineRule="auto"/>
    </w:pPr>
  </w:style>
  <w:style w:type="paragraph" w:customStyle="1" w:styleId="F7A48B5200AF49AE8720AADF275D7679">
    <w:name w:val="F7A48B5200AF49AE8720AADF275D7679"/>
    <w:rsid w:val="002420A3"/>
    <w:pPr>
      <w:spacing w:after="160" w:line="259" w:lineRule="auto"/>
    </w:pPr>
  </w:style>
  <w:style w:type="paragraph" w:customStyle="1" w:styleId="ECAC13A0E5564912BF6931A73E068A04">
    <w:name w:val="ECAC13A0E5564912BF6931A73E068A04"/>
    <w:rsid w:val="002420A3"/>
    <w:pPr>
      <w:spacing w:after="160" w:line="259" w:lineRule="auto"/>
    </w:pPr>
  </w:style>
  <w:style w:type="paragraph" w:customStyle="1" w:styleId="76A7DA19B393423DA381805BFD763019">
    <w:name w:val="76A7DA19B393423DA381805BFD763019"/>
    <w:rsid w:val="002420A3"/>
    <w:pPr>
      <w:spacing w:after="160" w:line="259" w:lineRule="auto"/>
    </w:pPr>
  </w:style>
  <w:style w:type="paragraph" w:customStyle="1" w:styleId="C4CC609A5ABB4B21AE414AF2E0D3D171">
    <w:name w:val="C4CC609A5ABB4B21AE414AF2E0D3D171"/>
    <w:rsid w:val="002420A3"/>
    <w:pPr>
      <w:spacing w:after="160" w:line="259" w:lineRule="auto"/>
    </w:pPr>
  </w:style>
  <w:style w:type="paragraph" w:customStyle="1" w:styleId="00E9752081744AADB0ABCF8DF140E8C8">
    <w:name w:val="00E9752081744AADB0ABCF8DF140E8C8"/>
    <w:rsid w:val="002420A3"/>
    <w:pPr>
      <w:spacing w:after="160" w:line="259" w:lineRule="auto"/>
    </w:pPr>
  </w:style>
  <w:style w:type="paragraph" w:customStyle="1" w:styleId="D3CB681EB14E401C93836DA43B13C39A">
    <w:name w:val="D3CB681EB14E401C93836DA43B13C39A"/>
    <w:rsid w:val="002420A3"/>
    <w:pPr>
      <w:spacing w:after="160" w:line="259" w:lineRule="auto"/>
    </w:pPr>
  </w:style>
  <w:style w:type="paragraph" w:customStyle="1" w:styleId="A1B64BD4A45C435198F0A246DA61D788">
    <w:name w:val="A1B64BD4A45C435198F0A246DA61D788"/>
    <w:rsid w:val="002420A3"/>
    <w:pPr>
      <w:spacing w:after="160" w:line="259" w:lineRule="auto"/>
    </w:pPr>
  </w:style>
  <w:style w:type="paragraph" w:customStyle="1" w:styleId="2D9B2E3AA6074C778E68D326DDDB2B00">
    <w:name w:val="2D9B2E3AA6074C778E68D326DDDB2B00"/>
    <w:rsid w:val="002420A3"/>
    <w:pPr>
      <w:spacing w:after="160" w:line="259" w:lineRule="auto"/>
    </w:pPr>
  </w:style>
  <w:style w:type="paragraph" w:customStyle="1" w:styleId="9FA184FE7052432995E1E3B72894E500">
    <w:name w:val="9FA184FE7052432995E1E3B72894E500"/>
    <w:rsid w:val="002420A3"/>
    <w:pPr>
      <w:spacing w:after="160" w:line="259" w:lineRule="auto"/>
    </w:pPr>
  </w:style>
  <w:style w:type="paragraph" w:customStyle="1" w:styleId="9CD0B0F57A7D46368FC56F657BCB59B8">
    <w:name w:val="9CD0B0F57A7D46368FC56F657BCB59B8"/>
    <w:rsid w:val="002420A3"/>
    <w:pPr>
      <w:spacing w:after="160" w:line="259" w:lineRule="auto"/>
    </w:pPr>
  </w:style>
  <w:style w:type="paragraph" w:customStyle="1" w:styleId="53057BC9277844D39272B81191E917F9">
    <w:name w:val="53057BC9277844D39272B81191E917F9"/>
    <w:rsid w:val="002420A3"/>
    <w:pPr>
      <w:spacing w:after="160" w:line="259" w:lineRule="auto"/>
    </w:pPr>
  </w:style>
  <w:style w:type="paragraph" w:customStyle="1" w:styleId="FA4CF9BF709B4B6395BDFA26BE3ADA3E">
    <w:name w:val="FA4CF9BF709B4B6395BDFA26BE3ADA3E"/>
    <w:rsid w:val="002420A3"/>
    <w:pPr>
      <w:spacing w:after="160" w:line="259" w:lineRule="auto"/>
    </w:pPr>
  </w:style>
  <w:style w:type="paragraph" w:customStyle="1" w:styleId="DFD11A3E763D4CEDB929BD372A1850A2">
    <w:name w:val="DFD11A3E763D4CEDB929BD372A1850A2"/>
    <w:rsid w:val="002420A3"/>
    <w:pPr>
      <w:spacing w:after="160" w:line="259" w:lineRule="auto"/>
    </w:pPr>
  </w:style>
  <w:style w:type="paragraph" w:customStyle="1" w:styleId="347F5344359049C19B171F8A55729F0B10">
    <w:name w:val="347F5344359049C19B171F8A55729F0B10"/>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8">
    <w:name w:val="626E21927DB84FA6B19C9BD2B68CFC37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8">
    <w:name w:val="9C7FF0B389E24DB38F1243E42ED52B80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8">
    <w:name w:val="1B19830F75904D2BB6FBB31099C589C4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8">
    <w:name w:val="11752633F9B042EEAA0072BEF3DA8FE9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8">
    <w:name w:val="62185CDBE52B468FA61B67D3917BFC7B8"/>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8">
    <w:name w:val="08BB24D71F5144BD83013F7070AC11E9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8">
    <w:name w:val="0191F50D45FC4894AE4DCC5F94BAFC69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8">
    <w:name w:val="0F5076499C784F75A7DDDB36ACC4C656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8">
    <w:name w:val="89A70B143F064D108D31674382A08D84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8">
    <w:name w:val="C8F0D87505EB4817BC08425FACF06BE5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8">
    <w:name w:val="CCC6E7CF336640D2B65677DCC7108CB8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8">
    <w:name w:val="BA5F8011C9B14001B3589F9E271C87F1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8">
    <w:name w:val="832E3C69406E4244A4FAE392E1A9BAA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8">
    <w:name w:val="86049C20778D4AC39AB2845451E639D5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7">
    <w:name w:val="B5E009F329D747E8BF810EE852519C1F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7">
    <w:name w:val="B4C16D16A6104EB3A3FFD69876D0215F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7">
    <w:name w:val="EA37B9F0B828495482A827B1E80332FF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7">
    <w:name w:val="178472678DA84ADE9D0023E09745D268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7">
    <w:name w:val="9391E4849E464CC585DF0C5421F46E89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7">
    <w:name w:val="8B6712DCBA484E498CB6B47B894A93A3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7">
    <w:name w:val="1A0FC653520949D894622C03815F0134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7">
    <w:name w:val="998EEBCADE874A82BE692362ABCE7E4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7">
    <w:name w:val="7DD42EC842D1474F8440497D02DA5365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7">
    <w:name w:val="69A22D3C821447FB8D4335770A0B2991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7">
    <w:name w:val="BA88D95B66D94CF7B231EE62A8F5DB3B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7">
    <w:name w:val="C7558527280C46BF9EA795671717177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7">
    <w:name w:val="7ACEC22BF4DF478496884C73468551CA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7">
    <w:name w:val="0D5168DFF4B6460C81B65B7648C0BA66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7">
    <w:name w:val="1C1F307264064C28848A39A4584EFC4A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7">
    <w:name w:val="380A54922F884CA78AB876C13556533C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7">
    <w:name w:val="4E42C363E3724D1B8ECE597FFA5161D1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7">
    <w:name w:val="64FCD575D8D74FED89497E4EE4B0055E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7">
    <w:name w:val="CE6C2E1C84224AC6B6D529AD79D7355A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7">
    <w:name w:val="C07E4ABBD2EA47BF81F7E68C3D5326CE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7">
    <w:name w:val="132893470B1A47498E9BAE3C87A7A912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7">
    <w:name w:val="C560190DA1354AA0A2573BC72154AB62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7">
    <w:name w:val="FC6AFDECB06640F49D09F2AB79C40F1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7">
    <w:name w:val="D1F1EF41C0024620A6CB7F2086A66F4C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7">
    <w:name w:val="7707F0CD736647B1ABCB54B19BDF327E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7">
    <w:name w:val="A17286B9CFF04BFB9D0A230D105DE4DE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7">
    <w:name w:val="9891F71717274955AF7CABE468F3A5B5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7">
    <w:name w:val="7D4CE7520D7C4F31A88694279025CF58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7">
    <w:name w:val="F2AE79E97C4C45EE8DF9F44E2F84F168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7">
    <w:name w:val="47DFBF005BF3465CBFEB54C4238CBD38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8">
    <w:name w:val="C46FCA3248404023B90839F191530AC0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9">
    <w:name w:val="E3ECFEB03A3642AA8445547566254EC8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9">
    <w:name w:val="AD4229D86BB6400AB51E0000751FE5BE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9">
    <w:name w:val="C1A8EE817C954E8E86705DD3BFC8DDAF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9">
    <w:name w:val="A0BF17C769764D1CBC2EEFAF0853752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9">
    <w:name w:val="D74F84B2891C4044916815A720C47794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7">
    <w:name w:val="C46FAD13A26148F69FC3007BB1275770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7">
    <w:name w:val="9DECF8FF588A43ACBE7E5092EF6D35EE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7">
    <w:name w:val="1B49211184BD4B8FB1433B1A12573D327"/>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7">
    <w:name w:val="0F893829517A45C9ABF525328D94C6EE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7">
    <w:name w:val="25BD794A61BD463485CDB2BDFEF63475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7">
    <w:name w:val="80E2D2BDB6904269A4A5CBFC800DCD39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7">
    <w:name w:val="5C9CF20753534FDAB17B40E06714CA51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7">
    <w:name w:val="45F9F3B52E0F4943944D3B95A4F6613C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7">
    <w:name w:val="D805E87E8C1C4DA3910BAAC16A6AB635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8">
    <w:name w:val="6968C9B77F504F3BBB5C843C6724B181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7">
    <w:name w:val="D170C103333947DD8CB08174AA848E2C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7">
    <w:name w:val="461870F19C8C481EA0F0F4921435F470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7">
    <w:name w:val="0CE43D899E654BF48CD4E7723D6DD316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7">
    <w:name w:val="5980A4765EE049E28ADAE2AE13573593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7">
    <w:name w:val="6ECF42BBC53145A0A77133134E35002E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7">
    <w:name w:val="AD01E9F8EA0E4BEAAE5FCF5CB3A08F58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7">
    <w:name w:val="570876C2B4054E5B8C53ED6B46F3AAAC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7">
    <w:name w:val="386C2548A1AA4F1EA8B5488AF2B1E619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7">
    <w:name w:val="F9467C2C520043F5877867389F9084CB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7">
    <w:name w:val="1654D5E3A92C4179B05CC6D5ABCD9A6B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7">
    <w:name w:val="1D99F364E7204139B6FC95C98DE82B1B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7">
    <w:name w:val="1978D932B771446C8AC10D89284F730A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7">
    <w:name w:val="5632D7566FBE40E9AAF84376037B78F7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7">
    <w:name w:val="37B170D95357403CAB8FAC274E083445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7">
    <w:name w:val="454A5F048C0E4638B31555272333AD9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7">
    <w:name w:val="6774A91C11CC4A60A3DF0B2B8C0F59D6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7">
    <w:name w:val="EBCCB4622D744BF9824EED44F1A3860F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7">
    <w:name w:val="649C2A3352D14D42B3AB5BDD1D9EE6E6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7">
    <w:name w:val="F6A1CD3B431440A092A3D7BDEDC2FB7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7">
    <w:name w:val="C63D4ABFDB5B4E1FB3CACDD6A71D303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7">
    <w:name w:val="3835285C9F844B8E84ECDA88BD321C61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7">
    <w:name w:val="D66A850DA5BC49759889C35C308F46DF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7">
    <w:name w:val="2051AB928AC244E3B3ED98B53DE876E1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7">
    <w:name w:val="5E2121AA5A0A4AFCB44AB613121A89C0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8429720A84CD2B1F6EF4E1481E8901">
    <w:name w:val="C568429720A84CD2B1F6EF4E1481E89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0E34DE49EC24E80B0E6E8EF7881DDFC1">
    <w:name w:val="D0E34DE49EC24E80B0E6E8EF7881DDF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EB6C05DC30D42ADADFA922F299C457B1">
    <w:name w:val="FEB6C05DC30D42ADADFA922F299C457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7F8E1EAC604EBD86F20D31E4FEE3601">
    <w:name w:val="697F8E1EAC604EBD86F20D31E4FEE36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67CC96E67249CDA9B83432FBB0FBFA1">
    <w:name w:val="8067CC96E67249CDA9B83432FBB0FBF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A1E34B234F4CB8A678EC50B8DC1C851">
    <w:name w:val="5CA1E34B234F4CB8A678EC50B8DC1C8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BD390BB24D94B91A7839F843A240AAA1">
    <w:name w:val="6BD390BB24D94B91A7839F843A240AA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9BA8A0E521E4D6990D2B00C228845401">
    <w:name w:val="E9BA8A0E521E4D6990D2B00C2288454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560AAB385D4EB0B8CB3715BD5D0E341">
    <w:name w:val="5C560AAB385D4EB0B8CB3715BD5D0E3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F711967A3DC441A80039EE567F054A91">
    <w:name w:val="7F711967A3DC441A80039EE567F054A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A678F4754E74FC49002EB8205DD424C1">
    <w:name w:val="DA678F4754E74FC49002EB8205DD424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FD176D95E1A407CBEE7E33487CB6B0F1">
    <w:name w:val="EFD176D95E1A407CBEE7E33487CB6B0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269BFD135D84B1F8BC578963D7CD8EF1">
    <w:name w:val="8269BFD135D84B1F8BC578963D7CD8E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AC0BC6E86F940ED892FB12563DC159E1">
    <w:name w:val="0AC0BC6E86F940ED892FB12563DC159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6FA07ED22674E9B9501F2581B4AD1AB1">
    <w:name w:val="66FA07ED22674E9B9501F2581B4AD1A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EAC4CD034014D218842AEF5870873061">
    <w:name w:val="BEAC4CD034014D218842AEF58708730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393C1AEDBDC4C969C1E7ABAD18BF4391">
    <w:name w:val="4393C1AEDBDC4C969C1E7ABAD18BF43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3885AE9AAAB4064AD28EFEC840568F01">
    <w:name w:val="63885AE9AAAB4064AD28EFEC840568F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3EE90D1F0F04E5C83AEDE2898B846B51">
    <w:name w:val="33EE90D1F0F04E5C83AEDE2898B846B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3B8719AAD5E40B88304E8C4A72C6EEE1">
    <w:name w:val="53B8719AAD5E40B88304E8C4A72C6EE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1E65101A704CD1A2A44D0CD84299771">
    <w:name w:val="671E65101A704CD1A2A44D0CD842997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7A48B5200AF49AE8720AADF275D76791">
    <w:name w:val="F7A48B5200AF49AE8720AADF275D767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CAC13A0E5564912BF6931A73E068A041">
    <w:name w:val="ECAC13A0E5564912BF6931A73E068A0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6A7DA19B393423DA381805BFD7630191">
    <w:name w:val="76A7DA19B393423DA381805BFD76301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CC609A5ABB4B21AE414AF2E0D3D1711">
    <w:name w:val="C4CC609A5ABB4B21AE414AF2E0D3D17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0E9752081744AADB0ABCF8DF140E8C81">
    <w:name w:val="00E9752081744AADB0ABCF8DF140E8C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3CB681EB14E401C93836DA43B13C39A1">
    <w:name w:val="D3CB681EB14E401C93836DA43B13C39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B64BD4A45C435198F0A246DA61D7881">
    <w:name w:val="A1B64BD4A45C435198F0A246DA61D78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D9B2E3AA6074C778E68D326DDDB2B001">
    <w:name w:val="2D9B2E3AA6074C778E68D326DDDB2B0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FA184FE7052432995E1E3B72894E5001">
    <w:name w:val="9FA184FE7052432995E1E3B72894E50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D0B0F57A7D46368FC56F657BCB59B81">
    <w:name w:val="9CD0B0F57A7D46368FC56F657BCB59B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3057BC9277844D39272B81191E917F91">
    <w:name w:val="53057BC9277844D39272B81191E917F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A4CF9BF709B4B6395BDFA26BE3ADA3E1">
    <w:name w:val="FA4CF9BF709B4B6395BDFA26BE3ADA3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FD11A3E763D4CEDB929BD372A1850A21">
    <w:name w:val="DFD11A3E763D4CEDB929BD372A1850A2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8">
    <w:name w:val="A28CB32E82D34C658B8EFBD514F8B44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611FE6814D0450C9E8F01995C240F54">
    <w:name w:val="0611FE6814D0450C9E8F01995C240F54"/>
    <w:rsid w:val="002420A3"/>
    <w:pPr>
      <w:spacing w:after="160" w:line="259" w:lineRule="auto"/>
    </w:pPr>
  </w:style>
  <w:style w:type="paragraph" w:customStyle="1" w:styleId="A81D45FED0E34B97B59978E97C4DB8ED">
    <w:name w:val="A81D45FED0E34B97B59978E97C4DB8ED"/>
    <w:rsid w:val="002420A3"/>
    <w:pPr>
      <w:spacing w:after="160" w:line="259" w:lineRule="auto"/>
    </w:pPr>
  </w:style>
  <w:style w:type="paragraph" w:customStyle="1" w:styleId="D882AC836A05490DB3D31C05AC0EE83C">
    <w:name w:val="D882AC836A05490DB3D31C05AC0EE83C"/>
    <w:rsid w:val="002420A3"/>
    <w:pPr>
      <w:spacing w:after="160" w:line="259" w:lineRule="auto"/>
    </w:pPr>
  </w:style>
  <w:style w:type="paragraph" w:customStyle="1" w:styleId="819D6B67FA0A4FAABFF86CC30FC9BBBA">
    <w:name w:val="819D6B67FA0A4FAABFF86CC30FC9BBBA"/>
    <w:rsid w:val="002420A3"/>
    <w:pPr>
      <w:spacing w:after="160" w:line="259" w:lineRule="auto"/>
    </w:pPr>
  </w:style>
  <w:style w:type="paragraph" w:customStyle="1" w:styleId="E846D4FFF598406A962126A7D3F28CBA">
    <w:name w:val="E846D4FFF598406A962126A7D3F28CBA"/>
    <w:rsid w:val="002420A3"/>
    <w:pPr>
      <w:spacing w:after="160" w:line="259" w:lineRule="auto"/>
    </w:pPr>
  </w:style>
  <w:style w:type="paragraph" w:customStyle="1" w:styleId="C1D30E9F8FB444F9B587225C8A0B3900">
    <w:name w:val="C1D30E9F8FB444F9B587225C8A0B3900"/>
    <w:rsid w:val="002420A3"/>
    <w:pPr>
      <w:spacing w:after="160" w:line="259" w:lineRule="auto"/>
    </w:pPr>
  </w:style>
  <w:style w:type="paragraph" w:customStyle="1" w:styleId="E88BA93B53DA4DE4A68B72733B6FC119">
    <w:name w:val="E88BA93B53DA4DE4A68B72733B6FC119"/>
    <w:rsid w:val="002420A3"/>
    <w:pPr>
      <w:spacing w:after="160" w:line="259" w:lineRule="auto"/>
    </w:pPr>
  </w:style>
  <w:style w:type="paragraph" w:customStyle="1" w:styleId="090670F4F3C44D108B1CEBE50DEA9C8F">
    <w:name w:val="090670F4F3C44D108B1CEBE50DEA9C8F"/>
    <w:rsid w:val="002420A3"/>
    <w:pPr>
      <w:spacing w:after="160" w:line="259" w:lineRule="auto"/>
    </w:pPr>
  </w:style>
  <w:style w:type="paragraph" w:customStyle="1" w:styleId="8C82AE8AD08B4B75A1431A30A4AFD557">
    <w:name w:val="8C82AE8AD08B4B75A1431A30A4AFD557"/>
    <w:rsid w:val="002420A3"/>
    <w:pPr>
      <w:spacing w:after="160" w:line="259" w:lineRule="auto"/>
    </w:pPr>
  </w:style>
  <w:style w:type="paragraph" w:customStyle="1" w:styleId="C69C30B4FB284F34B2284E1E597CB0F0">
    <w:name w:val="C69C30B4FB284F34B2284E1E597CB0F0"/>
    <w:rsid w:val="002420A3"/>
    <w:pPr>
      <w:spacing w:after="160" w:line="259" w:lineRule="auto"/>
    </w:pPr>
  </w:style>
  <w:style w:type="paragraph" w:customStyle="1" w:styleId="3225FC874531446F80AC9764FA55757B">
    <w:name w:val="3225FC874531446F80AC9764FA55757B"/>
    <w:rsid w:val="002420A3"/>
    <w:pPr>
      <w:spacing w:after="160" w:line="259" w:lineRule="auto"/>
    </w:pPr>
  </w:style>
  <w:style w:type="paragraph" w:customStyle="1" w:styleId="D474A9C64398428AA3E35BE78D438B47">
    <w:name w:val="D474A9C64398428AA3E35BE78D438B47"/>
    <w:rsid w:val="002420A3"/>
    <w:pPr>
      <w:spacing w:after="160" w:line="259" w:lineRule="auto"/>
    </w:pPr>
  </w:style>
  <w:style w:type="paragraph" w:customStyle="1" w:styleId="D05EFBD9B17C4569A18207F8609C4B49">
    <w:name w:val="D05EFBD9B17C4569A18207F8609C4B49"/>
    <w:rsid w:val="002420A3"/>
    <w:pPr>
      <w:spacing w:after="160" w:line="259" w:lineRule="auto"/>
    </w:pPr>
  </w:style>
  <w:style w:type="paragraph" w:customStyle="1" w:styleId="DEBF02AF16774513AE79D1BB110E39A1">
    <w:name w:val="DEBF02AF16774513AE79D1BB110E39A1"/>
    <w:rsid w:val="002420A3"/>
    <w:pPr>
      <w:spacing w:after="160" w:line="259" w:lineRule="auto"/>
    </w:pPr>
  </w:style>
  <w:style w:type="paragraph" w:customStyle="1" w:styleId="FBCA462E84BF421C95D6A5574FD98149">
    <w:name w:val="FBCA462E84BF421C95D6A5574FD98149"/>
    <w:rsid w:val="002420A3"/>
    <w:pPr>
      <w:spacing w:after="160" w:line="259" w:lineRule="auto"/>
    </w:pPr>
  </w:style>
  <w:style w:type="paragraph" w:customStyle="1" w:styleId="6D354BED74B642DB855A10C7AFCA9A38">
    <w:name w:val="6D354BED74B642DB855A10C7AFCA9A38"/>
    <w:rsid w:val="002420A3"/>
    <w:pPr>
      <w:spacing w:after="160" w:line="259" w:lineRule="auto"/>
    </w:pPr>
  </w:style>
  <w:style w:type="paragraph" w:customStyle="1" w:styleId="F0957B7FFE64409486EEF75F83581B59">
    <w:name w:val="F0957B7FFE64409486EEF75F83581B59"/>
    <w:rsid w:val="002420A3"/>
    <w:pPr>
      <w:spacing w:after="160" w:line="259" w:lineRule="auto"/>
    </w:pPr>
  </w:style>
  <w:style w:type="paragraph" w:customStyle="1" w:styleId="82848096F55E4B83BF25927F25AF53CF">
    <w:name w:val="82848096F55E4B83BF25927F25AF53CF"/>
    <w:rsid w:val="002420A3"/>
    <w:pPr>
      <w:spacing w:after="160" w:line="259" w:lineRule="auto"/>
    </w:pPr>
  </w:style>
  <w:style w:type="paragraph" w:customStyle="1" w:styleId="B5F35963AB96467DB3BC8DF6D05FF3D5">
    <w:name w:val="B5F35963AB96467DB3BC8DF6D05FF3D5"/>
    <w:rsid w:val="002420A3"/>
    <w:pPr>
      <w:spacing w:after="160" w:line="259" w:lineRule="auto"/>
    </w:pPr>
  </w:style>
  <w:style w:type="paragraph" w:customStyle="1" w:styleId="D80FA9A201654BE1A1DE1429A83C504A">
    <w:name w:val="D80FA9A201654BE1A1DE1429A83C504A"/>
    <w:rsid w:val="002420A3"/>
    <w:pPr>
      <w:spacing w:after="160" w:line="259" w:lineRule="auto"/>
    </w:pPr>
  </w:style>
  <w:style w:type="paragraph" w:customStyle="1" w:styleId="DDD0F5E250424D448204614F430A0E33">
    <w:name w:val="DDD0F5E250424D448204614F430A0E33"/>
    <w:rsid w:val="002420A3"/>
    <w:pPr>
      <w:spacing w:after="160" w:line="259" w:lineRule="auto"/>
    </w:pPr>
  </w:style>
  <w:style w:type="paragraph" w:customStyle="1" w:styleId="95498AECA6FD440EA7B9D4750F386EFE">
    <w:name w:val="95498AECA6FD440EA7B9D4750F386EFE"/>
    <w:rsid w:val="002420A3"/>
    <w:pPr>
      <w:spacing w:after="160" w:line="259" w:lineRule="auto"/>
    </w:pPr>
  </w:style>
  <w:style w:type="paragraph" w:customStyle="1" w:styleId="AF1289ACA0AA46D49638FDFD5A03BBC6">
    <w:name w:val="AF1289ACA0AA46D49638FDFD5A03BBC6"/>
    <w:rsid w:val="002420A3"/>
    <w:pPr>
      <w:spacing w:after="160" w:line="259" w:lineRule="auto"/>
    </w:pPr>
  </w:style>
  <w:style w:type="paragraph" w:customStyle="1" w:styleId="31C2F051F6E34F459CC763394C0E0313">
    <w:name w:val="31C2F051F6E34F459CC763394C0E0313"/>
    <w:rsid w:val="002420A3"/>
    <w:pPr>
      <w:spacing w:after="160" w:line="259" w:lineRule="auto"/>
    </w:pPr>
  </w:style>
  <w:style w:type="paragraph" w:customStyle="1" w:styleId="51DDA6E0130B4F1CBC8B507AE0ED6B5A">
    <w:name w:val="51DDA6E0130B4F1CBC8B507AE0ED6B5A"/>
    <w:rsid w:val="002420A3"/>
    <w:pPr>
      <w:spacing w:after="160" w:line="259" w:lineRule="auto"/>
    </w:pPr>
  </w:style>
  <w:style w:type="paragraph" w:customStyle="1" w:styleId="CBD0C833484E4A7B97D4BCB71520640D">
    <w:name w:val="CBD0C833484E4A7B97D4BCB71520640D"/>
    <w:rsid w:val="002420A3"/>
    <w:pPr>
      <w:spacing w:after="160" w:line="259" w:lineRule="auto"/>
    </w:pPr>
  </w:style>
  <w:style w:type="paragraph" w:customStyle="1" w:styleId="C8FA365B6D254AA0B237367541E4099A">
    <w:name w:val="C8FA365B6D254AA0B237367541E4099A"/>
    <w:rsid w:val="002420A3"/>
    <w:pPr>
      <w:spacing w:after="160" w:line="259" w:lineRule="auto"/>
    </w:pPr>
  </w:style>
  <w:style w:type="paragraph" w:customStyle="1" w:styleId="F54A1CB6C6E544FCB88CAAFD204C25DB">
    <w:name w:val="F54A1CB6C6E544FCB88CAAFD204C25DB"/>
    <w:rsid w:val="002420A3"/>
    <w:pPr>
      <w:spacing w:after="160" w:line="259" w:lineRule="auto"/>
    </w:pPr>
  </w:style>
  <w:style w:type="paragraph" w:customStyle="1" w:styleId="6A7047329ABA421F8D5A8CCE8AD50868">
    <w:name w:val="6A7047329ABA421F8D5A8CCE8AD50868"/>
    <w:rsid w:val="002420A3"/>
    <w:pPr>
      <w:spacing w:after="160" w:line="259" w:lineRule="auto"/>
    </w:pPr>
  </w:style>
  <w:style w:type="paragraph" w:customStyle="1" w:styleId="C883EF3B33D04C9AAE65F47E76687B03">
    <w:name w:val="C883EF3B33D04C9AAE65F47E76687B03"/>
    <w:rsid w:val="002420A3"/>
    <w:pPr>
      <w:spacing w:after="160" w:line="259" w:lineRule="auto"/>
    </w:pPr>
  </w:style>
  <w:style w:type="paragraph" w:customStyle="1" w:styleId="E8010AB7718B4B89B7FEA8E35A761B71">
    <w:name w:val="E8010AB7718B4B89B7FEA8E35A761B71"/>
    <w:rsid w:val="002420A3"/>
    <w:pPr>
      <w:spacing w:after="160" w:line="259" w:lineRule="auto"/>
    </w:pPr>
  </w:style>
  <w:style w:type="paragraph" w:customStyle="1" w:styleId="3F5A759B3C0840FEA78D6B31C3098E75">
    <w:name w:val="3F5A759B3C0840FEA78D6B31C3098E75"/>
    <w:rsid w:val="002420A3"/>
    <w:pPr>
      <w:spacing w:after="160" w:line="259" w:lineRule="auto"/>
    </w:pPr>
  </w:style>
  <w:style w:type="paragraph" w:customStyle="1" w:styleId="0BC1572003D24428828912CB94044CE5">
    <w:name w:val="0BC1572003D24428828912CB94044CE5"/>
    <w:rsid w:val="002420A3"/>
    <w:pPr>
      <w:spacing w:after="160" w:line="259" w:lineRule="auto"/>
    </w:pPr>
  </w:style>
  <w:style w:type="paragraph" w:customStyle="1" w:styleId="A955F94AB51140FD920CD60654862741">
    <w:name w:val="A955F94AB51140FD920CD60654862741"/>
    <w:rsid w:val="002420A3"/>
    <w:pPr>
      <w:spacing w:after="160" w:line="259" w:lineRule="auto"/>
    </w:pPr>
  </w:style>
  <w:style w:type="paragraph" w:customStyle="1" w:styleId="347F5344359049C19B171F8A55729F0B11">
    <w:name w:val="347F5344359049C19B171F8A55729F0B11"/>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9">
    <w:name w:val="626E21927DB84FA6B19C9BD2B68CFC37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9">
    <w:name w:val="9C7FF0B389E24DB38F1243E42ED52B80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9">
    <w:name w:val="1B19830F75904D2BB6FBB31099C589C4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9">
    <w:name w:val="11752633F9B042EEAA0072BEF3DA8FE9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9">
    <w:name w:val="62185CDBE52B468FA61B67D3917BFC7B9"/>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9">
    <w:name w:val="08BB24D71F5144BD83013F7070AC11E9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9">
    <w:name w:val="0191F50D45FC4894AE4DCC5F94BAFC69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9">
    <w:name w:val="0F5076499C784F75A7DDDB36ACC4C656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9">
    <w:name w:val="89A70B143F064D108D31674382A08D84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9">
    <w:name w:val="C8F0D87505EB4817BC08425FACF06BE5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9">
    <w:name w:val="CCC6E7CF336640D2B65677DCC7108CB8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9">
    <w:name w:val="BA5F8011C9B14001B3589F9E271C87F1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9">
    <w:name w:val="832E3C69406E4244A4FAE392E1A9BAA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9">
    <w:name w:val="86049C20778D4AC39AB2845451E639D5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8">
    <w:name w:val="B5E009F329D747E8BF810EE852519C1F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8">
    <w:name w:val="B4C16D16A6104EB3A3FFD69876D0215F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8">
    <w:name w:val="EA37B9F0B828495482A827B1E80332FF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8">
    <w:name w:val="178472678DA84ADE9D0023E09745D268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8">
    <w:name w:val="9391E4849E464CC585DF0C5421F46E89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8">
    <w:name w:val="8B6712DCBA484E498CB6B47B894A93A3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8">
    <w:name w:val="1A0FC653520949D894622C03815F0134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8">
    <w:name w:val="998EEBCADE874A82BE692362ABCE7E4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8">
    <w:name w:val="7DD42EC842D1474F8440497D02DA5365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8">
    <w:name w:val="69A22D3C821447FB8D4335770A0B2991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8">
    <w:name w:val="BA88D95B66D94CF7B231EE62A8F5DB3B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8">
    <w:name w:val="C7558527280C46BF9EA795671717177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8">
    <w:name w:val="7ACEC22BF4DF478496884C73468551CA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8">
    <w:name w:val="0D5168DFF4B6460C81B65B7648C0BA66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8">
    <w:name w:val="1C1F307264064C28848A39A4584EFC4A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8">
    <w:name w:val="380A54922F884CA78AB876C13556533C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8">
    <w:name w:val="4E42C363E3724D1B8ECE597FFA5161D1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8">
    <w:name w:val="64FCD575D8D74FED89497E4EE4B0055E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8">
    <w:name w:val="CE6C2E1C84224AC6B6D529AD79D7355A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8">
    <w:name w:val="C07E4ABBD2EA47BF81F7E68C3D5326CE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8">
    <w:name w:val="132893470B1A47498E9BAE3C87A7A912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8">
    <w:name w:val="C560190DA1354AA0A2573BC72154AB62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8">
    <w:name w:val="FC6AFDECB06640F49D09F2AB79C40F1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8">
    <w:name w:val="D1F1EF41C0024620A6CB7F2086A66F4C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8">
    <w:name w:val="7707F0CD736647B1ABCB54B19BDF327E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8">
    <w:name w:val="A17286B9CFF04BFB9D0A230D105DE4DE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8">
    <w:name w:val="9891F71717274955AF7CABE468F3A5B5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8">
    <w:name w:val="7D4CE7520D7C4F31A88694279025CF58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8">
    <w:name w:val="F2AE79E97C4C45EE8DF9F44E2F84F168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8">
    <w:name w:val="47DFBF005BF3465CBFEB54C4238CBD38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9">
    <w:name w:val="C46FCA3248404023B90839F191530AC0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10">
    <w:name w:val="E3ECFEB03A3642AA8445547566254EC8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10">
    <w:name w:val="AD4229D86BB6400AB51E0000751FE5BE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10">
    <w:name w:val="C1A8EE817C954E8E86705DD3BFC8DDAF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10">
    <w:name w:val="A0BF17C769764D1CBC2EEFAF0853752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10">
    <w:name w:val="D74F84B2891C4044916815A720C47794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8">
    <w:name w:val="C46FAD13A26148F69FC3007BB1275770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8">
    <w:name w:val="9DECF8FF588A43ACBE7E5092EF6D35EE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8">
    <w:name w:val="1B49211184BD4B8FB1433B1A12573D328"/>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8">
    <w:name w:val="0F893829517A45C9ABF525328D94C6EE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8">
    <w:name w:val="25BD794A61BD463485CDB2BDFEF63475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8">
    <w:name w:val="80E2D2BDB6904269A4A5CBFC800DCD39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8">
    <w:name w:val="5C9CF20753534FDAB17B40E06714CA51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8">
    <w:name w:val="45F9F3B52E0F4943944D3B95A4F6613C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8">
    <w:name w:val="D805E87E8C1C4DA3910BAAC16A6AB635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9">
    <w:name w:val="6968C9B77F504F3BBB5C843C6724B181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8">
    <w:name w:val="D170C103333947DD8CB08174AA848E2C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8">
    <w:name w:val="461870F19C8C481EA0F0F4921435F470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8">
    <w:name w:val="0CE43D899E654BF48CD4E7723D6DD316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8">
    <w:name w:val="5980A4765EE049E28ADAE2AE13573593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8">
    <w:name w:val="6ECF42BBC53145A0A77133134E35002E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8">
    <w:name w:val="AD01E9F8EA0E4BEAAE5FCF5CB3A08F58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8">
    <w:name w:val="570876C2B4054E5B8C53ED6B46F3AAAC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8">
    <w:name w:val="386C2548A1AA4F1EA8B5488AF2B1E619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8">
    <w:name w:val="F9467C2C520043F5877867389F9084CB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8">
    <w:name w:val="1654D5E3A92C4179B05CC6D5ABCD9A6B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8">
    <w:name w:val="1D99F364E7204139B6FC95C98DE82B1B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8">
    <w:name w:val="1978D932B771446C8AC10D89284F730A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8">
    <w:name w:val="5632D7566FBE40E9AAF84376037B78F7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8">
    <w:name w:val="37B170D95357403CAB8FAC274E083445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8">
    <w:name w:val="454A5F048C0E4638B31555272333AD9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8">
    <w:name w:val="6774A91C11CC4A60A3DF0B2B8C0F59D6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8">
    <w:name w:val="EBCCB4622D744BF9824EED44F1A3860F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8">
    <w:name w:val="649C2A3352D14D42B3AB5BDD1D9EE6E6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8">
    <w:name w:val="F6A1CD3B431440A092A3D7BDEDC2FB7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8">
    <w:name w:val="C63D4ABFDB5B4E1FB3CACDD6A71D303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8">
    <w:name w:val="3835285C9F844B8E84ECDA88BD321C61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8">
    <w:name w:val="D66A850DA5BC49759889C35C308F46DF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8">
    <w:name w:val="2051AB928AC244E3B3ED98B53DE876E1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8">
    <w:name w:val="5E2121AA5A0A4AFCB44AB613121A89C0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A7047329ABA421F8D5A8CCE8AD508681">
    <w:name w:val="6A7047329ABA421F8D5A8CCE8AD5086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83EF3B33D04C9AAE65F47E76687B031">
    <w:name w:val="C883EF3B33D04C9AAE65F47E76687B0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8010AB7718B4B89B7FEA8E35A761B711">
    <w:name w:val="E8010AB7718B4B89B7FEA8E35A761B7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F5A759B3C0840FEA78D6B31C3098E751">
    <w:name w:val="3F5A759B3C0840FEA78D6B31C3098E7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BC1572003D24428828912CB94044CE51">
    <w:name w:val="0BC1572003D24428828912CB94044CE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955F94AB51140FD920CD606548627411">
    <w:name w:val="A955F94AB51140FD920CD6065486274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611FE6814D0450C9E8F01995C240F541">
    <w:name w:val="0611FE6814D0450C9E8F01995C240F5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81D45FED0E34B97B59978E97C4DB8ED1">
    <w:name w:val="A81D45FED0E34B97B59978E97C4DB8E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82AC836A05490DB3D31C05AC0EE83C1">
    <w:name w:val="D882AC836A05490DB3D31C05AC0EE83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19D6B67FA0A4FAABFF86CC30FC9BBBA1">
    <w:name w:val="819D6B67FA0A4FAABFF86CC30FC9BBB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846D4FFF598406A962126A7D3F28CBA1">
    <w:name w:val="E846D4FFF598406A962126A7D3F28CB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D30E9F8FB444F9B587225C8A0B39001">
    <w:name w:val="C1D30E9F8FB444F9B587225C8A0B390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88BA93B53DA4DE4A68B72733B6FC1191">
    <w:name w:val="E88BA93B53DA4DE4A68B72733B6FC11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90670F4F3C44D108B1CEBE50DEA9C8F1">
    <w:name w:val="090670F4F3C44D108B1CEBE50DEA9C8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C82AE8AD08B4B75A1431A30A4AFD5571">
    <w:name w:val="8C82AE8AD08B4B75A1431A30A4AFD55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9C30B4FB284F34B2284E1E597CB0F01">
    <w:name w:val="C69C30B4FB284F34B2284E1E597CB0F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225FC874531446F80AC9764FA55757B1">
    <w:name w:val="3225FC874531446F80AC9764FA55757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474A9C64398428AA3E35BE78D438B471">
    <w:name w:val="D474A9C64398428AA3E35BE78D438B4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05EFBD9B17C4569A18207F8609C4B491">
    <w:name w:val="D05EFBD9B17C4569A18207F8609C4B4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EBF02AF16774513AE79D1BB110E39A11">
    <w:name w:val="DEBF02AF16774513AE79D1BB110E39A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BCA462E84BF421C95D6A5574FD981491">
    <w:name w:val="FBCA462E84BF421C95D6A5574FD9814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D354BED74B642DB855A10C7AFCA9A381">
    <w:name w:val="6D354BED74B642DB855A10C7AFCA9A3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0957B7FFE64409486EEF75F83581B591">
    <w:name w:val="F0957B7FFE64409486EEF75F83581B5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2848096F55E4B83BF25927F25AF53CF1">
    <w:name w:val="82848096F55E4B83BF25927F25AF53C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F35963AB96467DB3BC8DF6D05FF3D51">
    <w:name w:val="B5F35963AB96467DB3BC8DF6D05FF3D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FA9A201654BE1A1DE1429A83C504A1">
    <w:name w:val="D80FA9A201654BE1A1DE1429A83C504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DD0F5E250424D448204614F430A0E331">
    <w:name w:val="DDD0F5E250424D448204614F430A0E3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5498AECA6FD440EA7B9D4750F386EFE1">
    <w:name w:val="95498AECA6FD440EA7B9D4750F386EF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F1289ACA0AA46D49638FDFD5A03BBC61">
    <w:name w:val="AF1289ACA0AA46D49638FDFD5A03BBC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1C2F051F6E34F459CC763394C0E03131">
    <w:name w:val="31C2F051F6E34F459CC763394C0E031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1DDA6E0130B4F1CBC8B507AE0ED6B5A1">
    <w:name w:val="51DDA6E0130B4F1CBC8B507AE0ED6B5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BD0C833484E4A7B97D4BCB71520640D1">
    <w:name w:val="CBD0C833484E4A7B97D4BCB71520640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A365B6D254AA0B237367541E4099A1">
    <w:name w:val="C8FA365B6D254AA0B237367541E4099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54A1CB6C6E544FCB88CAAFD204C25DB1">
    <w:name w:val="F54A1CB6C6E544FCB88CAAFD204C25D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9">
    <w:name w:val="A28CB32E82D34C658B8EFBD514F8B44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F1CF7C425F542A5BE5F64059C6108CF">
    <w:name w:val="AF1CF7C425F542A5BE5F64059C6108CF"/>
    <w:rsid w:val="002420A3"/>
    <w:pPr>
      <w:spacing w:after="160" w:line="259" w:lineRule="auto"/>
    </w:pPr>
  </w:style>
  <w:style w:type="paragraph" w:customStyle="1" w:styleId="E72CB77A9FEF4159B160A560139A2DE7">
    <w:name w:val="E72CB77A9FEF4159B160A560139A2DE7"/>
    <w:rsid w:val="002420A3"/>
    <w:pPr>
      <w:spacing w:after="160" w:line="259" w:lineRule="auto"/>
    </w:pPr>
  </w:style>
  <w:style w:type="paragraph" w:customStyle="1" w:styleId="E00566A7D7344E75B5EA8B98ACE4B3E1">
    <w:name w:val="E00566A7D7344E75B5EA8B98ACE4B3E1"/>
    <w:rsid w:val="002420A3"/>
    <w:pPr>
      <w:spacing w:after="160" w:line="259" w:lineRule="auto"/>
    </w:pPr>
  </w:style>
  <w:style w:type="paragraph" w:customStyle="1" w:styleId="7FA1344F90964CB8A30B4849C08B2EF4">
    <w:name w:val="7FA1344F90964CB8A30B4849C08B2EF4"/>
    <w:rsid w:val="002420A3"/>
    <w:pPr>
      <w:spacing w:after="160" w:line="259" w:lineRule="auto"/>
    </w:pPr>
  </w:style>
  <w:style w:type="paragraph" w:customStyle="1" w:styleId="ADCBEB0C925C4EF8B392F75854677F6C">
    <w:name w:val="ADCBEB0C925C4EF8B392F75854677F6C"/>
    <w:rsid w:val="002420A3"/>
    <w:pPr>
      <w:spacing w:after="160" w:line="259" w:lineRule="auto"/>
    </w:pPr>
  </w:style>
  <w:style w:type="paragraph" w:customStyle="1" w:styleId="F9F036026AE64A2EA124C27BABB82603">
    <w:name w:val="F9F036026AE64A2EA124C27BABB82603"/>
    <w:rsid w:val="002420A3"/>
    <w:pPr>
      <w:spacing w:after="160" w:line="259" w:lineRule="auto"/>
    </w:pPr>
  </w:style>
  <w:style w:type="paragraph" w:customStyle="1" w:styleId="0D18CB33662346D3A3E239B463925BC0">
    <w:name w:val="0D18CB33662346D3A3E239B463925BC0"/>
    <w:rsid w:val="002420A3"/>
    <w:pPr>
      <w:spacing w:after="160" w:line="259" w:lineRule="auto"/>
    </w:pPr>
  </w:style>
  <w:style w:type="paragraph" w:customStyle="1" w:styleId="BE1CE19C433E4D118171D2EF45931EE8">
    <w:name w:val="BE1CE19C433E4D118171D2EF45931EE8"/>
    <w:rsid w:val="002420A3"/>
    <w:pPr>
      <w:spacing w:after="160" w:line="259" w:lineRule="auto"/>
    </w:pPr>
  </w:style>
  <w:style w:type="paragraph" w:customStyle="1" w:styleId="BFE7E6634F904B10A7DACD448B038A01">
    <w:name w:val="BFE7E6634F904B10A7DACD448B038A01"/>
    <w:rsid w:val="002420A3"/>
    <w:pPr>
      <w:spacing w:after="160" w:line="259" w:lineRule="auto"/>
    </w:pPr>
  </w:style>
  <w:style w:type="paragraph" w:customStyle="1" w:styleId="AA05ABEF55C54727BFF7C17DDBAA2218">
    <w:name w:val="AA05ABEF55C54727BFF7C17DDBAA2218"/>
    <w:rsid w:val="002420A3"/>
    <w:pPr>
      <w:spacing w:after="160" w:line="259" w:lineRule="auto"/>
    </w:pPr>
  </w:style>
  <w:style w:type="paragraph" w:customStyle="1" w:styleId="408C2E49D9734602B5F2D21AAC729E28">
    <w:name w:val="408C2E49D9734602B5F2D21AAC729E28"/>
    <w:rsid w:val="002420A3"/>
    <w:pPr>
      <w:spacing w:after="160" w:line="259" w:lineRule="auto"/>
    </w:pPr>
  </w:style>
  <w:style w:type="paragraph" w:customStyle="1" w:styleId="345F5B7892084206BFB006E6834AF7F1">
    <w:name w:val="345F5B7892084206BFB006E6834AF7F1"/>
    <w:rsid w:val="002420A3"/>
    <w:pPr>
      <w:spacing w:after="160" w:line="259" w:lineRule="auto"/>
    </w:pPr>
  </w:style>
  <w:style w:type="paragraph" w:customStyle="1" w:styleId="1C114370C46842BC9FDD989F5A34926A">
    <w:name w:val="1C114370C46842BC9FDD989F5A34926A"/>
    <w:rsid w:val="002420A3"/>
    <w:pPr>
      <w:spacing w:after="160" w:line="259" w:lineRule="auto"/>
    </w:pPr>
  </w:style>
  <w:style w:type="paragraph" w:customStyle="1" w:styleId="D6511C6EFB3F4521A4266D3F206A3963">
    <w:name w:val="D6511C6EFB3F4521A4266D3F206A3963"/>
    <w:rsid w:val="002420A3"/>
    <w:pPr>
      <w:spacing w:after="160" w:line="259" w:lineRule="auto"/>
    </w:pPr>
  </w:style>
  <w:style w:type="paragraph" w:customStyle="1" w:styleId="E015A1D16F1543DDB5999E6CA51BE434">
    <w:name w:val="E015A1D16F1543DDB5999E6CA51BE434"/>
    <w:rsid w:val="002420A3"/>
    <w:pPr>
      <w:spacing w:after="160" w:line="259" w:lineRule="auto"/>
    </w:pPr>
  </w:style>
  <w:style w:type="paragraph" w:customStyle="1" w:styleId="AD20F1DBE8954B27938E1D17CC1B0ADA">
    <w:name w:val="AD20F1DBE8954B27938E1D17CC1B0ADA"/>
    <w:rsid w:val="002420A3"/>
    <w:pPr>
      <w:spacing w:after="160" w:line="259" w:lineRule="auto"/>
    </w:pPr>
  </w:style>
  <w:style w:type="paragraph" w:customStyle="1" w:styleId="0506AF16E78945EF9756F68116EF3D7D">
    <w:name w:val="0506AF16E78945EF9756F68116EF3D7D"/>
    <w:rsid w:val="002420A3"/>
    <w:pPr>
      <w:spacing w:after="160" w:line="259" w:lineRule="auto"/>
    </w:pPr>
  </w:style>
  <w:style w:type="paragraph" w:customStyle="1" w:styleId="D00E8F00E55E491EACDFDC6722EBC6DF">
    <w:name w:val="D00E8F00E55E491EACDFDC6722EBC6DF"/>
    <w:rsid w:val="002420A3"/>
    <w:pPr>
      <w:spacing w:after="160" w:line="259" w:lineRule="auto"/>
    </w:pPr>
  </w:style>
  <w:style w:type="paragraph" w:customStyle="1" w:styleId="92BE0A9F4C464D5F9258D9272C6812BC">
    <w:name w:val="92BE0A9F4C464D5F9258D9272C6812BC"/>
    <w:rsid w:val="002420A3"/>
    <w:pPr>
      <w:spacing w:after="160" w:line="259" w:lineRule="auto"/>
    </w:pPr>
  </w:style>
  <w:style w:type="paragraph" w:customStyle="1" w:styleId="6AD705F3D4E04DCEBAA68182AEFF63B6">
    <w:name w:val="6AD705F3D4E04DCEBAA68182AEFF63B6"/>
    <w:rsid w:val="002420A3"/>
    <w:pPr>
      <w:spacing w:after="160" w:line="259" w:lineRule="auto"/>
    </w:pPr>
  </w:style>
  <w:style w:type="paragraph" w:customStyle="1" w:styleId="F246FDB5033A47BB94A3C28CC89EAD22">
    <w:name w:val="F246FDB5033A47BB94A3C28CC89EAD22"/>
    <w:rsid w:val="002420A3"/>
    <w:pPr>
      <w:spacing w:after="160" w:line="259" w:lineRule="auto"/>
    </w:pPr>
  </w:style>
  <w:style w:type="paragraph" w:customStyle="1" w:styleId="515A4A9F2D8F4E3D89B6A6136BB97AAF">
    <w:name w:val="515A4A9F2D8F4E3D89B6A6136BB97AAF"/>
    <w:rsid w:val="002420A3"/>
    <w:pPr>
      <w:spacing w:after="160" w:line="259" w:lineRule="auto"/>
    </w:pPr>
  </w:style>
  <w:style w:type="paragraph" w:customStyle="1" w:styleId="5FE6B4DC263F47DC819F652A71ABCE78">
    <w:name w:val="5FE6B4DC263F47DC819F652A71ABCE78"/>
    <w:rsid w:val="002420A3"/>
    <w:pPr>
      <w:spacing w:after="160" w:line="259" w:lineRule="auto"/>
    </w:pPr>
  </w:style>
  <w:style w:type="paragraph" w:customStyle="1" w:styleId="515754FC5AFC425C8B6AC4DFBE27AB31">
    <w:name w:val="515754FC5AFC425C8B6AC4DFBE27AB31"/>
    <w:rsid w:val="002420A3"/>
    <w:pPr>
      <w:spacing w:after="160" w:line="259" w:lineRule="auto"/>
    </w:pPr>
  </w:style>
  <w:style w:type="paragraph" w:customStyle="1" w:styleId="2832A3C06C2A4421A0DC731E01BC6B75">
    <w:name w:val="2832A3C06C2A4421A0DC731E01BC6B75"/>
    <w:rsid w:val="002420A3"/>
    <w:pPr>
      <w:spacing w:after="160" w:line="259" w:lineRule="auto"/>
    </w:pPr>
  </w:style>
  <w:style w:type="paragraph" w:customStyle="1" w:styleId="E4C34174A03542D7BDCE3F2C9FEF9B01">
    <w:name w:val="E4C34174A03542D7BDCE3F2C9FEF9B01"/>
    <w:rsid w:val="002420A3"/>
    <w:pPr>
      <w:spacing w:after="160" w:line="259" w:lineRule="auto"/>
    </w:pPr>
  </w:style>
  <w:style w:type="paragraph" w:customStyle="1" w:styleId="4E5939B84E4E4BC6A0E2DBA35F4ABB79">
    <w:name w:val="4E5939B84E4E4BC6A0E2DBA35F4ABB79"/>
    <w:rsid w:val="002420A3"/>
    <w:pPr>
      <w:spacing w:after="160" w:line="259" w:lineRule="auto"/>
    </w:pPr>
  </w:style>
  <w:style w:type="paragraph" w:customStyle="1" w:styleId="BFB1C3620E3544738EA032E5024A9878">
    <w:name w:val="BFB1C3620E3544738EA032E5024A9878"/>
    <w:rsid w:val="002420A3"/>
    <w:pPr>
      <w:spacing w:after="160" w:line="259" w:lineRule="auto"/>
    </w:pPr>
  </w:style>
  <w:style w:type="paragraph" w:customStyle="1" w:styleId="E6E0DB2EC8454D248C3D3780E065D6E9">
    <w:name w:val="E6E0DB2EC8454D248C3D3780E065D6E9"/>
    <w:rsid w:val="002420A3"/>
    <w:pPr>
      <w:spacing w:after="160" w:line="259" w:lineRule="auto"/>
    </w:pPr>
  </w:style>
  <w:style w:type="paragraph" w:customStyle="1" w:styleId="6EDE5E5A12974313A8BE95BB28E7747C">
    <w:name w:val="6EDE5E5A12974313A8BE95BB28E7747C"/>
    <w:rsid w:val="002420A3"/>
    <w:pPr>
      <w:spacing w:after="160" w:line="259" w:lineRule="auto"/>
    </w:pPr>
  </w:style>
  <w:style w:type="paragraph" w:customStyle="1" w:styleId="6C30EB21C36845C695E20474A86FCA84">
    <w:name w:val="6C30EB21C36845C695E20474A86FCA84"/>
    <w:rsid w:val="002420A3"/>
    <w:pPr>
      <w:spacing w:after="160" w:line="259" w:lineRule="auto"/>
    </w:pPr>
  </w:style>
  <w:style w:type="paragraph" w:customStyle="1" w:styleId="E61459E1498D46ADB05CAE9DB1CBE96A">
    <w:name w:val="E61459E1498D46ADB05CAE9DB1CBE96A"/>
    <w:rsid w:val="002420A3"/>
    <w:pPr>
      <w:spacing w:after="160" w:line="259" w:lineRule="auto"/>
    </w:pPr>
  </w:style>
  <w:style w:type="paragraph" w:customStyle="1" w:styleId="EFFDA878697645E98D2B28F7F5B3D03D">
    <w:name w:val="EFFDA878697645E98D2B28F7F5B3D03D"/>
    <w:rsid w:val="002420A3"/>
    <w:pPr>
      <w:spacing w:after="160" w:line="259" w:lineRule="auto"/>
    </w:pPr>
  </w:style>
  <w:style w:type="paragraph" w:customStyle="1" w:styleId="C6CAE91F289F477B86EE0DBDD2BB560E">
    <w:name w:val="C6CAE91F289F477B86EE0DBDD2BB560E"/>
    <w:rsid w:val="002420A3"/>
    <w:pPr>
      <w:spacing w:after="160" w:line="259" w:lineRule="auto"/>
    </w:pPr>
  </w:style>
  <w:style w:type="paragraph" w:customStyle="1" w:styleId="4D891E0D5A894440A2C5FC0BCDAEF56A">
    <w:name w:val="4D891E0D5A894440A2C5FC0BCDAEF56A"/>
    <w:rsid w:val="002420A3"/>
    <w:pPr>
      <w:spacing w:after="160" w:line="259" w:lineRule="auto"/>
    </w:pPr>
  </w:style>
  <w:style w:type="paragraph" w:customStyle="1" w:styleId="F8E79A83D392488DBC9F852B3816B653">
    <w:name w:val="F8E79A83D392488DBC9F852B3816B653"/>
    <w:rsid w:val="002420A3"/>
    <w:pPr>
      <w:spacing w:after="160" w:line="259" w:lineRule="auto"/>
    </w:pPr>
  </w:style>
  <w:style w:type="paragraph" w:customStyle="1" w:styleId="5321496D0A234F6995404A1837B79CCA">
    <w:name w:val="5321496D0A234F6995404A1837B79CCA"/>
    <w:rsid w:val="002420A3"/>
    <w:pPr>
      <w:spacing w:after="160" w:line="259" w:lineRule="auto"/>
    </w:pPr>
  </w:style>
  <w:style w:type="paragraph" w:customStyle="1" w:styleId="186F0772EBC3459EBB9E795F5CEF4D0F">
    <w:name w:val="186F0772EBC3459EBB9E795F5CEF4D0F"/>
    <w:rsid w:val="002420A3"/>
    <w:pPr>
      <w:spacing w:after="160" w:line="259" w:lineRule="auto"/>
    </w:pPr>
  </w:style>
  <w:style w:type="paragraph" w:customStyle="1" w:styleId="AC71CFC518654D97BE156C7D50AF7EA8">
    <w:name w:val="AC71CFC518654D97BE156C7D50AF7EA8"/>
    <w:rsid w:val="002420A3"/>
    <w:pPr>
      <w:spacing w:after="160" w:line="259" w:lineRule="auto"/>
    </w:pPr>
  </w:style>
  <w:style w:type="paragraph" w:customStyle="1" w:styleId="5658B66C52B44E0E8B1CE6266E540202">
    <w:name w:val="5658B66C52B44E0E8B1CE6266E540202"/>
    <w:rsid w:val="002420A3"/>
    <w:pPr>
      <w:spacing w:after="160" w:line="259" w:lineRule="auto"/>
    </w:pPr>
  </w:style>
  <w:style w:type="paragraph" w:customStyle="1" w:styleId="CF18C951AE9742E09457A7A8554FDA0E">
    <w:name w:val="CF18C951AE9742E09457A7A8554FDA0E"/>
    <w:rsid w:val="002420A3"/>
    <w:pPr>
      <w:spacing w:after="160" w:line="259" w:lineRule="auto"/>
    </w:pPr>
  </w:style>
  <w:style w:type="paragraph" w:customStyle="1" w:styleId="48264034EE484E2C8C116792EC3B2895">
    <w:name w:val="48264034EE484E2C8C116792EC3B2895"/>
    <w:rsid w:val="002420A3"/>
    <w:pPr>
      <w:spacing w:after="160" w:line="259" w:lineRule="auto"/>
    </w:pPr>
  </w:style>
  <w:style w:type="paragraph" w:customStyle="1" w:styleId="EE76AC98C5B64685B1820CFD47EAD652">
    <w:name w:val="EE76AC98C5B64685B1820CFD47EAD652"/>
    <w:rsid w:val="002420A3"/>
    <w:pPr>
      <w:spacing w:after="160" w:line="259" w:lineRule="auto"/>
    </w:pPr>
  </w:style>
  <w:style w:type="paragraph" w:customStyle="1" w:styleId="CF86BEA5986C49F4812931BDCD6BF4DB">
    <w:name w:val="CF86BEA5986C49F4812931BDCD6BF4DB"/>
    <w:rsid w:val="002420A3"/>
    <w:pPr>
      <w:spacing w:after="160" w:line="259" w:lineRule="auto"/>
    </w:pPr>
  </w:style>
  <w:style w:type="paragraph" w:customStyle="1" w:styleId="F4339C7C724C408FA13A2B257E0A4CB5">
    <w:name w:val="F4339C7C724C408FA13A2B257E0A4CB5"/>
    <w:rsid w:val="002420A3"/>
    <w:pPr>
      <w:spacing w:after="160" w:line="259" w:lineRule="auto"/>
    </w:pPr>
  </w:style>
  <w:style w:type="paragraph" w:customStyle="1" w:styleId="512D75F1D3624F0D879706AC9B97DC0C">
    <w:name w:val="512D75F1D3624F0D879706AC9B97DC0C"/>
    <w:rsid w:val="002420A3"/>
    <w:pPr>
      <w:spacing w:after="160" w:line="259" w:lineRule="auto"/>
    </w:pPr>
  </w:style>
  <w:style w:type="paragraph" w:customStyle="1" w:styleId="7914DE2D4ECB4DBB936A98340B1E3BDF">
    <w:name w:val="7914DE2D4ECB4DBB936A98340B1E3BDF"/>
    <w:rsid w:val="002420A3"/>
    <w:pPr>
      <w:spacing w:after="160" w:line="259" w:lineRule="auto"/>
    </w:pPr>
  </w:style>
  <w:style w:type="paragraph" w:customStyle="1" w:styleId="6AFEA785140E4700AB9C6554ED10BD2A">
    <w:name w:val="6AFEA785140E4700AB9C6554ED10BD2A"/>
    <w:rsid w:val="002420A3"/>
    <w:pPr>
      <w:spacing w:after="160" w:line="259" w:lineRule="auto"/>
    </w:pPr>
  </w:style>
  <w:style w:type="paragraph" w:customStyle="1" w:styleId="783EA52D68234E448BC2B8E33DA65BC7">
    <w:name w:val="783EA52D68234E448BC2B8E33DA65BC7"/>
    <w:rsid w:val="002420A3"/>
    <w:pPr>
      <w:spacing w:after="160" w:line="259" w:lineRule="auto"/>
    </w:pPr>
  </w:style>
  <w:style w:type="paragraph" w:customStyle="1" w:styleId="952EDDA251134813AD747DA088ECAE94">
    <w:name w:val="952EDDA251134813AD747DA088ECAE94"/>
    <w:rsid w:val="002420A3"/>
    <w:pPr>
      <w:spacing w:after="160" w:line="259" w:lineRule="auto"/>
    </w:pPr>
  </w:style>
  <w:style w:type="paragraph" w:customStyle="1" w:styleId="29547034092A41DCA4F9882B8E235144">
    <w:name w:val="29547034092A41DCA4F9882B8E235144"/>
    <w:rsid w:val="002420A3"/>
    <w:pPr>
      <w:spacing w:after="160" w:line="259" w:lineRule="auto"/>
    </w:pPr>
  </w:style>
  <w:style w:type="paragraph" w:customStyle="1" w:styleId="B144F7CD020A4BFF86B15EC86EDDD5FB">
    <w:name w:val="B144F7CD020A4BFF86B15EC86EDDD5FB"/>
    <w:rsid w:val="002420A3"/>
    <w:pPr>
      <w:spacing w:after="160" w:line="259" w:lineRule="auto"/>
    </w:pPr>
  </w:style>
  <w:style w:type="paragraph" w:customStyle="1" w:styleId="744921BEA3AB476BB1490CBE87167EC9">
    <w:name w:val="744921BEA3AB476BB1490CBE87167EC9"/>
    <w:rsid w:val="002420A3"/>
    <w:pPr>
      <w:spacing w:after="160" w:line="259" w:lineRule="auto"/>
    </w:pPr>
  </w:style>
  <w:style w:type="paragraph" w:customStyle="1" w:styleId="17C935FD4B7A4CF6878DAE16831DB4F7">
    <w:name w:val="17C935FD4B7A4CF6878DAE16831DB4F7"/>
    <w:rsid w:val="002420A3"/>
    <w:pPr>
      <w:spacing w:after="160" w:line="259" w:lineRule="auto"/>
    </w:pPr>
  </w:style>
  <w:style w:type="paragraph" w:customStyle="1" w:styleId="B975ECF0D1324951A0B41AB3D5297DAB">
    <w:name w:val="B975ECF0D1324951A0B41AB3D5297DAB"/>
    <w:rsid w:val="002420A3"/>
    <w:pPr>
      <w:spacing w:after="160" w:line="259" w:lineRule="auto"/>
    </w:pPr>
  </w:style>
  <w:style w:type="paragraph" w:customStyle="1" w:styleId="3D77ABE801544530929DB636E5747062">
    <w:name w:val="3D77ABE801544530929DB636E5747062"/>
    <w:rsid w:val="002420A3"/>
    <w:pPr>
      <w:spacing w:after="160" w:line="259" w:lineRule="auto"/>
    </w:pPr>
  </w:style>
  <w:style w:type="paragraph" w:customStyle="1" w:styleId="F10E4F826B2246A0898C247202A9DAA8">
    <w:name w:val="F10E4F826B2246A0898C247202A9DAA8"/>
    <w:rsid w:val="002420A3"/>
    <w:pPr>
      <w:spacing w:after="160" w:line="259" w:lineRule="auto"/>
    </w:pPr>
  </w:style>
  <w:style w:type="paragraph" w:customStyle="1" w:styleId="52C66FFCA4494D5CAEDB4CFF6F07D574">
    <w:name w:val="52C66FFCA4494D5CAEDB4CFF6F07D574"/>
    <w:rsid w:val="002420A3"/>
    <w:pPr>
      <w:spacing w:after="160" w:line="259" w:lineRule="auto"/>
    </w:pPr>
  </w:style>
  <w:style w:type="paragraph" w:customStyle="1" w:styleId="48FE4E2D214A4635BEC9DD210118C5F1">
    <w:name w:val="48FE4E2D214A4635BEC9DD210118C5F1"/>
    <w:rsid w:val="002420A3"/>
    <w:pPr>
      <w:spacing w:after="160" w:line="259" w:lineRule="auto"/>
    </w:pPr>
  </w:style>
  <w:style w:type="paragraph" w:customStyle="1" w:styleId="AA1F7242C53E4079BAF4A2F635D814E3">
    <w:name w:val="AA1F7242C53E4079BAF4A2F635D814E3"/>
    <w:rsid w:val="002420A3"/>
    <w:pPr>
      <w:spacing w:after="160" w:line="259" w:lineRule="auto"/>
    </w:pPr>
  </w:style>
  <w:style w:type="paragraph" w:customStyle="1" w:styleId="3E806E1FFBDD435BA5219B0B812838F9">
    <w:name w:val="3E806E1FFBDD435BA5219B0B812838F9"/>
    <w:rsid w:val="002420A3"/>
    <w:pPr>
      <w:spacing w:after="160" w:line="259" w:lineRule="auto"/>
    </w:pPr>
  </w:style>
  <w:style w:type="paragraph" w:customStyle="1" w:styleId="1A98CAE0FE0F408BB6475A893F6F6FF3">
    <w:name w:val="1A98CAE0FE0F408BB6475A893F6F6FF3"/>
    <w:rsid w:val="002420A3"/>
    <w:pPr>
      <w:spacing w:after="160" w:line="259" w:lineRule="auto"/>
    </w:pPr>
  </w:style>
  <w:style w:type="paragraph" w:customStyle="1" w:styleId="AEEB1716833B4D318151EE7394F53CDE">
    <w:name w:val="AEEB1716833B4D318151EE7394F53CDE"/>
    <w:rsid w:val="002420A3"/>
    <w:pPr>
      <w:spacing w:after="160" w:line="259" w:lineRule="auto"/>
    </w:pPr>
  </w:style>
  <w:style w:type="paragraph" w:customStyle="1" w:styleId="D1A3DCA33CA44BF894689E65646AE319">
    <w:name w:val="D1A3DCA33CA44BF894689E65646AE319"/>
    <w:rsid w:val="002420A3"/>
    <w:pPr>
      <w:spacing w:after="160" w:line="259" w:lineRule="auto"/>
    </w:pPr>
  </w:style>
  <w:style w:type="paragraph" w:customStyle="1" w:styleId="730812249C2C44FB8287E2A023FCEAF9">
    <w:name w:val="730812249C2C44FB8287E2A023FCEAF9"/>
    <w:rsid w:val="002420A3"/>
    <w:pPr>
      <w:spacing w:after="160" w:line="259" w:lineRule="auto"/>
    </w:pPr>
  </w:style>
  <w:style w:type="paragraph" w:customStyle="1" w:styleId="004C3664F4804BB5A1ED6B11CCE8C51C">
    <w:name w:val="004C3664F4804BB5A1ED6B11CCE8C51C"/>
    <w:rsid w:val="002420A3"/>
    <w:pPr>
      <w:spacing w:after="160" w:line="259" w:lineRule="auto"/>
    </w:pPr>
  </w:style>
  <w:style w:type="paragraph" w:customStyle="1" w:styleId="F0A698C428BA440CB944D7F8D55B1FC0">
    <w:name w:val="F0A698C428BA440CB944D7F8D55B1FC0"/>
    <w:rsid w:val="002420A3"/>
    <w:pPr>
      <w:spacing w:after="160" w:line="259" w:lineRule="auto"/>
    </w:pPr>
  </w:style>
  <w:style w:type="paragraph" w:customStyle="1" w:styleId="F24464611D5D4D1B9754726AE1593FDD">
    <w:name w:val="F24464611D5D4D1B9754726AE1593FDD"/>
    <w:rsid w:val="002420A3"/>
    <w:pPr>
      <w:spacing w:after="160" w:line="259" w:lineRule="auto"/>
    </w:pPr>
  </w:style>
  <w:style w:type="paragraph" w:customStyle="1" w:styleId="E2C3386F26D3443087750FA3B7BAE2A8">
    <w:name w:val="E2C3386F26D3443087750FA3B7BAE2A8"/>
    <w:rsid w:val="002420A3"/>
    <w:pPr>
      <w:spacing w:after="160" w:line="259" w:lineRule="auto"/>
    </w:pPr>
  </w:style>
  <w:style w:type="paragraph" w:customStyle="1" w:styleId="9CEB4270E4A84F2B92E923BFC506B957">
    <w:name w:val="9CEB4270E4A84F2B92E923BFC506B957"/>
    <w:rsid w:val="002420A3"/>
    <w:pPr>
      <w:spacing w:after="160" w:line="259" w:lineRule="auto"/>
    </w:pPr>
  </w:style>
  <w:style w:type="paragraph" w:customStyle="1" w:styleId="5455FAF7EF82479786BEBBAE1654A0B5">
    <w:name w:val="5455FAF7EF82479786BEBBAE1654A0B5"/>
    <w:rsid w:val="002420A3"/>
    <w:pPr>
      <w:spacing w:after="160" w:line="259" w:lineRule="auto"/>
    </w:pPr>
  </w:style>
  <w:style w:type="paragraph" w:customStyle="1" w:styleId="D53BAA8E41C74CE4A379343980B17EEE">
    <w:name w:val="D53BAA8E41C74CE4A379343980B17EEE"/>
    <w:rsid w:val="002420A3"/>
    <w:pPr>
      <w:spacing w:after="160" w:line="259" w:lineRule="auto"/>
    </w:pPr>
  </w:style>
  <w:style w:type="paragraph" w:customStyle="1" w:styleId="DC2F1A70771B430EA97ACD24423C5113">
    <w:name w:val="DC2F1A70771B430EA97ACD24423C5113"/>
    <w:rsid w:val="002420A3"/>
    <w:pPr>
      <w:spacing w:after="160" w:line="259" w:lineRule="auto"/>
    </w:pPr>
  </w:style>
  <w:style w:type="paragraph" w:customStyle="1" w:styleId="347F5344359049C19B171F8A55729F0B12">
    <w:name w:val="347F5344359049C19B171F8A55729F0B12"/>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10">
    <w:name w:val="626E21927DB84FA6B19C9BD2B68CFC37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10">
    <w:name w:val="9C7FF0B389E24DB38F1243E42ED52B80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10">
    <w:name w:val="1B19830F75904D2BB6FBB31099C589C4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10">
    <w:name w:val="11752633F9B042EEAA0072BEF3DA8FE9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10">
    <w:name w:val="62185CDBE52B468FA61B67D3917BFC7B10"/>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10">
    <w:name w:val="08BB24D71F5144BD83013F7070AC11E9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10">
    <w:name w:val="0191F50D45FC4894AE4DCC5F94BAFC69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10">
    <w:name w:val="0F5076499C784F75A7DDDB36ACC4C656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10">
    <w:name w:val="89A70B143F064D108D31674382A08D84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10">
    <w:name w:val="C8F0D87505EB4817BC08425FACF06BE5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10">
    <w:name w:val="CCC6E7CF336640D2B65677DCC7108CB8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10">
    <w:name w:val="BA5F8011C9B14001B3589F9E271C87F1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10">
    <w:name w:val="832E3C69406E4244A4FAE392E1A9BAA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10">
    <w:name w:val="86049C20778D4AC39AB2845451E639D5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9">
    <w:name w:val="B5E009F329D747E8BF810EE852519C1F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9">
    <w:name w:val="B4C16D16A6104EB3A3FFD69876D0215F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9">
    <w:name w:val="EA37B9F0B828495482A827B1E80332FF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9">
    <w:name w:val="178472678DA84ADE9D0023E09745D268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9">
    <w:name w:val="9391E4849E464CC585DF0C5421F46E89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9">
    <w:name w:val="8B6712DCBA484E498CB6B47B894A93A3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9">
    <w:name w:val="1A0FC653520949D894622C03815F0134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9">
    <w:name w:val="998EEBCADE874A82BE692362ABCE7E4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9">
    <w:name w:val="7DD42EC842D1474F8440497D02DA5365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9">
    <w:name w:val="69A22D3C821447FB8D4335770A0B2991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9">
    <w:name w:val="BA88D95B66D94CF7B231EE62A8F5DB3B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9">
    <w:name w:val="C7558527280C46BF9EA795671717177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9">
    <w:name w:val="7ACEC22BF4DF478496884C73468551CA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9">
    <w:name w:val="0D5168DFF4B6460C81B65B7648C0BA66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9">
    <w:name w:val="1C1F307264064C28848A39A4584EFC4A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9">
    <w:name w:val="380A54922F884CA78AB876C13556533C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9">
    <w:name w:val="4E42C363E3724D1B8ECE597FFA5161D1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9">
    <w:name w:val="64FCD575D8D74FED89497E4EE4B0055E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9">
    <w:name w:val="CE6C2E1C84224AC6B6D529AD79D7355A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9">
    <w:name w:val="C07E4ABBD2EA47BF81F7E68C3D5326CE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9">
    <w:name w:val="132893470B1A47498E9BAE3C87A7A912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9">
    <w:name w:val="C560190DA1354AA0A2573BC72154AB62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9">
    <w:name w:val="FC6AFDECB06640F49D09F2AB79C40F1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9">
    <w:name w:val="D1F1EF41C0024620A6CB7F2086A66F4C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9">
    <w:name w:val="7707F0CD736647B1ABCB54B19BDF327E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9">
    <w:name w:val="A17286B9CFF04BFB9D0A230D105DE4DE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9">
    <w:name w:val="9891F71717274955AF7CABE468F3A5B5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9">
    <w:name w:val="7D4CE7520D7C4F31A88694279025CF58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9">
    <w:name w:val="F2AE79E97C4C45EE8DF9F44E2F84F168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9">
    <w:name w:val="47DFBF005BF3465CBFEB54C4238CBD38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10">
    <w:name w:val="C46FCA3248404023B90839F191530AC0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11">
    <w:name w:val="E3ECFEB03A3642AA8445547566254EC8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11">
    <w:name w:val="AD4229D86BB6400AB51E0000751FE5B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11">
    <w:name w:val="C1A8EE817C954E8E86705DD3BFC8DDAF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11">
    <w:name w:val="A0BF17C769764D1CBC2EEFAF0853752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11">
    <w:name w:val="D74F84B2891C4044916815A720C47794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9">
    <w:name w:val="C46FAD13A26148F69FC3007BB1275770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9">
    <w:name w:val="9DECF8FF588A43ACBE7E5092EF6D35EE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9">
    <w:name w:val="1B49211184BD4B8FB1433B1A12573D329"/>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9">
    <w:name w:val="0F893829517A45C9ABF525328D94C6EE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9">
    <w:name w:val="25BD794A61BD463485CDB2BDFEF63475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9">
    <w:name w:val="80E2D2BDB6904269A4A5CBFC800DCD39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9">
    <w:name w:val="5C9CF20753534FDAB17B40E06714CA51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9">
    <w:name w:val="45F9F3B52E0F4943944D3B95A4F6613C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9">
    <w:name w:val="D805E87E8C1C4DA3910BAAC16A6AB635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10">
    <w:name w:val="6968C9B77F504F3BBB5C843C6724B181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9">
    <w:name w:val="D170C103333947DD8CB08174AA848E2C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9">
    <w:name w:val="461870F19C8C481EA0F0F4921435F470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9">
    <w:name w:val="0CE43D899E654BF48CD4E7723D6DD316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9">
    <w:name w:val="5980A4765EE049E28ADAE2AE13573593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9">
    <w:name w:val="6ECF42BBC53145A0A77133134E35002E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9">
    <w:name w:val="AD01E9F8EA0E4BEAAE5FCF5CB3A08F58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9">
    <w:name w:val="570876C2B4054E5B8C53ED6B46F3AAAC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9">
    <w:name w:val="386C2548A1AA4F1EA8B5488AF2B1E619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9">
    <w:name w:val="F9467C2C520043F5877867389F9084CB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9">
    <w:name w:val="1654D5E3A92C4179B05CC6D5ABCD9A6B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9">
    <w:name w:val="1D99F364E7204139B6FC95C98DE82B1B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9">
    <w:name w:val="1978D932B771446C8AC10D89284F730A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9">
    <w:name w:val="5632D7566FBE40E9AAF84376037B78F7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9">
    <w:name w:val="37B170D95357403CAB8FAC274E083445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9">
    <w:name w:val="454A5F048C0E4638B31555272333AD9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9">
    <w:name w:val="6774A91C11CC4A60A3DF0B2B8C0F59D6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9">
    <w:name w:val="EBCCB4622D744BF9824EED44F1A3860F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9">
    <w:name w:val="649C2A3352D14D42B3AB5BDD1D9EE6E6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9">
    <w:name w:val="F6A1CD3B431440A092A3D7BDEDC2FB7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9">
    <w:name w:val="C63D4ABFDB5B4E1FB3CACDD6A71D303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9">
    <w:name w:val="3835285C9F844B8E84ECDA88BD321C61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9">
    <w:name w:val="D66A850DA5BC49759889C35C308F46DF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9">
    <w:name w:val="2051AB928AC244E3B3ED98B53DE876E1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9">
    <w:name w:val="5E2121AA5A0A4AFCB44AB613121A89C0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A7047329ABA421F8D5A8CCE8AD508682">
    <w:name w:val="6A7047329ABA421F8D5A8CCE8AD50868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83EF3B33D04C9AAE65F47E76687B032">
    <w:name w:val="C883EF3B33D04C9AAE65F47E76687B03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8010AB7718B4B89B7FEA8E35A761B712">
    <w:name w:val="E8010AB7718B4B89B7FEA8E35A761B7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F5A759B3C0840FEA78D6B31C3098E752">
    <w:name w:val="3F5A759B3C0840FEA78D6B31C3098E7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BC1572003D24428828912CB94044CE52">
    <w:name w:val="0BC1572003D24428828912CB94044CE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955F94AB51140FD920CD606548627412">
    <w:name w:val="A955F94AB51140FD920CD6065486274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F1CF7C425F542A5BE5F64059C6108CF1">
    <w:name w:val="AF1CF7C425F542A5BE5F64059C6108C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72CB77A9FEF4159B160A560139A2DE71">
    <w:name w:val="E72CB77A9FEF4159B160A560139A2DE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00566A7D7344E75B5EA8B98ACE4B3E11">
    <w:name w:val="E00566A7D7344E75B5EA8B98ACE4B3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FA1344F90964CB8A30B4849C08B2EF41">
    <w:name w:val="7FA1344F90964CB8A30B4849C08B2EF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CBEB0C925C4EF8B392F75854677F6C1">
    <w:name w:val="ADCBEB0C925C4EF8B392F75854677F6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F036026AE64A2EA124C27BABB826031">
    <w:name w:val="F9F036026AE64A2EA124C27BABB8260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18CB33662346D3A3E239B463925BC01">
    <w:name w:val="0D18CB33662346D3A3E239B463925BC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E1CE19C433E4D118171D2EF45931EE81">
    <w:name w:val="BE1CE19C433E4D118171D2EF45931EE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FE7E6634F904B10A7DACD448B038A011">
    <w:name w:val="BFE7E6634F904B10A7DACD448B038A0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A05ABEF55C54727BFF7C17DDBAA22181">
    <w:name w:val="AA05ABEF55C54727BFF7C17DDBAA221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08C2E49D9734602B5F2D21AAC729E281">
    <w:name w:val="408C2E49D9734602B5F2D21AAC729E2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45F5B7892084206BFB006E6834AF7F11">
    <w:name w:val="345F5B7892084206BFB006E6834AF7F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14370C46842BC9FDD989F5A34926A1">
    <w:name w:val="1C114370C46842BC9FDD989F5A34926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511C6EFB3F4521A4266D3F206A39631">
    <w:name w:val="D6511C6EFB3F4521A4266D3F206A396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015A1D16F1543DDB5999E6CA51BE4341">
    <w:name w:val="E015A1D16F1543DDB5999E6CA51BE43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20F1DBE8954B27938E1D17CC1B0ADA1">
    <w:name w:val="AD20F1DBE8954B27938E1D17CC1B0AD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506AF16E78945EF9756F68116EF3D7D1">
    <w:name w:val="0506AF16E78945EF9756F68116EF3D7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00E8F00E55E491EACDFDC6722EBC6DF1">
    <w:name w:val="D00E8F00E55E491EACDFDC6722EBC6D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2BE0A9F4C464D5F9258D9272C6812BC1">
    <w:name w:val="92BE0A9F4C464D5F9258D9272C6812B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AD705F3D4E04DCEBAA68182AEFF63B61">
    <w:name w:val="6AD705F3D4E04DCEBAA68182AEFF63B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46FDB5033A47BB94A3C28CC89EAD221">
    <w:name w:val="F246FDB5033A47BB94A3C28CC89EAD22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15A4A9F2D8F4E3D89B6A6136BB97AAF1">
    <w:name w:val="515A4A9F2D8F4E3D89B6A6136BB97AA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FE6B4DC263F47DC819F652A71ABCE781">
    <w:name w:val="5FE6B4DC263F47DC819F652A71ABCE7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15754FC5AFC425C8B6AC4DFBE27AB311">
    <w:name w:val="515754FC5AFC425C8B6AC4DFBE27AB3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1DDA6E0130B4F1CBC8B507AE0ED6B5A2">
    <w:name w:val="51DDA6E0130B4F1CBC8B507AE0ED6B5A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BD0C833484E4A7B97D4BCB71520640D2">
    <w:name w:val="CBD0C833484E4A7B97D4BCB71520640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A365B6D254AA0B237367541E4099A2">
    <w:name w:val="C8FA365B6D254AA0B237367541E4099A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54A1CB6C6E544FCB88CAAFD204C25DB2">
    <w:name w:val="F54A1CB6C6E544FCB88CAAFD204C25DB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F18C951AE9742E09457A7A8554FDA0E1">
    <w:name w:val="CF18C951AE9742E09457A7A8554FDA0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8264034EE484E2C8C116792EC3B28951">
    <w:name w:val="48264034EE484E2C8C116792EC3B289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E76AC98C5B64685B1820CFD47EAD6521">
    <w:name w:val="EE76AC98C5B64685B1820CFD47EAD652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F86BEA5986C49F4812931BDCD6BF4DB1">
    <w:name w:val="CF86BEA5986C49F4812931BDCD6BF4D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4339C7C724C408FA13A2B257E0A4CB51">
    <w:name w:val="F4339C7C724C408FA13A2B257E0A4CB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12D75F1D3624F0D879706AC9B97DC0C1">
    <w:name w:val="512D75F1D3624F0D879706AC9B97DC0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914DE2D4ECB4DBB936A98340B1E3BDF1">
    <w:name w:val="7914DE2D4ECB4DBB936A98340B1E3BD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AFEA785140E4700AB9C6554ED10BD2A1">
    <w:name w:val="6AFEA785140E4700AB9C6554ED10BD2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83EA52D68234E448BC2B8E33DA65BC71">
    <w:name w:val="783EA52D68234E448BC2B8E33DA65BC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52EDDA251134813AD747DA088ECAE941">
    <w:name w:val="952EDDA251134813AD747DA088ECAE9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9547034092A41DCA4F9882B8E2351441">
    <w:name w:val="29547034092A41DCA4F9882B8E23514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144F7CD020A4BFF86B15EC86EDDD5FB1">
    <w:name w:val="B144F7CD020A4BFF86B15EC86EDDD5F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44921BEA3AB476BB1490CBE87167EC91">
    <w:name w:val="744921BEA3AB476BB1490CBE87167EC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C935FD4B7A4CF6878DAE16831DB4F71">
    <w:name w:val="17C935FD4B7A4CF6878DAE16831DB4F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975ECF0D1324951A0B41AB3D5297DAB1">
    <w:name w:val="B975ECF0D1324951A0B41AB3D5297DA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D77ABE801544530929DB636E57470621">
    <w:name w:val="3D77ABE801544530929DB636E5747062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10E4F826B2246A0898C247202A9DAA81">
    <w:name w:val="F10E4F826B2246A0898C247202A9DAA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2C66FFCA4494D5CAEDB4CFF6F07D5741">
    <w:name w:val="52C66FFCA4494D5CAEDB4CFF6F07D57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8FE4E2D214A4635BEC9DD210118C5F11">
    <w:name w:val="48FE4E2D214A4635BEC9DD210118C5F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A1F7242C53E4079BAF4A2F635D814E31">
    <w:name w:val="AA1F7242C53E4079BAF4A2F635D814E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E806E1FFBDD435BA5219B0B812838F91">
    <w:name w:val="3E806E1FFBDD435BA5219B0B812838F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98CAE0FE0F408BB6475A893F6F6FF31">
    <w:name w:val="1A98CAE0FE0F408BB6475A893F6F6FF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EEB1716833B4D318151EE7394F53CDE1">
    <w:name w:val="AEEB1716833B4D318151EE7394F53CD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A3DCA33CA44BF894689E65646AE3191">
    <w:name w:val="D1A3DCA33CA44BF894689E65646AE31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30812249C2C44FB8287E2A023FCEAF91">
    <w:name w:val="730812249C2C44FB8287E2A023FCEAF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04C3664F4804BB5A1ED6B11CCE8C51C1">
    <w:name w:val="004C3664F4804BB5A1ED6B11CCE8C51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0A698C428BA440CB944D7F8D55B1FC01">
    <w:name w:val="F0A698C428BA440CB944D7F8D55B1FC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4464611D5D4D1B9754726AE1593FDD1">
    <w:name w:val="F24464611D5D4D1B9754726AE1593FD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2C3386F26D3443087750FA3B7BAE2A81">
    <w:name w:val="E2C3386F26D3443087750FA3B7BAE2A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C2F1A70771B430EA97ACD24423C51131">
    <w:name w:val="DC2F1A70771B430EA97ACD24423C511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EB4270E4A84F2B92E923BFC506B9571">
    <w:name w:val="9CEB4270E4A84F2B92E923BFC506B95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455FAF7EF82479786BEBBAE1654A0B51">
    <w:name w:val="5455FAF7EF82479786BEBBAE1654A0B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53BAA8E41C74CE4A379343980B17EEE1">
    <w:name w:val="D53BAA8E41C74CE4A379343980B17EE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10">
    <w:name w:val="A28CB32E82D34C658B8EFBD514F8B44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B5AF77F07344898EB08FEF169FCA79">
    <w:name w:val="19B5AF77F07344898EB08FEF169FCA79"/>
    <w:rsid w:val="002420A3"/>
    <w:pPr>
      <w:spacing w:after="160" w:line="259" w:lineRule="auto"/>
    </w:pPr>
  </w:style>
  <w:style w:type="paragraph" w:customStyle="1" w:styleId="793CF118CC6D4C878C98D398D2F5F096">
    <w:name w:val="793CF118CC6D4C878C98D398D2F5F096"/>
    <w:rsid w:val="002420A3"/>
    <w:pPr>
      <w:spacing w:after="160" w:line="259" w:lineRule="auto"/>
    </w:pPr>
  </w:style>
  <w:style w:type="paragraph" w:customStyle="1" w:styleId="5A45CC46E1644CD3905152DE4E1F9D24">
    <w:name w:val="5A45CC46E1644CD3905152DE4E1F9D24"/>
    <w:rsid w:val="002420A3"/>
    <w:pPr>
      <w:spacing w:after="160" w:line="259" w:lineRule="auto"/>
    </w:pPr>
  </w:style>
  <w:style w:type="paragraph" w:customStyle="1" w:styleId="75AA0CBAB26A4DAF83CAD5ABCB35B288">
    <w:name w:val="75AA0CBAB26A4DAF83CAD5ABCB35B288"/>
    <w:rsid w:val="002420A3"/>
    <w:pPr>
      <w:spacing w:after="160" w:line="259" w:lineRule="auto"/>
    </w:pPr>
  </w:style>
  <w:style w:type="paragraph" w:customStyle="1" w:styleId="3273108B41B646ECB7FC22C9CE399F6D">
    <w:name w:val="3273108B41B646ECB7FC22C9CE399F6D"/>
    <w:rsid w:val="002420A3"/>
    <w:pPr>
      <w:spacing w:after="160" w:line="259" w:lineRule="auto"/>
    </w:pPr>
  </w:style>
  <w:style w:type="paragraph" w:customStyle="1" w:styleId="244C2FA5C1EB44539D818B47D84DEE43">
    <w:name w:val="244C2FA5C1EB44539D818B47D84DEE43"/>
    <w:rsid w:val="002420A3"/>
    <w:pPr>
      <w:spacing w:after="160" w:line="259" w:lineRule="auto"/>
    </w:pPr>
  </w:style>
  <w:style w:type="paragraph" w:customStyle="1" w:styleId="12094A14096F4D46B33541B4CFF24A3B">
    <w:name w:val="12094A14096F4D46B33541B4CFF24A3B"/>
    <w:rsid w:val="002420A3"/>
    <w:pPr>
      <w:spacing w:after="160" w:line="259" w:lineRule="auto"/>
    </w:pPr>
  </w:style>
  <w:style w:type="paragraph" w:customStyle="1" w:styleId="A55645A83B904C0795A5FF98E210F21D">
    <w:name w:val="A55645A83B904C0795A5FF98E210F21D"/>
    <w:rsid w:val="002420A3"/>
    <w:pPr>
      <w:spacing w:after="160" w:line="259" w:lineRule="auto"/>
    </w:pPr>
  </w:style>
  <w:style w:type="paragraph" w:customStyle="1" w:styleId="36E88EB019A84A8492255478CA8D0721">
    <w:name w:val="36E88EB019A84A8492255478CA8D0721"/>
    <w:rsid w:val="002420A3"/>
    <w:pPr>
      <w:spacing w:after="160" w:line="259" w:lineRule="auto"/>
    </w:pPr>
  </w:style>
  <w:style w:type="paragraph" w:customStyle="1" w:styleId="538D2E3280704E9090AD9EFC80A2979E">
    <w:name w:val="538D2E3280704E9090AD9EFC80A2979E"/>
    <w:rsid w:val="002420A3"/>
    <w:pPr>
      <w:spacing w:after="160" w:line="259" w:lineRule="auto"/>
    </w:pPr>
  </w:style>
  <w:style w:type="paragraph" w:customStyle="1" w:styleId="DDF08A2C932E45ECA8E57D955DA10C29">
    <w:name w:val="DDF08A2C932E45ECA8E57D955DA10C29"/>
    <w:rsid w:val="002420A3"/>
    <w:pPr>
      <w:spacing w:after="160" w:line="259" w:lineRule="auto"/>
    </w:pPr>
  </w:style>
  <w:style w:type="paragraph" w:customStyle="1" w:styleId="986158CF25E34B5A91ECB8998724E153">
    <w:name w:val="986158CF25E34B5A91ECB8998724E153"/>
    <w:rsid w:val="002420A3"/>
    <w:pPr>
      <w:spacing w:after="160" w:line="259" w:lineRule="auto"/>
    </w:pPr>
  </w:style>
  <w:style w:type="paragraph" w:customStyle="1" w:styleId="44CE6B709574476D9D3E6342B765567F">
    <w:name w:val="44CE6B709574476D9D3E6342B765567F"/>
    <w:rsid w:val="002420A3"/>
    <w:pPr>
      <w:spacing w:after="160" w:line="259" w:lineRule="auto"/>
    </w:pPr>
  </w:style>
  <w:style w:type="paragraph" w:customStyle="1" w:styleId="B8DA648C9C864EBD908745AC0850D544">
    <w:name w:val="B8DA648C9C864EBD908745AC0850D544"/>
    <w:rsid w:val="002420A3"/>
    <w:pPr>
      <w:spacing w:after="160" w:line="259" w:lineRule="auto"/>
    </w:pPr>
  </w:style>
  <w:style w:type="paragraph" w:customStyle="1" w:styleId="AAC19E91848B47F280E2F52190CC1A27">
    <w:name w:val="AAC19E91848B47F280E2F52190CC1A27"/>
    <w:rsid w:val="002420A3"/>
    <w:pPr>
      <w:spacing w:after="160" w:line="259" w:lineRule="auto"/>
    </w:pPr>
  </w:style>
  <w:style w:type="paragraph" w:customStyle="1" w:styleId="FB446DC47C124427A266B250FE0635D9">
    <w:name w:val="FB446DC47C124427A266B250FE0635D9"/>
    <w:rsid w:val="002420A3"/>
    <w:pPr>
      <w:spacing w:after="160" w:line="259" w:lineRule="auto"/>
    </w:pPr>
  </w:style>
  <w:style w:type="paragraph" w:customStyle="1" w:styleId="5C527B24B5AF4CC387E067C7E11FEA1C">
    <w:name w:val="5C527B24B5AF4CC387E067C7E11FEA1C"/>
    <w:rsid w:val="002420A3"/>
    <w:pPr>
      <w:spacing w:after="160" w:line="259" w:lineRule="auto"/>
    </w:pPr>
  </w:style>
  <w:style w:type="paragraph" w:customStyle="1" w:styleId="936C0F005FAF4B40863DAA672DBE61B6">
    <w:name w:val="936C0F005FAF4B40863DAA672DBE61B6"/>
    <w:rsid w:val="002420A3"/>
    <w:pPr>
      <w:spacing w:after="160" w:line="259" w:lineRule="auto"/>
    </w:pPr>
  </w:style>
  <w:style w:type="paragraph" w:customStyle="1" w:styleId="0BC4E474B2A341E0BD717FCD8E8D4C6F">
    <w:name w:val="0BC4E474B2A341E0BD717FCD8E8D4C6F"/>
    <w:rsid w:val="002420A3"/>
    <w:pPr>
      <w:spacing w:after="160" w:line="259" w:lineRule="auto"/>
    </w:pPr>
  </w:style>
  <w:style w:type="paragraph" w:customStyle="1" w:styleId="CCC2313969184565A3412E8203B7CB05">
    <w:name w:val="CCC2313969184565A3412E8203B7CB05"/>
    <w:rsid w:val="002420A3"/>
    <w:pPr>
      <w:spacing w:after="160" w:line="259" w:lineRule="auto"/>
    </w:pPr>
  </w:style>
  <w:style w:type="paragraph" w:customStyle="1" w:styleId="6156BA17016F401696E036F3773A0595">
    <w:name w:val="6156BA17016F401696E036F3773A0595"/>
    <w:rsid w:val="002420A3"/>
    <w:pPr>
      <w:spacing w:after="160" w:line="259" w:lineRule="auto"/>
    </w:pPr>
  </w:style>
  <w:style w:type="paragraph" w:customStyle="1" w:styleId="3ED915381E184CEF99C004A91E259DD9">
    <w:name w:val="3ED915381E184CEF99C004A91E259DD9"/>
    <w:rsid w:val="002420A3"/>
    <w:pPr>
      <w:spacing w:after="160" w:line="259" w:lineRule="auto"/>
    </w:pPr>
  </w:style>
  <w:style w:type="paragraph" w:customStyle="1" w:styleId="623459CFB0A54F8D933644661D57658A">
    <w:name w:val="623459CFB0A54F8D933644661D57658A"/>
    <w:rsid w:val="002420A3"/>
    <w:pPr>
      <w:spacing w:after="160" w:line="259" w:lineRule="auto"/>
    </w:pPr>
  </w:style>
  <w:style w:type="paragraph" w:customStyle="1" w:styleId="4248D83AD9144EFE8674D8FA154F0161">
    <w:name w:val="4248D83AD9144EFE8674D8FA154F0161"/>
    <w:rsid w:val="002420A3"/>
    <w:pPr>
      <w:spacing w:after="160" w:line="259" w:lineRule="auto"/>
    </w:pPr>
  </w:style>
  <w:style w:type="paragraph" w:customStyle="1" w:styleId="406601C64F974429BC8E8978EEA27240">
    <w:name w:val="406601C64F974429BC8E8978EEA27240"/>
    <w:rsid w:val="002420A3"/>
    <w:pPr>
      <w:spacing w:after="160" w:line="259" w:lineRule="auto"/>
    </w:pPr>
  </w:style>
  <w:style w:type="paragraph" w:customStyle="1" w:styleId="E9A0D166F15A4035B3F119DF1776B0D2">
    <w:name w:val="E9A0D166F15A4035B3F119DF1776B0D2"/>
    <w:rsid w:val="002420A3"/>
    <w:pPr>
      <w:spacing w:after="160" w:line="259" w:lineRule="auto"/>
    </w:pPr>
  </w:style>
  <w:style w:type="paragraph" w:customStyle="1" w:styleId="953C229E2B0F4D3E81A363EC880BD554">
    <w:name w:val="953C229E2B0F4D3E81A363EC880BD554"/>
    <w:rsid w:val="002420A3"/>
    <w:pPr>
      <w:spacing w:after="160" w:line="259" w:lineRule="auto"/>
    </w:pPr>
  </w:style>
  <w:style w:type="paragraph" w:customStyle="1" w:styleId="1E9CFA934F304CA5B63EBEB110EE7B63">
    <w:name w:val="1E9CFA934F304CA5B63EBEB110EE7B63"/>
    <w:rsid w:val="002420A3"/>
    <w:pPr>
      <w:spacing w:after="160" w:line="259" w:lineRule="auto"/>
    </w:pPr>
  </w:style>
  <w:style w:type="paragraph" w:customStyle="1" w:styleId="3BA1FD70EB494F10BBA64EC50931DA38">
    <w:name w:val="3BA1FD70EB494F10BBA64EC50931DA38"/>
    <w:rsid w:val="002420A3"/>
    <w:pPr>
      <w:spacing w:after="160" w:line="259" w:lineRule="auto"/>
    </w:pPr>
  </w:style>
  <w:style w:type="paragraph" w:customStyle="1" w:styleId="D71A0DE7D8F047E2BC4EEEB9298B96D1">
    <w:name w:val="D71A0DE7D8F047E2BC4EEEB9298B96D1"/>
    <w:rsid w:val="002420A3"/>
    <w:pPr>
      <w:spacing w:after="160" w:line="259" w:lineRule="auto"/>
    </w:pPr>
  </w:style>
  <w:style w:type="paragraph" w:customStyle="1" w:styleId="072E413BF01740AFAEB21CE06C0E08A6">
    <w:name w:val="072E413BF01740AFAEB21CE06C0E08A6"/>
    <w:rsid w:val="002420A3"/>
    <w:pPr>
      <w:spacing w:after="160" w:line="259" w:lineRule="auto"/>
    </w:pPr>
  </w:style>
  <w:style w:type="paragraph" w:customStyle="1" w:styleId="C8A67ECEE5304466BE7539E9DDAE656B">
    <w:name w:val="C8A67ECEE5304466BE7539E9DDAE656B"/>
    <w:rsid w:val="002420A3"/>
    <w:pPr>
      <w:spacing w:after="160" w:line="259" w:lineRule="auto"/>
    </w:pPr>
  </w:style>
  <w:style w:type="paragraph" w:customStyle="1" w:styleId="06BB92A2B89D4E5B85EC4310CB0C98D8">
    <w:name w:val="06BB92A2B89D4E5B85EC4310CB0C98D8"/>
    <w:rsid w:val="002420A3"/>
    <w:pPr>
      <w:spacing w:after="160" w:line="259" w:lineRule="auto"/>
    </w:pPr>
  </w:style>
  <w:style w:type="paragraph" w:customStyle="1" w:styleId="B5D6CE4963B14A22BDA062F054C8B26A">
    <w:name w:val="B5D6CE4963B14A22BDA062F054C8B26A"/>
    <w:rsid w:val="002420A3"/>
    <w:pPr>
      <w:spacing w:after="160" w:line="259" w:lineRule="auto"/>
    </w:pPr>
  </w:style>
  <w:style w:type="paragraph" w:customStyle="1" w:styleId="09616AB144864803B2586864FAA05470">
    <w:name w:val="09616AB144864803B2586864FAA05470"/>
    <w:rsid w:val="002420A3"/>
    <w:pPr>
      <w:spacing w:after="160" w:line="259" w:lineRule="auto"/>
    </w:pPr>
  </w:style>
  <w:style w:type="paragraph" w:customStyle="1" w:styleId="A435430A796741B69DA01BB07F6B9362">
    <w:name w:val="A435430A796741B69DA01BB07F6B9362"/>
    <w:rsid w:val="002420A3"/>
    <w:pPr>
      <w:spacing w:after="160" w:line="259" w:lineRule="auto"/>
    </w:pPr>
  </w:style>
  <w:style w:type="paragraph" w:customStyle="1" w:styleId="9CB85118EDFE4782AFA6ECA93CD4B70D">
    <w:name w:val="9CB85118EDFE4782AFA6ECA93CD4B70D"/>
    <w:rsid w:val="002420A3"/>
    <w:pPr>
      <w:spacing w:after="160" w:line="259" w:lineRule="auto"/>
    </w:pPr>
  </w:style>
  <w:style w:type="paragraph" w:customStyle="1" w:styleId="3EA3A337F6AF4858A6BDB8189DDC70B8">
    <w:name w:val="3EA3A337F6AF4858A6BDB8189DDC70B8"/>
    <w:rsid w:val="002420A3"/>
    <w:pPr>
      <w:spacing w:after="160" w:line="259" w:lineRule="auto"/>
    </w:pPr>
  </w:style>
  <w:style w:type="paragraph" w:customStyle="1" w:styleId="A3ECAC2DC5974CAEA4318749F134CFCC">
    <w:name w:val="A3ECAC2DC5974CAEA4318749F134CFCC"/>
    <w:rsid w:val="002420A3"/>
    <w:pPr>
      <w:spacing w:after="160" w:line="259" w:lineRule="auto"/>
    </w:pPr>
  </w:style>
  <w:style w:type="paragraph" w:customStyle="1" w:styleId="B85651096089471998AC27D7091B2766">
    <w:name w:val="B85651096089471998AC27D7091B2766"/>
    <w:rsid w:val="002420A3"/>
    <w:pPr>
      <w:spacing w:after="160" w:line="259" w:lineRule="auto"/>
    </w:pPr>
  </w:style>
  <w:style w:type="paragraph" w:customStyle="1" w:styleId="60F3D82DB9864327AF185E3CD4C8BC71">
    <w:name w:val="60F3D82DB9864327AF185E3CD4C8BC71"/>
    <w:rsid w:val="002420A3"/>
    <w:pPr>
      <w:spacing w:after="160" w:line="259" w:lineRule="auto"/>
    </w:pPr>
  </w:style>
  <w:style w:type="paragraph" w:customStyle="1" w:styleId="CE29150CC4FA47EBB3FF22090BFBB9E3">
    <w:name w:val="CE29150CC4FA47EBB3FF22090BFBB9E3"/>
    <w:rsid w:val="002420A3"/>
    <w:pPr>
      <w:spacing w:after="160" w:line="259" w:lineRule="auto"/>
    </w:pPr>
  </w:style>
  <w:style w:type="paragraph" w:customStyle="1" w:styleId="4700F1DF740242F7A3710462EDC15501">
    <w:name w:val="4700F1DF740242F7A3710462EDC15501"/>
    <w:rsid w:val="002420A3"/>
    <w:pPr>
      <w:spacing w:after="160" w:line="259" w:lineRule="auto"/>
    </w:pPr>
  </w:style>
  <w:style w:type="paragraph" w:customStyle="1" w:styleId="9FFE9C219AC7403BBB3148F0D3415692">
    <w:name w:val="9FFE9C219AC7403BBB3148F0D3415692"/>
    <w:rsid w:val="002420A3"/>
    <w:pPr>
      <w:spacing w:after="160" w:line="259" w:lineRule="auto"/>
    </w:pPr>
  </w:style>
  <w:style w:type="paragraph" w:customStyle="1" w:styleId="DDCEE940653549F68A36F828FDB0CB08">
    <w:name w:val="DDCEE940653549F68A36F828FDB0CB08"/>
    <w:rsid w:val="002420A3"/>
    <w:pPr>
      <w:spacing w:after="160" w:line="259" w:lineRule="auto"/>
    </w:pPr>
  </w:style>
  <w:style w:type="paragraph" w:customStyle="1" w:styleId="0AC13DD87B7346A4B26152FD5FDC0892">
    <w:name w:val="0AC13DD87B7346A4B26152FD5FDC0892"/>
    <w:rsid w:val="002420A3"/>
    <w:pPr>
      <w:spacing w:after="160" w:line="259" w:lineRule="auto"/>
    </w:pPr>
  </w:style>
  <w:style w:type="paragraph" w:customStyle="1" w:styleId="3A8F9D5F344943DDA81F9A6CC23CDBBB">
    <w:name w:val="3A8F9D5F344943DDA81F9A6CC23CDBBB"/>
    <w:rsid w:val="002420A3"/>
    <w:pPr>
      <w:spacing w:after="160" w:line="259" w:lineRule="auto"/>
    </w:pPr>
  </w:style>
  <w:style w:type="paragraph" w:customStyle="1" w:styleId="F6787A1853484B4B8D4D0E8BDD7FC5A5">
    <w:name w:val="F6787A1853484B4B8D4D0E8BDD7FC5A5"/>
    <w:rsid w:val="002420A3"/>
    <w:pPr>
      <w:spacing w:after="160" w:line="259" w:lineRule="auto"/>
    </w:pPr>
  </w:style>
  <w:style w:type="paragraph" w:customStyle="1" w:styleId="B486499F22C149B7A605B500E83353CB">
    <w:name w:val="B486499F22C149B7A605B500E83353CB"/>
    <w:rsid w:val="002420A3"/>
    <w:pPr>
      <w:spacing w:after="160" w:line="259" w:lineRule="auto"/>
    </w:pPr>
  </w:style>
  <w:style w:type="paragraph" w:customStyle="1" w:styleId="7646DD9658684BE99FF9114D2AB36CBA">
    <w:name w:val="7646DD9658684BE99FF9114D2AB36CBA"/>
    <w:rsid w:val="002420A3"/>
    <w:pPr>
      <w:spacing w:after="160" w:line="259" w:lineRule="auto"/>
    </w:pPr>
  </w:style>
  <w:style w:type="paragraph" w:customStyle="1" w:styleId="ECF7C317E745487EA0DEB32D547EA729">
    <w:name w:val="ECF7C317E745487EA0DEB32D547EA729"/>
    <w:rsid w:val="002420A3"/>
    <w:pPr>
      <w:spacing w:after="160" w:line="259" w:lineRule="auto"/>
    </w:pPr>
  </w:style>
  <w:style w:type="paragraph" w:customStyle="1" w:styleId="5B817DDE14104B53A22C499A07743416">
    <w:name w:val="5B817DDE14104B53A22C499A07743416"/>
    <w:rsid w:val="002420A3"/>
    <w:pPr>
      <w:spacing w:after="160" w:line="259" w:lineRule="auto"/>
    </w:pPr>
  </w:style>
  <w:style w:type="paragraph" w:customStyle="1" w:styleId="372C1875E7C44AFDA5DA6650DE37E2A1">
    <w:name w:val="372C1875E7C44AFDA5DA6650DE37E2A1"/>
    <w:rsid w:val="002420A3"/>
    <w:pPr>
      <w:spacing w:after="160" w:line="259" w:lineRule="auto"/>
    </w:pPr>
  </w:style>
  <w:style w:type="paragraph" w:customStyle="1" w:styleId="13DEAA6167C74E3C8B9261CC03182CB2">
    <w:name w:val="13DEAA6167C74E3C8B9261CC03182CB2"/>
    <w:rsid w:val="002420A3"/>
    <w:pPr>
      <w:spacing w:after="160" w:line="259" w:lineRule="auto"/>
    </w:pPr>
  </w:style>
  <w:style w:type="paragraph" w:customStyle="1" w:styleId="4ECF6540B12948C086D2B52C5A25BF23">
    <w:name w:val="4ECF6540B12948C086D2B52C5A25BF23"/>
    <w:rsid w:val="002420A3"/>
    <w:pPr>
      <w:spacing w:after="160" w:line="259" w:lineRule="auto"/>
    </w:pPr>
  </w:style>
  <w:style w:type="paragraph" w:customStyle="1" w:styleId="FBFB040684024ADF98A50F49795CE4A5">
    <w:name w:val="FBFB040684024ADF98A50F49795CE4A5"/>
    <w:rsid w:val="002420A3"/>
    <w:pPr>
      <w:spacing w:after="160" w:line="259" w:lineRule="auto"/>
    </w:pPr>
  </w:style>
  <w:style w:type="paragraph" w:customStyle="1" w:styleId="562FF0BA427849C892F295BD3C057DD6">
    <w:name w:val="562FF0BA427849C892F295BD3C057DD6"/>
    <w:rsid w:val="002420A3"/>
    <w:pPr>
      <w:spacing w:after="160" w:line="259" w:lineRule="auto"/>
    </w:pPr>
  </w:style>
  <w:style w:type="paragraph" w:customStyle="1" w:styleId="722DA94FB06445B797116F545F0C2185">
    <w:name w:val="722DA94FB06445B797116F545F0C2185"/>
    <w:rsid w:val="002420A3"/>
    <w:pPr>
      <w:spacing w:after="160" w:line="259" w:lineRule="auto"/>
    </w:pPr>
  </w:style>
  <w:style w:type="paragraph" w:customStyle="1" w:styleId="BBDB5CA5588E40848E8A919D68AA08EF">
    <w:name w:val="BBDB5CA5588E40848E8A919D68AA08EF"/>
    <w:rsid w:val="002420A3"/>
    <w:pPr>
      <w:spacing w:after="160" w:line="259" w:lineRule="auto"/>
    </w:pPr>
  </w:style>
  <w:style w:type="paragraph" w:customStyle="1" w:styleId="4896F9C8006947C4AF9A905DBF191504">
    <w:name w:val="4896F9C8006947C4AF9A905DBF191504"/>
    <w:rsid w:val="002420A3"/>
    <w:pPr>
      <w:spacing w:after="160" w:line="259" w:lineRule="auto"/>
    </w:pPr>
  </w:style>
  <w:style w:type="paragraph" w:customStyle="1" w:styleId="43226441B42345F1A0C3A85ECEB9F767">
    <w:name w:val="43226441B42345F1A0C3A85ECEB9F767"/>
    <w:rsid w:val="002420A3"/>
    <w:pPr>
      <w:spacing w:after="160" w:line="259" w:lineRule="auto"/>
    </w:pPr>
  </w:style>
  <w:style w:type="paragraph" w:customStyle="1" w:styleId="BD010361EE2E4FDA9618B5BD08C712A2">
    <w:name w:val="BD010361EE2E4FDA9618B5BD08C712A2"/>
    <w:rsid w:val="002420A3"/>
    <w:pPr>
      <w:spacing w:after="160" w:line="259" w:lineRule="auto"/>
    </w:pPr>
  </w:style>
  <w:style w:type="paragraph" w:customStyle="1" w:styleId="A50C368E13D74D719F2A5DAB0F39AF34">
    <w:name w:val="A50C368E13D74D719F2A5DAB0F39AF34"/>
    <w:rsid w:val="002420A3"/>
    <w:pPr>
      <w:spacing w:after="160" w:line="259" w:lineRule="auto"/>
    </w:pPr>
  </w:style>
  <w:style w:type="paragraph" w:customStyle="1" w:styleId="8FF3A3CB334E4A5EA6199FD6D40862C6">
    <w:name w:val="8FF3A3CB334E4A5EA6199FD6D40862C6"/>
    <w:rsid w:val="002420A3"/>
    <w:pPr>
      <w:spacing w:after="160" w:line="259" w:lineRule="auto"/>
    </w:pPr>
  </w:style>
  <w:style w:type="paragraph" w:customStyle="1" w:styleId="F7A960C408064AB0A1033F18C52665AD">
    <w:name w:val="F7A960C408064AB0A1033F18C52665AD"/>
    <w:rsid w:val="002420A3"/>
    <w:pPr>
      <w:spacing w:after="160" w:line="259" w:lineRule="auto"/>
    </w:pPr>
  </w:style>
  <w:style w:type="paragraph" w:customStyle="1" w:styleId="C451D9C2CB694631A20B645C1801B690">
    <w:name w:val="C451D9C2CB694631A20B645C1801B690"/>
    <w:rsid w:val="002420A3"/>
    <w:pPr>
      <w:spacing w:after="160" w:line="259" w:lineRule="auto"/>
    </w:pPr>
  </w:style>
  <w:style w:type="paragraph" w:customStyle="1" w:styleId="03F17BAA828C4537BF2079E965CD56AC">
    <w:name w:val="03F17BAA828C4537BF2079E965CD56AC"/>
    <w:rsid w:val="002420A3"/>
    <w:pPr>
      <w:spacing w:after="160" w:line="259" w:lineRule="auto"/>
    </w:pPr>
  </w:style>
  <w:style w:type="paragraph" w:customStyle="1" w:styleId="3C81487A0EB74882B7FC03DB582949CB">
    <w:name w:val="3C81487A0EB74882B7FC03DB582949CB"/>
    <w:rsid w:val="002420A3"/>
    <w:pPr>
      <w:spacing w:after="160" w:line="259" w:lineRule="auto"/>
    </w:pPr>
  </w:style>
  <w:style w:type="paragraph" w:customStyle="1" w:styleId="DCC778B3586F4D46A714F14335DF2395">
    <w:name w:val="DCC778B3586F4D46A714F14335DF2395"/>
    <w:rsid w:val="002420A3"/>
    <w:pPr>
      <w:spacing w:after="160" w:line="259" w:lineRule="auto"/>
    </w:pPr>
  </w:style>
  <w:style w:type="paragraph" w:customStyle="1" w:styleId="7ADF01F9506B47C5851FE0E8AA428CB4">
    <w:name w:val="7ADF01F9506B47C5851FE0E8AA428CB4"/>
    <w:rsid w:val="002420A3"/>
    <w:pPr>
      <w:spacing w:after="160" w:line="259" w:lineRule="auto"/>
    </w:pPr>
  </w:style>
  <w:style w:type="paragraph" w:customStyle="1" w:styleId="5FF07AA88299417BB497898FCB442C22">
    <w:name w:val="5FF07AA88299417BB497898FCB442C22"/>
    <w:rsid w:val="002420A3"/>
    <w:pPr>
      <w:spacing w:after="160" w:line="259" w:lineRule="auto"/>
    </w:pPr>
  </w:style>
  <w:style w:type="paragraph" w:customStyle="1" w:styleId="697A7A500FC240FDACAB6F51806BB875">
    <w:name w:val="697A7A500FC240FDACAB6F51806BB875"/>
    <w:rsid w:val="002420A3"/>
    <w:pPr>
      <w:spacing w:after="160" w:line="259" w:lineRule="auto"/>
    </w:pPr>
  </w:style>
  <w:style w:type="paragraph" w:customStyle="1" w:styleId="597A9AAE10354BE1B54321AA392835F0">
    <w:name w:val="597A9AAE10354BE1B54321AA392835F0"/>
    <w:rsid w:val="002420A3"/>
    <w:pPr>
      <w:spacing w:after="160" w:line="259" w:lineRule="auto"/>
    </w:pPr>
  </w:style>
  <w:style w:type="paragraph" w:customStyle="1" w:styleId="84A2B95E07914A88847F4D07A45CAC47">
    <w:name w:val="84A2B95E07914A88847F4D07A45CAC47"/>
    <w:rsid w:val="002420A3"/>
    <w:pPr>
      <w:spacing w:after="160" w:line="259" w:lineRule="auto"/>
    </w:pPr>
  </w:style>
  <w:style w:type="paragraph" w:customStyle="1" w:styleId="2107FAA6D2604E3BB1FA883AEB72C0C9">
    <w:name w:val="2107FAA6D2604E3BB1FA883AEB72C0C9"/>
    <w:rsid w:val="002420A3"/>
    <w:pPr>
      <w:spacing w:after="160" w:line="259" w:lineRule="auto"/>
    </w:pPr>
  </w:style>
  <w:style w:type="paragraph" w:customStyle="1" w:styleId="0D4601B024C14FABAA2FFBED532C0B0F">
    <w:name w:val="0D4601B024C14FABAA2FFBED532C0B0F"/>
    <w:rsid w:val="002420A3"/>
    <w:pPr>
      <w:spacing w:after="160" w:line="259" w:lineRule="auto"/>
    </w:pPr>
  </w:style>
  <w:style w:type="paragraph" w:customStyle="1" w:styleId="E7EFEE88DE934D3DA9BCEADA23DEFF16">
    <w:name w:val="E7EFEE88DE934D3DA9BCEADA23DEFF16"/>
    <w:rsid w:val="002420A3"/>
    <w:pPr>
      <w:spacing w:after="160" w:line="259" w:lineRule="auto"/>
    </w:pPr>
  </w:style>
  <w:style w:type="paragraph" w:customStyle="1" w:styleId="07B1A1D01C4F4AC8850B743D1B8CF718">
    <w:name w:val="07B1A1D01C4F4AC8850B743D1B8CF718"/>
    <w:rsid w:val="002420A3"/>
    <w:pPr>
      <w:spacing w:after="160" w:line="259" w:lineRule="auto"/>
    </w:pPr>
  </w:style>
  <w:style w:type="paragraph" w:customStyle="1" w:styleId="322F646E53114F65A7E822E05BBDE386">
    <w:name w:val="322F646E53114F65A7E822E05BBDE386"/>
    <w:rsid w:val="002420A3"/>
    <w:pPr>
      <w:spacing w:after="160" w:line="259" w:lineRule="auto"/>
    </w:pPr>
  </w:style>
  <w:style w:type="paragraph" w:customStyle="1" w:styleId="0067DDB1E34C48D8B89AE3120D6D2F84">
    <w:name w:val="0067DDB1E34C48D8B89AE3120D6D2F84"/>
    <w:rsid w:val="002420A3"/>
    <w:pPr>
      <w:spacing w:after="160" w:line="259" w:lineRule="auto"/>
    </w:pPr>
  </w:style>
  <w:style w:type="paragraph" w:customStyle="1" w:styleId="C1D0EC172C4C4B8DBC9C86DFCB10E13A">
    <w:name w:val="C1D0EC172C4C4B8DBC9C86DFCB10E13A"/>
    <w:rsid w:val="002420A3"/>
    <w:pPr>
      <w:spacing w:after="160" w:line="259" w:lineRule="auto"/>
    </w:pPr>
  </w:style>
  <w:style w:type="paragraph" w:customStyle="1" w:styleId="527D1D08FA04458682238DB8D5A46529">
    <w:name w:val="527D1D08FA04458682238DB8D5A46529"/>
    <w:rsid w:val="002420A3"/>
    <w:pPr>
      <w:spacing w:after="160" w:line="259" w:lineRule="auto"/>
    </w:pPr>
  </w:style>
  <w:style w:type="paragraph" w:customStyle="1" w:styleId="351AB7E87D6C4D10BFCC9E8753ABC66B">
    <w:name w:val="351AB7E87D6C4D10BFCC9E8753ABC66B"/>
    <w:rsid w:val="002420A3"/>
    <w:pPr>
      <w:spacing w:after="160" w:line="259" w:lineRule="auto"/>
    </w:pPr>
  </w:style>
  <w:style w:type="paragraph" w:customStyle="1" w:styleId="2E2C21A5196345FEB6F1182B813F2F83">
    <w:name w:val="2E2C21A5196345FEB6F1182B813F2F83"/>
    <w:rsid w:val="002420A3"/>
    <w:pPr>
      <w:spacing w:after="160" w:line="259" w:lineRule="auto"/>
    </w:pPr>
  </w:style>
  <w:style w:type="paragraph" w:customStyle="1" w:styleId="EC7723BC00C64C56B9DA9013F79AD137">
    <w:name w:val="EC7723BC00C64C56B9DA9013F79AD137"/>
    <w:rsid w:val="002420A3"/>
    <w:pPr>
      <w:spacing w:after="160" w:line="259" w:lineRule="auto"/>
    </w:pPr>
  </w:style>
  <w:style w:type="paragraph" w:customStyle="1" w:styleId="E7DC54B53F924E08A9BB7344593A626C">
    <w:name w:val="E7DC54B53F924E08A9BB7344593A626C"/>
    <w:rsid w:val="002420A3"/>
    <w:pPr>
      <w:spacing w:after="160" w:line="259" w:lineRule="auto"/>
    </w:pPr>
  </w:style>
  <w:style w:type="paragraph" w:customStyle="1" w:styleId="7087639A7F2D4F7396F8558CC19BEC0F">
    <w:name w:val="7087639A7F2D4F7396F8558CC19BEC0F"/>
    <w:rsid w:val="002420A3"/>
    <w:pPr>
      <w:spacing w:after="160" w:line="259" w:lineRule="auto"/>
    </w:pPr>
  </w:style>
  <w:style w:type="paragraph" w:customStyle="1" w:styleId="D16E85B1F0254E898AE4A9A4F17B8429">
    <w:name w:val="D16E85B1F0254E898AE4A9A4F17B8429"/>
    <w:rsid w:val="002420A3"/>
    <w:pPr>
      <w:spacing w:after="160" w:line="259" w:lineRule="auto"/>
    </w:pPr>
  </w:style>
  <w:style w:type="paragraph" w:customStyle="1" w:styleId="53C81B4392C8447A9F03AB138F090BD3">
    <w:name w:val="53C81B4392C8447A9F03AB138F090BD3"/>
    <w:rsid w:val="002420A3"/>
    <w:pPr>
      <w:spacing w:after="160" w:line="259" w:lineRule="auto"/>
    </w:pPr>
  </w:style>
  <w:style w:type="paragraph" w:customStyle="1" w:styleId="2BD0B738EA764D518737481698CF857B">
    <w:name w:val="2BD0B738EA764D518737481698CF857B"/>
    <w:rsid w:val="002420A3"/>
    <w:pPr>
      <w:spacing w:after="160" w:line="259" w:lineRule="auto"/>
    </w:pPr>
  </w:style>
  <w:style w:type="paragraph" w:customStyle="1" w:styleId="F9C7F95D6C944A8F8EF8CB439744F469">
    <w:name w:val="F9C7F95D6C944A8F8EF8CB439744F469"/>
    <w:rsid w:val="002420A3"/>
    <w:pPr>
      <w:spacing w:after="160" w:line="259" w:lineRule="auto"/>
    </w:pPr>
  </w:style>
  <w:style w:type="paragraph" w:customStyle="1" w:styleId="2D1BA586A99E4672BD2CE83116580CCB">
    <w:name w:val="2D1BA586A99E4672BD2CE83116580CCB"/>
    <w:rsid w:val="002420A3"/>
    <w:pPr>
      <w:spacing w:after="160" w:line="259" w:lineRule="auto"/>
    </w:pPr>
  </w:style>
  <w:style w:type="paragraph" w:customStyle="1" w:styleId="C506886FD9FB4344A75A3C8903F17B36">
    <w:name w:val="C506886FD9FB4344A75A3C8903F17B36"/>
    <w:rsid w:val="002420A3"/>
    <w:pPr>
      <w:spacing w:after="160" w:line="259" w:lineRule="auto"/>
    </w:pPr>
  </w:style>
  <w:style w:type="paragraph" w:customStyle="1" w:styleId="81B00E8B6745427D8EF6D66B6EFA1BE0">
    <w:name w:val="81B00E8B6745427D8EF6D66B6EFA1BE0"/>
    <w:rsid w:val="002420A3"/>
    <w:pPr>
      <w:spacing w:after="160" w:line="259" w:lineRule="auto"/>
    </w:pPr>
  </w:style>
  <w:style w:type="paragraph" w:customStyle="1" w:styleId="EB134FD2328F42A5999744750F7361AC">
    <w:name w:val="EB134FD2328F42A5999744750F7361AC"/>
    <w:rsid w:val="002420A3"/>
    <w:pPr>
      <w:spacing w:after="160" w:line="259" w:lineRule="auto"/>
    </w:pPr>
  </w:style>
  <w:style w:type="paragraph" w:customStyle="1" w:styleId="F5FCFE0AAF9C4E3EB29D48EA6270FDB3">
    <w:name w:val="F5FCFE0AAF9C4E3EB29D48EA6270FDB3"/>
    <w:rsid w:val="002420A3"/>
    <w:pPr>
      <w:spacing w:after="160" w:line="259" w:lineRule="auto"/>
    </w:pPr>
  </w:style>
  <w:style w:type="paragraph" w:customStyle="1" w:styleId="2CE00B0D57814B509B020895E0457AB0">
    <w:name w:val="2CE00B0D57814B509B020895E0457AB0"/>
    <w:rsid w:val="002420A3"/>
    <w:pPr>
      <w:spacing w:after="160" w:line="259" w:lineRule="auto"/>
    </w:pPr>
  </w:style>
  <w:style w:type="paragraph" w:customStyle="1" w:styleId="E6E06635E6B84597B849AAF600A0502E">
    <w:name w:val="E6E06635E6B84597B849AAF600A0502E"/>
    <w:rsid w:val="002420A3"/>
    <w:pPr>
      <w:spacing w:after="160" w:line="259" w:lineRule="auto"/>
    </w:pPr>
  </w:style>
  <w:style w:type="paragraph" w:customStyle="1" w:styleId="10F61F4D72ED4A92A84E5D7645363263">
    <w:name w:val="10F61F4D72ED4A92A84E5D7645363263"/>
    <w:rsid w:val="002420A3"/>
    <w:pPr>
      <w:spacing w:after="160" w:line="259" w:lineRule="auto"/>
    </w:pPr>
  </w:style>
  <w:style w:type="paragraph" w:customStyle="1" w:styleId="C0AE55E950E84E6BB04C4AE32A7F3D1C">
    <w:name w:val="C0AE55E950E84E6BB04C4AE32A7F3D1C"/>
    <w:rsid w:val="002420A3"/>
    <w:pPr>
      <w:spacing w:after="160" w:line="259" w:lineRule="auto"/>
    </w:pPr>
  </w:style>
  <w:style w:type="paragraph" w:customStyle="1" w:styleId="13C153E024D94378A1D9DE9FB2D44BD1">
    <w:name w:val="13C153E024D94378A1D9DE9FB2D44BD1"/>
    <w:rsid w:val="002420A3"/>
    <w:pPr>
      <w:spacing w:after="160" w:line="259" w:lineRule="auto"/>
    </w:pPr>
  </w:style>
  <w:style w:type="paragraph" w:customStyle="1" w:styleId="3D24E1F77CBC4D06B5BF7871690147D1">
    <w:name w:val="3D24E1F77CBC4D06B5BF7871690147D1"/>
    <w:rsid w:val="002420A3"/>
    <w:pPr>
      <w:spacing w:after="160" w:line="259" w:lineRule="auto"/>
    </w:pPr>
  </w:style>
  <w:style w:type="paragraph" w:customStyle="1" w:styleId="3BC4DCC4341B4B90B7728417647E9F87">
    <w:name w:val="3BC4DCC4341B4B90B7728417647E9F87"/>
    <w:rsid w:val="002420A3"/>
    <w:pPr>
      <w:spacing w:after="160" w:line="259" w:lineRule="auto"/>
    </w:pPr>
  </w:style>
  <w:style w:type="paragraph" w:customStyle="1" w:styleId="C0838AD73FE740E48403B83424057A09">
    <w:name w:val="C0838AD73FE740E48403B83424057A09"/>
    <w:rsid w:val="002420A3"/>
    <w:pPr>
      <w:spacing w:after="160" w:line="259" w:lineRule="auto"/>
    </w:pPr>
  </w:style>
  <w:style w:type="paragraph" w:customStyle="1" w:styleId="8ED9C57603764CD6B3FB44277CBE89E4">
    <w:name w:val="8ED9C57603764CD6B3FB44277CBE89E4"/>
    <w:rsid w:val="002420A3"/>
    <w:pPr>
      <w:spacing w:after="160" w:line="259" w:lineRule="auto"/>
    </w:pPr>
  </w:style>
  <w:style w:type="paragraph" w:customStyle="1" w:styleId="10893163F09D490397D4586B564B4486">
    <w:name w:val="10893163F09D490397D4586B564B4486"/>
    <w:rsid w:val="002420A3"/>
    <w:pPr>
      <w:spacing w:after="160" w:line="259" w:lineRule="auto"/>
    </w:pPr>
  </w:style>
  <w:style w:type="paragraph" w:customStyle="1" w:styleId="C9911741B47D4950A9E76371FE34AAD7">
    <w:name w:val="C9911741B47D4950A9E76371FE34AAD7"/>
    <w:rsid w:val="002420A3"/>
    <w:pPr>
      <w:spacing w:after="160" w:line="259" w:lineRule="auto"/>
    </w:pPr>
  </w:style>
  <w:style w:type="paragraph" w:customStyle="1" w:styleId="EEA92DBAE24A42AF8ED0E970C8CC68B1">
    <w:name w:val="EEA92DBAE24A42AF8ED0E970C8CC68B1"/>
    <w:rsid w:val="002420A3"/>
    <w:pPr>
      <w:spacing w:after="160" w:line="259" w:lineRule="auto"/>
    </w:pPr>
  </w:style>
  <w:style w:type="paragraph" w:customStyle="1" w:styleId="57103EB551F94B5FBBD99DD44B619BFF">
    <w:name w:val="57103EB551F94B5FBBD99DD44B619BFF"/>
    <w:rsid w:val="002420A3"/>
    <w:pPr>
      <w:spacing w:after="160" w:line="259" w:lineRule="auto"/>
    </w:pPr>
  </w:style>
  <w:style w:type="paragraph" w:customStyle="1" w:styleId="BEC3F4F51E2D4A0182B9E8E8E026637E">
    <w:name w:val="BEC3F4F51E2D4A0182B9E8E8E026637E"/>
    <w:rsid w:val="002420A3"/>
    <w:pPr>
      <w:spacing w:after="160" w:line="259" w:lineRule="auto"/>
    </w:pPr>
  </w:style>
  <w:style w:type="paragraph" w:customStyle="1" w:styleId="9073A6B91F7D4A71AE87029BFBC1650D">
    <w:name w:val="9073A6B91F7D4A71AE87029BFBC1650D"/>
    <w:rsid w:val="002420A3"/>
    <w:pPr>
      <w:spacing w:after="160" w:line="259" w:lineRule="auto"/>
    </w:pPr>
  </w:style>
  <w:style w:type="paragraph" w:customStyle="1" w:styleId="5A84BF1A1D4A463FB6334B46885C8B8B">
    <w:name w:val="5A84BF1A1D4A463FB6334B46885C8B8B"/>
    <w:rsid w:val="002420A3"/>
    <w:pPr>
      <w:spacing w:after="160" w:line="259" w:lineRule="auto"/>
    </w:pPr>
  </w:style>
  <w:style w:type="paragraph" w:customStyle="1" w:styleId="CE262299B69249ABBC45FBFCDA68BB89">
    <w:name w:val="CE262299B69249ABBC45FBFCDA68BB89"/>
    <w:rsid w:val="002420A3"/>
    <w:pPr>
      <w:spacing w:after="160" w:line="259" w:lineRule="auto"/>
    </w:pPr>
  </w:style>
  <w:style w:type="paragraph" w:customStyle="1" w:styleId="F3C0990AC2414E74BD59FFF516769DEC">
    <w:name w:val="F3C0990AC2414E74BD59FFF516769DEC"/>
    <w:rsid w:val="002420A3"/>
    <w:pPr>
      <w:spacing w:after="160" w:line="259" w:lineRule="auto"/>
    </w:pPr>
  </w:style>
  <w:style w:type="paragraph" w:customStyle="1" w:styleId="A3DFDE228A35447BA91704C4118DD25D">
    <w:name w:val="A3DFDE228A35447BA91704C4118DD25D"/>
    <w:rsid w:val="002420A3"/>
    <w:pPr>
      <w:spacing w:after="160" w:line="259" w:lineRule="auto"/>
    </w:pPr>
  </w:style>
  <w:style w:type="paragraph" w:customStyle="1" w:styleId="8616804B556E42FDB03E52BEBB868CDC">
    <w:name w:val="8616804B556E42FDB03E52BEBB868CDC"/>
    <w:rsid w:val="002420A3"/>
    <w:pPr>
      <w:spacing w:after="160" w:line="259" w:lineRule="auto"/>
    </w:pPr>
  </w:style>
  <w:style w:type="paragraph" w:customStyle="1" w:styleId="E58426E00237417B8B351BF3ED857D2C">
    <w:name w:val="E58426E00237417B8B351BF3ED857D2C"/>
    <w:rsid w:val="002420A3"/>
    <w:pPr>
      <w:spacing w:after="160" w:line="259" w:lineRule="auto"/>
    </w:pPr>
  </w:style>
  <w:style w:type="paragraph" w:customStyle="1" w:styleId="D8513B72B65140879B97A08C41F2B8D9">
    <w:name w:val="D8513B72B65140879B97A08C41F2B8D9"/>
    <w:rsid w:val="002420A3"/>
    <w:pPr>
      <w:spacing w:after="160" w:line="259" w:lineRule="auto"/>
    </w:pPr>
  </w:style>
  <w:style w:type="paragraph" w:customStyle="1" w:styleId="873AA1DA874641448BFA98881A401C86">
    <w:name w:val="873AA1DA874641448BFA98881A401C86"/>
    <w:rsid w:val="002420A3"/>
    <w:pPr>
      <w:spacing w:after="160" w:line="259" w:lineRule="auto"/>
    </w:pPr>
  </w:style>
  <w:style w:type="paragraph" w:customStyle="1" w:styleId="25F210C483E44DAFB0035B0F2B77BBCA">
    <w:name w:val="25F210C483E44DAFB0035B0F2B77BBCA"/>
    <w:rsid w:val="002420A3"/>
    <w:pPr>
      <w:spacing w:after="160" w:line="259" w:lineRule="auto"/>
    </w:pPr>
  </w:style>
  <w:style w:type="paragraph" w:customStyle="1" w:styleId="87768A604F544B879D7D8D387564023E">
    <w:name w:val="87768A604F544B879D7D8D387564023E"/>
    <w:rsid w:val="002420A3"/>
    <w:pPr>
      <w:spacing w:after="160" w:line="259" w:lineRule="auto"/>
    </w:pPr>
  </w:style>
  <w:style w:type="paragraph" w:customStyle="1" w:styleId="616FE8252DB3470693F70CAAE03DBD08">
    <w:name w:val="616FE8252DB3470693F70CAAE03DBD08"/>
    <w:rsid w:val="002420A3"/>
    <w:pPr>
      <w:spacing w:after="160" w:line="259" w:lineRule="auto"/>
    </w:pPr>
  </w:style>
  <w:style w:type="paragraph" w:customStyle="1" w:styleId="5E8F218218E74BA6A056BC6A62D04734">
    <w:name w:val="5E8F218218E74BA6A056BC6A62D04734"/>
    <w:rsid w:val="002420A3"/>
    <w:pPr>
      <w:spacing w:after="160" w:line="259" w:lineRule="auto"/>
    </w:pPr>
  </w:style>
  <w:style w:type="paragraph" w:customStyle="1" w:styleId="8BD9E410EB054844BFBA08C9F6486F39">
    <w:name w:val="8BD9E410EB054844BFBA08C9F6486F39"/>
    <w:rsid w:val="002420A3"/>
    <w:pPr>
      <w:spacing w:after="160" w:line="259" w:lineRule="auto"/>
    </w:pPr>
  </w:style>
  <w:style w:type="paragraph" w:customStyle="1" w:styleId="8874DB907E8E48AA9B4E46FFA0AEC851">
    <w:name w:val="8874DB907E8E48AA9B4E46FFA0AEC851"/>
    <w:rsid w:val="002420A3"/>
    <w:pPr>
      <w:spacing w:after="160" w:line="259" w:lineRule="auto"/>
    </w:pPr>
  </w:style>
  <w:style w:type="paragraph" w:customStyle="1" w:styleId="548580206252430C8F0B7DA8EAA2AA37">
    <w:name w:val="548580206252430C8F0B7DA8EAA2AA37"/>
    <w:rsid w:val="002420A3"/>
    <w:pPr>
      <w:spacing w:after="160" w:line="259" w:lineRule="auto"/>
    </w:pPr>
  </w:style>
  <w:style w:type="paragraph" w:customStyle="1" w:styleId="673CB3D07B1A475ABE52B277F7CE1418">
    <w:name w:val="673CB3D07B1A475ABE52B277F7CE1418"/>
    <w:rsid w:val="002420A3"/>
    <w:pPr>
      <w:spacing w:after="160" w:line="259" w:lineRule="auto"/>
    </w:pPr>
  </w:style>
  <w:style w:type="paragraph" w:customStyle="1" w:styleId="EB55E0059ECC4FB3A3C50A1FB0055AD2">
    <w:name w:val="EB55E0059ECC4FB3A3C50A1FB0055AD2"/>
    <w:rsid w:val="002420A3"/>
    <w:pPr>
      <w:spacing w:after="160" w:line="259" w:lineRule="auto"/>
    </w:pPr>
  </w:style>
  <w:style w:type="paragraph" w:customStyle="1" w:styleId="E83580EF3BF2429780E26D5D85A177DF">
    <w:name w:val="E83580EF3BF2429780E26D5D85A177DF"/>
    <w:rsid w:val="002420A3"/>
    <w:pPr>
      <w:spacing w:after="160" w:line="259" w:lineRule="auto"/>
    </w:pPr>
  </w:style>
  <w:style w:type="paragraph" w:customStyle="1" w:styleId="347F5344359049C19B171F8A55729F0B13">
    <w:name w:val="347F5344359049C19B171F8A55729F0B13"/>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11">
    <w:name w:val="626E21927DB84FA6B19C9BD2B68CFC37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11">
    <w:name w:val="9C7FF0B389E24DB38F1243E42ED52B80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11">
    <w:name w:val="1B19830F75904D2BB6FBB31099C589C4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11">
    <w:name w:val="11752633F9B042EEAA0072BEF3DA8FE9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11">
    <w:name w:val="62185CDBE52B468FA61B67D3917BFC7B11"/>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11">
    <w:name w:val="08BB24D71F5144BD83013F7070AC11E9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11">
    <w:name w:val="0191F50D45FC4894AE4DCC5F94BAFC69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11">
    <w:name w:val="0F5076499C784F75A7DDDB36ACC4C656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11">
    <w:name w:val="89A70B143F064D108D31674382A08D84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11">
    <w:name w:val="C8F0D87505EB4817BC08425FACF06BE5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11">
    <w:name w:val="CCC6E7CF336640D2B65677DCC7108CB8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11">
    <w:name w:val="BA5F8011C9B14001B3589F9E271C87F1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11">
    <w:name w:val="832E3C69406E4244A4FAE392E1A9BAA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11">
    <w:name w:val="86049C20778D4AC39AB2845451E639D5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10">
    <w:name w:val="B5E009F329D747E8BF810EE852519C1F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10">
    <w:name w:val="B4C16D16A6104EB3A3FFD69876D0215F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10">
    <w:name w:val="EA37B9F0B828495482A827B1E80332FF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10">
    <w:name w:val="178472678DA84ADE9D0023E09745D268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10">
    <w:name w:val="9391E4849E464CC585DF0C5421F46E89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10">
    <w:name w:val="8B6712DCBA484E498CB6B47B894A93A3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10">
    <w:name w:val="1A0FC653520949D894622C03815F0134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10">
    <w:name w:val="998EEBCADE874A82BE692362ABCE7E4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10">
    <w:name w:val="7DD42EC842D1474F8440497D02DA5365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10">
    <w:name w:val="69A22D3C821447FB8D4335770A0B2991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10">
    <w:name w:val="BA88D95B66D94CF7B231EE62A8F5DB3B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10">
    <w:name w:val="C7558527280C46BF9EA795671717177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10">
    <w:name w:val="7ACEC22BF4DF478496884C73468551CA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10">
    <w:name w:val="0D5168DFF4B6460C81B65B7648C0BA66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10">
    <w:name w:val="1C1F307264064C28848A39A4584EFC4A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10">
    <w:name w:val="380A54922F884CA78AB876C13556533C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10">
    <w:name w:val="4E42C363E3724D1B8ECE597FFA5161D1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10">
    <w:name w:val="64FCD575D8D74FED89497E4EE4B0055E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10">
    <w:name w:val="CE6C2E1C84224AC6B6D529AD79D7355A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10">
    <w:name w:val="C07E4ABBD2EA47BF81F7E68C3D5326CE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10">
    <w:name w:val="132893470B1A47498E9BAE3C87A7A912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10">
    <w:name w:val="C560190DA1354AA0A2573BC72154AB62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10">
    <w:name w:val="FC6AFDECB06640F49D09F2AB79C40F1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10">
    <w:name w:val="D1F1EF41C0024620A6CB7F2086A66F4C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10">
    <w:name w:val="7707F0CD736647B1ABCB54B19BDF327E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10">
    <w:name w:val="A17286B9CFF04BFB9D0A230D105DE4DE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10">
    <w:name w:val="9891F71717274955AF7CABE468F3A5B5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10">
    <w:name w:val="7D4CE7520D7C4F31A88694279025CF58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10">
    <w:name w:val="F2AE79E97C4C45EE8DF9F44E2F84F168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10">
    <w:name w:val="47DFBF005BF3465CBFEB54C4238CBD38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11">
    <w:name w:val="C46FCA3248404023B90839F191530AC0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12">
    <w:name w:val="E3ECFEB03A3642AA8445547566254EC8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12">
    <w:name w:val="AD4229D86BB6400AB51E0000751FE5B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12">
    <w:name w:val="C1A8EE817C954E8E86705DD3BFC8DDAF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12">
    <w:name w:val="A0BF17C769764D1CBC2EEFAF0853752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12">
    <w:name w:val="D74F84B2891C4044916815A720C47794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10">
    <w:name w:val="C46FAD13A26148F69FC3007BB1275770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10">
    <w:name w:val="9DECF8FF588A43ACBE7E5092EF6D35EE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10">
    <w:name w:val="1B49211184BD4B8FB1433B1A12573D3210"/>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10">
    <w:name w:val="0F893829517A45C9ABF525328D94C6EE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10">
    <w:name w:val="25BD794A61BD463485CDB2BDFEF63475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10">
    <w:name w:val="80E2D2BDB6904269A4A5CBFC800DCD39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10">
    <w:name w:val="5C9CF20753534FDAB17B40E06714CA51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10">
    <w:name w:val="45F9F3B52E0F4943944D3B95A4F6613C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10">
    <w:name w:val="D805E87E8C1C4DA3910BAAC16A6AB635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11">
    <w:name w:val="6968C9B77F504F3BBB5C843C6724B181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10">
    <w:name w:val="D170C103333947DD8CB08174AA848E2C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10">
    <w:name w:val="461870F19C8C481EA0F0F4921435F470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10">
    <w:name w:val="0CE43D899E654BF48CD4E7723D6DD316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10">
    <w:name w:val="5980A4765EE049E28ADAE2AE13573593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10">
    <w:name w:val="6ECF42BBC53145A0A77133134E35002E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10">
    <w:name w:val="AD01E9F8EA0E4BEAAE5FCF5CB3A08F58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10">
    <w:name w:val="570876C2B4054E5B8C53ED6B46F3AAAC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10">
    <w:name w:val="386C2548A1AA4F1EA8B5488AF2B1E619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10">
    <w:name w:val="F9467C2C520043F5877867389F9084CB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10">
    <w:name w:val="1654D5E3A92C4179B05CC6D5ABCD9A6B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10">
    <w:name w:val="1D99F364E7204139B6FC95C98DE82B1B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10">
    <w:name w:val="1978D932B771446C8AC10D89284F730A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10">
    <w:name w:val="5632D7566FBE40E9AAF84376037B78F7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10">
    <w:name w:val="37B170D95357403CAB8FAC274E083445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10">
    <w:name w:val="454A5F048C0E4638B31555272333AD9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10">
    <w:name w:val="6774A91C11CC4A60A3DF0B2B8C0F59D6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10">
    <w:name w:val="EBCCB4622D744BF9824EED44F1A3860F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10">
    <w:name w:val="649C2A3352D14D42B3AB5BDD1D9EE6E6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10">
    <w:name w:val="F6A1CD3B431440A092A3D7BDEDC2FB7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10">
    <w:name w:val="C63D4ABFDB5B4E1FB3CACDD6A71D303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10">
    <w:name w:val="3835285C9F844B8E84ECDA88BD321C61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10">
    <w:name w:val="D66A850DA5BC49759889C35C308F46DF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10">
    <w:name w:val="2051AB928AC244E3B3ED98B53DE876E1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10">
    <w:name w:val="5E2121AA5A0A4AFCB44AB613121A89C0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50C368E13D74D719F2A5DAB0F39AF341">
    <w:name w:val="A50C368E13D74D719F2A5DAB0F39AF3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FF3A3CB334E4A5EA6199FD6D40862C61">
    <w:name w:val="8FF3A3CB334E4A5EA6199FD6D40862C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CC778B3586F4D46A714F14335DF23951">
    <w:name w:val="DCC778B3586F4D46A714F14335DF239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DF01F9506B47C5851FE0E8AA428CB41">
    <w:name w:val="7ADF01F9506B47C5851FE0E8AA428CB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107FAA6D2604E3BB1FA883AEB72C0C91">
    <w:name w:val="2107FAA6D2604E3BB1FA883AEB72C0C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4601B024C14FABAA2FFBED532C0B0F1">
    <w:name w:val="0D4601B024C14FABAA2FFBED532C0B0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D0EC172C4C4B8DBC9C86DFCB10E13A1">
    <w:name w:val="C1D0EC172C4C4B8DBC9C86DFCB10E13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27D1D08FA04458682238DB8D5A465291">
    <w:name w:val="527D1D08FA04458682238DB8D5A4652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087639A7F2D4F7396F8558CC19BEC0F1">
    <w:name w:val="7087639A7F2D4F7396F8558CC19BEC0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6E85B1F0254E898AE4A9A4F17B84291">
    <w:name w:val="D16E85B1F0254E898AE4A9A4F17B842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CE00B0D57814B509B020895E0457AB01">
    <w:name w:val="2CE00B0D57814B509B020895E0457AB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D24E1F77CBC4D06B5BF7871690147D11">
    <w:name w:val="3D24E1F77CBC4D06B5BF7871690147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9911741B47D4950A9E76371FE34AAD71">
    <w:name w:val="C9911741B47D4950A9E76371FE34AAD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A84BF1A1D4A463FB6334B46885C8B8B1">
    <w:name w:val="5A84BF1A1D4A463FB6334B46885C8B8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58426E00237417B8B351BF3ED857D2C1">
    <w:name w:val="E58426E00237417B8B351BF3ED857D2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11">
    <w:name w:val="A28CB32E82D34C658B8EFBD514F8B44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1A8889FD0814466BC5C0AE37B0DB8D9">
    <w:name w:val="61A8889FD0814466BC5C0AE37B0DB8D9"/>
    <w:rsid w:val="002420A3"/>
    <w:pPr>
      <w:spacing w:after="160" w:line="259" w:lineRule="auto"/>
    </w:pPr>
  </w:style>
  <w:style w:type="paragraph" w:customStyle="1" w:styleId="624C87699733476CA1FA25E0ACEC8219">
    <w:name w:val="624C87699733476CA1FA25E0ACEC8219"/>
    <w:rsid w:val="002420A3"/>
    <w:pPr>
      <w:spacing w:after="160" w:line="259" w:lineRule="auto"/>
    </w:pPr>
  </w:style>
  <w:style w:type="paragraph" w:customStyle="1" w:styleId="5D861BDD0ECF4E5480D282C70A2AF63B">
    <w:name w:val="5D861BDD0ECF4E5480D282C70A2AF63B"/>
    <w:rsid w:val="002420A3"/>
    <w:pPr>
      <w:spacing w:after="160" w:line="259" w:lineRule="auto"/>
    </w:pPr>
  </w:style>
  <w:style w:type="paragraph" w:customStyle="1" w:styleId="35862D79036B4ABA8458A4A46BE43AA5">
    <w:name w:val="35862D79036B4ABA8458A4A46BE43AA5"/>
    <w:rsid w:val="002420A3"/>
    <w:pPr>
      <w:spacing w:after="160" w:line="259" w:lineRule="auto"/>
    </w:pPr>
  </w:style>
  <w:style w:type="paragraph" w:customStyle="1" w:styleId="C7422071EC374DDF8959A8DC323675DE">
    <w:name w:val="C7422071EC374DDF8959A8DC323675DE"/>
    <w:rsid w:val="002420A3"/>
    <w:pPr>
      <w:spacing w:after="160" w:line="259" w:lineRule="auto"/>
    </w:pPr>
  </w:style>
  <w:style w:type="paragraph" w:customStyle="1" w:styleId="A0DBB3A475FE4210BBEDF0579DAE5DC3">
    <w:name w:val="A0DBB3A475FE4210BBEDF0579DAE5DC3"/>
    <w:rsid w:val="002420A3"/>
    <w:pPr>
      <w:spacing w:after="160" w:line="259" w:lineRule="auto"/>
    </w:pPr>
  </w:style>
  <w:style w:type="paragraph" w:customStyle="1" w:styleId="BF0D9BE93F5D4A64A8E862B27CE28D3E">
    <w:name w:val="BF0D9BE93F5D4A64A8E862B27CE28D3E"/>
    <w:rsid w:val="002420A3"/>
    <w:pPr>
      <w:spacing w:after="160" w:line="259" w:lineRule="auto"/>
    </w:pPr>
  </w:style>
  <w:style w:type="paragraph" w:customStyle="1" w:styleId="7C1BC74777CD4B2CB2EA2016F04375E4">
    <w:name w:val="7C1BC74777CD4B2CB2EA2016F04375E4"/>
    <w:rsid w:val="002420A3"/>
    <w:pPr>
      <w:spacing w:after="160" w:line="259" w:lineRule="auto"/>
    </w:pPr>
  </w:style>
  <w:style w:type="paragraph" w:customStyle="1" w:styleId="CD8C7EB63D214C438C670755F9568291">
    <w:name w:val="CD8C7EB63D214C438C670755F9568291"/>
    <w:rsid w:val="002420A3"/>
    <w:pPr>
      <w:spacing w:after="160" w:line="259" w:lineRule="auto"/>
    </w:pPr>
  </w:style>
  <w:style w:type="paragraph" w:customStyle="1" w:styleId="ED70F9B2E1CC46C7B93AE37575251C16">
    <w:name w:val="ED70F9B2E1CC46C7B93AE37575251C16"/>
    <w:rsid w:val="002420A3"/>
    <w:pPr>
      <w:spacing w:after="160" w:line="259" w:lineRule="auto"/>
    </w:pPr>
  </w:style>
  <w:style w:type="paragraph" w:customStyle="1" w:styleId="4DE7A611E3C543DEAA99AED34F664B3E">
    <w:name w:val="4DE7A611E3C543DEAA99AED34F664B3E"/>
    <w:rsid w:val="002420A3"/>
    <w:pPr>
      <w:spacing w:after="160" w:line="259" w:lineRule="auto"/>
    </w:pPr>
  </w:style>
  <w:style w:type="paragraph" w:customStyle="1" w:styleId="EA4920B6736A4BA48F8A9ED4BDDDD40D">
    <w:name w:val="EA4920B6736A4BA48F8A9ED4BDDDD40D"/>
    <w:rsid w:val="002420A3"/>
    <w:pPr>
      <w:spacing w:after="160" w:line="259" w:lineRule="auto"/>
    </w:pPr>
  </w:style>
  <w:style w:type="paragraph" w:customStyle="1" w:styleId="FEB824603434425398378734993E41A6">
    <w:name w:val="FEB824603434425398378734993E41A6"/>
    <w:rsid w:val="002420A3"/>
    <w:pPr>
      <w:spacing w:after="160" w:line="259" w:lineRule="auto"/>
    </w:pPr>
  </w:style>
  <w:style w:type="paragraph" w:customStyle="1" w:styleId="B7BF2797539C4E31A69EB525CE5C5D7C">
    <w:name w:val="B7BF2797539C4E31A69EB525CE5C5D7C"/>
    <w:rsid w:val="002420A3"/>
    <w:pPr>
      <w:spacing w:after="160" w:line="259" w:lineRule="auto"/>
    </w:pPr>
  </w:style>
  <w:style w:type="paragraph" w:customStyle="1" w:styleId="05C6F64392EE4886858E2FCB9BC59665">
    <w:name w:val="05C6F64392EE4886858E2FCB9BC59665"/>
    <w:rsid w:val="002420A3"/>
    <w:pPr>
      <w:spacing w:after="160" w:line="259" w:lineRule="auto"/>
    </w:pPr>
  </w:style>
  <w:style w:type="paragraph" w:customStyle="1" w:styleId="E8D90D9BC3DC4ABFB509F597F5B9DA6A">
    <w:name w:val="E8D90D9BC3DC4ABFB509F597F5B9DA6A"/>
    <w:rsid w:val="002420A3"/>
    <w:pPr>
      <w:spacing w:after="160" w:line="259" w:lineRule="auto"/>
    </w:pPr>
  </w:style>
  <w:style w:type="paragraph" w:customStyle="1" w:styleId="033D2A14654C42B580C9A787A7EC85AC">
    <w:name w:val="033D2A14654C42B580C9A787A7EC85AC"/>
    <w:rsid w:val="002420A3"/>
    <w:pPr>
      <w:spacing w:after="160" w:line="259" w:lineRule="auto"/>
    </w:pPr>
  </w:style>
  <w:style w:type="paragraph" w:customStyle="1" w:styleId="21F6F78F86604BD1BCF3110253D84C05">
    <w:name w:val="21F6F78F86604BD1BCF3110253D84C05"/>
    <w:rsid w:val="002420A3"/>
    <w:pPr>
      <w:spacing w:after="160" w:line="259" w:lineRule="auto"/>
    </w:pPr>
  </w:style>
  <w:style w:type="paragraph" w:customStyle="1" w:styleId="627DF9A46C754F249448EFEAFCA11429">
    <w:name w:val="627DF9A46C754F249448EFEAFCA11429"/>
    <w:rsid w:val="002420A3"/>
    <w:pPr>
      <w:spacing w:after="160" w:line="259" w:lineRule="auto"/>
    </w:pPr>
  </w:style>
  <w:style w:type="paragraph" w:customStyle="1" w:styleId="009E4391ACCE4557A94CA563F73BA454">
    <w:name w:val="009E4391ACCE4557A94CA563F73BA454"/>
    <w:rsid w:val="002420A3"/>
    <w:pPr>
      <w:spacing w:after="160" w:line="259" w:lineRule="auto"/>
    </w:pPr>
  </w:style>
  <w:style w:type="paragraph" w:customStyle="1" w:styleId="7D23C88E15DC4072A5E0ADBA9A17D489">
    <w:name w:val="7D23C88E15DC4072A5E0ADBA9A17D489"/>
    <w:rsid w:val="002420A3"/>
    <w:pPr>
      <w:spacing w:after="160" w:line="259" w:lineRule="auto"/>
    </w:pPr>
  </w:style>
  <w:style w:type="paragraph" w:customStyle="1" w:styleId="C701C1D7A4534418B75D620045394003">
    <w:name w:val="C701C1D7A4534418B75D620045394003"/>
    <w:rsid w:val="002420A3"/>
    <w:pPr>
      <w:spacing w:after="160" w:line="259" w:lineRule="auto"/>
    </w:pPr>
  </w:style>
  <w:style w:type="paragraph" w:customStyle="1" w:styleId="B76968C0F2444CFF898E9D89C9CB3862">
    <w:name w:val="B76968C0F2444CFF898E9D89C9CB3862"/>
    <w:rsid w:val="002420A3"/>
    <w:pPr>
      <w:spacing w:after="160" w:line="259" w:lineRule="auto"/>
    </w:pPr>
  </w:style>
  <w:style w:type="paragraph" w:customStyle="1" w:styleId="50B6849384F940639479DFC8B6D563AD">
    <w:name w:val="50B6849384F940639479DFC8B6D563AD"/>
    <w:rsid w:val="002420A3"/>
    <w:pPr>
      <w:spacing w:after="160" w:line="259" w:lineRule="auto"/>
    </w:pPr>
  </w:style>
  <w:style w:type="paragraph" w:customStyle="1" w:styleId="347F5344359049C19B171F8A55729F0B14">
    <w:name w:val="347F5344359049C19B171F8A55729F0B14"/>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12">
    <w:name w:val="626E21927DB84FA6B19C9BD2B68CFC37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12">
    <w:name w:val="9C7FF0B389E24DB38F1243E42ED52B80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12">
    <w:name w:val="1B19830F75904D2BB6FBB31099C589C4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12">
    <w:name w:val="11752633F9B042EEAA0072BEF3DA8FE9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12">
    <w:name w:val="62185CDBE52B468FA61B67D3917BFC7B12"/>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12">
    <w:name w:val="08BB24D71F5144BD83013F7070AC11E9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12">
    <w:name w:val="0191F50D45FC4894AE4DCC5F94BAFC69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12">
    <w:name w:val="0F5076499C784F75A7DDDB36ACC4C656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12">
    <w:name w:val="89A70B143F064D108D31674382A08D84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12">
    <w:name w:val="C8F0D87505EB4817BC08425FACF06BE5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12">
    <w:name w:val="CCC6E7CF336640D2B65677DCC7108CB8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12">
    <w:name w:val="BA5F8011C9B14001B3589F9E271C87F1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12">
    <w:name w:val="832E3C69406E4244A4FAE392E1A9BAA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12">
    <w:name w:val="86049C20778D4AC39AB2845451E639D5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11">
    <w:name w:val="B5E009F329D747E8BF810EE852519C1F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11">
    <w:name w:val="B4C16D16A6104EB3A3FFD69876D0215F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11">
    <w:name w:val="EA37B9F0B828495482A827B1E80332FF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11">
    <w:name w:val="178472678DA84ADE9D0023E09745D268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11">
    <w:name w:val="9391E4849E464CC585DF0C5421F46E89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11">
    <w:name w:val="8B6712DCBA484E498CB6B47B894A93A3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11">
    <w:name w:val="1A0FC653520949D894622C03815F0134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11">
    <w:name w:val="998EEBCADE874A82BE692362ABCE7E4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11">
    <w:name w:val="7DD42EC842D1474F8440497D02DA5365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11">
    <w:name w:val="69A22D3C821447FB8D4335770A0B2991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11">
    <w:name w:val="BA88D95B66D94CF7B231EE62A8F5DB3B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11">
    <w:name w:val="C7558527280C46BF9EA795671717177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11">
    <w:name w:val="7ACEC22BF4DF478496884C73468551CA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11">
    <w:name w:val="0D5168DFF4B6460C81B65B7648C0BA66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11">
    <w:name w:val="1C1F307264064C28848A39A4584EFC4A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11">
    <w:name w:val="380A54922F884CA78AB876C13556533C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11">
    <w:name w:val="4E42C363E3724D1B8ECE597FFA5161D1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11">
    <w:name w:val="64FCD575D8D74FED89497E4EE4B0055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11">
    <w:name w:val="CE6C2E1C84224AC6B6D529AD79D7355A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11">
    <w:name w:val="C07E4ABBD2EA47BF81F7E68C3D5326C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11">
    <w:name w:val="132893470B1A47498E9BAE3C87A7A912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11">
    <w:name w:val="C560190DA1354AA0A2573BC72154AB62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11">
    <w:name w:val="FC6AFDECB06640F49D09F2AB79C40F1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11">
    <w:name w:val="D1F1EF41C0024620A6CB7F2086A66F4C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11">
    <w:name w:val="7707F0CD736647B1ABCB54B19BDF327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11">
    <w:name w:val="A17286B9CFF04BFB9D0A230D105DE4D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11">
    <w:name w:val="9891F71717274955AF7CABE468F3A5B5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11">
    <w:name w:val="7D4CE7520D7C4F31A88694279025CF58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11">
    <w:name w:val="F2AE79E97C4C45EE8DF9F44E2F84F168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11">
    <w:name w:val="47DFBF005BF3465CBFEB54C4238CBD38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12">
    <w:name w:val="C46FCA3248404023B90839F191530AC0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13">
    <w:name w:val="E3ECFEB03A3642AA8445547566254EC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13">
    <w:name w:val="AD4229D86BB6400AB51E0000751FE5B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13">
    <w:name w:val="C1A8EE817C954E8E86705DD3BFC8DDA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13">
    <w:name w:val="A0BF17C769764D1CBC2EEFAF0853752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13">
    <w:name w:val="D74F84B2891C4044916815A720C47794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11">
    <w:name w:val="C46FAD13A26148F69FC3007BB1275770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11">
    <w:name w:val="9DECF8FF588A43ACBE7E5092EF6D35E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11">
    <w:name w:val="1B49211184BD4B8FB1433B1A12573D3211"/>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11">
    <w:name w:val="0F893829517A45C9ABF525328D94C6E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11">
    <w:name w:val="25BD794A61BD463485CDB2BDFEF63475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11">
    <w:name w:val="80E2D2BDB6904269A4A5CBFC800DCD39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11">
    <w:name w:val="5C9CF20753534FDAB17B40E06714CA51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11">
    <w:name w:val="45F9F3B52E0F4943944D3B95A4F6613C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11">
    <w:name w:val="D805E87E8C1C4DA3910BAAC16A6AB635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12">
    <w:name w:val="6968C9B77F504F3BBB5C843C6724B181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11">
    <w:name w:val="D170C103333947DD8CB08174AA848E2C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11">
    <w:name w:val="461870F19C8C481EA0F0F4921435F470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11">
    <w:name w:val="0CE43D899E654BF48CD4E7723D6DD316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11">
    <w:name w:val="5980A4765EE049E28ADAE2AE13573593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11">
    <w:name w:val="6ECF42BBC53145A0A77133134E35002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11">
    <w:name w:val="AD01E9F8EA0E4BEAAE5FCF5CB3A08F58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11">
    <w:name w:val="570876C2B4054E5B8C53ED6B46F3AAAC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11">
    <w:name w:val="386C2548A1AA4F1EA8B5488AF2B1E619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11">
    <w:name w:val="F9467C2C520043F5877867389F9084CB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11">
    <w:name w:val="1654D5E3A92C4179B05CC6D5ABCD9A6B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11">
    <w:name w:val="1D99F364E7204139B6FC95C98DE82B1B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11">
    <w:name w:val="1978D932B771446C8AC10D89284F730A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11">
    <w:name w:val="5632D7566FBE40E9AAF84376037B78F7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11">
    <w:name w:val="37B170D95357403CAB8FAC274E083445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11">
    <w:name w:val="454A5F048C0E4638B31555272333AD9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11">
    <w:name w:val="6774A91C11CC4A60A3DF0B2B8C0F59D6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11">
    <w:name w:val="EBCCB4622D744BF9824EED44F1A3860F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11">
    <w:name w:val="649C2A3352D14D42B3AB5BDD1D9EE6E6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11">
    <w:name w:val="F6A1CD3B431440A092A3D7BDEDC2FB7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11">
    <w:name w:val="C63D4ABFDB5B4E1FB3CACDD6A71D303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11">
    <w:name w:val="3835285C9F844B8E84ECDA88BD321C61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11">
    <w:name w:val="D66A850DA5BC49759889C35C308F46DF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11">
    <w:name w:val="2051AB928AC244E3B3ED98B53DE876E1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11">
    <w:name w:val="5E2121AA5A0A4AFCB44AB613121A89C0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50C368E13D74D719F2A5DAB0F39AF342">
    <w:name w:val="A50C368E13D74D719F2A5DAB0F39AF34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FF3A3CB334E4A5EA6199FD6D40862C62">
    <w:name w:val="8FF3A3CB334E4A5EA6199FD6D40862C6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1A8889FD0814466BC5C0AE37B0DB8D91">
    <w:name w:val="61A8889FD0814466BC5C0AE37B0DB8D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4C87699733476CA1FA25E0ACEC82191">
    <w:name w:val="624C87699733476CA1FA25E0ACEC821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F0D9BE93F5D4A64A8E862B27CE28D3E1">
    <w:name w:val="BF0D9BE93F5D4A64A8E862B27CE28D3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C1BC74777CD4B2CB2EA2016F04375E41">
    <w:name w:val="7C1BC74777CD4B2CB2EA2016F04375E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EB824603434425398378734993E41A61">
    <w:name w:val="FEB824603434425398378734993E41A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7BF2797539C4E31A69EB525CE5C5D7C1">
    <w:name w:val="B7BF2797539C4E31A69EB525CE5C5D7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7DF9A46C754F249448EFEAFCA114291">
    <w:name w:val="627DF9A46C754F249448EFEAFCA1142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09E4391ACCE4557A94CA563F73BA4541">
    <w:name w:val="009E4391ACCE4557A94CA563F73BA45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CE00B0D57814B509B020895E0457AB02">
    <w:name w:val="2CE00B0D57814B509B020895E0457AB0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D24E1F77CBC4D06B5BF7871690147D12">
    <w:name w:val="3D24E1F77CBC4D06B5BF7871690147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9911741B47D4950A9E76371FE34AAD72">
    <w:name w:val="C9911741B47D4950A9E76371FE34AAD7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A84BF1A1D4A463FB6334B46885C8B8B2">
    <w:name w:val="5A84BF1A1D4A463FB6334B46885C8B8B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58426E00237417B8B351BF3ED857D2C2">
    <w:name w:val="E58426E00237417B8B351BF3ED857D2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12">
    <w:name w:val="A28CB32E82D34C658B8EFBD514F8B44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47F5344359049C19B171F8A55729F0B15">
    <w:name w:val="347F5344359049C19B171F8A55729F0B15"/>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13">
    <w:name w:val="626E21927DB84FA6B19C9BD2B68CFC37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13">
    <w:name w:val="9C7FF0B389E24DB38F1243E42ED52B80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13">
    <w:name w:val="1B19830F75904D2BB6FBB31099C589C4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13">
    <w:name w:val="11752633F9B042EEAA0072BEF3DA8FE9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13">
    <w:name w:val="62185CDBE52B468FA61B67D3917BFC7B13"/>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13">
    <w:name w:val="08BB24D71F5144BD83013F7070AC11E9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13">
    <w:name w:val="0191F50D45FC4894AE4DCC5F94BAFC69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13">
    <w:name w:val="0F5076499C784F75A7DDDB36ACC4C656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13">
    <w:name w:val="89A70B143F064D108D31674382A08D84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13">
    <w:name w:val="C8F0D87505EB4817BC08425FACF06BE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13">
    <w:name w:val="CCC6E7CF336640D2B65677DCC7108CB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13">
    <w:name w:val="BA5F8011C9B14001B3589F9E271C87F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13">
    <w:name w:val="832E3C69406E4244A4FAE392E1A9BAA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13">
    <w:name w:val="86049C20778D4AC39AB2845451E639D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12">
    <w:name w:val="B5E009F329D747E8BF810EE852519C1F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12">
    <w:name w:val="B4C16D16A6104EB3A3FFD69876D0215F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12">
    <w:name w:val="EA37B9F0B828495482A827B1E80332FF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12">
    <w:name w:val="178472678DA84ADE9D0023E09745D268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12">
    <w:name w:val="9391E4849E464CC585DF0C5421F46E89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12">
    <w:name w:val="8B6712DCBA484E498CB6B47B894A93A3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12">
    <w:name w:val="1A0FC653520949D894622C03815F0134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12">
    <w:name w:val="998EEBCADE874A82BE692362ABCE7E4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12">
    <w:name w:val="7DD42EC842D1474F8440497D02DA5365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12">
    <w:name w:val="69A22D3C821447FB8D4335770A0B2991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12">
    <w:name w:val="BA88D95B66D94CF7B231EE62A8F5DB3B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12">
    <w:name w:val="C7558527280C46BF9EA795671717177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12">
    <w:name w:val="7ACEC22BF4DF478496884C73468551CA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12">
    <w:name w:val="0D5168DFF4B6460C81B65B7648C0BA66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12">
    <w:name w:val="1C1F307264064C28848A39A4584EFC4A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12">
    <w:name w:val="380A54922F884CA78AB876C13556533C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12">
    <w:name w:val="4E42C363E3724D1B8ECE597FFA5161D1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12">
    <w:name w:val="64FCD575D8D74FED89497E4EE4B0055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12">
    <w:name w:val="CE6C2E1C84224AC6B6D529AD79D7355A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12">
    <w:name w:val="C07E4ABBD2EA47BF81F7E68C3D5326C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12">
    <w:name w:val="132893470B1A47498E9BAE3C87A7A912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12">
    <w:name w:val="C560190DA1354AA0A2573BC72154AB62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12">
    <w:name w:val="FC6AFDECB06640F49D09F2AB79C40F1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12">
    <w:name w:val="D1F1EF41C0024620A6CB7F2086A66F4C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12">
    <w:name w:val="7707F0CD736647B1ABCB54B19BDF327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12">
    <w:name w:val="A17286B9CFF04BFB9D0A230D105DE4D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12">
    <w:name w:val="9891F71717274955AF7CABE468F3A5B5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12">
    <w:name w:val="7D4CE7520D7C4F31A88694279025CF58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12">
    <w:name w:val="F2AE79E97C4C45EE8DF9F44E2F84F168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12">
    <w:name w:val="47DFBF005BF3465CBFEB54C4238CBD38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13">
    <w:name w:val="C46FCA3248404023B90839F191530AC0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14">
    <w:name w:val="E3ECFEB03A3642AA8445547566254EC8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14">
    <w:name w:val="AD4229D86BB6400AB51E0000751FE5BE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14">
    <w:name w:val="C1A8EE817C954E8E86705DD3BFC8DDAF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14">
    <w:name w:val="A0BF17C769764D1CBC2EEFAF0853752D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14">
    <w:name w:val="D74F84B2891C4044916815A720C47794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12">
    <w:name w:val="C46FAD13A26148F69FC3007BB1275770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12">
    <w:name w:val="9DECF8FF588A43ACBE7E5092EF6D35E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12">
    <w:name w:val="1B49211184BD4B8FB1433B1A12573D3212"/>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12">
    <w:name w:val="0F893829517A45C9ABF525328D94C6E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12">
    <w:name w:val="25BD794A61BD463485CDB2BDFEF63475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12">
    <w:name w:val="80E2D2BDB6904269A4A5CBFC800DCD39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12">
    <w:name w:val="5C9CF20753534FDAB17B40E06714CA51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12">
    <w:name w:val="45F9F3B52E0F4943944D3B95A4F6613C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12">
    <w:name w:val="D805E87E8C1C4DA3910BAAC16A6AB635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13">
    <w:name w:val="6968C9B77F504F3BBB5C843C6724B18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12">
    <w:name w:val="D170C103333947DD8CB08174AA848E2C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12">
    <w:name w:val="461870F19C8C481EA0F0F4921435F470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12">
    <w:name w:val="0CE43D899E654BF48CD4E7723D6DD316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12">
    <w:name w:val="5980A4765EE049E28ADAE2AE13573593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12">
    <w:name w:val="6ECF42BBC53145A0A77133134E35002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12">
    <w:name w:val="AD01E9F8EA0E4BEAAE5FCF5CB3A08F58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12">
    <w:name w:val="570876C2B4054E5B8C53ED6B46F3AAAC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12">
    <w:name w:val="386C2548A1AA4F1EA8B5488AF2B1E619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12">
    <w:name w:val="F9467C2C520043F5877867389F9084CB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12">
    <w:name w:val="1654D5E3A92C4179B05CC6D5ABCD9A6B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12">
    <w:name w:val="1D99F364E7204139B6FC95C98DE82B1B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12">
    <w:name w:val="1978D932B771446C8AC10D89284F730A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12">
    <w:name w:val="5632D7566FBE40E9AAF84376037B78F7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12">
    <w:name w:val="37B170D95357403CAB8FAC274E083445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12">
    <w:name w:val="454A5F048C0E4638B31555272333AD9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12">
    <w:name w:val="6774A91C11CC4A60A3DF0B2B8C0F59D6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12">
    <w:name w:val="EBCCB4622D744BF9824EED44F1A3860F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12">
    <w:name w:val="649C2A3352D14D42B3AB5BDD1D9EE6E6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12">
    <w:name w:val="F6A1CD3B431440A092A3D7BDEDC2FB7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12">
    <w:name w:val="C63D4ABFDB5B4E1FB3CACDD6A71D303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12">
    <w:name w:val="3835285C9F844B8E84ECDA88BD321C61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12">
    <w:name w:val="D66A850DA5BC49759889C35C308F46DF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12">
    <w:name w:val="2051AB928AC244E3B3ED98B53DE876E1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12">
    <w:name w:val="5E2121AA5A0A4AFCB44AB613121A89C0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50C368E13D74D719F2A5DAB0F39AF343">
    <w:name w:val="A50C368E13D74D719F2A5DAB0F39AF34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FF3A3CB334E4A5EA6199FD6D40862C63">
    <w:name w:val="8FF3A3CB334E4A5EA6199FD6D40862C6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1A8889FD0814466BC5C0AE37B0DB8D92">
    <w:name w:val="61A8889FD0814466BC5C0AE37B0DB8D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4C87699733476CA1FA25E0ACEC82192">
    <w:name w:val="624C87699733476CA1FA25E0ACEC821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F0D9BE93F5D4A64A8E862B27CE28D3E2">
    <w:name w:val="BF0D9BE93F5D4A64A8E862B27CE28D3E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C1BC74777CD4B2CB2EA2016F04375E42">
    <w:name w:val="7C1BC74777CD4B2CB2EA2016F04375E4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EB824603434425398378734993E41A62">
    <w:name w:val="FEB824603434425398378734993E41A6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7BF2797539C4E31A69EB525CE5C5D7C2">
    <w:name w:val="B7BF2797539C4E31A69EB525CE5C5D7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7DF9A46C754F249448EFEAFCA114292">
    <w:name w:val="627DF9A46C754F249448EFEAFCA1142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09E4391ACCE4557A94CA563F73BA4542">
    <w:name w:val="009E4391ACCE4557A94CA563F73BA454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CE00B0D57814B509B020895E0457AB03">
    <w:name w:val="2CE00B0D57814B509B020895E0457AB0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D24E1F77CBC4D06B5BF7871690147D13">
    <w:name w:val="3D24E1F77CBC4D06B5BF7871690147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9911741B47D4950A9E76371FE34AAD73">
    <w:name w:val="C9911741B47D4950A9E76371FE34AAD7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A84BF1A1D4A463FB6334B46885C8B8B3">
    <w:name w:val="5A84BF1A1D4A463FB6334B46885C8B8B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58426E00237417B8B351BF3ED857D2C3">
    <w:name w:val="E58426E00237417B8B351BF3ED857D2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13">
    <w:name w:val="A28CB32E82D34C658B8EFBD514F8B44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47F5344359049C19B171F8A55729F0B16">
    <w:name w:val="347F5344359049C19B171F8A55729F0B16"/>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14">
    <w:name w:val="626E21927DB84FA6B19C9BD2B68CFC37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14">
    <w:name w:val="9C7FF0B389E24DB38F1243E42ED52B80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14">
    <w:name w:val="1B19830F75904D2BB6FBB31099C589C4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14">
    <w:name w:val="11752633F9B042EEAA0072BEF3DA8FE9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14">
    <w:name w:val="62185CDBE52B468FA61B67D3917BFC7B14"/>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14">
    <w:name w:val="08BB24D71F5144BD83013F7070AC11E9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14">
    <w:name w:val="0191F50D45FC4894AE4DCC5F94BAFC69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14">
    <w:name w:val="0F5076499C784F75A7DDDB36ACC4C656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14">
    <w:name w:val="89A70B143F064D108D31674382A08D84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14">
    <w:name w:val="C8F0D87505EB4817BC08425FACF06BE5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14">
    <w:name w:val="CCC6E7CF336640D2B65677DCC7108CB8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14">
    <w:name w:val="BA5F8011C9B14001B3589F9E271C87F1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14">
    <w:name w:val="832E3C69406E4244A4FAE392E1A9BAAD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14">
    <w:name w:val="86049C20778D4AC39AB2845451E639D5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13">
    <w:name w:val="B5E009F329D747E8BF810EE852519C1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13">
    <w:name w:val="B4C16D16A6104EB3A3FFD69876D0215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13">
    <w:name w:val="EA37B9F0B828495482A827B1E80332F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13">
    <w:name w:val="178472678DA84ADE9D0023E09745D26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13">
    <w:name w:val="9391E4849E464CC585DF0C5421F46E89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13">
    <w:name w:val="8B6712DCBA484E498CB6B47B894A93A3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13">
    <w:name w:val="1A0FC653520949D894622C03815F0134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13">
    <w:name w:val="998EEBCADE874A82BE692362ABCE7E4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13">
    <w:name w:val="7DD42EC842D1474F8440497D02DA536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13">
    <w:name w:val="69A22D3C821447FB8D4335770A0B299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13">
    <w:name w:val="BA88D95B66D94CF7B231EE62A8F5DB3B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13">
    <w:name w:val="C7558527280C46BF9EA795671717177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13">
    <w:name w:val="7ACEC22BF4DF478496884C73468551CA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13">
    <w:name w:val="0D5168DFF4B6460C81B65B7648C0BA66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13">
    <w:name w:val="1C1F307264064C28848A39A4584EFC4A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13">
    <w:name w:val="380A54922F884CA78AB876C13556533C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13">
    <w:name w:val="4E42C363E3724D1B8ECE597FFA5161D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13">
    <w:name w:val="64FCD575D8D74FED89497E4EE4B0055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13">
    <w:name w:val="CE6C2E1C84224AC6B6D529AD79D7355A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13">
    <w:name w:val="C07E4ABBD2EA47BF81F7E68C3D5326C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13">
    <w:name w:val="132893470B1A47498E9BAE3C87A7A912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13">
    <w:name w:val="C560190DA1354AA0A2573BC72154AB62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13">
    <w:name w:val="FC6AFDECB06640F49D09F2AB79C40F1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13">
    <w:name w:val="D1F1EF41C0024620A6CB7F2086A66F4C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13">
    <w:name w:val="7707F0CD736647B1ABCB54B19BDF327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13">
    <w:name w:val="A17286B9CFF04BFB9D0A230D105DE4D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13">
    <w:name w:val="9891F71717274955AF7CABE468F3A5B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13">
    <w:name w:val="7D4CE7520D7C4F31A88694279025CF5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13">
    <w:name w:val="F2AE79E97C4C45EE8DF9F44E2F84F16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13">
    <w:name w:val="47DFBF005BF3465CBFEB54C4238CBD3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14">
    <w:name w:val="C46FCA3248404023B90839F191530AC0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15">
    <w:name w:val="E3ECFEB03A3642AA8445547566254EC8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15">
    <w:name w:val="AD4229D86BB6400AB51E0000751FE5BE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15">
    <w:name w:val="C1A8EE817C954E8E86705DD3BFC8DDAF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15">
    <w:name w:val="A0BF17C769764D1CBC2EEFAF0853752D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15">
    <w:name w:val="D74F84B2891C4044916815A720C47794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13">
    <w:name w:val="C46FAD13A26148F69FC3007BB1275770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13">
    <w:name w:val="9DECF8FF588A43ACBE7E5092EF6D35E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13">
    <w:name w:val="1B49211184BD4B8FB1433B1A12573D3213"/>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13">
    <w:name w:val="0F893829517A45C9ABF525328D94C6E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13">
    <w:name w:val="25BD794A61BD463485CDB2BDFEF6347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13">
    <w:name w:val="80E2D2BDB6904269A4A5CBFC800DCD39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13">
    <w:name w:val="5C9CF20753534FDAB17B40E06714CA5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13">
    <w:name w:val="45F9F3B52E0F4943944D3B95A4F6613C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13">
    <w:name w:val="D805E87E8C1C4DA3910BAAC16A6AB63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14">
    <w:name w:val="6968C9B77F504F3BBB5C843C6724B181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13">
    <w:name w:val="D170C103333947DD8CB08174AA848E2C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13">
    <w:name w:val="461870F19C8C481EA0F0F4921435F470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13">
    <w:name w:val="0CE43D899E654BF48CD4E7723D6DD316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13">
    <w:name w:val="5980A4765EE049E28ADAE2AE13573593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13">
    <w:name w:val="6ECF42BBC53145A0A77133134E35002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13">
    <w:name w:val="AD01E9F8EA0E4BEAAE5FCF5CB3A08F5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13">
    <w:name w:val="570876C2B4054E5B8C53ED6B46F3AAAC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13">
    <w:name w:val="386C2548A1AA4F1EA8B5488AF2B1E619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13">
    <w:name w:val="F9467C2C520043F5877867389F9084CB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13">
    <w:name w:val="1654D5E3A92C4179B05CC6D5ABCD9A6B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13">
    <w:name w:val="1D99F364E7204139B6FC95C98DE82B1B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13">
    <w:name w:val="1978D932B771446C8AC10D89284F730A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13">
    <w:name w:val="5632D7566FBE40E9AAF84376037B78F7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13">
    <w:name w:val="37B170D95357403CAB8FAC274E08344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13">
    <w:name w:val="454A5F048C0E4638B31555272333AD9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13">
    <w:name w:val="6774A91C11CC4A60A3DF0B2B8C0F59D6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13">
    <w:name w:val="EBCCB4622D744BF9824EED44F1A3860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13">
    <w:name w:val="649C2A3352D14D42B3AB5BDD1D9EE6E6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13">
    <w:name w:val="F6A1CD3B431440A092A3D7BDEDC2FB7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13">
    <w:name w:val="C63D4ABFDB5B4E1FB3CACDD6A71D303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13">
    <w:name w:val="3835285C9F844B8E84ECDA88BD321C6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13">
    <w:name w:val="D66A850DA5BC49759889C35C308F46D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13">
    <w:name w:val="2051AB928AC244E3B3ED98B53DE876E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13">
    <w:name w:val="5E2121AA5A0A4AFCB44AB613121A89C0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50C368E13D74D719F2A5DAB0F39AF344">
    <w:name w:val="A50C368E13D74D719F2A5DAB0F39AF34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FF3A3CB334E4A5EA6199FD6D40862C64">
    <w:name w:val="8FF3A3CB334E4A5EA6199FD6D40862C6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1A8889FD0814466BC5C0AE37B0DB8D93">
    <w:name w:val="61A8889FD0814466BC5C0AE37B0DB8D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4C87699733476CA1FA25E0ACEC82193">
    <w:name w:val="624C87699733476CA1FA25E0ACEC821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F0D9BE93F5D4A64A8E862B27CE28D3E3">
    <w:name w:val="BF0D9BE93F5D4A64A8E862B27CE28D3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C1BC74777CD4B2CB2EA2016F04375E43">
    <w:name w:val="7C1BC74777CD4B2CB2EA2016F04375E4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EB824603434425398378734993E41A63">
    <w:name w:val="FEB824603434425398378734993E41A6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7BF2797539C4E31A69EB525CE5C5D7C3">
    <w:name w:val="B7BF2797539C4E31A69EB525CE5C5D7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7DF9A46C754F249448EFEAFCA114293">
    <w:name w:val="627DF9A46C754F249448EFEAFCA1142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09E4391ACCE4557A94CA563F73BA4543">
    <w:name w:val="009E4391ACCE4557A94CA563F73BA454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CE00B0D57814B509B020895E0457AB04">
    <w:name w:val="2CE00B0D57814B509B020895E0457AB0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D24E1F77CBC4D06B5BF7871690147D14">
    <w:name w:val="3D24E1F77CBC4D06B5BF7871690147D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9911741B47D4950A9E76371FE34AAD74">
    <w:name w:val="C9911741B47D4950A9E76371FE34AAD7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A84BF1A1D4A463FB6334B46885C8B8B4">
    <w:name w:val="5A84BF1A1D4A463FB6334B46885C8B8B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58426E00237417B8B351BF3ED857D2C4">
    <w:name w:val="E58426E00237417B8B351BF3ED857D2C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14">
    <w:name w:val="A28CB32E82D34C658B8EFBD514F8B44D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0F06B218E9242F880D0FEFD7AC894F3">
    <w:name w:val="90F06B218E9242F880D0FEFD7AC894F3"/>
    <w:rsid w:val="00BC6262"/>
    <w:pPr>
      <w:spacing w:after="160" w:line="259" w:lineRule="auto"/>
    </w:pPr>
  </w:style>
  <w:style w:type="paragraph" w:customStyle="1" w:styleId="213A44FF1C9D43C9A441797B3B0015C7">
    <w:name w:val="213A44FF1C9D43C9A441797B3B0015C7"/>
    <w:rsid w:val="00BC6262"/>
    <w:pPr>
      <w:spacing w:after="160" w:line="259" w:lineRule="auto"/>
    </w:pPr>
  </w:style>
  <w:style w:type="paragraph" w:customStyle="1" w:styleId="143EB3A240F84E27AF6BEFCBEF0C6DD9">
    <w:name w:val="143EB3A240F84E27AF6BEFCBEF0C6DD9"/>
    <w:rsid w:val="00BC6262"/>
    <w:pPr>
      <w:spacing w:after="160" w:line="259" w:lineRule="auto"/>
    </w:pPr>
  </w:style>
  <w:style w:type="paragraph" w:customStyle="1" w:styleId="04AF64A05ECA431F984052A882F6F982">
    <w:name w:val="04AF64A05ECA431F984052A882F6F982"/>
    <w:rsid w:val="00BC6262"/>
    <w:pPr>
      <w:spacing w:after="160" w:line="259" w:lineRule="auto"/>
    </w:pPr>
  </w:style>
  <w:style w:type="paragraph" w:customStyle="1" w:styleId="DC4250202E5E4AD988A586CBBC1BFA5A">
    <w:name w:val="DC4250202E5E4AD988A586CBBC1BFA5A"/>
    <w:rsid w:val="00BC6262"/>
    <w:pPr>
      <w:spacing w:after="160" w:line="259" w:lineRule="auto"/>
    </w:pPr>
  </w:style>
  <w:style w:type="paragraph" w:customStyle="1" w:styleId="1B1B6AC0DA584B0497B060C23DBFE70E">
    <w:name w:val="1B1B6AC0DA584B0497B060C23DBFE70E"/>
    <w:rsid w:val="00BC6262"/>
    <w:pPr>
      <w:spacing w:after="160" w:line="259" w:lineRule="auto"/>
    </w:pPr>
  </w:style>
  <w:style w:type="paragraph" w:customStyle="1" w:styleId="2E5C67C7E54B4656BC4F9DD4F881A864">
    <w:name w:val="2E5C67C7E54B4656BC4F9DD4F881A864"/>
    <w:rsid w:val="00BC6262"/>
    <w:pPr>
      <w:spacing w:after="160" w:line="259" w:lineRule="auto"/>
    </w:pPr>
  </w:style>
  <w:style w:type="paragraph" w:customStyle="1" w:styleId="1CE6CCF12A3942928D05ADBAAC39F4BA">
    <w:name w:val="1CE6CCF12A3942928D05ADBAAC39F4BA"/>
    <w:rsid w:val="00BC6262"/>
    <w:pPr>
      <w:spacing w:after="160" w:line="259" w:lineRule="auto"/>
    </w:pPr>
  </w:style>
  <w:style w:type="paragraph" w:customStyle="1" w:styleId="D28666810F9942E3A76480677049C77C">
    <w:name w:val="D28666810F9942E3A76480677049C77C"/>
    <w:rsid w:val="00BC6262"/>
    <w:pPr>
      <w:spacing w:after="160" w:line="259" w:lineRule="auto"/>
    </w:pPr>
  </w:style>
  <w:style w:type="paragraph" w:customStyle="1" w:styleId="E8AC4D6B15784308BCDC1C729FF413CC">
    <w:name w:val="E8AC4D6B15784308BCDC1C729FF413CC"/>
    <w:rsid w:val="00BC6262"/>
    <w:pPr>
      <w:spacing w:after="160" w:line="259" w:lineRule="auto"/>
    </w:pPr>
  </w:style>
  <w:style w:type="paragraph" w:customStyle="1" w:styleId="D0E2758605A14BF89E179DC4249F4103">
    <w:name w:val="D0E2758605A14BF89E179DC4249F4103"/>
    <w:rsid w:val="00BC6262"/>
    <w:pPr>
      <w:spacing w:after="160" w:line="259" w:lineRule="auto"/>
    </w:pPr>
  </w:style>
  <w:style w:type="paragraph" w:customStyle="1" w:styleId="1ADFCC6F6FC74F76B26CBDEBC7ED7419">
    <w:name w:val="1ADFCC6F6FC74F76B26CBDEBC7ED7419"/>
    <w:rsid w:val="00BC6262"/>
    <w:pPr>
      <w:spacing w:after="160" w:line="259" w:lineRule="auto"/>
    </w:pPr>
  </w:style>
  <w:style w:type="paragraph" w:customStyle="1" w:styleId="7D77590079044363A3AD831FB1EA77C6">
    <w:name w:val="7D77590079044363A3AD831FB1EA77C6"/>
    <w:rsid w:val="00BC62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31CD9FF-BBE7-47B0-BA0D-95F14F4E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4</Pages>
  <Words>2763</Words>
  <Characters>16301</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e régionale 07</dc:creator>
  <cp:keywords/>
  <dc:description/>
  <cp:lastModifiedBy>Carl Clements</cp:lastModifiedBy>
  <cp:revision>25</cp:revision>
  <cp:lastPrinted>2019-11-04T19:53:00Z</cp:lastPrinted>
  <dcterms:created xsi:type="dcterms:W3CDTF">2018-10-24T02:43:00Z</dcterms:created>
  <dcterms:modified xsi:type="dcterms:W3CDTF">2021-11-18T10: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1-11-08T22:43:01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06bbfb81-1140-4d85-8490-80a5e41975a6</vt:lpwstr>
  </property>
  <property fmtid="{D5CDD505-2E9C-101B-9397-08002B2CF9AE}" pid="8" name="MSIP_Label_6a7d8d5d-78e2-4a62-9fcd-016eb5e4c57c_ContentBits">
    <vt:lpwstr>0</vt:lpwstr>
  </property>
</Properties>
</file>